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F7D75" w14:textId="440B1DCB" w:rsidR="00C23432" w:rsidRPr="00C23432" w:rsidRDefault="00C23432" w:rsidP="00C23432">
      <w:pPr>
        <w:spacing w:after="0"/>
        <w:jc w:val="center"/>
        <w:rPr>
          <w:rFonts w:cstheme="minorHAnsi"/>
          <w:b/>
          <w:bCs/>
          <w:sz w:val="36"/>
          <w:szCs w:val="36"/>
          <w:u w:val="double"/>
          <w:lang w:val="en-US"/>
        </w:rPr>
      </w:pPr>
      <w:r w:rsidRPr="00C23432">
        <w:rPr>
          <w:rFonts w:cstheme="minorHAnsi"/>
          <w:b/>
          <w:bCs/>
          <w:sz w:val="36"/>
          <w:szCs w:val="36"/>
          <w:u w:val="double"/>
          <w:lang w:val="en-US"/>
        </w:rPr>
        <w:t>PROJECT: PREDICTING HOUSE PRICE USING MACHINE LEARNING</w:t>
      </w:r>
      <w:r w:rsidRPr="00C23432">
        <w:rPr>
          <w:rFonts w:cstheme="minorHAnsi"/>
          <w:b/>
          <w:bCs/>
          <w:sz w:val="36"/>
          <w:szCs w:val="36"/>
          <w:u w:val="double"/>
          <w:lang w:val="en-US"/>
        </w:rPr>
        <w:br/>
        <w:t>PHASE 3: DEV</w:t>
      </w:r>
      <w:r w:rsidR="007E4A6F">
        <w:rPr>
          <w:rFonts w:cstheme="minorHAnsi"/>
          <w:b/>
          <w:bCs/>
          <w:sz w:val="36"/>
          <w:szCs w:val="36"/>
          <w:u w:val="double"/>
          <w:lang w:val="en-US"/>
        </w:rPr>
        <w:t>E</w:t>
      </w:r>
      <w:r w:rsidRPr="00C23432">
        <w:rPr>
          <w:rFonts w:cstheme="minorHAnsi"/>
          <w:b/>
          <w:bCs/>
          <w:sz w:val="36"/>
          <w:szCs w:val="36"/>
          <w:u w:val="double"/>
          <w:lang w:val="en-US"/>
        </w:rPr>
        <w:t>LOPEMENT PROCESS 1</w:t>
      </w:r>
    </w:p>
    <w:p w14:paraId="1DCD17B2" w14:textId="553CBB6A" w:rsidR="00351AC8" w:rsidRPr="00C23432" w:rsidRDefault="00C23432" w:rsidP="00C23432">
      <w:pPr>
        <w:spacing w:after="0"/>
        <w:rPr>
          <w:rFonts w:cstheme="minorHAnsi"/>
          <w:b/>
          <w:bCs/>
          <w:sz w:val="32"/>
          <w:szCs w:val="32"/>
          <w:u w:val="single"/>
          <w:lang w:val="en-US"/>
        </w:rPr>
      </w:pPr>
      <w:r w:rsidRPr="00C23432">
        <w:rPr>
          <w:rFonts w:cstheme="minorHAnsi"/>
          <w:b/>
          <w:bCs/>
          <w:sz w:val="32"/>
          <w:szCs w:val="32"/>
          <w:u w:val="single"/>
          <w:lang w:val="en-US"/>
        </w:rPr>
        <w:t>OUTLINE: -</w:t>
      </w:r>
    </w:p>
    <w:p w14:paraId="5EC3850E" w14:textId="4D67163E" w:rsidR="00351AC8" w:rsidRPr="00C23432" w:rsidRDefault="00351AC8" w:rsidP="00C23432">
      <w:pPr>
        <w:pStyle w:val="ListParagraph"/>
        <w:numPr>
          <w:ilvl w:val="0"/>
          <w:numId w:val="1"/>
        </w:numPr>
        <w:spacing w:after="0"/>
        <w:rPr>
          <w:rFonts w:cstheme="minorHAnsi"/>
          <w:sz w:val="32"/>
          <w:szCs w:val="32"/>
          <w:lang w:val="en-US"/>
        </w:rPr>
      </w:pPr>
      <w:r w:rsidRPr="00C23432">
        <w:rPr>
          <w:rFonts w:cstheme="minorHAnsi"/>
          <w:sz w:val="32"/>
          <w:szCs w:val="32"/>
          <w:lang w:val="en-US"/>
        </w:rPr>
        <w:t>Project Summary</w:t>
      </w:r>
    </w:p>
    <w:p w14:paraId="0866C78B" w14:textId="06F9C773" w:rsidR="00351AC8" w:rsidRPr="00C23432" w:rsidRDefault="00351AC8" w:rsidP="00C23432">
      <w:pPr>
        <w:pStyle w:val="ListParagraph"/>
        <w:numPr>
          <w:ilvl w:val="0"/>
          <w:numId w:val="1"/>
        </w:numPr>
        <w:spacing w:after="0"/>
        <w:rPr>
          <w:rFonts w:cstheme="minorHAnsi"/>
          <w:sz w:val="32"/>
          <w:szCs w:val="32"/>
          <w:u w:val="single"/>
          <w:lang w:val="en-US"/>
        </w:rPr>
      </w:pPr>
      <w:r w:rsidRPr="00C23432">
        <w:rPr>
          <w:rFonts w:cstheme="minorHAnsi"/>
          <w:sz w:val="32"/>
          <w:szCs w:val="32"/>
          <w:lang w:val="en-US"/>
        </w:rPr>
        <w:t xml:space="preserve">Technology </w:t>
      </w:r>
      <w:proofErr w:type="gramStart"/>
      <w:r w:rsidRPr="00C23432">
        <w:rPr>
          <w:rFonts w:cstheme="minorHAnsi"/>
          <w:sz w:val="32"/>
          <w:szCs w:val="32"/>
          <w:lang w:val="en-US"/>
        </w:rPr>
        <w:t>used</w:t>
      </w:r>
      <w:proofErr w:type="gramEnd"/>
    </w:p>
    <w:p w14:paraId="4019F110" w14:textId="19E0C42D" w:rsidR="00351AC8" w:rsidRPr="00C23432" w:rsidRDefault="00351AC8" w:rsidP="00C23432">
      <w:pPr>
        <w:pStyle w:val="ListParagraph"/>
        <w:numPr>
          <w:ilvl w:val="0"/>
          <w:numId w:val="1"/>
        </w:numPr>
        <w:spacing w:after="0"/>
        <w:rPr>
          <w:rFonts w:cstheme="minorHAnsi"/>
          <w:sz w:val="32"/>
          <w:szCs w:val="32"/>
          <w:u w:val="single"/>
          <w:lang w:val="en-US"/>
        </w:rPr>
      </w:pPr>
      <w:r w:rsidRPr="00C23432">
        <w:rPr>
          <w:rFonts w:cstheme="minorHAnsi"/>
          <w:sz w:val="32"/>
          <w:szCs w:val="32"/>
          <w:lang w:val="en-US"/>
        </w:rPr>
        <w:t xml:space="preserve">Tools </w:t>
      </w:r>
      <w:proofErr w:type="gramStart"/>
      <w:r w:rsidRPr="00C23432">
        <w:rPr>
          <w:rFonts w:cstheme="minorHAnsi"/>
          <w:sz w:val="32"/>
          <w:szCs w:val="32"/>
          <w:lang w:val="en-US"/>
        </w:rPr>
        <w:t>used</w:t>
      </w:r>
      <w:proofErr w:type="gramEnd"/>
    </w:p>
    <w:p w14:paraId="55BF9854" w14:textId="46917662" w:rsidR="00351AC8" w:rsidRPr="00C23432" w:rsidRDefault="00351AC8" w:rsidP="00C23432">
      <w:pPr>
        <w:pStyle w:val="ListParagraph"/>
        <w:numPr>
          <w:ilvl w:val="0"/>
          <w:numId w:val="1"/>
        </w:numPr>
        <w:spacing w:after="0"/>
        <w:rPr>
          <w:rFonts w:cstheme="minorHAnsi"/>
          <w:sz w:val="32"/>
          <w:szCs w:val="32"/>
          <w:u w:val="single"/>
          <w:lang w:val="en-US"/>
        </w:rPr>
      </w:pPr>
      <w:r w:rsidRPr="00C23432">
        <w:rPr>
          <w:rFonts w:cstheme="minorHAnsi"/>
          <w:sz w:val="32"/>
          <w:szCs w:val="32"/>
          <w:lang w:val="en-US"/>
        </w:rPr>
        <w:t>How it works?</w:t>
      </w:r>
    </w:p>
    <w:p w14:paraId="5EB75750" w14:textId="295F5878" w:rsidR="00351AC8" w:rsidRPr="00C23432" w:rsidRDefault="00351AC8" w:rsidP="00C23432">
      <w:pPr>
        <w:pStyle w:val="ListParagraph"/>
        <w:numPr>
          <w:ilvl w:val="0"/>
          <w:numId w:val="1"/>
        </w:numPr>
        <w:spacing w:after="0"/>
        <w:rPr>
          <w:rFonts w:cstheme="minorHAnsi"/>
          <w:sz w:val="32"/>
          <w:szCs w:val="32"/>
          <w:u w:val="single"/>
          <w:lang w:val="en-US"/>
        </w:rPr>
      </w:pPr>
      <w:r w:rsidRPr="00C23432">
        <w:rPr>
          <w:rFonts w:cstheme="minorHAnsi"/>
          <w:sz w:val="32"/>
          <w:szCs w:val="32"/>
          <w:lang w:val="en-US"/>
        </w:rPr>
        <w:t>What it does?</w:t>
      </w:r>
    </w:p>
    <w:p w14:paraId="0E366A5B" w14:textId="4632E6DF" w:rsidR="00351AC8" w:rsidRPr="00C23432" w:rsidRDefault="00351AC8" w:rsidP="00C23432">
      <w:pPr>
        <w:spacing w:after="0"/>
        <w:rPr>
          <w:rFonts w:cstheme="minorHAnsi"/>
          <w:b/>
          <w:bCs/>
          <w:sz w:val="32"/>
          <w:szCs w:val="32"/>
          <w:u w:val="single"/>
          <w:lang w:val="en-US"/>
        </w:rPr>
      </w:pPr>
      <w:proofErr w:type="gramStart"/>
      <w:r w:rsidRPr="00C23432">
        <w:rPr>
          <w:rFonts w:cstheme="minorHAnsi"/>
          <w:b/>
          <w:bCs/>
          <w:sz w:val="32"/>
          <w:szCs w:val="32"/>
          <w:u w:val="single"/>
          <w:lang w:val="en-US"/>
        </w:rPr>
        <w:t>INTRODUCTION</w:t>
      </w:r>
      <w:r w:rsidR="00C23432" w:rsidRPr="00C23432">
        <w:rPr>
          <w:rFonts w:cstheme="minorHAnsi"/>
          <w:b/>
          <w:bCs/>
          <w:sz w:val="32"/>
          <w:szCs w:val="32"/>
          <w:u w:val="single"/>
          <w:lang w:val="en-US"/>
        </w:rPr>
        <w:t>:-</w:t>
      </w:r>
      <w:proofErr w:type="gramEnd"/>
    </w:p>
    <w:p w14:paraId="2811475B" w14:textId="563B1CCE" w:rsidR="00351AC8" w:rsidRPr="00C23432" w:rsidRDefault="00351AC8" w:rsidP="00C23432">
      <w:pPr>
        <w:spacing w:after="0"/>
        <w:rPr>
          <w:rFonts w:cstheme="minorHAnsi"/>
          <w:b/>
          <w:bCs/>
          <w:sz w:val="32"/>
          <w:szCs w:val="32"/>
          <w:lang w:val="en-US"/>
        </w:rPr>
      </w:pPr>
      <w:r w:rsidRPr="00C23432">
        <w:rPr>
          <w:rFonts w:cstheme="minorHAnsi"/>
          <w:b/>
          <w:bCs/>
          <w:sz w:val="32"/>
          <w:szCs w:val="32"/>
          <w:lang w:val="en-US"/>
        </w:rPr>
        <w:t>Problems faced during buying a house:</w:t>
      </w:r>
    </w:p>
    <w:p w14:paraId="35815A98" w14:textId="0868BCB3" w:rsidR="00351AC8" w:rsidRPr="00C23432" w:rsidRDefault="00351AC8" w:rsidP="00C23432">
      <w:pPr>
        <w:pStyle w:val="ListParagraph"/>
        <w:numPr>
          <w:ilvl w:val="0"/>
          <w:numId w:val="2"/>
        </w:numPr>
        <w:spacing w:after="0"/>
        <w:rPr>
          <w:rFonts w:cstheme="minorHAnsi"/>
          <w:sz w:val="32"/>
          <w:szCs w:val="32"/>
          <w:lang w:val="en-US"/>
        </w:rPr>
      </w:pPr>
      <w:r w:rsidRPr="00C23432">
        <w:rPr>
          <w:rFonts w:cstheme="minorHAnsi"/>
          <w:sz w:val="32"/>
          <w:szCs w:val="32"/>
          <w:lang w:val="en-US"/>
        </w:rPr>
        <w:t>Buying a house is a stressful thing.</w:t>
      </w:r>
    </w:p>
    <w:p w14:paraId="0913BD45" w14:textId="4BD320E4" w:rsidR="00351AC8" w:rsidRPr="00C23432" w:rsidRDefault="00351AC8" w:rsidP="00C23432">
      <w:pPr>
        <w:pStyle w:val="ListParagraph"/>
        <w:numPr>
          <w:ilvl w:val="0"/>
          <w:numId w:val="2"/>
        </w:numPr>
        <w:spacing w:after="0"/>
        <w:rPr>
          <w:rFonts w:cstheme="minorHAnsi"/>
          <w:sz w:val="32"/>
          <w:szCs w:val="32"/>
          <w:lang w:val="en-US"/>
        </w:rPr>
      </w:pPr>
      <w:r w:rsidRPr="00C23432">
        <w:rPr>
          <w:rFonts w:cstheme="minorHAnsi"/>
          <w:sz w:val="32"/>
          <w:szCs w:val="32"/>
          <w:lang w:val="en-US"/>
        </w:rPr>
        <w:t xml:space="preserve">Buyers are generally not aware of factors that influence </w:t>
      </w:r>
      <w:proofErr w:type="gramStart"/>
      <w:r w:rsidRPr="00C23432">
        <w:rPr>
          <w:rFonts w:cstheme="minorHAnsi"/>
          <w:sz w:val="32"/>
          <w:szCs w:val="32"/>
          <w:lang w:val="en-US"/>
        </w:rPr>
        <w:t>the house</w:t>
      </w:r>
      <w:proofErr w:type="gramEnd"/>
      <w:r w:rsidRPr="00C23432">
        <w:rPr>
          <w:rFonts w:cstheme="minorHAnsi"/>
          <w:sz w:val="32"/>
          <w:szCs w:val="32"/>
          <w:lang w:val="en-US"/>
        </w:rPr>
        <w:t xml:space="preserve"> prices.</w:t>
      </w:r>
    </w:p>
    <w:p w14:paraId="3CEC4928" w14:textId="06570B09" w:rsidR="00351AC8" w:rsidRPr="00C23432" w:rsidRDefault="00351AC8" w:rsidP="00C23432">
      <w:pPr>
        <w:pStyle w:val="ListParagraph"/>
        <w:numPr>
          <w:ilvl w:val="0"/>
          <w:numId w:val="2"/>
        </w:numPr>
        <w:spacing w:after="0"/>
        <w:rPr>
          <w:rFonts w:cstheme="minorHAnsi"/>
          <w:sz w:val="32"/>
          <w:szCs w:val="32"/>
          <w:lang w:val="en-US"/>
        </w:rPr>
      </w:pPr>
      <w:r w:rsidRPr="00C23432">
        <w:rPr>
          <w:rFonts w:cstheme="minorHAnsi"/>
          <w:sz w:val="32"/>
          <w:szCs w:val="32"/>
          <w:lang w:val="en-US"/>
        </w:rPr>
        <w:t xml:space="preserve">Many problems are faced </w:t>
      </w:r>
      <w:proofErr w:type="gramStart"/>
      <w:r w:rsidRPr="00C23432">
        <w:rPr>
          <w:rFonts w:cstheme="minorHAnsi"/>
          <w:sz w:val="32"/>
          <w:szCs w:val="32"/>
          <w:lang w:val="en-US"/>
        </w:rPr>
        <w:t>during</w:t>
      </w:r>
      <w:proofErr w:type="gramEnd"/>
      <w:r w:rsidRPr="00C23432">
        <w:rPr>
          <w:rFonts w:cstheme="minorHAnsi"/>
          <w:sz w:val="32"/>
          <w:szCs w:val="32"/>
          <w:lang w:val="en-US"/>
        </w:rPr>
        <w:t xml:space="preserve"> buying a house.</w:t>
      </w:r>
    </w:p>
    <w:p w14:paraId="74D92EB5" w14:textId="264004FD" w:rsidR="00351AC8" w:rsidRPr="00C23432" w:rsidRDefault="00351AC8" w:rsidP="00C23432">
      <w:pPr>
        <w:pStyle w:val="ListParagraph"/>
        <w:numPr>
          <w:ilvl w:val="0"/>
          <w:numId w:val="2"/>
        </w:numPr>
        <w:spacing w:after="0"/>
        <w:rPr>
          <w:rFonts w:cstheme="minorHAnsi"/>
          <w:b/>
          <w:bCs/>
          <w:sz w:val="32"/>
          <w:szCs w:val="32"/>
          <w:lang w:val="en-US"/>
        </w:rPr>
      </w:pPr>
      <w:r w:rsidRPr="00C23432">
        <w:rPr>
          <w:rFonts w:cstheme="minorHAnsi"/>
          <w:sz w:val="32"/>
          <w:szCs w:val="32"/>
          <w:lang w:val="en-US"/>
        </w:rPr>
        <w:t xml:space="preserve">Hence real estate agents are trusted with the communication between buyers and sellers as well as laying down a legal contract for the transfer. This just creates a </w:t>
      </w:r>
      <w:proofErr w:type="gramStart"/>
      <w:r w:rsidRPr="00C23432">
        <w:rPr>
          <w:rFonts w:cstheme="minorHAnsi"/>
          <w:sz w:val="32"/>
          <w:szCs w:val="32"/>
          <w:lang w:val="en-US"/>
        </w:rPr>
        <w:t>middle man</w:t>
      </w:r>
      <w:proofErr w:type="gramEnd"/>
      <w:r w:rsidRPr="00C23432">
        <w:rPr>
          <w:rFonts w:cstheme="minorHAnsi"/>
          <w:sz w:val="32"/>
          <w:szCs w:val="32"/>
          <w:lang w:val="en-US"/>
        </w:rPr>
        <w:t xml:space="preserve"> and increases the cost of houses.</w:t>
      </w:r>
    </w:p>
    <w:p w14:paraId="49C9D4B1" w14:textId="283211B1" w:rsidR="00351AC8" w:rsidRPr="00C23432" w:rsidRDefault="00351AC8" w:rsidP="00C23432">
      <w:pPr>
        <w:spacing w:after="0"/>
        <w:rPr>
          <w:rFonts w:cstheme="minorHAnsi"/>
          <w:b/>
          <w:bCs/>
          <w:sz w:val="32"/>
          <w:szCs w:val="32"/>
          <w:lang w:val="en-US"/>
        </w:rPr>
      </w:pPr>
      <w:r w:rsidRPr="00C23432">
        <w:rPr>
          <w:rFonts w:cstheme="minorHAnsi"/>
          <w:b/>
          <w:bCs/>
          <w:sz w:val="32"/>
          <w:szCs w:val="32"/>
          <w:lang w:val="en-US"/>
        </w:rPr>
        <w:t>They believe that it depends upon:</w:t>
      </w:r>
    </w:p>
    <w:p w14:paraId="00076E9B" w14:textId="7095E5E9" w:rsidR="00351AC8" w:rsidRPr="00C23432" w:rsidRDefault="00351AC8" w:rsidP="00C23432">
      <w:pPr>
        <w:pStyle w:val="ListParagraph"/>
        <w:numPr>
          <w:ilvl w:val="0"/>
          <w:numId w:val="3"/>
        </w:numPr>
        <w:spacing w:after="0"/>
        <w:rPr>
          <w:rFonts w:cstheme="minorHAnsi"/>
          <w:sz w:val="32"/>
          <w:szCs w:val="32"/>
          <w:lang w:val="en-US"/>
        </w:rPr>
      </w:pPr>
      <w:r w:rsidRPr="00C23432">
        <w:rPr>
          <w:rFonts w:cstheme="minorHAnsi"/>
          <w:sz w:val="32"/>
          <w:szCs w:val="32"/>
          <w:lang w:val="en-US"/>
        </w:rPr>
        <w:t>The square foot area</w:t>
      </w:r>
    </w:p>
    <w:p w14:paraId="7F6A0FBC" w14:textId="32C28109" w:rsidR="00351AC8" w:rsidRPr="00C23432" w:rsidRDefault="00351AC8" w:rsidP="00C23432">
      <w:pPr>
        <w:pStyle w:val="ListParagraph"/>
        <w:numPr>
          <w:ilvl w:val="0"/>
          <w:numId w:val="3"/>
        </w:numPr>
        <w:spacing w:after="0"/>
        <w:rPr>
          <w:rFonts w:cstheme="minorHAnsi"/>
          <w:sz w:val="32"/>
          <w:szCs w:val="32"/>
          <w:lang w:val="en-US"/>
        </w:rPr>
      </w:pPr>
      <w:r w:rsidRPr="00C23432">
        <w:rPr>
          <w:rFonts w:cstheme="minorHAnsi"/>
          <w:sz w:val="32"/>
          <w:szCs w:val="32"/>
          <w:lang w:val="en-US"/>
        </w:rPr>
        <w:t>Neighbourhood</w:t>
      </w:r>
    </w:p>
    <w:p w14:paraId="3E9D29E3" w14:textId="7A5DD87C" w:rsidR="00351AC8" w:rsidRPr="00C23432" w:rsidRDefault="00351AC8" w:rsidP="00C23432">
      <w:pPr>
        <w:pStyle w:val="ListParagraph"/>
        <w:numPr>
          <w:ilvl w:val="0"/>
          <w:numId w:val="3"/>
        </w:numPr>
        <w:spacing w:after="0"/>
        <w:rPr>
          <w:rFonts w:cstheme="minorHAnsi"/>
          <w:sz w:val="32"/>
          <w:szCs w:val="32"/>
          <w:lang w:val="en-US"/>
        </w:rPr>
      </w:pPr>
      <w:r w:rsidRPr="00C23432">
        <w:rPr>
          <w:rFonts w:cstheme="minorHAnsi"/>
          <w:sz w:val="32"/>
          <w:szCs w:val="32"/>
          <w:lang w:val="en-US"/>
        </w:rPr>
        <w:t>The number of bedrooms</w:t>
      </w:r>
    </w:p>
    <w:p w14:paraId="2AD6D65C" w14:textId="7BA4105F" w:rsidR="00351AC8" w:rsidRPr="00C23432" w:rsidRDefault="00351AC8" w:rsidP="00C23432">
      <w:pPr>
        <w:spacing w:after="0"/>
        <w:rPr>
          <w:rFonts w:cstheme="minorHAnsi"/>
          <w:b/>
          <w:bCs/>
          <w:sz w:val="32"/>
          <w:szCs w:val="32"/>
          <w:lang w:val="en-US"/>
        </w:rPr>
      </w:pPr>
      <w:r w:rsidRPr="00C23432">
        <w:rPr>
          <w:rFonts w:cstheme="minorHAnsi"/>
          <w:b/>
          <w:bCs/>
          <w:sz w:val="32"/>
          <w:szCs w:val="32"/>
          <w:lang w:val="en-US"/>
        </w:rPr>
        <w:t>But it depends upon many factors also</w:t>
      </w:r>
      <w:r w:rsidR="00C23432" w:rsidRPr="00C23432">
        <w:rPr>
          <w:rFonts w:cstheme="minorHAnsi"/>
          <w:b/>
          <w:bCs/>
          <w:sz w:val="32"/>
          <w:szCs w:val="32"/>
          <w:lang w:val="en-US"/>
        </w:rPr>
        <w:t>…. such</w:t>
      </w:r>
      <w:r w:rsidRPr="00C23432">
        <w:rPr>
          <w:rFonts w:cstheme="minorHAnsi"/>
          <w:b/>
          <w:bCs/>
          <w:sz w:val="32"/>
          <w:szCs w:val="32"/>
          <w:lang w:val="en-US"/>
        </w:rPr>
        <w:t xml:space="preserve"> as:</w:t>
      </w:r>
    </w:p>
    <w:p w14:paraId="025C4716" w14:textId="56A7553A" w:rsidR="00351AC8" w:rsidRPr="00C23432" w:rsidRDefault="00351AC8" w:rsidP="00C23432">
      <w:pPr>
        <w:pStyle w:val="ListParagraph"/>
        <w:numPr>
          <w:ilvl w:val="0"/>
          <w:numId w:val="4"/>
        </w:numPr>
        <w:spacing w:after="0"/>
        <w:rPr>
          <w:rFonts w:cstheme="minorHAnsi"/>
          <w:sz w:val="32"/>
          <w:szCs w:val="32"/>
          <w:lang w:val="en-US"/>
        </w:rPr>
      </w:pPr>
      <w:proofErr w:type="gramStart"/>
      <w:r w:rsidRPr="00C23432">
        <w:rPr>
          <w:rFonts w:cstheme="minorHAnsi"/>
          <w:sz w:val="32"/>
          <w:szCs w:val="32"/>
          <w:lang w:val="en-US"/>
        </w:rPr>
        <w:t>No.of</w:t>
      </w:r>
      <w:proofErr w:type="gramEnd"/>
      <w:r w:rsidRPr="00C23432">
        <w:rPr>
          <w:rFonts w:cstheme="minorHAnsi"/>
          <w:sz w:val="32"/>
          <w:szCs w:val="32"/>
          <w:lang w:val="en-US"/>
        </w:rPr>
        <w:t xml:space="preserve"> storeys</w:t>
      </w:r>
    </w:p>
    <w:p w14:paraId="22D838DC" w14:textId="2EAC2E73" w:rsidR="00351AC8" w:rsidRPr="00C23432" w:rsidRDefault="00351AC8" w:rsidP="00C23432">
      <w:pPr>
        <w:pStyle w:val="ListParagraph"/>
        <w:numPr>
          <w:ilvl w:val="0"/>
          <w:numId w:val="4"/>
        </w:numPr>
        <w:spacing w:after="0"/>
        <w:rPr>
          <w:rFonts w:cstheme="minorHAnsi"/>
          <w:sz w:val="32"/>
          <w:szCs w:val="32"/>
          <w:lang w:val="en-US"/>
        </w:rPr>
      </w:pPr>
      <w:r w:rsidRPr="00C23432">
        <w:rPr>
          <w:rFonts w:cstheme="minorHAnsi"/>
          <w:sz w:val="32"/>
          <w:szCs w:val="32"/>
          <w:lang w:val="en-US"/>
        </w:rPr>
        <w:t>Area outside the house</w:t>
      </w:r>
    </w:p>
    <w:p w14:paraId="0061E911" w14:textId="4FAA71EB" w:rsidR="00351AC8" w:rsidRPr="00C23432" w:rsidRDefault="00351AC8" w:rsidP="00C23432">
      <w:pPr>
        <w:pStyle w:val="ListParagraph"/>
        <w:numPr>
          <w:ilvl w:val="0"/>
          <w:numId w:val="4"/>
        </w:numPr>
        <w:spacing w:after="0"/>
        <w:rPr>
          <w:rFonts w:cstheme="minorHAnsi"/>
          <w:sz w:val="32"/>
          <w:szCs w:val="32"/>
          <w:lang w:val="en-US"/>
        </w:rPr>
      </w:pPr>
      <w:r w:rsidRPr="00C23432">
        <w:rPr>
          <w:rFonts w:cstheme="minorHAnsi"/>
          <w:sz w:val="32"/>
          <w:szCs w:val="32"/>
          <w:lang w:val="en-US"/>
        </w:rPr>
        <w:t>Rooms on one floor</w:t>
      </w:r>
    </w:p>
    <w:p w14:paraId="504DC3E8" w14:textId="2A2D6F9C" w:rsidR="00351AC8" w:rsidRPr="00C23432" w:rsidRDefault="00351AC8" w:rsidP="00C23432">
      <w:pPr>
        <w:spacing w:after="0"/>
        <w:rPr>
          <w:rFonts w:cstheme="minorHAnsi"/>
          <w:b/>
          <w:bCs/>
          <w:sz w:val="32"/>
          <w:szCs w:val="32"/>
          <w:u w:val="single"/>
          <w:lang w:val="en-US"/>
        </w:rPr>
      </w:pPr>
      <w:r w:rsidRPr="00C23432">
        <w:rPr>
          <w:rFonts w:cstheme="minorHAnsi"/>
          <w:b/>
          <w:bCs/>
          <w:sz w:val="32"/>
          <w:szCs w:val="32"/>
          <w:u w:val="single"/>
          <w:lang w:val="en-US"/>
        </w:rPr>
        <w:t>PROJECT SUMMARY:</w:t>
      </w:r>
    </w:p>
    <w:p w14:paraId="4D5FFBFC" w14:textId="62158070" w:rsidR="00351AC8" w:rsidRPr="00C23432" w:rsidRDefault="00351AC8" w:rsidP="00C23432">
      <w:pPr>
        <w:pStyle w:val="ListParagraph"/>
        <w:numPr>
          <w:ilvl w:val="0"/>
          <w:numId w:val="5"/>
        </w:numPr>
        <w:spacing w:after="0"/>
        <w:rPr>
          <w:rFonts w:cstheme="minorHAnsi"/>
          <w:sz w:val="32"/>
          <w:szCs w:val="32"/>
          <w:u w:val="single"/>
          <w:lang w:val="en-US"/>
        </w:rPr>
      </w:pPr>
      <w:r w:rsidRPr="00C23432">
        <w:rPr>
          <w:rFonts w:cstheme="minorHAnsi"/>
          <w:sz w:val="32"/>
          <w:szCs w:val="32"/>
          <w:lang w:val="en-US"/>
        </w:rPr>
        <w:t>Our project is a machine learning app, based on certain specifications of your future home it will try to guess the most accurate price.</w:t>
      </w:r>
    </w:p>
    <w:p w14:paraId="41D5F2BA" w14:textId="68DED5B7" w:rsidR="00351AC8" w:rsidRPr="00C23432" w:rsidRDefault="00351AC8" w:rsidP="00C23432">
      <w:pPr>
        <w:pStyle w:val="ListParagraph"/>
        <w:numPr>
          <w:ilvl w:val="0"/>
          <w:numId w:val="5"/>
        </w:numPr>
        <w:spacing w:after="0"/>
        <w:rPr>
          <w:rFonts w:cstheme="minorHAnsi"/>
          <w:sz w:val="32"/>
          <w:szCs w:val="32"/>
          <w:u w:val="single"/>
          <w:lang w:val="en-US"/>
        </w:rPr>
      </w:pPr>
      <w:r w:rsidRPr="00C23432">
        <w:rPr>
          <w:rFonts w:cstheme="minorHAnsi"/>
          <w:sz w:val="32"/>
          <w:szCs w:val="32"/>
          <w:lang w:val="en-US"/>
        </w:rPr>
        <w:t>Information such as state, city, area, stores.</w:t>
      </w:r>
    </w:p>
    <w:p w14:paraId="300A0B6D" w14:textId="145A2546" w:rsidR="00351AC8" w:rsidRPr="00C23432" w:rsidRDefault="00512432" w:rsidP="00C23432">
      <w:pPr>
        <w:spacing w:after="0"/>
        <w:rPr>
          <w:rFonts w:cstheme="minorHAnsi"/>
          <w:b/>
          <w:bCs/>
          <w:sz w:val="32"/>
          <w:szCs w:val="32"/>
          <w:u w:val="single"/>
          <w:lang w:val="en-US"/>
        </w:rPr>
      </w:pPr>
      <w:r w:rsidRPr="00C23432">
        <w:rPr>
          <w:rFonts w:cstheme="minorHAnsi"/>
          <w:b/>
          <w:bCs/>
          <w:sz w:val="32"/>
          <w:szCs w:val="32"/>
          <w:u w:val="single"/>
          <w:lang w:val="en-US"/>
        </w:rPr>
        <w:lastRenderedPageBreak/>
        <w:t>TECHNOLOGY USED:</w:t>
      </w:r>
    </w:p>
    <w:p w14:paraId="09693536" w14:textId="4C85FDC1" w:rsidR="00512432" w:rsidRPr="00C23432" w:rsidRDefault="00512432" w:rsidP="00C23432">
      <w:pPr>
        <w:pStyle w:val="ListParagraph"/>
        <w:numPr>
          <w:ilvl w:val="0"/>
          <w:numId w:val="6"/>
        </w:numPr>
        <w:spacing w:after="0"/>
        <w:rPr>
          <w:rFonts w:cstheme="minorHAnsi"/>
          <w:b/>
          <w:bCs/>
          <w:sz w:val="32"/>
          <w:szCs w:val="32"/>
          <w:u w:val="single"/>
          <w:lang w:val="en-US"/>
        </w:rPr>
      </w:pPr>
      <w:r w:rsidRPr="00C23432">
        <w:rPr>
          <w:rFonts w:cstheme="minorHAnsi"/>
          <w:b/>
          <w:bCs/>
          <w:sz w:val="32"/>
          <w:szCs w:val="32"/>
          <w:lang w:val="en-US"/>
        </w:rPr>
        <w:t>Machine Learning:</w:t>
      </w:r>
    </w:p>
    <w:p w14:paraId="7230C5F2" w14:textId="596C3328" w:rsidR="00512432" w:rsidRPr="00C23432" w:rsidRDefault="00512432" w:rsidP="00C23432">
      <w:pPr>
        <w:pStyle w:val="ListParagraph"/>
        <w:numPr>
          <w:ilvl w:val="0"/>
          <w:numId w:val="7"/>
        </w:numPr>
        <w:spacing w:after="0"/>
        <w:rPr>
          <w:rFonts w:cstheme="minorHAnsi"/>
          <w:sz w:val="32"/>
          <w:szCs w:val="32"/>
          <w:u w:val="single"/>
          <w:lang w:val="en-US"/>
        </w:rPr>
      </w:pPr>
      <w:r w:rsidRPr="00C23432">
        <w:rPr>
          <w:rFonts w:cstheme="minorHAnsi"/>
          <w:sz w:val="32"/>
          <w:szCs w:val="32"/>
          <w:lang w:val="en-US"/>
        </w:rPr>
        <w:t xml:space="preserve">“A computer program is said to learn from experience E with respect to some class of tasks T and performance measure P, if </w:t>
      </w:r>
      <w:proofErr w:type="gramStart"/>
      <w:r w:rsidRPr="00C23432">
        <w:rPr>
          <w:rFonts w:cstheme="minorHAnsi"/>
          <w:sz w:val="32"/>
          <w:szCs w:val="32"/>
          <w:lang w:val="en-US"/>
        </w:rPr>
        <w:t>it</w:t>
      </w:r>
      <w:proofErr w:type="gramEnd"/>
      <w:r w:rsidRPr="00C23432">
        <w:rPr>
          <w:rFonts w:cstheme="minorHAnsi"/>
          <w:sz w:val="32"/>
          <w:szCs w:val="32"/>
          <w:lang w:val="en-US"/>
        </w:rPr>
        <w:t xml:space="preserve"> performance at tasks in T, as measured by P, improves with experience E.”</w:t>
      </w:r>
    </w:p>
    <w:p w14:paraId="6416F4BB" w14:textId="73322334" w:rsidR="00512432" w:rsidRPr="00C23432" w:rsidRDefault="00512432" w:rsidP="00C23432">
      <w:pPr>
        <w:pStyle w:val="ListParagraph"/>
        <w:numPr>
          <w:ilvl w:val="0"/>
          <w:numId w:val="7"/>
        </w:numPr>
        <w:spacing w:after="0"/>
        <w:rPr>
          <w:rFonts w:cstheme="minorHAnsi"/>
          <w:sz w:val="32"/>
          <w:szCs w:val="32"/>
          <w:u w:val="single"/>
          <w:lang w:val="en-US"/>
        </w:rPr>
      </w:pPr>
      <w:r w:rsidRPr="00C23432">
        <w:rPr>
          <w:rFonts w:cstheme="minorHAnsi"/>
          <w:sz w:val="32"/>
          <w:szCs w:val="32"/>
          <w:lang w:val="en-US"/>
        </w:rPr>
        <w:t>Example: predicting whether the given object is pen or pencil?</w:t>
      </w:r>
    </w:p>
    <w:p w14:paraId="1BDA9A1F" w14:textId="4ACB7AC2" w:rsidR="00512432" w:rsidRPr="00C23432" w:rsidRDefault="00512432" w:rsidP="00C23432">
      <w:pPr>
        <w:pStyle w:val="ListParagraph"/>
        <w:spacing w:after="0"/>
        <w:ind w:left="1440"/>
        <w:rPr>
          <w:rFonts w:cstheme="minorHAnsi"/>
          <w:sz w:val="32"/>
          <w:szCs w:val="32"/>
          <w:lang w:val="en-US"/>
        </w:rPr>
      </w:pPr>
      <w:r w:rsidRPr="00C23432">
        <w:rPr>
          <w:rFonts w:cstheme="minorHAnsi"/>
          <w:sz w:val="32"/>
          <w:szCs w:val="32"/>
          <w:lang w:val="en-US"/>
        </w:rPr>
        <w:t>E=the experience or predicting many pens and pencil</w:t>
      </w:r>
    </w:p>
    <w:p w14:paraId="29563070" w14:textId="6578234F" w:rsidR="00512432" w:rsidRPr="00C23432" w:rsidRDefault="00512432" w:rsidP="00C23432">
      <w:pPr>
        <w:pStyle w:val="ListParagraph"/>
        <w:spacing w:after="0"/>
        <w:ind w:left="1440"/>
        <w:rPr>
          <w:rFonts w:cstheme="minorHAnsi"/>
          <w:sz w:val="32"/>
          <w:szCs w:val="32"/>
          <w:lang w:val="en-US"/>
        </w:rPr>
      </w:pPr>
      <w:r w:rsidRPr="00C23432">
        <w:rPr>
          <w:rFonts w:cstheme="minorHAnsi"/>
          <w:sz w:val="32"/>
          <w:szCs w:val="32"/>
          <w:lang w:val="en-US"/>
        </w:rPr>
        <w:t>T=the task of predict pen or pencil</w:t>
      </w:r>
    </w:p>
    <w:p w14:paraId="17BFE6AB" w14:textId="3B0D798C" w:rsidR="00512432" w:rsidRPr="00C23432" w:rsidRDefault="00512432" w:rsidP="00C23432">
      <w:pPr>
        <w:pStyle w:val="ListParagraph"/>
        <w:spacing w:after="0"/>
        <w:ind w:left="1440"/>
        <w:rPr>
          <w:rFonts w:cstheme="minorHAnsi"/>
          <w:sz w:val="32"/>
          <w:szCs w:val="32"/>
          <w:lang w:val="en-US"/>
        </w:rPr>
      </w:pPr>
      <w:r w:rsidRPr="00C23432">
        <w:rPr>
          <w:rFonts w:cstheme="minorHAnsi"/>
          <w:sz w:val="32"/>
          <w:szCs w:val="32"/>
          <w:lang w:val="en-US"/>
        </w:rPr>
        <w:t>P=the probability that of whether it is a pen or pencil.</w:t>
      </w:r>
    </w:p>
    <w:p w14:paraId="0F1E1461" w14:textId="531D7D0E" w:rsidR="00512432" w:rsidRPr="00C23432" w:rsidRDefault="00512432" w:rsidP="00C23432">
      <w:pPr>
        <w:spacing w:after="0"/>
        <w:rPr>
          <w:rFonts w:cstheme="minorHAnsi"/>
          <w:sz w:val="32"/>
          <w:szCs w:val="32"/>
          <w:lang w:val="en-US"/>
        </w:rPr>
      </w:pPr>
      <w:r w:rsidRPr="00C23432">
        <w:rPr>
          <w:rFonts w:cstheme="minorHAnsi"/>
          <w:sz w:val="32"/>
          <w:szCs w:val="32"/>
          <w:lang w:val="en-US"/>
        </w:rPr>
        <w:t>In general, any machine learning problem can be assigned to one of the two broad classifications:</w:t>
      </w:r>
    </w:p>
    <w:p w14:paraId="4AD10AD5" w14:textId="509973CE" w:rsidR="00512432" w:rsidRPr="00C23432" w:rsidRDefault="00512432" w:rsidP="00C23432">
      <w:pPr>
        <w:pStyle w:val="ListParagraph"/>
        <w:numPr>
          <w:ilvl w:val="0"/>
          <w:numId w:val="8"/>
        </w:numPr>
        <w:spacing w:after="0"/>
        <w:rPr>
          <w:rFonts w:cstheme="minorHAnsi"/>
          <w:sz w:val="32"/>
          <w:szCs w:val="32"/>
          <w:lang w:val="en-US"/>
        </w:rPr>
      </w:pPr>
      <w:r w:rsidRPr="00C23432">
        <w:rPr>
          <w:rFonts w:cstheme="minorHAnsi"/>
          <w:sz w:val="32"/>
          <w:szCs w:val="32"/>
          <w:lang w:val="en-US"/>
        </w:rPr>
        <w:t xml:space="preserve">Supervised </w:t>
      </w:r>
      <w:proofErr w:type="gramStart"/>
      <w:r w:rsidRPr="00C23432">
        <w:rPr>
          <w:rFonts w:cstheme="minorHAnsi"/>
          <w:sz w:val="32"/>
          <w:szCs w:val="32"/>
          <w:lang w:val="en-US"/>
        </w:rPr>
        <w:t>learning .</w:t>
      </w:r>
      <w:proofErr w:type="gramEnd"/>
    </w:p>
    <w:p w14:paraId="742DCB6B" w14:textId="0AADDBAC" w:rsidR="00512432" w:rsidRPr="00C23432" w:rsidRDefault="00512432" w:rsidP="00C23432">
      <w:pPr>
        <w:pStyle w:val="ListParagraph"/>
        <w:numPr>
          <w:ilvl w:val="0"/>
          <w:numId w:val="8"/>
        </w:numPr>
        <w:spacing w:after="0"/>
        <w:rPr>
          <w:rFonts w:cstheme="minorHAnsi"/>
          <w:sz w:val="32"/>
          <w:szCs w:val="32"/>
          <w:lang w:val="en-US"/>
        </w:rPr>
      </w:pPr>
      <w:r w:rsidRPr="00C23432">
        <w:rPr>
          <w:rFonts w:cstheme="minorHAnsi"/>
          <w:sz w:val="32"/>
          <w:szCs w:val="32"/>
          <w:lang w:val="en-US"/>
        </w:rPr>
        <w:t>Unsupervised learning.</w:t>
      </w:r>
    </w:p>
    <w:p w14:paraId="3461B6AA" w14:textId="77777777" w:rsidR="00512432" w:rsidRPr="00C23432" w:rsidRDefault="00512432" w:rsidP="00C23432">
      <w:pPr>
        <w:spacing w:after="0"/>
        <w:rPr>
          <w:rFonts w:cstheme="minorHAnsi"/>
          <w:sz w:val="32"/>
          <w:szCs w:val="32"/>
          <w:lang w:val="en-US"/>
        </w:rPr>
      </w:pPr>
    </w:p>
    <w:p w14:paraId="23238677" w14:textId="1BCDE2FD" w:rsidR="00512432" w:rsidRPr="00C23432" w:rsidRDefault="00512432" w:rsidP="00C23432">
      <w:pPr>
        <w:spacing w:after="0"/>
        <w:rPr>
          <w:rFonts w:cstheme="minorHAnsi"/>
          <w:b/>
          <w:bCs/>
          <w:sz w:val="32"/>
          <w:szCs w:val="32"/>
          <w:lang w:val="en-US"/>
        </w:rPr>
      </w:pPr>
      <w:r w:rsidRPr="00C23432">
        <w:rPr>
          <w:rFonts w:cstheme="minorHAnsi"/>
          <w:b/>
          <w:bCs/>
          <w:sz w:val="32"/>
          <w:szCs w:val="32"/>
          <w:u w:val="single"/>
          <w:lang w:val="en-US"/>
        </w:rPr>
        <w:t>TOOLS USED:</w:t>
      </w:r>
    </w:p>
    <w:p w14:paraId="76A59096" w14:textId="4FC6D7DB" w:rsidR="00512432" w:rsidRPr="00C23432" w:rsidRDefault="00512432" w:rsidP="00C23432">
      <w:pPr>
        <w:pStyle w:val="ListParagraph"/>
        <w:numPr>
          <w:ilvl w:val="0"/>
          <w:numId w:val="9"/>
        </w:numPr>
        <w:spacing w:after="0"/>
        <w:rPr>
          <w:rFonts w:cstheme="minorHAnsi"/>
          <w:sz w:val="32"/>
          <w:szCs w:val="32"/>
          <w:lang w:val="en-US"/>
        </w:rPr>
      </w:pPr>
      <w:r w:rsidRPr="00C23432">
        <w:rPr>
          <w:rFonts w:cstheme="minorHAnsi"/>
          <w:sz w:val="32"/>
          <w:szCs w:val="32"/>
          <w:lang w:val="en-US"/>
        </w:rPr>
        <w:t>PYTHON</w:t>
      </w:r>
    </w:p>
    <w:p w14:paraId="1D6A4C26" w14:textId="44AE976E" w:rsidR="00512432" w:rsidRPr="00C23432" w:rsidRDefault="00512432" w:rsidP="00C23432">
      <w:pPr>
        <w:pStyle w:val="ListParagraph"/>
        <w:numPr>
          <w:ilvl w:val="0"/>
          <w:numId w:val="9"/>
        </w:numPr>
        <w:spacing w:after="0"/>
        <w:rPr>
          <w:rFonts w:cstheme="minorHAnsi"/>
          <w:sz w:val="32"/>
          <w:szCs w:val="32"/>
          <w:lang w:val="en-US"/>
        </w:rPr>
      </w:pPr>
      <w:r w:rsidRPr="00C23432">
        <w:rPr>
          <w:rFonts w:cstheme="minorHAnsi"/>
          <w:sz w:val="32"/>
          <w:szCs w:val="32"/>
          <w:lang w:val="en-US"/>
        </w:rPr>
        <w:t>TENSOR FLOW</w:t>
      </w:r>
    </w:p>
    <w:p w14:paraId="4AA4FE48" w14:textId="26C973FF" w:rsidR="00512432" w:rsidRPr="00C23432" w:rsidRDefault="00512432" w:rsidP="00C23432">
      <w:pPr>
        <w:pStyle w:val="ListParagraph"/>
        <w:numPr>
          <w:ilvl w:val="0"/>
          <w:numId w:val="9"/>
        </w:numPr>
        <w:spacing w:after="0"/>
        <w:rPr>
          <w:rFonts w:cstheme="minorHAnsi"/>
          <w:sz w:val="32"/>
          <w:szCs w:val="32"/>
          <w:lang w:val="en-US"/>
        </w:rPr>
      </w:pPr>
      <w:r w:rsidRPr="00C23432">
        <w:rPr>
          <w:rFonts w:cstheme="minorHAnsi"/>
          <w:sz w:val="32"/>
          <w:szCs w:val="32"/>
          <w:lang w:val="en-US"/>
        </w:rPr>
        <w:t>Android Studio</w:t>
      </w:r>
    </w:p>
    <w:p w14:paraId="06CBB24C" w14:textId="066461FB" w:rsidR="00512432" w:rsidRPr="00C23432" w:rsidRDefault="00512432" w:rsidP="00C23432">
      <w:pPr>
        <w:pStyle w:val="ListParagraph"/>
        <w:numPr>
          <w:ilvl w:val="0"/>
          <w:numId w:val="9"/>
        </w:numPr>
        <w:spacing w:after="0"/>
        <w:rPr>
          <w:rFonts w:cstheme="minorHAnsi"/>
          <w:sz w:val="32"/>
          <w:szCs w:val="32"/>
          <w:lang w:val="en-US"/>
        </w:rPr>
      </w:pPr>
      <w:r w:rsidRPr="00C23432">
        <w:rPr>
          <w:rFonts w:cstheme="minorHAnsi"/>
          <w:sz w:val="32"/>
          <w:szCs w:val="32"/>
          <w:lang w:val="en-US"/>
        </w:rPr>
        <w:t>Anaconda</w:t>
      </w:r>
    </w:p>
    <w:p w14:paraId="05F5197F" w14:textId="7DE917EE" w:rsidR="00512432" w:rsidRPr="00C23432" w:rsidRDefault="00512432" w:rsidP="00C23432">
      <w:pPr>
        <w:spacing w:after="0"/>
        <w:rPr>
          <w:rFonts w:cstheme="minorHAnsi"/>
          <w:b/>
          <w:bCs/>
          <w:sz w:val="32"/>
          <w:szCs w:val="32"/>
          <w:lang w:val="en-US"/>
        </w:rPr>
      </w:pPr>
      <w:r w:rsidRPr="00C23432">
        <w:rPr>
          <w:rFonts w:cstheme="minorHAnsi"/>
          <w:b/>
          <w:bCs/>
          <w:sz w:val="32"/>
          <w:szCs w:val="32"/>
          <w:u w:val="single"/>
          <w:lang w:val="en-US"/>
        </w:rPr>
        <w:t>HOW IT WORKS?</w:t>
      </w:r>
      <w:r w:rsidRPr="00C23432">
        <w:rPr>
          <w:rFonts w:cstheme="minorHAnsi"/>
          <w:b/>
          <w:bCs/>
          <w:sz w:val="32"/>
          <w:szCs w:val="32"/>
          <w:u w:val="single"/>
          <w:lang w:val="en-US"/>
        </w:rPr>
        <w:br/>
      </w:r>
    </w:p>
    <w:p w14:paraId="3422DD5A" w14:textId="158CF79B" w:rsidR="00512432" w:rsidRPr="00C23432" w:rsidRDefault="00512432" w:rsidP="00C23432">
      <w:pPr>
        <w:pStyle w:val="ListParagraph"/>
        <w:numPr>
          <w:ilvl w:val="0"/>
          <w:numId w:val="10"/>
        </w:numPr>
        <w:spacing w:after="0"/>
        <w:rPr>
          <w:rFonts w:cstheme="minorHAnsi"/>
          <w:sz w:val="32"/>
          <w:szCs w:val="32"/>
          <w:lang w:val="en-US"/>
        </w:rPr>
      </w:pPr>
      <w:r w:rsidRPr="00C23432">
        <w:rPr>
          <w:rFonts w:cstheme="minorHAnsi"/>
          <w:sz w:val="32"/>
          <w:szCs w:val="32"/>
          <w:lang w:val="en-US"/>
        </w:rPr>
        <w:t>Collecting the data: First step was to collect data we collected data from different sources and merged them together to form our training data set.</w:t>
      </w:r>
    </w:p>
    <w:p w14:paraId="12FBFDDE" w14:textId="7C0B708D" w:rsidR="00512432" w:rsidRPr="00C23432" w:rsidRDefault="00512432" w:rsidP="00C23432">
      <w:pPr>
        <w:pStyle w:val="ListParagraph"/>
        <w:numPr>
          <w:ilvl w:val="0"/>
          <w:numId w:val="10"/>
        </w:numPr>
        <w:spacing w:after="0"/>
        <w:rPr>
          <w:rFonts w:cstheme="minorHAnsi"/>
          <w:sz w:val="32"/>
          <w:szCs w:val="32"/>
          <w:lang w:val="en-US"/>
        </w:rPr>
      </w:pPr>
      <w:r w:rsidRPr="00C23432">
        <w:rPr>
          <w:rFonts w:cstheme="minorHAnsi"/>
          <w:sz w:val="32"/>
          <w:szCs w:val="32"/>
          <w:lang w:val="en-US"/>
        </w:rPr>
        <w:t xml:space="preserve">Then we trained the model using </w:t>
      </w:r>
      <w:proofErr w:type="gramStart"/>
      <w:r w:rsidRPr="00C23432">
        <w:rPr>
          <w:rFonts w:cstheme="minorHAnsi"/>
          <w:sz w:val="32"/>
          <w:szCs w:val="32"/>
          <w:lang w:val="en-US"/>
        </w:rPr>
        <w:t>machine</w:t>
      </w:r>
      <w:proofErr w:type="gramEnd"/>
      <w:r w:rsidRPr="00C23432">
        <w:rPr>
          <w:rFonts w:cstheme="minorHAnsi"/>
          <w:sz w:val="32"/>
          <w:szCs w:val="32"/>
          <w:lang w:val="en-US"/>
        </w:rPr>
        <w:t xml:space="preserve"> learning algorithm which in this case is multiple linear regression.</w:t>
      </w:r>
    </w:p>
    <w:p w14:paraId="6C7626F7" w14:textId="3F4F47EF" w:rsidR="00512432" w:rsidRPr="00C23432" w:rsidRDefault="00512432" w:rsidP="00C23432">
      <w:pPr>
        <w:pStyle w:val="ListParagraph"/>
        <w:numPr>
          <w:ilvl w:val="0"/>
          <w:numId w:val="10"/>
        </w:numPr>
        <w:spacing w:after="0"/>
        <w:rPr>
          <w:rFonts w:cstheme="minorHAnsi"/>
          <w:sz w:val="32"/>
          <w:szCs w:val="32"/>
          <w:lang w:val="en-US"/>
        </w:rPr>
      </w:pPr>
      <w:r w:rsidRPr="00C23432">
        <w:rPr>
          <w:rFonts w:cstheme="minorHAnsi"/>
          <w:sz w:val="32"/>
          <w:szCs w:val="32"/>
          <w:lang w:val="en-US"/>
        </w:rPr>
        <w:t>Based on the generated graphs we predict the cost of the house.</w:t>
      </w:r>
    </w:p>
    <w:p w14:paraId="6A5C60AB" w14:textId="16D4F505" w:rsidR="00512432" w:rsidRPr="00C23432" w:rsidRDefault="00392D03" w:rsidP="00C23432">
      <w:pPr>
        <w:pStyle w:val="ListParagraph"/>
        <w:spacing w:after="0"/>
        <w:rPr>
          <w:rFonts w:cstheme="minorHAnsi"/>
          <w:sz w:val="32"/>
          <w:szCs w:val="32"/>
          <w:lang w:val="en-US"/>
        </w:rPr>
      </w:pPr>
      <w:r w:rsidRPr="00C23432">
        <w:rPr>
          <w:rFonts w:cstheme="minorHAnsi"/>
          <w:noProof/>
          <w:sz w:val="32"/>
          <w:szCs w:val="32"/>
          <w:lang w:val="en-US"/>
        </w:rPr>
        <w:lastRenderedPageBreak/>
        <w:drawing>
          <wp:inline distT="0" distB="0" distL="0" distR="0" wp14:anchorId="02C8902B" wp14:editId="538052A4">
            <wp:extent cx="4606164" cy="6161649"/>
            <wp:effectExtent l="0" t="0" r="4445" b="0"/>
            <wp:docPr id="33993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32572" name="Picture 339932572"/>
                    <pic:cNvPicPr/>
                  </pic:nvPicPr>
                  <pic:blipFill>
                    <a:blip r:embed="rId6">
                      <a:extLst>
                        <a:ext uri="{28A0092B-C50C-407E-A947-70E740481C1C}">
                          <a14:useLocalDpi xmlns:a14="http://schemas.microsoft.com/office/drawing/2010/main" val="0"/>
                        </a:ext>
                      </a:extLst>
                    </a:blip>
                    <a:stretch>
                      <a:fillRect/>
                    </a:stretch>
                  </pic:blipFill>
                  <pic:spPr>
                    <a:xfrm>
                      <a:off x="0" y="0"/>
                      <a:ext cx="4628581" cy="6191637"/>
                    </a:xfrm>
                    <a:prstGeom prst="rect">
                      <a:avLst/>
                    </a:prstGeom>
                  </pic:spPr>
                </pic:pic>
              </a:graphicData>
            </a:graphic>
          </wp:inline>
        </w:drawing>
      </w:r>
    </w:p>
    <w:p w14:paraId="01198AF1" w14:textId="77777777" w:rsidR="00392D03" w:rsidRPr="00C23432" w:rsidRDefault="00392D03" w:rsidP="00C23432">
      <w:pPr>
        <w:spacing w:after="0"/>
        <w:rPr>
          <w:rFonts w:cstheme="minorHAnsi"/>
          <w:sz w:val="32"/>
          <w:szCs w:val="32"/>
          <w:lang w:val="en-US"/>
        </w:rPr>
      </w:pPr>
    </w:p>
    <w:p w14:paraId="54543998" w14:textId="1871540C" w:rsidR="00392D03" w:rsidRPr="00C23432" w:rsidRDefault="00392D03" w:rsidP="00C23432">
      <w:pPr>
        <w:spacing w:after="0"/>
        <w:rPr>
          <w:rFonts w:cstheme="minorHAnsi"/>
          <w:b/>
          <w:bCs/>
          <w:sz w:val="32"/>
          <w:szCs w:val="32"/>
          <w:u w:val="single"/>
          <w:lang w:val="en-US"/>
        </w:rPr>
      </w:pPr>
      <w:r w:rsidRPr="00C23432">
        <w:rPr>
          <w:rFonts w:cstheme="minorHAnsi"/>
          <w:b/>
          <w:bCs/>
          <w:sz w:val="32"/>
          <w:szCs w:val="32"/>
          <w:u w:val="single"/>
          <w:lang w:val="en-US"/>
        </w:rPr>
        <w:t>FUTURE WORK:</w:t>
      </w:r>
    </w:p>
    <w:p w14:paraId="3FC86A37" w14:textId="4502D720" w:rsidR="00392D03" w:rsidRPr="00C23432" w:rsidRDefault="00392D03" w:rsidP="00C23432">
      <w:pPr>
        <w:pStyle w:val="ListParagraph"/>
        <w:numPr>
          <w:ilvl w:val="0"/>
          <w:numId w:val="11"/>
        </w:numPr>
        <w:spacing w:after="0"/>
        <w:rPr>
          <w:rFonts w:cstheme="minorHAnsi"/>
          <w:sz w:val="32"/>
          <w:szCs w:val="32"/>
          <w:lang w:val="en-US"/>
        </w:rPr>
      </w:pPr>
      <w:r w:rsidRPr="00C23432">
        <w:rPr>
          <w:rFonts w:cstheme="minorHAnsi"/>
          <w:sz w:val="32"/>
          <w:szCs w:val="32"/>
          <w:lang w:val="en-US"/>
        </w:rPr>
        <w:t xml:space="preserve">Our model had a low </w:t>
      </w:r>
      <w:proofErr w:type="spellStart"/>
      <w:r w:rsidRPr="00C23432">
        <w:rPr>
          <w:rFonts w:cstheme="minorHAnsi"/>
          <w:sz w:val="32"/>
          <w:szCs w:val="32"/>
          <w:lang w:val="en-US"/>
        </w:rPr>
        <w:t>rmse</w:t>
      </w:r>
      <w:proofErr w:type="spellEnd"/>
      <w:r w:rsidRPr="00C23432">
        <w:rPr>
          <w:rFonts w:cstheme="minorHAnsi"/>
          <w:sz w:val="32"/>
          <w:szCs w:val="32"/>
          <w:lang w:val="en-US"/>
        </w:rPr>
        <w:t xml:space="preserve"> score, but there is still room for improvement. In a </w:t>
      </w:r>
      <w:proofErr w:type="gramStart"/>
      <w:r w:rsidRPr="00C23432">
        <w:rPr>
          <w:rFonts w:cstheme="minorHAnsi"/>
          <w:sz w:val="32"/>
          <w:szCs w:val="32"/>
          <w:lang w:val="en-US"/>
        </w:rPr>
        <w:t>real world</w:t>
      </w:r>
      <w:proofErr w:type="gramEnd"/>
      <w:r w:rsidRPr="00C23432">
        <w:rPr>
          <w:rFonts w:cstheme="minorHAnsi"/>
          <w:sz w:val="32"/>
          <w:szCs w:val="32"/>
          <w:lang w:val="en-US"/>
        </w:rPr>
        <w:t xml:space="preserve"> scenario, we can use such a model to predict house prices. This model should check for new data, once </w:t>
      </w:r>
      <w:proofErr w:type="gramStart"/>
      <w:r w:rsidRPr="00C23432">
        <w:rPr>
          <w:rFonts w:cstheme="minorHAnsi"/>
          <w:sz w:val="32"/>
          <w:szCs w:val="32"/>
          <w:lang w:val="en-US"/>
        </w:rPr>
        <w:t>In</w:t>
      </w:r>
      <w:proofErr w:type="gramEnd"/>
      <w:r w:rsidRPr="00C23432">
        <w:rPr>
          <w:rFonts w:cstheme="minorHAnsi"/>
          <w:sz w:val="32"/>
          <w:szCs w:val="32"/>
          <w:lang w:val="en-US"/>
        </w:rPr>
        <w:t xml:space="preserve"> a month, and incorporate them to expand the dataset and produce better results.</w:t>
      </w:r>
    </w:p>
    <w:p w14:paraId="408560B2" w14:textId="4B7D0AD1" w:rsidR="00392D03" w:rsidRPr="00C23432" w:rsidRDefault="00392D03" w:rsidP="00C23432">
      <w:pPr>
        <w:pStyle w:val="ListParagraph"/>
        <w:numPr>
          <w:ilvl w:val="0"/>
          <w:numId w:val="11"/>
        </w:numPr>
        <w:spacing w:after="0"/>
        <w:rPr>
          <w:rFonts w:cstheme="minorHAnsi"/>
          <w:sz w:val="32"/>
          <w:szCs w:val="32"/>
          <w:lang w:val="en-US"/>
        </w:rPr>
      </w:pPr>
      <w:r w:rsidRPr="00C23432">
        <w:rPr>
          <w:rFonts w:cstheme="minorHAnsi"/>
          <w:sz w:val="32"/>
          <w:szCs w:val="32"/>
          <w:lang w:val="en-US"/>
        </w:rPr>
        <w:t>We can try out other dimensionality reduction techniques like Univariate feature selection and Recursive feature elimination in the initial stage.</w:t>
      </w:r>
    </w:p>
    <w:p w14:paraId="133534BE" w14:textId="4FE493EC" w:rsidR="00392D03" w:rsidRPr="00C23432" w:rsidRDefault="00392D03" w:rsidP="00C23432">
      <w:pPr>
        <w:pStyle w:val="ListParagraph"/>
        <w:numPr>
          <w:ilvl w:val="0"/>
          <w:numId w:val="11"/>
        </w:numPr>
        <w:spacing w:after="0"/>
        <w:rPr>
          <w:rFonts w:cstheme="minorHAnsi"/>
          <w:sz w:val="32"/>
          <w:szCs w:val="32"/>
          <w:lang w:val="en-US"/>
        </w:rPr>
      </w:pPr>
      <w:r w:rsidRPr="00C23432">
        <w:rPr>
          <w:rFonts w:cstheme="minorHAnsi"/>
          <w:sz w:val="32"/>
          <w:szCs w:val="32"/>
          <w:lang w:val="en-US"/>
        </w:rPr>
        <w:lastRenderedPageBreak/>
        <w:t xml:space="preserve">We can try out other advanced regression techniques, like random forest and Bayesian ridge algorithm, for prediction. Since the data </w:t>
      </w:r>
      <w:proofErr w:type="gramStart"/>
      <w:r w:rsidRPr="00C23432">
        <w:rPr>
          <w:rFonts w:cstheme="minorHAnsi"/>
          <w:sz w:val="32"/>
          <w:szCs w:val="32"/>
          <w:lang w:val="en-US"/>
        </w:rPr>
        <w:t>is  highly</w:t>
      </w:r>
      <w:proofErr w:type="gramEnd"/>
      <w:r w:rsidRPr="00C23432">
        <w:rPr>
          <w:rFonts w:cstheme="minorHAnsi"/>
          <w:sz w:val="32"/>
          <w:szCs w:val="32"/>
          <w:lang w:val="en-US"/>
        </w:rPr>
        <w:t xml:space="preserve"> correlated, we should also try Elastic Net regression technique.</w:t>
      </w:r>
    </w:p>
    <w:p w14:paraId="2475A879" w14:textId="77777777" w:rsidR="00453BA6" w:rsidRPr="00C23432" w:rsidRDefault="00453BA6" w:rsidP="00C23432">
      <w:pPr>
        <w:spacing w:after="0"/>
        <w:rPr>
          <w:rFonts w:cstheme="minorHAnsi"/>
          <w:sz w:val="32"/>
          <w:szCs w:val="32"/>
          <w:lang w:val="en-US"/>
        </w:rPr>
      </w:pPr>
    </w:p>
    <w:p w14:paraId="51DE71B9" w14:textId="235CA9FF" w:rsidR="00453BA6" w:rsidRPr="00C23432" w:rsidRDefault="00453BA6" w:rsidP="00C23432">
      <w:pPr>
        <w:spacing w:after="0"/>
        <w:rPr>
          <w:rFonts w:cstheme="minorHAnsi"/>
          <w:b/>
          <w:bCs/>
          <w:sz w:val="32"/>
          <w:szCs w:val="32"/>
          <w:u w:val="single"/>
          <w:lang w:val="en-US"/>
        </w:rPr>
      </w:pPr>
      <w:r w:rsidRPr="00C23432">
        <w:rPr>
          <w:rFonts w:cstheme="minorHAnsi"/>
          <w:b/>
          <w:bCs/>
          <w:sz w:val="32"/>
          <w:szCs w:val="32"/>
          <w:u w:val="single"/>
          <w:lang w:val="en-US"/>
        </w:rPr>
        <w:t>PROPOSED SYSTEM: -</w:t>
      </w:r>
    </w:p>
    <w:p w14:paraId="465A4E06" w14:textId="254AF0CA" w:rsidR="00453BA6" w:rsidRPr="00C23432" w:rsidRDefault="00453BA6" w:rsidP="00C23432">
      <w:pPr>
        <w:pStyle w:val="ListParagraph"/>
        <w:numPr>
          <w:ilvl w:val="0"/>
          <w:numId w:val="16"/>
        </w:numPr>
        <w:spacing w:after="0"/>
        <w:rPr>
          <w:rFonts w:cstheme="minorHAnsi"/>
          <w:sz w:val="32"/>
          <w:szCs w:val="32"/>
          <w:lang w:val="en-US"/>
        </w:rPr>
      </w:pPr>
      <w:r w:rsidRPr="00C23432">
        <w:rPr>
          <w:rFonts w:cstheme="minorHAnsi"/>
          <w:sz w:val="32"/>
          <w:szCs w:val="32"/>
          <w:lang w:val="en-US"/>
        </w:rPr>
        <w:t>System includes set of codes that processes on the available dataset to effectively predicts the value of outcome depending upon user input using the concept of Linear regression.</w:t>
      </w:r>
    </w:p>
    <w:p w14:paraId="099FA38F" w14:textId="4A9B0A4D" w:rsidR="00453BA6" w:rsidRPr="00C23432" w:rsidRDefault="00453BA6" w:rsidP="00C23432">
      <w:pPr>
        <w:pStyle w:val="ListParagraph"/>
        <w:numPr>
          <w:ilvl w:val="0"/>
          <w:numId w:val="16"/>
        </w:numPr>
        <w:spacing w:after="0"/>
        <w:rPr>
          <w:rFonts w:cstheme="minorHAnsi"/>
          <w:sz w:val="32"/>
          <w:szCs w:val="32"/>
          <w:lang w:val="en-US"/>
        </w:rPr>
      </w:pPr>
      <w:r w:rsidRPr="00C23432">
        <w:rPr>
          <w:rFonts w:cstheme="minorHAnsi"/>
          <w:sz w:val="32"/>
          <w:szCs w:val="32"/>
          <w:lang w:val="en-US"/>
        </w:rPr>
        <w:t>Efficient and proper use of the system can eradicate the cases where the customers get cheated by the real estate agents</w:t>
      </w:r>
      <w:r w:rsidR="00DE2CB4" w:rsidRPr="00C23432">
        <w:rPr>
          <w:rFonts w:cstheme="minorHAnsi"/>
          <w:sz w:val="32"/>
          <w:szCs w:val="32"/>
          <w:lang w:val="en-US"/>
        </w:rPr>
        <w:t xml:space="preserve"> in terms of house prices.</w:t>
      </w:r>
    </w:p>
    <w:p w14:paraId="14776FFA" w14:textId="75BC3C99" w:rsidR="00DE2CB4" w:rsidRPr="00C23432" w:rsidRDefault="00DE2CB4" w:rsidP="00C23432">
      <w:pPr>
        <w:pStyle w:val="ListParagraph"/>
        <w:numPr>
          <w:ilvl w:val="0"/>
          <w:numId w:val="16"/>
        </w:numPr>
        <w:spacing w:after="0"/>
        <w:rPr>
          <w:rFonts w:cstheme="minorHAnsi"/>
          <w:sz w:val="32"/>
          <w:szCs w:val="32"/>
          <w:lang w:val="en-US"/>
        </w:rPr>
      </w:pPr>
      <w:r w:rsidRPr="00C23432">
        <w:rPr>
          <w:rFonts w:cstheme="minorHAnsi"/>
          <w:sz w:val="32"/>
          <w:szCs w:val="32"/>
          <w:lang w:val="en-US"/>
        </w:rPr>
        <w:t xml:space="preserve">Proper usage of </w:t>
      </w:r>
      <w:proofErr w:type="gramStart"/>
      <w:r w:rsidRPr="00C23432">
        <w:rPr>
          <w:rFonts w:cstheme="minorHAnsi"/>
          <w:sz w:val="32"/>
          <w:szCs w:val="32"/>
          <w:lang w:val="en-US"/>
        </w:rPr>
        <w:t>model</w:t>
      </w:r>
      <w:proofErr w:type="gramEnd"/>
      <w:r w:rsidRPr="00C23432">
        <w:rPr>
          <w:rFonts w:cstheme="minorHAnsi"/>
          <w:sz w:val="32"/>
          <w:szCs w:val="32"/>
          <w:lang w:val="en-US"/>
        </w:rPr>
        <w:t xml:space="preserve"> is beneficial to both the customer as well as agents guiding customers.</w:t>
      </w:r>
    </w:p>
    <w:p w14:paraId="7758B35E" w14:textId="77F4A9A3" w:rsidR="0075449E" w:rsidRPr="00C23432" w:rsidRDefault="00C23432" w:rsidP="00C23432">
      <w:pPr>
        <w:spacing w:after="0"/>
        <w:ind w:left="360"/>
        <w:rPr>
          <w:rFonts w:cstheme="minorHAnsi"/>
          <w:b/>
          <w:bCs/>
          <w:sz w:val="32"/>
          <w:szCs w:val="32"/>
          <w:u w:val="single"/>
          <w:lang w:val="en-US"/>
        </w:rPr>
      </w:pPr>
      <w:r w:rsidRPr="00C23432">
        <w:rPr>
          <w:rFonts w:cstheme="minorHAnsi"/>
          <w:b/>
          <w:bCs/>
          <w:sz w:val="32"/>
          <w:szCs w:val="32"/>
          <w:u w:val="single"/>
          <w:lang w:val="en-US"/>
        </w:rPr>
        <w:t>ADVANTAGES: -</w:t>
      </w:r>
    </w:p>
    <w:p w14:paraId="1F0AB442" w14:textId="2B54F0EE" w:rsidR="0075449E" w:rsidRPr="00C23432" w:rsidRDefault="0075449E" w:rsidP="00C23432">
      <w:pPr>
        <w:pStyle w:val="ListParagraph"/>
        <w:numPr>
          <w:ilvl w:val="0"/>
          <w:numId w:val="29"/>
        </w:numPr>
        <w:spacing w:after="0"/>
        <w:rPr>
          <w:rFonts w:cstheme="minorHAnsi"/>
          <w:sz w:val="32"/>
          <w:szCs w:val="32"/>
          <w:lang w:val="en-US"/>
        </w:rPr>
      </w:pPr>
      <w:r w:rsidRPr="00C23432">
        <w:rPr>
          <w:rFonts w:cstheme="minorHAnsi"/>
          <w:sz w:val="32"/>
          <w:szCs w:val="32"/>
          <w:lang w:val="en-US"/>
        </w:rPr>
        <w:t>Good interpretability</w:t>
      </w:r>
    </w:p>
    <w:p w14:paraId="7659ABDF" w14:textId="1E03FF51" w:rsidR="0075449E" w:rsidRPr="00C23432" w:rsidRDefault="0075449E" w:rsidP="00C23432">
      <w:pPr>
        <w:pStyle w:val="ListParagraph"/>
        <w:numPr>
          <w:ilvl w:val="0"/>
          <w:numId w:val="29"/>
        </w:numPr>
        <w:spacing w:after="0"/>
        <w:rPr>
          <w:rFonts w:cstheme="minorHAnsi"/>
          <w:sz w:val="32"/>
          <w:szCs w:val="32"/>
          <w:lang w:val="en-US"/>
        </w:rPr>
      </w:pPr>
      <w:r w:rsidRPr="00C23432">
        <w:rPr>
          <w:rFonts w:cstheme="minorHAnsi"/>
          <w:sz w:val="32"/>
          <w:szCs w:val="32"/>
          <w:lang w:val="en-US"/>
        </w:rPr>
        <w:t xml:space="preserve">Its very simple to </w:t>
      </w:r>
      <w:proofErr w:type="gramStart"/>
      <w:r w:rsidRPr="00C23432">
        <w:rPr>
          <w:rFonts w:cstheme="minorHAnsi"/>
          <w:sz w:val="32"/>
          <w:szCs w:val="32"/>
          <w:lang w:val="en-US"/>
        </w:rPr>
        <w:t>understand</w:t>
      </w:r>
      <w:proofErr w:type="gramEnd"/>
    </w:p>
    <w:p w14:paraId="6CE010BA" w14:textId="0737EAD4" w:rsidR="0075449E" w:rsidRPr="00C23432" w:rsidRDefault="0075449E" w:rsidP="00C23432">
      <w:pPr>
        <w:pStyle w:val="ListParagraph"/>
        <w:numPr>
          <w:ilvl w:val="0"/>
          <w:numId w:val="29"/>
        </w:numPr>
        <w:spacing w:after="0"/>
        <w:rPr>
          <w:rFonts w:cstheme="minorHAnsi"/>
          <w:sz w:val="32"/>
          <w:szCs w:val="32"/>
          <w:lang w:val="en-US"/>
        </w:rPr>
      </w:pPr>
      <w:r w:rsidRPr="00C23432">
        <w:rPr>
          <w:rFonts w:cstheme="minorHAnsi"/>
          <w:sz w:val="32"/>
          <w:szCs w:val="32"/>
          <w:lang w:val="en-US"/>
        </w:rPr>
        <w:t xml:space="preserve">Space complexity is very low it just needs to </w:t>
      </w:r>
      <w:proofErr w:type="gramStart"/>
      <w:r w:rsidRPr="00C23432">
        <w:rPr>
          <w:rFonts w:cstheme="minorHAnsi"/>
          <w:sz w:val="32"/>
          <w:szCs w:val="32"/>
          <w:lang w:val="en-US"/>
        </w:rPr>
        <w:t>save the weights</w:t>
      </w:r>
      <w:proofErr w:type="gramEnd"/>
      <w:r w:rsidRPr="00C23432">
        <w:rPr>
          <w:rFonts w:cstheme="minorHAnsi"/>
          <w:sz w:val="32"/>
          <w:szCs w:val="32"/>
          <w:lang w:val="en-US"/>
        </w:rPr>
        <w:t xml:space="preserve"> at the end of training. It’s a high latency algorithm.</w:t>
      </w:r>
    </w:p>
    <w:p w14:paraId="4F082B1C" w14:textId="0BB00DA0" w:rsidR="005367D2" w:rsidRPr="00C23432" w:rsidRDefault="005367D2" w:rsidP="00C23432">
      <w:pPr>
        <w:spacing w:after="0"/>
        <w:rPr>
          <w:rFonts w:cstheme="minorHAnsi"/>
          <w:sz w:val="32"/>
          <w:szCs w:val="32"/>
          <w:u w:val="single"/>
          <w:lang w:val="en-US"/>
        </w:rPr>
      </w:pPr>
      <w:r w:rsidRPr="00C23432">
        <w:rPr>
          <w:rFonts w:cstheme="minorHAnsi"/>
          <w:b/>
          <w:bCs/>
          <w:sz w:val="32"/>
          <w:szCs w:val="32"/>
          <w:u w:val="single"/>
          <w:lang w:val="en-US"/>
        </w:rPr>
        <w:t>Dataset description:</w:t>
      </w:r>
    </w:p>
    <w:p w14:paraId="564770A9" w14:textId="3F0648CD" w:rsidR="005367D2" w:rsidRPr="00C23432" w:rsidRDefault="005367D2" w:rsidP="00C23432">
      <w:pPr>
        <w:spacing w:after="0"/>
        <w:rPr>
          <w:rFonts w:cstheme="minorHAnsi"/>
          <w:sz w:val="32"/>
          <w:szCs w:val="32"/>
          <w:lang w:val="en-US"/>
        </w:rPr>
      </w:pPr>
      <w:r w:rsidRPr="00C23432">
        <w:rPr>
          <w:rFonts w:cstheme="minorHAnsi"/>
          <w:sz w:val="32"/>
          <w:szCs w:val="32"/>
          <w:lang w:val="en-US"/>
        </w:rPr>
        <w:t xml:space="preserve">Dataset: </w:t>
      </w:r>
      <w:hyperlink r:id="rId7" w:history="1">
        <w:r w:rsidR="00DE2CB4" w:rsidRPr="00C23432">
          <w:rPr>
            <w:rStyle w:val="Hyperlink"/>
            <w:rFonts w:cstheme="minorHAnsi"/>
            <w:sz w:val="32"/>
            <w:szCs w:val="32"/>
            <w:u w:val="none"/>
            <w:lang w:val="en-US"/>
          </w:rPr>
          <w:t>("C:\Users\Thahira\Desktop\MyProject\HousePricePrediction.xlsx")</w:t>
        </w:r>
      </w:hyperlink>
    </w:p>
    <w:p w14:paraId="6DE6E2D5" w14:textId="04E5E2B0" w:rsidR="005367D2" w:rsidRPr="00C23432" w:rsidRDefault="005367D2" w:rsidP="00C23432">
      <w:pPr>
        <w:spacing w:after="0"/>
        <w:rPr>
          <w:rFonts w:cstheme="minorHAnsi"/>
          <w:sz w:val="32"/>
          <w:szCs w:val="32"/>
          <w:lang w:val="en-US"/>
        </w:rPr>
      </w:pPr>
      <w:r w:rsidRPr="00C23432">
        <w:rPr>
          <w:rFonts w:cstheme="minorHAnsi"/>
          <w:sz w:val="32"/>
          <w:szCs w:val="32"/>
          <w:lang w:val="en-US"/>
        </w:rPr>
        <w:t>Following are the parameters in dataset for house price prediction of ‘</w:t>
      </w:r>
      <w:proofErr w:type="gramStart"/>
      <w:r w:rsidRPr="00C23432">
        <w:rPr>
          <w:rFonts w:cstheme="minorHAnsi"/>
          <w:sz w:val="32"/>
          <w:szCs w:val="32"/>
          <w:lang w:val="en-US"/>
        </w:rPr>
        <w:t>USA</w:t>
      </w:r>
      <w:proofErr w:type="gramEnd"/>
      <w:r w:rsidRPr="00C23432">
        <w:rPr>
          <w:rFonts w:cstheme="minorHAnsi"/>
          <w:sz w:val="32"/>
          <w:szCs w:val="32"/>
          <w:lang w:val="en-US"/>
        </w:rPr>
        <w:t>’</w:t>
      </w:r>
    </w:p>
    <w:p w14:paraId="6B759D36" w14:textId="77777777" w:rsidR="005367D2" w:rsidRPr="00C23432" w:rsidRDefault="005367D2" w:rsidP="00C23432">
      <w:pPr>
        <w:pStyle w:val="ListParagraph"/>
        <w:numPr>
          <w:ilvl w:val="0"/>
          <w:numId w:val="13"/>
        </w:numPr>
        <w:spacing w:after="0" w:line="240" w:lineRule="auto"/>
        <w:rPr>
          <w:rFonts w:eastAsia="Times New Roman" w:cstheme="minorHAnsi"/>
          <w:color w:val="000000"/>
          <w:kern w:val="0"/>
          <w:sz w:val="32"/>
          <w:szCs w:val="32"/>
          <w:lang w:eastAsia="en-IN"/>
          <w14:ligatures w14:val="none"/>
        </w:rPr>
      </w:pPr>
      <w:r w:rsidRPr="00C23432">
        <w:rPr>
          <w:rFonts w:eastAsia="Times New Roman" w:cstheme="minorHAnsi"/>
          <w:color w:val="000000"/>
          <w:kern w:val="0"/>
          <w:sz w:val="32"/>
          <w:szCs w:val="32"/>
          <w:lang w:eastAsia="en-IN"/>
          <w14:ligatures w14:val="none"/>
        </w:rPr>
        <w:t>Avg. Area Income</w:t>
      </w:r>
    </w:p>
    <w:p w14:paraId="34C0B820" w14:textId="104C26CE" w:rsidR="005367D2" w:rsidRPr="00C23432" w:rsidRDefault="005367D2" w:rsidP="00C23432">
      <w:pPr>
        <w:pStyle w:val="ListParagraph"/>
        <w:numPr>
          <w:ilvl w:val="0"/>
          <w:numId w:val="13"/>
        </w:numPr>
        <w:spacing w:after="0" w:line="240" w:lineRule="auto"/>
        <w:rPr>
          <w:rFonts w:eastAsia="Times New Roman" w:cstheme="minorHAnsi"/>
          <w:color w:val="000000"/>
          <w:kern w:val="0"/>
          <w:sz w:val="32"/>
          <w:szCs w:val="32"/>
          <w:lang w:eastAsia="en-IN"/>
          <w14:ligatures w14:val="none"/>
        </w:rPr>
      </w:pPr>
      <w:r w:rsidRPr="00C23432">
        <w:rPr>
          <w:rFonts w:eastAsia="Times New Roman" w:cstheme="minorHAnsi"/>
          <w:color w:val="000000"/>
          <w:kern w:val="0"/>
          <w:sz w:val="32"/>
          <w:szCs w:val="32"/>
          <w:lang w:eastAsia="en-IN"/>
          <w14:ligatures w14:val="none"/>
        </w:rPr>
        <w:t xml:space="preserve"> House Age</w:t>
      </w:r>
    </w:p>
    <w:p w14:paraId="379CE5BF" w14:textId="5F7DC70B" w:rsidR="005367D2" w:rsidRPr="00C23432" w:rsidRDefault="005367D2" w:rsidP="00C23432">
      <w:pPr>
        <w:pStyle w:val="ListParagraph"/>
        <w:numPr>
          <w:ilvl w:val="0"/>
          <w:numId w:val="13"/>
        </w:numPr>
        <w:spacing w:after="0" w:line="240" w:lineRule="auto"/>
        <w:rPr>
          <w:rFonts w:eastAsia="Times New Roman" w:cstheme="minorHAnsi"/>
          <w:color w:val="000000"/>
          <w:kern w:val="0"/>
          <w:sz w:val="32"/>
          <w:szCs w:val="32"/>
          <w:lang w:eastAsia="en-IN"/>
          <w14:ligatures w14:val="none"/>
        </w:rPr>
      </w:pPr>
      <w:r w:rsidRPr="00C23432">
        <w:rPr>
          <w:rFonts w:eastAsia="Times New Roman" w:cstheme="minorHAnsi"/>
          <w:color w:val="000000"/>
          <w:kern w:val="0"/>
          <w:sz w:val="32"/>
          <w:szCs w:val="32"/>
          <w:lang w:eastAsia="en-IN"/>
          <w14:ligatures w14:val="none"/>
        </w:rPr>
        <w:t xml:space="preserve"> Number of Rooms</w:t>
      </w:r>
    </w:p>
    <w:p w14:paraId="4F69F8DC" w14:textId="77777777" w:rsidR="005367D2" w:rsidRPr="00C23432" w:rsidRDefault="005367D2" w:rsidP="00C23432">
      <w:pPr>
        <w:pStyle w:val="ListParagraph"/>
        <w:numPr>
          <w:ilvl w:val="0"/>
          <w:numId w:val="13"/>
        </w:numPr>
        <w:spacing w:after="0" w:line="240" w:lineRule="auto"/>
        <w:rPr>
          <w:rFonts w:eastAsia="Times New Roman" w:cstheme="minorHAnsi"/>
          <w:color w:val="000000"/>
          <w:kern w:val="0"/>
          <w:sz w:val="32"/>
          <w:szCs w:val="32"/>
          <w:lang w:eastAsia="en-IN"/>
          <w14:ligatures w14:val="none"/>
        </w:rPr>
      </w:pPr>
      <w:r w:rsidRPr="00C23432">
        <w:rPr>
          <w:rFonts w:eastAsia="Times New Roman" w:cstheme="minorHAnsi"/>
          <w:color w:val="000000"/>
          <w:kern w:val="0"/>
          <w:sz w:val="32"/>
          <w:szCs w:val="32"/>
          <w:lang w:eastAsia="en-IN"/>
          <w14:ligatures w14:val="none"/>
        </w:rPr>
        <w:t>Avg. Area Number of Bedrooms</w:t>
      </w:r>
    </w:p>
    <w:p w14:paraId="28889D78" w14:textId="77777777" w:rsidR="005367D2" w:rsidRPr="00C23432" w:rsidRDefault="005367D2" w:rsidP="00C23432">
      <w:pPr>
        <w:pStyle w:val="ListParagraph"/>
        <w:numPr>
          <w:ilvl w:val="0"/>
          <w:numId w:val="13"/>
        </w:numPr>
        <w:spacing w:after="0" w:line="240" w:lineRule="auto"/>
        <w:rPr>
          <w:rFonts w:eastAsia="Times New Roman" w:cstheme="minorHAnsi"/>
          <w:color w:val="000000"/>
          <w:kern w:val="0"/>
          <w:sz w:val="32"/>
          <w:szCs w:val="32"/>
          <w:lang w:eastAsia="en-IN"/>
          <w14:ligatures w14:val="none"/>
        </w:rPr>
      </w:pPr>
      <w:r w:rsidRPr="00C23432">
        <w:rPr>
          <w:rFonts w:eastAsia="Times New Roman" w:cstheme="minorHAnsi"/>
          <w:color w:val="000000"/>
          <w:kern w:val="0"/>
          <w:sz w:val="32"/>
          <w:szCs w:val="32"/>
          <w:lang w:eastAsia="en-IN"/>
          <w14:ligatures w14:val="none"/>
        </w:rPr>
        <w:t>Area Population</w:t>
      </w:r>
    </w:p>
    <w:p w14:paraId="609E563F" w14:textId="77777777" w:rsidR="005367D2" w:rsidRPr="00C23432" w:rsidRDefault="005367D2" w:rsidP="00C23432">
      <w:pPr>
        <w:pStyle w:val="ListParagraph"/>
        <w:numPr>
          <w:ilvl w:val="0"/>
          <w:numId w:val="13"/>
        </w:numPr>
        <w:spacing w:after="0" w:line="240" w:lineRule="auto"/>
        <w:rPr>
          <w:rFonts w:eastAsia="Times New Roman" w:cstheme="minorHAnsi"/>
          <w:color w:val="000000"/>
          <w:kern w:val="0"/>
          <w:sz w:val="32"/>
          <w:szCs w:val="32"/>
          <w:lang w:eastAsia="en-IN"/>
          <w14:ligatures w14:val="none"/>
        </w:rPr>
      </w:pPr>
      <w:r w:rsidRPr="00C23432">
        <w:rPr>
          <w:rFonts w:eastAsia="Times New Roman" w:cstheme="minorHAnsi"/>
          <w:color w:val="000000"/>
          <w:kern w:val="0"/>
          <w:sz w:val="32"/>
          <w:szCs w:val="32"/>
          <w:lang w:eastAsia="en-IN"/>
          <w14:ligatures w14:val="none"/>
        </w:rPr>
        <w:t>Price</w:t>
      </w:r>
    </w:p>
    <w:p w14:paraId="5B29C02B" w14:textId="77777777" w:rsidR="005367D2" w:rsidRPr="00C23432" w:rsidRDefault="005367D2" w:rsidP="00C23432">
      <w:pPr>
        <w:pStyle w:val="ListParagraph"/>
        <w:numPr>
          <w:ilvl w:val="0"/>
          <w:numId w:val="13"/>
        </w:numPr>
        <w:spacing w:after="0" w:line="240" w:lineRule="auto"/>
        <w:rPr>
          <w:rFonts w:eastAsia="Times New Roman" w:cstheme="minorHAnsi"/>
          <w:color w:val="000000"/>
          <w:kern w:val="0"/>
          <w:sz w:val="32"/>
          <w:szCs w:val="32"/>
          <w:lang w:eastAsia="en-IN"/>
          <w14:ligatures w14:val="none"/>
        </w:rPr>
      </w:pPr>
      <w:r w:rsidRPr="00C23432">
        <w:rPr>
          <w:rFonts w:eastAsia="Times New Roman" w:cstheme="minorHAnsi"/>
          <w:color w:val="000000"/>
          <w:kern w:val="0"/>
          <w:sz w:val="32"/>
          <w:szCs w:val="32"/>
          <w:lang w:eastAsia="en-IN"/>
          <w14:ligatures w14:val="none"/>
        </w:rPr>
        <w:t>Address</w:t>
      </w:r>
    </w:p>
    <w:p w14:paraId="059C2AA6" w14:textId="4AFFFC6D" w:rsidR="005367D2" w:rsidRPr="00C23432" w:rsidRDefault="005367D2" w:rsidP="00C23432">
      <w:pPr>
        <w:pStyle w:val="ListParagraph"/>
        <w:numPr>
          <w:ilvl w:val="0"/>
          <w:numId w:val="13"/>
        </w:numPr>
        <w:spacing w:after="0" w:line="240" w:lineRule="auto"/>
        <w:rPr>
          <w:rFonts w:eastAsia="Times New Roman" w:cstheme="minorHAnsi"/>
          <w:color w:val="000000"/>
          <w:kern w:val="0"/>
          <w:sz w:val="32"/>
          <w:szCs w:val="32"/>
          <w:lang w:eastAsia="en-IN"/>
          <w14:ligatures w14:val="none"/>
        </w:rPr>
      </w:pPr>
      <w:r w:rsidRPr="00C23432">
        <w:rPr>
          <w:rFonts w:eastAsia="Times New Roman" w:cstheme="minorHAnsi"/>
          <w:color w:val="000000"/>
          <w:kern w:val="0"/>
          <w:sz w:val="32"/>
          <w:szCs w:val="32"/>
          <w:lang w:eastAsia="en-IN"/>
          <w14:ligatures w14:val="none"/>
        </w:rPr>
        <w:t>24*7 security</w:t>
      </w:r>
    </w:p>
    <w:p w14:paraId="39ECF1ED" w14:textId="77777777" w:rsidR="0075449E" w:rsidRPr="00C23432" w:rsidRDefault="0075449E" w:rsidP="00C23432">
      <w:pPr>
        <w:spacing w:after="0" w:line="240" w:lineRule="auto"/>
        <w:rPr>
          <w:rFonts w:eastAsia="Times New Roman" w:cstheme="minorHAnsi"/>
          <w:color w:val="000000"/>
          <w:kern w:val="0"/>
          <w:sz w:val="32"/>
          <w:szCs w:val="32"/>
          <w:u w:val="single"/>
          <w:lang w:eastAsia="en-IN"/>
          <w14:ligatures w14:val="none"/>
        </w:rPr>
      </w:pPr>
    </w:p>
    <w:p w14:paraId="1D17AB06" w14:textId="3263CE45" w:rsidR="003E6F37" w:rsidRPr="00C23432" w:rsidRDefault="003E6F37" w:rsidP="00C23432">
      <w:pPr>
        <w:spacing w:after="0" w:line="240" w:lineRule="auto"/>
        <w:rPr>
          <w:rFonts w:eastAsia="Times New Roman" w:cstheme="minorHAnsi"/>
          <w:b/>
          <w:bCs/>
          <w:color w:val="000000"/>
          <w:kern w:val="0"/>
          <w:sz w:val="32"/>
          <w:szCs w:val="32"/>
          <w:u w:val="single"/>
          <w:lang w:eastAsia="en-IN"/>
          <w14:ligatures w14:val="none"/>
        </w:rPr>
      </w:pPr>
      <w:r w:rsidRPr="00C23432">
        <w:rPr>
          <w:rFonts w:eastAsia="Times New Roman" w:cstheme="minorHAnsi"/>
          <w:b/>
          <w:bCs/>
          <w:color w:val="000000"/>
          <w:kern w:val="0"/>
          <w:sz w:val="32"/>
          <w:szCs w:val="32"/>
          <w:u w:val="single"/>
          <w:lang w:eastAsia="en-IN"/>
          <w14:ligatures w14:val="none"/>
        </w:rPr>
        <w:lastRenderedPageBreak/>
        <w:t>VISUALISATION(SCATTER PLOT):-</w:t>
      </w:r>
    </w:p>
    <w:p w14:paraId="74E1486E" w14:textId="77777777" w:rsidR="003E6F37" w:rsidRPr="00C23432" w:rsidRDefault="003E6F37" w:rsidP="00C23432">
      <w:pPr>
        <w:spacing w:after="0" w:line="240" w:lineRule="auto"/>
        <w:rPr>
          <w:rFonts w:eastAsia="Times New Roman" w:cstheme="minorHAnsi"/>
          <w:color w:val="000000"/>
          <w:kern w:val="0"/>
          <w:sz w:val="32"/>
          <w:szCs w:val="32"/>
          <w:u w:val="single"/>
          <w:lang w:eastAsia="en-IN"/>
          <w14:ligatures w14:val="none"/>
        </w:rPr>
      </w:pPr>
    </w:p>
    <w:p w14:paraId="2BE31E92" w14:textId="1C418CC2" w:rsidR="005367D2" w:rsidRPr="00C23432" w:rsidRDefault="005367D2" w:rsidP="00C23432">
      <w:pPr>
        <w:pStyle w:val="ListParagraph"/>
        <w:spacing w:after="0" w:line="240" w:lineRule="auto"/>
        <w:rPr>
          <w:rFonts w:eastAsia="Times New Roman" w:cstheme="minorHAnsi"/>
          <w:color w:val="000000"/>
          <w:kern w:val="0"/>
          <w:sz w:val="32"/>
          <w:szCs w:val="32"/>
          <w:lang w:eastAsia="en-IN"/>
          <w14:ligatures w14:val="none"/>
        </w:rPr>
      </w:pPr>
      <w:r w:rsidRPr="00C23432">
        <w:rPr>
          <w:rFonts w:cstheme="minorHAnsi"/>
          <w:noProof/>
          <w:sz w:val="32"/>
          <w:szCs w:val="32"/>
        </w:rPr>
        <w:drawing>
          <wp:inline distT="0" distB="0" distL="0" distR="0" wp14:anchorId="19C1A21B" wp14:editId="7E03100C">
            <wp:extent cx="4663440" cy="3172265"/>
            <wp:effectExtent l="0" t="0" r="3810" b="9525"/>
            <wp:docPr id="1815858700" name="Chart 1">
              <a:extLst xmlns:a="http://schemas.openxmlformats.org/drawingml/2006/main">
                <a:ext uri="{FF2B5EF4-FFF2-40B4-BE49-F238E27FC236}">
                  <a16:creationId xmlns:a16="http://schemas.microsoft.com/office/drawing/2014/main" id="{F0BC9795-30F6-428B-928B-31928672B8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F189E9" w14:textId="77777777" w:rsidR="005367D2" w:rsidRPr="00C23432" w:rsidRDefault="005367D2" w:rsidP="00C23432">
      <w:pPr>
        <w:spacing w:after="0" w:line="240" w:lineRule="auto"/>
        <w:ind w:left="360"/>
        <w:rPr>
          <w:rFonts w:eastAsia="Times New Roman" w:cstheme="minorHAnsi"/>
          <w:color w:val="000000"/>
          <w:kern w:val="0"/>
          <w:sz w:val="32"/>
          <w:szCs w:val="32"/>
          <w:lang w:eastAsia="en-IN"/>
          <w14:ligatures w14:val="none"/>
        </w:rPr>
      </w:pPr>
    </w:p>
    <w:p w14:paraId="6135D9D6" w14:textId="77777777" w:rsidR="003E6F37" w:rsidRPr="00C23432" w:rsidRDefault="003E6F37" w:rsidP="00C23432">
      <w:pPr>
        <w:spacing w:after="0" w:line="240" w:lineRule="auto"/>
        <w:ind w:left="360"/>
        <w:rPr>
          <w:rFonts w:eastAsia="Times New Roman" w:cstheme="minorHAnsi"/>
          <w:color w:val="000000"/>
          <w:kern w:val="0"/>
          <w:sz w:val="32"/>
          <w:szCs w:val="32"/>
          <w:u w:val="single"/>
          <w:lang w:eastAsia="en-IN"/>
          <w14:ligatures w14:val="none"/>
        </w:rPr>
      </w:pPr>
    </w:p>
    <w:p w14:paraId="22D3613F" w14:textId="6C666117" w:rsidR="003E6F37" w:rsidRPr="00C23432" w:rsidRDefault="003E6F37" w:rsidP="00C23432">
      <w:pPr>
        <w:spacing w:after="0" w:line="240" w:lineRule="auto"/>
        <w:rPr>
          <w:rFonts w:eastAsia="Times New Roman" w:cstheme="minorHAnsi"/>
          <w:b/>
          <w:bCs/>
          <w:color w:val="000000"/>
          <w:kern w:val="0"/>
          <w:sz w:val="32"/>
          <w:szCs w:val="32"/>
          <w:u w:val="single"/>
          <w:lang w:eastAsia="en-IN"/>
          <w14:ligatures w14:val="none"/>
        </w:rPr>
      </w:pPr>
      <w:r w:rsidRPr="00C23432">
        <w:rPr>
          <w:rFonts w:eastAsia="Times New Roman" w:cstheme="minorHAnsi"/>
          <w:b/>
          <w:bCs/>
          <w:color w:val="000000"/>
          <w:kern w:val="0"/>
          <w:sz w:val="32"/>
          <w:szCs w:val="32"/>
          <w:u w:val="single"/>
          <w:lang w:eastAsia="en-IN"/>
          <w14:ligatures w14:val="none"/>
        </w:rPr>
        <w:t>DATA VISUALISATION(HISTOGRAM):-</w:t>
      </w:r>
    </w:p>
    <w:p w14:paraId="6DDC6299" w14:textId="5D83542D" w:rsidR="003E6F37" w:rsidRPr="00C23432" w:rsidRDefault="003E6F37" w:rsidP="00C23432">
      <w:pPr>
        <w:spacing w:after="0" w:line="240" w:lineRule="auto"/>
        <w:ind w:left="360"/>
        <w:rPr>
          <w:rFonts w:eastAsia="Times New Roman" w:cstheme="minorHAnsi"/>
          <w:color w:val="000000"/>
          <w:kern w:val="0"/>
          <w:sz w:val="32"/>
          <w:szCs w:val="32"/>
          <w:u w:val="single"/>
          <w:lang w:eastAsia="en-IN"/>
          <w14:ligatures w14:val="none"/>
        </w:rPr>
      </w:pPr>
      <w:r w:rsidRPr="00C23432">
        <w:rPr>
          <w:rFonts w:cstheme="minorHAnsi"/>
          <w:noProof/>
          <w:sz w:val="32"/>
          <w:szCs w:val="32"/>
        </w:rPr>
        <mc:AlternateContent>
          <mc:Choice Requires="cx1">
            <w:drawing>
              <wp:inline distT="0" distB="0" distL="0" distR="0" wp14:anchorId="1241216F" wp14:editId="67AC660E">
                <wp:extent cx="4572000" cy="2743200"/>
                <wp:effectExtent l="0" t="0" r="0" b="0"/>
                <wp:docPr id="1164351328" name="Chart 1">
                  <a:extLst xmlns:a="http://schemas.openxmlformats.org/drawingml/2006/main">
                    <a:ext uri="{FF2B5EF4-FFF2-40B4-BE49-F238E27FC236}">
                      <a16:creationId xmlns:a16="http://schemas.microsoft.com/office/drawing/2014/main" id="{EE855CDD-F7CD-3235-A465-786C1C4B03B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1241216F" wp14:editId="67AC660E">
                <wp:extent cx="4572000" cy="2743200"/>
                <wp:effectExtent l="0" t="0" r="0" b="0"/>
                <wp:docPr id="1164351328" name="Chart 1">
                  <a:extLst xmlns:a="http://schemas.openxmlformats.org/drawingml/2006/main">
                    <a:ext uri="{FF2B5EF4-FFF2-40B4-BE49-F238E27FC236}">
                      <a16:creationId xmlns:a16="http://schemas.microsoft.com/office/drawing/2014/main" id="{EE855CDD-F7CD-3235-A465-786C1C4B03B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64351328" name="Chart 1">
                          <a:extLst>
                            <a:ext uri="{FF2B5EF4-FFF2-40B4-BE49-F238E27FC236}">
                              <a16:creationId xmlns:a16="http://schemas.microsoft.com/office/drawing/2014/main" id="{EE855CDD-F7CD-3235-A465-786C1C4B03BE}"/>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4572000" cy="2743200"/>
                        </a:xfrm>
                        <a:prstGeom prst="rect">
                          <a:avLst/>
                        </a:prstGeom>
                      </pic:spPr>
                    </pic:pic>
                  </a:graphicData>
                </a:graphic>
              </wp:inline>
            </w:drawing>
          </mc:Fallback>
        </mc:AlternateContent>
      </w:r>
    </w:p>
    <w:p w14:paraId="3705F51C" w14:textId="77777777" w:rsidR="003E6F37" w:rsidRPr="00C23432" w:rsidRDefault="003E6F37" w:rsidP="00C23432">
      <w:pPr>
        <w:spacing w:after="0" w:line="240" w:lineRule="auto"/>
        <w:ind w:left="360"/>
        <w:rPr>
          <w:rFonts w:eastAsia="Times New Roman" w:cstheme="minorHAnsi"/>
          <w:color w:val="000000"/>
          <w:kern w:val="0"/>
          <w:sz w:val="32"/>
          <w:szCs w:val="32"/>
          <w:u w:val="single"/>
          <w:lang w:eastAsia="en-IN"/>
          <w14:ligatures w14:val="none"/>
        </w:rPr>
      </w:pPr>
    </w:p>
    <w:p w14:paraId="5CC8BB6F" w14:textId="12564890" w:rsidR="003E6F37" w:rsidRPr="00C23432" w:rsidRDefault="003E6F37" w:rsidP="00C23432">
      <w:pPr>
        <w:spacing w:after="0" w:line="240" w:lineRule="auto"/>
        <w:rPr>
          <w:rFonts w:eastAsia="Times New Roman" w:cstheme="minorHAnsi"/>
          <w:b/>
          <w:bCs/>
          <w:color w:val="000000"/>
          <w:kern w:val="0"/>
          <w:sz w:val="32"/>
          <w:szCs w:val="32"/>
          <w:u w:val="single"/>
          <w:lang w:eastAsia="en-IN"/>
          <w14:ligatures w14:val="none"/>
        </w:rPr>
      </w:pPr>
      <w:r w:rsidRPr="00C23432">
        <w:rPr>
          <w:rFonts w:eastAsia="Times New Roman" w:cstheme="minorHAnsi"/>
          <w:b/>
          <w:bCs/>
          <w:color w:val="000000"/>
          <w:kern w:val="0"/>
          <w:sz w:val="32"/>
          <w:szCs w:val="32"/>
          <w:u w:val="single"/>
          <w:lang w:eastAsia="en-IN"/>
          <w14:ligatures w14:val="none"/>
        </w:rPr>
        <w:t>APPLYING MACHINE LEARNING ALGORITHM:-</w:t>
      </w:r>
    </w:p>
    <w:p w14:paraId="5F377CBC" w14:textId="77777777" w:rsidR="003E6F37" w:rsidRPr="00C23432" w:rsidRDefault="003E6F37" w:rsidP="00C23432">
      <w:pPr>
        <w:spacing w:after="0" w:line="240" w:lineRule="auto"/>
        <w:ind w:left="360"/>
        <w:rPr>
          <w:rFonts w:eastAsia="Times New Roman" w:cstheme="minorHAnsi"/>
          <w:color w:val="000000"/>
          <w:kern w:val="0"/>
          <w:sz w:val="32"/>
          <w:szCs w:val="32"/>
          <w:lang w:eastAsia="en-IN"/>
          <w14:ligatures w14:val="none"/>
        </w:rPr>
      </w:pPr>
    </w:p>
    <w:p w14:paraId="4C897F6E" w14:textId="654C4305" w:rsidR="003E6F37" w:rsidRPr="00C23432" w:rsidRDefault="003E6F37" w:rsidP="00C23432">
      <w:pPr>
        <w:pStyle w:val="ListParagraph"/>
        <w:numPr>
          <w:ilvl w:val="0"/>
          <w:numId w:val="15"/>
        </w:numPr>
        <w:spacing w:after="0" w:line="240" w:lineRule="auto"/>
        <w:rPr>
          <w:rFonts w:eastAsia="Times New Roman" w:cstheme="minorHAnsi"/>
          <w:color w:val="000000"/>
          <w:kern w:val="0"/>
          <w:sz w:val="32"/>
          <w:szCs w:val="32"/>
          <w:lang w:eastAsia="en-IN"/>
          <w14:ligatures w14:val="none"/>
        </w:rPr>
      </w:pPr>
      <w:r w:rsidRPr="00C23432">
        <w:rPr>
          <w:rFonts w:eastAsia="Times New Roman" w:cstheme="minorHAnsi"/>
          <w:color w:val="000000"/>
          <w:kern w:val="0"/>
          <w:sz w:val="32"/>
          <w:szCs w:val="32"/>
          <w:lang w:eastAsia="en-IN"/>
          <w14:ligatures w14:val="none"/>
        </w:rPr>
        <w:t>We set independent and target variables as x and y respectively</w:t>
      </w:r>
      <w:r w:rsidR="00453BA6" w:rsidRPr="00C23432">
        <w:rPr>
          <w:rFonts w:eastAsia="Times New Roman" w:cstheme="minorHAnsi"/>
          <w:color w:val="000000"/>
          <w:kern w:val="0"/>
          <w:sz w:val="32"/>
          <w:szCs w:val="32"/>
          <w:lang w:eastAsia="en-IN"/>
          <w14:ligatures w14:val="none"/>
        </w:rPr>
        <w:t>.</w:t>
      </w:r>
    </w:p>
    <w:p w14:paraId="2851AF3B" w14:textId="39B4033D" w:rsidR="003E6F37" w:rsidRPr="00C23432" w:rsidRDefault="003E6F37" w:rsidP="00C23432">
      <w:pPr>
        <w:pStyle w:val="ListParagraph"/>
        <w:numPr>
          <w:ilvl w:val="0"/>
          <w:numId w:val="15"/>
        </w:numPr>
        <w:spacing w:after="0" w:line="240" w:lineRule="auto"/>
        <w:rPr>
          <w:rFonts w:eastAsia="Times New Roman" w:cstheme="minorHAnsi"/>
          <w:color w:val="000000"/>
          <w:kern w:val="0"/>
          <w:sz w:val="32"/>
          <w:szCs w:val="32"/>
          <w:lang w:eastAsia="en-IN"/>
          <w14:ligatures w14:val="none"/>
        </w:rPr>
      </w:pPr>
      <w:r w:rsidRPr="00C23432">
        <w:rPr>
          <w:rFonts w:eastAsia="Times New Roman" w:cstheme="minorHAnsi"/>
          <w:color w:val="000000"/>
          <w:kern w:val="0"/>
          <w:sz w:val="32"/>
          <w:szCs w:val="32"/>
          <w:lang w:eastAsia="en-IN"/>
          <w14:ligatures w14:val="none"/>
        </w:rPr>
        <w:t>Split the dataset into training</w:t>
      </w:r>
      <w:r w:rsidR="00453BA6" w:rsidRPr="00C23432">
        <w:rPr>
          <w:rFonts w:eastAsia="Times New Roman" w:cstheme="minorHAnsi"/>
          <w:color w:val="000000"/>
          <w:kern w:val="0"/>
          <w:sz w:val="32"/>
          <w:szCs w:val="32"/>
          <w:lang w:eastAsia="en-IN"/>
          <w14:ligatures w14:val="none"/>
        </w:rPr>
        <w:t xml:space="preserve"> and testing in 70:30 ratio.</w:t>
      </w:r>
    </w:p>
    <w:p w14:paraId="0ECA4F36" w14:textId="57B369AC" w:rsidR="00453BA6" w:rsidRPr="00C23432" w:rsidRDefault="00453BA6" w:rsidP="00C23432">
      <w:pPr>
        <w:pStyle w:val="ListParagraph"/>
        <w:numPr>
          <w:ilvl w:val="0"/>
          <w:numId w:val="15"/>
        </w:numPr>
        <w:spacing w:after="0" w:line="240" w:lineRule="auto"/>
        <w:rPr>
          <w:rFonts w:eastAsia="Times New Roman" w:cstheme="minorHAnsi"/>
          <w:color w:val="000000"/>
          <w:kern w:val="0"/>
          <w:sz w:val="32"/>
          <w:szCs w:val="32"/>
          <w:lang w:eastAsia="en-IN"/>
          <w14:ligatures w14:val="none"/>
        </w:rPr>
      </w:pPr>
      <w:r w:rsidRPr="00C23432">
        <w:rPr>
          <w:rFonts w:eastAsia="Times New Roman" w:cstheme="minorHAnsi"/>
          <w:color w:val="000000"/>
          <w:kern w:val="0"/>
          <w:sz w:val="32"/>
          <w:szCs w:val="32"/>
          <w:lang w:eastAsia="en-IN"/>
          <w14:ligatures w14:val="none"/>
        </w:rPr>
        <w:lastRenderedPageBreak/>
        <w:t>Fitting the train set to multiple linear regression and getting the score of training model.</w:t>
      </w:r>
    </w:p>
    <w:p w14:paraId="491B6161" w14:textId="1867DEE8" w:rsidR="00453BA6" w:rsidRPr="00C23432" w:rsidRDefault="00453BA6" w:rsidP="00C23432">
      <w:pPr>
        <w:pStyle w:val="ListParagraph"/>
        <w:numPr>
          <w:ilvl w:val="0"/>
          <w:numId w:val="15"/>
        </w:numPr>
        <w:spacing w:after="0" w:line="240" w:lineRule="auto"/>
        <w:rPr>
          <w:rFonts w:eastAsia="Times New Roman" w:cstheme="minorHAnsi"/>
          <w:color w:val="000000"/>
          <w:kern w:val="0"/>
          <w:sz w:val="32"/>
          <w:szCs w:val="32"/>
          <w:lang w:eastAsia="en-IN"/>
          <w14:ligatures w14:val="none"/>
        </w:rPr>
      </w:pPr>
      <w:r w:rsidRPr="00C23432">
        <w:rPr>
          <w:rFonts w:eastAsia="Times New Roman" w:cstheme="minorHAnsi"/>
          <w:color w:val="000000"/>
          <w:kern w:val="0"/>
          <w:sz w:val="32"/>
          <w:szCs w:val="32"/>
          <w:lang w:eastAsia="en-IN"/>
          <w14:ligatures w14:val="none"/>
        </w:rPr>
        <w:t>Fitting the train set to decision tree and getting the score of the model.</w:t>
      </w:r>
    </w:p>
    <w:p w14:paraId="02A5E222" w14:textId="060A74B0" w:rsidR="00453BA6" w:rsidRPr="00C23432" w:rsidRDefault="00453BA6" w:rsidP="00C23432">
      <w:pPr>
        <w:pStyle w:val="ListParagraph"/>
        <w:numPr>
          <w:ilvl w:val="0"/>
          <w:numId w:val="15"/>
        </w:numPr>
        <w:spacing w:after="0" w:line="240" w:lineRule="auto"/>
        <w:rPr>
          <w:rFonts w:eastAsia="Times New Roman" w:cstheme="minorHAnsi"/>
          <w:color w:val="000000"/>
          <w:kern w:val="0"/>
          <w:sz w:val="32"/>
          <w:szCs w:val="32"/>
          <w:lang w:eastAsia="en-IN"/>
          <w14:ligatures w14:val="none"/>
        </w:rPr>
      </w:pPr>
      <w:r w:rsidRPr="00C23432">
        <w:rPr>
          <w:rFonts w:eastAsia="Times New Roman" w:cstheme="minorHAnsi"/>
          <w:color w:val="000000"/>
          <w:kern w:val="0"/>
          <w:sz w:val="32"/>
          <w:szCs w:val="32"/>
          <w:lang w:eastAsia="en-IN"/>
          <w14:ligatures w14:val="none"/>
        </w:rPr>
        <w:t>Fitting the train set to random forest and getting the score of the model.</w:t>
      </w:r>
    </w:p>
    <w:p w14:paraId="10F4CD39" w14:textId="3450F9F6" w:rsidR="00453BA6" w:rsidRPr="00C23432" w:rsidRDefault="00453BA6" w:rsidP="00C23432">
      <w:pPr>
        <w:pStyle w:val="ListParagraph"/>
        <w:numPr>
          <w:ilvl w:val="0"/>
          <w:numId w:val="15"/>
        </w:numPr>
        <w:spacing w:after="0" w:line="240" w:lineRule="auto"/>
        <w:rPr>
          <w:rFonts w:eastAsia="Times New Roman" w:cstheme="minorHAnsi"/>
          <w:color w:val="000000"/>
          <w:kern w:val="0"/>
          <w:sz w:val="32"/>
          <w:szCs w:val="32"/>
          <w:lang w:eastAsia="en-IN"/>
          <w14:ligatures w14:val="none"/>
        </w:rPr>
      </w:pPr>
      <w:r w:rsidRPr="00C23432">
        <w:rPr>
          <w:rFonts w:eastAsia="Times New Roman" w:cstheme="minorHAnsi"/>
          <w:color w:val="000000"/>
          <w:kern w:val="0"/>
          <w:sz w:val="32"/>
          <w:szCs w:val="32"/>
          <w:lang w:eastAsia="en-IN"/>
          <w14:ligatures w14:val="none"/>
        </w:rPr>
        <w:t>Calculate the model score to understand how our model performed along with the explained variance score.</w:t>
      </w:r>
    </w:p>
    <w:p w14:paraId="0C4F3870" w14:textId="77777777" w:rsidR="00DE2CB4" w:rsidRPr="00C23432" w:rsidRDefault="00DE2CB4" w:rsidP="00C23432">
      <w:pPr>
        <w:spacing w:after="0" w:line="240" w:lineRule="auto"/>
        <w:rPr>
          <w:rFonts w:eastAsia="Times New Roman" w:cstheme="minorHAnsi"/>
          <w:b/>
          <w:bCs/>
          <w:color w:val="000000"/>
          <w:kern w:val="0"/>
          <w:sz w:val="32"/>
          <w:szCs w:val="32"/>
          <w:u w:val="single"/>
          <w:lang w:eastAsia="en-IN"/>
          <w14:ligatures w14:val="none"/>
        </w:rPr>
      </w:pPr>
    </w:p>
    <w:p w14:paraId="44461AB9" w14:textId="30F66CD5" w:rsidR="00DE2CB4" w:rsidRPr="00C23432" w:rsidRDefault="00DE2CB4" w:rsidP="00C23432">
      <w:pPr>
        <w:spacing w:after="0" w:line="240" w:lineRule="auto"/>
        <w:rPr>
          <w:rFonts w:eastAsia="Times New Roman" w:cstheme="minorHAnsi"/>
          <w:b/>
          <w:bCs/>
          <w:color w:val="000000"/>
          <w:kern w:val="0"/>
          <w:sz w:val="32"/>
          <w:szCs w:val="32"/>
          <w:u w:val="single"/>
          <w:lang w:eastAsia="en-IN"/>
          <w14:ligatures w14:val="none"/>
        </w:rPr>
      </w:pPr>
      <w:r w:rsidRPr="00C23432">
        <w:rPr>
          <w:rFonts w:eastAsia="Times New Roman" w:cstheme="minorHAnsi"/>
          <w:b/>
          <w:bCs/>
          <w:color w:val="000000"/>
          <w:kern w:val="0"/>
          <w:sz w:val="32"/>
          <w:szCs w:val="32"/>
          <w:u w:val="single"/>
          <w:lang w:eastAsia="en-IN"/>
          <w14:ligatures w14:val="none"/>
        </w:rPr>
        <w:t>UML DIAGRAMS:-</w:t>
      </w:r>
    </w:p>
    <w:p w14:paraId="1188C1A2" w14:textId="3E7EAFC8" w:rsidR="00DE2CB4" w:rsidRPr="00C23432" w:rsidRDefault="00DE2CB4" w:rsidP="00C23432">
      <w:pPr>
        <w:pStyle w:val="ListParagraph"/>
        <w:numPr>
          <w:ilvl w:val="0"/>
          <w:numId w:val="19"/>
        </w:numPr>
        <w:spacing w:after="0" w:line="240" w:lineRule="auto"/>
        <w:rPr>
          <w:rFonts w:eastAsia="Times New Roman" w:cstheme="minorHAnsi"/>
          <w:color w:val="000000"/>
          <w:kern w:val="0"/>
          <w:sz w:val="32"/>
          <w:szCs w:val="32"/>
          <w:lang w:eastAsia="en-IN"/>
          <w14:ligatures w14:val="none"/>
        </w:rPr>
      </w:pPr>
      <w:r w:rsidRPr="00C23432">
        <w:rPr>
          <w:rFonts w:eastAsia="Times New Roman" w:cstheme="minorHAnsi"/>
          <w:color w:val="000000"/>
          <w:kern w:val="0"/>
          <w:sz w:val="32"/>
          <w:szCs w:val="32"/>
          <w:lang w:eastAsia="en-IN"/>
          <w14:ligatures w14:val="none"/>
        </w:rPr>
        <w:t xml:space="preserve">Use case diagrams are used to gather the requirements </w:t>
      </w:r>
      <w:r w:rsidR="006D455C" w:rsidRPr="00C23432">
        <w:rPr>
          <w:rFonts w:eastAsia="Times New Roman" w:cstheme="minorHAnsi"/>
          <w:color w:val="000000"/>
          <w:kern w:val="0"/>
          <w:sz w:val="32"/>
          <w:szCs w:val="32"/>
          <w:lang w:eastAsia="en-IN"/>
          <w14:ligatures w14:val="none"/>
        </w:rPr>
        <w:t>of a system including internal and external influences.</w:t>
      </w:r>
    </w:p>
    <w:p w14:paraId="7C768279" w14:textId="476C1A20" w:rsidR="006D455C" w:rsidRDefault="006D455C" w:rsidP="00C23432">
      <w:pPr>
        <w:spacing w:after="0" w:line="240" w:lineRule="auto"/>
        <w:rPr>
          <w:rFonts w:eastAsia="Times New Roman" w:cstheme="minorHAnsi"/>
          <w:color w:val="000000"/>
          <w:kern w:val="0"/>
          <w:sz w:val="32"/>
          <w:szCs w:val="32"/>
          <w:lang w:eastAsia="en-IN"/>
          <w14:ligatures w14:val="none"/>
        </w:rPr>
      </w:pPr>
      <w:r w:rsidRPr="00C23432">
        <w:rPr>
          <w:rFonts w:eastAsia="Times New Roman" w:cstheme="minorHAnsi"/>
          <w:noProof/>
          <w:color w:val="000000"/>
          <w:kern w:val="0"/>
          <w:sz w:val="32"/>
          <w:szCs w:val="32"/>
          <w:lang w:eastAsia="en-IN"/>
        </w:rPr>
        <w:drawing>
          <wp:inline distT="0" distB="0" distL="0" distR="0" wp14:anchorId="19330F99" wp14:editId="4F49C3A2">
            <wp:extent cx="5042159" cy="3479979"/>
            <wp:effectExtent l="0" t="0" r="6350" b="6350"/>
            <wp:docPr id="869933401" name="Picture 2" descr="A diagram of a person using a cas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33401" name="Picture 2" descr="A diagram of a person using a case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42159" cy="3479979"/>
                    </a:xfrm>
                    <a:prstGeom prst="rect">
                      <a:avLst/>
                    </a:prstGeom>
                  </pic:spPr>
                </pic:pic>
              </a:graphicData>
            </a:graphic>
          </wp:inline>
        </w:drawing>
      </w:r>
    </w:p>
    <w:p w14:paraId="6822C45D" w14:textId="77777777" w:rsidR="00C23432" w:rsidRDefault="00C23432" w:rsidP="00C23432">
      <w:pPr>
        <w:spacing w:after="0" w:line="240" w:lineRule="auto"/>
        <w:rPr>
          <w:rFonts w:eastAsia="Times New Roman" w:cstheme="minorHAnsi"/>
          <w:color w:val="000000"/>
          <w:kern w:val="0"/>
          <w:sz w:val="32"/>
          <w:szCs w:val="32"/>
          <w:lang w:eastAsia="en-IN"/>
          <w14:ligatures w14:val="none"/>
        </w:rPr>
      </w:pPr>
    </w:p>
    <w:p w14:paraId="1A36B7F6" w14:textId="77777777" w:rsidR="00C23432" w:rsidRDefault="00C23432" w:rsidP="00C23432">
      <w:pPr>
        <w:spacing w:after="0" w:line="240" w:lineRule="auto"/>
        <w:rPr>
          <w:rFonts w:eastAsia="Times New Roman" w:cstheme="minorHAnsi"/>
          <w:color w:val="000000"/>
          <w:kern w:val="0"/>
          <w:sz w:val="32"/>
          <w:szCs w:val="32"/>
          <w:lang w:eastAsia="en-IN"/>
          <w14:ligatures w14:val="none"/>
        </w:rPr>
      </w:pPr>
    </w:p>
    <w:p w14:paraId="5AD00CF1" w14:textId="77777777" w:rsidR="00C23432" w:rsidRDefault="00C23432" w:rsidP="00C23432">
      <w:pPr>
        <w:spacing w:after="0" w:line="240" w:lineRule="auto"/>
        <w:rPr>
          <w:rFonts w:eastAsia="Times New Roman" w:cstheme="minorHAnsi"/>
          <w:color w:val="000000"/>
          <w:kern w:val="0"/>
          <w:sz w:val="32"/>
          <w:szCs w:val="32"/>
          <w:lang w:eastAsia="en-IN"/>
          <w14:ligatures w14:val="none"/>
        </w:rPr>
      </w:pPr>
    </w:p>
    <w:p w14:paraId="1BB38A45" w14:textId="77777777" w:rsidR="00C23432" w:rsidRDefault="00C23432" w:rsidP="00C23432">
      <w:pPr>
        <w:spacing w:after="0" w:line="240" w:lineRule="auto"/>
        <w:rPr>
          <w:rFonts w:eastAsia="Times New Roman" w:cstheme="minorHAnsi"/>
          <w:color w:val="000000"/>
          <w:kern w:val="0"/>
          <w:sz w:val="32"/>
          <w:szCs w:val="32"/>
          <w:lang w:eastAsia="en-IN"/>
          <w14:ligatures w14:val="none"/>
        </w:rPr>
      </w:pPr>
    </w:p>
    <w:p w14:paraId="2142DD41" w14:textId="77777777" w:rsidR="00C23432" w:rsidRDefault="00C23432" w:rsidP="00C23432">
      <w:pPr>
        <w:spacing w:after="0" w:line="240" w:lineRule="auto"/>
        <w:rPr>
          <w:rFonts w:eastAsia="Times New Roman" w:cstheme="minorHAnsi"/>
          <w:color w:val="000000"/>
          <w:kern w:val="0"/>
          <w:sz w:val="32"/>
          <w:szCs w:val="32"/>
          <w:lang w:eastAsia="en-IN"/>
          <w14:ligatures w14:val="none"/>
        </w:rPr>
      </w:pPr>
    </w:p>
    <w:p w14:paraId="29DB9A06" w14:textId="77777777" w:rsidR="00C23432" w:rsidRPr="00C23432" w:rsidRDefault="00C23432" w:rsidP="00C23432">
      <w:pPr>
        <w:spacing w:after="0" w:line="240" w:lineRule="auto"/>
        <w:rPr>
          <w:rFonts w:eastAsia="Times New Roman" w:cstheme="minorHAnsi"/>
          <w:color w:val="000000"/>
          <w:kern w:val="0"/>
          <w:sz w:val="32"/>
          <w:szCs w:val="32"/>
          <w:lang w:eastAsia="en-IN"/>
          <w14:ligatures w14:val="none"/>
        </w:rPr>
      </w:pPr>
    </w:p>
    <w:p w14:paraId="345ADC9D" w14:textId="60F2E98C" w:rsidR="006D455C" w:rsidRPr="00C23432" w:rsidRDefault="006D455C" w:rsidP="00C23432">
      <w:pPr>
        <w:pStyle w:val="ListParagraph"/>
        <w:numPr>
          <w:ilvl w:val="0"/>
          <w:numId w:val="19"/>
        </w:numPr>
        <w:spacing w:after="0" w:line="240" w:lineRule="auto"/>
        <w:rPr>
          <w:rFonts w:eastAsia="Times New Roman" w:cstheme="minorHAnsi"/>
          <w:color w:val="000000"/>
          <w:kern w:val="0"/>
          <w:sz w:val="32"/>
          <w:szCs w:val="32"/>
          <w:lang w:eastAsia="en-IN"/>
          <w14:ligatures w14:val="none"/>
        </w:rPr>
      </w:pPr>
      <w:r w:rsidRPr="00C23432">
        <w:rPr>
          <w:rFonts w:eastAsia="Times New Roman" w:cstheme="minorHAnsi"/>
          <w:color w:val="000000"/>
          <w:kern w:val="0"/>
          <w:sz w:val="32"/>
          <w:szCs w:val="32"/>
          <w:lang w:eastAsia="en-IN"/>
          <w14:ligatures w14:val="none"/>
        </w:rPr>
        <w:lastRenderedPageBreak/>
        <w:t xml:space="preserve">Activity diagram is basically a flowchart to represent the flow from one activity to another </w:t>
      </w:r>
      <w:proofErr w:type="gramStart"/>
      <w:r w:rsidRPr="00C23432">
        <w:rPr>
          <w:rFonts w:eastAsia="Times New Roman" w:cstheme="minorHAnsi"/>
          <w:color w:val="000000"/>
          <w:kern w:val="0"/>
          <w:sz w:val="32"/>
          <w:szCs w:val="32"/>
          <w:lang w:eastAsia="en-IN"/>
          <w14:ligatures w14:val="none"/>
        </w:rPr>
        <w:t>activity</w:t>
      </w:r>
      <w:proofErr w:type="gramEnd"/>
    </w:p>
    <w:p w14:paraId="4759FD31" w14:textId="6B2B1974" w:rsidR="006D455C" w:rsidRPr="00C23432" w:rsidRDefault="006D455C" w:rsidP="00C23432">
      <w:pPr>
        <w:spacing w:after="0" w:line="240" w:lineRule="auto"/>
        <w:jc w:val="center"/>
        <w:rPr>
          <w:rFonts w:eastAsia="Times New Roman" w:cstheme="minorHAnsi"/>
          <w:color w:val="000000"/>
          <w:kern w:val="0"/>
          <w:sz w:val="32"/>
          <w:szCs w:val="32"/>
          <w:lang w:eastAsia="en-IN"/>
          <w14:ligatures w14:val="none"/>
        </w:rPr>
      </w:pPr>
      <w:r w:rsidRPr="00C23432">
        <w:rPr>
          <w:rFonts w:eastAsia="Times New Roman" w:cstheme="minorHAnsi"/>
          <w:noProof/>
          <w:color w:val="000000"/>
          <w:kern w:val="0"/>
          <w:sz w:val="32"/>
          <w:szCs w:val="32"/>
          <w:lang w:eastAsia="en-IN"/>
        </w:rPr>
        <w:drawing>
          <wp:inline distT="0" distB="0" distL="0" distR="0" wp14:anchorId="6F7C783D" wp14:editId="68555467">
            <wp:extent cx="3156668" cy="3209833"/>
            <wp:effectExtent l="0" t="0" r="5715" b="0"/>
            <wp:docPr id="1126302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2068" name="Picture 1126302068"/>
                    <pic:cNvPicPr/>
                  </pic:nvPicPr>
                  <pic:blipFill>
                    <a:blip r:embed="rId12">
                      <a:extLst>
                        <a:ext uri="{28A0092B-C50C-407E-A947-70E740481C1C}">
                          <a14:useLocalDpi xmlns:a14="http://schemas.microsoft.com/office/drawing/2010/main" val="0"/>
                        </a:ext>
                      </a:extLst>
                    </a:blip>
                    <a:stretch>
                      <a:fillRect/>
                    </a:stretch>
                  </pic:blipFill>
                  <pic:spPr>
                    <a:xfrm>
                      <a:off x="0" y="0"/>
                      <a:ext cx="3177868" cy="3231390"/>
                    </a:xfrm>
                    <a:prstGeom prst="rect">
                      <a:avLst/>
                    </a:prstGeom>
                  </pic:spPr>
                </pic:pic>
              </a:graphicData>
            </a:graphic>
          </wp:inline>
        </w:drawing>
      </w:r>
    </w:p>
    <w:p w14:paraId="270C46AA" w14:textId="77777777" w:rsidR="006D455C" w:rsidRPr="00C23432" w:rsidRDefault="006D455C" w:rsidP="00C23432">
      <w:pPr>
        <w:spacing w:after="0" w:line="240" w:lineRule="auto"/>
        <w:rPr>
          <w:rFonts w:eastAsia="Times New Roman" w:cstheme="minorHAnsi"/>
          <w:color w:val="000000"/>
          <w:kern w:val="0"/>
          <w:sz w:val="32"/>
          <w:szCs w:val="32"/>
          <w:lang w:eastAsia="en-IN"/>
          <w14:ligatures w14:val="none"/>
        </w:rPr>
      </w:pPr>
    </w:p>
    <w:p w14:paraId="310B2DE2" w14:textId="1329B6A2" w:rsidR="006D455C" w:rsidRPr="00C23432" w:rsidRDefault="006D455C" w:rsidP="00C23432">
      <w:pPr>
        <w:pStyle w:val="ListParagraph"/>
        <w:numPr>
          <w:ilvl w:val="0"/>
          <w:numId w:val="19"/>
        </w:numPr>
        <w:spacing w:after="0" w:line="240" w:lineRule="auto"/>
        <w:rPr>
          <w:rFonts w:eastAsia="Times New Roman" w:cstheme="minorHAnsi"/>
          <w:color w:val="000000"/>
          <w:kern w:val="0"/>
          <w:sz w:val="32"/>
          <w:szCs w:val="32"/>
          <w:lang w:eastAsia="en-IN"/>
          <w14:ligatures w14:val="none"/>
        </w:rPr>
      </w:pPr>
      <w:r w:rsidRPr="00C23432">
        <w:rPr>
          <w:rFonts w:eastAsia="Times New Roman" w:cstheme="minorHAnsi"/>
          <w:color w:val="000000"/>
          <w:kern w:val="0"/>
          <w:sz w:val="32"/>
          <w:szCs w:val="32"/>
          <w:lang w:eastAsia="en-IN"/>
          <w14:ligatures w14:val="none"/>
        </w:rPr>
        <w:t>A data-flow diagram(DFD) is a way of representing a flow of a data of a process or a system (usually an information system). The DFD also provides information about the outputs and inputs of each entity and the process itself.</w:t>
      </w:r>
    </w:p>
    <w:p w14:paraId="17E167BF" w14:textId="21528B91" w:rsidR="006D455C" w:rsidRPr="00C23432" w:rsidRDefault="006D455C" w:rsidP="00C23432">
      <w:pPr>
        <w:pStyle w:val="ListParagraph"/>
        <w:spacing w:after="0" w:line="240" w:lineRule="auto"/>
        <w:ind w:left="2160"/>
        <w:rPr>
          <w:rFonts w:eastAsia="Times New Roman" w:cstheme="minorHAnsi"/>
          <w:color w:val="000000"/>
          <w:kern w:val="0"/>
          <w:sz w:val="32"/>
          <w:szCs w:val="32"/>
          <w:lang w:eastAsia="en-IN"/>
          <w14:ligatures w14:val="none"/>
        </w:rPr>
      </w:pPr>
      <w:r w:rsidRPr="00C23432">
        <w:rPr>
          <w:rFonts w:eastAsia="Times New Roman" w:cstheme="minorHAnsi"/>
          <w:noProof/>
          <w:color w:val="000000"/>
          <w:kern w:val="0"/>
          <w:sz w:val="32"/>
          <w:szCs w:val="32"/>
          <w:lang w:eastAsia="en-IN"/>
        </w:rPr>
        <w:drawing>
          <wp:inline distT="0" distB="0" distL="0" distR="0" wp14:anchorId="76C0F803" wp14:editId="6C43D2C9">
            <wp:extent cx="4481978" cy="3073790"/>
            <wp:effectExtent l="0" t="0" r="0" b="0"/>
            <wp:docPr id="1675669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69138" name="Picture 1675669138"/>
                    <pic:cNvPicPr/>
                  </pic:nvPicPr>
                  <pic:blipFill>
                    <a:blip r:embed="rId13">
                      <a:extLst>
                        <a:ext uri="{28A0092B-C50C-407E-A947-70E740481C1C}">
                          <a14:useLocalDpi xmlns:a14="http://schemas.microsoft.com/office/drawing/2010/main" val="0"/>
                        </a:ext>
                      </a:extLst>
                    </a:blip>
                    <a:stretch>
                      <a:fillRect/>
                    </a:stretch>
                  </pic:blipFill>
                  <pic:spPr>
                    <a:xfrm>
                      <a:off x="0" y="0"/>
                      <a:ext cx="4489987" cy="3079283"/>
                    </a:xfrm>
                    <a:prstGeom prst="rect">
                      <a:avLst/>
                    </a:prstGeom>
                  </pic:spPr>
                </pic:pic>
              </a:graphicData>
            </a:graphic>
          </wp:inline>
        </w:drawing>
      </w:r>
    </w:p>
    <w:p w14:paraId="1E1293F0" w14:textId="722492FF" w:rsidR="00453BA6" w:rsidRPr="00C23432" w:rsidRDefault="00453BA6" w:rsidP="00C23432">
      <w:pPr>
        <w:spacing w:after="0" w:line="240" w:lineRule="auto"/>
        <w:rPr>
          <w:rFonts w:eastAsia="Times New Roman" w:cstheme="minorHAnsi"/>
          <w:color w:val="000000"/>
          <w:kern w:val="0"/>
          <w:sz w:val="32"/>
          <w:szCs w:val="32"/>
          <w:lang w:eastAsia="en-IN"/>
          <w14:ligatures w14:val="none"/>
        </w:rPr>
      </w:pPr>
    </w:p>
    <w:p w14:paraId="75DA71C2" w14:textId="77777777" w:rsidR="005367D2" w:rsidRPr="00C23432" w:rsidRDefault="005367D2" w:rsidP="00C23432">
      <w:pPr>
        <w:pStyle w:val="ListParagraph"/>
        <w:spacing w:after="0"/>
        <w:rPr>
          <w:rFonts w:cstheme="minorHAnsi"/>
          <w:sz w:val="32"/>
          <w:szCs w:val="32"/>
          <w:lang w:val="en-US"/>
        </w:rPr>
      </w:pPr>
    </w:p>
    <w:p w14:paraId="5B79DD95" w14:textId="04A2E0BE" w:rsidR="00FD3825" w:rsidRPr="00C23432" w:rsidRDefault="00FD3825" w:rsidP="00C23432">
      <w:pPr>
        <w:pStyle w:val="ListParagraph"/>
        <w:spacing w:after="0"/>
        <w:ind w:left="2160"/>
        <w:rPr>
          <w:rFonts w:cstheme="minorHAnsi"/>
          <w:sz w:val="32"/>
          <w:szCs w:val="32"/>
          <w:lang w:val="en-US"/>
        </w:rPr>
      </w:pPr>
    </w:p>
    <w:p w14:paraId="47157A7F" w14:textId="146400A8" w:rsidR="003E6F37" w:rsidRPr="00C23432" w:rsidRDefault="00FD3825" w:rsidP="00C23432">
      <w:pPr>
        <w:pStyle w:val="ListParagraph"/>
        <w:numPr>
          <w:ilvl w:val="0"/>
          <w:numId w:val="19"/>
        </w:numPr>
        <w:spacing w:after="0"/>
        <w:rPr>
          <w:rFonts w:cstheme="minorHAnsi"/>
          <w:sz w:val="32"/>
          <w:szCs w:val="32"/>
          <w:lang w:val="en-US"/>
        </w:rPr>
      </w:pPr>
      <w:r w:rsidRPr="00C23432">
        <w:rPr>
          <w:rFonts w:cstheme="minorHAnsi"/>
          <w:sz w:val="32"/>
          <w:szCs w:val="32"/>
          <w:lang w:val="en-US"/>
        </w:rPr>
        <w:t>Sequence diagram emphasizes on sequence of messages.</w:t>
      </w:r>
    </w:p>
    <w:p w14:paraId="3F60F61D" w14:textId="4A9B6C0B" w:rsidR="00FD3825" w:rsidRPr="00C23432" w:rsidRDefault="00FD3825" w:rsidP="00C23432">
      <w:pPr>
        <w:spacing w:after="0"/>
        <w:rPr>
          <w:rFonts w:cstheme="minorHAnsi"/>
          <w:sz w:val="32"/>
          <w:szCs w:val="32"/>
          <w:lang w:val="en-US"/>
        </w:rPr>
      </w:pPr>
      <w:r w:rsidRPr="00C23432">
        <w:rPr>
          <w:rFonts w:cstheme="minorHAnsi"/>
          <w:noProof/>
          <w:sz w:val="32"/>
          <w:szCs w:val="32"/>
          <w:lang w:val="en-US"/>
        </w:rPr>
        <w:drawing>
          <wp:inline distT="0" distB="0" distL="0" distR="0" wp14:anchorId="478CC700" wp14:editId="07319669">
            <wp:extent cx="5886749" cy="4839286"/>
            <wp:effectExtent l="0" t="0" r="0" b="0"/>
            <wp:docPr id="1917584636" name="Picture 6" descr="A diagram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84636" name="Picture 6" descr="A diagram of a web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12032" cy="4860071"/>
                    </a:xfrm>
                    <a:prstGeom prst="rect">
                      <a:avLst/>
                    </a:prstGeom>
                  </pic:spPr>
                </pic:pic>
              </a:graphicData>
            </a:graphic>
          </wp:inline>
        </w:drawing>
      </w:r>
    </w:p>
    <w:p w14:paraId="746DA590" w14:textId="3FC97B94" w:rsidR="00FD3825" w:rsidRPr="00C23432" w:rsidRDefault="00FD3825" w:rsidP="00C23432">
      <w:pPr>
        <w:pStyle w:val="ListParagraph"/>
        <w:spacing w:after="0"/>
        <w:ind w:left="360"/>
        <w:rPr>
          <w:rFonts w:cstheme="minorHAnsi"/>
          <w:b/>
          <w:bCs/>
          <w:sz w:val="32"/>
          <w:szCs w:val="32"/>
          <w:lang w:val="en-US"/>
        </w:rPr>
      </w:pPr>
      <w:r w:rsidRPr="00C23432">
        <w:rPr>
          <w:rFonts w:cstheme="minorHAnsi"/>
          <w:b/>
          <w:bCs/>
          <w:sz w:val="32"/>
          <w:szCs w:val="32"/>
          <w:u w:val="single"/>
          <w:lang w:val="en-US"/>
        </w:rPr>
        <w:t>METHOD OF ANALYSIS-RANDOM FOREST</w:t>
      </w:r>
      <w:r w:rsidRPr="00C23432">
        <w:rPr>
          <w:rFonts w:cstheme="minorHAnsi"/>
          <w:b/>
          <w:bCs/>
          <w:sz w:val="32"/>
          <w:szCs w:val="32"/>
          <w:u w:val="single"/>
          <w:lang w:val="en-US"/>
        </w:rPr>
        <w:br/>
      </w:r>
    </w:p>
    <w:p w14:paraId="7226B2AB" w14:textId="0CB99120" w:rsidR="00FD3825" w:rsidRPr="00C23432" w:rsidRDefault="00FD3825" w:rsidP="00C23432">
      <w:pPr>
        <w:pStyle w:val="ListParagraph"/>
        <w:numPr>
          <w:ilvl w:val="1"/>
          <w:numId w:val="21"/>
        </w:numPr>
        <w:spacing w:after="0"/>
        <w:rPr>
          <w:rFonts w:cstheme="minorHAnsi"/>
          <w:sz w:val="32"/>
          <w:szCs w:val="32"/>
          <w:lang w:val="en-US"/>
        </w:rPr>
      </w:pPr>
      <w:r w:rsidRPr="00C23432">
        <w:rPr>
          <w:rFonts w:cstheme="minorHAnsi"/>
          <w:sz w:val="32"/>
          <w:szCs w:val="32"/>
          <w:lang w:val="en-US"/>
        </w:rPr>
        <w:t>Variables</w:t>
      </w:r>
    </w:p>
    <w:p w14:paraId="5D1C8C03" w14:textId="76ECF2C1" w:rsidR="00FD3825" w:rsidRPr="00C23432" w:rsidRDefault="00FD3825" w:rsidP="00C23432">
      <w:pPr>
        <w:pStyle w:val="ListParagraph"/>
        <w:numPr>
          <w:ilvl w:val="2"/>
          <w:numId w:val="21"/>
        </w:numPr>
        <w:spacing w:after="0"/>
        <w:rPr>
          <w:rFonts w:cstheme="minorHAnsi"/>
          <w:sz w:val="32"/>
          <w:szCs w:val="32"/>
          <w:lang w:val="en-US"/>
        </w:rPr>
      </w:pPr>
      <w:r w:rsidRPr="00C23432">
        <w:rPr>
          <w:rFonts w:cstheme="minorHAnsi"/>
          <w:sz w:val="32"/>
          <w:szCs w:val="32"/>
          <w:lang w:val="en-US"/>
        </w:rPr>
        <w:t>Using the same variable used in the linear regression.</w:t>
      </w:r>
    </w:p>
    <w:p w14:paraId="0EB3B750" w14:textId="1F25BB26" w:rsidR="00FD3825" w:rsidRPr="00C23432" w:rsidRDefault="00FD3825" w:rsidP="00C23432">
      <w:pPr>
        <w:pStyle w:val="ListParagraph"/>
        <w:numPr>
          <w:ilvl w:val="0"/>
          <w:numId w:val="22"/>
        </w:numPr>
        <w:spacing w:after="0"/>
        <w:rPr>
          <w:rFonts w:cstheme="minorHAnsi"/>
          <w:sz w:val="32"/>
          <w:szCs w:val="32"/>
          <w:lang w:val="en-US"/>
        </w:rPr>
      </w:pPr>
      <w:r w:rsidRPr="00C23432">
        <w:rPr>
          <w:rFonts w:cstheme="minorHAnsi"/>
          <w:sz w:val="32"/>
          <w:szCs w:val="32"/>
          <w:lang w:val="en-US"/>
        </w:rPr>
        <w:t>Trees and Nodes</w:t>
      </w:r>
    </w:p>
    <w:p w14:paraId="6B1A3E26" w14:textId="4D0F0A2C" w:rsidR="00FD3825" w:rsidRPr="00C23432" w:rsidRDefault="00FD3825" w:rsidP="00C23432">
      <w:pPr>
        <w:pStyle w:val="ListParagraph"/>
        <w:numPr>
          <w:ilvl w:val="0"/>
          <w:numId w:val="25"/>
        </w:numPr>
        <w:spacing w:after="0"/>
        <w:rPr>
          <w:rFonts w:cstheme="minorHAnsi"/>
          <w:sz w:val="32"/>
          <w:szCs w:val="32"/>
          <w:lang w:val="en-US"/>
        </w:rPr>
      </w:pPr>
      <w:r w:rsidRPr="00C23432">
        <w:rPr>
          <w:rFonts w:cstheme="minorHAnsi"/>
          <w:sz w:val="32"/>
          <w:szCs w:val="32"/>
          <w:lang w:val="en-US"/>
        </w:rPr>
        <w:t>Checking various combinations of number of trees and maximum number of nodes to get the best result.</w:t>
      </w:r>
    </w:p>
    <w:p w14:paraId="1B85847A" w14:textId="327AD821" w:rsidR="00FD3825" w:rsidRPr="00C23432" w:rsidRDefault="00FD3825" w:rsidP="00C23432">
      <w:pPr>
        <w:pStyle w:val="ListParagraph"/>
        <w:numPr>
          <w:ilvl w:val="0"/>
          <w:numId w:val="25"/>
        </w:numPr>
        <w:spacing w:after="0"/>
        <w:rPr>
          <w:rFonts w:cstheme="minorHAnsi"/>
          <w:sz w:val="32"/>
          <w:szCs w:val="32"/>
          <w:lang w:val="en-US"/>
        </w:rPr>
      </w:pPr>
      <w:r w:rsidRPr="00C23432">
        <w:rPr>
          <w:rFonts w:cstheme="minorHAnsi"/>
          <w:sz w:val="32"/>
          <w:szCs w:val="32"/>
          <w:lang w:val="en-US"/>
        </w:rPr>
        <w:t>Using number of trees=100 and maximum nodes=10 for best fitted model.</w:t>
      </w:r>
    </w:p>
    <w:p w14:paraId="6597F2CC" w14:textId="3DF962F0" w:rsidR="00FD3825" w:rsidRPr="00C23432" w:rsidRDefault="00FD3825" w:rsidP="00C23432">
      <w:pPr>
        <w:pStyle w:val="ListParagraph"/>
        <w:numPr>
          <w:ilvl w:val="0"/>
          <w:numId w:val="22"/>
        </w:numPr>
        <w:spacing w:after="0"/>
        <w:rPr>
          <w:rFonts w:cstheme="minorHAnsi"/>
          <w:sz w:val="32"/>
          <w:szCs w:val="32"/>
          <w:lang w:val="en-US"/>
        </w:rPr>
      </w:pPr>
      <w:r w:rsidRPr="00C23432">
        <w:rPr>
          <w:rFonts w:cstheme="minorHAnsi"/>
          <w:sz w:val="32"/>
          <w:szCs w:val="32"/>
          <w:lang w:val="en-US"/>
        </w:rPr>
        <w:t>Model Accuracy</w:t>
      </w:r>
    </w:p>
    <w:p w14:paraId="01FFCDFC" w14:textId="6A62D330" w:rsidR="00FD3825" w:rsidRPr="00C23432" w:rsidRDefault="00FD3825" w:rsidP="00C23432">
      <w:pPr>
        <w:pStyle w:val="ListParagraph"/>
        <w:numPr>
          <w:ilvl w:val="0"/>
          <w:numId w:val="27"/>
        </w:numPr>
        <w:spacing w:after="0"/>
        <w:rPr>
          <w:rFonts w:cstheme="minorHAnsi"/>
          <w:sz w:val="32"/>
          <w:szCs w:val="32"/>
          <w:lang w:val="en-US"/>
        </w:rPr>
      </w:pPr>
      <w:r w:rsidRPr="00C23432">
        <w:rPr>
          <w:rFonts w:cstheme="minorHAnsi"/>
          <w:sz w:val="32"/>
          <w:szCs w:val="32"/>
          <w:lang w:val="en-US"/>
        </w:rPr>
        <w:t>Checking model accuracy using error rate and MAPE.</w:t>
      </w:r>
    </w:p>
    <w:p w14:paraId="583FFE5B" w14:textId="096EF8CA" w:rsidR="00FD3825" w:rsidRPr="00C23432" w:rsidRDefault="00FD3825" w:rsidP="00C23432">
      <w:pPr>
        <w:pStyle w:val="ListParagraph"/>
        <w:numPr>
          <w:ilvl w:val="0"/>
          <w:numId w:val="22"/>
        </w:numPr>
        <w:spacing w:after="0"/>
        <w:rPr>
          <w:rFonts w:cstheme="minorHAnsi"/>
          <w:sz w:val="32"/>
          <w:szCs w:val="32"/>
          <w:lang w:val="en-US"/>
        </w:rPr>
      </w:pPr>
      <w:r w:rsidRPr="00C23432">
        <w:rPr>
          <w:rFonts w:cstheme="minorHAnsi"/>
          <w:sz w:val="32"/>
          <w:szCs w:val="32"/>
          <w:lang w:val="en-US"/>
        </w:rPr>
        <w:t xml:space="preserve">Decision </w:t>
      </w:r>
    </w:p>
    <w:p w14:paraId="56EC5EFB" w14:textId="2C93D221" w:rsidR="00FD3825" w:rsidRPr="00C23432" w:rsidRDefault="00FD3825" w:rsidP="00C23432">
      <w:pPr>
        <w:pStyle w:val="ListParagraph"/>
        <w:numPr>
          <w:ilvl w:val="0"/>
          <w:numId w:val="27"/>
        </w:numPr>
        <w:spacing w:after="0"/>
        <w:rPr>
          <w:rFonts w:cstheme="minorHAnsi"/>
          <w:sz w:val="32"/>
          <w:szCs w:val="32"/>
          <w:lang w:val="en-US"/>
        </w:rPr>
      </w:pPr>
      <w:r w:rsidRPr="00C23432">
        <w:rPr>
          <w:rFonts w:cstheme="minorHAnsi"/>
          <w:sz w:val="32"/>
          <w:szCs w:val="32"/>
          <w:lang w:val="en-US"/>
        </w:rPr>
        <w:lastRenderedPageBreak/>
        <w:t>Drop the variable if the model accuracy falls or remains same</w:t>
      </w:r>
      <w:r w:rsidR="0075449E" w:rsidRPr="00C23432">
        <w:rPr>
          <w:rFonts w:cstheme="minorHAnsi"/>
          <w:sz w:val="32"/>
          <w:szCs w:val="32"/>
          <w:lang w:val="en-US"/>
        </w:rPr>
        <w:t>.</w:t>
      </w:r>
    </w:p>
    <w:p w14:paraId="5353528B" w14:textId="77777777" w:rsidR="00C23432" w:rsidRDefault="00C23432" w:rsidP="00C23432">
      <w:pPr>
        <w:spacing w:after="0"/>
        <w:rPr>
          <w:rFonts w:cstheme="minorHAnsi"/>
          <w:b/>
          <w:bCs/>
          <w:sz w:val="32"/>
          <w:szCs w:val="32"/>
          <w:u w:val="single"/>
          <w:lang w:val="en-US"/>
        </w:rPr>
      </w:pPr>
    </w:p>
    <w:p w14:paraId="62895296" w14:textId="1B597E69" w:rsidR="0075449E" w:rsidRPr="00C23432" w:rsidRDefault="0075449E" w:rsidP="00C23432">
      <w:pPr>
        <w:spacing w:after="0"/>
        <w:rPr>
          <w:rFonts w:cstheme="minorHAnsi"/>
          <w:b/>
          <w:bCs/>
          <w:sz w:val="32"/>
          <w:szCs w:val="32"/>
          <w:lang w:val="en-US"/>
        </w:rPr>
      </w:pPr>
      <w:r w:rsidRPr="00C23432">
        <w:rPr>
          <w:rFonts w:cstheme="minorHAnsi"/>
          <w:b/>
          <w:bCs/>
          <w:sz w:val="32"/>
          <w:szCs w:val="32"/>
          <w:u w:val="single"/>
          <w:lang w:val="en-US"/>
        </w:rPr>
        <w:t xml:space="preserve">FEASIBILITY </w:t>
      </w:r>
      <w:proofErr w:type="gramStart"/>
      <w:r w:rsidRPr="00C23432">
        <w:rPr>
          <w:rFonts w:cstheme="minorHAnsi"/>
          <w:b/>
          <w:bCs/>
          <w:sz w:val="32"/>
          <w:szCs w:val="32"/>
          <w:u w:val="single"/>
          <w:lang w:val="en-US"/>
        </w:rPr>
        <w:t>STUDY:-</w:t>
      </w:r>
      <w:proofErr w:type="gramEnd"/>
    </w:p>
    <w:p w14:paraId="1E619CC1" w14:textId="7EF0A701" w:rsidR="0075449E" w:rsidRPr="00C23432" w:rsidRDefault="0075449E" w:rsidP="00C23432">
      <w:pPr>
        <w:spacing w:after="0"/>
        <w:rPr>
          <w:rFonts w:cstheme="minorHAnsi"/>
          <w:sz w:val="32"/>
          <w:szCs w:val="32"/>
          <w:lang w:val="en-US"/>
        </w:rPr>
      </w:pPr>
      <w:r w:rsidRPr="00C23432">
        <w:rPr>
          <w:rFonts w:cstheme="minorHAnsi"/>
          <w:sz w:val="32"/>
          <w:szCs w:val="32"/>
          <w:lang w:val="en-US"/>
        </w:rPr>
        <w:t xml:space="preserve">The feasibility of the project is analyzed in this phase and </w:t>
      </w:r>
      <w:proofErr w:type="gramStart"/>
      <w:r w:rsidRPr="00C23432">
        <w:rPr>
          <w:rFonts w:cstheme="minorHAnsi"/>
          <w:sz w:val="32"/>
          <w:szCs w:val="32"/>
          <w:lang w:val="en-US"/>
        </w:rPr>
        <w:t>business</w:t>
      </w:r>
      <w:proofErr w:type="gramEnd"/>
      <w:r w:rsidRPr="00C23432">
        <w:rPr>
          <w:rFonts w:cstheme="minorHAnsi"/>
          <w:sz w:val="32"/>
          <w:szCs w:val="32"/>
          <w:lang w:val="en-US"/>
        </w:rPr>
        <w:t xml:space="preserve"> proposal is put forth with a very general plan for the project and some cost estimates. The feasibility study of the proposed system is carried out. It is carried out to ensure that the proposed system is not a burden to the company.</w:t>
      </w:r>
    </w:p>
    <w:p w14:paraId="4F05794A" w14:textId="5AE0D490" w:rsidR="0075449E" w:rsidRPr="00C23432" w:rsidRDefault="0075449E" w:rsidP="00C23432">
      <w:pPr>
        <w:pStyle w:val="ListParagraph"/>
        <w:numPr>
          <w:ilvl w:val="0"/>
          <w:numId w:val="22"/>
        </w:numPr>
        <w:spacing w:after="0"/>
        <w:rPr>
          <w:rFonts w:cstheme="minorHAnsi"/>
          <w:sz w:val="32"/>
          <w:szCs w:val="32"/>
          <w:lang w:val="en-US"/>
        </w:rPr>
      </w:pPr>
      <w:r w:rsidRPr="00C23432">
        <w:rPr>
          <w:rFonts w:cstheme="minorHAnsi"/>
          <w:sz w:val="32"/>
          <w:szCs w:val="32"/>
          <w:lang w:val="en-US"/>
        </w:rPr>
        <w:t>Economic feasibility</w:t>
      </w:r>
    </w:p>
    <w:p w14:paraId="1E7699C4" w14:textId="14B787F7" w:rsidR="0075449E" w:rsidRPr="00C23432" w:rsidRDefault="0075449E" w:rsidP="00C23432">
      <w:pPr>
        <w:pStyle w:val="ListParagraph"/>
        <w:numPr>
          <w:ilvl w:val="0"/>
          <w:numId w:val="22"/>
        </w:numPr>
        <w:spacing w:after="0"/>
        <w:rPr>
          <w:rFonts w:cstheme="minorHAnsi"/>
          <w:sz w:val="32"/>
          <w:szCs w:val="32"/>
          <w:lang w:val="en-US"/>
        </w:rPr>
      </w:pPr>
      <w:r w:rsidRPr="00C23432">
        <w:rPr>
          <w:rFonts w:cstheme="minorHAnsi"/>
          <w:sz w:val="32"/>
          <w:szCs w:val="32"/>
          <w:lang w:val="en-US"/>
        </w:rPr>
        <w:t>Technical feasibility</w:t>
      </w:r>
    </w:p>
    <w:p w14:paraId="0B579F48" w14:textId="752C31AF" w:rsidR="0075449E" w:rsidRDefault="0075449E" w:rsidP="00C23432">
      <w:pPr>
        <w:pStyle w:val="ListParagraph"/>
        <w:numPr>
          <w:ilvl w:val="0"/>
          <w:numId w:val="22"/>
        </w:numPr>
        <w:spacing w:after="0"/>
        <w:rPr>
          <w:rFonts w:cstheme="minorHAnsi"/>
          <w:sz w:val="32"/>
          <w:szCs w:val="32"/>
          <w:lang w:val="en-US"/>
        </w:rPr>
      </w:pPr>
      <w:r w:rsidRPr="00C23432">
        <w:rPr>
          <w:rFonts w:cstheme="minorHAnsi"/>
          <w:sz w:val="32"/>
          <w:szCs w:val="32"/>
          <w:lang w:val="en-US"/>
        </w:rPr>
        <w:t>Social feasibility</w:t>
      </w:r>
    </w:p>
    <w:p w14:paraId="4A945797" w14:textId="77777777" w:rsidR="00C23432" w:rsidRDefault="00C23432" w:rsidP="00C23432">
      <w:pPr>
        <w:spacing w:after="0"/>
        <w:rPr>
          <w:rFonts w:cstheme="minorHAnsi"/>
          <w:sz w:val="32"/>
          <w:szCs w:val="32"/>
          <w:lang w:val="en-US"/>
        </w:rPr>
      </w:pPr>
    </w:p>
    <w:p w14:paraId="1420DC4A" w14:textId="77777777" w:rsidR="00C23432" w:rsidRDefault="00C23432" w:rsidP="00C23432">
      <w:pPr>
        <w:spacing w:after="0"/>
        <w:rPr>
          <w:rFonts w:cstheme="minorHAnsi"/>
          <w:sz w:val="32"/>
          <w:szCs w:val="32"/>
          <w:lang w:val="en-US"/>
        </w:rPr>
      </w:pPr>
    </w:p>
    <w:p w14:paraId="2EF0D939" w14:textId="77777777" w:rsidR="00C23432" w:rsidRDefault="00C23432" w:rsidP="00C23432">
      <w:pPr>
        <w:spacing w:after="0"/>
        <w:rPr>
          <w:rFonts w:cstheme="minorHAnsi"/>
          <w:sz w:val="32"/>
          <w:szCs w:val="32"/>
          <w:lang w:val="en-US"/>
        </w:rPr>
      </w:pPr>
    </w:p>
    <w:p w14:paraId="319B5B32" w14:textId="77777777" w:rsidR="00C23432" w:rsidRDefault="00C23432" w:rsidP="00C23432">
      <w:pPr>
        <w:spacing w:after="0"/>
        <w:rPr>
          <w:rFonts w:cstheme="minorHAnsi"/>
          <w:sz w:val="32"/>
          <w:szCs w:val="32"/>
          <w:lang w:val="en-US"/>
        </w:rPr>
      </w:pPr>
    </w:p>
    <w:p w14:paraId="7F151544" w14:textId="77777777" w:rsidR="00C23432" w:rsidRPr="00C23432" w:rsidRDefault="00C23432" w:rsidP="00C23432">
      <w:pPr>
        <w:spacing w:after="0"/>
        <w:rPr>
          <w:rFonts w:cstheme="minorHAnsi"/>
          <w:sz w:val="32"/>
          <w:szCs w:val="32"/>
          <w:lang w:val="en-US"/>
        </w:rPr>
      </w:pPr>
    </w:p>
    <w:p w14:paraId="4DE468CB" w14:textId="626BAEC2" w:rsidR="0075449E" w:rsidRPr="00C23432" w:rsidRDefault="00695DB8" w:rsidP="00C23432">
      <w:pPr>
        <w:spacing w:after="0"/>
        <w:rPr>
          <w:rFonts w:cstheme="minorHAnsi"/>
          <w:sz w:val="32"/>
          <w:szCs w:val="32"/>
          <w:lang w:val="en-US"/>
        </w:rPr>
      </w:pPr>
      <w:r w:rsidRPr="00C23432">
        <w:rPr>
          <w:rFonts w:cstheme="minorHAnsi"/>
          <w:noProof/>
          <w:sz w:val="32"/>
          <w:szCs w:val="32"/>
          <w:lang w:val="en-US"/>
        </w:rPr>
        <w:drawing>
          <wp:inline distT="0" distB="0" distL="0" distR="0" wp14:anchorId="08A3D1E4" wp14:editId="07FB1D45">
            <wp:extent cx="6035470" cy="3267986"/>
            <wp:effectExtent l="0" t="0" r="3810" b="8890"/>
            <wp:docPr id="1545331807" name="Picture 1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31807" name="Picture 10" descr="A white background with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45660" cy="3273503"/>
                    </a:xfrm>
                    <a:prstGeom prst="rect">
                      <a:avLst/>
                    </a:prstGeom>
                  </pic:spPr>
                </pic:pic>
              </a:graphicData>
            </a:graphic>
          </wp:inline>
        </w:drawing>
      </w:r>
    </w:p>
    <w:p w14:paraId="4F903338" w14:textId="15513D11" w:rsidR="00695DB8" w:rsidRPr="00C23432" w:rsidRDefault="00695DB8" w:rsidP="00C23432">
      <w:pPr>
        <w:spacing w:after="0"/>
        <w:rPr>
          <w:rFonts w:cstheme="minorHAnsi"/>
          <w:sz w:val="32"/>
          <w:szCs w:val="32"/>
          <w:lang w:val="en-US"/>
        </w:rPr>
      </w:pPr>
      <w:r w:rsidRPr="00C23432">
        <w:rPr>
          <w:rFonts w:cstheme="minorHAnsi"/>
          <w:noProof/>
          <w:sz w:val="32"/>
          <w:szCs w:val="32"/>
          <w:lang w:val="en-US"/>
        </w:rPr>
        <w:lastRenderedPageBreak/>
        <w:drawing>
          <wp:inline distT="0" distB="0" distL="0" distR="0" wp14:anchorId="68A06DAB" wp14:editId="1D10B9AC">
            <wp:extent cx="4381725" cy="3035456"/>
            <wp:effectExtent l="0" t="0" r="0" b="0"/>
            <wp:docPr id="7518140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14039" name="Picture 751814039"/>
                    <pic:cNvPicPr/>
                  </pic:nvPicPr>
                  <pic:blipFill>
                    <a:blip r:embed="rId16">
                      <a:extLst>
                        <a:ext uri="{28A0092B-C50C-407E-A947-70E740481C1C}">
                          <a14:useLocalDpi xmlns:a14="http://schemas.microsoft.com/office/drawing/2010/main" val="0"/>
                        </a:ext>
                      </a:extLst>
                    </a:blip>
                    <a:stretch>
                      <a:fillRect/>
                    </a:stretch>
                  </pic:blipFill>
                  <pic:spPr>
                    <a:xfrm>
                      <a:off x="0" y="0"/>
                      <a:ext cx="4381725" cy="3035456"/>
                    </a:xfrm>
                    <a:prstGeom prst="rect">
                      <a:avLst/>
                    </a:prstGeom>
                  </pic:spPr>
                </pic:pic>
              </a:graphicData>
            </a:graphic>
          </wp:inline>
        </w:drawing>
      </w:r>
    </w:p>
    <w:p w14:paraId="61DD4DC2" w14:textId="61B63AE7" w:rsidR="00695DB8" w:rsidRPr="00C23432" w:rsidRDefault="00695DB8" w:rsidP="00C23432">
      <w:pPr>
        <w:spacing w:after="0"/>
        <w:rPr>
          <w:rFonts w:cstheme="minorHAnsi"/>
          <w:b/>
          <w:bCs/>
          <w:sz w:val="32"/>
          <w:szCs w:val="32"/>
          <w:lang w:val="en-US"/>
        </w:rPr>
      </w:pPr>
      <w:r w:rsidRPr="00C23432">
        <w:rPr>
          <w:rFonts w:cstheme="minorHAnsi"/>
          <w:b/>
          <w:bCs/>
          <w:noProof/>
          <w:sz w:val="32"/>
          <w:szCs w:val="32"/>
          <w:lang w:val="en-US"/>
        </w:rPr>
        <w:drawing>
          <wp:inline distT="0" distB="0" distL="0" distR="0" wp14:anchorId="26FE8DF5" wp14:editId="5A97EB52">
            <wp:extent cx="5773271" cy="4206240"/>
            <wp:effectExtent l="0" t="0" r="0" b="3810"/>
            <wp:docPr id="290779997"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79997" name="Picture 12" descr="A screenshot of a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82510" cy="4212971"/>
                    </a:xfrm>
                    <a:prstGeom prst="rect">
                      <a:avLst/>
                    </a:prstGeom>
                  </pic:spPr>
                </pic:pic>
              </a:graphicData>
            </a:graphic>
          </wp:inline>
        </w:drawing>
      </w:r>
    </w:p>
    <w:p w14:paraId="29894D6E" w14:textId="77777777" w:rsidR="00C23432" w:rsidRDefault="00C23432" w:rsidP="00C23432">
      <w:pPr>
        <w:tabs>
          <w:tab w:val="left" w:pos="1039"/>
        </w:tabs>
        <w:spacing w:after="0"/>
        <w:rPr>
          <w:rFonts w:cstheme="minorHAnsi"/>
          <w:b/>
          <w:bCs/>
          <w:sz w:val="32"/>
          <w:szCs w:val="32"/>
          <w:u w:val="single"/>
          <w:lang w:val="en-US"/>
        </w:rPr>
      </w:pPr>
    </w:p>
    <w:p w14:paraId="388314E9" w14:textId="77777777" w:rsidR="00C23432" w:rsidRDefault="00C23432" w:rsidP="00C23432">
      <w:pPr>
        <w:tabs>
          <w:tab w:val="left" w:pos="1039"/>
        </w:tabs>
        <w:spacing w:after="0"/>
        <w:rPr>
          <w:rFonts w:cstheme="minorHAnsi"/>
          <w:b/>
          <w:bCs/>
          <w:sz w:val="32"/>
          <w:szCs w:val="32"/>
          <w:u w:val="single"/>
          <w:lang w:val="en-US"/>
        </w:rPr>
      </w:pPr>
    </w:p>
    <w:p w14:paraId="22321AE1" w14:textId="77777777" w:rsidR="00C23432" w:rsidRDefault="00C23432" w:rsidP="00C23432">
      <w:pPr>
        <w:tabs>
          <w:tab w:val="left" w:pos="1039"/>
        </w:tabs>
        <w:spacing w:after="0"/>
        <w:rPr>
          <w:rFonts w:cstheme="minorHAnsi"/>
          <w:b/>
          <w:bCs/>
          <w:sz w:val="32"/>
          <w:szCs w:val="32"/>
          <w:u w:val="single"/>
          <w:lang w:val="en-US"/>
        </w:rPr>
      </w:pPr>
    </w:p>
    <w:p w14:paraId="1BDAD2F7" w14:textId="77777777" w:rsidR="00C23432" w:rsidRDefault="00C23432" w:rsidP="00C23432">
      <w:pPr>
        <w:tabs>
          <w:tab w:val="left" w:pos="1039"/>
        </w:tabs>
        <w:spacing w:after="0"/>
        <w:rPr>
          <w:rFonts w:cstheme="minorHAnsi"/>
          <w:b/>
          <w:bCs/>
          <w:sz w:val="32"/>
          <w:szCs w:val="32"/>
          <w:u w:val="single"/>
          <w:lang w:val="en-US"/>
        </w:rPr>
      </w:pPr>
    </w:p>
    <w:p w14:paraId="098BF43E" w14:textId="77777777" w:rsidR="00C23432" w:rsidRDefault="00C23432" w:rsidP="00C23432">
      <w:pPr>
        <w:tabs>
          <w:tab w:val="left" w:pos="1039"/>
        </w:tabs>
        <w:spacing w:after="0"/>
        <w:rPr>
          <w:rFonts w:cstheme="minorHAnsi"/>
          <w:b/>
          <w:bCs/>
          <w:sz w:val="32"/>
          <w:szCs w:val="32"/>
          <w:u w:val="single"/>
          <w:lang w:val="en-US"/>
        </w:rPr>
      </w:pPr>
    </w:p>
    <w:p w14:paraId="04A15198" w14:textId="0B02E806" w:rsidR="00695DB8" w:rsidRDefault="00695DB8" w:rsidP="00C23432">
      <w:pPr>
        <w:tabs>
          <w:tab w:val="left" w:pos="1039"/>
        </w:tabs>
        <w:spacing w:after="0"/>
        <w:rPr>
          <w:rFonts w:cstheme="minorHAnsi"/>
          <w:b/>
          <w:bCs/>
          <w:sz w:val="32"/>
          <w:szCs w:val="32"/>
          <w:u w:val="single"/>
          <w:lang w:val="en-US"/>
        </w:rPr>
      </w:pPr>
      <w:r w:rsidRPr="00C23432">
        <w:rPr>
          <w:rFonts w:cstheme="minorHAnsi"/>
          <w:b/>
          <w:bCs/>
          <w:sz w:val="32"/>
          <w:szCs w:val="32"/>
          <w:u w:val="single"/>
          <w:lang w:val="en-US"/>
        </w:rPr>
        <w:lastRenderedPageBreak/>
        <w:t>CONCLUSION:</w:t>
      </w:r>
    </w:p>
    <w:p w14:paraId="12D056AB" w14:textId="77777777" w:rsidR="00C23432" w:rsidRPr="00C23432" w:rsidRDefault="00C23432" w:rsidP="00C23432">
      <w:pPr>
        <w:tabs>
          <w:tab w:val="left" w:pos="1039"/>
        </w:tabs>
        <w:spacing w:after="0"/>
        <w:rPr>
          <w:rFonts w:cstheme="minorHAnsi"/>
          <w:b/>
          <w:bCs/>
          <w:sz w:val="32"/>
          <w:szCs w:val="32"/>
          <w:lang w:val="en-US"/>
        </w:rPr>
      </w:pPr>
    </w:p>
    <w:p w14:paraId="3BC3E7FF" w14:textId="77777777" w:rsidR="00695DB8" w:rsidRPr="00C23432" w:rsidRDefault="00695DB8" w:rsidP="00C23432">
      <w:pPr>
        <w:tabs>
          <w:tab w:val="left" w:pos="1039"/>
        </w:tabs>
        <w:spacing w:after="0"/>
        <w:rPr>
          <w:rFonts w:cstheme="minorHAnsi"/>
          <w:sz w:val="32"/>
          <w:szCs w:val="32"/>
          <w:lang w:val="en-US"/>
        </w:rPr>
      </w:pPr>
      <w:r w:rsidRPr="00C23432">
        <w:rPr>
          <w:rFonts w:cstheme="minorHAnsi"/>
          <w:sz w:val="32"/>
          <w:szCs w:val="32"/>
          <w:lang w:val="en-US"/>
        </w:rPr>
        <w:t xml:space="preserve">Thus, we studied and applied the concept of Linear Regression in real time implementation </w:t>
      </w:r>
      <w:proofErr w:type="gramStart"/>
      <w:r w:rsidRPr="00C23432">
        <w:rPr>
          <w:rFonts w:cstheme="minorHAnsi"/>
          <w:sz w:val="32"/>
          <w:szCs w:val="32"/>
          <w:lang w:val="en-US"/>
        </w:rPr>
        <w:t>so as to</w:t>
      </w:r>
      <w:proofErr w:type="gramEnd"/>
      <w:r w:rsidRPr="00C23432">
        <w:rPr>
          <w:rFonts w:cstheme="minorHAnsi"/>
          <w:sz w:val="32"/>
          <w:szCs w:val="32"/>
          <w:lang w:val="en-US"/>
        </w:rPr>
        <w:t xml:space="preserve"> ease the life of </w:t>
      </w:r>
      <w:proofErr w:type="gramStart"/>
      <w:r w:rsidRPr="00C23432">
        <w:rPr>
          <w:rFonts w:cstheme="minorHAnsi"/>
          <w:sz w:val="32"/>
          <w:szCs w:val="32"/>
          <w:lang w:val="en-US"/>
        </w:rPr>
        <w:t>human</w:t>
      </w:r>
      <w:proofErr w:type="gramEnd"/>
      <w:r w:rsidRPr="00C23432">
        <w:rPr>
          <w:rFonts w:cstheme="minorHAnsi"/>
          <w:sz w:val="32"/>
          <w:szCs w:val="32"/>
          <w:lang w:val="en-US"/>
        </w:rPr>
        <w:t>.</w:t>
      </w:r>
    </w:p>
    <w:p w14:paraId="65A7E8D1" w14:textId="77777777" w:rsidR="00695DB8" w:rsidRPr="00C23432" w:rsidRDefault="00695DB8" w:rsidP="00C23432">
      <w:pPr>
        <w:tabs>
          <w:tab w:val="left" w:pos="1039"/>
        </w:tabs>
        <w:spacing w:after="0"/>
        <w:rPr>
          <w:rFonts w:cstheme="minorHAnsi"/>
          <w:sz w:val="32"/>
          <w:szCs w:val="32"/>
          <w:lang w:val="en-US"/>
        </w:rPr>
      </w:pPr>
      <w:r w:rsidRPr="00C23432">
        <w:rPr>
          <w:rFonts w:cstheme="minorHAnsi"/>
          <w:sz w:val="32"/>
          <w:szCs w:val="32"/>
          <w:lang w:val="en-US"/>
        </w:rPr>
        <w:t xml:space="preserve">Determining the price of property without complete knowledge about the </w:t>
      </w:r>
      <w:proofErr w:type="gramStart"/>
      <w:r w:rsidRPr="00C23432">
        <w:rPr>
          <w:rFonts w:cstheme="minorHAnsi"/>
          <w:sz w:val="32"/>
          <w:szCs w:val="32"/>
          <w:lang w:val="en-US"/>
        </w:rPr>
        <w:t>surrounding</w:t>
      </w:r>
      <w:proofErr w:type="gramEnd"/>
      <w:r w:rsidRPr="00C23432">
        <w:rPr>
          <w:rFonts w:cstheme="minorHAnsi"/>
          <w:sz w:val="32"/>
          <w:szCs w:val="32"/>
          <w:lang w:val="en-US"/>
        </w:rPr>
        <w:t xml:space="preserve"> is quite riskier for both customer and the seller.</w:t>
      </w:r>
    </w:p>
    <w:p w14:paraId="759B8931" w14:textId="77777777" w:rsidR="00695DB8" w:rsidRPr="00C23432" w:rsidRDefault="00695DB8" w:rsidP="00C23432">
      <w:pPr>
        <w:tabs>
          <w:tab w:val="left" w:pos="1039"/>
        </w:tabs>
        <w:spacing w:after="0"/>
        <w:rPr>
          <w:rFonts w:cstheme="minorHAnsi"/>
          <w:sz w:val="32"/>
          <w:szCs w:val="32"/>
          <w:lang w:val="en-US"/>
        </w:rPr>
      </w:pPr>
      <w:r w:rsidRPr="00C23432">
        <w:rPr>
          <w:rFonts w:cstheme="minorHAnsi"/>
          <w:sz w:val="32"/>
          <w:szCs w:val="32"/>
          <w:lang w:val="en-US"/>
        </w:rPr>
        <w:t xml:space="preserve">In order to overcome this </w:t>
      </w:r>
      <w:proofErr w:type="gramStart"/>
      <w:r w:rsidRPr="00C23432">
        <w:rPr>
          <w:rFonts w:cstheme="minorHAnsi"/>
          <w:sz w:val="32"/>
          <w:szCs w:val="32"/>
          <w:lang w:val="en-US"/>
        </w:rPr>
        <w:t>problem</w:t>
      </w:r>
      <w:proofErr w:type="gramEnd"/>
      <w:r w:rsidRPr="00C23432">
        <w:rPr>
          <w:rFonts w:cstheme="minorHAnsi"/>
          <w:sz w:val="32"/>
          <w:szCs w:val="32"/>
          <w:lang w:val="en-US"/>
        </w:rPr>
        <w:t xml:space="preserve"> we have tried to develop </w:t>
      </w:r>
      <w:proofErr w:type="gramStart"/>
      <w:r w:rsidRPr="00C23432">
        <w:rPr>
          <w:rFonts w:cstheme="minorHAnsi"/>
          <w:sz w:val="32"/>
          <w:szCs w:val="32"/>
          <w:lang w:val="en-US"/>
        </w:rPr>
        <w:t>application</w:t>
      </w:r>
      <w:proofErr w:type="gramEnd"/>
      <w:r w:rsidRPr="00C23432">
        <w:rPr>
          <w:rFonts w:cstheme="minorHAnsi"/>
          <w:sz w:val="32"/>
          <w:szCs w:val="32"/>
          <w:lang w:val="en-US"/>
        </w:rPr>
        <w:t xml:space="preserve"> which determines the price of the property based on various parameters of the surrounding.</w:t>
      </w:r>
    </w:p>
    <w:p w14:paraId="6AEB12E3" w14:textId="77777777" w:rsidR="00695DB8" w:rsidRPr="00C23432" w:rsidRDefault="00695DB8" w:rsidP="00C23432">
      <w:pPr>
        <w:tabs>
          <w:tab w:val="left" w:pos="1039"/>
        </w:tabs>
        <w:spacing w:after="0"/>
        <w:rPr>
          <w:rFonts w:cstheme="minorHAnsi"/>
          <w:sz w:val="32"/>
          <w:szCs w:val="32"/>
          <w:lang w:val="en-US"/>
        </w:rPr>
      </w:pPr>
      <w:r w:rsidRPr="00C23432">
        <w:rPr>
          <w:rFonts w:cstheme="minorHAnsi"/>
          <w:sz w:val="32"/>
          <w:szCs w:val="32"/>
          <w:lang w:val="en-US"/>
        </w:rPr>
        <w:t xml:space="preserve">• Data </w:t>
      </w:r>
      <w:proofErr w:type="gramStart"/>
      <w:r w:rsidRPr="00C23432">
        <w:rPr>
          <w:rFonts w:cstheme="minorHAnsi"/>
          <w:sz w:val="32"/>
          <w:szCs w:val="32"/>
          <w:lang w:val="en-US"/>
        </w:rPr>
        <w:t>provide</w:t>
      </w:r>
      <w:proofErr w:type="gramEnd"/>
      <w:r w:rsidRPr="00C23432">
        <w:rPr>
          <w:rFonts w:cstheme="minorHAnsi"/>
          <w:sz w:val="32"/>
          <w:szCs w:val="32"/>
          <w:lang w:val="en-US"/>
        </w:rPr>
        <w:t xml:space="preserve"> us with the complete data about the surrounding in the form of dataset.</w:t>
      </w:r>
    </w:p>
    <w:p w14:paraId="5740727E" w14:textId="77777777" w:rsidR="00695DB8" w:rsidRPr="00C23432" w:rsidRDefault="00695DB8" w:rsidP="00C23432">
      <w:pPr>
        <w:tabs>
          <w:tab w:val="left" w:pos="1039"/>
        </w:tabs>
        <w:spacing w:after="0"/>
        <w:rPr>
          <w:rFonts w:cstheme="minorHAnsi"/>
          <w:sz w:val="32"/>
          <w:szCs w:val="32"/>
          <w:lang w:val="en-US"/>
        </w:rPr>
      </w:pPr>
      <w:r w:rsidRPr="00C23432">
        <w:rPr>
          <w:rFonts w:cstheme="minorHAnsi"/>
          <w:sz w:val="32"/>
          <w:szCs w:val="32"/>
          <w:lang w:val="en-US"/>
        </w:rPr>
        <w:t>• Dataset helps to get the insight of the surrounding and machine learning model helps to predict the price of the property based on the training provided by the dataset.</w:t>
      </w:r>
    </w:p>
    <w:p w14:paraId="5B309883" w14:textId="5E75387E" w:rsidR="0075449E" w:rsidRPr="00C23432" w:rsidRDefault="00695DB8" w:rsidP="00C23432">
      <w:pPr>
        <w:tabs>
          <w:tab w:val="left" w:pos="1039"/>
        </w:tabs>
        <w:spacing w:after="0"/>
        <w:rPr>
          <w:rFonts w:cstheme="minorHAnsi"/>
          <w:sz w:val="32"/>
          <w:szCs w:val="32"/>
          <w:lang w:val="en-US"/>
        </w:rPr>
      </w:pPr>
      <w:r w:rsidRPr="00C23432">
        <w:rPr>
          <w:rFonts w:cstheme="minorHAnsi"/>
          <w:sz w:val="32"/>
          <w:szCs w:val="32"/>
          <w:lang w:val="en-US"/>
        </w:rPr>
        <w:t>• We successfully implemented linear regression model to predict the price of the houses.</w:t>
      </w:r>
    </w:p>
    <w:sectPr w:rsidR="0075449E" w:rsidRPr="00C234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116D"/>
      </v:shape>
    </w:pict>
  </w:numPicBullet>
  <w:abstractNum w:abstractNumId="0" w15:restartNumberingAfterBreak="0">
    <w:nsid w:val="06B56FA9"/>
    <w:multiLevelType w:val="hybridMultilevel"/>
    <w:tmpl w:val="B7801FC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A777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47056B"/>
    <w:multiLevelType w:val="hybridMultilevel"/>
    <w:tmpl w:val="3612C26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F043F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3C22AB8"/>
    <w:multiLevelType w:val="hybridMultilevel"/>
    <w:tmpl w:val="05001B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99E6E9F"/>
    <w:multiLevelType w:val="hybridMultilevel"/>
    <w:tmpl w:val="3C7A7E7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BE67C93"/>
    <w:multiLevelType w:val="hybridMultilevel"/>
    <w:tmpl w:val="DD3606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714A35"/>
    <w:multiLevelType w:val="hybridMultilevel"/>
    <w:tmpl w:val="1DA6D4A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219A39E5"/>
    <w:multiLevelType w:val="hybridMultilevel"/>
    <w:tmpl w:val="FC48E77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63D31CA"/>
    <w:multiLevelType w:val="hybridMultilevel"/>
    <w:tmpl w:val="96D84F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E311B4"/>
    <w:multiLevelType w:val="hybridMultilevel"/>
    <w:tmpl w:val="72D6E342"/>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2187B35"/>
    <w:multiLevelType w:val="hybridMultilevel"/>
    <w:tmpl w:val="D7A09E0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9FC2A3A"/>
    <w:multiLevelType w:val="hybridMultilevel"/>
    <w:tmpl w:val="830E300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D6764D"/>
    <w:multiLevelType w:val="hybridMultilevel"/>
    <w:tmpl w:val="8506B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FD025F"/>
    <w:multiLevelType w:val="hybridMultilevel"/>
    <w:tmpl w:val="403801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B40D6F"/>
    <w:multiLevelType w:val="hybridMultilevel"/>
    <w:tmpl w:val="19A66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3A2640"/>
    <w:multiLevelType w:val="hybridMultilevel"/>
    <w:tmpl w:val="0EA41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9A2B23"/>
    <w:multiLevelType w:val="hybridMultilevel"/>
    <w:tmpl w:val="121E7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EF71212"/>
    <w:multiLevelType w:val="hybridMultilevel"/>
    <w:tmpl w:val="FC40A5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6E079F"/>
    <w:multiLevelType w:val="hybridMultilevel"/>
    <w:tmpl w:val="B33213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AE6614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CE87E36"/>
    <w:multiLevelType w:val="hybridMultilevel"/>
    <w:tmpl w:val="90A6961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02172A"/>
    <w:multiLevelType w:val="hybridMultilevel"/>
    <w:tmpl w:val="B8E2582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F644EAB"/>
    <w:multiLevelType w:val="hybridMultilevel"/>
    <w:tmpl w:val="76B8DA1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4E278C4"/>
    <w:multiLevelType w:val="hybridMultilevel"/>
    <w:tmpl w:val="76668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7795412"/>
    <w:multiLevelType w:val="hybridMultilevel"/>
    <w:tmpl w:val="7CD2F42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9803323"/>
    <w:multiLevelType w:val="hybridMultilevel"/>
    <w:tmpl w:val="243EC3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08C7EF3"/>
    <w:multiLevelType w:val="hybridMultilevel"/>
    <w:tmpl w:val="1654FB1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A6E2202"/>
    <w:multiLevelType w:val="hybridMultilevel"/>
    <w:tmpl w:val="A176A0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99510119">
    <w:abstractNumId w:val="24"/>
  </w:num>
  <w:num w:numId="2" w16cid:durableId="435708790">
    <w:abstractNumId w:val="26"/>
  </w:num>
  <w:num w:numId="3" w16cid:durableId="1870682152">
    <w:abstractNumId w:val="18"/>
  </w:num>
  <w:num w:numId="4" w16cid:durableId="1049838316">
    <w:abstractNumId w:val="9"/>
  </w:num>
  <w:num w:numId="5" w16cid:durableId="286084122">
    <w:abstractNumId w:val="13"/>
  </w:num>
  <w:num w:numId="6" w16cid:durableId="1718313739">
    <w:abstractNumId w:val="19"/>
  </w:num>
  <w:num w:numId="7" w16cid:durableId="759565432">
    <w:abstractNumId w:val="28"/>
  </w:num>
  <w:num w:numId="8" w16cid:durableId="1338264120">
    <w:abstractNumId w:val="0"/>
  </w:num>
  <w:num w:numId="9" w16cid:durableId="147401252">
    <w:abstractNumId w:val="22"/>
  </w:num>
  <w:num w:numId="10" w16cid:durableId="882447584">
    <w:abstractNumId w:val="6"/>
  </w:num>
  <w:num w:numId="11" w16cid:durableId="370424249">
    <w:abstractNumId w:val="14"/>
  </w:num>
  <w:num w:numId="12" w16cid:durableId="123085333">
    <w:abstractNumId w:val="15"/>
  </w:num>
  <w:num w:numId="13" w16cid:durableId="300238030">
    <w:abstractNumId w:val="17"/>
  </w:num>
  <w:num w:numId="14" w16cid:durableId="1029915108">
    <w:abstractNumId w:val="4"/>
  </w:num>
  <w:num w:numId="15" w16cid:durableId="771439426">
    <w:abstractNumId w:val="7"/>
  </w:num>
  <w:num w:numId="16" w16cid:durableId="250427884">
    <w:abstractNumId w:val="21"/>
  </w:num>
  <w:num w:numId="17" w16cid:durableId="806238795">
    <w:abstractNumId w:val="2"/>
  </w:num>
  <w:num w:numId="18" w16cid:durableId="1949463964">
    <w:abstractNumId w:val="11"/>
  </w:num>
  <w:num w:numId="19" w16cid:durableId="1867330870">
    <w:abstractNumId w:val="10"/>
  </w:num>
  <w:num w:numId="20" w16cid:durableId="1047802739">
    <w:abstractNumId w:val="1"/>
  </w:num>
  <w:num w:numId="21" w16cid:durableId="849179205">
    <w:abstractNumId w:val="3"/>
  </w:num>
  <w:num w:numId="22" w16cid:durableId="365524467">
    <w:abstractNumId w:val="12"/>
  </w:num>
  <w:num w:numId="23" w16cid:durableId="793402416">
    <w:abstractNumId w:val="25"/>
  </w:num>
  <w:num w:numId="24" w16cid:durableId="1585063586">
    <w:abstractNumId w:val="20"/>
  </w:num>
  <w:num w:numId="25" w16cid:durableId="1000234462">
    <w:abstractNumId w:val="23"/>
  </w:num>
  <w:num w:numId="26" w16cid:durableId="2125881971">
    <w:abstractNumId w:val="5"/>
  </w:num>
  <w:num w:numId="27" w16cid:durableId="2003779481">
    <w:abstractNumId w:val="8"/>
  </w:num>
  <w:num w:numId="28" w16cid:durableId="1009022812">
    <w:abstractNumId w:val="16"/>
  </w:num>
  <w:num w:numId="29" w16cid:durableId="156717968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AC8"/>
    <w:rsid w:val="00351AC8"/>
    <w:rsid w:val="00392D03"/>
    <w:rsid w:val="003E6F37"/>
    <w:rsid w:val="00453BA6"/>
    <w:rsid w:val="00512432"/>
    <w:rsid w:val="005367D2"/>
    <w:rsid w:val="00695DB8"/>
    <w:rsid w:val="006D455C"/>
    <w:rsid w:val="0075449E"/>
    <w:rsid w:val="007E4A6F"/>
    <w:rsid w:val="00C23432"/>
    <w:rsid w:val="00DE2CB4"/>
    <w:rsid w:val="00FD38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8105"/>
  <w15:chartTrackingRefBased/>
  <w15:docId w15:val="{6FA6AD63-6F9E-4976-8B12-076D4E88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AC8"/>
    <w:pPr>
      <w:ind w:left="720"/>
      <w:contextualSpacing/>
    </w:pPr>
  </w:style>
  <w:style w:type="character" w:styleId="Hyperlink">
    <w:name w:val="Hyperlink"/>
    <w:basedOn w:val="DefaultParagraphFont"/>
    <w:uiPriority w:val="99"/>
    <w:unhideWhenUsed/>
    <w:rsid w:val="00DE2CB4"/>
    <w:rPr>
      <w:color w:val="0563C1" w:themeColor="hyperlink"/>
      <w:u w:val="single"/>
    </w:rPr>
  </w:style>
  <w:style w:type="character" w:styleId="UnresolvedMention">
    <w:name w:val="Unresolved Mention"/>
    <w:basedOn w:val="DefaultParagraphFont"/>
    <w:uiPriority w:val="99"/>
    <w:semiHidden/>
    <w:unhideWhenUsed/>
    <w:rsid w:val="00DE2CB4"/>
    <w:rPr>
      <w:color w:val="605E5C"/>
      <w:shd w:val="clear" w:color="auto" w:fill="E1DFDD"/>
    </w:rPr>
  </w:style>
  <w:style w:type="character" w:styleId="FollowedHyperlink">
    <w:name w:val="FollowedHyperlink"/>
    <w:basedOn w:val="DefaultParagraphFont"/>
    <w:uiPriority w:val="99"/>
    <w:semiHidden/>
    <w:unhideWhenUsed/>
    <w:rsid w:val="00DE2C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84076">
      <w:bodyDiv w:val="1"/>
      <w:marLeft w:val="0"/>
      <w:marRight w:val="0"/>
      <w:marTop w:val="0"/>
      <w:marBottom w:val="0"/>
      <w:divBdr>
        <w:top w:val="none" w:sz="0" w:space="0" w:color="auto"/>
        <w:left w:val="none" w:sz="0" w:space="0" w:color="auto"/>
        <w:bottom w:val="none" w:sz="0" w:space="0" w:color="auto"/>
        <w:right w:val="none" w:sz="0" w:space="0" w:color="auto"/>
      </w:divBdr>
    </w:div>
    <w:div w:id="496581305">
      <w:bodyDiv w:val="1"/>
      <w:marLeft w:val="0"/>
      <w:marRight w:val="0"/>
      <w:marTop w:val="0"/>
      <w:marBottom w:val="0"/>
      <w:divBdr>
        <w:top w:val="none" w:sz="0" w:space="0" w:color="auto"/>
        <w:left w:val="none" w:sz="0" w:space="0" w:color="auto"/>
        <w:bottom w:val="none" w:sz="0" w:space="0" w:color="auto"/>
        <w:right w:val="none" w:sz="0" w:space="0" w:color="auto"/>
      </w:divBdr>
    </w:div>
    <w:div w:id="1027372074">
      <w:bodyDiv w:val="1"/>
      <w:marLeft w:val="0"/>
      <w:marRight w:val="0"/>
      <w:marTop w:val="0"/>
      <w:marBottom w:val="0"/>
      <w:divBdr>
        <w:top w:val="none" w:sz="0" w:space="0" w:color="auto"/>
        <w:left w:val="none" w:sz="0" w:space="0" w:color="auto"/>
        <w:bottom w:val="none" w:sz="0" w:space="0" w:color="auto"/>
        <w:right w:val="none" w:sz="0" w:space="0" w:color="auto"/>
      </w:divBdr>
    </w:div>
    <w:div w:id="1311250328">
      <w:bodyDiv w:val="1"/>
      <w:marLeft w:val="0"/>
      <w:marRight w:val="0"/>
      <w:marTop w:val="0"/>
      <w:marBottom w:val="0"/>
      <w:divBdr>
        <w:top w:val="none" w:sz="0" w:space="0" w:color="auto"/>
        <w:left w:val="none" w:sz="0" w:space="0" w:color="auto"/>
        <w:bottom w:val="none" w:sz="0" w:space="0" w:color="auto"/>
        <w:right w:val="none" w:sz="0" w:space="0" w:color="auto"/>
      </w:divBdr>
    </w:div>
    <w:div w:id="1532960951">
      <w:bodyDiv w:val="1"/>
      <w:marLeft w:val="0"/>
      <w:marRight w:val="0"/>
      <w:marTop w:val="0"/>
      <w:marBottom w:val="0"/>
      <w:divBdr>
        <w:top w:val="none" w:sz="0" w:space="0" w:color="auto"/>
        <w:left w:val="none" w:sz="0" w:space="0" w:color="auto"/>
        <w:bottom w:val="none" w:sz="0" w:space="0" w:color="auto"/>
        <w:right w:val="none" w:sz="0" w:space="0" w:color="auto"/>
      </w:divBdr>
    </w:div>
    <w:div w:id="1686402960">
      <w:bodyDiv w:val="1"/>
      <w:marLeft w:val="0"/>
      <w:marRight w:val="0"/>
      <w:marTop w:val="0"/>
      <w:marBottom w:val="0"/>
      <w:divBdr>
        <w:top w:val="none" w:sz="0" w:space="0" w:color="auto"/>
        <w:left w:val="none" w:sz="0" w:space="0" w:color="auto"/>
        <w:bottom w:val="none" w:sz="0" w:space="0" w:color="auto"/>
        <w:right w:val="none" w:sz="0" w:space="0" w:color="auto"/>
      </w:divBdr>
    </w:div>
    <w:div w:id="1783761241">
      <w:bodyDiv w:val="1"/>
      <w:marLeft w:val="0"/>
      <w:marRight w:val="0"/>
      <w:marTop w:val="0"/>
      <w:marBottom w:val="0"/>
      <w:divBdr>
        <w:top w:val="none" w:sz="0" w:space="0" w:color="auto"/>
        <w:left w:val="none" w:sz="0" w:space="0" w:color="auto"/>
        <w:bottom w:val="none" w:sz="0" w:space="0" w:color="auto"/>
        <w:right w:val="none" w:sz="0" w:space="0" w:color="auto"/>
      </w:divBdr>
    </w:div>
    <w:div w:id="185545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Thahira\Desktop\MyProject\USA_housing.csv"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Document2!_1758745419"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Worksheet%20in%20Document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Worksheet in Document2]USA_housing'!$D$1</c:f>
              <c:strCache>
                <c:ptCount val="1"/>
                <c:pt idx="0">
                  <c:v>Avg. Area Number of Bedrooms</c:v>
                </c:pt>
              </c:strCache>
            </c:strRef>
          </c:tx>
          <c:spPr>
            <a:ln w="25400" cap="rnd">
              <a:noFill/>
              <a:round/>
            </a:ln>
            <a:effectLst/>
          </c:spPr>
          <c:marker>
            <c:symbol val="circle"/>
            <c:size val="5"/>
            <c:spPr>
              <a:solidFill>
                <a:schemeClr val="accent6"/>
              </a:solidFill>
              <a:ln w="9525">
                <a:solidFill>
                  <a:schemeClr val="accent6"/>
                </a:solidFill>
              </a:ln>
              <a:effectLst/>
            </c:spPr>
          </c:marker>
          <c:yVal>
            <c:numRef>
              <c:f>'[Worksheet in Document2]USA_housing'!$D$2:$D$5001</c:f>
              <c:numCache>
                <c:formatCode>General</c:formatCode>
                <c:ptCount val="5000"/>
                <c:pt idx="0">
                  <c:v>4.09</c:v>
                </c:pt>
                <c:pt idx="1">
                  <c:v>3.09</c:v>
                </c:pt>
                <c:pt idx="2">
                  <c:v>5.13</c:v>
                </c:pt>
                <c:pt idx="3">
                  <c:v>3.26</c:v>
                </c:pt>
                <c:pt idx="4">
                  <c:v>4.2300000000000004</c:v>
                </c:pt>
                <c:pt idx="5">
                  <c:v>4.04</c:v>
                </c:pt>
                <c:pt idx="6">
                  <c:v>3.41</c:v>
                </c:pt>
                <c:pt idx="7">
                  <c:v>2.42</c:v>
                </c:pt>
                <c:pt idx="8">
                  <c:v>2.2999999999999998</c:v>
                </c:pt>
                <c:pt idx="9">
                  <c:v>6.1</c:v>
                </c:pt>
                <c:pt idx="10">
                  <c:v>4.0999999999999996</c:v>
                </c:pt>
                <c:pt idx="11">
                  <c:v>4.49</c:v>
                </c:pt>
                <c:pt idx="12">
                  <c:v>3.1</c:v>
                </c:pt>
                <c:pt idx="13">
                  <c:v>2.27</c:v>
                </c:pt>
                <c:pt idx="14">
                  <c:v>4.37</c:v>
                </c:pt>
                <c:pt idx="15">
                  <c:v>4.01</c:v>
                </c:pt>
                <c:pt idx="16">
                  <c:v>3.12</c:v>
                </c:pt>
                <c:pt idx="17">
                  <c:v>4.3</c:v>
                </c:pt>
                <c:pt idx="18">
                  <c:v>5.12</c:v>
                </c:pt>
                <c:pt idx="19">
                  <c:v>5.49</c:v>
                </c:pt>
                <c:pt idx="20">
                  <c:v>4.07</c:v>
                </c:pt>
                <c:pt idx="21">
                  <c:v>2.1</c:v>
                </c:pt>
                <c:pt idx="22">
                  <c:v>4.3099999999999996</c:v>
                </c:pt>
                <c:pt idx="23">
                  <c:v>6.34</c:v>
                </c:pt>
                <c:pt idx="24">
                  <c:v>4.2300000000000004</c:v>
                </c:pt>
                <c:pt idx="25">
                  <c:v>4.33</c:v>
                </c:pt>
                <c:pt idx="26">
                  <c:v>2.0299999999999998</c:v>
                </c:pt>
                <c:pt idx="27">
                  <c:v>4</c:v>
                </c:pt>
                <c:pt idx="28">
                  <c:v>3.04</c:v>
                </c:pt>
                <c:pt idx="29">
                  <c:v>4.07</c:v>
                </c:pt>
                <c:pt idx="30">
                  <c:v>3.24</c:v>
                </c:pt>
                <c:pt idx="31">
                  <c:v>4.42</c:v>
                </c:pt>
                <c:pt idx="32">
                  <c:v>5.36</c:v>
                </c:pt>
                <c:pt idx="33">
                  <c:v>6.29</c:v>
                </c:pt>
                <c:pt idx="34">
                  <c:v>6</c:v>
                </c:pt>
                <c:pt idx="35">
                  <c:v>2.0699999999999998</c:v>
                </c:pt>
                <c:pt idx="36">
                  <c:v>4.0999999999999996</c:v>
                </c:pt>
                <c:pt idx="37">
                  <c:v>3.01</c:v>
                </c:pt>
                <c:pt idx="38">
                  <c:v>2.39</c:v>
                </c:pt>
                <c:pt idx="39">
                  <c:v>2.5</c:v>
                </c:pt>
                <c:pt idx="40">
                  <c:v>2.17</c:v>
                </c:pt>
                <c:pt idx="41">
                  <c:v>6.3</c:v>
                </c:pt>
                <c:pt idx="42">
                  <c:v>4.43</c:v>
                </c:pt>
                <c:pt idx="43">
                  <c:v>4.4400000000000004</c:v>
                </c:pt>
                <c:pt idx="44">
                  <c:v>6.32</c:v>
                </c:pt>
                <c:pt idx="45">
                  <c:v>3.18</c:v>
                </c:pt>
                <c:pt idx="46">
                  <c:v>6.35</c:v>
                </c:pt>
                <c:pt idx="47">
                  <c:v>3.22</c:v>
                </c:pt>
                <c:pt idx="48">
                  <c:v>2.13</c:v>
                </c:pt>
                <c:pt idx="49">
                  <c:v>4.0199999999999996</c:v>
                </c:pt>
                <c:pt idx="50">
                  <c:v>6.36</c:v>
                </c:pt>
                <c:pt idx="51">
                  <c:v>3.32</c:v>
                </c:pt>
                <c:pt idx="52">
                  <c:v>4.12</c:v>
                </c:pt>
                <c:pt idx="53">
                  <c:v>3.32</c:v>
                </c:pt>
                <c:pt idx="54">
                  <c:v>6.41</c:v>
                </c:pt>
                <c:pt idx="55">
                  <c:v>4.09</c:v>
                </c:pt>
                <c:pt idx="56">
                  <c:v>3.24</c:v>
                </c:pt>
                <c:pt idx="57">
                  <c:v>5.08</c:v>
                </c:pt>
                <c:pt idx="58">
                  <c:v>4.01</c:v>
                </c:pt>
                <c:pt idx="59">
                  <c:v>3.06</c:v>
                </c:pt>
                <c:pt idx="60">
                  <c:v>2.2799999999999998</c:v>
                </c:pt>
                <c:pt idx="61">
                  <c:v>4.2300000000000004</c:v>
                </c:pt>
                <c:pt idx="62">
                  <c:v>4.2</c:v>
                </c:pt>
                <c:pt idx="63">
                  <c:v>4.32</c:v>
                </c:pt>
                <c:pt idx="64">
                  <c:v>5.43</c:v>
                </c:pt>
                <c:pt idx="65">
                  <c:v>3.13</c:v>
                </c:pt>
                <c:pt idx="66">
                  <c:v>3.28</c:v>
                </c:pt>
                <c:pt idx="67">
                  <c:v>4</c:v>
                </c:pt>
                <c:pt idx="68">
                  <c:v>6.36</c:v>
                </c:pt>
                <c:pt idx="69">
                  <c:v>4.12</c:v>
                </c:pt>
                <c:pt idx="70">
                  <c:v>3.27</c:v>
                </c:pt>
                <c:pt idx="71">
                  <c:v>3.08</c:v>
                </c:pt>
                <c:pt idx="72">
                  <c:v>3.17</c:v>
                </c:pt>
                <c:pt idx="73">
                  <c:v>3.15</c:v>
                </c:pt>
                <c:pt idx="74">
                  <c:v>6.25</c:v>
                </c:pt>
                <c:pt idx="75">
                  <c:v>3.27</c:v>
                </c:pt>
                <c:pt idx="76">
                  <c:v>3.43</c:v>
                </c:pt>
                <c:pt idx="77">
                  <c:v>4.38</c:v>
                </c:pt>
                <c:pt idx="78">
                  <c:v>3.28</c:v>
                </c:pt>
                <c:pt idx="79">
                  <c:v>6.16</c:v>
                </c:pt>
                <c:pt idx="80">
                  <c:v>4.28</c:v>
                </c:pt>
                <c:pt idx="81">
                  <c:v>4.1100000000000003</c:v>
                </c:pt>
                <c:pt idx="82">
                  <c:v>4.0999999999999996</c:v>
                </c:pt>
                <c:pt idx="83">
                  <c:v>6.24</c:v>
                </c:pt>
                <c:pt idx="84">
                  <c:v>3.35</c:v>
                </c:pt>
                <c:pt idx="85">
                  <c:v>4.4800000000000004</c:v>
                </c:pt>
                <c:pt idx="86">
                  <c:v>3.2</c:v>
                </c:pt>
                <c:pt idx="87">
                  <c:v>3.07</c:v>
                </c:pt>
                <c:pt idx="88">
                  <c:v>3.39</c:v>
                </c:pt>
                <c:pt idx="89">
                  <c:v>4.04</c:v>
                </c:pt>
                <c:pt idx="90">
                  <c:v>3.38</c:v>
                </c:pt>
                <c:pt idx="91">
                  <c:v>6.06</c:v>
                </c:pt>
                <c:pt idx="92">
                  <c:v>3.3</c:v>
                </c:pt>
                <c:pt idx="93">
                  <c:v>3.46</c:v>
                </c:pt>
                <c:pt idx="94">
                  <c:v>3.33</c:v>
                </c:pt>
                <c:pt idx="95">
                  <c:v>4.33</c:v>
                </c:pt>
                <c:pt idx="96">
                  <c:v>4.41</c:v>
                </c:pt>
                <c:pt idx="97">
                  <c:v>4.4800000000000004</c:v>
                </c:pt>
                <c:pt idx="98">
                  <c:v>2.38</c:v>
                </c:pt>
                <c:pt idx="99">
                  <c:v>2.37</c:v>
                </c:pt>
                <c:pt idx="100">
                  <c:v>3.45</c:v>
                </c:pt>
                <c:pt idx="101">
                  <c:v>2.02</c:v>
                </c:pt>
                <c:pt idx="102">
                  <c:v>4.37</c:v>
                </c:pt>
                <c:pt idx="103">
                  <c:v>3.22</c:v>
                </c:pt>
                <c:pt idx="104">
                  <c:v>4.41</c:v>
                </c:pt>
                <c:pt idx="105">
                  <c:v>2.14</c:v>
                </c:pt>
                <c:pt idx="106">
                  <c:v>3.24</c:v>
                </c:pt>
                <c:pt idx="107">
                  <c:v>2.23</c:v>
                </c:pt>
                <c:pt idx="108">
                  <c:v>2.44</c:v>
                </c:pt>
                <c:pt idx="109">
                  <c:v>2.29</c:v>
                </c:pt>
                <c:pt idx="110">
                  <c:v>3.2</c:v>
                </c:pt>
                <c:pt idx="111">
                  <c:v>6.32</c:v>
                </c:pt>
                <c:pt idx="112">
                  <c:v>4.1900000000000004</c:v>
                </c:pt>
                <c:pt idx="113">
                  <c:v>4.1100000000000003</c:v>
                </c:pt>
                <c:pt idx="114">
                  <c:v>3.41</c:v>
                </c:pt>
                <c:pt idx="115">
                  <c:v>2.2999999999999998</c:v>
                </c:pt>
                <c:pt idx="116">
                  <c:v>5.13</c:v>
                </c:pt>
                <c:pt idx="117">
                  <c:v>6.04</c:v>
                </c:pt>
                <c:pt idx="118">
                  <c:v>2.17</c:v>
                </c:pt>
                <c:pt idx="119">
                  <c:v>5.49</c:v>
                </c:pt>
                <c:pt idx="120">
                  <c:v>5.28</c:v>
                </c:pt>
                <c:pt idx="121">
                  <c:v>3.18</c:v>
                </c:pt>
                <c:pt idx="122">
                  <c:v>6.32</c:v>
                </c:pt>
                <c:pt idx="123">
                  <c:v>2.2999999999999998</c:v>
                </c:pt>
                <c:pt idx="124">
                  <c:v>5.0999999999999996</c:v>
                </c:pt>
                <c:pt idx="125">
                  <c:v>4.37</c:v>
                </c:pt>
                <c:pt idx="126">
                  <c:v>3.46</c:v>
                </c:pt>
                <c:pt idx="127">
                  <c:v>5.45</c:v>
                </c:pt>
                <c:pt idx="128">
                  <c:v>3.1</c:v>
                </c:pt>
                <c:pt idx="129">
                  <c:v>4.3600000000000003</c:v>
                </c:pt>
                <c:pt idx="130">
                  <c:v>2.0499999999999998</c:v>
                </c:pt>
                <c:pt idx="131">
                  <c:v>6.39</c:v>
                </c:pt>
                <c:pt idx="132">
                  <c:v>4.3600000000000003</c:v>
                </c:pt>
                <c:pt idx="133">
                  <c:v>4.45</c:v>
                </c:pt>
                <c:pt idx="134">
                  <c:v>4.22</c:v>
                </c:pt>
                <c:pt idx="135">
                  <c:v>6.44</c:v>
                </c:pt>
                <c:pt idx="136">
                  <c:v>4.3499999999999996</c:v>
                </c:pt>
                <c:pt idx="137">
                  <c:v>4.07</c:v>
                </c:pt>
                <c:pt idx="138">
                  <c:v>3.37</c:v>
                </c:pt>
                <c:pt idx="139">
                  <c:v>6.2</c:v>
                </c:pt>
                <c:pt idx="140">
                  <c:v>6.19</c:v>
                </c:pt>
                <c:pt idx="141">
                  <c:v>2.4900000000000002</c:v>
                </c:pt>
                <c:pt idx="142">
                  <c:v>2.04</c:v>
                </c:pt>
                <c:pt idx="143">
                  <c:v>4.46</c:v>
                </c:pt>
                <c:pt idx="144">
                  <c:v>5.13</c:v>
                </c:pt>
                <c:pt idx="145">
                  <c:v>4.32</c:v>
                </c:pt>
                <c:pt idx="146">
                  <c:v>5.15</c:v>
                </c:pt>
                <c:pt idx="147">
                  <c:v>3.21</c:v>
                </c:pt>
                <c:pt idx="148">
                  <c:v>6.45</c:v>
                </c:pt>
                <c:pt idx="149">
                  <c:v>3.22</c:v>
                </c:pt>
                <c:pt idx="150">
                  <c:v>3.44</c:v>
                </c:pt>
                <c:pt idx="151">
                  <c:v>4.2</c:v>
                </c:pt>
                <c:pt idx="152">
                  <c:v>4.33</c:v>
                </c:pt>
                <c:pt idx="153">
                  <c:v>2.1800000000000002</c:v>
                </c:pt>
                <c:pt idx="154">
                  <c:v>3.26</c:v>
                </c:pt>
                <c:pt idx="155">
                  <c:v>3.49</c:v>
                </c:pt>
                <c:pt idx="156">
                  <c:v>6.26</c:v>
                </c:pt>
                <c:pt idx="157">
                  <c:v>4.1399999999999997</c:v>
                </c:pt>
                <c:pt idx="158">
                  <c:v>4.2699999999999996</c:v>
                </c:pt>
                <c:pt idx="159">
                  <c:v>5.04</c:v>
                </c:pt>
                <c:pt idx="160">
                  <c:v>4.0599999999999996</c:v>
                </c:pt>
                <c:pt idx="161">
                  <c:v>4.41</c:v>
                </c:pt>
                <c:pt idx="162">
                  <c:v>4.46</c:v>
                </c:pt>
                <c:pt idx="163">
                  <c:v>6.4</c:v>
                </c:pt>
                <c:pt idx="164">
                  <c:v>3.25</c:v>
                </c:pt>
                <c:pt idx="165">
                  <c:v>5.33</c:v>
                </c:pt>
                <c:pt idx="166">
                  <c:v>3</c:v>
                </c:pt>
                <c:pt idx="167">
                  <c:v>2.4700000000000002</c:v>
                </c:pt>
                <c:pt idx="168">
                  <c:v>3.07</c:v>
                </c:pt>
                <c:pt idx="169">
                  <c:v>3.31</c:v>
                </c:pt>
                <c:pt idx="170">
                  <c:v>3.22</c:v>
                </c:pt>
                <c:pt idx="171">
                  <c:v>2.0499999999999998</c:v>
                </c:pt>
                <c:pt idx="172">
                  <c:v>3.14</c:v>
                </c:pt>
                <c:pt idx="173">
                  <c:v>4.18</c:v>
                </c:pt>
                <c:pt idx="174">
                  <c:v>3.14</c:v>
                </c:pt>
                <c:pt idx="175">
                  <c:v>4.41</c:v>
                </c:pt>
                <c:pt idx="176">
                  <c:v>4.04</c:v>
                </c:pt>
                <c:pt idx="177">
                  <c:v>3.18</c:v>
                </c:pt>
                <c:pt idx="178">
                  <c:v>3.2</c:v>
                </c:pt>
                <c:pt idx="179">
                  <c:v>5.07</c:v>
                </c:pt>
                <c:pt idx="180">
                  <c:v>6.11</c:v>
                </c:pt>
                <c:pt idx="181">
                  <c:v>2</c:v>
                </c:pt>
                <c:pt idx="182">
                  <c:v>3.17</c:v>
                </c:pt>
                <c:pt idx="183">
                  <c:v>5.3</c:v>
                </c:pt>
                <c:pt idx="184">
                  <c:v>4.26</c:v>
                </c:pt>
                <c:pt idx="185">
                  <c:v>2.31</c:v>
                </c:pt>
                <c:pt idx="186">
                  <c:v>3.48</c:v>
                </c:pt>
                <c:pt idx="187">
                  <c:v>3.29</c:v>
                </c:pt>
                <c:pt idx="188">
                  <c:v>3.11</c:v>
                </c:pt>
                <c:pt idx="189">
                  <c:v>3.36</c:v>
                </c:pt>
                <c:pt idx="190">
                  <c:v>4</c:v>
                </c:pt>
                <c:pt idx="191">
                  <c:v>2.15</c:v>
                </c:pt>
                <c:pt idx="192">
                  <c:v>3.08</c:v>
                </c:pt>
                <c:pt idx="193">
                  <c:v>6.18</c:v>
                </c:pt>
                <c:pt idx="194">
                  <c:v>5.25</c:v>
                </c:pt>
                <c:pt idx="195">
                  <c:v>4.47</c:v>
                </c:pt>
                <c:pt idx="196">
                  <c:v>5.21</c:v>
                </c:pt>
                <c:pt idx="197">
                  <c:v>4.1500000000000004</c:v>
                </c:pt>
                <c:pt idx="198">
                  <c:v>4.37</c:v>
                </c:pt>
                <c:pt idx="199">
                  <c:v>3.49</c:v>
                </c:pt>
                <c:pt idx="200">
                  <c:v>3.14</c:v>
                </c:pt>
                <c:pt idx="201">
                  <c:v>6.37</c:v>
                </c:pt>
                <c:pt idx="202">
                  <c:v>3.18</c:v>
                </c:pt>
                <c:pt idx="203">
                  <c:v>6.49</c:v>
                </c:pt>
                <c:pt idx="204">
                  <c:v>2.04</c:v>
                </c:pt>
                <c:pt idx="205">
                  <c:v>3.28</c:v>
                </c:pt>
                <c:pt idx="206">
                  <c:v>6.28</c:v>
                </c:pt>
                <c:pt idx="207">
                  <c:v>3.04</c:v>
                </c:pt>
                <c:pt idx="208">
                  <c:v>2.09</c:v>
                </c:pt>
                <c:pt idx="209">
                  <c:v>3.44</c:v>
                </c:pt>
                <c:pt idx="210">
                  <c:v>4.29</c:v>
                </c:pt>
                <c:pt idx="211">
                  <c:v>3.01</c:v>
                </c:pt>
                <c:pt idx="212">
                  <c:v>6.21</c:v>
                </c:pt>
                <c:pt idx="213">
                  <c:v>2.0699999999999998</c:v>
                </c:pt>
                <c:pt idx="214">
                  <c:v>3.14</c:v>
                </c:pt>
                <c:pt idx="215">
                  <c:v>2.08</c:v>
                </c:pt>
                <c:pt idx="216">
                  <c:v>5.33</c:v>
                </c:pt>
                <c:pt idx="217">
                  <c:v>4.24</c:v>
                </c:pt>
                <c:pt idx="218">
                  <c:v>4.33</c:v>
                </c:pt>
                <c:pt idx="219">
                  <c:v>3.06</c:v>
                </c:pt>
                <c:pt idx="220">
                  <c:v>5.25</c:v>
                </c:pt>
                <c:pt idx="221">
                  <c:v>2.4</c:v>
                </c:pt>
                <c:pt idx="222">
                  <c:v>5.37</c:v>
                </c:pt>
                <c:pt idx="223">
                  <c:v>2.4900000000000002</c:v>
                </c:pt>
                <c:pt idx="224">
                  <c:v>3.49</c:v>
                </c:pt>
                <c:pt idx="225">
                  <c:v>4.4400000000000004</c:v>
                </c:pt>
                <c:pt idx="226">
                  <c:v>5.12</c:v>
                </c:pt>
                <c:pt idx="227">
                  <c:v>4.28</c:v>
                </c:pt>
                <c:pt idx="228">
                  <c:v>2.17</c:v>
                </c:pt>
                <c:pt idx="229">
                  <c:v>6.3</c:v>
                </c:pt>
                <c:pt idx="230">
                  <c:v>4.0199999999999996</c:v>
                </c:pt>
                <c:pt idx="231">
                  <c:v>4.21</c:v>
                </c:pt>
                <c:pt idx="232">
                  <c:v>3.45</c:v>
                </c:pt>
                <c:pt idx="233">
                  <c:v>2.29</c:v>
                </c:pt>
                <c:pt idx="234">
                  <c:v>3.35</c:v>
                </c:pt>
                <c:pt idx="235">
                  <c:v>5.25</c:v>
                </c:pt>
                <c:pt idx="236">
                  <c:v>2.3199999999999998</c:v>
                </c:pt>
                <c:pt idx="237">
                  <c:v>3.23</c:v>
                </c:pt>
                <c:pt idx="238">
                  <c:v>5.0199999999999996</c:v>
                </c:pt>
                <c:pt idx="239">
                  <c:v>4.3</c:v>
                </c:pt>
                <c:pt idx="240">
                  <c:v>5.38</c:v>
                </c:pt>
                <c:pt idx="241">
                  <c:v>2.0299999999999998</c:v>
                </c:pt>
                <c:pt idx="242">
                  <c:v>6.37</c:v>
                </c:pt>
                <c:pt idx="243">
                  <c:v>2.09</c:v>
                </c:pt>
                <c:pt idx="244">
                  <c:v>2.34</c:v>
                </c:pt>
                <c:pt idx="245">
                  <c:v>4.49</c:v>
                </c:pt>
                <c:pt idx="246">
                  <c:v>6.08</c:v>
                </c:pt>
                <c:pt idx="247">
                  <c:v>2.31</c:v>
                </c:pt>
                <c:pt idx="248">
                  <c:v>2.02</c:v>
                </c:pt>
                <c:pt idx="249">
                  <c:v>4.1900000000000004</c:v>
                </c:pt>
                <c:pt idx="250">
                  <c:v>5.28</c:v>
                </c:pt>
                <c:pt idx="251">
                  <c:v>3.33</c:v>
                </c:pt>
                <c:pt idx="252">
                  <c:v>3.35</c:v>
                </c:pt>
                <c:pt idx="253">
                  <c:v>3.32</c:v>
                </c:pt>
                <c:pt idx="254">
                  <c:v>3.12</c:v>
                </c:pt>
                <c:pt idx="255">
                  <c:v>4.47</c:v>
                </c:pt>
                <c:pt idx="256">
                  <c:v>3.01</c:v>
                </c:pt>
                <c:pt idx="257">
                  <c:v>3.41</c:v>
                </c:pt>
                <c:pt idx="258">
                  <c:v>2.04</c:v>
                </c:pt>
                <c:pt idx="259">
                  <c:v>5.08</c:v>
                </c:pt>
                <c:pt idx="260">
                  <c:v>5.13</c:v>
                </c:pt>
                <c:pt idx="261">
                  <c:v>3.42</c:v>
                </c:pt>
                <c:pt idx="262">
                  <c:v>4.25</c:v>
                </c:pt>
                <c:pt idx="263">
                  <c:v>5.07</c:v>
                </c:pt>
                <c:pt idx="264">
                  <c:v>5.38</c:v>
                </c:pt>
                <c:pt idx="265">
                  <c:v>6.35</c:v>
                </c:pt>
                <c:pt idx="266">
                  <c:v>6</c:v>
                </c:pt>
                <c:pt idx="267">
                  <c:v>6.15</c:v>
                </c:pt>
                <c:pt idx="268">
                  <c:v>5.45</c:v>
                </c:pt>
                <c:pt idx="269">
                  <c:v>2.0299999999999998</c:v>
                </c:pt>
                <c:pt idx="270">
                  <c:v>4.1900000000000004</c:v>
                </c:pt>
                <c:pt idx="271">
                  <c:v>3.43</c:v>
                </c:pt>
                <c:pt idx="272">
                  <c:v>3.4</c:v>
                </c:pt>
                <c:pt idx="273">
                  <c:v>3.44</c:v>
                </c:pt>
                <c:pt idx="274">
                  <c:v>4.3</c:v>
                </c:pt>
                <c:pt idx="275">
                  <c:v>5.46</c:v>
                </c:pt>
                <c:pt idx="276">
                  <c:v>3.08</c:v>
                </c:pt>
                <c:pt idx="277">
                  <c:v>2.27</c:v>
                </c:pt>
                <c:pt idx="278">
                  <c:v>4.21</c:v>
                </c:pt>
                <c:pt idx="279">
                  <c:v>3.23</c:v>
                </c:pt>
                <c:pt idx="280">
                  <c:v>3.17</c:v>
                </c:pt>
                <c:pt idx="281">
                  <c:v>2.04</c:v>
                </c:pt>
                <c:pt idx="282">
                  <c:v>2.04</c:v>
                </c:pt>
                <c:pt idx="283">
                  <c:v>4.1900000000000004</c:v>
                </c:pt>
                <c:pt idx="284">
                  <c:v>4.3099999999999996</c:v>
                </c:pt>
                <c:pt idx="285">
                  <c:v>4.2300000000000004</c:v>
                </c:pt>
                <c:pt idx="286">
                  <c:v>3.11</c:v>
                </c:pt>
                <c:pt idx="287">
                  <c:v>5.48</c:v>
                </c:pt>
                <c:pt idx="288">
                  <c:v>6.08</c:v>
                </c:pt>
                <c:pt idx="289">
                  <c:v>2.46</c:v>
                </c:pt>
                <c:pt idx="290">
                  <c:v>6.35</c:v>
                </c:pt>
                <c:pt idx="291">
                  <c:v>2.04</c:v>
                </c:pt>
                <c:pt idx="292">
                  <c:v>3.21</c:v>
                </c:pt>
                <c:pt idx="293">
                  <c:v>4.12</c:v>
                </c:pt>
                <c:pt idx="294">
                  <c:v>2.2599999999999998</c:v>
                </c:pt>
                <c:pt idx="295">
                  <c:v>5.13</c:v>
                </c:pt>
                <c:pt idx="296">
                  <c:v>5.2</c:v>
                </c:pt>
                <c:pt idx="297">
                  <c:v>2.2999999999999998</c:v>
                </c:pt>
                <c:pt idx="298">
                  <c:v>4.07</c:v>
                </c:pt>
                <c:pt idx="299">
                  <c:v>4.03</c:v>
                </c:pt>
                <c:pt idx="300">
                  <c:v>3.16</c:v>
                </c:pt>
                <c:pt idx="301">
                  <c:v>5.1100000000000003</c:v>
                </c:pt>
                <c:pt idx="302">
                  <c:v>3.46</c:v>
                </c:pt>
                <c:pt idx="303">
                  <c:v>6.22</c:v>
                </c:pt>
                <c:pt idx="304">
                  <c:v>6.08</c:v>
                </c:pt>
                <c:pt idx="305">
                  <c:v>4.0199999999999996</c:v>
                </c:pt>
                <c:pt idx="306">
                  <c:v>4.26</c:v>
                </c:pt>
                <c:pt idx="307">
                  <c:v>4.3600000000000003</c:v>
                </c:pt>
                <c:pt idx="308">
                  <c:v>4.41</c:v>
                </c:pt>
                <c:pt idx="309">
                  <c:v>2.21</c:v>
                </c:pt>
                <c:pt idx="310">
                  <c:v>3.37</c:v>
                </c:pt>
                <c:pt idx="311">
                  <c:v>4.22</c:v>
                </c:pt>
                <c:pt idx="312">
                  <c:v>3.43</c:v>
                </c:pt>
                <c:pt idx="313">
                  <c:v>2.29</c:v>
                </c:pt>
                <c:pt idx="314">
                  <c:v>3.24</c:v>
                </c:pt>
                <c:pt idx="315">
                  <c:v>2.46</c:v>
                </c:pt>
                <c:pt idx="316">
                  <c:v>5.12</c:v>
                </c:pt>
                <c:pt idx="317">
                  <c:v>4.37</c:v>
                </c:pt>
                <c:pt idx="318">
                  <c:v>4.28</c:v>
                </c:pt>
                <c:pt idx="319">
                  <c:v>3.08</c:v>
                </c:pt>
                <c:pt idx="320">
                  <c:v>6.09</c:v>
                </c:pt>
                <c:pt idx="321">
                  <c:v>6.33</c:v>
                </c:pt>
                <c:pt idx="322">
                  <c:v>4.32</c:v>
                </c:pt>
                <c:pt idx="323">
                  <c:v>4.2</c:v>
                </c:pt>
                <c:pt idx="324">
                  <c:v>4.21</c:v>
                </c:pt>
                <c:pt idx="325">
                  <c:v>6.03</c:v>
                </c:pt>
                <c:pt idx="326">
                  <c:v>4.42</c:v>
                </c:pt>
                <c:pt idx="327">
                  <c:v>4.43</c:v>
                </c:pt>
                <c:pt idx="328">
                  <c:v>4.05</c:v>
                </c:pt>
                <c:pt idx="329">
                  <c:v>5.27</c:v>
                </c:pt>
                <c:pt idx="330">
                  <c:v>5.4</c:v>
                </c:pt>
                <c:pt idx="331">
                  <c:v>3.11</c:v>
                </c:pt>
                <c:pt idx="332">
                  <c:v>2.0299999999999998</c:v>
                </c:pt>
                <c:pt idx="333">
                  <c:v>4.05</c:v>
                </c:pt>
                <c:pt idx="334">
                  <c:v>4.3499999999999996</c:v>
                </c:pt>
                <c:pt idx="335">
                  <c:v>3.02</c:v>
                </c:pt>
                <c:pt idx="336">
                  <c:v>3.23</c:v>
                </c:pt>
                <c:pt idx="337">
                  <c:v>3.23</c:v>
                </c:pt>
                <c:pt idx="338">
                  <c:v>4.47</c:v>
                </c:pt>
                <c:pt idx="339">
                  <c:v>4.4000000000000004</c:v>
                </c:pt>
                <c:pt idx="340">
                  <c:v>2</c:v>
                </c:pt>
                <c:pt idx="341">
                  <c:v>3.36</c:v>
                </c:pt>
                <c:pt idx="342">
                  <c:v>4.2</c:v>
                </c:pt>
                <c:pt idx="343">
                  <c:v>3.12</c:v>
                </c:pt>
                <c:pt idx="344">
                  <c:v>3.49</c:v>
                </c:pt>
                <c:pt idx="345">
                  <c:v>3.34</c:v>
                </c:pt>
                <c:pt idx="346">
                  <c:v>2.27</c:v>
                </c:pt>
                <c:pt idx="347">
                  <c:v>2.27</c:v>
                </c:pt>
                <c:pt idx="348">
                  <c:v>2.31</c:v>
                </c:pt>
                <c:pt idx="349">
                  <c:v>4.09</c:v>
                </c:pt>
                <c:pt idx="350">
                  <c:v>3.01</c:v>
                </c:pt>
                <c:pt idx="351">
                  <c:v>3.33</c:v>
                </c:pt>
                <c:pt idx="352">
                  <c:v>6.11</c:v>
                </c:pt>
                <c:pt idx="353">
                  <c:v>2.48</c:v>
                </c:pt>
                <c:pt idx="354">
                  <c:v>5.17</c:v>
                </c:pt>
                <c:pt idx="355">
                  <c:v>5</c:v>
                </c:pt>
                <c:pt idx="356">
                  <c:v>4.4800000000000004</c:v>
                </c:pt>
                <c:pt idx="357">
                  <c:v>3</c:v>
                </c:pt>
                <c:pt idx="358">
                  <c:v>3.47</c:v>
                </c:pt>
                <c:pt idx="359">
                  <c:v>4.43</c:v>
                </c:pt>
                <c:pt idx="360">
                  <c:v>2.46</c:v>
                </c:pt>
                <c:pt idx="361">
                  <c:v>3.31</c:v>
                </c:pt>
                <c:pt idx="362">
                  <c:v>3.49</c:v>
                </c:pt>
                <c:pt idx="363">
                  <c:v>2.0699999999999998</c:v>
                </c:pt>
                <c:pt idx="364">
                  <c:v>4.5</c:v>
                </c:pt>
                <c:pt idx="365">
                  <c:v>3.41</c:v>
                </c:pt>
                <c:pt idx="366">
                  <c:v>2.15</c:v>
                </c:pt>
                <c:pt idx="367">
                  <c:v>4.4400000000000004</c:v>
                </c:pt>
                <c:pt idx="368">
                  <c:v>6.12</c:v>
                </c:pt>
                <c:pt idx="369">
                  <c:v>5.41</c:v>
                </c:pt>
                <c:pt idx="370">
                  <c:v>3.1</c:v>
                </c:pt>
                <c:pt idx="371">
                  <c:v>6.03</c:v>
                </c:pt>
                <c:pt idx="372">
                  <c:v>2.19</c:v>
                </c:pt>
                <c:pt idx="373">
                  <c:v>5.07</c:v>
                </c:pt>
                <c:pt idx="374">
                  <c:v>3.5</c:v>
                </c:pt>
                <c:pt idx="375">
                  <c:v>3.48</c:v>
                </c:pt>
                <c:pt idx="376">
                  <c:v>3.26</c:v>
                </c:pt>
                <c:pt idx="377">
                  <c:v>5.28</c:v>
                </c:pt>
                <c:pt idx="378">
                  <c:v>3.21</c:v>
                </c:pt>
                <c:pt idx="379">
                  <c:v>2.4700000000000002</c:v>
                </c:pt>
                <c:pt idx="380">
                  <c:v>2.27</c:v>
                </c:pt>
                <c:pt idx="381">
                  <c:v>4.46</c:v>
                </c:pt>
                <c:pt idx="382">
                  <c:v>4.17</c:v>
                </c:pt>
                <c:pt idx="383">
                  <c:v>5.04</c:v>
                </c:pt>
                <c:pt idx="384">
                  <c:v>2.36</c:v>
                </c:pt>
                <c:pt idx="385">
                  <c:v>5.1100000000000003</c:v>
                </c:pt>
                <c:pt idx="386">
                  <c:v>6.14</c:v>
                </c:pt>
                <c:pt idx="387">
                  <c:v>3.49</c:v>
                </c:pt>
                <c:pt idx="388">
                  <c:v>4.21</c:v>
                </c:pt>
                <c:pt idx="389">
                  <c:v>3.31</c:v>
                </c:pt>
                <c:pt idx="390">
                  <c:v>3.23</c:v>
                </c:pt>
                <c:pt idx="391">
                  <c:v>6.39</c:v>
                </c:pt>
                <c:pt idx="392">
                  <c:v>4.16</c:v>
                </c:pt>
                <c:pt idx="393">
                  <c:v>3.1</c:v>
                </c:pt>
                <c:pt idx="394">
                  <c:v>5.15</c:v>
                </c:pt>
                <c:pt idx="395">
                  <c:v>3.36</c:v>
                </c:pt>
                <c:pt idx="396">
                  <c:v>5.28</c:v>
                </c:pt>
                <c:pt idx="397">
                  <c:v>2.02</c:v>
                </c:pt>
                <c:pt idx="398">
                  <c:v>4.2300000000000004</c:v>
                </c:pt>
                <c:pt idx="399">
                  <c:v>5.15</c:v>
                </c:pt>
                <c:pt idx="400">
                  <c:v>4.04</c:v>
                </c:pt>
                <c:pt idx="401">
                  <c:v>3.2</c:v>
                </c:pt>
                <c:pt idx="402">
                  <c:v>6.34</c:v>
                </c:pt>
                <c:pt idx="403">
                  <c:v>5.26</c:v>
                </c:pt>
                <c:pt idx="404">
                  <c:v>4.16</c:v>
                </c:pt>
                <c:pt idx="405">
                  <c:v>4.07</c:v>
                </c:pt>
                <c:pt idx="406">
                  <c:v>5.49</c:v>
                </c:pt>
                <c:pt idx="407">
                  <c:v>4.21</c:v>
                </c:pt>
                <c:pt idx="408">
                  <c:v>3.02</c:v>
                </c:pt>
                <c:pt idx="409">
                  <c:v>4.18</c:v>
                </c:pt>
                <c:pt idx="410">
                  <c:v>3.22</c:v>
                </c:pt>
                <c:pt idx="411">
                  <c:v>2.29</c:v>
                </c:pt>
                <c:pt idx="412">
                  <c:v>4.1900000000000004</c:v>
                </c:pt>
                <c:pt idx="413">
                  <c:v>3.43</c:v>
                </c:pt>
                <c:pt idx="414">
                  <c:v>3.25</c:v>
                </c:pt>
                <c:pt idx="415">
                  <c:v>4.46</c:v>
                </c:pt>
                <c:pt idx="416">
                  <c:v>6.45</c:v>
                </c:pt>
                <c:pt idx="417">
                  <c:v>3.01</c:v>
                </c:pt>
                <c:pt idx="418">
                  <c:v>3.44</c:v>
                </c:pt>
                <c:pt idx="419">
                  <c:v>3.29</c:v>
                </c:pt>
                <c:pt idx="420">
                  <c:v>4.49</c:v>
                </c:pt>
                <c:pt idx="421">
                  <c:v>3.44</c:v>
                </c:pt>
                <c:pt idx="422">
                  <c:v>4.13</c:v>
                </c:pt>
                <c:pt idx="423">
                  <c:v>4.16</c:v>
                </c:pt>
                <c:pt idx="424">
                  <c:v>6.4</c:v>
                </c:pt>
                <c:pt idx="425">
                  <c:v>3.11</c:v>
                </c:pt>
                <c:pt idx="426">
                  <c:v>3.38</c:v>
                </c:pt>
                <c:pt idx="427">
                  <c:v>2.15</c:v>
                </c:pt>
                <c:pt idx="428">
                  <c:v>3.1</c:v>
                </c:pt>
                <c:pt idx="429">
                  <c:v>4.3899999999999997</c:v>
                </c:pt>
                <c:pt idx="430">
                  <c:v>3.07</c:v>
                </c:pt>
                <c:pt idx="431">
                  <c:v>2.37</c:v>
                </c:pt>
                <c:pt idx="432">
                  <c:v>3.32</c:v>
                </c:pt>
                <c:pt idx="433">
                  <c:v>3.37</c:v>
                </c:pt>
                <c:pt idx="434">
                  <c:v>4.42</c:v>
                </c:pt>
                <c:pt idx="435">
                  <c:v>4.47</c:v>
                </c:pt>
                <c:pt idx="436">
                  <c:v>2.29</c:v>
                </c:pt>
                <c:pt idx="437">
                  <c:v>3.17</c:v>
                </c:pt>
                <c:pt idx="438">
                  <c:v>3.13</c:v>
                </c:pt>
                <c:pt idx="439">
                  <c:v>4.28</c:v>
                </c:pt>
                <c:pt idx="440">
                  <c:v>4.25</c:v>
                </c:pt>
                <c:pt idx="441">
                  <c:v>6.5</c:v>
                </c:pt>
                <c:pt idx="442">
                  <c:v>3.2</c:v>
                </c:pt>
                <c:pt idx="443">
                  <c:v>6.29</c:v>
                </c:pt>
                <c:pt idx="444">
                  <c:v>5.49</c:v>
                </c:pt>
                <c:pt idx="445">
                  <c:v>4.1399999999999997</c:v>
                </c:pt>
                <c:pt idx="446">
                  <c:v>3.12</c:v>
                </c:pt>
                <c:pt idx="447">
                  <c:v>5.18</c:v>
                </c:pt>
                <c:pt idx="448">
                  <c:v>3.19</c:v>
                </c:pt>
                <c:pt idx="449">
                  <c:v>4.26</c:v>
                </c:pt>
                <c:pt idx="450">
                  <c:v>6.14</c:v>
                </c:pt>
                <c:pt idx="451">
                  <c:v>5.4</c:v>
                </c:pt>
                <c:pt idx="452">
                  <c:v>5.41</c:v>
                </c:pt>
                <c:pt idx="453">
                  <c:v>5.18</c:v>
                </c:pt>
                <c:pt idx="454">
                  <c:v>3.2</c:v>
                </c:pt>
                <c:pt idx="455">
                  <c:v>3.3</c:v>
                </c:pt>
                <c:pt idx="456">
                  <c:v>3.28</c:v>
                </c:pt>
                <c:pt idx="457">
                  <c:v>3.32</c:v>
                </c:pt>
                <c:pt idx="458">
                  <c:v>4.0199999999999996</c:v>
                </c:pt>
                <c:pt idx="459">
                  <c:v>6.47</c:v>
                </c:pt>
                <c:pt idx="460">
                  <c:v>4.12</c:v>
                </c:pt>
                <c:pt idx="461">
                  <c:v>5.36</c:v>
                </c:pt>
                <c:pt idx="462">
                  <c:v>6.2</c:v>
                </c:pt>
                <c:pt idx="463">
                  <c:v>5.2</c:v>
                </c:pt>
                <c:pt idx="464">
                  <c:v>6.13</c:v>
                </c:pt>
                <c:pt idx="465">
                  <c:v>5.19</c:v>
                </c:pt>
                <c:pt idx="466">
                  <c:v>3.38</c:v>
                </c:pt>
                <c:pt idx="467">
                  <c:v>2.27</c:v>
                </c:pt>
                <c:pt idx="468">
                  <c:v>3.09</c:v>
                </c:pt>
                <c:pt idx="469">
                  <c:v>6.29</c:v>
                </c:pt>
                <c:pt idx="470">
                  <c:v>3.19</c:v>
                </c:pt>
                <c:pt idx="471">
                  <c:v>2.2000000000000002</c:v>
                </c:pt>
                <c:pt idx="472">
                  <c:v>4.2300000000000004</c:v>
                </c:pt>
                <c:pt idx="473">
                  <c:v>4.22</c:v>
                </c:pt>
                <c:pt idx="474">
                  <c:v>5.47</c:v>
                </c:pt>
                <c:pt idx="475">
                  <c:v>3.04</c:v>
                </c:pt>
                <c:pt idx="476">
                  <c:v>4.4800000000000004</c:v>
                </c:pt>
                <c:pt idx="477">
                  <c:v>3.11</c:v>
                </c:pt>
                <c:pt idx="478">
                  <c:v>2.17</c:v>
                </c:pt>
                <c:pt idx="479">
                  <c:v>4.26</c:v>
                </c:pt>
                <c:pt idx="480">
                  <c:v>5.01</c:v>
                </c:pt>
                <c:pt idx="481">
                  <c:v>4.13</c:v>
                </c:pt>
                <c:pt idx="482">
                  <c:v>3.08</c:v>
                </c:pt>
                <c:pt idx="483">
                  <c:v>4.2699999999999996</c:v>
                </c:pt>
                <c:pt idx="484">
                  <c:v>4.22</c:v>
                </c:pt>
                <c:pt idx="485">
                  <c:v>3.12</c:v>
                </c:pt>
                <c:pt idx="486">
                  <c:v>6.39</c:v>
                </c:pt>
                <c:pt idx="487">
                  <c:v>3.23</c:v>
                </c:pt>
                <c:pt idx="488">
                  <c:v>6.43</c:v>
                </c:pt>
                <c:pt idx="489">
                  <c:v>4.29</c:v>
                </c:pt>
                <c:pt idx="490">
                  <c:v>5.49</c:v>
                </c:pt>
                <c:pt idx="491">
                  <c:v>4.41</c:v>
                </c:pt>
                <c:pt idx="492">
                  <c:v>3.05</c:v>
                </c:pt>
                <c:pt idx="493">
                  <c:v>2.41</c:v>
                </c:pt>
                <c:pt idx="494">
                  <c:v>4.47</c:v>
                </c:pt>
                <c:pt idx="495">
                  <c:v>3.44</c:v>
                </c:pt>
                <c:pt idx="496">
                  <c:v>3.42</c:v>
                </c:pt>
                <c:pt idx="497">
                  <c:v>4.12</c:v>
                </c:pt>
                <c:pt idx="498">
                  <c:v>4.17</c:v>
                </c:pt>
                <c:pt idx="499">
                  <c:v>3.4</c:v>
                </c:pt>
                <c:pt idx="500">
                  <c:v>2.31</c:v>
                </c:pt>
                <c:pt idx="501">
                  <c:v>5.39</c:v>
                </c:pt>
                <c:pt idx="502">
                  <c:v>6.06</c:v>
                </c:pt>
                <c:pt idx="503">
                  <c:v>5.24</c:v>
                </c:pt>
                <c:pt idx="504">
                  <c:v>3.21</c:v>
                </c:pt>
                <c:pt idx="505">
                  <c:v>4.04</c:v>
                </c:pt>
                <c:pt idx="506">
                  <c:v>3.13</c:v>
                </c:pt>
                <c:pt idx="507">
                  <c:v>4.42</c:v>
                </c:pt>
                <c:pt idx="508">
                  <c:v>3.38</c:v>
                </c:pt>
                <c:pt idx="509">
                  <c:v>2.15</c:v>
                </c:pt>
                <c:pt idx="510">
                  <c:v>2.21</c:v>
                </c:pt>
                <c:pt idx="511">
                  <c:v>2.0499999999999998</c:v>
                </c:pt>
                <c:pt idx="512">
                  <c:v>2.27</c:v>
                </c:pt>
                <c:pt idx="513">
                  <c:v>4.5</c:v>
                </c:pt>
                <c:pt idx="514">
                  <c:v>3.01</c:v>
                </c:pt>
                <c:pt idx="515">
                  <c:v>3.46</c:v>
                </c:pt>
                <c:pt idx="516">
                  <c:v>4.41</c:v>
                </c:pt>
                <c:pt idx="517">
                  <c:v>4.17</c:v>
                </c:pt>
                <c:pt idx="518">
                  <c:v>4.3099999999999996</c:v>
                </c:pt>
                <c:pt idx="519">
                  <c:v>3.31</c:v>
                </c:pt>
                <c:pt idx="520">
                  <c:v>3.01</c:v>
                </c:pt>
                <c:pt idx="521">
                  <c:v>3.02</c:v>
                </c:pt>
                <c:pt idx="522">
                  <c:v>4.3</c:v>
                </c:pt>
                <c:pt idx="523">
                  <c:v>2.4500000000000002</c:v>
                </c:pt>
                <c:pt idx="524">
                  <c:v>2.4700000000000002</c:v>
                </c:pt>
                <c:pt idx="525">
                  <c:v>3.46</c:v>
                </c:pt>
                <c:pt idx="526">
                  <c:v>6.31</c:v>
                </c:pt>
                <c:pt idx="527">
                  <c:v>2.08</c:v>
                </c:pt>
                <c:pt idx="528">
                  <c:v>3.46</c:v>
                </c:pt>
                <c:pt idx="529">
                  <c:v>3.3</c:v>
                </c:pt>
                <c:pt idx="530">
                  <c:v>5.44</c:v>
                </c:pt>
                <c:pt idx="531">
                  <c:v>3.22</c:v>
                </c:pt>
                <c:pt idx="532">
                  <c:v>5.18</c:v>
                </c:pt>
                <c:pt idx="533">
                  <c:v>2.11</c:v>
                </c:pt>
                <c:pt idx="534">
                  <c:v>2.13</c:v>
                </c:pt>
                <c:pt idx="535">
                  <c:v>4.08</c:v>
                </c:pt>
                <c:pt idx="536">
                  <c:v>4.07</c:v>
                </c:pt>
                <c:pt idx="537">
                  <c:v>4.05</c:v>
                </c:pt>
                <c:pt idx="538">
                  <c:v>2.29</c:v>
                </c:pt>
                <c:pt idx="539">
                  <c:v>3.08</c:v>
                </c:pt>
                <c:pt idx="540">
                  <c:v>3.1</c:v>
                </c:pt>
                <c:pt idx="541">
                  <c:v>3.37</c:v>
                </c:pt>
                <c:pt idx="542">
                  <c:v>2.2200000000000002</c:v>
                </c:pt>
                <c:pt idx="543">
                  <c:v>4.17</c:v>
                </c:pt>
                <c:pt idx="544">
                  <c:v>6.4</c:v>
                </c:pt>
                <c:pt idx="545">
                  <c:v>3.32</c:v>
                </c:pt>
                <c:pt idx="546">
                  <c:v>3.48</c:v>
                </c:pt>
                <c:pt idx="547">
                  <c:v>3.26</c:v>
                </c:pt>
                <c:pt idx="548">
                  <c:v>5.41</c:v>
                </c:pt>
                <c:pt idx="549">
                  <c:v>3.06</c:v>
                </c:pt>
                <c:pt idx="550">
                  <c:v>2.16</c:v>
                </c:pt>
                <c:pt idx="551">
                  <c:v>6.1</c:v>
                </c:pt>
                <c:pt idx="552">
                  <c:v>2.2599999999999998</c:v>
                </c:pt>
                <c:pt idx="553">
                  <c:v>2.41</c:v>
                </c:pt>
                <c:pt idx="554">
                  <c:v>5.24</c:v>
                </c:pt>
                <c:pt idx="555">
                  <c:v>2.4900000000000002</c:v>
                </c:pt>
                <c:pt idx="556">
                  <c:v>6.24</c:v>
                </c:pt>
                <c:pt idx="557">
                  <c:v>2.1</c:v>
                </c:pt>
                <c:pt idx="558">
                  <c:v>5.45</c:v>
                </c:pt>
                <c:pt idx="559">
                  <c:v>3.06</c:v>
                </c:pt>
                <c:pt idx="560">
                  <c:v>3.17</c:v>
                </c:pt>
                <c:pt idx="561">
                  <c:v>4.12</c:v>
                </c:pt>
                <c:pt idx="562">
                  <c:v>3.29</c:v>
                </c:pt>
                <c:pt idx="563">
                  <c:v>2.04</c:v>
                </c:pt>
                <c:pt idx="564">
                  <c:v>6.12</c:v>
                </c:pt>
                <c:pt idx="565">
                  <c:v>6</c:v>
                </c:pt>
                <c:pt idx="566">
                  <c:v>4.24</c:v>
                </c:pt>
                <c:pt idx="567">
                  <c:v>2.14</c:v>
                </c:pt>
                <c:pt idx="568">
                  <c:v>4.18</c:v>
                </c:pt>
                <c:pt idx="569">
                  <c:v>3.16</c:v>
                </c:pt>
                <c:pt idx="570">
                  <c:v>4.0199999999999996</c:v>
                </c:pt>
                <c:pt idx="571">
                  <c:v>6.11</c:v>
                </c:pt>
                <c:pt idx="572">
                  <c:v>4.05</c:v>
                </c:pt>
                <c:pt idx="573">
                  <c:v>4.3899999999999997</c:v>
                </c:pt>
                <c:pt idx="574">
                  <c:v>4</c:v>
                </c:pt>
                <c:pt idx="575">
                  <c:v>4.38</c:v>
                </c:pt>
                <c:pt idx="576">
                  <c:v>4.42</c:v>
                </c:pt>
                <c:pt idx="577">
                  <c:v>4.45</c:v>
                </c:pt>
                <c:pt idx="578">
                  <c:v>2.33</c:v>
                </c:pt>
                <c:pt idx="579">
                  <c:v>3.32</c:v>
                </c:pt>
                <c:pt idx="580">
                  <c:v>5.17</c:v>
                </c:pt>
                <c:pt idx="581">
                  <c:v>3.15</c:v>
                </c:pt>
                <c:pt idx="582">
                  <c:v>4.42</c:v>
                </c:pt>
                <c:pt idx="583">
                  <c:v>3.06</c:v>
                </c:pt>
                <c:pt idx="584">
                  <c:v>4.1399999999999997</c:v>
                </c:pt>
                <c:pt idx="585">
                  <c:v>5.24</c:v>
                </c:pt>
                <c:pt idx="586">
                  <c:v>6.31</c:v>
                </c:pt>
                <c:pt idx="587">
                  <c:v>3.37</c:v>
                </c:pt>
                <c:pt idx="588">
                  <c:v>3.21</c:v>
                </c:pt>
                <c:pt idx="589">
                  <c:v>4.01</c:v>
                </c:pt>
                <c:pt idx="590">
                  <c:v>3.33</c:v>
                </c:pt>
                <c:pt idx="591">
                  <c:v>3.42</c:v>
                </c:pt>
                <c:pt idx="592">
                  <c:v>6.44</c:v>
                </c:pt>
                <c:pt idx="593">
                  <c:v>3.29</c:v>
                </c:pt>
                <c:pt idx="594">
                  <c:v>5.13</c:v>
                </c:pt>
                <c:pt idx="595">
                  <c:v>4.07</c:v>
                </c:pt>
                <c:pt idx="596">
                  <c:v>5.05</c:v>
                </c:pt>
                <c:pt idx="597">
                  <c:v>5.12</c:v>
                </c:pt>
                <c:pt idx="598">
                  <c:v>3.35</c:v>
                </c:pt>
                <c:pt idx="599">
                  <c:v>3.1</c:v>
                </c:pt>
                <c:pt idx="600">
                  <c:v>4.38</c:v>
                </c:pt>
                <c:pt idx="601">
                  <c:v>5.07</c:v>
                </c:pt>
                <c:pt idx="602">
                  <c:v>3.27</c:v>
                </c:pt>
                <c:pt idx="603">
                  <c:v>3.47</c:v>
                </c:pt>
                <c:pt idx="604">
                  <c:v>4.1500000000000004</c:v>
                </c:pt>
                <c:pt idx="605">
                  <c:v>5.0999999999999996</c:v>
                </c:pt>
                <c:pt idx="606">
                  <c:v>2.2799999999999998</c:v>
                </c:pt>
                <c:pt idx="607">
                  <c:v>3.12</c:v>
                </c:pt>
                <c:pt idx="608">
                  <c:v>5.28</c:v>
                </c:pt>
                <c:pt idx="609">
                  <c:v>4.08</c:v>
                </c:pt>
                <c:pt idx="610">
                  <c:v>4.34</c:v>
                </c:pt>
                <c:pt idx="611">
                  <c:v>3.17</c:v>
                </c:pt>
                <c:pt idx="612">
                  <c:v>2.06</c:v>
                </c:pt>
                <c:pt idx="613">
                  <c:v>5.32</c:v>
                </c:pt>
                <c:pt idx="614">
                  <c:v>4.0599999999999996</c:v>
                </c:pt>
                <c:pt idx="615">
                  <c:v>4.01</c:v>
                </c:pt>
                <c:pt idx="616">
                  <c:v>6.35</c:v>
                </c:pt>
                <c:pt idx="617">
                  <c:v>4.28</c:v>
                </c:pt>
                <c:pt idx="618">
                  <c:v>6.43</c:v>
                </c:pt>
                <c:pt idx="619">
                  <c:v>3.42</c:v>
                </c:pt>
                <c:pt idx="620">
                  <c:v>2</c:v>
                </c:pt>
                <c:pt idx="621">
                  <c:v>2.4900000000000002</c:v>
                </c:pt>
                <c:pt idx="622">
                  <c:v>6.21</c:v>
                </c:pt>
                <c:pt idx="623">
                  <c:v>3</c:v>
                </c:pt>
                <c:pt idx="624">
                  <c:v>6.02</c:v>
                </c:pt>
                <c:pt idx="625">
                  <c:v>2.4900000000000002</c:v>
                </c:pt>
                <c:pt idx="626">
                  <c:v>3.4</c:v>
                </c:pt>
                <c:pt idx="627">
                  <c:v>3.04</c:v>
                </c:pt>
                <c:pt idx="628">
                  <c:v>3.27</c:v>
                </c:pt>
                <c:pt idx="629">
                  <c:v>2.06</c:v>
                </c:pt>
                <c:pt idx="630">
                  <c:v>4</c:v>
                </c:pt>
                <c:pt idx="631">
                  <c:v>4.49</c:v>
                </c:pt>
                <c:pt idx="632">
                  <c:v>3.17</c:v>
                </c:pt>
                <c:pt idx="633">
                  <c:v>4.21</c:v>
                </c:pt>
                <c:pt idx="634">
                  <c:v>5.05</c:v>
                </c:pt>
                <c:pt idx="635">
                  <c:v>2.19</c:v>
                </c:pt>
                <c:pt idx="636">
                  <c:v>4.41</c:v>
                </c:pt>
                <c:pt idx="637">
                  <c:v>4.1900000000000004</c:v>
                </c:pt>
                <c:pt idx="638">
                  <c:v>3.4</c:v>
                </c:pt>
                <c:pt idx="639">
                  <c:v>4.43</c:v>
                </c:pt>
                <c:pt idx="640">
                  <c:v>3.37</c:v>
                </c:pt>
                <c:pt idx="641">
                  <c:v>6.03</c:v>
                </c:pt>
                <c:pt idx="642">
                  <c:v>4.41</c:v>
                </c:pt>
                <c:pt idx="643">
                  <c:v>2.2799999999999998</c:v>
                </c:pt>
                <c:pt idx="644">
                  <c:v>3.41</c:v>
                </c:pt>
                <c:pt idx="645">
                  <c:v>2.36</c:v>
                </c:pt>
                <c:pt idx="646">
                  <c:v>2.04</c:v>
                </c:pt>
                <c:pt idx="647">
                  <c:v>5.01</c:v>
                </c:pt>
                <c:pt idx="648">
                  <c:v>5.26</c:v>
                </c:pt>
                <c:pt idx="649">
                  <c:v>6.03</c:v>
                </c:pt>
                <c:pt idx="650">
                  <c:v>6.15</c:v>
                </c:pt>
                <c:pt idx="651">
                  <c:v>3.33</c:v>
                </c:pt>
                <c:pt idx="652">
                  <c:v>2.23</c:v>
                </c:pt>
                <c:pt idx="653">
                  <c:v>5.34</c:v>
                </c:pt>
                <c:pt idx="654">
                  <c:v>4.1500000000000004</c:v>
                </c:pt>
                <c:pt idx="655">
                  <c:v>3.5</c:v>
                </c:pt>
                <c:pt idx="656">
                  <c:v>6.39</c:v>
                </c:pt>
                <c:pt idx="657">
                  <c:v>3.12</c:v>
                </c:pt>
                <c:pt idx="658">
                  <c:v>3.5</c:v>
                </c:pt>
                <c:pt idx="659">
                  <c:v>3.03</c:v>
                </c:pt>
                <c:pt idx="660">
                  <c:v>5.37</c:v>
                </c:pt>
                <c:pt idx="661">
                  <c:v>5.1100000000000003</c:v>
                </c:pt>
                <c:pt idx="662">
                  <c:v>2</c:v>
                </c:pt>
                <c:pt idx="663">
                  <c:v>5.03</c:v>
                </c:pt>
                <c:pt idx="664">
                  <c:v>5.21</c:v>
                </c:pt>
                <c:pt idx="665">
                  <c:v>4</c:v>
                </c:pt>
                <c:pt idx="666">
                  <c:v>3.43</c:v>
                </c:pt>
                <c:pt idx="667">
                  <c:v>4.47</c:v>
                </c:pt>
                <c:pt idx="668">
                  <c:v>5.28</c:v>
                </c:pt>
                <c:pt idx="669">
                  <c:v>5.21</c:v>
                </c:pt>
                <c:pt idx="670">
                  <c:v>3</c:v>
                </c:pt>
                <c:pt idx="671">
                  <c:v>5.21</c:v>
                </c:pt>
                <c:pt idx="672">
                  <c:v>6.27</c:v>
                </c:pt>
                <c:pt idx="673">
                  <c:v>4.41</c:v>
                </c:pt>
                <c:pt idx="674">
                  <c:v>2.15</c:v>
                </c:pt>
                <c:pt idx="675">
                  <c:v>2.31</c:v>
                </c:pt>
                <c:pt idx="676">
                  <c:v>3.21</c:v>
                </c:pt>
                <c:pt idx="677">
                  <c:v>3.17</c:v>
                </c:pt>
                <c:pt idx="678">
                  <c:v>4.0999999999999996</c:v>
                </c:pt>
                <c:pt idx="679">
                  <c:v>3.46</c:v>
                </c:pt>
                <c:pt idx="680">
                  <c:v>2.27</c:v>
                </c:pt>
                <c:pt idx="681">
                  <c:v>3.13</c:v>
                </c:pt>
                <c:pt idx="682">
                  <c:v>6.29</c:v>
                </c:pt>
                <c:pt idx="683">
                  <c:v>4.42</c:v>
                </c:pt>
                <c:pt idx="684">
                  <c:v>6.32</c:v>
                </c:pt>
                <c:pt idx="685">
                  <c:v>3.35</c:v>
                </c:pt>
                <c:pt idx="686">
                  <c:v>3.07</c:v>
                </c:pt>
                <c:pt idx="687">
                  <c:v>3.01</c:v>
                </c:pt>
                <c:pt idx="688">
                  <c:v>3.35</c:v>
                </c:pt>
                <c:pt idx="689">
                  <c:v>3.03</c:v>
                </c:pt>
                <c:pt idx="690">
                  <c:v>4.04</c:v>
                </c:pt>
                <c:pt idx="691">
                  <c:v>2.2400000000000002</c:v>
                </c:pt>
                <c:pt idx="692">
                  <c:v>3.38</c:v>
                </c:pt>
                <c:pt idx="693">
                  <c:v>3.29</c:v>
                </c:pt>
                <c:pt idx="694">
                  <c:v>3.2</c:v>
                </c:pt>
                <c:pt idx="695">
                  <c:v>5.15</c:v>
                </c:pt>
                <c:pt idx="696">
                  <c:v>3.04</c:v>
                </c:pt>
                <c:pt idx="697">
                  <c:v>6.46</c:v>
                </c:pt>
                <c:pt idx="698">
                  <c:v>3.43</c:v>
                </c:pt>
                <c:pt idx="699">
                  <c:v>6.23</c:v>
                </c:pt>
                <c:pt idx="700">
                  <c:v>2.15</c:v>
                </c:pt>
                <c:pt idx="701">
                  <c:v>2.2599999999999998</c:v>
                </c:pt>
                <c:pt idx="702">
                  <c:v>2.2999999999999998</c:v>
                </c:pt>
                <c:pt idx="703">
                  <c:v>6</c:v>
                </c:pt>
                <c:pt idx="704">
                  <c:v>4.17</c:v>
                </c:pt>
                <c:pt idx="705">
                  <c:v>2.48</c:v>
                </c:pt>
                <c:pt idx="706">
                  <c:v>5.33</c:v>
                </c:pt>
                <c:pt idx="707">
                  <c:v>2.4500000000000002</c:v>
                </c:pt>
                <c:pt idx="708">
                  <c:v>6.19</c:v>
                </c:pt>
                <c:pt idx="709">
                  <c:v>5</c:v>
                </c:pt>
                <c:pt idx="710">
                  <c:v>5.0599999999999996</c:v>
                </c:pt>
                <c:pt idx="711">
                  <c:v>3.26</c:v>
                </c:pt>
                <c:pt idx="712">
                  <c:v>3.45</c:v>
                </c:pt>
                <c:pt idx="713">
                  <c:v>5.47</c:v>
                </c:pt>
                <c:pt idx="714">
                  <c:v>2.35</c:v>
                </c:pt>
                <c:pt idx="715">
                  <c:v>4.3099999999999996</c:v>
                </c:pt>
                <c:pt idx="716">
                  <c:v>3.22</c:v>
                </c:pt>
                <c:pt idx="717">
                  <c:v>3.14</c:v>
                </c:pt>
                <c:pt idx="718">
                  <c:v>2.0499999999999998</c:v>
                </c:pt>
                <c:pt idx="719">
                  <c:v>2.13</c:v>
                </c:pt>
                <c:pt idx="720">
                  <c:v>2.44</c:v>
                </c:pt>
                <c:pt idx="721">
                  <c:v>2.0099999999999998</c:v>
                </c:pt>
                <c:pt idx="722">
                  <c:v>3.16</c:v>
                </c:pt>
                <c:pt idx="723">
                  <c:v>2.1</c:v>
                </c:pt>
                <c:pt idx="724">
                  <c:v>4.3</c:v>
                </c:pt>
                <c:pt idx="725">
                  <c:v>4.18</c:v>
                </c:pt>
                <c:pt idx="726">
                  <c:v>3.05</c:v>
                </c:pt>
                <c:pt idx="727">
                  <c:v>4.28</c:v>
                </c:pt>
                <c:pt idx="728">
                  <c:v>3.35</c:v>
                </c:pt>
                <c:pt idx="729">
                  <c:v>5.15</c:v>
                </c:pt>
                <c:pt idx="730">
                  <c:v>4.1900000000000004</c:v>
                </c:pt>
                <c:pt idx="731">
                  <c:v>2.31</c:v>
                </c:pt>
                <c:pt idx="732">
                  <c:v>4.5</c:v>
                </c:pt>
                <c:pt idx="733">
                  <c:v>2.4</c:v>
                </c:pt>
                <c:pt idx="734">
                  <c:v>4.32</c:v>
                </c:pt>
                <c:pt idx="735">
                  <c:v>5.27</c:v>
                </c:pt>
                <c:pt idx="736">
                  <c:v>6.41</c:v>
                </c:pt>
                <c:pt idx="737">
                  <c:v>3.27</c:v>
                </c:pt>
                <c:pt idx="738">
                  <c:v>2.06</c:v>
                </c:pt>
                <c:pt idx="739">
                  <c:v>2.1800000000000002</c:v>
                </c:pt>
                <c:pt idx="740">
                  <c:v>2.25</c:v>
                </c:pt>
                <c:pt idx="741">
                  <c:v>4.09</c:v>
                </c:pt>
                <c:pt idx="742">
                  <c:v>6.35</c:v>
                </c:pt>
                <c:pt idx="743">
                  <c:v>3.25</c:v>
                </c:pt>
                <c:pt idx="744">
                  <c:v>4.21</c:v>
                </c:pt>
                <c:pt idx="745">
                  <c:v>3.26</c:v>
                </c:pt>
                <c:pt idx="746">
                  <c:v>2.38</c:v>
                </c:pt>
                <c:pt idx="747">
                  <c:v>4.46</c:v>
                </c:pt>
                <c:pt idx="748">
                  <c:v>2.3199999999999998</c:v>
                </c:pt>
                <c:pt idx="749">
                  <c:v>3.24</c:v>
                </c:pt>
                <c:pt idx="750">
                  <c:v>5.25</c:v>
                </c:pt>
                <c:pt idx="751">
                  <c:v>3.15</c:v>
                </c:pt>
                <c:pt idx="752">
                  <c:v>3.29</c:v>
                </c:pt>
                <c:pt idx="753">
                  <c:v>2.48</c:v>
                </c:pt>
                <c:pt idx="754">
                  <c:v>4.17</c:v>
                </c:pt>
                <c:pt idx="755">
                  <c:v>2.4</c:v>
                </c:pt>
                <c:pt idx="756">
                  <c:v>4.38</c:v>
                </c:pt>
                <c:pt idx="757">
                  <c:v>3.13</c:v>
                </c:pt>
                <c:pt idx="758">
                  <c:v>3.37</c:v>
                </c:pt>
                <c:pt idx="759">
                  <c:v>5.24</c:v>
                </c:pt>
                <c:pt idx="760">
                  <c:v>3.02</c:v>
                </c:pt>
                <c:pt idx="761">
                  <c:v>5.27</c:v>
                </c:pt>
                <c:pt idx="762">
                  <c:v>3.29</c:v>
                </c:pt>
                <c:pt idx="763">
                  <c:v>3.09</c:v>
                </c:pt>
                <c:pt idx="764">
                  <c:v>4.37</c:v>
                </c:pt>
                <c:pt idx="765">
                  <c:v>3.18</c:v>
                </c:pt>
                <c:pt idx="766">
                  <c:v>4</c:v>
                </c:pt>
                <c:pt idx="767">
                  <c:v>4.3099999999999996</c:v>
                </c:pt>
                <c:pt idx="768">
                  <c:v>2.14</c:v>
                </c:pt>
                <c:pt idx="769">
                  <c:v>6.44</c:v>
                </c:pt>
                <c:pt idx="770">
                  <c:v>5.1100000000000003</c:v>
                </c:pt>
                <c:pt idx="771">
                  <c:v>2.12</c:v>
                </c:pt>
                <c:pt idx="772">
                  <c:v>3.5</c:v>
                </c:pt>
                <c:pt idx="773">
                  <c:v>3.07</c:v>
                </c:pt>
                <c:pt idx="774">
                  <c:v>4.46</c:v>
                </c:pt>
                <c:pt idx="775">
                  <c:v>6.43</c:v>
                </c:pt>
                <c:pt idx="776">
                  <c:v>4.4400000000000004</c:v>
                </c:pt>
                <c:pt idx="777">
                  <c:v>3.13</c:v>
                </c:pt>
                <c:pt idx="778">
                  <c:v>3.26</c:v>
                </c:pt>
                <c:pt idx="779">
                  <c:v>4.37</c:v>
                </c:pt>
                <c:pt idx="780">
                  <c:v>4.0999999999999996</c:v>
                </c:pt>
                <c:pt idx="781">
                  <c:v>6.01</c:v>
                </c:pt>
                <c:pt idx="782">
                  <c:v>3.27</c:v>
                </c:pt>
                <c:pt idx="783">
                  <c:v>3.5</c:v>
                </c:pt>
                <c:pt idx="784">
                  <c:v>4.5</c:v>
                </c:pt>
                <c:pt idx="785">
                  <c:v>3.1</c:v>
                </c:pt>
                <c:pt idx="786">
                  <c:v>3.15</c:v>
                </c:pt>
                <c:pt idx="787">
                  <c:v>4.03</c:v>
                </c:pt>
                <c:pt idx="788">
                  <c:v>2.27</c:v>
                </c:pt>
                <c:pt idx="789">
                  <c:v>4.3899999999999997</c:v>
                </c:pt>
                <c:pt idx="790">
                  <c:v>6.07</c:v>
                </c:pt>
                <c:pt idx="791">
                  <c:v>3.1</c:v>
                </c:pt>
                <c:pt idx="792">
                  <c:v>3.44</c:v>
                </c:pt>
                <c:pt idx="793">
                  <c:v>3.06</c:v>
                </c:pt>
                <c:pt idx="794">
                  <c:v>4.07</c:v>
                </c:pt>
                <c:pt idx="795">
                  <c:v>4.3499999999999996</c:v>
                </c:pt>
                <c:pt idx="796">
                  <c:v>2.37</c:v>
                </c:pt>
                <c:pt idx="797">
                  <c:v>4.24</c:v>
                </c:pt>
                <c:pt idx="798">
                  <c:v>5.37</c:v>
                </c:pt>
                <c:pt idx="799">
                  <c:v>4.0199999999999996</c:v>
                </c:pt>
                <c:pt idx="800">
                  <c:v>4.0199999999999996</c:v>
                </c:pt>
                <c:pt idx="801">
                  <c:v>4.5</c:v>
                </c:pt>
                <c:pt idx="802">
                  <c:v>6.1</c:v>
                </c:pt>
                <c:pt idx="803">
                  <c:v>6.42</c:v>
                </c:pt>
                <c:pt idx="804">
                  <c:v>3.35</c:v>
                </c:pt>
                <c:pt idx="805">
                  <c:v>3.48</c:v>
                </c:pt>
                <c:pt idx="806">
                  <c:v>6.32</c:v>
                </c:pt>
                <c:pt idx="807">
                  <c:v>2.38</c:v>
                </c:pt>
                <c:pt idx="808">
                  <c:v>3.45</c:v>
                </c:pt>
                <c:pt idx="809">
                  <c:v>4.21</c:v>
                </c:pt>
                <c:pt idx="810">
                  <c:v>6.21</c:v>
                </c:pt>
                <c:pt idx="811">
                  <c:v>3.23</c:v>
                </c:pt>
                <c:pt idx="812">
                  <c:v>2.36</c:v>
                </c:pt>
                <c:pt idx="813">
                  <c:v>6.08</c:v>
                </c:pt>
                <c:pt idx="814">
                  <c:v>4.49</c:v>
                </c:pt>
                <c:pt idx="815">
                  <c:v>4.3899999999999997</c:v>
                </c:pt>
                <c:pt idx="816">
                  <c:v>2.4900000000000002</c:v>
                </c:pt>
                <c:pt idx="817">
                  <c:v>5.28</c:v>
                </c:pt>
                <c:pt idx="818">
                  <c:v>3.4</c:v>
                </c:pt>
                <c:pt idx="819">
                  <c:v>5.25</c:v>
                </c:pt>
                <c:pt idx="820">
                  <c:v>5.35</c:v>
                </c:pt>
                <c:pt idx="821">
                  <c:v>3.24</c:v>
                </c:pt>
                <c:pt idx="822">
                  <c:v>6.42</c:v>
                </c:pt>
                <c:pt idx="823">
                  <c:v>5.22</c:v>
                </c:pt>
                <c:pt idx="824">
                  <c:v>2.38</c:v>
                </c:pt>
                <c:pt idx="825">
                  <c:v>4.16</c:v>
                </c:pt>
                <c:pt idx="826">
                  <c:v>2.1</c:v>
                </c:pt>
                <c:pt idx="827">
                  <c:v>6.43</c:v>
                </c:pt>
                <c:pt idx="828">
                  <c:v>4.29</c:v>
                </c:pt>
                <c:pt idx="829">
                  <c:v>5.43</c:v>
                </c:pt>
                <c:pt idx="830">
                  <c:v>6.25</c:v>
                </c:pt>
                <c:pt idx="831">
                  <c:v>4.33</c:v>
                </c:pt>
                <c:pt idx="832">
                  <c:v>4.1399999999999997</c:v>
                </c:pt>
                <c:pt idx="833">
                  <c:v>3.41</c:v>
                </c:pt>
                <c:pt idx="834">
                  <c:v>5.1100000000000003</c:v>
                </c:pt>
                <c:pt idx="835">
                  <c:v>3</c:v>
                </c:pt>
                <c:pt idx="836">
                  <c:v>4.46</c:v>
                </c:pt>
                <c:pt idx="837">
                  <c:v>5.45</c:v>
                </c:pt>
                <c:pt idx="838">
                  <c:v>4.37</c:v>
                </c:pt>
                <c:pt idx="839">
                  <c:v>3.42</c:v>
                </c:pt>
                <c:pt idx="840">
                  <c:v>3.08</c:v>
                </c:pt>
                <c:pt idx="841">
                  <c:v>3.16</c:v>
                </c:pt>
                <c:pt idx="842">
                  <c:v>6.4</c:v>
                </c:pt>
                <c:pt idx="843">
                  <c:v>4.3899999999999997</c:v>
                </c:pt>
                <c:pt idx="844">
                  <c:v>4.4400000000000004</c:v>
                </c:pt>
                <c:pt idx="845">
                  <c:v>3.46</c:v>
                </c:pt>
                <c:pt idx="846">
                  <c:v>2.2000000000000002</c:v>
                </c:pt>
                <c:pt idx="847">
                  <c:v>4.12</c:v>
                </c:pt>
                <c:pt idx="848">
                  <c:v>4.16</c:v>
                </c:pt>
                <c:pt idx="849">
                  <c:v>4.1399999999999997</c:v>
                </c:pt>
                <c:pt idx="850">
                  <c:v>3.22</c:v>
                </c:pt>
                <c:pt idx="851">
                  <c:v>4.38</c:v>
                </c:pt>
                <c:pt idx="852">
                  <c:v>5.24</c:v>
                </c:pt>
                <c:pt idx="853">
                  <c:v>3.4</c:v>
                </c:pt>
                <c:pt idx="854">
                  <c:v>3.45</c:v>
                </c:pt>
                <c:pt idx="855">
                  <c:v>4.1399999999999997</c:v>
                </c:pt>
                <c:pt idx="856">
                  <c:v>4.38</c:v>
                </c:pt>
                <c:pt idx="857">
                  <c:v>6.19</c:v>
                </c:pt>
                <c:pt idx="858">
                  <c:v>3.46</c:v>
                </c:pt>
                <c:pt idx="859">
                  <c:v>2</c:v>
                </c:pt>
                <c:pt idx="860">
                  <c:v>6.04</c:v>
                </c:pt>
                <c:pt idx="861">
                  <c:v>3.32</c:v>
                </c:pt>
                <c:pt idx="862">
                  <c:v>3.02</c:v>
                </c:pt>
                <c:pt idx="863">
                  <c:v>3.34</c:v>
                </c:pt>
                <c:pt idx="864">
                  <c:v>4.41</c:v>
                </c:pt>
                <c:pt idx="865">
                  <c:v>5.29</c:v>
                </c:pt>
                <c:pt idx="866">
                  <c:v>3.3</c:v>
                </c:pt>
                <c:pt idx="867">
                  <c:v>3.24</c:v>
                </c:pt>
                <c:pt idx="868">
                  <c:v>4.1100000000000003</c:v>
                </c:pt>
                <c:pt idx="869">
                  <c:v>6.23</c:v>
                </c:pt>
                <c:pt idx="870">
                  <c:v>6.44</c:v>
                </c:pt>
                <c:pt idx="871">
                  <c:v>2.25</c:v>
                </c:pt>
                <c:pt idx="872">
                  <c:v>4.0599999999999996</c:v>
                </c:pt>
                <c:pt idx="873">
                  <c:v>2.1800000000000002</c:v>
                </c:pt>
                <c:pt idx="874">
                  <c:v>3.2</c:v>
                </c:pt>
                <c:pt idx="875">
                  <c:v>2.48</c:v>
                </c:pt>
                <c:pt idx="876">
                  <c:v>6.5</c:v>
                </c:pt>
                <c:pt idx="877">
                  <c:v>3.33</c:v>
                </c:pt>
                <c:pt idx="878">
                  <c:v>5.46</c:v>
                </c:pt>
                <c:pt idx="879">
                  <c:v>4.21</c:v>
                </c:pt>
                <c:pt idx="880">
                  <c:v>3.3</c:v>
                </c:pt>
                <c:pt idx="881">
                  <c:v>3.23</c:v>
                </c:pt>
                <c:pt idx="882">
                  <c:v>4.24</c:v>
                </c:pt>
                <c:pt idx="883">
                  <c:v>3.02</c:v>
                </c:pt>
                <c:pt idx="884">
                  <c:v>3.39</c:v>
                </c:pt>
                <c:pt idx="885">
                  <c:v>2.0499999999999998</c:v>
                </c:pt>
                <c:pt idx="886">
                  <c:v>6.32</c:v>
                </c:pt>
                <c:pt idx="887">
                  <c:v>5.27</c:v>
                </c:pt>
                <c:pt idx="888">
                  <c:v>4.38</c:v>
                </c:pt>
                <c:pt idx="889">
                  <c:v>3.25</c:v>
                </c:pt>
                <c:pt idx="890">
                  <c:v>4.41</c:v>
                </c:pt>
                <c:pt idx="891">
                  <c:v>2.5</c:v>
                </c:pt>
                <c:pt idx="892">
                  <c:v>4.4800000000000004</c:v>
                </c:pt>
                <c:pt idx="893">
                  <c:v>4.08</c:v>
                </c:pt>
                <c:pt idx="894">
                  <c:v>3.14</c:v>
                </c:pt>
                <c:pt idx="895">
                  <c:v>4.29</c:v>
                </c:pt>
                <c:pt idx="896">
                  <c:v>3.45</c:v>
                </c:pt>
                <c:pt idx="897">
                  <c:v>3.32</c:v>
                </c:pt>
                <c:pt idx="898">
                  <c:v>3.3</c:v>
                </c:pt>
                <c:pt idx="899">
                  <c:v>6.26</c:v>
                </c:pt>
                <c:pt idx="900">
                  <c:v>3.32</c:v>
                </c:pt>
                <c:pt idx="901">
                  <c:v>5.29</c:v>
                </c:pt>
                <c:pt idx="902">
                  <c:v>6.1</c:v>
                </c:pt>
                <c:pt idx="903">
                  <c:v>3.16</c:v>
                </c:pt>
                <c:pt idx="904">
                  <c:v>4.17</c:v>
                </c:pt>
                <c:pt idx="905">
                  <c:v>2.4900000000000002</c:v>
                </c:pt>
                <c:pt idx="906">
                  <c:v>3.24</c:v>
                </c:pt>
                <c:pt idx="907">
                  <c:v>6.22</c:v>
                </c:pt>
                <c:pt idx="908">
                  <c:v>3.17</c:v>
                </c:pt>
                <c:pt idx="909">
                  <c:v>5.22</c:v>
                </c:pt>
                <c:pt idx="910">
                  <c:v>4</c:v>
                </c:pt>
                <c:pt idx="911">
                  <c:v>2.2200000000000002</c:v>
                </c:pt>
                <c:pt idx="912">
                  <c:v>3.01</c:v>
                </c:pt>
                <c:pt idx="913">
                  <c:v>3.42</c:v>
                </c:pt>
                <c:pt idx="914">
                  <c:v>3.13</c:v>
                </c:pt>
                <c:pt idx="915">
                  <c:v>4.04</c:v>
                </c:pt>
                <c:pt idx="916">
                  <c:v>4.3</c:v>
                </c:pt>
                <c:pt idx="917">
                  <c:v>6.23</c:v>
                </c:pt>
                <c:pt idx="918">
                  <c:v>2.4700000000000002</c:v>
                </c:pt>
                <c:pt idx="919">
                  <c:v>4.29</c:v>
                </c:pt>
                <c:pt idx="920">
                  <c:v>5.16</c:v>
                </c:pt>
                <c:pt idx="921">
                  <c:v>5.41</c:v>
                </c:pt>
                <c:pt idx="922">
                  <c:v>3.09</c:v>
                </c:pt>
                <c:pt idx="923">
                  <c:v>2.1</c:v>
                </c:pt>
                <c:pt idx="924">
                  <c:v>3.39</c:v>
                </c:pt>
                <c:pt idx="925">
                  <c:v>3.45</c:v>
                </c:pt>
                <c:pt idx="926">
                  <c:v>4.18</c:v>
                </c:pt>
                <c:pt idx="927">
                  <c:v>4.33</c:v>
                </c:pt>
                <c:pt idx="928">
                  <c:v>3.44</c:v>
                </c:pt>
                <c:pt idx="929">
                  <c:v>4.04</c:v>
                </c:pt>
                <c:pt idx="930">
                  <c:v>6.14</c:v>
                </c:pt>
                <c:pt idx="931">
                  <c:v>4.3</c:v>
                </c:pt>
                <c:pt idx="932">
                  <c:v>2.02</c:v>
                </c:pt>
                <c:pt idx="933">
                  <c:v>5.27</c:v>
                </c:pt>
                <c:pt idx="934">
                  <c:v>2.0699999999999998</c:v>
                </c:pt>
                <c:pt idx="935">
                  <c:v>5.16</c:v>
                </c:pt>
                <c:pt idx="936">
                  <c:v>4.3099999999999996</c:v>
                </c:pt>
                <c:pt idx="937">
                  <c:v>3.19</c:v>
                </c:pt>
                <c:pt idx="938">
                  <c:v>2.2999999999999998</c:v>
                </c:pt>
                <c:pt idx="939">
                  <c:v>3.19</c:v>
                </c:pt>
                <c:pt idx="940">
                  <c:v>3.11</c:v>
                </c:pt>
                <c:pt idx="941">
                  <c:v>3.03</c:v>
                </c:pt>
                <c:pt idx="942">
                  <c:v>3.01</c:v>
                </c:pt>
                <c:pt idx="943">
                  <c:v>2.46</c:v>
                </c:pt>
                <c:pt idx="944">
                  <c:v>4.18</c:v>
                </c:pt>
                <c:pt idx="945">
                  <c:v>3.25</c:v>
                </c:pt>
                <c:pt idx="946">
                  <c:v>6.07</c:v>
                </c:pt>
                <c:pt idx="947">
                  <c:v>3.45</c:v>
                </c:pt>
                <c:pt idx="948">
                  <c:v>4.43</c:v>
                </c:pt>
                <c:pt idx="949">
                  <c:v>6.08</c:v>
                </c:pt>
                <c:pt idx="950">
                  <c:v>4.07</c:v>
                </c:pt>
                <c:pt idx="951">
                  <c:v>3.23</c:v>
                </c:pt>
                <c:pt idx="952">
                  <c:v>6.31</c:v>
                </c:pt>
                <c:pt idx="953">
                  <c:v>2.0699999999999998</c:v>
                </c:pt>
                <c:pt idx="954">
                  <c:v>3.39</c:v>
                </c:pt>
                <c:pt idx="955">
                  <c:v>2.16</c:v>
                </c:pt>
                <c:pt idx="956">
                  <c:v>4.09</c:v>
                </c:pt>
                <c:pt idx="957">
                  <c:v>4.05</c:v>
                </c:pt>
                <c:pt idx="958">
                  <c:v>6.11</c:v>
                </c:pt>
                <c:pt idx="959">
                  <c:v>4.5</c:v>
                </c:pt>
                <c:pt idx="960">
                  <c:v>4.3499999999999996</c:v>
                </c:pt>
                <c:pt idx="961">
                  <c:v>6.36</c:v>
                </c:pt>
                <c:pt idx="962">
                  <c:v>4.08</c:v>
                </c:pt>
                <c:pt idx="963">
                  <c:v>4.2</c:v>
                </c:pt>
                <c:pt idx="964">
                  <c:v>3.03</c:v>
                </c:pt>
                <c:pt idx="965">
                  <c:v>2.37</c:v>
                </c:pt>
                <c:pt idx="966">
                  <c:v>3.18</c:v>
                </c:pt>
                <c:pt idx="967">
                  <c:v>4.47</c:v>
                </c:pt>
                <c:pt idx="968">
                  <c:v>5.09</c:v>
                </c:pt>
                <c:pt idx="969">
                  <c:v>4.49</c:v>
                </c:pt>
                <c:pt idx="970">
                  <c:v>5.0199999999999996</c:v>
                </c:pt>
                <c:pt idx="971">
                  <c:v>4.09</c:v>
                </c:pt>
                <c:pt idx="972">
                  <c:v>5.16</c:v>
                </c:pt>
                <c:pt idx="973">
                  <c:v>3.36</c:v>
                </c:pt>
                <c:pt idx="974">
                  <c:v>4.08</c:v>
                </c:pt>
                <c:pt idx="975">
                  <c:v>5.37</c:v>
                </c:pt>
                <c:pt idx="976">
                  <c:v>3.16</c:v>
                </c:pt>
                <c:pt idx="977">
                  <c:v>3.42</c:v>
                </c:pt>
                <c:pt idx="978">
                  <c:v>3.14</c:v>
                </c:pt>
                <c:pt idx="979">
                  <c:v>3.28</c:v>
                </c:pt>
                <c:pt idx="980">
                  <c:v>4.42</c:v>
                </c:pt>
                <c:pt idx="981">
                  <c:v>3.46</c:v>
                </c:pt>
                <c:pt idx="982">
                  <c:v>5.33</c:v>
                </c:pt>
                <c:pt idx="983">
                  <c:v>5.23</c:v>
                </c:pt>
                <c:pt idx="984">
                  <c:v>4.0599999999999996</c:v>
                </c:pt>
                <c:pt idx="985">
                  <c:v>6.3</c:v>
                </c:pt>
                <c:pt idx="986">
                  <c:v>2</c:v>
                </c:pt>
                <c:pt idx="987">
                  <c:v>4.0599999999999996</c:v>
                </c:pt>
                <c:pt idx="988">
                  <c:v>3.02</c:v>
                </c:pt>
                <c:pt idx="989">
                  <c:v>3.14</c:v>
                </c:pt>
                <c:pt idx="990">
                  <c:v>5.2</c:v>
                </c:pt>
                <c:pt idx="991">
                  <c:v>4.05</c:v>
                </c:pt>
                <c:pt idx="992">
                  <c:v>6.18</c:v>
                </c:pt>
                <c:pt idx="993">
                  <c:v>3.34</c:v>
                </c:pt>
                <c:pt idx="994">
                  <c:v>5.19</c:v>
                </c:pt>
                <c:pt idx="995">
                  <c:v>6.43</c:v>
                </c:pt>
                <c:pt idx="996">
                  <c:v>5.13</c:v>
                </c:pt>
                <c:pt idx="997">
                  <c:v>5.41</c:v>
                </c:pt>
                <c:pt idx="998">
                  <c:v>3.36</c:v>
                </c:pt>
                <c:pt idx="999">
                  <c:v>6.18</c:v>
                </c:pt>
                <c:pt idx="1000">
                  <c:v>3.03</c:v>
                </c:pt>
                <c:pt idx="1001">
                  <c:v>5.0199999999999996</c:v>
                </c:pt>
                <c:pt idx="1002">
                  <c:v>5.0199999999999996</c:v>
                </c:pt>
                <c:pt idx="1003">
                  <c:v>4.1900000000000004</c:v>
                </c:pt>
                <c:pt idx="1004">
                  <c:v>5.25</c:v>
                </c:pt>
                <c:pt idx="1005">
                  <c:v>4.3899999999999997</c:v>
                </c:pt>
                <c:pt idx="1006">
                  <c:v>2.2400000000000002</c:v>
                </c:pt>
                <c:pt idx="1007">
                  <c:v>3.33</c:v>
                </c:pt>
                <c:pt idx="1008">
                  <c:v>2.41</c:v>
                </c:pt>
                <c:pt idx="1009">
                  <c:v>4.38</c:v>
                </c:pt>
                <c:pt idx="1010">
                  <c:v>3.11</c:v>
                </c:pt>
                <c:pt idx="1011">
                  <c:v>3.49</c:v>
                </c:pt>
                <c:pt idx="1012">
                  <c:v>4.3499999999999996</c:v>
                </c:pt>
                <c:pt idx="1013">
                  <c:v>4.42</c:v>
                </c:pt>
                <c:pt idx="1014">
                  <c:v>6.41</c:v>
                </c:pt>
                <c:pt idx="1015">
                  <c:v>3.39</c:v>
                </c:pt>
                <c:pt idx="1016">
                  <c:v>3.19</c:v>
                </c:pt>
                <c:pt idx="1017">
                  <c:v>2.0099999999999998</c:v>
                </c:pt>
                <c:pt idx="1018">
                  <c:v>3.5</c:v>
                </c:pt>
                <c:pt idx="1019">
                  <c:v>2.2799999999999998</c:v>
                </c:pt>
                <c:pt idx="1020">
                  <c:v>3.17</c:v>
                </c:pt>
                <c:pt idx="1021">
                  <c:v>3.33</c:v>
                </c:pt>
                <c:pt idx="1022">
                  <c:v>3.18</c:v>
                </c:pt>
                <c:pt idx="1023">
                  <c:v>4.1500000000000004</c:v>
                </c:pt>
                <c:pt idx="1024">
                  <c:v>3.17</c:v>
                </c:pt>
                <c:pt idx="1025">
                  <c:v>3.17</c:v>
                </c:pt>
                <c:pt idx="1026">
                  <c:v>5.16</c:v>
                </c:pt>
                <c:pt idx="1027">
                  <c:v>6.28</c:v>
                </c:pt>
                <c:pt idx="1028">
                  <c:v>3.24</c:v>
                </c:pt>
                <c:pt idx="1029">
                  <c:v>2.17</c:v>
                </c:pt>
                <c:pt idx="1030">
                  <c:v>2.0499999999999998</c:v>
                </c:pt>
                <c:pt idx="1031">
                  <c:v>6.37</c:v>
                </c:pt>
                <c:pt idx="1032">
                  <c:v>3.38</c:v>
                </c:pt>
                <c:pt idx="1033">
                  <c:v>2.4300000000000002</c:v>
                </c:pt>
                <c:pt idx="1034">
                  <c:v>4.3600000000000003</c:v>
                </c:pt>
                <c:pt idx="1035">
                  <c:v>6.25</c:v>
                </c:pt>
                <c:pt idx="1036">
                  <c:v>4.2699999999999996</c:v>
                </c:pt>
                <c:pt idx="1037">
                  <c:v>4.43</c:v>
                </c:pt>
                <c:pt idx="1038">
                  <c:v>5.0599999999999996</c:v>
                </c:pt>
                <c:pt idx="1039">
                  <c:v>5.33</c:v>
                </c:pt>
                <c:pt idx="1040">
                  <c:v>3.08</c:v>
                </c:pt>
                <c:pt idx="1041">
                  <c:v>6.32</c:v>
                </c:pt>
                <c:pt idx="1042">
                  <c:v>4.5</c:v>
                </c:pt>
                <c:pt idx="1043">
                  <c:v>4.4000000000000004</c:v>
                </c:pt>
                <c:pt idx="1044">
                  <c:v>3.5</c:v>
                </c:pt>
                <c:pt idx="1045">
                  <c:v>6.37</c:v>
                </c:pt>
                <c:pt idx="1046">
                  <c:v>3.2</c:v>
                </c:pt>
                <c:pt idx="1047">
                  <c:v>3.22</c:v>
                </c:pt>
                <c:pt idx="1048">
                  <c:v>5.08</c:v>
                </c:pt>
                <c:pt idx="1049">
                  <c:v>6.13</c:v>
                </c:pt>
                <c:pt idx="1050">
                  <c:v>2.29</c:v>
                </c:pt>
                <c:pt idx="1051">
                  <c:v>4.21</c:v>
                </c:pt>
                <c:pt idx="1052">
                  <c:v>3.43</c:v>
                </c:pt>
                <c:pt idx="1053">
                  <c:v>3.43</c:v>
                </c:pt>
                <c:pt idx="1054">
                  <c:v>6.33</c:v>
                </c:pt>
                <c:pt idx="1055">
                  <c:v>4.28</c:v>
                </c:pt>
                <c:pt idx="1056">
                  <c:v>6.36</c:v>
                </c:pt>
                <c:pt idx="1057">
                  <c:v>5.09</c:v>
                </c:pt>
                <c:pt idx="1058">
                  <c:v>6.14</c:v>
                </c:pt>
                <c:pt idx="1059">
                  <c:v>4.29</c:v>
                </c:pt>
                <c:pt idx="1060">
                  <c:v>4.16</c:v>
                </c:pt>
                <c:pt idx="1061">
                  <c:v>4.0599999999999996</c:v>
                </c:pt>
                <c:pt idx="1062">
                  <c:v>3.4</c:v>
                </c:pt>
                <c:pt idx="1063">
                  <c:v>4.1900000000000004</c:v>
                </c:pt>
                <c:pt idx="1064">
                  <c:v>3.25</c:v>
                </c:pt>
                <c:pt idx="1065">
                  <c:v>5.5</c:v>
                </c:pt>
                <c:pt idx="1066">
                  <c:v>2.04</c:v>
                </c:pt>
                <c:pt idx="1067">
                  <c:v>4.24</c:v>
                </c:pt>
                <c:pt idx="1068">
                  <c:v>4.04</c:v>
                </c:pt>
                <c:pt idx="1069">
                  <c:v>4.1900000000000004</c:v>
                </c:pt>
                <c:pt idx="1070">
                  <c:v>6</c:v>
                </c:pt>
                <c:pt idx="1071">
                  <c:v>4.13</c:v>
                </c:pt>
                <c:pt idx="1072">
                  <c:v>4.45</c:v>
                </c:pt>
                <c:pt idx="1073">
                  <c:v>4.42</c:v>
                </c:pt>
                <c:pt idx="1074">
                  <c:v>6.05</c:v>
                </c:pt>
                <c:pt idx="1075">
                  <c:v>2.37</c:v>
                </c:pt>
                <c:pt idx="1076">
                  <c:v>4.4800000000000004</c:v>
                </c:pt>
                <c:pt idx="1077">
                  <c:v>4.4800000000000004</c:v>
                </c:pt>
                <c:pt idx="1078">
                  <c:v>2.38</c:v>
                </c:pt>
                <c:pt idx="1079">
                  <c:v>3.2</c:v>
                </c:pt>
                <c:pt idx="1080">
                  <c:v>4.21</c:v>
                </c:pt>
                <c:pt idx="1081">
                  <c:v>3.39</c:v>
                </c:pt>
                <c:pt idx="1082">
                  <c:v>2.34</c:v>
                </c:pt>
                <c:pt idx="1083">
                  <c:v>6.04</c:v>
                </c:pt>
                <c:pt idx="1084">
                  <c:v>3.22</c:v>
                </c:pt>
                <c:pt idx="1085">
                  <c:v>4.4800000000000004</c:v>
                </c:pt>
                <c:pt idx="1086">
                  <c:v>5.16</c:v>
                </c:pt>
                <c:pt idx="1087">
                  <c:v>2.4500000000000002</c:v>
                </c:pt>
                <c:pt idx="1088">
                  <c:v>3.08</c:v>
                </c:pt>
                <c:pt idx="1089">
                  <c:v>3.19</c:v>
                </c:pt>
                <c:pt idx="1090">
                  <c:v>2.33</c:v>
                </c:pt>
                <c:pt idx="1091">
                  <c:v>3.2</c:v>
                </c:pt>
                <c:pt idx="1092">
                  <c:v>3.35</c:v>
                </c:pt>
                <c:pt idx="1093">
                  <c:v>3.5</c:v>
                </c:pt>
                <c:pt idx="1094">
                  <c:v>3.17</c:v>
                </c:pt>
                <c:pt idx="1095">
                  <c:v>4.4400000000000004</c:v>
                </c:pt>
                <c:pt idx="1096">
                  <c:v>2.5</c:v>
                </c:pt>
                <c:pt idx="1097">
                  <c:v>6.15</c:v>
                </c:pt>
                <c:pt idx="1098">
                  <c:v>3.07</c:v>
                </c:pt>
                <c:pt idx="1099">
                  <c:v>6.43</c:v>
                </c:pt>
                <c:pt idx="1100">
                  <c:v>6.38</c:v>
                </c:pt>
                <c:pt idx="1101">
                  <c:v>2.33</c:v>
                </c:pt>
                <c:pt idx="1102">
                  <c:v>5.5</c:v>
                </c:pt>
                <c:pt idx="1103">
                  <c:v>2.2999999999999998</c:v>
                </c:pt>
                <c:pt idx="1104">
                  <c:v>4.49</c:v>
                </c:pt>
                <c:pt idx="1105">
                  <c:v>3.08</c:v>
                </c:pt>
                <c:pt idx="1106">
                  <c:v>3.06</c:v>
                </c:pt>
                <c:pt idx="1107">
                  <c:v>2.2000000000000002</c:v>
                </c:pt>
                <c:pt idx="1108">
                  <c:v>4.38</c:v>
                </c:pt>
                <c:pt idx="1109">
                  <c:v>3.32</c:v>
                </c:pt>
                <c:pt idx="1110">
                  <c:v>2.2000000000000002</c:v>
                </c:pt>
                <c:pt idx="1111">
                  <c:v>2.06</c:v>
                </c:pt>
                <c:pt idx="1112">
                  <c:v>6.25</c:v>
                </c:pt>
                <c:pt idx="1113">
                  <c:v>2.2400000000000002</c:v>
                </c:pt>
                <c:pt idx="1114">
                  <c:v>2.16</c:v>
                </c:pt>
                <c:pt idx="1115">
                  <c:v>3.31</c:v>
                </c:pt>
                <c:pt idx="1116">
                  <c:v>4.1500000000000004</c:v>
                </c:pt>
                <c:pt idx="1117">
                  <c:v>2.39</c:v>
                </c:pt>
                <c:pt idx="1118">
                  <c:v>5.07</c:v>
                </c:pt>
                <c:pt idx="1119">
                  <c:v>3.46</c:v>
                </c:pt>
                <c:pt idx="1120">
                  <c:v>3.04</c:v>
                </c:pt>
                <c:pt idx="1121">
                  <c:v>4.0199999999999996</c:v>
                </c:pt>
                <c:pt idx="1122">
                  <c:v>4.03</c:v>
                </c:pt>
                <c:pt idx="1123">
                  <c:v>4.09</c:v>
                </c:pt>
                <c:pt idx="1124">
                  <c:v>2.29</c:v>
                </c:pt>
                <c:pt idx="1125">
                  <c:v>3.37</c:v>
                </c:pt>
                <c:pt idx="1126">
                  <c:v>3.5</c:v>
                </c:pt>
                <c:pt idx="1127">
                  <c:v>3.45</c:v>
                </c:pt>
                <c:pt idx="1128">
                  <c:v>5.15</c:v>
                </c:pt>
                <c:pt idx="1129">
                  <c:v>6.41</c:v>
                </c:pt>
                <c:pt idx="1130">
                  <c:v>4.3499999999999996</c:v>
                </c:pt>
                <c:pt idx="1131">
                  <c:v>3.42</c:v>
                </c:pt>
                <c:pt idx="1132">
                  <c:v>4.4000000000000004</c:v>
                </c:pt>
                <c:pt idx="1133">
                  <c:v>2.2799999999999998</c:v>
                </c:pt>
                <c:pt idx="1134">
                  <c:v>3.42</c:v>
                </c:pt>
                <c:pt idx="1135">
                  <c:v>5.5</c:v>
                </c:pt>
                <c:pt idx="1136">
                  <c:v>4.22</c:v>
                </c:pt>
                <c:pt idx="1137">
                  <c:v>3.06</c:v>
                </c:pt>
                <c:pt idx="1138">
                  <c:v>3.06</c:v>
                </c:pt>
                <c:pt idx="1139">
                  <c:v>4.09</c:v>
                </c:pt>
                <c:pt idx="1140">
                  <c:v>3.17</c:v>
                </c:pt>
                <c:pt idx="1141">
                  <c:v>2.14</c:v>
                </c:pt>
                <c:pt idx="1142">
                  <c:v>5.46</c:v>
                </c:pt>
                <c:pt idx="1143">
                  <c:v>6.12</c:v>
                </c:pt>
                <c:pt idx="1144">
                  <c:v>4.5</c:v>
                </c:pt>
                <c:pt idx="1145">
                  <c:v>3.26</c:v>
                </c:pt>
                <c:pt idx="1146">
                  <c:v>3.18</c:v>
                </c:pt>
                <c:pt idx="1147">
                  <c:v>5.05</c:v>
                </c:pt>
                <c:pt idx="1148">
                  <c:v>2.2000000000000002</c:v>
                </c:pt>
                <c:pt idx="1149">
                  <c:v>5.09</c:v>
                </c:pt>
                <c:pt idx="1150">
                  <c:v>4.3600000000000003</c:v>
                </c:pt>
                <c:pt idx="1151">
                  <c:v>3.16</c:v>
                </c:pt>
                <c:pt idx="1152">
                  <c:v>4.09</c:v>
                </c:pt>
                <c:pt idx="1153">
                  <c:v>6.17</c:v>
                </c:pt>
                <c:pt idx="1154">
                  <c:v>4.01</c:v>
                </c:pt>
                <c:pt idx="1155">
                  <c:v>5.25</c:v>
                </c:pt>
                <c:pt idx="1156">
                  <c:v>4.17</c:v>
                </c:pt>
                <c:pt idx="1157">
                  <c:v>4.26</c:v>
                </c:pt>
                <c:pt idx="1158">
                  <c:v>4.1100000000000003</c:v>
                </c:pt>
                <c:pt idx="1159">
                  <c:v>6</c:v>
                </c:pt>
                <c:pt idx="1160">
                  <c:v>3.37</c:v>
                </c:pt>
                <c:pt idx="1161">
                  <c:v>2.44</c:v>
                </c:pt>
                <c:pt idx="1162">
                  <c:v>6.1</c:v>
                </c:pt>
                <c:pt idx="1163">
                  <c:v>3.14</c:v>
                </c:pt>
                <c:pt idx="1164">
                  <c:v>2.31</c:v>
                </c:pt>
                <c:pt idx="1165">
                  <c:v>6.26</c:v>
                </c:pt>
                <c:pt idx="1166">
                  <c:v>2.15</c:v>
                </c:pt>
                <c:pt idx="1167">
                  <c:v>2.09</c:v>
                </c:pt>
                <c:pt idx="1168">
                  <c:v>6.45</c:v>
                </c:pt>
                <c:pt idx="1169">
                  <c:v>4</c:v>
                </c:pt>
                <c:pt idx="1170">
                  <c:v>6.08</c:v>
                </c:pt>
                <c:pt idx="1171">
                  <c:v>3.02</c:v>
                </c:pt>
                <c:pt idx="1172">
                  <c:v>4.41</c:v>
                </c:pt>
                <c:pt idx="1173">
                  <c:v>5.49</c:v>
                </c:pt>
                <c:pt idx="1174">
                  <c:v>4.04</c:v>
                </c:pt>
                <c:pt idx="1175">
                  <c:v>4.01</c:v>
                </c:pt>
                <c:pt idx="1176">
                  <c:v>6.24</c:v>
                </c:pt>
                <c:pt idx="1177">
                  <c:v>4.2300000000000004</c:v>
                </c:pt>
                <c:pt idx="1178">
                  <c:v>2.0499999999999998</c:v>
                </c:pt>
                <c:pt idx="1179">
                  <c:v>4.4400000000000004</c:v>
                </c:pt>
                <c:pt idx="1180">
                  <c:v>4.24</c:v>
                </c:pt>
                <c:pt idx="1181">
                  <c:v>4.17</c:v>
                </c:pt>
                <c:pt idx="1182">
                  <c:v>4.41</c:v>
                </c:pt>
                <c:pt idx="1183">
                  <c:v>2.0099999999999998</c:v>
                </c:pt>
                <c:pt idx="1184">
                  <c:v>4.29</c:v>
                </c:pt>
                <c:pt idx="1185">
                  <c:v>6.05</c:v>
                </c:pt>
                <c:pt idx="1186">
                  <c:v>3.43</c:v>
                </c:pt>
                <c:pt idx="1187">
                  <c:v>2.25</c:v>
                </c:pt>
                <c:pt idx="1188">
                  <c:v>3.21</c:v>
                </c:pt>
                <c:pt idx="1189">
                  <c:v>3.23</c:v>
                </c:pt>
                <c:pt idx="1190">
                  <c:v>5.45</c:v>
                </c:pt>
                <c:pt idx="1191">
                  <c:v>5.5</c:v>
                </c:pt>
                <c:pt idx="1192">
                  <c:v>3.02</c:v>
                </c:pt>
                <c:pt idx="1193">
                  <c:v>4.38</c:v>
                </c:pt>
                <c:pt idx="1194">
                  <c:v>4.2300000000000004</c:v>
                </c:pt>
                <c:pt idx="1195">
                  <c:v>5.49</c:v>
                </c:pt>
                <c:pt idx="1196">
                  <c:v>5.28</c:v>
                </c:pt>
                <c:pt idx="1197">
                  <c:v>3.32</c:v>
                </c:pt>
                <c:pt idx="1198">
                  <c:v>4.1399999999999997</c:v>
                </c:pt>
                <c:pt idx="1199">
                  <c:v>4.2699999999999996</c:v>
                </c:pt>
                <c:pt idx="1200">
                  <c:v>2.11</c:v>
                </c:pt>
                <c:pt idx="1201">
                  <c:v>3.35</c:v>
                </c:pt>
                <c:pt idx="1202">
                  <c:v>3.09</c:v>
                </c:pt>
                <c:pt idx="1203">
                  <c:v>5.22</c:v>
                </c:pt>
                <c:pt idx="1204">
                  <c:v>6.16</c:v>
                </c:pt>
                <c:pt idx="1205">
                  <c:v>5.03</c:v>
                </c:pt>
                <c:pt idx="1206">
                  <c:v>5.0599999999999996</c:v>
                </c:pt>
                <c:pt idx="1207">
                  <c:v>4.24</c:v>
                </c:pt>
                <c:pt idx="1208">
                  <c:v>3.19</c:v>
                </c:pt>
                <c:pt idx="1209">
                  <c:v>4.0199999999999996</c:v>
                </c:pt>
                <c:pt idx="1210">
                  <c:v>3.22</c:v>
                </c:pt>
                <c:pt idx="1211">
                  <c:v>3</c:v>
                </c:pt>
                <c:pt idx="1212">
                  <c:v>2.4</c:v>
                </c:pt>
                <c:pt idx="1213">
                  <c:v>5.1100000000000003</c:v>
                </c:pt>
                <c:pt idx="1214">
                  <c:v>5.04</c:v>
                </c:pt>
                <c:pt idx="1215">
                  <c:v>4.21</c:v>
                </c:pt>
                <c:pt idx="1216">
                  <c:v>3.2</c:v>
                </c:pt>
                <c:pt idx="1217">
                  <c:v>4.07</c:v>
                </c:pt>
                <c:pt idx="1218">
                  <c:v>4.16</c:v>
                </c:pt>
                <c:pt idx="1219">
                  <c:v>6.37</c:v>
                </c:pt>
                <c:pt idx="1220">
                  <c:v>4.07</c:v>
                </c:pt>
                <c:pt idx="1221">
                  <c:v>2.4</c:v>
                </c:pt>
                <c:pt idx="1222">
                  <c:v>3.13</c:v>
                </c:pt>
                <c:pt idx="1223">
                  <c:v>5.0199999999999996</c:v>
                </c:pt>
                <c:pt idx="1224">
                  <c:v>6.11</c:v>
                </c:pt>
                <c:pt idx="1225">
                  <c:v>6.13</c:v>
                </c:pt>
                <c:pt idx="1226">
                  <c:v>3.5</c:v>
                </c:pt>
                <c:pt idx="1227">
                  <c:v>4.0599999999999996</c:v>
                </c:pt>
                <c:pt idx="1228">
                  <c:v>4.04</c:v>
                </c:pt>
                <c:pt idx="1229">
                  <c:v>3.15</c:v>
                </c:pt>
                <c:pt idx="1230">
                  <c:v>3.4</c:v>
                </c:pt>
                <c:pt idx="1231">
                  <c:v>3.38</c:v>
                </c:pt>
                <c:pt idx="1232">
                  <c:v>5.13</c:v>
                </c:pt>
                <c:pt idx="1233">
                  <c:v>3.22</c:v>
                </c:pt>
                <c:pt idx="1234">
                  <c:v>4.5</c:v>
                </c:pt>
                <c:pt idx="1235">
                  <c:v>4.17</c:v>
                </c:pt>
                <c:pt idx="1236">
                  <c:v>4.17</c:v>
                </c:pt>
                <c:pt idx="1237">
                  <c:v>3.04</c:v>
                </c:pt>
                <c:pt idx="1238">
                  <c:v>3.01</c:v>
                </c:pt>
                <c:pt idx="1239">
                  <c:v>2.1</c:v>
                </c:pt>
                <c:pt idx="1240">
                  <c:v>5.34</c:v>
                </c:pt>
                <c:pt idx="1241">
                  <c:v>6.19</c:v>
                </c:pt>
                <c:pt idx="1242">
                  <c:v>3.05</c:v>
                </c:pt>
                <c:pt idx="1243">
                  <c:v>6.27</c:v>
                </c:pt>
                <c:pt idx="1244">
                  <c:v>5.22</c:v>
                </c:pt>
                <c:pt idx="1245">
                  <c:v>2.2999999999999998</c:v>
                </c:pt>
                <c:pt idx="1246">
                  <c:v>6.05</c:v>
                </c:pt>
                <c:pt idx="1247">
                  <c:v>3.06</c:v>
                </c:pt>
                <c:pt idx="1248">
                  <c:v>5.41</c:v>
                </c:pt>
                <c:pt idx="1249">
                  <c:v>5.5</c:v>
                </c:pt>
                <c:pt idx="1250">
                  <c:v>3.36</c:v>
                </c:pt>
                <c:pt idx="1251">
                  <c:v>2.0499999999999998</c:v>
                </c:pt>
                <c:pt idx="1252">
                  <c:v>5.22</c:v>
                </c:pt>
                <c:pt idx="1253">
                  <c:v>6.1</c:v>
                </c:pt>
                <c:pt idx="1254">
                  <c:v>2.14</c:v>
                </c:pt>
                <c:pt idx="1255">
                  <c:v>3.29</c:v>
                </c:pt>
                <c:pt idx="1256">
                  <c:v>4.2300000000000004</c:v>
                </c:pt>
                <c:pt idx="1257">
                  <c:v>3.06</c:v>
                </c:pt>
                <c:pt idx="1258">
                  <c:v>6.29</c:v>
                </c:pt>
                <c:pt idx="1259">
                  <c:v>2.2000000000000002</c:v>
                </c:pt>
                <c:pt idx="1260">
                  <c:v>3.32</c:v>
                </c:pt>
                <c:pt idx="1261">
                  <c:v>3.3</c:v>
                </c:pt>
                <c:pt idx="1262">
                  <c:v>4.3499999999999996</c:v>
                </c:pt>
                <c:pt idx="1263">
                  <c:v>2.12</c:v>
                </c:pt>
                <c:pt idx="1264">
                  <c:v>6.31</c:v>
                </c:pt>
                <c:pt idx="1265">
                  <c:v>3.37</c:v>
                </c:pt>
                <c:pt idx="1266">
                  <c:v>6.18</c:v>
                </c:pt>
                <c:pt idx="1267">
                  <c:v>3.16</c:v>
                </c:pt>
                <c:pt idx="1268">
                  <c:v>4.4800000000000004</c:v>
                </c:pt>
                <c:pt idx="1269">
                  <c:v>4.01</c:v>
                </c:pt>
                <c:pt idx="1270">
                  <c:v>3</c:v>
                </c:pt>
                <c:pt idx="1271">
                  <c:v>3.24</c:v>
                </c:pt>
                <c:pt idx="1272">
                  <c:v>3.15</c:v>
                </c:pt>
                <c:pt idx="1273">
                  <c:v>3.42</c:v>
                </c:pt>
                <c:pt idx="1274">
                  <c:v>6.08</c:v>
                </c:pt>
                <c:pt idx="1275">
                  <c:v>3.44</c:v>
                </c:pt>
                <c:pt idx="1276">
                  <c:v>5.28</c:v>
                </c:pt>
                <c:pt idx="1277">
                  <c:v>3.33</c:v>
                </c:pt>
                <c:pt idx="1278">
                  <c:v>4.26</c:v>
                </c:pt>
                <c:pt idx="1279">
                  <c:v>3.35</c:v>
                </c:pt>
                <c:pt idx="1280">
                  <c:v>4.09</c:v>
                </c:pt>
                <c:pt idx="1281">
                  <c:v>3.39</c:v>
                </c:pt>
                <c:pt idx="1282">
                  <c:v>3.47</c:v>
                </c:pt>
                <c:pt idx="1283">
                  <c:v>2.4300000000000002</c:v>
                </c:pt>
                <c:pt idx="1284">
                  <c:v>2.37</c:v>
                </c:pt>
                <c:pt idx="1285">
                  <c:v>3.3</c:v>
                </c:pt>
                <c:pt idx="1286">
                  <c:v>3.31</c:v>
                </c:pt>
                <c:pt idx="1287">
                  <c:v>5.39</c:v>
                </c:pt>
                <c:pt idx="1288">
                  <c:v>6.49</c:v>
                </c:pt>
                <c:pt idx="1289">
                  <c:v>4.0199999999999996</c:v>
                </c:pt>
                <c:pt idx="1290">
                  <c:v>2.4900000000000002</c:v>
                </c:pt>
                <c:pt idx="1291">
                  <c:v>3.06</c:v>
                </c:pt>
                <c:pt idx="1292">
                  <c:v>2.15</c:v>
                </c:pt>
                <c:pt idx="1293">
                  <c:v>3.41</c:v>
                </c:pt>
                <c:pt idx="1294">
                  <c:v>3.17</c:v>
                </c:pt>
                <c:pt idx="1295">
                  <c:v>3.27</c:v>
                </c:pt>
                <c:pt idx="1296">
                  <c:v>2.41</c:v>
                </c:pt>
                <c:pt idx="1297">
                  <c:v>4.12</c:v>
                </c:pt>
                <c:pt idx="1298">
                  <c:v>4.1399999999999997</c:v>
                </c:pt>
                <c:pt idx="1299">
                  <c:v>4.16</c:v>
                </c:pt>
                <c:pt idx="1300">
                  <c:v>3.43</c:v>
                </c:pt>
                <c:pt idx="1301">
                  <c:v>4.34</c:v>
                </c:pt>
                <c:pt idx="1302">
                  <c:v>2.41</c:v>
                </c:pt>
                <c:pt idx="1303">
                  <c:v>3.1</c:v>
                </c:pt>
                <c:pt idx="1304">
                  <c:v>3.46</c:v>
                </c:pt>
                <c:pt idx="1305">
                  <c:v>2.19</c:v>
                </c:pt>
                <c:pt idx="1306">
                  <c:v>5.37</c:v>
                </c:pt>
                <c:pt idx="1307">
                  <c:v>6.48</c:v>
                </c:pt>
                <c:pt idx="1308">
                  <c:v>3.41</c:v>
                </c:pt>
                <c:pt idx="1309">
                  <c:v>2.21</c:v>
                </c:pt>
                <c:pt idx="1310">
                  <c:v>3.18</c:v>
                </c:pt>
                <c:pt idx="1311">
                  <c:v>3.28</c:v>
                </c:pt>
                <c:pt idx="1312">
                  <c:v>4.25</c:v>
                </c:pt>
                <c:pt idx="1313">
                  <c:v>3.4</c:v>
                </c:pt>
                <c:pt idx="1314">
                  <c:v>5.41</c:v>
                </c:pt>
                <c:pt idx="1315">
                  <c:v>4.46</c:v>
                </c:pt>
                <c:pt idx="1316">
                  <c:v>2.48</c:v>
                </c:pt>
                <c:pt idx="1317">
                  <c:v>4.4000000000000004</c:v>
                </c:pt>
                <c:pt idx="1318">
                  <c:v>3.2</c:v>
                </c:pt>
                <c:pt idx="1319">
                  <c:v>2.4700000000000002</c:v>
                </c:pt>
                <c:pt idx="1320">
                  <c:v>2.29</c:v>
                </c:pt>
                <c:pt idx="1321">
                  <c:v>3.02</c:v>
                </c:pt>
                <c:pt idx="1322">
                  <c:v>3.43</c:v>
                </c:pt>
                <c:pt idx="1323">
                  <c:v>5.3</c:v>
                </c:pt>
                <c:pt idx="1324">
                  <c:v>4.42</c:v>
                </c:pt>
                <c:pt idx="1325">
                  <c:v>3.5</c:v>
                </c:pt>
                <c:pt idx="1326">
                  <c:v>6.45</c:v>
                </c:pt>
                <c:pt idx="1327">
                  <c:v>4.32</c:v>
                </c:pt>
                <c:pt idx="1328">
                  <c:v>2.0699999999999998</c:v>
                </c:pt>
                <c:pt idx="1329">
                  <c:v>4.08</c:v>
                </c:pt>
                <c:pt idx="1330">
                  <c:v>4.01</c:v>
                </c:pt>
                <c:pt idx="1331">
                  <c:v>6.43</c:v>
                </c:pt>
                <c:pt idx="1332">
                  <c:v>3.29</c:v>
                </c:pt>
                <c:pt idx="1333">
                  <c:v>4.3099999999999996</c:v>
                </c:pt>
                <c:pt idx="1334">
                  <c:v>4.3099999999999996</c:v>
                </c:pt>
                <c:pt idx="1335">
                  <c:v>4.47</c:v>
                </c:pt>
                <c:pt idx="1336">
                  <c:v>3.24</c:v>
                </c:pt>
                <c:pt idx="1337">
                  <c:v>2.36</c:v>
                </c:pt>
                <c:pt idx="1338">
                  <c:v>4.34</c:v>
                </c:pt>
                <c:pt idx="1339">
                  <c:v>4.2300000000000004</c:v>
                </c:pt>
                <c:pt idx="1340">
                  <c:v>4.1900000000000004</c:v>
                </c:pt>
                <c:pt idx="1341">
                  <c:v>5.3</c:v>
                </c:pt>
                <c:pt idx="1342">
                  <c:v>5.41</c:v>
                </c:pt>
                <c:pt idx="1343">
                  <c:v>4.45</c:v>
                </c:pt>
                <c:pt idx="1344">
                  <c:v>3.17</c:v>
                </c:pt>
                <c:pt idx="1345">
                  <c:v>4.33</c:v>
                </c:pt>
                <c:pt idx="1346">
                  <c:v>4.1900000000000004</c:v>
                </c:pt>
                <c:pt idx="1347">
                  <c:v>4.2</c:v>
                </c:pt>
                <c:pt idx="1348">
                  <c:v>6.11</c:v>
                </c:pt>
                <c:pt idx="1349">
                  <c:v>5.2</c:v>
                </c:pt>
                <c:pt idx="1350">
                  <c:v>4.09</c:v>
                </c:pt>
                <c:pt idx="1351">
                  <c:v>3.39</c:v>
                </c:pt>
                <c:pt idx="1352">
                  <c:v>5.05</c:v>
                </c:pt>
                <c:pt idx="1353">
                  <c:v>3.28</c:v>
                </c:pt>
                <c:pt idx="1354">
                  <c:v>4.41</c:v>
                </c:pt>
                <c:pt idx="1355">
                  <c:v>3.46</c:v>
                </c:pt>
                <c:pt idx="1356">
                  <c:v>3.31</c:v>
                </c:pt>
                <c:pt idx="1357">
                  <c:v>4.01</c:v>
                </c:pt>
                <c:pt idx="1358">
                  <c:v>4.21</c:v>
                </c:pt>
                <c:pt idx="1359">
                  <c:v>4.38</c:v>
                </c:pt>
                <c:pt idx="1360">
                  <c:v>6.46</c:v>
                </c:pt>
                <c:pt idx="1361">
                  <c:v>2.2999999999999998</c:v>
                </c:pt>
                <c:pt idx="1362">
                  <c:v>2.4700000000000002</c:v>
                </c:pt>
                <c:pt idx="1363">
                  <c:v>2.27</c:v>
                </c:pt>
                <c:pt idx="1364">
                  <c:v>4.49</c:v>
                </c:pt>
                <c:pt idx="1365">
                  <c:v>2.46</c:v>
                </c:pt>
                <c:pt idx="1366">
                  <c:v>4.28</c:v>
                </c:pt>
                <c:pt idx="1367">
                  <c:v>3.46</c:v>
                </c:pt>
                <c:pt idx="1368">
                  <c:v>4.3</c:v>
                </c:pt>
                <c:pt idx="1369">
                  <c:v>5.32</c:v>
                </c:pt>
                <c:pt idx="1370">
                  <c:v>3.15</c:v>
                </c:pt>
                <c:pt idx="1371">
                  <c:v>3.23</c:v>
                </c:pt>
                <c:pt idx="1372">
                  <c:v>3.47</c:v>
                </c:pt>
                <c:pt idx="1373">
                  <c:v>4.43</c:v>
                </c:pt>
                <c:pt idx="1374">
                  <c:v>4.45</c:v>
                </c:pt>
                <c:pt idx="1375">
                  <c:v>6.01</c:v>
                </c:pt>
                <c:pt idx="1376">
                  <c:v>3.36</c:v>
                </c:pt>
                <c:pt idx="1377">
                  <c:v>6.24</c:v>
                </c:pt>
                <c:pt idx="1378">
                  <c:v>5.4</c:v>
                </c:pt>
                <c:pt idx="1379">
                  <c:v>5.17</c:v>
                </c:pt>
                <c:pt idx="1380">
                  <c:v>4.3899999999999997</c:v>
                </c:pt>
                <c:pt idx="1381">
                  <c:v>6.34</c:v>
                </c:pt>
                <c:pt idx="1382">
                  <c:v>4.18</c:v>
                </c:pt>
                <c:pt idx="1383">
                  <c:v>3.32</c:v>
                </c:pt>
                <c:pt idx="1384">
                  <c:v>5.08</c:v>
                </c:pt>
                <c:pt idx="1385">
                  <c:v>3.32</c:v>
                </c:pt>
                <c:pt idx="1386">
                  <c:v>3.09</c:v>
                </c:pt>
                <c:pt idx="1387">
                  <c:v>2.33</c:v>
                </c:pt>
                <c:pt idx="1388">
                  <c:v>4.09</c:v>
                </c:pt>
                <c:pt idx="1389">
                  <c:v>4.1500000000000004</c:v>
                </c:pt>
                <c:pt idx="1390">
                  <c:v>3.42</c:v>
                </c:pt>
                <c:pt idx="1391">
                  <c:v>5</c:v>
                </c:pt>
                <c:pt idx="1392">
                  <c:v>4.1100000000000003</c:v>
                </c:pt>
                <c:pt idx="1393">
                  <c:v>4.3</c:v>
                </c:pt>
                <c:pt idx="1394">
                  <c:v>3.08</c:v>
                </c:pt>
                <c:pt idx="1395">
                  <c:v>5.15</c:v>
                </c:pt>
                <c:pt idx="1396">
                  <c:v>2.16</c:v>
                </c:pt>
                <c:pt idx="1397">
                  <c:v>5.12</c:v>
                </c:pt>
                <c:pt idx="1398">
                  <c:v>2.2599999999999998</c:v>
                </c:pt>
                <c:pt idx="1399">
                  <c:v>5.37</c:v>
                </c:pt>
                <c:pt idx="1400">
                  <c:v>3.22</c:v>
                </c:pt>
                <c:pt idx="1401">
                  <c:v>3.36</c:v>
                </c:pt>
                <c:pt idx="1402">
                  <c:v>5.44</c:v>
                </c:pt>
                <c:pt idx="1403">
                  <c:v>2.06</c:v>
                </c:pt>
                <c:pt idx="1404">
                  <c:v>5.41</c:v>
                </c:pt>
                <c:pt idx="1405">
                  <c:v>2.13</c:v>
                </c:pt>
                <c:pt idx="1406">
                  <c:v>2.21</c:v>
                </c:pt>
                <c:pt idx="1407">
                  <c:v>3.39</c:v>
                </c:pt>
                <c:pt idx="1408">
                  <c:v>5.25</c:v>
                </c:pt>
                <c:pt idx="1409">
                  <c:v>2.4500000000000002</c:v>
                </c:pt>
                <c:pt idx="1410">
                  <c:v>4.3600000000000003</c:v>
                </c:pt>
                <c:pt idx="1411">
                  <c:v>4.3600000000000003</c:v>
                </c:pt>
                <c:pt idx="1412">
                  <c:v>3.01</c:v>
                </c:pt>
                <c:pt idx="1413">
                  <c:v>2.4300000000000002</c:v>
                </c:pt>
                <c:pt idx="1414">
                  <c:v>5.39</c:v>
                </c:pt>
                <c:pt idx="1415">
                  <c:v>4.37</c:v>
                </c:pt>
                <c:pt idx="1416">
                  <c:v>2.23</c:v>
                </c:pt>
                <c:pt idx="1417">
                  <c:v>4.2699999999999996</c:v>
                </c:pt>
                <c:pt idx="1418">
                  <c:v>2.13</c:v>
                </c:pt>
                <c:pt idx="1419">
                  <c:v>4.38</c:v>
                </c:pt>
                <c:pt idx="1420">
                  <c:v>4.0999999999999996</c:v>
                </c:pt>
                <c:pt idx="1421">
                  <c:v>4.29</c:v>
                </c:pt>
                <c:pt idx="1422">
                  <c:v>3.48</c:v>
                </c:pt>
                <c:pt idx="1423">
                  <c:v>3.4</c:v>
                </c:pt>
                <c:pt idx="1424">
                  <c:v>4.0999999999999996</c:v>
                </c:pt>
                <c:pt idx="1425">
                  <c:v>2.3199999999999998</c:v>
                </c:pt>
                <c:pt idx="1426">
                  <c:v>3.44</c:v>
                </c:pt>
                <c:pt idx="1427">
                  <c:v>2.34</c:v>
                </c:pt>
                <c:pt idx="1428">
                  <c:v>5.13</c:v>
                </c:pt>
                <c:pt idx="1429">
                  <c:v>4.45</c:v>
                </c:pt>
                <c:pt idx="1430">
                  <c:v>3.42</c:v>
                </c:pt>
                <c:pt idx="1431">
                  <c:v>2.23</c:v>
                </c:pt>
                <c:pt idx="1432">
                  <c:v>6.5</c:v>
                </c:pt>
                <c:pt idx="1433">
                  <c:v>2.34</c:v>
                </c:pt>
                <c:pt idx="1434">
                  <c:v>2.14</c:v>
                </c:pt>
                <c:pt idx="1435">
                  <c:v>5.15</c:v>
                </c:pt>
                <c:pt idx="1436">
                  <c:v>5.0599999999999996</c:v>
                </c:pt>
                <c:pt idx="1437">
                  <c:v>3.35</c:v>
                </c:pt>
                <c:pt idx="1438">
                  <c:v>6.22</c:v>
                </c:pt>
                <c:pt idx="1439">
                  <c:v>4.1399999999999997</c:v>
                </c:pt>
                <c:pt idx="1440">
                  <c:v>6.36</c:v>
                </c:pt>
                <c:pt idx="1441">
                  <c:v>2.0699999999999998</c:v>
                </c:pt>
                <c:pt idx="1442">
                  <c:v>4.32</c:v>
                </c:pt>
                <c:pt idx="1443">
                  <c:v>4.2699999999999996</c:v>
                </c:pt>
                <c:pt idx="1444">
                  <c:v>2.2000000000000002</c:v>
                </c:pt>
                <c:pt idx="1445">
                  <c:v>3.36</c:v>
                </c:pt>
                <c:pt idx="1446">
                  <c:v>4.03</c:v>
                </c:pt>
                <c:pt idx="1447">
                  <c:v>2.34</c:v>
                </c:pt>
                <c:pt idx="1448">
                  <c:v>6.28</c:v>
                </c:pt>
                <c:pt idx="1449">
                  <c:v>3.42</c:v>
                </c:pt>
                <c:pt idx="1450">
                  <c:v>3.14</c:v>
                </c:pt>
                <c:pt idx="1451">
                  <c:v>4.03</c:v>
                </c:pt>
                <c:pt idx="1452">
                  <c:v>4.37</c:v>
                </c:pt>
                <c:pt idx="1453">
                  <c:v>4.17</c:v>
                </c:pt>
                <c:pt idx="1454">
                  <c:v>2.4700000000000002</c:v>
                </c:pt>
                <c:pt idx="1455">
                  <c:v>4.42</c:v>
                </c:pt>
                <c:pt idx="1456">
                  <c:v>3.45</c:v>
                </c:pt>
                <c:pt idx="1457">
                  <c:v>2.2400000000000002</c:v>
                </c:pt>
                <c:pt idx="1458">
                  <c:v>5.34</c:v>
                </c:pt>
                <c:pt idx="1459">
                  <c:v>3.28</c:v>
                </c:pt>
                <c:pt idx="1460">
                  <c:v>3.45</c:v>
                </c:pt>
                <c:pt idx="1461">
                  <c:v>3.29</c:v>
                </c:pt>
                <c:pt idx="1462">
                  <c:v>3.29</c:v>
                </c:pt>
                <c:pt idx="1463">
                  <c:v>4.3</c:v>
                </c:pt>
                <c:pt idx="1464">
                  <c:v>3.05</c:v>
                </c:pt>
                <c:pt idx="1465">
                  <c:v>6.31</c:v>
                </c:pt>
                <c:pt idx="1466">
                  <c:v>2.0299999999999998</c:v>
                </c:pt>
                <c:pt idx="1467">
                  <c:v>6.02</c:v>
                </c:pt>
                <c:pt idx="1468">
                  <c:v>4.3899999999999997</c:v>
                </c:pt>
                <c:pt idx="1469">
                  <c:v>4.16</c:v>
                </c:pt>
                <c:pt idx="1470">
                  <c:v>2.2200000000000002</c:v>
                </c:pt>
                <c:pt idx="1471">
                  <c:v>4.0599999999999996</c:v>
                </c:pt>
                <c:pt idx="1472">
                  <c:v>6.19</c:v>
                </c:pt>
                <c:pt idx="1473">
                  <c:v>5.38</c:v>
                </c:pt>
                <c:pt idx="1474">
                  <c:v>2.11</c:v>
                </c:pt>
                <c:pt idx="1475">
                  <c:v>5.17</c:v>
                </c:pt>
                <c:pt idx="1476">
                  <c:v>3.05</c:v>
                </c:pt>
                <c:pt idx="1477">
                  <c:v>3.21</c:v>
                </c:pt>
                <c:pt idx="1478">
                  <c:v>3</c:v>
                </c:pt>
                <c:pt idx="1479">
                  <c:v>3.35</c:v>
                </c:pt>
                <c:pt idx="1480">
                  <c:v>4.2699999999999996</c:v>
                </c:pt>
                <c:pt idx="1481">
                  <c:v>3.22</c:v>
                </c:pt>
                <c:pt idx="1482">
                  <c:v>4.26</c:v>
                </c:pt>
                <c:pt idx="1483">
                  <c:v>6.11</c:v>
                </c:pt>
                <c:pt idx="1484">
                  <c:v>5.47</c:v>
                </c:pt>
                <c:pt idx="1485">
                  <c:v>4.41</c:v>
                </c:pt>
                <c:pt idx="1486">
                  <c:v>2.13</c:v>
                </c:pt>
                <c:pt idx="1487">
                  <c:v>3.32</c:v>
                </c:pt>
                <c:pt idx="1488">
                  <c:v>3.36</c:v>
                </c:pt>
                <c:pt idx="1489">
                  <c:v>3.22</c:v>
                </c:pt>
                <c:pt idx="1490">
                  <c:v>2.17</c:v>
                </c:pt>
                <c:pt idx="1491">
                  <c:v>3.06</c:v>
                </c:pt>
                <c:pt idx="1492">
                  <c:v>3.07</c:v>
                </c:pt>
                <c:pt idx="1493">
                  <c:v>4.3600000000000003</c:v>
                </c:pt>
                <c:pt idx="1494">
                  <c:v>2.33</c:v>
                </c:pt>
                <c:pt idx="1495">
                  <c:v>6</c:v>
                </c:pt>
                <c:pt idx="1496">
                  <c:v>3.06</c:v>
                </c:pt>
                <c:pt idx="1497">
                  <c:v>3.41</c:v>
                </c:pt>
                <c:pt idx="1498">
                  <c:v>2.39</c:v>
                </c:pt>
                <c:pt idx="1499">
                  <c:v>6.36</c:v>
                </c:pt>
                <c:pt idx="1500">
                  <c:v>6.21</c:v>
                </c:pt>
                <c:pt idx="1501">
                  <c:v>3.25</c:v>
                </c:pt>
                <c:pt idx="1502">
                  <c:v>6.1</c:v>
                </c:pt>
                <c:pt idx="1503">
                  <c:v>5.0999999999999996</c:v>
                </c:pt>
                <c:pt idx="1504">
                  <c:v>3.23</c:v>
                </c:pt>
                <c:pt idx="1505">
                  <c:v>4.22</c:v>
                </c:pt>
                <c:pt idx="1506">
                  <c:v>3.32</c:v>
                </c:pt>
                <c:pt idx="1507">
                  <c:v>3.12</c:v>
                </c:pt>
                <c:pt idx="1508">
                  <c:v>2.2000000000000002</c:v>
                </c:pt>
                <c:pt idx="1509">
                  <c:v>2.33</c:v>
                </c:pt>
                <c:pt idx="1510">
                  <c:v>2.5</c:v>
                </c:pt>
                <c:pt idx="1511">
                  <c:v>4.18</c:v>
                </c:pt>
                <c:pt idx="1512">
                  <c:v>5.5</c:v>
                </c:pt>
                <c:pt idx="1513">
                  <c:v>3.49</c:v>
                </c:pt>
                <c:pt idx="1514">
                  <c:v>5.38</c:v>
                </c:pt>
                <c:pt idx="1515">
                  <c:v>5.3</c:v>
                </c:pt>
                <c:pt idx="1516">
                  <c:v>3.43</c:v>
                </c:pt>
                <c:pt idx="1517">
                  <c:v>2.2999999999999998</c:v>
                </c:pt>
                <c:pt idx="1518">
                  <c:v>3.17</c:v>
                </c:pt>
                <c:pt idx="1519">
                  <c:v>3.04</c:v>
                </c:pt>
                <c:pt idx="1520">
                  <c:v>4.3499999999999996</c:v>
                </c:pt>
                <c:pt idx="1521">
                  <c:v>3.18</c:v>
                </c:pt>
                <c:pt idx="1522">
                  <c:v>5.28</c:v>
                </c:pt>
                <c:pt idx="1523">
                  <c:v>4.18</c:v>
                </c:pt>
                <c:pt idx="1524">
                  <c:v>4.2</c:v>
                </c:pt>
                <c:pt idx="1525">
                  <c:v>5.05</c:v>
                </c:pt>
                <c:pt idx="1526">
                  <c:v>3.22</c:v>
                </c:pt>
                <c:pt idx="1527">
                  <c:v>6.13</c:v>
                </c:pt>
                <c:pt idx="1528">
                  <c:v>5.09</c:v>
                </c:pt>
                <c:pt idx="1529">
                  <c:v>6.02</c:v>
                </c:pt>
                <c:pt idx="1530">
                  <c:v>3.11</c:v>
                </c:pt>
                <c:pt idx="1531">
                  <c:v>6.19</c:v>
                </c:pt>
                <c:pt idx="1532">
                  <c:v>3.49</c:v>
                </c:pt>
                <c:pt idx="1533">
                  <c:v>4.1500000000000004</c:v>
                </c:pt>
                <c:pt idx="1534">
                  <c:v>6.49</c:v>
                </c:pt>
                <c:pt idx="1535">
                  <c:v>5.09</c:v>
                </c:pt>
                <c:pt idx="1536">
                  <c:v>5.14</c:v>
                </c:pt>
                <c:pt idx="1537">
                  <c:v>3.27</c:v>
                </c:pt>
                <c:pt idx="1538">
                  <c:v>4.26</c:v>
                </c:pt>
                <c:pt idx="1539">
                  <c:v>5.26</c:v>
                </c:pt>
                <c:pt idx="1540">
                  <c:v>5.12</c:v>
                </c:pt>
                <c:pt idx="1541">
                  <c:v>4.3899999999999997</c:v>
                </c:pt>
                <c:pt idx="1542">
                  <c:v>4.47</c:v>
                </c:pt>
                <c:pt idx="1543">
                  <c:v>3.16</c:v>
                </c:pt>
                <c:pt idx="1544">
                  <c:v>2</c:v>
                </c:pt>
                <c:pt idx="1545">
                  <c:v>6.01</c:v>
                </c:pt>
                <c:pt idx="1546">
                  <c:v>4.3499999999999996</c:v>
                </c:pt>
                <c:pt idx="1547">
                  <c:v>4.0999999999999996</c:v>
                </c:pt>
                <c:pt idx="1548">
                  <c:v>4.38</c:v>
                </c:pt>
                <c:pt idx="1549">
                  <c:v>3.35</c:v>
                </c:pt>
                <c:pt idx="1550">
                  <c:v>2.06</c:v>
                </c:pt>
                <c:pt idx="1551">
                  <c:v>3.09</c:v>
                </c:pt>
                <c:pt idx="1552">
                  <c:v>5.07</c:v>
                </c:pt>
                <c:pt idx="1553">
                  <c:v>4.43</c:v>
                </c:pt>
                <c:pt idx="1554">
                  <c:v>4.2699999999999996</c:v>
                </c:pt>
                <c:pt idx="1555">
                  <c:v>3.24</c:v>
                </c:pt>
                <c:pt idx="1556">
                  <c:v>6.2</c:v>
                </c:pt>
                <c:pt idx="1557">
                  <c:v>5.03</c:v>
                </c:pt>
                <c:pt idx="1558">
                  <c:v>2</c:v>
                </c:pt>
                <c:pt idx="1559">
                  <c:v>2.2799999999999998</c:v>
                </c:pt>
                <c:pt idx="1560">
                  <c:v>2.36</c:v>
                </c:pt>
                <c:pt idx="1561">
                  <c:v>4.4000000000000004</c:v>
                </c:pt>
                <c:pt idx="1562">
                  <c:v>4.05</c:v>
                </c:pt>
                <c:pt idx="1563">
                  <c:v>4.0599999999999996</c:v>
                </c:pt>
                <c:pt idx="1564">
                  <c:v>4.42</c:v>
                </c:pt>
                <c:pt idx="1565">
                  <c:v>3.26</c:v>
                </c:pt>
                <c:pt idx="1566">
                  <c:v>4.07</c:v>
                </c:pt>
                <c:pt idx="1567">
                  <c:v>2.15</c:v>
                </c:pt>
                <c:pt idx="1568">
                  <c:v>4.0999999999999996</c:v>
                </c:pt>
                <c:pt idx="1569">
                  <c:v>5.19</c:v>
                </c:pt>
                <c:pt idx="1570">
                  <c:v>3.38</c:v>
                </c:pt>
                <c:pt idx="1571">
                  <c:v>2.09</c:v>
                </c:pt>
                <c:pt idx="1572">
                  <c:v>2.35</c:v>
                </c:pt>
                <c:pt idx="1573">
                  <c:v>4.41</c:v>
                </c:pt>
                <c:pt idx="1574">
                  <c:v>5.3</c:v>
                </c:pt>
                <c:pt idx="1575">
                  <c:v>3.46</c:v>
                </c:pt>
                <c:pt idx="1576">
                  <c:v>6.33</c:v>
                </c:pt>
                <c:pt idx="1577">
                  <c:v>2.19</c:v>
                </c:pt>
                <c:pt idx="1578">
                  <c:v>4.01</c:v>
                </c:pt>
                <c:pt idx="1579">
                  <c:v>3.02</c:v>
                </c:pt>
                <c:pt idx="1580">
                  <c:v>6.45</c:v>
                </c:pt>
                <c:pt idx="1581">
                  <c:v>5.12</c:v>
                </c:pt>
                <c:pt idx="1582">
                  <c:v>3.39</c:v>
                </c:pt>
                <c:pt idx="1583">
                  <c:v>4.33</c:v>
                </c:pt>
                <c:pt idx="1584">
                  <c:v>2.13</c:v>
                </c:pt>
                <c:pt idx="1585">
                  <c:v>3.39</c:v>
                </c:pt>
                <c:pt idx="1586">
                  <c:v>4</c:v>
                </c:pt>
                <c:pt idx="1587">
                  <c:v>4.26</c:v>
                </c:pt>
                <c:pt idx="1588">
                  <c:v>5.0999999999999996</c:v>
                </c:pt>
                <c:pt idx="1589">
                  <c:v>3.46</c:v>
                </c:pt>
                <c:pt idx="1590">
                  <c:v>4.03</c:v>
                </c:pt>
                <c:pt idx="1591">
                  <c:v>2.1</c:v>
                </c:pt>
                <c:pt idx="1592">
                  <c:v>2.08</c:v>
                </c:pt>
                <c:pt idx="1593">
                  <c:v>6.17</c:v>
                </c:pt>
                <c:pt idx="1594">
                  <c:v>4.29</c:v>
                </c:pt>
                <c:pt idx="1595">
                  <c:v>3.03</c:v>
                </c:pt>
                <c:pt idx="1596">
                  <c:v>3.4</c:v>
                </c:pt>
                <c:pt idx="1597">
                  <c:v>4.3600000000000003</c:v>
                </c:pt>
                <c:pt idx="1598">
                  <c:v>4.0999999999999996</c:v>
                </c:pt>
                <c:pt idx="1599">
                  <c:v>4.3600000000000003</c:v>
                </c:pt>
                <c:pt idx="1600">
                  <c:v>3.44</c:v>
                </c:pt>
                <c:pt idx="1601">
                  <c:v>4.0999999999999996</c:v>
                </c:pt>
                <c:pt idx="1602">
                  <c:v>4.16</c:v>
                </c:pt>
                <c:pt idx="1603">
                  <c:v>4.05</c:v>
                </c:pt>
                <c:pt idx="1604">
                  <c:v>3.23</c:v>
                </c:pt>
                <c:pt idx="1605">
                  <c:v>6.21</c:v>
                </c:pt>
                <c:pt idx="1606">
                  <c:v>4.12</c:v>
                </c:pt>
                <c:pt idx="1607">
                  <c:v>5.4</c:v>
                </c:pt>
                <c:pt idx="1608">
                  <c:v>4.38</c:v>
                </c:pt>
                <c:pt idx="1609">
                  <c:v>2.42</c:v>
                </c:pt>
                <c:pt idx="1610">
                  <c:v>5.44</c:v>
                </c:pt>
                <c:pt idx="1611">
                  <c:v>2.2799999999999998</c:v>
                </c:pt>
                <c:pt idx="1612">
                  <c:v>4.32</c:v>
                </c:pt>
                <c:pt idx="1613">
                  <c:v>6.36</c:v>
                </c:pt>
                <c:pt idx="1614">
                  <c:v>2.0699999999999998</c:v>
                </c:pt>
                <c:pt idx="1615">
                  <c:v>4.42</c:v>
                </c:pt>
                <c:pt idx="1616">
                  <c:v>3.24</c:v>
                </c:pt>
                <c:pt idx="1617">
                  <c:v>3.35</c:v>
                </c:pt>
                <c:pt idx="1618">
                  <c:v>6.06</c:v>
                </c:pt>
                <c:pt idx="1619">
                  <c:v>4.09</c:v>
                </c:pt>
                <c:pt idx="1620">
                  <c:v>5.26</c:v>
                </c:pt>
                <c:pt idx="1621">
                  <c:v>5.36</c:v>
                </c:pt>
                <c:pt idx="1622">
                  <c:v>6.15</c:v>
                </c:pt>
                <c:pt idx="1623">
                  <c:v>3.28</c:v>
                </c:pt>
                <c:pt idx="1624">
                  <c:v>4.01</c:v>
                </c:pt>
                <c:pt idx="1625">
                  <c:v>2.36</c:v>
                </c:pt>
                <c:pt idx="1626">
                  <c:v>4.1399999999999997</c:v>
                </c:pt>
                <c:pt idx="1627">
                  <c:v>3.44</c:v>
                </c:pt>
                <c:pt idx="1628">
                  <c:v>6.26</c:v>
                </c:pt>
                <c:pt idx="1629">
                  <c:v>6.49</c:v>
                </c:pt>
                <c:pt idx="1630">
                  <c:v>2.33</c:v>
                </c:pt>
                <c:pt idx="1631">
                  <c:v>3.03</c:v>
                </c:pt>
                <c:pt idx="1632">
                  <c:v>3.15</c:v>
                </c:pt>
                <c:pt idx="1633">
                  <c:v>3.09</c:v>
                </c:pt>
                <c:pt idx="1634">
                  <c:v>4.0199999999999996</c:v>
                </c:pt>
                <c:pt idx="1635">
                  <c:v>3.31</c:v>
                </c:pt>
                <c:pt idx="1636">
                  <c:v>4.3499999999999996</c:v>
                </c:pt>
                <c:pt idx="1637">
                  <c:v>4.45</c:v>
                </c:pt>
                <c:pt idx="1638">
                  <c:v>5.26</c:v>
                </c:pt>
                <c:pt idx="1639">
                  <c:v>6.13</c:v>
                </c:pt>
                <c:pt idx="1640">
                  <c:v>5.19</c:v>
                </c:pt>
                <c:pt idx="1641">
                  <c:v>4.3600000000000003</c:v>
                </c:pt>
                <c:pt idx="1642">
                  <c:v>3.49</c:v>
                </c:pt>
                <c:pt idx="1643">
                  <c:v>4.3</c:v>
                </c:pt>
                <c:pt idx="1644">
                  <c:v>6.08</c:v>
                </c:pt>
                <c:pt idx="1645">
                  <c:v>3.44</c:v>
                </c:pt>
                <c:pt idx="1646">
                  <c:v>5.26</c:v>
                </c:pt>
                <c:pt idx="1647">
                  <c:v>2.2599999999999998</c:v>
                </c:pt>
                <c:pt idx="1648">
                  <c:v>4.0999999999999996</c:v>
                </c:pt>
                <c:pt idx="1649">
                  <c:v>5.17</c:v>
                </c:pt>
                <c:pt idx="1650">
                  <c:v>3.29</c:v>
                </c:pt>
                <c:pt idx="1651">
                  <c:v>6.2</c:v>
                </c:pt>
                <c:pt idx="1652">
                  <c:v>2.04</c:v>
                </c:pt>
                <c:pt idx="1653">
                  <c:v>4.18</c:v>
                </c:pt>
                <c:pt idx="1654">
                  <c:v>6</c:v>
                </c:pt>
                <c:pt idx="1655">
                  <c:v>4.1399999999999997</c:v>
                </c:pt>
                <c:pt idx="1656">
                  <c:v>5.48</c:v>
                </c:pt>
                <c:pt idx="1657">
                  <c:v>3.22</c:v>
                </c:pt>
                <c:pt idx="1658">
                  <c:v>4.18</c:v>
                </c:pt>
                <c:pt idx="1659">
                  <c:v>5.41</c:v>
                </c:pt>
                <c:pt idx="1660">
                  <c:v>3.19</c:v>
                </c:pt>
                <c:pt idx="1661">
                  <c:v>2.4300000000000002</c:v>
                </c:pt>
                <c:pt idx="1662">
                  <c:v>2.2000000000000002</c:v>
                </c:pt>
                <c:pt idx="1663">
                  <c:v>3.01</c:v>
                </c:pt>
                <c:pt idx="1664">
                  <c:v>2.44</c:v>
                </c:pt>
                <c:pt idx="1665">
                  <c:v>4.3099999999999996</c:v>
                </c:pt>
                <c:pt idx="1666">
                  <c:v>4.4000000000000004</c:v>
                </c:pt>
                <c:pt idx="1667">
                  <c:v>4.03</c:v>
                </c:pt>
                <c:pt idx="1668">
                  <c:v>3.43</c:v>
                </c:pt>
                <c:pt idx="1669">
                  <c:v>6.28</c:v>
                </c:pt>
                <c:pt idx="1670">
                  <c:v>6.34</c:v>
                </c:pt>
                <c:pt idx="1671">
                  <c:v>3.2</c:v>
                </c:pt>
                <c:pt idx="1672">
                  <c:v>2.2400000000000002</c:v>
                </c:pt>
                <c:pt idx="1673">
                  <c:v>2.31</c:v>
                </c:pt>
                <c:pt idx="1674">
                  <c:v>4.05</c:v>
                </c:pt>
                <c:pt idx="1675">
                  <c:v>4.42</c:v>
                </c:pt>
                <c:pt idx="1676">
                  <c:v>2.37</c:v>
                </c:pt>
                <c:pt idx="1677">
                  <c:v>3.5</c:v>
                </c:pt>
                <c:pt idx="1678">
                  <c:v>4.13</c:v>
                </c:pt>
                <c:pt idx="1679">
                  <c:v>3.42</c:v>
                </c:pt>
                <c:pt idx="1680">
                  <c:v>5.36</c:v>
                </c:pt>
                <c:pt idx="1681">
                  <c:v>4.3499999999999996</c:v>
                </c:pt>
                <c:pt idx="1682">
                  <c:v>4.3899999999999997</c:v>
                </c:pt>
                <c:pt idx="1683">
                  <c:v>5.0199999999999996</c:v>
                </c:pt>
                <c:pt idx="1684">
                  <c:v>3.25</c:v>
                </c:pt>
                <c:pt idx="1685">
                  <c:v>4.05</c:v>
                </c:pt>
                <c:pt idx="1686">
                  <c:v>3.39</c:v>
                </c:pt>
                <c:pt idx="1687">
                  <c:v>3.34</c:v>
                </c:pt>
                <c:pt idx="1688">
                  <c:v>3.44</c:v>
                </c:pt>
                <c:pt idx="1689">
                  <c:v>6.09</c:v>
                </c:pt>
                <c:pt idx="1690">
                  <c:v>3.46</c:v>
                </c:pt>
                <c:pt idx="1691">
                  <c:v>2.16</c:v>
                </c:pt>
                <c:pt idx="1692">
                  <c:v>6.18</c:v>
                </c:pt>
                <c:pt idx="1693">
                  <c:v>3.13</c:v>
                </c:pt>
                <c:pt idx="1694">
                  <c:v>3.15</c:v>
                </c:pt>
                <c:pt idx="1695">
                  <c:v>2.38</c:v>
                </c:pt>
                <c:pt idx="1696">
                  <c:v>4.03</c:v>
                </c:pt>
                <c:pt idx="1697">
                  <c:v>3.18</c:v>
                </c:pt>
                <c:pt idx="1698">
                  <c:v>6.38</c:v>
                </c:pt>
                <c:pt idx="1699">
                  <c:v>3.4</c:v>
                </c:pt>
                <c:pt idx="1700">
                  <c:v>2.2599999999999998</c:v>
                </c:pt>
                <c:pt idx="1701">
                  <c:v>5.0599999999999996</c:v>
                </c:pt>
                <c:pt idx="1702">
                  <c:v>3.39</c:v>
                </c:pt>
                <c:pt idx="1703">
                  <c:v>6.45</c:v>
                </c:pt>
                <c:pt idx="1704">
                  <c:v>6.35</c:v>
                </c:pt>
                <c:pt idx="1705">
                  <c:v>3.2</c:v>
                </c:pt>
                <c:pt idx="1706">
                  <c:v>4.17</c:v>
                </c:pt>
                <c:pt idx="1707">
                  <c:v>2.15</c:v>
                </c:pt>
                <c:pt idx="1708">
                  <c:v>3.24</c:v>
                </c:pt>
                <c:pt idx="1709">
                  <c:v>3.39</c:v>
                </c:pt>
                <c:pt idx="1710">
                  <c:v>3.21</c:v>
                </c:pt>
                <c:pt idx="1711">
                  <c:v>4.17</c:v>
                </c:pt>
                <c:pt idx="1712">
                  <c:v>3.3</c:v>
                </c:pt>
                <c:pt idx="1713">
                  <c:v>2.0499999999999998</c:v>
                </c:pt>
                <c:pt idx="1714">
                  <c:v>5.01</c:v>
                </c:pt>
                <c:pt idx="1715">
                  <c:v>3.38</c:v>
                </c:pt>
                <c:pt idx="1716">
                  <c:v>4.12</c:v>
                </c:pt>
                <c:pt idx="1717">
                  <c:v>5.38</c:v>
                </c:pt>
                <c:pt idx="1718">
                  <c:v>4.32</c:v>
                </c:pt>
                <c:pt idx="1719">
                  <c:v>6.24</c:v>
                </c:pt>
                <c:pt idx="1720">
                  <c:v>6.41</c:v>
                </c:pt>
                <c:pt idx="1721">
                  <c:v>4.26</c:v>
                </c:pt>
                <c:pt idx="1722">
                  <c:v>5.08</c:v>
                </c:pt>
                <c:pt idx="1723">
                  <c:v>3.29</c:v>
                </c:pt>
                <c:pt idx="1724">
                  <c:v>4.1500000000000004</c:v>
                </c:pt>
                <c:pt idx="1725">
                  <c:v>3.2</c:v>
                </c:pt>
                <c:pt idx="1726">
                  <c:v>3.21</c:v>
                </c:pt>
                <c:pt idx="1727">
                  <c:v>4.1500000000000004</c:v>
                </c:pt>
                <c:pt idx="1728">
                  <c:v>3.3</c:v>
                </c:pt>
                <c:pt idx="1729">
                  <c:v>2</c:v>
                </c:pt>
                <c:pt idx="1730">
                  <c:v>4.12</c:v>
                </c:pt>
                <c:pt idx="1731">
                  <c:v>6.02</c:v>
                </c:pt>
                <c:pt idx="1732">
                  <c:v>4.42</c:v>
                </c:pt>
                <c:pt idx="1733">
                  <c:v>3.5</c:v>
                </c:pt>
                <c:pt idx="1734">
                  <c:v>3.22</c:v>
                </c:pt>
                <c:pt idx="1735">
                  <c:v>3.02</c:v>
                </c:pt>
                <c:pt idx="1736">
                  <c:v>3.4</c:v>
                </c:pt>
                <c:pt idx="1737">
                  <c:v>3.02</c:v>
                </c:pt>
                <c:pt idx="1738">
                  <c:v>4.2699999999999996</c:v>
                </c:pt>
                <c:pt idx="1739">
                  <c:v>2.11</c:v>
                </c:pt>
                <c:pt idx="1740">
                  <c:v>6.46</c:v>
                </c:pt>
                <c:pt idx="1741">
                  <c:v>3.15</c:v>
                </c:pt>
                <c:pt idx="1742">
                  <c:v>3.02</c:v>
                </c:pt>
                <c:pt idx="1743">
                  <c:v>4.41</c:v>
                </c:pt>
                <c:pt idx="1744">
                  <c:v>2.02</c:v>
                </c:pt>
                <c:pt idx="1745">
                  <c:v>5.16</c:v>
                </c:pt>
                <c:pt idx="1746">
                  <c:v>4</c:v>
                </c:pt>
                <c:pt idx="1747">
                  <c:v>2.36</c:v>
                </c:pt>
                <c:pt idx="1748">
                  <c:v>2.2799999999999998</c:v>
                </c:pt>
                <c:pt idx="1749">
                  <c:v>3.34</c:v>
                </c:pt>
                <c:pt idx="1750">
                  <c:v>5.35</c:v>
                </c:pt>
                <c:pt idx="1751">
                  <c:v>4.3600000000000003</c:v>
                </c:pt>
                <c:pt idx="1752">
                  <c:v>3.04</c:v>
                </c:pt>
                <c:pt idx="1753">
                  <c:v>5.46</c:v>
                </c:pt>
                <c:pt idx="1754">
                  <c:v>4.07</c:v>
                </c:pt>
                <c:pt idx="1755">
                  <c:v>2.35</c:v>
                </c:pt>
                <c:pt idx="1756">
                  <c:v>4.04</c:v>
                </c:pt>
                <c:pt idx="1757">
                  <c:v>4.38</c:v>
                </c:pt>
                <c:pt idx="1758">
                  <c:v>4.3</c:v>
                </c:pt>
                <c:pt idx="1759">
                  <c:v>4.2699999999999996</c:v>
                </c:pt>
                <c:pt idx="1760">
                  <c:v>5.0199999999999996</c:v>
                </c:pt>
                <c:pt idx="1761">
                  <c:v>5.35</c:v>
                </c:pt>
                <c:pt idx="1762">
                  <c:v>4.38</c:v>
                </c:pt>
                <c:pt idx="1763">
                  <c:v>3.17</c:v>
                </c:pt>
                <c:pt idx="1764">
                  <c:v>3.39</c:v>
                </c:pt>
                <c:pt idx="1765">
                  <c:v>4.0199999999999996</c:v>
                </c:pt>
                <c:pt idx="1766">
                  <c:v>3.01</c:v>
                </c:pt>
                <c:pt idx="1767">
                  <c:v>4.47</c:v>
                </c:pt>
                <c:pt idx="1768">
                  <c:v>2.12</c:v>
                </c:pt>
                <c:pt idx="1769">
                  <c:v>3.13</c:v>
                </c:pt>
                <c:pt idx="1770">
                  <c:v>4.13</c:v>
                </c:pt>
                <c:pt idx="1771">
                  <c:v>4.17</c:v>
                </c:pt>
                <c:pt idx="1772">
                  <c:v>4.4000000000000004</c:v>
                </c:pt>
                <c:pt idx="1773">
                  <c:v>4.45</c:v>
                </c:pt>
                <c:pt idx="1774">
                  <c:v>4.04</c:v>
                </c:pt>
                <c:pt idx="1775">
                  <c:v>6.29</c:v>
                </c:pt>
                <c:pt idx="1776">
                  <c:v>4.2300000000000004</c:v>
                </c:pt>
                <c:pt idx="1777">
                  <c:v>6.3</c:v>
                </c:pt>
                <c:pt idx="1778">
                  <c:v>3.15</c:v>
                </c:pt>
                <c:pt idx="1779">
                  <c:v>2.29</c:v>
                </c:pt>
                <c:pt idx="1780">
                  <c:v>3.09</c:v>
                </c:pt>
                <c:pt idx="1781">
                  <c:v>3.24</c:v>
                </c:pt>
                <c:pt idx="1782">
                  <c:v>6.11</c:v>
                </c:pt>
                <c:pt idx="1783">
                  <c:v>5.1100000000000003</c:v>
                </c:pt>
                <c:pt idx="1784">
                  <c:v>2.42</c:v>
                </c:pt>
                <c:pt idx="1785">
                  <c:v>4.22</c:v>
                </c:pt>
                <c:pt idx="1786">
                  <c:v>6.26</c:v>
                </c:pt>
                <c:pt idx="1787">
                  <c:v>4.25</c:v>
                </c:pt>
                <c:pt idx="1788">
                  <c:v>4.0599999999999996</c:v>
                </c:pt>
                <c:pt idx="1789">
                  <c:v>4.1900000000000004</c:v>
                </c:pt>
                <c:pt idx="1790">
                  <c:v>3.49</c:v>
                </c:pt>
                <c:pt idx="1791">
                  <c:v>4.1900000000000004</c:v>
                </c:pt>
                <c:pt idx="1792">
                  <c:v>2.13</c:v>
                </c:pt>
                <c:pt idx="1793">
                  <c:v>4</c:v>
                </c:pt>
                <c:pt idx="1794">
                  <c:v>2.44</c:v>
                </c:pt>
                <c:pt idx="1795">
                  <c:v>4.34</c:v>
                </c:pt>
                <c:pt idx="1796">
                  <c:v>4.08</c:v>
                </c:pt>
                <c:pt idx="1797">
                  <c:v>6</c:v>
                </c:pt>
                <c:pt idx="1798">
                  <c:v>3.19</c:v>
                </c:pt>
                <c:pt idx="1799">
                  <c:v>4.0599999999999996</c:v>
                </c:pt>
                <c:pt idx="1800">
                  <c:v>5.17</c:v>
                </c:pt>
                <c:pt idx="1801">
                  <c:v>4</c:v>
                </c:pt>
                <c:pt idx="1802">
                  <c:v>6.37</c:v>
                </c:pt>
                <c:pt idx="1803">
                  <c:v>4.3099999999999996</c:v>
                </c:pt>
                <c:pt idx="1804">
                  <c:v>3.3</c:v>
                </c:pt>
                <c:pt idx="1805">
                  <c:v>4.1900000000000004</c:v>
                </c:pt>
                <c:pt idx="1806">
                  <c:v>4.4800000000000004</c:v>
                </c:pt>
                <c:pt idx="1807">
                  <c:v>3.32</c:v>
                </c:pt>
                <c:pt idx="1808">
                  <c:v>4.13</c:v>
                </c:pt>
                <c:pt idx="1809">
                  <c:v>3.09</c:v>
                </c:pt>
                <c:pt idx="1810">
                  <c:v>6.29</c:v>
                </c:pt>
                <c:pt idx="1811">
                  <c:v>4.1100000000000003</c:v>
                </c:pt>
                <c:pt idx="1812">
                  <c:v>5.1100000000000003</c:v>
                </c:pt>
                <c:pt idx="1813">
                  <c:v>3.08</c:v>
                </c:pt>
                <c:pt idx="1814">
                  <c:v>3.08</c:v>
                </c:pt>
                <c:pt idx="1815">
                  <c:v>4.03</c:v>
                </c:pt>
                <c:pt idx="1816">
                  <c:v>4.24</c:v>
                </c:pt>
                <c:pt idx="1817">
                  <c:v>3.39</c:v>
                </c:pt>
                <c:pt idx="1818">
                  <c:v>5.07</c:v>
                </c:pt>
                <c:pt idx="1819">
                  <c:v>3.36</c:v>
                </c:pt>
                <c:pt idx="1820">
                  <c:v>6.04</c:v>
                </c:pt>
                <c:pt idx="1821">
                  <c:v>4.01</c:v>
                </c:pt>
                <c:pt idx="1822">
                  <c:v>2.04</c:v>
                </c:pt>
                <c:pt idx="1823">
                  <c:v>4.05</c:v>
                </c:pt>
                <c:pt idx="1824">
                  <c:v>6.4</c:v>
                </c:pt>
                <c:pt idx="1825">
                  <c:v>2.23</c:v>
                </c:pt>
                <c:pt idx="1826">
                  <c:v>3.39</c:v>
                </c:pt>
                <c:pt idx="1827">
                  <c:v>3.13</c:v>
                </c:pt>
                <c:pt idx="1828">
                  <c:v>4.3099999999999996</c:v>
                </c:pt>
                <c:pt idx="1829">
                  <c:v>3.09</c:v>
                </c:pt>
                <c:pt idx="1830">
                  <c:v>3.17</c:v>
                </c:pt>
                <c:pt idx="1831">
                  <c:v>2.34</c:v>
                </c:pt>
                <c:pt idx="1832">
                  <c:v>3</c:v>
                </c:pt>
                <c:pt idx="1833">
                  <c:v>3.11</c:v>
                </c:pt>
                <c:pt idx="1834">
                  <c:v>4.13</c:v>
                </c:pt>
                <c:pt idx="1835">
                  <c:v>4.46</c:v>
                </c:pt>
                <c:pt idx="1836">
                  <c:v>2.36</c:v>
                </c:pt>
                <c:pt idx="1837">
                  <c:v>3.43</c:v>
                </c:pt>
                <c:pt idx="1838">
                  <c:v>2.44</c:v>
                </c:pt>
                <c:pt idx="1839">
                  <c:v>4.1500000000000004</c:v>
                </c:pt>
                <c:pt idx="1840">
                  <c:v>4.38</c:v>
                </c:pt>
                <c:pt idx="1841">
                  <c:v>4.38</c:v>
                </c:pt>
                <c:pt idx="1842">
                  <c:v>4.17</c:v>
                </c:pt>
                <c:pt idx="1843">
                  <c:v>3.5</c:v>
                </c:pt>
                <c:pt idx="1844">
                  <c:v>6.1</c:v>
                </c:pt>
                <c:pt idx="1845">
                  <c:v>3.44</c:v>
                </c:pt>
                <c:pt idx="1846">
                  <c:v>4.12</c:v>
                </c:pt>
                <c:pt idx="1847">
                  <c:v>6.37</c:v>
                </c:pt>
                <c:pt idx="1848">
                  <c:v>2.15</c:v>
                </c:pt>
                <c:pt idx="1849">
                  <c:v>3.39</c:v>
                </c:pt>
                <c:pt idx="1850">
                  <c:v>3.41</c:v>
                </c:pt>
                <c:pt idx="1851">
                  <c:v>4.22</c:v>
                </c:pt>
                <c:pt idx="1852">
                  <c:v>4.3</c:v>
                </c:pt>
                <c:pt idx="1853">
                  <c:v>3.15</c:v>
                </c:pt>
                <c:pt idx="1854">
                  <c:v>2</c:v>
                </c:pt>
                <c:pt idx="1855">
                  <c:v>4.2300000000000004</c:v>
                </c:pt>
                <c:pt idx="1856">
                  <c:v>6.34</c:v>
                </c:pt>
                <c:pt idx="1857">
                  <c:v>4.46</c:v>
                </c:pt>
                <c:pt idx="1858">
                  <c:v>6.28</c:v>
                </c:pt>
                <c:pt idx="1859">
                  <c:v>3.07</c:v>
                </c:pt>
                <c:pt idx="1860">
                  <c:v>4.25</c:v>
                </c:pt>
                <c:pt idx="1861">
                  <c:v>4.3499999999999996</c:v>
                </c:pt>
                <c:pt idx="1862">
                  <c:v>3.28</c:v>
                </c:pt>
                <c:pt idx="1863">
                  <c:v>4.18</c:v>
                </c:pt>
                <c:pt idx="1864">
                  <c:v>2.34</c:v>
                </c:pt>
                <c:pt idx="1865">
                  <c:v>6.13</c:v>
                </c:pt>
                <c:pt idx="1866">
                  <c:v>4.08</c:v>
                </c:pt>
                <c:pt idx="1867">
                  <c:v>3.02</c:v>
                </c:pt>
                <c:pt idx="1868">
                  <c:v>4.12</c:v>
                </c:pt>
                <c:pt idx="1869">
                  <c:v>6.41</c:v>
                </c:pt>
                <c:pt idx="1870">
                  <c:v>3.31</c:v>
                </c:pt>
                <c:pt idx="1871">
                  <c:v>4.46</c:v>
                </c:pt>
                <c:pt idx="1872">
                  <c:v>2.04</c:v>
                </c:pt>
                <c:pt idx="1873">
                  <c:v>2.2999999999999998</c:v>
                </c:pt>
                <c:pt idx="1874">
                  <c:v>4.29</c:v>
                </c:pt>
                <c:pt idx="1875">
                  <c:v>4.13</c:v>
                </c:pt>
                <c:pt idx="1876">
                  <c:v>2.2000000000000002</c:v>
                </c:pt>
                <c:pt idx="1877">
                  <c:v>3.4</c:v>
                </c:pt>
                <c:pt idx="1878">
                  <c:v>4.49</c:v>
                </c:pt>
                <c:pt idx="1879">
                  <c:v>6.5</c:v>
                </c:pt>
                <c:pt idx="1880">
                  <c:v>5.47</c:v>
                </c:pt>
                <c:pt idx="1881">
                  <c:v>5.0599999999999996</c:v>
                </c:pt>
                <c:pt idx="1882">
                  <c:v>3.38</c:v>
                </c:pt>
                <c:pt idx="1883">
                  <c:v>6.13</c:v>
                </c:pt>
                <c:pt idx="1884">
                  <c:v>3.39</c:v>
                </c:pt>
                <c:pt idx="1885">
                  <c:v>4.0199999999999996</c:v>
                </c:pt>
                <c:pt idx="1886">
                  <c:v>3.27</c:v>
                </c:pt>
                <c:pt idx="1887">
                  <c:v>2.2200000000000002</c:v>
                </c:pt>
                <c:pt idx="1888">
                  <c:v>3.11</c:v>
                </c:pt>
                <c:pt idx="1889">
                  <c:v>3.23</c:v>
                </c:pt>
                <c:pt idx="1890">
                  <c:v>2.4</c:v>
                </c:pt>
                <c:pt idx="1891">
                  <c:v>3.09</c:v>
                </c:pt>
                <c:pt idx="1892">
                  <c:v>5.26</c:v>
                </c:pt>
                <c:pt idx="1893">
                  <c:v>5.31</c:v>
                </c:pt>
                <c:pt idx="1894">
                  <c:v>4.37</c:v>
                </c:pt>
                <c:pt idx="1895">
                  <c:v>6.05</c:v>
                </c:pt>
                <c:pt idx="1896">
                  <c:v>3.41</c:v>
                </c:pt>
                <c:pt idx="1897">
                  <c:v>4.47</c:v>
                </c:pt>
                <c:pt idx="1898">
                  <c:v>5.0999999999999996</c:v>
                </c:pt>
                <c:pt idx="1899">
                  <c:v>6.45</c:v>
                </c:pt>
                <c:pt idx="1900">
                  <c:v>2.09</c:v>
                </c:pt>
                <c:pt idx="1901">
                  <c:v>2.35</c:v>
                </c:pt>
                <c:pt idx="1902">
                  <c:v>2.2200000000000002</c:v>
                </c:pt>
                <c:pt idx="1903">
                  <c:v>4.2</c:v>
                </c:pt>
                <c:pt idx="1904">
                  <c:v>2.11</c:v>
                </c:pt>
                <c:pt idx="1905">
                  <c:v>4.2</c:v>
                </c:pt>
                <c:pt idx="1906">
                  <c:v>4.32</c:v>
                </c:pt>
                <c:pt idx="1907">
                  <c:v>3.5</c:v>
                </c:pt>
                <c:pt idx="1908">
                  <c:v>2.13</c:v>
                </c:pt>
                <c:pt idx="1909">
                  <c:v>4.46</c:v>
                </c:pt>
                <c:pt idx="1910">
                  <c:v>5.14</c:v>
                </c:pt>
                <c:pt idx="1911">
                  <c:v>4.25</c:v>
                </c:pt>
                <c:pt idx="1912">
                  <c:v>3.12</c:v>
                </c:pt>
                <c:pt idx="1913">
                  <c:v>4.21</c:v>
                </c:pt>
                <c:pt idx="1914">
                  <c:v>6.33</c:v>
                </c:pt>
                <c:pt idx="1915">
                  <c:v>4.3</c:v>
                </c:pt>
                <c:pt idx="1916">
                  <c:v>6.23</c:v>
                </c:pt>
                <c:pt idx="1917">
                  <c:v>3.25</c:v>
                </c:pt>
                <c:pt idx="1918">
                  <c:v>6.06</c:v>
                </c:pt>
                <c:pt idx="1919">
                  <c:v>3.45</c:v>
                </c:pt>
                <c:pt idx="1920">
                  <c:v>3</c:v>
                </c:pt>
                <c:pt idx="1921">
                  <c:v>6.41</c:v>
                </c:pt>
                <c:pt idx="1922">
                  <c:v>4.37</c:v>
                </c:pt>
                <c:pt idx="1923">
                  <c:v>4.04</c:v>
                </c:pt>
                <c:pt idx="1924">
                  <c:v>3.04</c:v>
                </c:pt>
                <c:pt idx="1925">
                  <c:v>3.5</c:v>
                </c:pt>
                <c:pt idx="1926">
                  <c:v>5.04</c:v>
                </c:pt>
                <c:pt idx="1927">
                  <c:v>3.28</c:v>
                </c:pt>
                <c:pt idx="1928">
                  <c:v>2.2799999999999998</c:v>
                </c:pt>
                <c:pt idx="1929">
                  <c:v>2.25</c:v>
                </c:pt>
                <c:pt idx="1930">
                  <c:v>4.1100000000000003</c:v>
                </c:pt>
                <c:pt idx="1931">
                  <c:v>4.3499999999999996</c:v>
                </c:pt>
                <c:pt idx="1932">
                  <c:v>2.5</c:v>
                </c:pt>
                <c:pt idx="1933">
                  <c:v>6.45</c:v>
                </c:pt>
                <c:pt idx="1934">
                  <c:v>2.41</c:v>
                </c:pt>
                <c:pt idx="1935">
                  <c:v>2.39</c:v>
                </c:pt>
                <c:pt idx="1936">
                  <c:v>4</c:v>
                </c:pt>
                <c:pt idx="1937">
                  <c:v>3.19</c:v>
                </c:pt>
                <c:pt idx="1938">
                  <c:v>5.03</c:v>
                </c:pt>
                <c:pt idx="1939">
                  <c:v>5.22</c:v>
                </c:pt>
                <c:pt idx="1940">
                  <c:v>4.16</c:v>
                </c:pt>
                <c:pt idx="1941">
                  <c:v>2.2799999999999998</c:v>
                </c:pt>
                <c:pt idx="1942">
                  <c:v>3.43</c:v>
                </c:pt>
                <c:pt idx="1943">
                  <c:v>5.0199999999999996</c:v>
                </c:pt>
                <c:pt idx="1944">
                  <c:v>4.13</c:v>
                </c:pt>
                <c:pt idx="1945">
                  <c:v>4.09</c:v>
                </c:pt>
                <c:pt idx="1946">
                  <c:v>4.34</c:v>
                </c:pt>
                <c:pt idx="1947">
                  <c:v>6.07</c:v>
                </c:pt>
                <c:pt idx="1948">
                  <c:v>6.15</c:v>
                </c:pt>
                <c:pt idx="1949">
                  <c:v>3.3</c:v>
                </c:pt>
                <c:pt idx="1950">
                  <c:v>5.37</c:v>
                </c:pt>
                <c:pt idx="1951">
                  <c:v>6.37</c:v>
                </c:pt>
                <c:pt idx="1952">
                  <c:v>5.09</c:v>
                </c:pt>
                <c:pt idx="1953">
                  <c:v>3.36</c:v>
                </c:pt>
                <c:pt idx="1954">
                  <c:v>5.4</c:v>
                </c:pt>
                <c:pt idx="1955">
                  <c:v>3.1</c:v>
                </c:pt>
                <c:pt idx="1956">
                  <c:v>3.26</c:v>
                </c:pt>
                <c:pt idx="1957">
                  <c:v>5.15</c:v>
                </c:pt>
                <c:pt idx="1958">
                  <c:v>5.27</c:v>
                </c:pt>
                <c:pt idx="1959">
                  <c:v>4.21</c:v>
                </c:pt>
                <c:pt idx="1960">
                  <c:v>6.13</c:v>
                </c:pt>
                <c:pt idx="1961">
                  <c:v>4.17</c:v>
                </c:pt>
                <c:pt idx="1962">
                  <c:v>2.33</c:v>
                </c:pt>
                <c:pt idx="1963">
                  <c:v>2.2799999999999998</c:v>
                </c:pt>
                <c:pt idx="1964">
                  <c:v>3.02</c:v>
                </c:pt>
                <c:pt idx="1965">
                  <c:v>4.33</c:v>
                </c:pt>
                <c:pt idx="1966">
                  <c:v>6.26</c:v>
                </c:pt>
                <c:pt idx="1967">
                  <c:v>6.34</c:v>
                </c:pt>
                <c:pt idx="1968">
                  <c:v>6.4</c:v>
                </c:pt>
                <c:pt idx="1969">
                  <c:v>2.44</c:v>
                </c:pt>
                <c:pt idx="1970">
                  <c:v>6.4</c:v>
                </c:pt>
                <c:pt idx="1971">
                  <c:v>2.31</c:v>
                </c:pt>
                <c:pt idx="1972">
                  <c:v>3.48</c:v>
                </c:pt>
                <c:pt idx="1973">
                  <c:v>6.17</c:v>
                </c:pt>
                <c:pt idx="1974">
                  <c:v>4.5</c:v>
                </c:pt>
                <c:pt idx="1975">
                  <c:v>5.4</c:v>
                </c:pt>
                <c:pt idx="1976">
                  <c:v>2.2400000000000002</c:v>
                </c:pt>
                <c:pt idx="1977">
                  <c:v>4.3499999999999996</c:v>
                </c:pt>
                <c:pt idx="1978">
                  <c:v>3.48</c:v>
                </c:pt>
                <c:pt idx="1979">
                  <c:v>3.33</c:v>
                </c:pt>
                <c:pt idx="1980">
                  <c:v>3.32</c:v>
                </c:pt>
                <c:pt idx="1981">
                  <c:v>4.3</c:v>
                </c:pt>
                <c:pt idx="1982">
                  <c:v>4.01</c:v>
                </c:pt>
                <c:pt idx="1983">
                  <c:v>4.09</c:v>
                </c:pt>
                <c:pt idx="1984">
                  <c:v>2.14</c:v>
                </c:pt>
                <c:pt idx="1985">
                  <c:v>4.17</c:v>
                </c:pt>
                <c:pt idx="1986">
                  <c:v>4.1399999999999997</c:v>
                </c:pt>
                <c:pt idx="1987">
                  <c:v>3.15</c:v>
                </c:pt>
                <c:pt idx="1988">
                  <c:v>4.2699999999999996</c:v>
                </c:pt>
                <c:pt idx="1989">
                  <c:v>3.16</c:v>
                </c:pt>
                <c:pt idx="1990">
                  <c:v>3.4</c:v>
                </c:pt>
                <c:pt idx="1991">
                  <c:v>4.3899999999999997</c:v>
                </c:pt>
                <c:pt idx="1992">
                  <c:v>2.5</c:v>
                </c:pt>
                <c:pt idx="1993">
                  <c:v>6.34</c:v>
                </c:pt>
                <c:pt idx="1994">
                  <c:v>6.24</c:v>
                </c:pt>
                <c:pt idx="1995">
                  <c:v>6.5</c:v>
                </c:pt>
                <c:pt idx="1996">
                  <c:v>2.35</c:v>
                </c:pt>
                <c:pt idx="1997">
                  <c:v>4.0999999999999996</c:v>
                </c:pt>
                <c:pt idx="1998">
                  <c:v>4.0999999999999996</c:v>
                </c:pt>
                <c:pt idx="1999">
                  <c:v>2.29</c:v>
                </c:pt>
                <c:pt idx="2000">
                  <c:v>6.04</c:v>
                </c:pt>
                <c:pt idx="2001">
                  <c:v>6.23</c:v>
                </c:pt>
                <c:pt idx="2002">
                  <c:v>3.43</c:v>
                </c:pt>
                <c:pt idx="2003">
                  <c:v>3.32</c:v>
                </c:pt>
                <c:pt idx="2004">
                  <c:v>4.22</c:v>
                </c:pt>
                <c:pt idx="2005">
                  <c:v>3.44</c:v>
                </c:pt>
                <c:pt idx="2006">
                  <c:v>4.49</c:v>
                </c:pt>
                <c:pt idx="2007">
                  <c:v>4.05</c:v>
                </c:pt>
                <c:pt idx="2008">
                  <c:v>4.33</c:v>
                </c:pt>
                <c:pt idx="2009">
                  <c:v>4.04</c:v>
                </c:pt>
                <c:pt idx="2010">
                  <c:v>6.08</c:v>
                </c:pt>
                <c:pt idx="2011">
                  <c:v>5.45</c:v>
                </c:pt>
                <c:pt idx="2012">
                  <c:v>3.37</c:v>
                </c:pt>
                <c:pt idx="2013">
                  <c:v>2.4500000000000002</c:v>
                </c:pt>
                <c:pt idx="2014">
                  <c:v>4.42</c:v>
                </c:pt>
                <c:pt idx="2015">
                  <c:v>6.15</c:v>
                </c:pt>
                <c:pt idx="2016">
                  <c:v>4.1100000000000003</c:v>
                </c:pt>
                <c:pt idx="2017">
                  <c:v>3.23</c:v>
                </c:pt>
                <c:pt idx="2018">
                  <c:v>3.05</c:v>
                </c:pt>
                <c:pt idx="2019">
                  <c:v>2.36</c:v>
                </c:pt>
                <c:pt idx="2020">
                  <c:v>3.25</c:v>
                </c:pt>
                <c:pt idx="2021">
                  <c:v>4.47</c:v>
                </c:pt>
                <c:pt idx="2022">
                  <c:v>4.1900000000000004</c:v>
                </c:pt>
                <c:pt idx="2023">
                  <c:v>2.27</c:v>
                </c:pt>
                <c:pt idx="2024">
                  <c:v>4.34</c:v>
                </c:pt>
                <c:pt idx="2025">
                  <c:v>2.13</c:v>
                </c:pt>
                <c:pt idx="2026">
                  <c:v>5.29</c:v>
                </c:pt>
                <c:pt idx="2027">
                  <c:v>4.2</c:v>
                </c:pt>
                <c:pt idx="2028">
                  <c:v>5.39</c:v>
                </c:pt>
                <c:pt idx="2029">
                  <c:v>5.44</c:v>
                </c:pt>
                <c:pt idx="2030">
                  <c:v>2.2599999999999998</c:v>
                </c:pt>
                <c:pt idx="2031">
                  <c:v>4.1100000000000003</c:v>
                </c:pt>
                <c:pt idx="2032">
                  <c:v>3.14</c:v>
                </c:pt>
                <c:pt idx="2033">
                  <c:v>5.37</c:v>
                </c:pt>
                <c:pt idx="2034">
                  <c:v>4.12</c:v>
                </c:pt>
                <c:pt idx="2035">
                  <c:v>4.42</c:v>
                </c:pt>
                <c:pt idx="2036">
                  <c:v>6.28</c:v>
                </c:pt>
                <c:pt idx="2037">
                  <c:v>2.21</c:v>
                </c:pt>
                <c:pt idx="2038">
                  <c:v>3.04</c:v>
                </c:pt>
                <c:pt idx="2039">
                  <c:v>4.38</c:v>
                </c:pt>
                <c:pt idx="2040">
                  <c:v>3.37</c:v>
                </c:pt>
                <c:pt idx="2041">
                  <c:v>4.21</c:v>
                </c:pt>
                <c:pt idx="2042">
                  <c:v>2.42</c:v>
                </c:pt>
                <c:pt idx="2043">
                  <c:v>6.21</c:v>
                </c:pt>
                <c:pt idx="2044">
                  <c:v>4.49</c:v>
                </c:pt>
                <c:pt idx="2045">
                  <c:v>6.18</c:v>
                </c:pt>
                <c:pt idx="2046">
                  <c:v>3.08</c:v>
                </c:pt>
                <c:pt idx="2047">
                  <c:v>4.21</c:v>
                </c:pt>
                <c:pt idx="2048">
                  <c:v>4.1399999999999997</c:v>
                </c:pt>
                <c:pt idx="2049">
                  <c:v>4.01</c:v>
                </c:pt>
                <c:pt idx="2050">
                  <c:v>2.4</c:v>
                </c:pt>
                <c:pt idx="2051">
                  <c:v>2.09</c:v>
                </c:pt>
                <c:pt idx="2052">
                  <c:v>4.32</c:v>
                </c:pt>
                <c:pt idx="2053">
                  <c:v>3.16</c:v>
                </c:pt>
                <c:pt idx="2054">
                  <c:v>4.3899999999999997</c:v>
                </c:pt>
                <c:pt idx="2055">
                  <c:v>3.34</c:v>
                </c:pt>
                <c:pt idx="2056">
                  <c:v>3.19</c:v>
                </c:pt>
                <c:pt idx="2057">
                  <c:v>4.05</c:v>
                </c:pt>
                <c:pt idx="2058">
                  <c:v>3.3</c:v>
                </c:pt>
                <c:pt idx="2059">
                  <c:v>3.23</c:v>
                </c:pt>
                <c:pt idx="2060">
                  <c:v>4.38</c:v>
                </c:pt>
                <c:pt idx="2061">
                  <c:v>3.14</c:v>
                </c:pt>
                <c:pt idx="2062">
                  <c:v>2.15</c:v>
                </c:pt>
                <c:pt idx="2063">
                  <c:v>2.2799999999999998</c:v>
                </c:pt>
                <c:pt idx="2064">
                  <c:v>4.46</c:v>
                </c:pt>
                <c:pt idx="2065">
                  <c:v>3.18</c:v>
                </c:pt>
                <c:pt idx="2066">
                  <c:v>3.43</c:v>
                </c:pt>
                <c:pt idx="2067">
                  <c:v>4.24</c:v>
                </c:pt>
                <c:pt idx="2068">
                  <c:v>3.15</c:v>
                </c:pt>
                <c:pt idx="2069">
                  <c:v>5.4</c:v>
                </c:pt>
                <c:pt idx="2070">
                  <c:v>4.18</c:v>
                </c:pt>
                <c:pt idx="2071">
                  <c:v>6.1</c:v>
                </c:pt>
                <c:pt idx="2072">
                  <c:v>6.24</c:v>
                </c:pt>
                <c:pt idx="2073">
                  <c:v>2.2599999999999998</c:v>
                </c:pt>
                <c:pt idx="2074">
                  <c:v>2.25</c:v>
                </c:pt>
                <c:pt idx="2075">
                  <c:v>2.2400000000000002</c:v>
                </c:pt>
                <c:pt idx="2076">
                  <c:v>3.41</c:v>
                </c:pt>
                <c:pt idx="2077">
                  <c:v>3.49</c:v>
                </c:pt>
                <c:pt idx="2078">
                  <c:v>4.21</c:v>
                </c:pt>
                <c:pt idx="2079">
                  <c:v>2.17</c:v>
                </c:pt>
                <c:pt idx="2080">
                  <c:v>5.45</c:v>
                </c:pt>
                <c:pt idx="2081">
                  <c:v>6.18</c:v>
                </c:pt>
                <c:pt idx="2082">
                  <c:v>4.1900000000000004</c:v>
                </c:pt>
                <c:pt idx="2083">
                  <c:v>4.24</c:v>
                </c:pt>
                <c:pt idx="2084">
                  <c:v>2.2000000000000002</c:v>
                </c:pt>
                <c:pt idx="2085">
                  <c:v>2.37</c:v>
                </c:pt>
                <c:pt idx="2086">
                  <c:v>3.07</c:v>
                </c:pt>
                <c:pt idx="2087">
                  <c:v>4.42</c:v>
                </c:pt>
                <c:pt idx="2088">
                  <c:v>2.04</c:v>
                </c:pt>
                <c:pt idx="2089">
                  <c:v>6.26</c:v>
                </c:pt>
                <c:pt idx="2090">
                  <c:v>3.46</c:v>
                </c:pt>
                <c:pt idx="2091">
                  <c:v>4.41</c:v>
                </c:pt>
                <c:pt idx="2092">
                  <c:v>6.35</c:v>
                </c:pt>
                <c:pt idx="2093">
                  <c:v>3.14</c:v>
                </c:pt>
                <c:pt idx="2094">
                  <c:v>6.44</c:v>
                </c:pt>
                <c:pt idx="2095">
                  <c:v>4.08</c:v>
                </c:pt>
                <c:pt idx="2096">
                  <c:v>3.22</c:v>
                </c:pt>
                <c:pt idx="2097">
                  <c:v>2.1</c:v>
                </c:pt>
                <c:pt idx="2098">
                  <c:v>6.2</c:v>
                </c:pt>
                <c:pt idx="2099">
                  <c:v>4.3600000000000003</c:v>
                </c:pt>
                <c:pt idx="2100">
                  <c:v>6.1</c:v>
                </c:pt>
                <c:pt idx="2101">
                  <c:v>4</c:v>
                </c:pt>
                <c:pt idx="2102">
                  <c:v>3.13</c:v>
                </c:pt>
                <c:pt idx="2103">
                  <c:v>2.39</c:v>
                </c:pt>
                <c:pt idx="2104">
                  <c:v>2.38</c:v>
                </c:pt>
                <c:pt idx="2105">
                  <c:v>2.2599999999999998</c:v>
                </c:pt>
                <c:pt idx="2106">
                  <c:v>4.3499999999999996</c:v>
                </c:pt>
                <c:pt idx="2107">
                  <c:v>4.04</c:v>
                </c:pt>
                <c:pt idx="2108">
                  <c:v>6.32</c:v>
                </c:pt>
                <c:pt idx="2109">
                  <c:v>2.13</c:v>
                </c:pt>
                <c:pt idx="2110">
                  <c:v>2.39</c:v>
                </c:pt>
                <c:pt idx="2111">
                  <c:v>2.48</c:v>
                </c:pt>
                <c:pt idx="2112">
                  <c:v>2.25</c:v>
                </c:pt>
                <c:pt idx="2113">
                  <c:v>3.41</c:v>
                </c:pt>
                <c:pt idx="2114">
                  <c:v>2.38</c:v>
                </c:pt>
                <c:pt idx="2115">
                  <c:v>3.19</c:v>
                </c:pt>
                <c:pt idx="2116">
                  <c:v>2.35</c:v>
                </c:pt>
                <c:pt idx="2117">
                  <c:v>5.2</c:v>
                </c:pt>
                <c:pt idx="2118">
                  <c:v>4.32</c:v>
                </c:pt>
                <c:pt idx="2119">
                  <c:v>2.5</c:v>
                </c:pt>
                <c:pt idx="2120">
                  <c:v>4.12</c:v>
                </c:pt>
                <c:pt idx="2121">
                  <c:v>4.03</c:v>
                </c:pt>
                <c:pt idx="2122">
                  <c:v>6.42</c:v>
                </c:pt>
                <c:pt idx="2123">
                  <c:v>3.06</c:v>
                </c:pt>
                <c:pt idx="2124">
                  <c:v>2.21</c:v>
                </c:pt>
                <c:pt idx="2125">
                  <c:v>4.04</c:v>
                </c:pt>
                <c:pt idx="2126">
                  <c:v>2.33</c:v>
                </c:pt>
                <c:pt idx="2127">
                  <c:v>3.23</c:v>
                </c:pt>
                <c:pt idx="2128">
                  <c:v>3.12</c:v>
                </c:pt>
                <c:pt idx="2129">
                  <c:v>4.21</c:v>
                </c:pt>
                <c:pt idx="2130">
                  <c:v>4.22</c:v>
                </c:pt>
                <c:pt idx="2131">
                  <c:v>2.14</c:v>
                </c:pt>
                <c:pt idx="2132">
                  <c:v>5.29</c:v>
                </c:pt>
                <c:pt idx="2133">
                  <c:v>3.27</c:v>
                </c:pt>
                <c:pt idx="2134">
                  <c:v>3.22</c:v>
                </c:pt>
                <c:pt idx="2135">
                  <c:v>3.33</c:v>
                </c:pt>
                <c:pt idx="2136">
                  <c:v>4.26</c:v>
                </c:pt>
                <c:pt idx="2137">
                  <c:v>4.4400000000000004</c:v>
                </c:pt>
                <c:pt idx="2138">
                  <c:v>6.2</c:v>
                </c:pt>
                <c:pt idx="2139">
                  <c:v>5.17</c:v>
                </c:pt>
                <c:pt idx="2140">
                  <c:v>4.3099999999999996</c:v>
                </c:pt>
                <c:pt idx="2141">
                  <c:v>4.04</c:v>
                </c:pt>
                <c:pt idx="2142">
                  <c:v>2.4500000000000002</c:v>
                </c:pt>
                <c:pt idx="2143">
                  <c:v>3.2</c:v>
                </c:pt>
                <c:pt idx="2144">
                  <c:v>2.1</c:v>
                </c:pt>
                <c:pt idx="2145">
                  <c:v>3.11</c:v>
                </c:pt>
                <c:pt idx="2146">
                  <c:v>4.3</c:v>
                </c:pt>
                <c:pt idx="2147">
                  <c:v>4.32</c:v>
                </c:pt>
                <c:pt idx="2148">
                  <c:v>4.3</c:v>
                </c:pt>
                <c:pt idx="2149">
                  <c:v>4.49</c:v>
                </c:pt>
                <c:pt idx="2150">
                  <c:v>5.41</c:v>
                </c:pt>
                <c:pt idx="2151">
                  <c:v>4.26</c:v>
                </c:pt>
                <c:pt idx="2152">
                  <c:v>5.28</c:v>
                </c:pt>
                <c:pt idx="2153">
                  <c:v>5.29</c:v>
                </c:pt>
                <c:pt idx="2154">
                  <c:v>4.03</c:v>
                </c:pt>
                <c:pt idx="2155">
                  <c:v>2.48</c:v>
                </c:pt>
                <c:pt idx="2156">
                  <c:v>4.38</c:v>
                </c:pt>
                <c:pt idx="2157">
                  <c:v>2.36</c:v>
                </c:pt>
                <c:pt idx="2158">
                  <c:v>4.07</c:v>
                </c:pt>
                <c:pt idx="2159">
                  <c:v>2.09</c:v>
                </c:pt>
                <c:pt idx="2160">
                  <c:v>3.03</c:v>
                </c:pt>
                <c:pt idx="2161">
                  <c:v>3.19</c:v>
                </c:pt>
                <c:pt idx="2162">
                  <c:v>3.44</c:v>
                </c:pt>
                <c:pt idx="2163">
                  <c:v>5.05</c:v>
                </c:pt>
                <c:pt idx="2164">
                  <c:v>4.03</c:v>
                </c:pt>
                <c:pt idx="2165">
                  <c:v>4.16</c:v>
                </c:pt>
                <c:pt idx="2166">
                  <c:v>3.13</c:v>
                </c:pt>
                <c:pt idx="2167">
                  <c:v>2.4500000000000002</c:v>
                </c:pt>
                <c:pt idx="2168">
                  <c:v>3.06</c:v>
                </c:pt>
                <c:pt idx="2169">
                  <c:v>3.21</c:v>
                </c:pt>
                <c:pt idx="2170">
                  <c:v>6.3</c:v>
                </c:pt>
                <c:pt idx="2171">
                  <c:v>3.4</c:v>
                </c:pt>
                <c:pt idx="2172">
                  <c:v>3.49</c:v>
                </c:pt>
                <c:pt idx="2173">
                  <c:v>4.04</c:v>
                </c:pt>
                <c:pt idx="2174">
                  <c:v>3.44</c:v>
                </c:pt>
                <c:pt idx="2175">
                  <c:v>4.17</c:v>
                </c:pt>
                <c:pt idx="2176">
                  <c:v>3.29</c:v>
                </c:pt>
                <c:pt idx="2177">
                  <c:v>2.13</c:v>
                </c:pt>
                <c:pt idx="2178">
                  <c:v>3.47</c:v>
                </c:pt>
                <c:pt idx="2179">
                  <c:v>2.2200000000000002</c:v>
                </c:pt>
                <c:pt idx="2180">
                  <c:v>3.09</c:v>
                </c:pt>
                <c:pt idx="2181">
                  <c:v>6.45</c:v>
                </c:pt>
                <c:pt idx="2182">
                  <c:v>2.48</c:v>
                </c:pt>
                <c:pt idx="2183">
                  <c:v>5.28</c:v>
                </c:pt>
                <c:pt idx="2184">
                  <c:v>3.12</c:v>
                </c:pt>
                <c:pt idx="2185">
                  <c:v>2.44</c:v>
                </c:pt>
                <c:pt idx="2186">
                  <c:v>2.37</c:v>
                </c:pt>
                <c:pt idx="2187">
                  <c:v>4.43</c:v>
                </c:pt>
                <c:pt idx="2188">
                  <c:v>4.33</c:v>
                </c:pt>
                <c:pt idx="2189">
                  <c:v>4.24</c:v>
                </c:pt>
                <c:pt idx="2190">
                  <c:v>3.41</c:v>
                </c:pt>
                <c:pt idx="2191">
                  <c:v>4.28</c:v>
                </c:pt>
                <c:pt idx="2192">
                  <c:v>6.08</c:v>
                </c:pt>
                <c:pt idx="2193">
                  <c:v>4.04</c:v>
                </c:pt>
                <c:pt idx="2194">
                  <c:v>3.14</c:v>
                </c:pt>
                <c:pt idx="2195">
                  <c:v>3.16</c:v>
                </c:pt>
                <c:pt idx="2196">
                  <c:v>3.31</c:v>
                </c:pt>
                <c:pt idx="2197">
                  <c:v>6.2</c:v>
                </c:pt>
                <c:pt idx="2198">
                  <c:v>3.5</c:v>
                </c:pt>
                <c:pt idx="2199">
                  <c:v>4.08</c:v>
                </c:pt>
                <c:pt idx="2200">
                  <c:v>6.29</c:v>
                </c:pt>
                <c:pt idx="2201">
                  <c:v>4.0599999999999996</c:v>
                </c:pt>
                <c:pt idx="2202">
                  <c:v>3.04</c:v>
                </c:pt>
                <c:pt idx="2203">
                  <c:v>2.35</c:v>
                </c:pt>
                <c:pt idx="2204">
                  <c:v>4.26</c:v>
                </c:pt>
                <c:pt idx="2205">
                  <c:v>3.06</c:v>
                </c:pt>
                <c:pt idx="2206">
                  <c:v>5.03</c:v>
                </c:pt>
                <c:pt idx="2207">
                  <c:v>4.1500000000000004</c:v>
                </c:pt>
                <c:pt idx="2208">
                  <c:v>4.46</c:v>
                </c:pt>
                <c:pt idx="2209">
                  <c:v>5.26</c:v>
                </c:pt>
                <c:pt idx="2210">
                  <c:v>6.29</c:v>
                </c:pt>
                <c:pt idx="2211">
                  <c:v>4.21</c:v>
                </c:pt>
                <c:pt idx="2212">
                  <c:v>2</c:v>
                </c:pt>
                <c:pt idx="2213">
                  <c:v>3.33</c:v>
                </c:pt>
                <c:pt idx="2214">
                  <c:v>6.1</c:v>
                </c:pt>
                <c:pt idx="2215">
                  <c:v>2.2400000000000002</c:v>
                </c:pt>
                <c:pt idx="2216">
                  <c:v>6.32</c:v>
                </c:pt>
                <c:pt idx="2217">
                  <c:v>5.16</c:v>
                </c:pt>
                <c:pt idx="2218">
                  <c:v>4.13</c:v>
                </c:pt>
                <c:pt idx="2219">
                  <c:v>4.0199999999999996</c:v>
                </c:pt>
                <c:pt idx="2220">
                  <c:v>3.46</c:v>
                </c:pt>
                <c:pt idx="2221">
                  <c:v>3.11</c:v>
                </c:pt>
                <c:pt idx="2222">
                  <c:v>5.0199999999999996</c:v>
                </c:pt>
                <c:pt idx="2223">
                  <c:v>3.14</c:v>
                </c:pt>
                <c:pt idx="2224">
                  <c:v>6.43</c:v>
                </c:pt>
                <c:pt idx="2225">
                  <c:v>2.38</c:v>
                </c:pt>
                <c:pt idx="2226">
                  <c:v>4.1399999999999997</c:v>
                </c:pt>
                <c:pt idx="2227">
                  <c:v>3.12</c:v>
                </c:pt>
                <c:pt idx="2228">
                  <c:v>4.41</c:v>
                </c:pt>
                <c:pt idx="2229">
                  <c:v>5.31</c:v>
                </c:pt>
                <c:pt idx="2230">
                  <c:v>2.11</c:v>
                </c:pt>
                <c:pt idx="2231">
                  <c:v>3.23</c:v>
                </c:pt>
                <c:pt idx="2232">
                  <c:v>4.03</c:v>
                </c:pt>
                <c:pt idx="2233">
                  <c:v>4.3099999999999996</c:v>
                </c:pt>
                <c:pt idx="2234">
                  <c:v>4.32</c:v>
                </c:pt>
                <c:pt idx="2235">
                  <c:v>2.09</c:v>
                </c:pt>
                <c:pt idx="2236">
                  <c:v>5.0199999999999996</c:v>
                </c:pt>
                <c:pt idx="2237">
                  <c:v>4.12</c:v>
                </c:pt>
                <c:pt idx="2238">
                  <c:v>3.24</c:v>
                </c:pt>
                <c:pt idx="2239">
                  <c:v>4.09</c:v>
                </c:pt>
                <c:pt idx="2240">
                  <c:v>2.27</c:v>
                </c:pt>
                <c:pt idx="2241">
                  <c:v>3.48</c:v>
                </c:pt>
                <c:pt idx="2242">
                  <c:v>4.22</c:v>
                </c:pt>
                <c:pt idx="2243">
                  <c:v>4.09</c:v>
                </c:pt>
                <c:pt idx="2244">
                  <c:v>2.09</c:v>
                </c:pt>
                <c:pt idx="2245">
                  <c:v>6.12</c:v>
                </c:pt>
                <c:pt idx="2246">
                  <c:v>3.29</c:v>
                </c:pt>
                <c:pt idx="2247">
                  <c:v>4.18</c:v>
                </c:pt>
                <c:pt idx="2248">
                  <c:v>6.38</c:v>
                </c:pt>
                <c:pt idx="2249">
                  <c:v>3.16</c:v>
                </c:pt>
                <c:pt idx="2250">
                  <c:v>4.05</c:v>
                </c:pt>
                <c:pt idx="2251">
                  <c:v>2.13</c:v>
                </c:pt>
                <c:pt idx="2252">
                  <c:v>2.02</c:v>
                </c:pt>
                <c:pt idx="2253">
                  <c:v>3.21</c:v>
                </c:pt>
                <c:pt idx="2254">
                  <c:v>3.4</c:v>
                </c:pt>
                <c:pt idx="2255">
                  <c:v>5.29</c:v>
                </c:pt>
                <c:pt idx="2256">
                  <c:v>3.22</c:v>
                </c:pt>
                <c:pt idx="2257">
                  <c:v>5.0199999999999996</c:v>
                </c:pt>
                <c:pt idx="2258">
                  <c:v>4.08</c:v>
                </c:pt>
                <c:pt idx="2259">
                  <c:v>2.09</c:v>
                </c:pt>
                <c:pt idx="2260">
                  <c:v>3.24</c:v>
                </c:pt>
                <c:pt idx="2261">
                  <c:v>3.16</c:v>
                </c:pt>
                <c:pt idx="2262">
                  <c:v>3.06</c:v>
                </c:pt>
                <c:pt idx="2263">
                  <c:v>6.33</c:v>
                </c:pt>
                <c:pt idx="2264">
                  <c:v>4.3099999999999996</c:v>
                </c:pt>
                <c:pt idx="2265">
                  <c:v>6.21</c:v>
                </c:pt>
                <c:pt idx="2266">
                  <c:v>4.47</c:v>
                </c:pt>
                <c:pt idx="2267">
                  <c:v>4.46</c:v>
                </c:pt>
                <c:pt idx="2268">
                  <c:v>6.48</c:v>
                </c:pt>
                <c:pt idx="2269">
                  <c:v>3.2</c:v>
                </c:pt>
                <c:pt idx="2270">
                  <c:v>3.18</c:v>
                </c:pt>
                <c:pt idx="2271">
                  <c:v>6.35</c:v>
                </c:pt>
                <c:pt idx="2272">
                  <c:v>5.24</c:v>
                </c:pt>
                <c:pt idx="2273">
                  <c:v>2.0099999999999998</c:v>
                </c:pt>
                <c:pt idx="2274">
                  <c:v>3.46</c:v>
                </c:pt>
                <c:pt idx="2275">
                  <c:v>4.37</c:v>
                </c:pt>
                <c:pt idx="2276">
                  <c:v>4.4800000000000004</c:v>
                </c:pt>
                <c:pt idx="2277">
                  <c:v>3.41</c:v>
                </c:pt>
                <c:pt idx="2278">
                  <c:v>3.15</c:v>
                </c:pt>
                <c:pt idx="2279">
                  <c:v>6.43</c:v>
                </c:pt>
                <c:pt idx="2280">
                  <c:v>2</c:v>
                </c:pt>
                <c:pt idx="2281">
                  <c:v>5.09</c:v>
                </c:pt>
                <c:pt idx="2282">
                  <c:v>5.07</c:v>
                </c:pt>
                <c:pt idx="2283">
                  <c:v>6.41</c:v>
                </c:pt>
                <c:pt idx="2284">
                  <c:v>2.25</c:v>
                </c:pt>
                <c:pt idx="2285">
                  <c:v>4.5</c:v>
                </c:pt>
                <c:pt idx="2286">
                  <c:v>6.08</c:v>
                </c:pt>
                <c:pt idx="2287">
                  <c:v>2.02</c:v>
                </c:pt>
                <c:pt idx="2288">
                  <c:v>4.29</c:v>
                </c:pt>
                <c:pt idx="2289">
                  <c:v>4.32</c:v>
                </c:pt>
                <c:pt idx="2290">
                  <c:v>3.26</c:v>
                </c:pt>
                <c:pt idx="2291">
                  <c:v>2.2999999999999998</c:v>
                </c:pt>
                <c:pt idx="2292">
                  <c:v>6.48</c:v>
                </c:pt>
                <c:pt idx="2293">
                  <c:v>4.2</c:v>
                </c:pt>
                <c:pt idx="2294">
                  <c:v>4.1100000000000003</c:v>
                </c:pt>
                <c:pt idx="2295">
                  <c:v>5.42</c:v>
                </c:pt>
                <c:pt idx="2296">
                  <c:v>3.42</c:v>
                </c:pt>
                <c:pt idx="2297">
                  <c:v>5.0199999999999996</c:v>
                </c:pt>
                <c:pt idx="2298">
                  <c:v>3.29</c:v>
                </c:pt>
                <c:pt idx="2299">
                  <c:v>5.19</c:v>
                </c:pt>
                <c:pt idx="2300">
                  <c:v>3.05</c:v>
                </c:pt>
                <c:pt idx="2301">
                  <c:v>2.5</c:v>
                </c:pt>
                <c:pt idx="2302">
                  <c:v>4.09</c:v>
                </c:pt>
                <c:pt idx="2303">
                  <c:v>3.01</c:v>
                </c:pt>
                <c:pt idx="2304">
                  <c:v>5.33</c:v>
                </c:pt>
                <c:pt idx="2305">
                  <c:v>2.38</c:v>
                </c:pt>
                <c:pt idx="2306">
                  <c:v>2.16</c:v>
                </c:pt>
                <c:pt idx="2307">
                  <c:v>6.15</c:v>
                </c:pt>
                <c:pt idx="2308">
                  <c:v>6.41</c:v>
                </c:pt>
                <c:pt idx="2309">
                  <c:v>6.33</c:v>
                </c:pt>
                <c:pt idx="2310">
                  <c:v>2</c:v>
                </c:pt>
                <c:pt idx="2311">
                  <c:v>4.05</c:v>
                </c:pt>
                <c:pt idx="2312">
                  <c:v>4.03</c:v>
                </c:pt>
                <c:pt idx="2313">
                  <c:v>2.3199999999999998</c:v>
                </c:pt>
                <c:pt idx="2314">
                  <c:v>3.35</c:v>
                </c:pt>
                <c:pt idx="2315">
                  <c:v>2.34</c:v>
                </c:pt>
                <c:pt idx="2316">
                  <c:v>6.18</c:v>
                </c:pt>
                <c:pt idx="2317">
                  <c:v>6.45</c:v>
                </c:pt>
                <c:pt idx="2318">
                  <c:v>4.42</c:v>
                </c:pt>
                <c:pt idx="2319">
                  <c:v>5.49</c:v>
                </c:pt>
                <c:pt idx="2320">
                  <c:v>6.32</c:v>
                </c:pt>
                <c:pt idx="2321">
                  <c:v>3.5</c:v>
                </c:pt>
                <c:pt idx="2322">
                  <c:v>6.15</c:v>
                </c:pt>
                <c:pt idx="2323">
                  <c:v>2.4900000000000002</c:v>
                </c:pt>
                <c:pt idx="2324">
                  <c:v>3.36</c:v>
                </c:pt>
                <c:pt idx="2325">
                  <c:v>3.47</c:v>
                </c:pt>
                <c:pt idx="2326">
                  <c:v>3.32</c:v>
                </c:pt>
                <c:pt idx="2327">
                  <c:v>2.0699999999999998</c:v>
                </c:pt>
                <c:pt idx="2328">
                  <c:v>4.0999999999999996</c:v>
                </c:pt>
                <c:pt idx="2329">
                  <c:v>4.3499999999999996</c:v>
                </c:pt>
                <c:pt idx="2330">
                  <c:v>3.12</c:v>
                </c:pt>
                <c:pt idx="2331">
                  <c:v>5.41</c:v>
                </c:pt>
                <c:pt idx="2332">
                  <c:v>2.17</c:v>
                </c:pt>
                <c:pt idx="2333">
                  <c:v>2.2000000000000002</c:v>
                </c:pt>
                <c:pt idx="2334">
                  <c:v>2.5</c:v>
                </c:pt>
                <c:pt idx="2335">
                  <c:v>3.4</c:v>
                </c:pt>
                <c:pt idx="2336">
                  <c:v>3.34</c:v>
                </c:pt>
                <c:pt idx="2337">
                  <c:v>4.49</c:v>
                </c:pt>
                <c:pt idx="2338">
                  <c:v>4.46</c:v>
                </c:pt>
                <c:pt idx="2339">
                  <c:v>3.06</c:v>
                </c:pt>
                <c:pt idx="2340">
                  <c:v>5.43</c:v>
                </c:pt>
                <c:pt idx="2341">
                  <c:v>4.29</c:v>
                </c:pt>
                <c:pt idx="2342">
                  <c:v>4.18</c:v>
                </c:pt>
                <c:pt idx="2343">
                  <c:v>6.38</c:v>
                </c:pt>
                <c:pt idx="2344">
                  <c:v>3.2</c:v>
                </c:pt>
                <c:pt idx="2345">
                  <c:v>2.29</c:v>
                </c:pt>
                <c:pt idx="2346">
                  <c:v>4.03</c:v>
                </c:pt>
                <c:pt idx="2347">
                  <c:v>3.1</c:v>
                </c:pt>
                <c:pt idx="2348">
                  <c:v>6.48</c:v>
                </c:pt>
                <c:pt idx="2349">
                  <c:v>4.4800000000000004</c:v>
                </c:pt>
                <c:pt idx="2350">
                  <c:v>3.03</c:v>
                </c:pt>
                <c:pt idx="2351">
                  <c:v>5.43</c:v>
                </c:pt>
                <c:pt idx="2352">
                  <c:v>4.3499999999999996</c:v>
                </c:pt>
                <c:pt idx="2353">
                  <c:v>2.0699999999999998</c:v>
                </c:pt>
                <c:pt idx="2354">
                  <c:v>3.11</c:v>
                </c:pt>
                <c:pt idx="2355">
                  <c:v>2.4300000000000002</c:v>
                </c:pt>
                <c:pt idx="2356">
                  <c:v>3.11</c:v>
                </c:pt>
                <c:pt idx="2357">
                  <c:v>3.02</c:v>
                </c:pt>
                <c:pt idx="2358">
                  <c:v>4.16</c:v>
                </c:pt>
                <c:pt idx="2359">
                  <c:v>5.43</c:v>
                </c:pt>
                <c:pt idx="2360">
                  <c:v>6.35</c:v>
                </c:pt>
                <c:pt idx="2361">
                  <c:v>4.42</c:v>
                </c:pt>
                <c:pt idx="2362">
                  <c:v>3.04</c:v>
                </c:pt>
                <c:pt idx="2363">
                  <c:v>3.4</c:v>
                </c:pt>
                <c:pt idx="2364">
                  <c:v>3.1</c:v>
                </c:pt>
                <c:pt idx="2365">
                  <c:v>4.26</c:v>
                </c:pt>
                <c:pt idx="2366">
                  <c:v>4.1900000000000004</c:v>
                </c:pt>
                <c:pt idx="2367">
                  <c:v>6.38</c:v>
                </c:pt>
                <c:pt idx="2368">
                  <c:v>4.5</c:v>
                </c:pt>
                <c:pt idx="2369">
                  <c:v>4.4000000000000004</c:v>
                </c:pt>
                <c:pt idx="2370">
                  <c:v>3.33</c:v>
                </c:pt>
                <c:pt idx="2371">
                  <c:v>5.32</c:v>
                </c:pt>
                <c:pt idx="2372">
                  <c:v>4.17</c:v>
                </c:pt>
                <c:pt idx="2373">
                  <c:v>3.01</c:v>
                </c:pt>
                <c:pt idx="2374">
                  <c:v>4.32</c:v>
                </c:pt>
                <c:pt idx="2375">
                  <c:v>2.4700000000000002</c:v>
                </c:pt>
                <c:pt idx="2376">
                  <c:v>3.31</c:v>
                </c:pt>
                <c:pt idx="2377">
                  <c:v>4.38</c:v>
                </c:pt>
                <c:pt idx="2378">
                  <c:v>4.05</c:v>
                </c:pt>
                <c:pt idx="2379">
                  <c:v>5.04</c:v>
                </c:pt>
                <c:pt idx="2380">
                  <c:v>4.4000000000000004</c:v>
                </c:pt>
                <c:pt idx="2381">
                  <c:v>6.08</c:v>
                </c:pt>
                <c:pt idx="2382">
                  <c:v>3.48</c:v>
                </c:pt>
                <c:pt idx="2383">
                  <c:v>4.0999999999999996</c:v>
                </c:pt>
                <c:pt idx="2384">
                  <c:v>6.13</c:v>
                </c:pt>
                <c:pt idx="2385">
                  <c:v>3.04</c:v>
                </c:pt>
                <c:pt idx="2386">
                  <c:v>2.41</c:v>
                </c:pt>
                <c:pt idx="2387">
                  <c:v>4.1900000000000004</c:v>
                </c:pt>
                <c:pt idx="2388">
                  <c:v>3.17</c:v>
                </c:pt>
                <c:pt idx="2389">
                  <c:v>3.03</c:v>
                </c:pt>
                <c:pt idx="2390">
                  <c:v>4.3499999999999996</c:v>
                </c:pt>
                <c:pt idx="2391">
                  <c:v>3.38</c:v>
                </c:pt>
                <c:pt idx="2392">
                  <c:v>5.39</c:v>
                </c:pt>
                <c:pt idx="2393">
                  <c:v>3.49</c:v>
                </c:pt>
                <c:pt idx="2394">
                  <c:v>2.42</c:v>
                </c:pt>
                <c:pt idx="2395">
                  <c:v>4.2300000000000004</c:v>
                </c:pt>
                <c:pt idx="2396">
                  <c:v>3.44</c:v>
                </c:pt>
                <c:pt idx="2397">
                  <c:v>4.3600000000000003</c:v>
                </c:pt>
                <c:pt idx="2398">
                  <c:v>6.1</c:v>
                </c:pt>
                <c:pt idx="2399">
                  <c:v>2.0099999999999998</c:v>
                </c:pt>
                <c:pt idx="2400">
                  <c:v>6.12</c:v>
                </c:pt>
                <c:pt idx="2401">
                  <c:v>2.08</c:v>
                </c:pt>
                <c:pt idx="2402">
                  <c:v>3.1</c:v>
                </c:pt>
                <c:pt idx="2403">
                  <c:v>4.33</c:v>
                </c:pt>
                <c:pt idx="2404">
                  <c:v>5.0599999999999996</c:v>
                </c:pt>
                <c:pt idx="2405">
                  <c:v>3.29</c:v>
                </c:pt>
                <c:pt idx="2406">
                  <c:v>2.11</c:v>
                </c:pt>
                <c:pt idx="2407">
                  <c:v>6.4</c:v>
                </c:pt>
                <c:pt idx="2408">
                  <c:v>6.45</c:v>
                </c:pt>
                <c:pt idx="2409">
                  <c:v>4.16</c:v>
                </c:pt>
                <c:pt idx="2410">
                  <c:v>5.14</c:v>
                </c:pt>
                <c:pt idx="2411">
                  <c:v>2.0299999999999998</c:v>
                </c:pt>
                <c:pt idx="2412">
                  <c:v>3.41</c:v>
                </c:pt>
                <c:pt idx="2413">
                  <c:v>4.41</c:v>
                </c:pt>
                <c:pt idx="2414">
                  <c:v>2.0099999999999998</c:v>
                </c:pt>
                <c:pt idx="2415">
                  <c:v>3.44</c:v>
                </c:pt>
                <c:pt idx="2416">
                  <c:v>3.22</c:v>
                </c:pt>
                <c:pt idx="2417">
                  <c:v>3.24</c:v>
                </c:pt>
                <c:pt idx="2418">
                  <c:v>3.32</c:v>
                </c:pt>
                <c:pt idx="2419">
                  <c:v>4.38</c:v>
                </c:pt>
                <c:pt idx="2420">
                  <c:v>5.47</c:v>
                </c:pt>
                <c:pt idx="2421">
                  <c:v>5.28</c:v>
                </c:pt>
                <c:pt idx="2422">
                  <c:v>3.27</c:v>
                </c:pt>
                <c:pt idx="2423">
                  <c:v>4.41</c:v>
                </c:pt>
                <c:pt idx="2424">
                  <c:v>2.04</c:v>
                </c:pt>
                <c:pt idx="2425">
                  <c:v>6.18</c:v>
                </c:pt>
                <c:pt idx="2426">
                  <c:v>3.16</c:v>
                </c:pt>
                <c:pt idx="2427">
                  <c:v>3.14</c:v>
                </c:pt>
                <c:pt idx="2428">
                  <c:v>6.06</c:v>
                </c:pt>
                <c:pt idx="2429">
                  <c:v>5.32</c:v>
                </c:pt>
                <c:pt idx="2430">
                  <c:v>6.48</c:v>
                </c:pt>
                <c:pt idx="2431">
                  <c:v>2.02</c:v>
                </c:pt>
                <c:pt idx="2432">
                  <c:v>5.23</c:v>
                </c:pt>
                <c:pt idx="2433">
                  <c:v>5.03</c:v>
                </c:pt>
                <c:pt idx="2434">
                  <c:v>6.11</c:v>
                </c:pt>
                <c:pt idx="2435">
                  <c:v>6.06</c:v>
                </c:pt>
                <c:pt idx="2436">
                  <c:v>4.05</c:v>
                </c:pt>
                <c:pt idx="2437">
                  <c:v>6.46</c:v>
                </c:pt>
                <c:pt idx="2438">
                  <c:v>4.12</c:v>
                </c:pt>
                <c:pt idx="2439">
                  <c:v>3.34</c:v>
                </c:pt>
                <c:pt idx="2440">
                  <c:v>6.22</c:v>
                </c:pt>
                <c:pt idx="2441">
                  <c:v>4.34</c:v>
                </c:pt>
                <c:pt idx="2442">
                  <c:v>2.39</c:v>
                </c:pt>
                <c:pt idx="2443">
                  <c:v>4.45</c:v>
                </c:pt>
                <c:pt idx="2444">
                  <c:v>3.45</c:v>
                </c:pt>
                <c:pt idx="2445">
                  <c:v>4.05</c:v>
                </c:pt>
                <c:pt idx="2446">
                  <c:v>4.3600000000000003</c:v>
                </c:pt>
                <c:pt idx="2447">
                  <c:v>3.45</c:v>
                </c:pt>
                <c:pt idx="2448">
                  <c:v>5.16</c:v>
                </c:pt>
                <c:pt idx="2449">
                  <c:v>2.2400000000000002</c:v>
                </c:pt>
                <c:pt idx="2450">
                  <c:v>3.18</c:v>
                </c:pt>
                <c:pt idx="2451">
                  <c:v>3.09</c:v>
                </c:pt>
                <c:pt idx="2452">
                  <c:v>5.43</c:v>
                </c:pt>
                <c:pt idx="2453">
                  <c:v>4.42</c:v>
                </c:pt>
                <c:pt idx="2454">
                  <c:v>4.2</c:v>
                </c:pt>
                <c:pt idx="2455">
                  <c:v>5.13</c:v>
                </c:pt>
                <c:pt idx="2456">
                  <c:v>3.39</c:v>
                </c:pt>
                <c:pt idx="2457">
                  <c:v>6.22</c:v>
                </c:pt>
                <c:pt idx="2458">
                  <c:v>6.5</c:v>
                </c:pt>
                <c:pt idx="2459">
                  <c:v>5.23</c:v>
                </c:pt>
                <c:pt idx="2460">
                  <c:v>3.33</c:v>
                </c:pt>
                <c:pt idx="2461">
                  <c:v>4.03</c:v>
                </c:pt>
                <c:pt idx="2462">
                  <c:v>5.0999999999999996</c:v>
                </c:pt>
                <c:pt idx="2463">
                  <c:v>4.49</c:v>
                </c:pt>
                <c:pt idx="2464">
                  <c:v>4.21</c:v>
                </c:pt>
                <c:pt idx="2465">
                  <c:v>3.01</c:v>
                </c:pt>
                <c:pt idx="2466">
                  <c:v>3.29</c:v>
                </c:pt>
                <c:pt idx="2467">
                  <c:v>4.46</c:v>
                </c:pt>
                <c:pt idx="2468">
                  <c:v>4.16</c:v>
                </c:pt>
                <c:pt idx="2469">
                  <c:v>4.16</c:v>
                </c:pt>
                <c:pt idx="2470">
                  <c:v>2.4500000000000002</c:v>
                </c:pt>
                <c:pt idx="2471">
                  <c:v>5.36</c:v>
                </c:pt>
                <c:pt idx="2472">
                  <c:v>3.16</c:v>
                </c:pt>
                <c:pt idx="2473">
                  <c:v>2.0699999999999998</c:v>
                </c:pt>
                <c:pt idx="2474">
                  <c:v>2.38</c:v>
                </c:pt>
                <c:pt idx="2475">
                  <c:v>5.3</c:v>
                </c:pt>
                <c:pt idx="2476">
                  <c:v>3.21</c:v>
                </c:pt>
                <c:pt idx="2477">
                  <c:v>6.21</c:v>
                </c:pt>
                <c:pt idx="2478">
                  <c:v>5.22</c:v>
                </c:pt>
                <c:pt idx="2479">
                  <c:v>6.4</c:v>
                </c:pt>
                <c:pt idx="2480">
                  <c:v>4.0599999999999996</c:v>
                </c:pt>
                <c:pt idx="2481">
                  <c:v>3.1</c:v>
                </c:pt>
                <c:pt idx="2482">
                  <c:v>6.22</c:v>
                </c:pt>
                <c:pt idx="2483">
                  <c:v>3.17</c:v>
                </c:pt>
                <c:pt idx="2484">
                  <c:v>3.5</c:v>
                </c:pt>
                <c:pt idx="2485">
                  <c:v>4.0599999999999996</c:v>
                </c:pt>
                <c:pt idx="2486">
                  <c:v>4.29</c:v>
                </c:pt>
                <c:pt idx="2487">
                  <c:v>6.09</c:v>
                </c:pt>
                <c:pt idx="2488">
                  <c:v>5.41</c:v>
                </c:pt>
                <c:pt idx="2489">
                  <c:v>4</c:v>
                </c:pt>
                <c:pt idx="2490">
                  <c:v>6.32</c:v>
                </c:pt>
                <c:pt idx="2491">
                  <c:v>5.17</c:v>
                </c:pt>
                <c:pt idx="2492">
                  <c:v>3.05</c:v>
                </c:pt>
                <c:pt idx="2493">
                  <c:v>4.2300000000000004</c:v>
                </c:pt>
                <c:pt idx="2494">
                  <c:v>4.18</c:v>
                </c:pt>
                <c:pt idx="2495">
                  <c:v>3.26</c:v>
                </c:pt>
                <c:pt idx="2496">
                  <c:v>4.07</c:v>
                </c:pt>
                <c:pt idx="2497">
                  <c:v>4.22</c:v>
                </c:pt>
                <c:pt idx="2498">
                  <c:v>2.1800000000000002</c:v>
                </c:pt>
                <c:pt idx="2499">
                  <c:v>2.2999999999999998</c:v>
                </c:pt>
                <c:pt idx="2500">
                  <c:v>5.29</c:v>
                </c:pt>
                <c:pt idx="2501">
                  <c:v>3.32</c:v>
                </c:pt>
                <c:pt idx="2502">
                  <c:v>4.0599999999999996</c:v>
                </c:pt>
                <c:pt idx="2503">
                  <c:v>5.09</c:v>
                </c:pt>
                <c:pt idx="2504">
                  <c:v>3.16</c:v>
                </c:pt>
                <c:pt idx="2505">
                  <c:v>5.5</c:v>
                </c:pt>
                <c:pt idx="2506">
                  <c:v>3.5</c:v>
                </c:pt>
                <c:pt idx="2507">
                  <c:v>4.3600000000000003</c:v>
                </c:pt>
                <c:pt idx="2508">
                  <c:v>3.18</c:v>
                </c:pt>
                <c:pt idx="2509">
                  <c:v>3.05</c:v>
                </c:pt>
                <c:pt idx="2510">
                  <c:v>4.47</c:v>
                </c:pt>
                <c:pt idx="2511">
                  <c:v>6.22</c:v>
                </c:pt>
                <c:pt idx="2512">
                  <c:v>2.2999999999999998</c:v>
                </c:pt>
                <c:pt idx="2513">
                  <c:v>3.49</c:v>
                </c:pt>
                <c:pt idx="2514">
                  <c:v>4.29</c:v>
                </c:pt>
                <c:pt idx="2515">
                  <c:v>3.45</c:v>
                </c:pt>
                <c:pt idx="2516">
                  <c:v>3.45</c:v>
                </c:pt>
                <c:pt idx="2517">
                  <c:v>4.38</c:v>
                </c:pt>
                <c:pt idx="2518">
                  <c:v>2.36</c:v>
                </c:pt>
                <c:pt idx="2519">
                  <c:v>5.31</c:v>
                </c:pt>
                <c:pt idx="2520">
                  <c:v>3.12</c:v>
                </c:pt>
                <c:pt idx="2521">
                  <c:v>4.29</c:v>
                </c:pt>
                <c:pt idx="2522">
                  <c:v>2.0299999999999998</c:v>
                </c:pt>
                <c:pt idx="2523">
                  <c:v>3.02</c:v>
                </c:pt>
                <c:pt idx="2524">
                  <c:v>2.14</c:v>
                </c:pt>
                <c:pt idx="2525">
                  <c:v>6.25</c:v>
                </c:pt>
                <c:pt idx="2526">
                  <c:v>3.03</c:v>
                </c:pt>
                <c:pt idx="2527">
                  <c:v>3.29</c:v>
                </c:pt>
                <c:pt idx="2528">
                  <c:v>3.07</c:v>
                </c:pt>
                <c:pt idx="2529">
                  <c:v>3.23</c:v>
                </c:pt>
                <c:pt idx="2530">
                  <c:v>5.17</c:v>
                </c:pt>
                <c:pt idx="2531">
                  <c:v>5.38</c:v>
                </c:pt>
                <c:pt idx="2532">
                  <c:v>3.07</c:v>
                </c:pt>
                <c:pt idx="2533">
                  <c:v>2.42</c:v>
                </c:pt>
                <c:pt idx="2534">
                  <c:v>2.4500000000000002</c:v>
                </c:pt>
                <c:pt idx="2535">
                  <c:v>2.35</c:v>
                </c:pt>
                <c:pt idx="2536">
                  <c:v>3.2</c:v>
                </c:pt>
                <c:pt idx="2537">
                  <c:v>4.28</c:v>
                </c:pt>
                <c:pt idx="2538">
                  <c:v>4.41</c:v>
                </c:pt>
                <c:pt idx="2539">
                  <c:v>6.26</c:v>
                </c:pt>
                <c:pt idx="2540">
                  <c:v>3.15</c:v>
                </c:pt>
                <c:pt idx="2541">
                  <c:v>3.12</c:v>
                </c:pt>
                <c:pt idx="2542">
                  <c:v>2.21</c:v>
                </c:pt>
                <c:pt idx="2543">
                  <c:v>2.33</c:v>
                </c:pt>
                <c:pt idx="2544">
                  <c:v>4.17</c:v>
                </c:pt>
                <c:pt idx="2545">
                  <c:v>4.4800000000000004</c:v>
                </c:pt>
                <c:pt idx="2546">
                  <c:v>6.36</c:v>
                </c:pt>
                <c:pt idx="2547">
                  <c:v>3.45</c:v>
                </c:pt>
                <c:pt idx="2548">
                  <c:v>3.21</c:v>
                </c:pt>
                <c:pt idx="2549">
                  <c:v>4.38</c:v>
                </c:pt>
                <c:pt idx="2550">
                  <c:v>6.43</c:v>
                </c:pt>
                <c:pt idx="2551">
                  <c:v>2.1</c:v>
                </c:pt>
                <c:pt idx="2552">
                  <c:v>5.08</c:v>
                </c:pt>
                <c:pt idx="2553">
                  <c:v>2.27</c:v>
                </c:pt>
                <c:pt idx="2554">
                  <c:v>4.04</c:v>
                </c:pt>
                <c:pt idx="2555">
                  <c:v>3.21</c:v>
                </c:pt>
                <c:pt idx="2556">
                  <c:v>4.1399999999999997</c:v>
                </c:pt>
                <c:pt idx="2557">
                  <c:v>3.05</c:v>
                </c:pt>
                <c:pt idx="2558">
                  <c:v>3.42</c:v>
                </c:pt>
                <c:pt idx="2559">
                  <c:v>3.02</c:v>
                </c:pt>
                <c:pt idx="2560">
                  <c:v>6.12</c:v>
                </c:pt>
                <c:pt idx="2561">
                  <c:v>4.0199999999999996</c:v>
                </c:pt>
                <c:pt idx="2562">
                  <c:v>2.33</c:v>
                </c:pt>
                <c:pt idx="2563">
                  <c:v>4.3499999999999996</c:v>
                </c:pt>
                <c:pt idx="2564">
                  <c:v>2.02</c:v>
                </c:pt>
                <c:pt idx="2565">
                  <c:v>2.27</c:v>
                </c:pt>
                <c:pt idx="2566">
                  <c:v>3.15</c:v>
                </c:pt>
                <c:pt idx="2567">
                  <c:v>6.06</c:v>
                </c:pt>
                <c:pt idx="2568">
                  <c:v>4.07</c:v>
                </c:pt>
                <c:pt idx="2569">
                  <c:v>4.1100000000000003</c:v>
                </c:pt>
                <c:pt idx="2570">
                  <c:v>2.48</c:v>
                </c:pt>
                <c:pt idx="2571">
                  <c:v>3.35</c:v>
                </c:pt>
                <c:pt idx="2572">
                  <c:v>2.15</c:v>
                </c:pt>
                <c:pt idx="2573">
                  <c:v>2.33</c:v>
                </c:pt>
                <c:pt idx="2574">
                  <c:v>2.33</c:v>
                </c:pt>
                <c:pt idx="2575">
                  <c:v>6.03</c:v>
                </c:pt>
                <c:pt idx="2576">
                  <c:v>3.16</c:v>
                </c:pt>
                <c:pt idx="2577">
                  <c:v>4.49</c:v>
                </c:pt>
                <c:pt idx="2578">
                  <c:v>5.16</c:v>
                </c:pt>
                <c:pt idx="2579">
                  <c:v>2.33</c:v>
                </c:pt>
                <c:pt idx="2580">
                  <c:v>3.15</c:v>
                </c:pt>
                <c:pt idx="2581">
                  <c:v>3.18</c:v>
                </c:pt>
                <c:pt idx="2582">
                  <c:v>5.18</c:v>
                </c:pt>
                <c:pt idx="2583">
                  <c:v>2.33</c:v>
                </c:pt>
                <c:pt idx="2584">
                  <c:v>4.41</c:v>
                </c:pt>
                <c:pt idx="2585">
                  <c:v>3.18</c:v>
                </c:pt>
                <c:pt idx="2586">
                  <c:v>3.13</c:v>
                </c:pt>
                <c:pt idx="2587">
                  <c:v>5.0599999999999996</c:v>
                </c:pt>
                <c:pt idx="2588">
                  <c:v>5.45</c:v>
                </c:pt>
                <c:pt idx="2589">
                  <c:v>4.21</c:v>
                </c:pt>
                <c:pt idx="2590">
                  <c:v>3.4</c:v>
                </c:pt>
                <c:pt idx="2591">
                  <c:v>2.17</c:v>
                </c:pt>
                <c:pt idx="2592">
                  <c:v>3.5</c:v>
                </c:pt>
                <c:pt idx="2593">
                  <c:v>5.21</c:v>
                </c:pt>
                <c:pt idx="2594">
                  <c:v>5.38</c:v>
                </c:pt>
                <c:pt idx="2595">
                  <c:v>3.42</c:v>
                </c:pt>
                <c:pt idx="2596">
                  <c:v>4.24</c:v>
                </c:pt>
                <c:pt idx="2597">
                  <c:v>2.31</c:v>
                </c:pt>
                <c:pt idx="2598">
                  <c:v>6.14</c:v>
                </c:pt>
                <c:pt idx="2599">
                  <c:v>5.5</c:v>
                </c:pt>
                <c:pt idx="2600">
                  <c:v>5.03</c:v>
                </c:pt>
                <c:pt idx="2601">
                  <c:v>3.05</c:v>
                </c:pt>
                <c:pt idx="2602">
                  <c:v>4.0199999999999996</c:v>
                </c:pt>
                <c:pt idx="2603">
                  <c:v>4.2</c:v>
                </c:pt>
                <c:pt idx="2604">
                  <c:v>4.2300000000000004</c:v>
                </c:pt>
                <c:pt idx="2605">
                  <c:v>3.26</c:v>
                </c:pt>
                <c:pt idx="2606">
                  <c:v>3.15</c:v>
                </c:pt>
                <c:pt idx="2607">
                  <c:v>3.2</c:v>
                </c:pt>
                <c:pt idx="2608">
                  <c:v>4.4000000000000004</c:v>
                </c:pt>
                <c:pt idx="2609">
                  <c:v>2.02</c:v>
                </c:pt>
                <c:pt idx="2610">
                  <c:v>3.07</c:v>
                </c:pt>
                <c:pt idx="2611">
                  <c:v>4.43</c:v>
                </c:pt>
                <c:pt idx="2612">
                  <c:v>4.18</c:v>
                </c:pt>
                <c:pt idx="2613">
                  <c:v>3.23</c:v>
                </c:pt>
                <c:pt idx="2614">
                  <c:v>4.21</c:v>
                </c:pt>
                <c:pt idx="2615">
                  <c:v>2.44</c:v>
                </c:pt>
                <c:pt idx="2616">
                  <c:v>4.03</c:v>
                </c:pt>
                <c:pt idx="2617">
                  <c:v>6.46</c:v>
                </c:pt>
                <c:pt idx="2618">
                  <c:v>3.1</c:v>
                </c:pt>
                <c:pt idx="2619">
                  <c:v>4.18</c:v>
                </c:pt>
                <c:pt idx="2620">
                  <c:v>3.3</c:v>
                </c:pt>
                <c:pt idx="2621">
                  <c:v>2.46</c:v>
                </c:pt>
                <c:pt idx="2622">
                  <c:v>3.09</c:v>
                </c:pt>
                <c:pt idx="2623">
                  <c:v>4.04</c:v>
                </c:pt>
                <c:pt idx="2624">
                  <c:v>5.47</c:v>
                </c:pt>
                <c:pt idx="2625">
                  <c:v>5.5</c:v>
                </c:pt>
                <c:pt idx="2626">
                  <c:v>5.48</c:v>
                </c:pt>
                <c:pt idx="2627">
                  <c:v>2.2200000000000002</c:v>
                </c:pt>
                <c:pt idx="2628">
                  <c:v>6.13</c:v>
                </c:pt>
                <c:pt idx="2629">
                  <c:v>3.37</c:v>
                </c:pt>
                <c:pt idx="2630">
                  <c:v>3.24</c:v>
                </c:pt>
                <c:pt idx="2631">
                  <c:v>6.26</c:v>
                </c:pt>
                <c:pt idx="2632">
                  <c:v>3.46</c:v>
                </c:pt>
                <c:pt idx="2633">
                  <c:v>4.49</c:v>
                </c:pt>
                <c:pt idx="2634">
                  <c:v>4.0199999999999996</c:v>
                </c:pt>
                <c:pt idx="2635">
                  <c:v>3.39</c:v>
                </c:pt>
                <c:pt idx="2636">
                  <c:v>5.0199999999999996</c:v>
                </c:pt>
                <c:pt idx="2637">
                  <c:v>3.17</c:v>
                </c:pt>
                <c:pt idx="2638">
                  <c:v>5.13</c:v>
                </c:pt>
                <c:pt idx="2639">
                  <c:v>3.49</c:v>
                </c:pt>
                <c:pt idx="2640">
                  <c:v>5.37</c:v>
                </c:pt>
                <c:pt idx="2641">
                  <c:v>5.18</c:v>
                </c:pt>
                <c:pt idx="2642">
                  <c:v>4.3099999999999996</c:v>
                </c:pt>
                <c:pt idx="2643">
                  <c:v>2.06</c:v>
                </c:pt>
                <c:pt idx="2644">
                  <c:v>3.11</c:v>
                </c:pt>
                <c:pt idx="2645">
                  <c:v>4.43</c:v>
                </c:pt>
                <c:pt idx="2646">
                  <c:v>4.18</c:v>
                </c:pt>
                <c:pt idx="2647">
                  <c:v>3.13</c:v>
                </c:pt>
                <c:pt idx="2648">
                  <c:v>4</c:v>
                </c:pt>
                <c:pt idx="2649">
                  <c:v>4.4400000000000004</c:v>
                </c:pt>
                <c:pt idx="2650">
                  <c:v>3.25</c:v>
                </c:pt>
                <c:pt idx="2651">
                  <c:v>6.2</c:v>
                </c:pt>
                <c:pt idx="2652">
                  <c:v>4.29</c:v>
                </c:pt>
                <c:pt idx="2653">
                  <c:v>2.0099999999999998</c:v>
                </c:pt>
                <c:pt idx="2654">
                  <c:v>3.23</c:v>
                </c:pt>
                <c:pt idx="2655">
                  <c:v>5.48</c:v>
                </c:pt>
                <c:pt idx="2656">
                  <c:v>2.21</c:v>
                </c:pt>
                <c:pt idx="2657">
                  <c:v>3.47</c:v>
                </c:pt>
                <c:pt idx="2658">
                  <c:v>4.01</c:v>
                </c:pt>
                <c:pt idx="2659">
                  <c:v>4.29</c:v>
                </c:pt>
                <c:pt idx="2660">
                  <c:v>2.1</c:v>
                </c:pt>
                <c:pt idx="2661">
                  <c:v>4.42</c:v>
                </c:pt>
                <c:pt idx="2662">
                  <c:v>4.41</c:v>
                </c:pt>
                <c:pt idx="2663">
                  <c:v>3.02</c:v>
                </c:pt>
                <c:pt idx="2664">
                  <c:v>4.0199999999999996</c:v>
                </c:pt>
                <c:pt idx="2665">
                  <c:v>6.29</c:v>
                </c:pt>
                <c:pt idx="2666">
                  <c:v>4.2300000000000004</c:v>
                </c:pt>
                <c:pt idx="2667">
                  <c:v>2.12</c:v>
                </c:pt>
                <c:pt idx="2668">
                  <c:v>3.34</c:v>
                </c:pt>
                <c:pt idx="2669">
                  <c:v>3.32</c:v>
                </c:pt>
                <c:pt idx="2670">
                  <c:v>6.18</c:v>
                </c:pt>
                <c:pt idx="2671">
                  <c:v>2.31</c:v>
                </c:pt>
                <c:pt idx="2672">
                  <c:v>6.42</c:v>
                </c:pt>
                <c:pt idx="2673">
                  <c:v>3.21</c:v>
                </c:pt>
                <c:pt idx="2674">
                  <c:v>4.07</c:v>
                </c:pt>
                <c:pt idx="2675">
                  <c:v>6.22</c:v>
                </c:pt>
                <c:pt idx="2676">
                  <c:v>5.04</c:v>
                </c:pt>
                <c:pt idx="2677">
                  <c:v>6.37</c:v>
                </c:pt>
                <c:pt idx="2678">
                  <c:v>4.24</c:v>
                </c:pt>
                <c:pt idx="2679">
                  <c:v>2.0499999999999998</c:v>
                </c:pt>
                <c:pt idx="2680">
                  <c:v>6.25</c:v>
                </c:pt>
                <c:pt idx="2681">
                  <c:v>3.4</c:v>
                </c:pt>
                <c:pt idx="2682">
                  <c:v>3.14</c:v>
                </c:pt>
                <c:pt idx="2683">
                  <c:v>5.24</c:v>
                </c:pt>
                <c:pt idx="2684">
                  <c:v>3.31</c:v>
                </c:pt>
                <c:pt idx="2685">
                  <c:v>4.28</c:v>
                </c:pt>
                <c:pt idx="2686">
                  <c:v>3.03</c:v>
                </c:pt>
                <c:pt idx="2687">
                  <c:v>2.2999999999999998</c:v>
                </c:pt>
                <c:pt idx="2688">
                  <c:v>5.32</c:v>
                </c:pt>
                <c:pt idx="2689">
                  <c:v>4.13</c:v>
                </c:pt>
                <c:pt idx="2690">
                  <c:v>4.25</c:v>
                </c:pt>
                <c:pt idx="2691">
                  <c:v>4.2</c:v>
                </c:pt>
                <c:pt idx="2692">
                  <c:v>6.19</c:v>
                </c:pt>
                <c:pt idx="2693">
                  <c:v>3.03</c:v>
                </c:pt>
                <c:pt idx="2694">
                  <c:v>3.16</c:v>
                </c:pt>
                <c:pt idx="2695">
                  <c:v>4.5</c:v>
                </c:pt>
                <c:pt idx="2696">
                  <c:v>6.43</c:v>
                </c:pt>
                <c:pt idx="2697">
                  <c:v>3.19</c:v>
                </c:pt>
                <c:pt idx="2698">
                  <c:v>3.46</c:v>
                </c:pt>
                <c:pt idx="2699">
                  <c:v>2.4500000000000002</c:v>
                </c:pt>
                <c:pt idx="2700">
                  <c:v>4.09</c:v>
                </c:pt>
                <c:pt idx="2701">
                  <c:v>5.01</c:v>
                </c:pt>
                <c:pt idx="2702">
                  <c:v>3.02</c:v>
                </c:pt>
                <c:pt idx="2703">
                  <c:v>2.42</c:v>
                </c:pt>
                <c:pt idx="2704">
                  <c:v>4.2300000000000004</c:v>
                </c:pt>
                <c:pt idx="2705">
                  <c:v>3.36</c:v>
                </c:pt>
                <c:pt idx="2706">
                  <c:v>3.3</c:v>
                </c:pt>
                <c:pt idx="2707">
                  <c:v>2.48</c:v>
                </c:pt>
                <c:pt idx="2708">
                  <c:v>2.44</c:v>
                </c:pt>
                <c:pt idx="2709">
                  <c:v>4.1500000000000004</c:v>
                </c:pt>
                <c:pt idx="2710">
                  <c:v>4.2300000000000004</c:v>
                </c:pt>
                <c:pt idx="2711">
                  <c:v>6.19</c:v>
                </c:pt>
                <c:pt idx="2712">
                  <c:v>4.49</c:v>
                </c:pt>
                <c:pt idx="2713">
                  <c:v>3.17</c:v>
                </c:pt>
                <c:pt idx="2714">
                  <c:v>4.04</c:v>
                </c:pt>
                <c:pt idx="2715">
                  <c:v>4.17</c:v>
                </c:pt>
                <c:pt idx="2716">
                  <c:v>6.43</c:v>
                </c:pt>
                <c:pt idx="2717">
                  <c:v>3.35</c:v>
                </c:pt>
                <c:pt idx="2718">
                  <c:v>4</c:v>
                </c:pt>
                <c:pt idx="2719">
                  <c:v>6.39</c:v>
                </c:pt>
                <c:pt idx="2720">
                  <c:v>6.49</c:v>
                </c:pt>
                <c:pt idx="2721">
                  <c:v>4.1399999999999997</c:v>
                </c:pt>
                <c:pt idx="2722">
                  <c:v>3.36</c:v>
                </c:pt>
                <c:pt idx="2723">
                  <c:v>3.43</c:v>
                </c:pt>
                <c:pt idx="2724">
                  <c:v>4.16</c:v>
                </c:pt>
                <c:pt idx="2725">
                  <c:v>5.37</c:v>
                </c:pt>
                <c:pt idx="2726">
                  <c:v>3.21</c:v>
                </c:pt>
                <c:pt idx="2727">
                  <c:v>4.25</c:v>
                </c:pt>
                <c:pt idx="2728">
                  <c:v>2.09</c:v>
                </c:pt>
                <c:pt idx="2729">
                  <c:v>4.22</c:v>
                </c:pt>
                <c:pt idx="2730">
                  <c:v>4.3</c:v>
                </c:pt>
                <c:pt idx="2731">
                  <c:v>3.17</c:v>
                </c:pt>
                <c:pt idx="2732">
                  <c:v>2.09</c:v>
                </c:pt>
                <c:pt idx="2733">
                  <c:v>2.29</c:v>
                </c:pt>
                <c:pt idx="2734">
                  <c:v>4.42</c:v>
                </c:pt>
                <c:pt idx="2735">
                  <c:v>4.47</c:v>
                </c:pt>
                <c:pt idx="2736">
                  <c:v>2.48</c:v>
                </c:pt>
                <c:pt idx="2737">
                  <c:v>3.48</c:v>
                </c:pt>
                <c:pt idx="2738">
                  <c:v>2.5</c:v>
                </c:pt>
                <c:pt idx="2739">
                  <c:v>3.03</c:v>
                </c:pt>
                <c:pt idx="2740">
                  <c:v>4.3600000000000003</c:v>
                </c:pt>
                <c:pt idx="2741">
                  <c:v>3.19</c:v>
                </c:pt>
                <c:pt idx="2742">
                  <c:v>4.43</c:v>
                </c:pt>
                <c:pt idx="2743">
                  <c:v>3.06</c:v>
                </c:pt>
                <c:pt idx="2744">
                  <c:v>5.34</c:v>
                </c:pt>
                <c:pt idx="2745">
                  <c:v>6.46</c:v>
                </c:pt>
                <c:pt idx="2746">
                  <c:v>2.2400000000000002</c:v>
                </c:pt>
                <c:pt idx="2747">
                  <c:v>2.0499999999999998</c:v>
                </c:pt>
                <c:pt idx="2748">
                  <c:v>3.03</c:v>
                </c:pt>
                <c:pt idx="2749">
                  <c:v>5.09</c:v>
                </c:pt>
                <c:pt idx="2750">
                  <c:v>4.2300000000000004</c:v>
                </c:pt>
                <c:pt idx="2751">
                  <c:v>3.22</c:v>
                </c:pt>
                <c:pt idx="2752">
                  <c:v>4.01</c:v>
                </c:pt>
                <c:pt idx="2753">
                  <c:v>3.2</c:v>
                </c:pt>
                <c:pt idx="2754">
                  <c:v>3.12</c:v>
                </c:pt>
                <c:pt idx="2755">
                  <c:v>4.3099999999999996</c:v>
                </c:pt>
                <c:pt idx="2756">
                  <c:v>3.14</c:v>
                </c:pt>
                <c:pt idx="2757">
                  <c:v>3.27</c:v>
                </c:pt>
                <c:pt idx="2758">
                  <c:v>3.07</c:v>
                </c:pt>
                <c:pt idx="2759">
                  <c:v>3.22</c:v>
                </c:pt>
                <c:pt idx="2760">
                  <c:v>2.5</c:v>
                </c:pt>
                <c:pt idx="2761">
                  <c:v>3.36</c:v>
                </c:pt>
                <c:pt idx="2762">
                  <c:v>6.22</c:v>
                </c:pt>
                <c:pt idx="2763">
                  <c:v>5.44</c:v>
                </c:pt>
                <c:pt idx="2764">
                  <c:v>4.0999999999999996</c:v>
                </c:pt>
                <c:pt idx="2765">
                  <c:v>4.03</c:v>
                </c:pt>
                <c:pt idx="2766">
                  <c:v>2.19</c:v>
                </c:pt>
                <c:pt idx="2767">
                  <c:v>2.0099999999999998</c:v>
                </c:pt>
                <c:pt idx="2768">
                  <c:v>6.05</c:v>
                </c:pt>
                <c:pt idx="2769">
                  <c:v>4.1900000000000004</c:v>
                </c:pt>
                <c:pt idx="2770">
                  <c:v>6.04</c:v>
                </c:pt>
                <c:pt idx="2771">
                  <c:v>2.31</c:v>
                </c:pt>
                <c:pt idx="2772">
                  <c:v>3.05</c:v>
                </c:pt>
                <c:pt idx="2773">
                  <c:v>4.0599999999999996</c:v>
                </c:pt>
                <c:pt idx="2774">
                  <c:v>5.31</c:v>
                </c:pt>
                <c:pt idx="2775">
                  <c:v>3.3</c:v>
                </c:pt>
                <c:pt idx="2776">
                  <c:v>6.15</c:v>
                </c:pt>
                <c:pt idx="2777">
                  <c:v>4.01</c:v>
                </c:pt>
                <c:pt idx="2778">
                  <c:v>3.37</c:v>
                </c:pt>
                <c:pt idx="2779">
                  <c:v>4.26</c:v>
                </c:pt>
                <c:pt idx="2780">
                  <c:v>3.08</c:v>
                </c:pt>
                <c:pt idx="2781">
                  <c:v>2.0299999999999998</c:v>
                </c:pt>
                <c:pt idx="2782">
                  <c:v>3.23</c:v>
                </c:pt>
                <c:pt idx="2783">
                  <c:v>3.44</c:v>
                </c:pt>
                <c:pt idx="2784">
                  <c:v>6.47</c:v>
                </c:pt>
                <c:pt idx="2785">
                  <c:v>3.12</c:v>
                </c:pt>
                <c:pt idx="2786">
                  <c:v>3.24</c:v>
                </c:pt>
                <c:pt idx="2787">
                  <c:v>4.22</c:v>
                </c:pt>
                <c:pt idx="2788">
                  <c:v>2.4900000000000002</c:v>
                </c:pt>
                <c:pt idx="2789">
                  <c:v>2.38</c:v>
                </c:pt>
                <c:pt idx="2790">
                  <c:v>5.38</c:v>
                </c:pt>
                <c:pt idx="2791">
                  <c:v>3.35</c:v>
                </c:pt>
                <c:pt idx="2792">
                  <c:v>3.33</c:v>
                </c:pt>
                <c:pt idx="2793">
                  <c:v>4.03</c:v>
                </c:pt>
                <c:pt idx="2794">
                  <c:v>3.35</c:v>
                </c:pt>
                <c:pt idx="2795">
                  <c:v>5.36</c:v>
                </c:pt>
                <c:pt idx="2796">
                  <c:v>3.15</c:v>
                </c:pt>
                <c:pt idx="2797">
                  <c:v>5.19</c:v>
                </c:pt>
                <c:pt idx="2798">
                  <c:v>4.16</c:v>
                </c:pt>
                <c:pt idx="2799">
                  <c:v>5.19</c:v>
                </c:pt>
                <c:pt idx="2800">
                  <c:v>2.4</c:v>
                </c:pt>
                <c:pt idx="2801">
                  <c:v>2.35</c:v>
                </c:pt>
                <c:pt idx="2802">
                  <c:v>4.22</c:v>
                </c:pt>
                <c:pt idx="2803">
                  <c:v>2.38</c:v>
                </c:pt>
                <c:pt idx="2804">
                  <c:v>2.12</c:v>
                </c:pt>
                <c:pt idx="2805">
                  <c:v>4.05</c:v>
                </c:pt>
                <c:pt idx="2806">
                  <c:v>3.38</c:v>
                </c:pt>
                <c:pt idx="2807">
                  <c:v>2.37</c:v>
                </c:pt>
                <c:pt idx="2808">
                  <c:v>2.4900000000000002</c:v>
                </c:pt>
                <c:pt idx="2809">
                  <c:v>5.47</c:v>
                </c:pt>
                <c:pt idx="2810">
                  <c:v>2.16</c:v>
                </c:pt>
                <c:pt idx="2811">
                  <c:v>5.4</c:v>
                </c:pt>
                <c:pt idx="2812">
                  <c:v>4.41</c:v>
                </c:pt>
                <c:pt idx="2813">
                  <c:v>4.2300000000000004</c:v>
                </c:pt>
                <c:pt idx="2814">
                  <c:v>6.13</c:v>
                </c:pt>
                <c:pt idx="2815">
                  <c:v>6.19</c:v>
                </c:pt>
                <c:pt idx="2816">
                  <c:v>6.09</c:v>
                </c:pt>
                <c:pt idx="2817">
                  <c:v>6.29</c:v>
                </c:pt>
                <c:pt idx="2818">
                  <c:v>2.2599999999999998</c:v>
                </c:pt>
                <c:pt idx="2819">
                  <c:v>4.2699999999999996</c:v>
                </c:pt>
                <c:pt idx="2820">
                  <c:v>4.2300000000000004</c:v>
                </c:pt>
                <c:pt idx="2821">
                  <c:v>2.04</c:v>
                </c:pt>
                <c:pt idx="2822">
                  <c:v>4.34</c:v>
                </c:pt>
                <c:pt idx="2823">
                  <c:v>6.2</c:v>
                </c:pt>
                <c:pt idx="2824">
                  <c:v>5.1100000000000003</c:v>
                </c:pt>
                <c:pt idx="2825">
                  <c:v>3.22</c:v>
                </c:pt>
                <c:pt idx="2826">
                  <c:v>4.22</c:v>
                </c:pt>
                <c:pt idx="2827">
                  <c:v>4.09</c:v>
                </c:pt>
                <c:pt idx="2828">
                  <c:v>6.38</c:v>
                </c:pt>
                <c:pt idx="2829">
                  <c:v>2.14</c:v>
                </c:pt>
                <c:pt idx="2830">
                  <c:v>2.02</c:v>
                </c:pt>
                <c:pt idx="2831">
                  <c:v>4.32</c:v>
                </c:pt>
                <c:pt idx="2832">
                  <c:v>2.37</c:v>
                </c:pt>
                <c:pt idx="2833">
                  <c:v>3.42</c:v>
                </c:pt>
                <c:pt idx="2834">
                  <c:v>4.2300000000000004</c:v>
                </c:pt>
                <c:pt idx="2835">
                  <c:v>2.39</c:v>
                </c:pt>
                <c:pt idx="2836">
                  <c:v>4.1900000000000004</c:v>
                </c:pt>
                <c:pt idx="2837">
                  <c:v>3.08</c:v>
                </c:pt>
                <c:pt idx="2838">
                  <c:v>2.23</c:v>
                </c:pt>
                <c:pt idx="2839">
                  <c:v>4.4000000000000004</c:v>
                </c:pt>
                <c:pt idx="2840">
                  <c:v>3.05</c:v>
                </c:pt>
                <c:pt idx="2841">
                  <c:v>2.1800000000000002</c:v>
                </c:pt>
                <c:pt idx="2842">
                  <c:v>3.05</c:v>
                </c:pt>
                <c:pt idx="2843">
                  <c:v>3</c:v>
                </c:pt>
                <c:pt idx="2844">
                  <c:v>3.43</c:v>
                </c:pt>
                <c:pt idx="2845">
                  <c:v>4.16</c:v>
                </c:pt>
                <c:pt idx="2846">
                  <c:v>3.18</c:v>
                </c:pt>
                <c:pt idx="2847">
                  <c:v>3.2</c:v>
                </c:pt>
                <c:pt idx="2848">
                  <c:v>3.24</c:v>
                </c:pt>
                <c:pt idx="2849">
                  <c:v>2.1</c:v>
                </c:pt>
                <c:pt idx="2850">
                  <c:v>3.26</c:v>
                </c:pt>
                <c:pt idx="2851">
                  <c:v>3.11</c:v>
                </c:pt>
                <c:pt idx="2852">
                  <c:v>6.25</c:v>
                </c:pt>
                <c:pt idx="2853">
                  <c:v>4.4000000000000004</c:v>
                </c:pt>
                <c:pt idx="2854">
                  <c:v>5.03</c:v>
                </c:pt>
                <c:pt idx="2855">
                  <c:v>3.16</c:v>
                </c:pt>
                <c:pt idx="2856">
                  <c:v>4.0599999999999996</c:v>
                </c:pt>
                <c:pt idx="2857">
                  <c:v>4.13</c:v>
                </c:pt>
                <c:pt idx="2858">
                  <c:v>5.46</c:v>
                </c:pt>
                <c:pt idx="2859">
                  <c:v>2.37</c:v>
                </c:pt>
                <c:pt idx="2860">
                  <c:v>6.13</c:v>
                </c:pt>
                <c:pt idx="2861">
                  <c:v>2.29</c:v>
                </c:pt>
                <c:pt idx="2862">
                  <c:v>4.2699999999999996</c:v>
                </c:pt>
                <c:pt idx="2863">
                  <c:v>4.32</c:v>
                </c:pt>
                <c:pt idx="2864">
                  <c:v>6</c:v>
                </c:pt>
                <c:pt idx="2865">
                  <c:v>4.4000000000000004</c:v>
                </c:pt>
                <c:pt idx="2866">
                  <c:v>4.45</c:v>
                </c:pt>
                <c:pt idx="2867">
                  <c:v>6</c:v>
                </c:pt>
                <c:pt idx="2868">
                  <c:v>2.2200000000000002</c:v>
                </c:pt>
                <c:pt idx="2869">
                  <c:v>4.0999999999999996</c:v>
                </c:pt>
                <c:pt idx="2870">
                  <c:v>3.32</c:v>
                </c:pt>
                <c:pt idx="2871">
                  <c:v>4.13</c:v>
                </c:pt>
                <c:pt idx="2872">
                  <c:v>3.16</c:v>
                </c:pt>
                <c:pt idx="2873">
                  <c:v>5.37</c:v>
                </c:pt>
                <c:pt idx="2874">
                  <c:v>6.47</c:v>
                </c:pt>
                <c:pt idx="2875">
                  <c:v>6.12</c:v>
                </c:pt>
                <c:pt idx="2876">
                  <c:v>2.2999999999999998</c:v>
                </c:pt>
                <c:pt idx="2877">
                  <c:v>3.48</c:v>
                </c:pt>
                <c:pt idx="2878">
                  <c:v>3.3</c:v>
                </c:pt>
                <c:pt idx="2879">
                  <c:v>4.2300000000000004</c:v>
                </c:pt>
                <c:pt idx="2880">
                  <c:v>5.35</c:v>
                </c:pt>
                <c:pt idx="2881">
                  <c:v>3.43</c:v>
                </c:pt>
                <c:pt idx="2882">
                  <c:v>3.13</c:v>
                </c:pt>
                <c:pt idx="2883">
                  <c:v>2.0499999999999998</c:v>
                </c:pt>
                <c:pt idx="2884">
                  <c:v>6.12</c:v>
                </c:pt>
                <c:pt idx="2885">
                  <c:v>3.07</c:v>
                </c:pt>
                <c:pt idx="2886">
                  <c:v>3.48</c:v>
                </c:pt>
                <c:pt idx="2887">
                  <c:v>6.24</c:v>
                </c:pt>
                <c:pt idx="2888">
                  <c:v>3.12</c:v>
                </c:pt>
                <c:pt idx="2889">
                  <c:v>4.2699999999999996</c:v>
                </c:pt>
                <c:pt idx="2890">
                  <c:v>3.05</c:v>
                </c:pt>
                <c:pt idx="2891">
                  <c:v>5.1100000000000003</c:v>
                </c:pt>
                <c:pt idx="2892">
                  <c:v>3.31</c:v>
                </c:pt>
                <c:pt idx="2893">
                  <c:v>2.1800000000000002</c:v>
                </c:pt>
                <c:pt idx="2894">
                  <c:v>6.45</c:v>
                </c:pt>
                <c:pt idx="2895">
                  <c:v>4.3</c:v>
                </c:pt>
                <c:pt idx="2896">
                  <c:v>4.13</c:v>
                </c:pt>
                <c:pt idx="2897">
                  <c:v>4.1500000000000004</c:v>
                </c:pt>
                <c:pt idx="2898">
                  <c:v>4.3</c:v>
                </c:pt>
                <c:pt idx="2899">
                  <c:v>3.11</c:v>
                </c:pt>
                <c:pt idx="2900">
                  <c:v>3.14</c:v>
                </c:pt>
                <c:pt idx="2901">
                  <c:v>4.34</c:v>
                </c:pt>
                <c:pt idx="2902">
                  <c:v>3.36</c:v>
                </c:pt>
                <c:pt idx="2903">
                  <c:v>4.13</c:v>
                </c:pt>
                <c:pt idx="2904">
                  <c:v>3.01</c:v>
                </c:pt>
                <c:pt idx="2905">
                  <c:v>5.41</c:v>
                </c:pt>
                <c:pt idx="2906">
                  <c:v>5.31</c:v>
                </c:pt>
                <c:pt idx="2907">
                  <c:v>6.47</c:v>
                </c:pt>
                <c:pt idx="2908">
                  <c:v>5.31</c:v>
                </c:pt>
                <c:pt idx="2909">
                  <c:v>3.38</c:v>
                </c:pt>
                <c:pt idx="2910">
                  <c:v>3.11</c:v>
                </c:pt>
                <c:pt idx="2911">
                  <c:v>3.28</c:v>
                </c:pt>
                <c:pt idx="2912">
                  <c:v>5</c:v>
                </c:pt>
                <c:pt idx="2913">
                  <c:v>3.17</c:v>
                </c:pt>
                <c:pt idx="2914">
                  <c:v>4.24</c:v>
                </c:pt>
                <c:pt idx="2915">
                  <c:v>5.44</c:v>
                </c:pt>
                <c:pt idx="2916">
                  <c:v>4.34</c:v>
                </c:pt>
                <c:pt idx="2917">
                  <c:v>6.32</c:v>
                </c:pt>
                <c:pt idx="2918">
                  <c:v>4.01</c:v>
                </c:pt>
                <c:pt idx="2919">
                  <c:v>4.26</c:v>
                </c:pt>
                <c:pt idx="2920">
                  <c:v>4.45</c:v>
                </c:pt>
                <c:pt idx="2921">
                  <c:v>5.29</c:v>
                </c:pt>
                <c:pt idx="2922">
                  <c:v>4.17</c:v>
                </c:pt>
                <c:pt idx="2923">
                  <c:v>4</c:v>
                </c:pt>
                <c:pt idx="2924">
                  <c:v>5.14</c:v>
                </c:pt>
                <c:pt idx="2925">
                  <c:v>2.36</c:v>
                </c:pt>
                <c:pt idx="2926">
                  <c:v>5.07</c:v>
                </c:pt>
                <c:pt idx="2927">
                  <c:v>3.43</c:v>
                </c:pt>
                <c:pt idx="2928">
                  <c:v>6.43</c:v>
                </c:pt>
                <c:pt idx="2929">
                  <c:v>3.49</c:v>
                </c:pt>
                <c:pt idx="2930">
                  <c:v>5.05</c:v>
                </c:pt>
                <c:pt idx="2931">
                  <c:v>3.24</c:v>
                </c:pt>
                <c:pt idx="2932">
                  <c:v>6.12</c:v>
                </c:pt>
                <c:pt idx="2933">
                  <c:v>3.25</c:v>
                </c:pt>
                <c:pt idx="2934">
                  <c:v>6.17</c:v>
                </c:pt>
                <c:pt idx="2935">
                  <c:v>3.27</c:v>
                </c:pt>
                <c:pt idx="2936">
                  <c:v>3.09</c:v>
                </c:pt>
                <c:pt idx="2937">
                  <c:v>4.08</c:v>
                </c:pt>
                <c:pt idx="2938">
                  <c:v>3.05</c:v>
                </c:pt>
                <c:pt idx="2939">
                  <c:v>3.22</c:v>
                </c:pt>
                <c:pt idx="2940">
                  <c:v>4.4400000000000004</c:v>
                </c:pt>
                <c:pt idx="2941">
                  <c:v>3.4</c:v>
                </c:pt>
                <c:pt idx="2942">
                  <c:v>3.46</c:v>
                </c:pt>
                <c:pt idx="2943">
                  <c:v>3.25</c:v>
                </c:pt>
                <c:pt idx="2944">
                  <c:v>4.4000000000000004</c:v>
                </c:pt>
                <c:pt idx="2945">
                  <c:v>4.0999999999999996</c:v>
                </c:pt>
                <c:pt idx="2946">
                  <c:v>4.18</c:v>
                </c:pt>
                <c:pt idx="2947">
                  <c:v>2</c:v>
                </c:pt>
                <c:pt idx="2948">
                  <c:v>6.47</c:v>
                </c:pt>
                <c:pt idx="2949">
                  <c:v>4.47</c:v>
                </c:pt>
                <c:pt idx="2950">
                  <c:v>4.5</c:v>
                </c:pt>
                <c:pt idx="2951">
                  <c:v>5.07</c:v>
                </c:pt>
                <c:pt idx="2952">
                  <c:v>4.12</c:v>
                </c:pt>
                <c:pt idx="2953">
                  <c:v>4.22</c:v>
                </c:pt>
                <c:pt idx="2954">
                  <c:v>4</c:v>
                </c:pt>
                <c:pt idx="2955">
                  <c:v>5.41</c:v>
                </c:pt>
                <c:pt idx="2956">
                  <c:v>4.24</c:v>
                </c:pt>
                <c:pt idx="2957">
                  <c:v>4.37</c:v>
                </c:pt>
                <c:pt idx="2958">
                  <c:v>5.42</c:v>
                </c:pt>
                <c:pt idx="2959">
                  <c:v>2.35</c:v>
                </c:pt>
                <c:pt idx="2960">
                  <c:v>3</c:v>
                </c:pt>
                <c:pt idx="2961">
                  <c:v>4.45</c:v>
                </c:pt>
                <c:pt idx="2962">
                  <c:v>6.3</c:v>
                </c:pt>
                <c:pt idx="2963">
                  <c:v>2.17</c:v>
                </c:pt>
                <c:pt idx="2964">
                  <c:v>5.21</c:v>
                </c:pt>
                <c:pt idx="2965">
                  <c:v>3.15</c:v>
                </c:pt>
                <c:pt idx="2966">
                  <c:v>4.13</c:v>
                </c:pt>
                <c:pt idx="2967">
                  <c:v>2.08</c:v>
                </c:pt>
                <c:pt idx="2968">
                  <c:v>6.01</c:v>
                </c:pt>
                <c:pt idx="2969">
                  <c:v>4.3600000000000003</c:v>
                </c:pt>
                <c:pt idx="2970">
                  <c:v>3.39</c:v>
                </c:pt>
                <c:pt idx="2971">
                  <c:v>4.12</c:v>
                </c:pt>
                <c:pt idx="2972">
                  <c:v>3.13</c:v>
                </c:pt>
                <c:pt idx="2973">
                  <c:v>3.41</c:v>
                </c:pt>
                <c:pt idx="2974">
                  <c:v>6.47</c:v>
                </c:pt>
                <c:pt idx="2975">
                  <c:v>4.1900000000000004</c:v>
                </c:pt>
                <c:pt idx="2976">
                  <c:v>2.1800000000000002</c:v>
                </c:pt>
                <c:pt idx="2977">
                  <c:v>4.01</c:v>
                </c:pt>
                <c:pt idx="2978">
                  <c:v>4.17</c:v>
                </c:pt>
                <c:pt idx="2979">
                  <c:v>3.23</c:v>
                </c:pt>
                <c:pt idx="2980">
                  <c:v>6.06</c:v>
                </c:pt>
                <c:pt idx="2981">
                  <c:v>4.45</c:v>
                </c:pt>
                <c:pt idx="2982">
                  <c:v>5.39</c:v>
                </c:pt>
                <c:pt idx="2983">
                  <c:v>2.5</c:v>
                </c:pt>
                <c:pt idx="2984">
                  <c:v>2.36</c:v>
                </c:pt>
                <c:pt idx="2985">
                  <c:v>3.35</c:v>
                </c:pt>
                <c:pt idx="2986">
                  <c:v>2.36</c:v>
                </c:pt>
                <c:pt idx="2987">
                  <c:v>3.38</c:v>
                </c:pt>
                <c:pt idx="2988">
                  <c:v>3.37</c:v>
                </c:pt>
                <c:pt idx="2989">
                  <c:v>3.31</c:v>
                </c:pt>
                <c:pt idx="2990">
                  <c:v>5.23</c:v>
                </c:pt>
                <c:pt idx="2991">
                  <c:v>4.25</c:v>
                </c:pt>
                <c:pt idx="2992">
                  <c:v>2.2000000000000002</c:v>
                </c:pt>
                <c:pt idx="2993">
                  <c:v>3.28</c:v>
                </c:pt>
                <c:pt idx="2994">
                  <c:v>2.4300000000000002</c:v>
                </c:pt>
                <c:pt idx="2995">
                  <c:v>6.16</c:v>
                </c:pt>
                <c:pt idx="2996">
                  <c:v>3.42</c:v>
                </c:pt>
                <c:pt idx="2997">
                  <c:v>4.04</c:v>
                </c:pt>
                <c:pt idx="2998">
                  <c:v>4.12</c:v>
                </c:pt>
                <c:pt idx="2999">
                  <c:v>3.01</c:v>
                </c:pt>
                <c:pt idx="3000">
                  <c:v>5.28</c:v>
                </c:pt>
                <c:pt idx="3001">
                  <c:v>6.5</c:v>
                </c:pt>
                <c:pt idx="3002">
                  <c:v>6.42</c:v>
                </c:pt>
                <c:pt idx="3003">
                  <c:v>2.4900000000000002</c:v>
                </c:pt>
                <c:pt idx="3004">
                  <c:v>4.33</c:v>
                </c:pt>
                <c:pt idx="3005">
                  <c:v>4.0599999999999996</c:v>
                </c:pt>
                <c:pt idx="3006">
                  <c:v>4.12</c:v>
                </c:pt>
                <c:pt idx="3007">
                  <c:v>6.4</c:v>
                </c:pt>
                <c:pt idx="3008">
                  <c:v>3.18</c:v>
                </c:pt>
                <c:pt idx="3009">
                  <c:v>5.35</c:v>
                </c:pt>
                <c:pt idx="3010">
                  <c:v>3.39</c:v>
                </c:pt>
                <c:pt idx="3011">
                  <c:v>3.2</c:v>
                </c:pt>
                <c:pt idx="3012">
                  <c:v>3.32</c:v>
                </c:pt>
                <c:pt idx="3013">
                  <c:v>5.13</c:v>
                </c:pt>
                <c:pt idx="3014">
                  <c:v>6.19</c:v>
                </c:pt>
                <c:pt idx="3015">
                  <c:v>2.46</c:v>
                </c:pt>
                <c:pt idx="3016">
                  <c:v>2.44</c:v>
                </c:pt>
                <c:pt idx="3017">
                  <c:v>6.27</c:v>
                </c:pt>
                <c:pt idx="3018">
                  <c:v>4.03</c:v>
                </c:pt>
                <c:pt idx="3019">
                  <c:v>2.15</c:v>
                </c:pt>
                <c:pt idx="3020">
                  <c:v>6.36</c:v>
                </c:pt>
                <c:pt idx="3021">
                  <c:v>4</c:v>
                </c:pt>
                <c:pt idx="3022">
                  <c:v>6.26</c:v>
                </c:pt>
                <c:pt idx="3023">
                  <c:v>3.23</c:v>
                </c:pt>
                <c:pt idx="3024">
                  <c:v>6.18</c:v>
                </c:pt>
                <c:pt idx="3025">
                  <c:v>3.43</c:v>
                </c:pt>
                <c:pt idx="3026">
                  <c:v>5.03</c:v>
                </c:pt>
                <c:pt idx="3027">
                  <c:v>3.37</c:v>
                </c:pt>
                <c:pt idx="3028">
                  <c:v>3.35</c:v>
                </c:pt>
                <c:pt idx="3029">
                  <c:v>4.18</c:v>
                </c:pt>
                <c:pt idx="3030">
                  <c:v>3.46</c:v>
                </c:pt>
                <c:pt idx="3031">
                  <c:v>2.0099999999999998</c:v>
                </c:pt>
                <c:pt idx="3032">
                  <c:v>4.16</c:v>
                </c:pt>
                <c:pt idx="3033">
                  <c:v>5.05</c:v>
                </c:pt>
                <c:pt idx="3034">
                  <c:v>3.39</c:v>
                </c:pt>
                <c:pt idx="3035">
                  <c:v>4.24</c:v>
                </c:pt>
                <c:pt idx="3036">
                  <c:v>3.25</c:v>
                </c:pt>
                <c:pt idx="3037">
                  <c:v>4.2699999999999996</c:v>
                </c:pt>
                <c:pt idx="3038">
                  <c:v>4.05</c:v>
                </c:pt>
                <c:pt idx="3039">
                  <c:v>3.14</c:v>
                </c:pt>
                <c:pt idx="3040">
                  <c:v>4.4400000000000004</c:v>
                </c:pt>
                <c:pt idx="3041">
                  <c:v>4.01</c:v>
                </c:pt>
                <c:pt idx="3042">
                  <c:v>3.13</c:v>
                </c:pt>
                <c:pt idx="3043">
                  <c:v>3.45</c:v>
                </c:pt>
                <c:pt idx="3044">
                  <c:v>6.31</c:v>
                </c:pt>
                <c:pt idx="3045">
                  <c:v>3.47</c:v>
                </c:pt>
                <c:pt idx="3046">
                  <c:v>3.48</c:v>
                </c:pt>
                <c:pt idx="3047">
                  <c:v>2.2000000000000002</c:v>
                </c:pt>
                <c:pt idx="3048">
                  <c:v>4.24</c:v>
                </c:pt>
                <c:pt idx="3049">
                  <c:v>2.12</c:v>
                </c:pt>
                <c:pt idx="3050">
                  <c:v>6.26</c:v>
                </c:pt>
                <c:pt idx="3051">
                  <c:v>2.09</c:v>
                </c:pt>
                <c:pt idx="3052">
                  <c:v>6.13</c:v>
                </c:pt>
                <c:pt idx="3053">
                  <c:v>2.1800000000000002</c:v>
                </c:pt>
                <c:pt idx="3054">
                  <c:v>4.49</c:v>
                </c:pt>
                <c:pt idx="3055">
                  <c:v>5.38</c:v>
                </c:pt>
                <c:pt idx="3056">
                  <c:v>3.09</c:v>
                </c:pt>
                <c:pt idx="3057">
                  <c:v>3.39</c:v>
                </c:pt>
                <c:pt idx="3058">
                  <c:v>4.12</c:v>
                </c:pt>
                <c:pt idx="3059">
                  <c:v>3.42</c:v>
                </c:pt>
                <c:pt idx="3060">
                  <c:v>2</c:v>
                </c:pt>
                <c:pt idx="3061">
                  <c:v>4.2300000000000004</c:v>
                </c:pt>
                <c:pt idx="3062">
                  <c:v>4.16</c:v>
                </c:pt>
                <c:pt idx="3063">
                  <c:v>4.4800000000000004</c:v>
                </c:pt>
                <c:pt idx="3064">
                  <c:v>6.29</c:v>
                </c:pt>
                <c:pt idx="3065">
                  <c:v>4.3</c:v>
                </c:pt>
                <c:pt idx="3066">
                  <c:v>3.18</c:v>
                </c:pt>
                <c:pt idx="3067">
                  <c:v>2.44</c:v>
                </c:pt>
                <c:pt idx="3068">
                  <c:v>4.0999999999999996</c:v>
                </c:pt>
                <c:pt idx="3069">
                  <c:v>4.5</c:v>
                </c:pt>
                <c:pt idx="3070">
                  <c:v>2.25</c:v>
                </c:pt>
                <c:pt idx="3071">
                  <c:v>3.09</c:v>
                </c:pt>
                <c:pt idx="3072">
                  <c:v>2.4500000000000002</c:v>
                </c:pt>
                <c:pt idx="3073">
                  <c:v>5.46</c:v>
                </c:pt>
                <c:pt idx="3074">
                  <c:v>3.29</c:v>
                </c:pt>
                <c:pt idx="3075">
                  <c:v>6.33</c:v>
                </c:pt>
                <c:pt idx="3076">
                  <c:v>6.12</c:v>
                </c:pt>
                <c:pt idx="3077">
                  <c:v>4.46</c:v>
                </c:pt>
                <c:pt idx="3078">
                  <c:v>3.34</c:v>
                </c:pt>
                <c:pt idx="3079">
                  <c:v>3.17</c:v>
                </c:pt>
                <c:pt idx="3080">
                  <c:v>5.0199999999999996</c:v>
                </c:pt>
                <c:pt idx="3081">
                  <c:v>3.1</c:v>
                </c:pt>
                <c:pt idx="3082">
                  <c:v>4.32</c:v>
                </c:pt>
                <c:pt idx="3083">
                  <c:v>5.5</c:v>
                </c:pt>
                <c:pt idx="3084">
                  <c:v>3.3</c:v>
                </c:pt>
                <c:pt idx="3085">
                  <c:v>2.19</c:v>
                </c:pt>
                <c:pt idx="3086">
                  <c:v>3.08</c:v>
                </c:pt>
                <c:pt idx="3087">
                  <c:v>3.13</c:v>
                </c:pt>
                <c:pt idx="3088">
                  <c:v>5.35</c:v>
                </c:pt>
                <c:pt idx="3089">
                  <c:v>2.44</c:v>
                </c:pt>
                <c:pt idx="3090">
                  <c:v>2.0499999999999998</c:v>
                </c:pt>
                <c:pt idx="3091">
                  <c:v>4.5</c:v>
                </c:pt>
                <c:pt idx="3092">
                  <c:v>3.14</c:v>
                </c:pt>
                <c:pt idx="3093">
                  <c:v>3.25</c:v>
                </c:pt>
                <c:pt idx="3094">
                  <c:v>3.03</c:v>
                </c:pt>
                <c:pt idx="3095">
                  <c:v>4.2699999999999996</c:v>
                </c:pt>
                <c:pt idx="3096">
                  <c:v>3.23</c:v>
                </c:pt>
                <c:pt idx="3097">
                  <c:v>3.08</c:v>
                </c:pt>
                <c:pt idx="3098">
                  <c:v>6.22</c:v>
                </c:pt>
                <c:pt idx="3099">
                  <c:v>4.4000000000000004</c:v>
                </c:pt>
                <c:pt idx="3100">
                  <c:v>4.01</c:v>
                </c:pt>
                <c:pt idx="3101">
                  <c:v>4.3600000000000003</c:v>
                </c:pt>
                <c:pt idx="3102">
                  <c:v>5.23</c:v>
                </c:pt>
                <c:pt idx="3103">
                  <c:v>3.49</c:v>
                </c:pt>
                <c:pt idx="3104">
                  <c:v>4.46</c:v>
                </c:pt>
                <c:pt idx="3105">
                  <c:v>3.28</c:v>
                </c:pt>
                <c:pt idx="3106">
                  <c:v>5.35</c:v>
                </c:pt>
                <c:pt idx="3107">
                  <c:v>3.13</c:v>
                </c:pt>
                <c:pt idx="3108">
                  <c:v>3.25</c:v>
                </c:pt>
                <c:pt idx="3109">
                  <c:v>2.4700000000000002</c:v>
                </c:pt>
                <c:pt idx="3110">
                  <c:v>2.34</c:v>
                </c:pt>
                <c:pt idx="3111">
                  <c:v>2.04</c:v>
                </c:pt>
                <c:pt idx="3112">
                  <c:v>4.0599999999999996</c:v>
                </c:pt>
                <c:pt idx="3113">
                  <c:v>6.45</c:v>
                </c:pt>
                <c:pt idx="3114">
                  <c:v>2.42</c:v>
                </c:pt>
                <c:pt idx="3115">
                  <c:v>4.05</c:v>
                </c:pt>
                <c:pt idx="3116">
                  <c:v>3.32</c:v>
                </c:pt>
                <c:pt idx="3117">
                  <c:v>4.01</c:v>
                </c:pt>
                <c:pt idx="3118">
                  <c:v>4.46</c:v>
                </c:pt>
                <c:pt idx="3119">
                  <c:v>6.36</c:v>
                </c:pt>
                <c:pt idx="3120">
                  <c:v>4.4400000000000004</c:v>
                </c:pt>
                <c:pt idx="3121">
                  <c:v>4.09</c:v>
                </c:pt>
                <c:pt idx="3122">
                  <c:v>6.34</c:v>
                </c:pt>
                <c:pt idx="3123">
                  <c:v>5.5</c:v>
                </c:pt>
                <c:pt idx="3124">
                  <c:v>6.33</c:v>
                </c:pt>
                <c:pt idx="3125">
                  <c:v>4.07</c:v>
                </c:pt>
                <c:pt idx="3126">
                  <c:v>2.13</c:v>
                </c:pt>
                <c:pt idx="3127">
                  <c:v>5.22</c:v>
                </c:pt>
                <c:pt idx="3128">
                  <c:v>2.36</c:v>
                </c:pt>
                <c:pt idx="3129">
                  <c:v>3.08</c:v>
                </c:pt>
                <c:pt idx="3130">
                  <c:v>3.49</c:v>
                </c:pt>
                <c:pt idx="3131">
                  <c:v>3.46</c:v>
                </c:pt>
                <c:pt idx="3132">
                  <c:v>4.25</c:v>
                </c:pt>
                <c:pt idx="3133">
                  <c:v>5.46</c:v>
                </c:pt>
                <c:pt idx="3134">
                  <c:v>3.09</c:v>
                </c:pt>
                <c:pt idx="3135">
                  <c:v>3.32</c:v>
                </c:pt>
                <c:pt idx="3136">
                  <c:v>4.3899999999999997</c:v>
                </c:pt>
                <c:pt idx="3137">
                  <c:v>3.19</c:v>
                </c:pt>
                <c:pt idx="3138">
                  <c:v>3.49</c:v>
                </c:pt>
                <c:pt idx="3139">
                  <c:v>3.49</c:v>
                </c:pt>
                <c:pt idx="3140">
                  <c:v>4.1100000000000003</c:v>
                </c:pt>
                <c:pt idx="3141">
                  <c:v>2.4700000000000002</c:v>
                </c:pt>
                <c:pt idx="3142">
                  <c:v>3.42</c:v>
                </c:pt>
                <c:pt idx="3143">
                  <c:v>3.26</c:v>
                </c:pt>
                <c:pt idx="3144">
                  <c:v>3.47</c:v>
                </c:pt>
                <c:pt idx="3145">
                  <c:v>3.13</c:v>
                </c:pt>
                <c:pt idx="3146">
                  <c:v>3.37</c:v>
                </c:pt>
                <c:pt idx="3147">
                  <c:v>4.08</c:v>
                </c:pt>
                <c:pt idx="3148">
                  <c:v>5.04</c:v>
                </c:pt>
                <c:pt idx="3149">
                  <c:v>3.37</c:v>
                </c:pt>
                <c:pt idx="3150">
                  <c:v>6.21</c:v>
                </c:pt>
                <c:pt idx="3151">
                  <c:v>5.04</c:v>
                </c:pt>
                <c:pt idx="3152">
                  <c:v>4.22</c:v>
                </c:pt>
                <c:pt idx="3153">
                  <c:v>4.13</c:v>
                </c:pt>
                <c:pt idx="3154">
                  <c:v>3</c:v>
                </c:pt>
                <c:pt idx="3155">
                  <c:v>3</c:v>
                </c:pt>
                <c:pt idx="3156">
                  <c:v>4.2699999999999996</c:v>
                </c:pt>
                <c:pt idx="3157">
                  <c:v>5.49</c:v>
                </c:pt>
                <c:pt idx="3158">
                  <c:v>2.33</c:v>
                </c:pt>
                <c:pt idx="3159">
                  <c:v>3.03</c:v>
                </c:pt>
                <c:pt idx="3160">
                  <c:v>4.0599999999999996</c:v>
                </c:pt>
                <c:pt idx="3161">
                  <c:v>6.24</c:v>
                </c:pt>
                <c:pt idx="3162">
                  <c:v>2.0299999999999998</c:v>
                </c:pt>
                <c:pt idx="3163">
                  <c:v>6.21</c:v>
                </c:pt>
                <c:pt idx="3164">
                  <c:v>5.34</c:v>
                </c:pt>
                <c:pt idx="3165">
                  <c:v>3.16</c:v>
                </c:pt>
                <c:pt idx="3166">
                  <c:v>2.5</c:v>
                </c:pt>
                <c:pt idx="3167">
                  <c:v>4.2699999999999996</c:v>
                </c:pt>
                <c:pt idx="3168">
                  <c:v>2.16</c:v>
                </c:pt>
                <c:pt idx="3169">
                  <c:v>5.27</c:v>
                </c:pt>
                <c:pt idx="3170">
                  <c:v>4.33</c:v>
                </c:pt>
                <c:pt idx="3171">
                  <c:v>4.09</c:v>
                </c:pt>
                <c:pt idx="3172">
                  <c:v>4.3499999999999996</c:v>
                </c:pt>
                <c:pt idx="3173">
                  <c:v>4.1399999999999997</c:v>
                </c:pt>
                <c:pt idx="3174">
                  <c:v>4.16</c:v>
                </c:pt>
                <c:pt idx="3175">
                  <c:v>6.45</c:v>
                </c:pt>
                <c:pt idx="3176">
                  <c:v>3.17</c:v>
                </c:pt>
                <c:pt idx="3177">
                  <c:v>3.28</c:v>
                </c:pt>
                <c:pt idx="3178">
                  <c:v>4.38</c:v>
                </c:pt>
                <c:pt idx="3179">
                  <c:v>4.21</c:v>
                </c:pt>
                <c:pt idx="3180">
                  <c:v>3.45</c:v>
                </c:pt>
                <c:pt idx="3181">
                  <c:v>4.0599999999999996</c:v>
                </c:pt>
                <c:pt idx="3182">
                  <c:v>2.4900000000000002</c:v>
                </c:pt>
                <c:pt idx="3183">
                  <c:v>5.12</c:v>
                </c:pt>
                <c:pt idx="3184">
                  <c:v>3.5</c:v>
                </c:pt>
                <c:pt idx="3185">
                  <c:v>4.13</c:v>
                </c:pt>
                <c:pt idx="3186">
                  <c:v>6.49</c:v>
                </c:pt>
                <c:pt idx="3187">
                  <c:v>3.09</c:v>
                </c:pt>
                <c:pt idx="3188">
                  <c:v>4.21</c:v>
                </c:pt>
                <c:pt idx="3189">
                  <c:v>3.12</c:v>
                </c:pt>
                <c:pt idx="3190">
                  <c:v>4.38</c:v>
                </c:pt>
                <c:pt idx="3191">
                  <c:v>4.38</c:v>
                </c:pt>
                <c:pt idx="3192">
                  <c:v>4.1100000000000003</c:v>
                </c:pt>
                <c:pt idx="3193">
                  <c:v>4.49</c:v>
                </c:pt>
                <c:pt idx="3194">
                  <c:v>3.23</c:v>
                </c:pt>
                <c:pt idx="3195">
                  <c:v>2.2200000000000002</c:v>
                </c:pt>
                <c:pt idx="3196">
                  <c:v>6.14</c:v>
                </c:pt>
                <c:pt idx="3197">
                  <c:v>3.09</c:v>
                </c:pt>
                <c:pt idx="3198">
                  <c:v>4.2300000000000004</c:v>
                </c:pt>
                <c:pt idx="3199">
                  <c:v>3.44</c:v>
                </c:pt>
                <c:pt idx="3200">
                  <c:v>5.47</c:v>
                </c:pt>
                <c:pt idx="3201">
                  <c:v>2.36</c:v>
                </c:pt>
                <c:pt idx="3202">
                  <c:v>3.32</c:v>
                </c:pt>
                <c:pt idx="3203">
                  <c:v>3.45</c:v>
                </c:pt>
                <c:pt idx="3204">
                  <c:v>2.2400000000000002</c:v>
                </c:pt>
                <c:pt idx="3205">
                  <c:v>4.32</c:v>
                </c:pt>
                <c:pt idx="3206">
                  <c:v>3.25</c:v>
                </c:pt>
                <c:pt idx="3207">
                  <c:v>4.0599999999999996</c:v>
                </c:pt>
                <c:pt idx="3208">
                  <c:v>3.38</c:v>
                </c:pt>
                <c:pt idx="3209">
                  <c:v>2.16</c:v>
                </c:pt>
                <c:pt idx="3210">
                  <c:v>4.43</c:v>
                </c:pt>
                <c:pt idx="3211">
                  <c:v>4.34</c:v>
                </c:pt>
                <c:pt idx="3212">
                  <c:v>3.16</c:v>
                </c:pt>
                <c:pt idx="3213">
                  <c:v>4.03</c:v>
                </c:pt>
                <c:pt idx="3214">
                  <c:v>5.44</c:v>
                </c:pt>
                <c:pt idx="3215">
                  <c:v>3.3</c:v>
                </c:pt>
                <c:pt idx="3216">
                  <c:v>3.41</c:v>
                </c:pt>
                <c:pt idx="3217">
                  <c:v>4.26</c:v>
                </c:pt>
                <c:pt idx="3218">
                  <c:v>4</c:v>
                </c:pt>
                <c:pt idx="3219">
                  <c:v>5.07</c:v>
                </c:pt>
                <c:pt idx="3220">
                  <c:v>6.13</c:v>
                </c:pt>
                <c:pt idx="3221">
                  <c:v>2.02</c:v>
                </c:pt>
                <c:pt idx="3222">
                  <c:v>2.23</c:v>
                </c:pt>
                <c:pt idx="3223">
                  <c:v>3.44</c:v>
                </c:pt>
                <c:pt idx="3224">
                  <c:v>4.41</c:v>
                </c:pt>
                <c:pt idx="3225">
                  <c:v>4.3099999999999996</c:v>
                </c:pt>
                <c:pt idx="3226">
                  <c:v>3.15</c:v>
                </c:pt>
                <c:pt idx="3227">
                  <c:v>4.41</c:v>
                </c:pt>
                <c:pt idx="3228">
                  <c:v>5.47</c:v>
                </c:pt>
                <c:pt idx="3229">
                  <c:v>5.29</c:v>
                </c:pt>
                <c:pt idx="3230">
                  <c:v>4.33</c:v>
                </c:pt>
                <c:pt idx="3231">
                  <c:v>3.45</c:v>
                </c:pt>
                <c:pt idx="3232">
                  <c:v>4.2</c:v>
                </c:pt>
                <c:pt idx="3233">
                  <c:v>3.45</c:v>
                </c:pt>
                <c:pt idx="3234">
                  <c:v>4</c:v>
                </c:pt>
                <c:pt idx="3235">
                  <c:v>2.3199999999999998</c:v>
                </c:pt>
                <c:pt idx="3236">
                  <c:v>2.11</c:v>
                </c:pt>
                <c:pt idx="3237">
                  <c:v>3.39</c:v>
                </c:pt>
                <c:pt idx="3238">
                  <c:v>2.34</c:v>
                </c:pt>
                <c:pt idx="3239">
                  <c:v>3.5</c:v>
                </c:pt>
                <c:pt idx="3240">
                  <c:v>3.45</c:v>
                </c:pt>
                <c:pt idx="3241">
                  <c:v>3.12</c:v>
                </c:pt>
                <c:pt idx="3242">
                  <c:v>4.05</c:v>
                </c:pt>
                <c:pt idx="3243">
                  <c:v>5.29</c:v>
                </c:pt>
                <c:pt idx="3244">
                  <c:v>2.4900000000000002</c:v>
                </c:pt>
                <c:pt idx="3245">
                  <c:v>4.1100000000000003</c:v>
                </c:pt>
                <c:pt idx="3246">
                  <c:v>5.28</c:v>
                </c:pt>
                <c:pt idx="3247">
                  <c:v>2.08</c:v>
                </c:pt>
                <c:pt idx="3248">
                  <c:v>3.39</c:v>
                </c:pt>
                <c:pt idx="3249">
                  <c:v>3.26</c:v>
                </c:pt>
                <c:pt idx="3250">
                  <c:v>3.33</c:v>
                </c:pt>
                <c:pt idx="3251">
                  <c:v>3.33</c:v>
                </c:pt>
                <c:pt idx="3252">
                  <c:v>4.18</c:v>
                </c:pt>
                <c:pt idx="3253">
                  <c:v>5.21</c:v>
                </c:pt>
                <c:pt idx="3254">
                  <c:v>3.02</c:v>
                </c:pt>
                <c:pt idx="3255">
                  <c:v>5.39</c:v>
                </c:pt>
                <c:pt idx="3256">
                  <c:v>4.2699999999999996</c:v>
                </c:pt>
                <c:pt idx="3257">
                  <c:v>5.08</c:v>
                </c:pt>
                <c:pt idx="3258">
                  <c:v>4.5</c:v>
                </c:pt>
                <c:pt idx="3259">
                  <c:v>4.0199999999999996</c:v>
                </c:pt>
                <c:pt idx="3260">
                  <c:v>4.45</c:v>
                </c:pt>
                <c:pt idx="3261">
                  <c:v>6.22</c:v>
                </c:pt>
                <c:pt idx="3262">
                  <c:v>5.24</c:v>
                </c:pt>
                <c:pt idx="3263">
                  <c:v>6.14</c:v>
                </c:pt>
                <c:pt idx="3264">
                  <c:v>3.39</c:v>
                </c:pt>
                <c:pt idx="3265">
                  <c:v>3.03</c:v>
                </c:pt>
                <c:pt idx="3266">
                  <c:v>2.35</c:v>
                </c:pt>
                <c:pt idx="3267">
                  <c:v>3.45</c:v>
                </c:pt>
                <c:pt idx="3268">
                  <c:v>3.27</c:v>
                </c:pt>
                <c:pt idx="3269">
                  <c:v>4.4000000000000004</c:v>
                </c:pt>
                <c:pt idx="3270">
                  <c:v>4.17</c:v>
                </c:pt>
                <c:pt idx="3271">
                  <c:v>6.48</c:v>
                </c:pt>
                <c:pt idx="3272">
                  <c:v>4.37</c:v>
                </c:pt>
                <c:pt idx="3273">
                  <c:v>6.13</c:v>
                </c:pt>
                <c:pt idx="3274">
                  <c:v>4.3</c:v>
                </c:pt>
                <c:pt idx="3275">
                  <c:v>3.24</c:v>
                </c:pt>
                <c:pt idx="3276">
                  <c:v>5.18</c:v>
                </c:pt>
                <c:pt idx="3277">
                  <c:v>6.05</c:v>
                </c:pt>
                <c:pt idx="3278">
                  <c:v>6.27</c:v>
                </c:pt>
                <c:pt idx="3279">
                  <c:v>2.39</c:v>
                </c:pt>
                <c:pt idx="3280">
                  <c:v>3.36</c:v>
                </c:pt>
                <c:pt idx="3281">
                  <c:v>2.2400000000000002</c:v>
                </c:pt>
                <c:pt idx="3282">
                  <c:v>3.24</c:v>
                </c:pt>
                <c:pt idx="3283">
                  <c:v>3.01</c:v>
                </c:pt>
                <c:pt idx="3284">
                  <c:v>3.17</c:v>
                </c:pt>
                <c:pt idx="3285">
                  <c:v>3.41</c:v>
                </c:pt>
                <c:pt idx="3286">
                  <c:v>3.06</c:v>
                </c:pt>
                <c:pt idx="3287">
                  <c:v>3.44</c:v>
                </c:pt>
                <c:pt idx="3288">
                  <c:v>4.32</c:v>
                </c:pt>
                <c:pt idx="3289">
                  <c:v>6.11</c:v>
                </c:pt>
                <c:pt idx="3290">
                  <c:v>4.37</c:v>
                </c:pt>
                <c:pt idx="3291">
                  <c:v>4.1900000000000004</c:v>
                </c:pt>
                <c:pt idx="3292">
                  <c:v>4.05</c:v>
                </c:pt>
                <c:pt idx="3293">
                  <c:v>3.1</c:v>
                </c:pt>
                <c:pt idx="3294">
                  <c:v>4.0599999999999996</c:v>
                </c:pt>
                <c:pt idx="3295">
                  <c:v>4.0999999999999996</c:v>
                </c:pt>
                <c:pt idx="3296">
                  <c:v>4.45</c:v>
                </c:pt>
                <c:pt idx="3297">
                  <c:v>2.5</c:v>
                </c:pt>
                <c:pt idx="3298">
                  <c:v>4.3499999999999996</c:v>
                </c:pt>
                <c:pt idx="3299">
                  <c:v>4.3099999999999996</c:v>
                </c:pt>
                <c:pt idx="3300">
                  <c:v>4.22</c:v>
                </c:pt>
                <c:pt idx="3301">
                  <c:v>5.23</c:v>
                </c:pt>
                <c:pt idx="3302">
                  <c:v>4.3600000000000003</c:v>
                </c:pt>
                <c:pt idx="3303">
                  <c:v>3.14</c:v>
                </c:pt>
                <c:pt idx="3304">
                  <c:v>3.05</c:v>
                </c:pt>
                <c:pt idx="3305">
                  <c:v>2.21</c:v>
                </c:pt>
                <c:pt idx="3306">
                  <c:v>4.45</c:v>
                </c:pt>
                <c:pt idx="3307">
                  <c:v>3.04</c:v>
                </c:pt>
                <c:pt idx="3308">
                  <c:v>5.09</c:v>
                </c:pt>
                <c:pt idx="3309">
                  <c:v>4.25</c:v>
                </c:pt>
                <c:pt idx="3310">
                  <c:v>4.1100000000000003</c:v>
                </c:pt>
                <c:pt idx="3311">
                  <c:v>5.23</c:v>
                </c:pt>
                <c:pt idx="3312">
                  <c:v>6.12</c:v>
                </c:pt>
                <c:pt idx="3313">
                  <c:v>2</c:v>
                </c:pt>
                <c:pt idx="3314">
                  <c:v>4.24</c:v>
                </c:pt>
                <c:pt idx="3315">
                  <c:v>4.0199999999999996</c:v>
                </c:pt>
                <c:pt idx="3316">
                  <c:v>6.38</c:v>
                </c:pt>
                <c:pt idx="3317">
                  <c:v>3.34</c:v>
                </c:pt>
                <c:pt idx="3318">
                  <c:v>4.5</c:v>
                </c:pt>
                <c:pt idx="3319">
                  <c:v>3.49</c:v>
                </c:pt>
                <c:pt idx="3320">
                  <c:v>4.1100000000000003</c:v>
                </c:pt>
                <c:pt idx="3321">
                  <c:v>4.08</c:v>
                </c:pt>
                <c:pt idx="3322">
                  <c:v>2.5</c:v>
                </c:pt>
                <c:pt idx="3323">
                  <c:v>4.01</c:v>
                </c:pt>
                <c:pt idx="3324">
                  <c:v>6.38</c:v>
                </c:pt>
                <c:pt idx="3325">
                  <c:v>6.36</c:v>
                </c:pt>
                <c:pt idx="3326">
                  <c:v>2.2200000000000002</c:v>
                </c:pt>
                <c:pt idx="3327">
                  <c:v>5.08</c:v>
                </c:pt>
                <c:pt idx="3328">
                  <c:v>4.17</c:v>
                </c:pt>
                <c:pt idx="3329">
                  <c:v>4.09</c:v>
                </c:pt>
                <c:pt idx="3330">
                  <c:v>5.18</c:v>
                </c:pt>
                <c:pt idx="3331">
                  <c:v>6</c:v>
                </c:pt>
                <c:pt idx="3332">
                  <c:v>5.05</c:v>
                </c:pt>
                <c:pt idx="3333">
                  <c:v>6.46</c:v>
                </c:pt>
                <c:pt idx="3334">
                  <c:v>2.27</c:v>
                </c:pt>
                <c:pt idx="3335">
                  <c:v>4.3899999999999997</c:v>
                </c:pt>
                <c:pt idx="3336">
                  <c:v>6.23</c:v>
                </c:pt>
                <c:pt idx="3337">
                  <c:v>2.16</c:v>
                </c:pt>
                <c:pt idx="3338">
                  <c:v>4.05</c:v>
                </c:pt>
                <c:pt idx="3339">
                  <c:v>5.37</c:v>
                </c:pt>
                <c:pt idx="3340">
                  <c:v>2.4700000000000002</c:v>
                </c:pt>
                <c:pt idx="3341">
                  <c:v>3</c:v>
                </c:pt>
                <c:pt idx="3342">
                  <c:v>2.4300000000000002</c:v>
                </c:pt>
                <c:pt idx="3343">
                  <c:v>2.46</c:v>
                </c:pt>
                <c:pt idx="3344">
                  <c:v>5.01</c:v>
                </c:pt>
                <c:pt idx="3345">
                  <c:v>4.04</c:v>
                </c:pt>
                <c:pt idx="3346">
                  <c:v>3.16</c:v>
                </c:pt>
                <c:pt idx="3347">
                  <c:v>3.27</c:v>
                </c:pt>
                <c:pt idx="3348">
                  <c:v>6.02</c:v>
                </c:pt>
                <c:pt idx="3349">
                  <c:v>4.42</c:v>
                </c:pt>
                <c:pt idx="3350">
                  <c:v>5.33</c:v>
                </c:pt>
                <c:pt idx="3351">
                  <c:v>2.12</c:v>
                </c:pt>
                <c:pt idx="3352">
                  <c:v>3.38</c:v>
                </c:pt>
                <c:pt idx="3353">
                  <c:v>6.21</c:v>
                </c:pt>
                <c:pt idx="3354">
                  <c:v>2.23</c:v>
                </c:pt>
                <c:pt idx="3355">
                  <c:v>2.19</c:v>
                </c:pt>
                <c:pt idx="3356">
                  <c:v>5.16</c:v>
                </c:pt>
                <c:pt idx="3357">
                  <c:v>2.17</c:v>
                </c:pt>
                <c:pt idx="3358">
                  <c:v>3.14</c:v>
                </c:pt>
                <c:pt idx="3359">
                  <c:v>4.4000000000000004</c:v>
                </c:pt>
                <c:pt idx="3360">
                  <c:v>5.14</c:v>
                </c:pt>
                <c:pt idx="3361">
                  <c:v>5.34</c:v>
                </c:pt>
                <c:pt idx="3362">
                  <c:v>4.42</c:v>
                </c:pt>
                <c:pt idx="3363">
                  <c:v>3.06</c:v>
                </c:pt>
                <c:pt idx="3364">
                  <c:v>4.3</c:v>
                </c:pt>
                <c:pt idx="3365">
                  <c:v>3.28</c:v>
                </c:pt>
                <c:pt idx="3366">
                  <c:v>3.07</c:v>
                </c:pt>
                <c:pt idx="3367">
                  <c:v>3.29</c:v>
                </c:pt>
                <c:pt idx="3368">
                  <c:v>4.46</c:v>
                </c:pt>
                <c:pt idx="3369">
                  <c:v>3.13</c:v>
                </c:pt>
                <c:pt idx="3370">
                  <c:v>4.43</c:v>
                </c:pt>
                <c:pt idx="3371">
                  <c:v>5.21</c:v>
                </c:pt>
                <c:pt idx="3372">
                  <c:v>6.07</c:v>
                </c:pt>
                <c:pt idx="3373">
                  <c:v>6.1</c:v>
                </c:pt>
                <c:pt idx="3374">
                  <c:v>4.5</c:v>
                </c:pt>
                <c:pt idx="3375">
                  <c:v>2.0699999999999998</c:v>
                </c:pt>
                <c:pt idx="3376">
                  <c:v>4.47</c:v>
                </c:pt>
                <c:pt idx="3377">
                  <c:v>4.1399999999999997</c:v>
                </c:pt>
                <c:pt idx="3378">
                  <c:v>2.35</c:v>
                </c:pt>
                <c:pt idx="3379">
                  <c:v>3.47</c:v>
                </c:pt>
                <c:pt idx="3380">
                  <c:v>4.0999999999999996</c:v>
                </c:pt>
                <c:pt idx="3381">
                  <c:v>3.03</c:v>
                </c:pt>
                <c:pt idx="3382">
                  <c:v>2.04</c:v>
                </c:pt>
                <c:pt idx="3383">
                  <c:v>3.4</c:v>
                </c:pt>
                <c:pt idx="3384">
                  <c:v>2.46</c:v>
                </c:pt>
                <c:pt idx="3385">
                  <c:v>6.15</c:v>
                </c:pt>
                <c:pt idx="3386">
                  <c:v>3.16</c:v>
                </c:pt>
                <c:pt idx="3387">
                  <c:v>3.26</c:v>
                </c:pt>
                <c:pt idx="3388">
                  <c:v>3.2</c:v>
                </c:pt>
                <c:pt idx="3389">
                  <c:v>4.38</c:v>
                </c:pt>
                <c:pt idx="3390">
                  <c:v>4.03</c:v>
                </c:pt>
                <c:pt idx="3391">
                  <c:v>2.08</c:v>
                </c:pt>
                <c:pt idx="3392">
                  <c:v>3.42</c:v>
                </c:pt>
                <c:pt idx="3393">
                  <c:v>6.45</c:v>
                </c:pt>
                <c:pt idx="3394">
                  <c:v>2.36</c:v>
                </c:pt>
                <c:pt idx="3395">
                  <c:v>2.29</c:v>
                </c:pt>
                <c:pt idx="3396">
                  <c:v>3.15</c:v>
                </c:pt>
                <c:pt idx="3397">
                  <c:v>4.2300000000000004</c:v>
                </c:pt>
                <c:pt idx="3398">
                  <c:v>6.43</c:v>
                </c:pt>
                <c:pt idx="3399">
                  <c:v>6.41</c:v>
                </c:pt>
                <c:pt idx="3400">
                  <c:v>5.29</c:v>
                </c:pt>
                <c:pt idx="3401">
                  <c:v>4.16</c:v>
                </c:pt>
                <c:pt idx="3402">
                  <c:v>3.03</c:v>
                </c:pt>
                <c:pt idx="3403">
                  <c:v>2.2400000000000002</c:v>
                </c:pt>
                <c:pt idx="3404">
                  <c:v>2.15</c:v>
                </c:pt>
                <c:pt idx="3405">
                  <c:v>5.03</c:v>
                </c:pt>
                <c:pt idx="3406">
                  <c:v>4.4400000000000004</c:v>
                </c:pt>
                <c:pt idx="3407">
                  <c:v>4.4800000000000004</c:v>
                </c:pt>
                <c:pt idx="3408">
                  <c:v>5.25</c:v>
                </c:pt>
                <c:pt idx="3409">
                  <c:v>3.08</c:v>
                </c:pt>
                <c:pt idx="3410">
                  <c:v>3.43</c:v>
                </c:pt>
                <c:pt idx="3411">
                  <c:v>4.42</c:v>
                </c:pt>
                <c:pt idx="3412">
                  <c:v>4.18</c:v>
                </c:pt>
                <c:pt idx="3413">
                  <c:v>4.33</c:v>
                </c:pt>
                <c:pt idx="3414">
                  <c:v>2.04</c:v>
                </c:pt>
                <c:pt idx="3415">
                  <c:v>2.4300000000000002</c:v>
                </c:pt>
                <c:pt idx="3416">
                  <c:v>3.13</c:v>
                </c:pt>
                <c:pt idx="3417">
                  <c:v>2.39</c:v>
                </c:pt>
                <c:pt idx="3418">
                  <c:v>4.05</c:v>
                </c:pt>
                <c:pt idx="3419">
                  <c:v>4</c:v>
                </c:pt>
                <c:pt idx="3420">
                  <c:v>3.04</c:v>
                </c:pt>
                <c:pt idx="3421">
                  <c:v>4</c:v>
                </c:pt>
                <c:pt idx="3422">
                  <c:v>3.12</c:v>
                </c:pt>
                <c:pt idx="3423">
                  <c:v>4.3099999999999996</c:v>
                </c:pt>
                <c:pt idx="3424">
                  <c:v>5.09</c:v>
                </c:pt>
                <c:pt idx="3425">
                  <c:v>5.49</c:v>
                </c:pt>
                <c:pt idx="3426">
                  <c:v>4.1900000000000004</c:v>
                </c:pt>
                <c:pt idx="3427">
                  <c:v>5.27</c:v>
                </c:pt>
                <c:pt idx="3428">
                  <c:v>3.33</c:v>
                </c:pt>
                <c:pt idx="3429">
                  <c:v>3.16</c:v>
                </c:pt>
                <c:pt idx="3430">
                  <c:v>3.5</c:v>
                </c:pt>
                <c:pt idx="3431">
                  <c:v>4.3600000000000003</c:v>
                </c:pt>
                <c:pt idx="3432">
                  <c:v>3.1</c:v>
                </c:pt>
                <c:pt idx="3433">
                  <c:v>3.2</c:v>
                </c:pt>
                <c:pt idx="3434">
                  <c:v>2.16</c:v>
                </c:pt>
                <c:pt idx="3435">
                  <c:v>4</c:v>
                </c:pt>
                <c:pt idx="3436">
                  <c:v>4.04</c:v>
                </c:pt>
                <c:pt idx="3437">
                  <c:v>5.01</c:v>
                </c:pt>
                <c:pt idx="3438">
                  <c:v>3.3</c:v>
                </c:pt>
                <c:pt idx="3439">
                  <c:v>3.32</c:v>
                </c:pt>
                <c:pt idx="3440">
                  <c:v>3.15</c:v>
                </c:pt>
                <c:pt idx="3441">
                  <c:v>4.26</c:v>
                </c:pt>
                <c:pt idx="3442">
                  <c:v>4.42</c:v>
                </c:pt>
                <c:pt idx="3443">
                  <c:v>3.06</c:v>
                </c:pt>
                <c:pt idx="3444">
                  <c:v>4.2</c:v>
                </c:pt>
                <c:pt idx="3445">
                  <c:v>4.01</c:v>
                </c:pt>
                <c:pt idx="3446">
                  <c:v>5.38</c:v>
                </c:pt>
                <c:pt idx="3447">
                  <c:v>2.21</c:v>
                </c:pt>
                <c:pt idx="3448">
                  <c:v>2.2999999999999998</c:v>
                </c:pt>
                <c:pt idx="3449">
                  <c:v>2.1800000000000002</c:v>
                </c:pt>
                <c:pt idx="3450">
                  <c:v>3.11</c:v>
                </c:pt>
                <c:pt idx="3451">
                  <c:v>2.2999999999999998</c:v>
                </c:pt>
                <c:pt idx="3452">
                  <c:v>4.0999999999999996</c:v>
                </c:pt>
                <c:pt idx="3453">
                  <c:v>6.18</c:v>
                </c:pt>
                <c:pt idx="3454">
                  <c:v>3.41</c:v>
                </c:pt>
                <c:pt idx="3455">
                  <c:v>4.37</c:v>
                </c:pt>
                <c:pt idx="3456">
                  <c:v>6.18</c:v>
                </c:pt>
                <c:pt idx="3457">
                  <c:v>2.11</c:v>
                </c:pt>
                <c:pt idx="3458">
                  <c:v>3.16</c:v>
                </c:pt>
                <c:pt idx="3459">
                  <c:v>6.1</c:v>
                </c:pt>
                <c:pt idx="3460">
                  <c:v>3.33</c:v>
                </c:pt>
                <c:pt idx="3461">
                  <c:v>2.04</c:v>
                </c:pt>
                <c:pt idx="3462">
                  <c:v>6.08</c:v>
                </c:pt>
                <c:pt idx="3463">
                  <c:v>4.37</c:v>
                </c:pt>
                <c:pt idx="3464">
                  <c:v>6.06</c:v>
                </c:pt>
                <c:pt idx="3465">
                  <c:v>2.1</c:v>
                </c:pt>
                <c:pt idx="3466">
                  <c:v>6.26</c:v>
                </c:pt>
                <c:pt idx="3467">
                  <c:v>4.4000000000000004</c:v>
                </c:pt>
                <c:pt idx="3468">
                  <c:v>5.22</c:v>
                </c:pt>
                <c:pt idx="3469">
                  <c:v>6.16</c:v>
                </c:pt>
                <c:pt idx="3470">
                  <c:v>3.11</c:v>
                </c:pt>
                <c:pt idx="3471">
                  <c:v>4.29</c:v>
                </c:pt>
                <c:pt idx="3472">
                  <c:v>3.27</c:v>
                </c:pt>
                <c:pt idx="3473">
                  <c:v>3.14</c:v>
                </c:pt>
                <c:pt idx="3474">
                  <c:v>2.0099999999999998</c:v>
                </c:pt>
                <c:pt idx="3475">
                  <c:v>4.25</c:v>
                </c:pt>
                <c:pt idx="3476">
                  <c:v>2.34</c:v>
                </c:pt>
                <c:pt idx="3477">
                  <c:v>3.33</c:v>
                </c:pt>
                <c:pt idx="3478">
                  <c:v>4.24</c:v>
                </c:pt>
                <c:pt idx="3479">
                  <c:v>3.27</c:v>
                </c:pt>
                <c:pt idx="3480">
                  <c:v>4.3899999999999997</c:v>
                </c:pt>
                <c:pt idx="3481">
                  <c:v>5.26</c:v>
                </c:pt>
                <c:pt idx="3482">
                  <c:v>4.17</c:v>
                </c:pt>
                <c:pt idx="3483">
                  <c:v>5.46</c:v>
                </c:pt>
                <c:pt idx="3484">
                  <c:v>3.22</c:v>
                </c:pt>
                <c:pt idx="3485">
                  <c:v>3.19</c:v>
                </c:pt>
                <c:pt idx="3486">
                  <c:v>4.28</c:v>
                </c:pt>
                <c:pt idx="3487">
                  <c:v>3.41</c:v>
                </c:pt>
                <c:pt idx="3488">
                  <c:v>3.31</c:v>
                </c:pt>
                <c:pt idx="3489">
                  <c:v>3.21</c:v>
                </c:pt>
                <c:pt idx="3490">
                  <c:v>4.47</c:v>
                </c:pt>
                <c:pt idx="3491">
                  <c:v>5.18</c:v>
                </c:pt>
                <c:pt idx="3492">
                  <c:v>6.08</c:v>
                </c:pt>
                <c:pt idx="3493">
                  <c:v>5.49</c:v>
                </c:pt>
                <c:pt idx="3494">
                  <c:v>2.23</c:v>
                </c:pt>
                <c:pt idx="3495">
                  <c:v>3.2</c:v>
                </c:pt>
                <c:pt idx="3496">
                  <c:v>2.1800000000000002</c:v>
                </c:pt>
                <c:pt idx="3497">
                  <c:v>3.44</c:v>
                </c:pt>
                <c:pt idx="3498">
                  <c:v>2.2599999999999998</c:v>
                </c:pt>
                <c:pt idx="3499">
                  <c:v>2.09</c:v>
                </c:pt>
                <c:pt idx="3500">
                  <c:v>2.33</c:v>
                </c:pt>
                <c:pt idx="3501">
                  <c:v>2.38</c:v>
                </c:pt>
                <c:pt idx="3502">
                  <c:v>3.35</c:v>
                </c:pt>
                <c:pt idx="3503">
                  <c:v>6.48</c:v>
                </c:pt>
                <c:pt idx="3504">
                  <c:v>2.17</c:v>
                </c:pt>
                <c:pt idx="3505">
                  <c:v>4.45</c:v>
                </c:pt>
                <c:pt idx="3506">
                  <c:v>5.34</c:v>
                </c:pt>
                <c:pt idx="3507">
                  <c:v>5.26</c:v>
                </c:pt>
                <c:pt idx="3508">
                  <c:v>4.45</c:v>
                </c:pt>
                <c:pt idx="3509">
                  <c:v>3.42</c:v>
                </c:pt>
                <c:pt idx="3510">
                  <c:v>3.37</c:v>
                </c:pt>
                <c:pt idx="3511">
                  <c:v>5.08</c:v>
                </c:pt>
                <c:pt idx="3512">
                  <c:v>4.45</c:v>
                </c:pt>
                <c:pt idx="3513">
                  <c:v>6.24</c:v>
                </c:pt>
                <c:pt idx="3514">
                  <c:v>3.36</c:v>
                </c:pt>
                <c:pt idx="3515">
                  <c:v>4.34</c:v>
                </c:pt>
                <c:pt idx="3516">
                  <c:v>4.0199999999999996</c:v>
                </c:pt>
                <c:pt idx="3517">
                  <c:v>4.1399999999999997</c:v>
                </c:pt>
                <c:pt idx="3518">
                  <c:v>6.49</c:v>
                </c:pt>
                <c:pt idx="3519">
                  <c:v>3.37</c:v>
                </c:pt>
                <c:pt idx="3520">
                  <c:v>2.09</c:v>
                </c:pt>
                <c:pt idx="3521">
                  <c:v>4.05</c:v>
                </c:pt>
                <c:pt idx="3522">
                  <c:v>3.47</c:v>
                </c:pt>
                <c:pt idx="3523">
                  <c:v>3.22</c:v>
                </c:pt>
                <c:pt idx="3524">
                  <c:v>5.44</c:v>
                </c:pt>
                <c:pt idx="3525">
                  <c:v>5.3</c:v>
                </c:pt>
                <c:pt idx="3526">
                  <c:v>4.07</c:v>
                </c:pt>
                <c:pt idx="3527">
                  <c:v>4.4400000000000004</c:v>
                </c:pt>
                <c:pt idx="3528">
                  <c:v>6.49</c:v>
                </c:pt>
                <c:pt idx="3529">
                  <c:v>4.1900000000000004</c:v>
                </c:pt>
                <c:pt idx="3530">
                  <c:v>4.42</c:v>
                </c:pt>
                <c:pt idx="3531">
                  <c:v>4.3499999999999996</c:v>
                </c:pt>
                <c:pt idx="3532">
                  <c:v>4.07</c:v>
                </c:pt>
                <c:pt idx="3533">
                  <c:v>3.17</c:v>
                </c:pt>
                <c:pt idx="3534">
                  <c:v>4.1900000000000004</c:v>
                </c:pt>
                <c:pt idx="3535">
                  <c:v>2.1</c:v>
                </c:pt>
                <c:pt idx="3536">
                  <c:v>2.1</c:v>
                </c:pt>
                <c:pt idx="3537">
                  <c:v>6.28</c:v>
                </c:pt>
                <c:pt idx="3538">
                  <c:v>3.41</c:v>
                </c:pt>
                <c:pt idx="3539">
                  <c:v>5.37</c:v>
                </c:pt>
                <c:pt idx="3540">
                  <c:v>4.07</c:v>
                </c:pt>
                <c:pt idx="3541">
                  <c:v>3.12</c:v>
                </c:pt>
                <c:pt idx="3542">
                  <c:v>4.09</c:v>
                </c:pt>
                <c:pt idx="3543">
                  <c:v>4.3099999999999996</c:v>
                </c:pt>
                <c:pt idx="3544">
                  <c:v>3.43</c:v>
                </c:pt>
                <c:pt idx="3545">
                  <c:v>4.3600000000000003</c:v>
                </c:pt>
                <c:pt idx="3546">
                  <c:v>5.12</c:v>
                </c:pt>
                <c:pt idx="3547">
                  <c:v>3.32</c:v>
                </c:pt>
                <c:pt idx="3548">
                  <c:v>4.04</c:v>
                </c:pt>
                <c:pt idx="3549">
                  <c:v>3.27</c:v>
                </c:pt>
                <c:pt idx="3550">
                  <c:v>4.46</c:v>
                </c:pt>
                <c:pt idx="3551">
                  <c:v>4.3600000000000003</c:v>
                </c:pt>
                <c:pt idx="3552">
                  <c:v>6.5</c:v>
                </c:pt>
                <c:pt idx="3553">
                  <c:v>3.25</c:v>
                </c:pt>
                <c:pt idx="3554">
                  <c:v>4.1900000000000004</c:v>
                </c:pt>
                <c:pt idx="3555">
                  <c:v>6.1</c:v>
                </c:pt>
                <c:pt idx="3556">
                  <c:v>2.1800000000000002</c:v>
                </c:pt>
                <c:pt idx="3557">
                  <c:v>6.32</c:v>
                </c:pt>
                <c:pt idx="3558">
                  <c:v>4.3099999999999996</c:v>
                </c:pt>
                <c:pt idx="3559">
                  <c:v>6.17</c:v>
                </c:pt>
                <c:pt idx="3560">
                  <c:v>6.18</c:v>
                </c:pt>
                <c:pt idx="3561">
                  <c:v>6.29</c:v>
                </c:pt>
                <c:pt idx="3562">
                  <c:v>3.06</c:v>
                </c:pt>
                <c:pt idx="3563">
                  <c:v>3.38</c:v>
                </c:pt>
                <c:pt idx="3564">
                  <c:v>2.11</c:v>
                </c:pt>
                <c:pt idx="3565">
                  <c:v>4.13</c:v>
                </c:pt>
                <c:pt idx="3566">
                  <c:v>4.1399999999999997</c:v>
                </c:pt>
                <c:pt idx="3567">
                  <c:v>3.41</c:v>
                </c:pt>
                <c:pt idx="3568">
                  <c:v>5.42</c:v>
                </c:pt>
                <c:pt idx="3569">
                  <c:v>6.03</c:v>
                </c:pt>
                <c:pt idx="3570">
                  <c:v>4.22</c:v>
                </c:pt>
                <c:pt idx="3571">
                  <c:v>4.18</c:v>
                </c:pt>
                <c:pt idx="3572">
                  <c:v>2.15</c:v>
                </c:pt>
                <c:pt idx="3573">
                  <c:v>6.49</c:v>
                </c:pt>
                <c:pt idx="3574">
                  <c:v>3.44</c:v>
                </c:pt>
                <c:pt idx="3575">
                  <c:v>3.41</c:v>
                </c:pt>
                <c:pt idx="3576">
                  <c:v>3</c:v>
                </c:pt>
                <c:pt idx="3577">
                  <c:v>4.45</c:v>
                </c:pt>
                <c:pt idx="3578">
                  <c:v>5.03</c:v>
                </c:pt>
                <c:pt idx="3579">
                  <c:v>4.0199999999999996</c:v>
                </c:pt>
                <c:pt idx="3580">
                  <c:v>2.3199999999999998</c:v>
                </c:pt>
                <c:pt idx="3581">
                  <c:v>4.13</c:v>
                </c:pt>
                <c:pt idx="3582">
                  <c:v>4</c:v>
                </c:pt>
                <c:pt idx="3583">
                  <c:v>5.27</c:v>
                </c:pt>
                <c:pt idx="3584">
                  <c:v>4.37</c:v>
                </c:pt>
                <c:pt idx="3585">
                  <c:v>3.29</c:v>
                </c:pt>
                <c:pt idx="3586">
                  <c:v>6</c:v>
                </c:pt>
                <c:pt idx="3587">
                  <c:v>3.13</c:v>
                </c:pt>
                <c:pt idx="3588">
                  <c:v>5.17</c:v>
                </c:pt>
                <c:pt idx="3589">
                  <c:v>3.25</c:v>
                </c:pt>
                <c:pt idx="3590">
                  <c:v>2.29</c:v>
                </c:pt>
                <c:pt idx="3591">
                  <c:v>2.4300000000000002</c:v>
                </c:pt>
                <c:pt idx="3592">
                  <c:v>3.12</c:v>
                </c:pt>
                <c:pt idx="3593">
                  <c:v>2.46</c:v>
                </c:pt>
                <c:pt idx="3594">
                  <c:v>3.02</c:v>
                </c:pt>
                <c:pt idx="3595">
                  <c:v>5.38</c:v>
                </c:pt>
                <c:pt idx="3596">
                  <c:v>3.44</c:v>
                </c:pt>
                <c:pt idx="3597">
                  <c:v>2.35</c:v>
                </c:pt>
                <c:pt idx="3598">
                  <c:v>2.36</c:v>
                </c:pt>
                <c:pt idx="3599">
                  <c:v>3</c:v>
                </c:pt>
                <c:pt idx="3600">
                  <c:v>4.26</c:v>
                </c:pt>
                <c:pt idx="3601">
                  <c:v>3.38</c:v>
                </c:pt>
                <c:pt idx="3602">
                  <c:v>3.22</c:v>
                </c:pt>
                <c:pt idx="3603">
                  <c:v>4.37</c:v>
                </c:pt>
                <c:pt idx="3604">
                  <c:v>2.4</c:v>
                </c:pt>
                <c:pt idx="3605">
                  <c:v>4.2699999999999996</c:v>
                </c:pt>
                <c:pt idx="3606">
                  <c:v>2.1800000000000002</c:v>
                </c:pt>
                <c:pt idx="3607">
                  <c:v>4.22</c:v>
                </c:pt>
                <c:pt idx="3608">
                  <c:v>4.26</c:v>
                </c:pt>
                <c:pt idx="3609">
                  <c:v>4.13</c:v>
                </c:pt>
                <c:pt idx="3610">
                  <c:v>2.11</c:v>
                </c:pt>
                <c:pt idx="3611">
                  <c:v>6.2</c:v>
                </c:pt>
                <c:pt idx="3612">
                  <c:v>3.27</c:v>
                </c:pt>
                <c:pt idx="3613">
                  <c:v>4.01</c:v>
                </c:pt>
                <c:pt idx="3614">
                  <c:v>5.16</c:v>
                </c:pt>
                <c:pt idx="3615">
                  <c:v>5.48</c:v>
                </c:pt>
                <c:pt idx="3616">
                  <c:v>3.28</c:v>
                </c:pt>
                <c:pt idx="3617">
                  <c:v>4.21</c:v>
                </c:pt>
                <c:pt idx="3618">
                  <c:v>2.27</c:v>
                </c:pt>
                <c:pt idx="3619">
                  <c:v>3.3</c:v>
                </c:pt>
                <c:pt idx="3620">
                  <c:v>4.34</c:v>
                </c:pt>
                <c:pt idx="3621">
                  <c:v>5.48</c:v>
                </c:pt>
                <c:pt idx="3622">
                  <c:v>4.47</c:v>
                </c:pt>
                <c:pt idx="3623">
                  <c:v>3.03</c:v>
                </c:pt>
                <c:pt idx="3624">
                  <c:v>4.2</c:v>
                </c:pt>
                <c:pt idx="3625">
                  <c:v>6.43</c:v>
                </c:pt>
                <c:pt idx="3626">
                  <c:v>6.46</c:v>
                </c:pt>
                <c:pt idx="3627">
                  <c:v>3.42</c:v>
                </c:pt>
                <c:pt idx="3628">
                  <c:v>3.18</c:v>
                </c:pt>
                <c:pt idx="3629">
                  <c:v>3.03</c:v>
                </c:pt>
                <c:pt idx="3630">
                  <c:v>5.09</c:v>
                </c:pt>
                <c:pt idx="3631">
                  <c:v>6.5</c:v>
                </c:pt>
                <c:pt idx="3632">
                  <c:v>3.05</c:v>
                </c:pt>
                <c:pt idx="3633">
                  <c:v>6.39</c:v>
                </c:pt>
                <c:pt idx="3634">
                  <c:v>3.18</c:v>
                </c:pt>
                <c:pt idx="3635">
                  <c:v>3</c:v>
                </c:pt>
                <c:pt idx="3636">
                  <c:v>5.1100000000000003</c:v>
                </c:pt>
                <c:pt idx="3637">
                  <c:v>3.43</c:v>
                </c:pt>
                <c:pt idx="3638">
                  <c:v>4.33</c:v>
                </c:pt>
                <c:pt idx="3639">
                  <c:v>2.21</c:v>
                </c:pt>
                <c:pt idx="3640">
                  <c:v>3.14</c:v>
                </c:pt>
                <c:pt idx="3641">
                  <c:v>3.17</c:v>
                </c:pt>
                <c:pt idx="3642">
                  <c:v>3.28</c:v>
                </c:pt>
                <c:pt idx="3643">
                  <c:v>4.16</c:v>
                </c:pt>
                <c:pt idx="3644">
                  <c:v>3.13</c:v>
                </c:pt>
                <c:pt idx="3645">
                  <c:v>2.4</c:v>
                </c:pt>
                <c:pt idx="3646">
                  <c:v>3.42</c:v>
                </c:pt>
                <c:pt idx="3647">
                  <c:v>6.16</c:v>
                </c:pt>
                <c:pt idx="3648">
                  <c:v>4.13</c:v>
                </c:pt>
                <c:pt idx="3649">
                  <c:v>3.25</c:v>
                </c:pt>
                <c:pt idx="3650">
                  <c:v>2</c:v>
                </c:pt>
                <c:pt idx="3651">
                  <c:v>4.4400000000000004</c:v>
                </c:pt>
                <c:pt idx="3652">
                  <c:v>3.3</c:v>
                </c:pt>
                <c:pt idx="3653">
                  <c:v>3.49</c:v>
                </c:pt>
                <c:pt idx="3654">
                  <c:v>4.25</c:v>
                </c:pt>
                <c:pt idx="3655">
                  <c:v>2.2599999999999998</c:v>
                </c:pt>
                <c:pt idx="3656">
                  <c:v>5.48</c:v>
                </c:pt>
                <c:pt idx="3657">
                  <c:v>2.39</c:v>
                </c:pt>
                <c:pt idx="3658">
                  <c:v>6.33</c:v>
                </c:pt>
                <c:pt idx="3659">
                  <c:v>3.01</c:v>
                </c:pt>
                <c:pt idx="3660">
                  <c:v>6.36</c:v>
                </c:pt>
                <c:pt idx="3661">
                  <c:v>3.46</c:v>
                </c:pt>
                <c:pt idx="3662">
                  <c:v>3.5</c:v>
                </c:pt>
                <c:pt idx="3663">
                  <c:v>4.46</c:v>
                </c:pt>
                <c:pt idx="3664">
                  <c:v>2.4700000000000002</c:v>
                </c:pt>
                <c:pt idx="3665">
                  <c:v>4.41</c:v>
                </c:pt>
                <c:pt idx="3666">
                  <c:v>3.12</c:v>
                </c:pt>
                <c:pt idx="3667">
                  <c:v>4.28</c:v>
                </c:pt>
                <c:pt idx="3668">
                  <c:v>4.47</c:v>
                </c:pt>
                <c:pt idx="3669">
                  <c:v>4.5</c:v>
                </c:pt>
                <c:pt idx="3670">
                  <c:v>6.03</c:v>
                </c:pt>
                <c:pt idx="3671">
                  <c:v>3.05</c:v>
                </c:pt>
                <c:pt idx="3672">
                  <c:v>2.25</c:v>
                </c:pt>
                <c:pt idx="3673">
                  <c:v>3.23</c:v>
                </c:pt>
                <c:pt idx="3674">
                  <c:v>2.02</c:v>
                </c:pt>
                <c:pt idx="3675">
                  <c:v>5.16</c:v>
                </c:pt>
                <c:pt idx="3676">
                  <c:v>2.02</c:v>
                </c:pt>
                <c:pt idx="3677">
                  <c:v>3.39</c:v>
                </c:pt>
                <c:pt idx="3678">
                  <c:v>3.22</c:v>
                </c:pt>
                <c:pt idx="3679">
                  <c:v>4.38</c:v>
                </c:pt>
                <c:pt idx="3680">
                  <c:v>3.34</c:v>
                </c:pt>
                <c:pt idx="3681">
                  <c:v>4.33</c:v>
                </c:pt>
                <c:pt idx="3682">
                  <c:v>3.2</c:v>
                </c:pt>
                <c:pt idx="3683">
                  <c:v>3.3</c:v>
                </c:pt>
                <c:pt idx="3684">
                  <c:v>3.36</c:v>
                </c:pt>
                <c:pt idx="3685">
                  <c:v>5.37</c:v>
                </c:pt>
                <c:pt idx="3686">
                  <c:v>3.42</c:v>
                </c:pt>
                <c:pt idx="3687">
                  <c:v>3.09</c:v>
                </c:pt>
                <c:pt idx="3688">
                  <c:v>6.18</c:v>
                </c:pt>
                <c:pt idx="3689">
                  <c:v>4.12</c:v>
                </c:pt>
                <c:pt idx="3690">
                  <c:v>6.29</c:v>
                </c:pt>
                <c:pt idx="3691">
                  <c:v>5.43</c:v>
                </c:pt>
                <c:pt idx="3692">
                  <c:v>4.07</c:v>
                </c:pt>
                <c:pt idx="3693">
                  <c:v>3.47</c:v>
                </c:pt>
                <c:pt idx="3694">
                  <c:v>2.1800000000000002</c:v>
                </c:pt>
                <c:pt idx="3695">
                  <c:v>5.14</c:v>
                </c:pt>
                <c:pt idx="3696">
                  <c:v>6.4</c:v>
                </c:pt>
                <c:pt idx="3697">
                  <c:v>5</c:v>
                </c:pt>
                <c:pt idx="3698">
                  <c:v>3.47</c:v>
                </c:pt>
                <c:pt idx="3699">
                  <c:v>5.12</c:v>
                </c:pt>
                <c:pt idx="3700">
                  <c:v>5.1100000000000003</c:v>
                </c:pt>
                <c:pt idx="3701">
                  <c:v>2.27</c:v>
                </c:pt>
                <c:pt idx="3702">
                  <c:v>4.1399999999999997</c:v>
                </c:pt>
                <c:pt idx="3703">
                  <c:v>3.07</c:v>
                </c:pt>
                <c:pt idx="3704">
                  <c:v>5.2</c:v>
                </c:pt>
                <c:pt idx="3705">
                  <c:v>2.04</c:v>
                </c:pt>
                <c:pt idx="3706">
                  <c:v>5.22</c:v>
                </c:pt>
                <c:pt idx="3707">
                  <c:v>6.08</c:v>
                </c:pt>
                <c:pt idx="3708">
                  <c:v>4.21</c:v>
                </c:pt>
                <c:pt idx="3709">
                  <c:v>2.4500000000000002</c:v>
                </c:pt>
                <c:pt idx="3710">
                  <c:v>5.31</c:v>
                </c:pt>
                <c:pt idx="3711">
                  <c:v>4.26</c:v>
                </c:pt>
                <c:pt idx="3712">
                  <c:v>5.22</c:v>
                </c:pt>
                <c:pt idx="3713">
                  <c:v>4.07</c:v>
                </c:pt>
                <c:pt idx="3714">
                  <c:v>2.4</c:v>
                </c:pt>
                <c:pt idx="3715">
                  <c:v>3.4</c:v>
                </c:pt>
                <c:pt idx="3716">
                  <c:v>3.17</c:v>
                </c:pt>
                <c:pt idx="3717">
                  <c:v>5.23</c:v>
                </c:pt>
                <c:pt idx="3718">
                  <c:v>6.46</c:v>
                </c:pt>
                <c:pt idx="3719">
                  <c:v>3.08</c:v>
                </c:pt>
                <c:pt idx="3720">
                  <c:v>4.0999999999999996</c:v>
                </c:pt>
                <c:pt idx="3721">
                  <c:v>5.0999999999999996</c:v>
                </c:pt>
                <c:pt idx="3722">
                  <c:v>3.09</c:v>
                </c:pt>
                <c:pt idx="3723">
                  <c:v>4.28</c:v>
                </c:pt>
                <c:pt idx="3724">
                  <c:v>4.2300000000000004</c:v>
                </c:pt>
                <c:pt idx="3725">
                  <c:v>2.4900000000000002</c:v>
                </c:pt>
                <c:pt idx="3726">
                  <c:v>4.17</c:v>
                </c:pt>
                <c:pt idx="3727">
                  <c:v>2.25</c:v>
                </c:pt>
                <c:pt idx="3728">
                  <c:v>5.33</c:v>
                </c:pt>
                <c:pt idx="3729">
                  <c:v>6.4</c:v>
                </c:pt>
                <c:pt idx="3730">
                  <c:v>3.34</c:v>
                </c:pt>
                <c:pt idx="3731">
                  <c:v>5.04</c:v>
                </c:pt>
                <c:pt idx="3732">
                  <c:v>4.04</c:v>
                </c:pt>
                <c:pt idx="3733">
                  <c:v>6.21</c:v>
                </c:pt>
                <c:pt idx="3734">
                  <c:v>2.34</c:v>
                </c:pt>
                <c:pt idx="3735">
                  <c:v>6.14</c:v>
                </c:pt>
                <c:pt idx="3736">
                  <c:v>2.3199999999999998</c:v>
                </c:pt>
                <c:pt idx="3737">
                  <c:v>4.22</c:v>
                </c:pt>
                <c:pt idx="3738">
                  <c:v>2.44</c:v>
                </c:pt>
                <c:pt idx="3739">
                  <c:v>4.3899999999999997</c:v>
                </c:pt>
                <c:pt idx="3740">
                  <c:v>6.04</c:v>
                </c:pt>
                <c:pt idx="3741">
                  <c:v>3.29</c:v>
                </c:pt>
                <c:pt idx="3742">
                  <c:v>2.44</c:v>
                </c:pt>
                <c:pt idx="3743">
                  <c:v>4.34</c:v>
                </c:pt>
                <c:pt idx="3744">
                  <c:v>3.1</c:v>
                </c:pt>
                <c:pt idx="3745">
                  <c:v>4.26</c:v>
                </c:pt>
                <c:pt idx="3746">
                  <c:v>4.34</c:v>
                </c:pt>
                <c:pt idx="3747">
                  <c:v>4.47</c:v>
                </c:pt>
                <c:pt idx="3748">
                  <c:v>2.34</c:v>
                </c:pt>
                <c:pt idx="3749">
                  <c:v>4.41</c:v>
                </c:pt>
                <c:pt idx="3750">
                  <c:v>4.41</c:v>
                </c:pt>
                <c:pt idx="3751">
                  <c:v>3.25</c:v>
                </c:pt>
                <c:pt idx="3752">
                  <c:v>3.11</c:v>
                </c:pt>
                <c:pt idx="3753">
                  <c:v>3.16</c:v>
                </c:pt>
                <c:pt idx="3754">
                  <c:v>4.25</c:v>
                </c:pt>
                <c:pt idx="3755">
                  <c:v>4.01</c:v>
                </c:pt>
                <c:pt idx="3756">
                  <c:v>3.18</c:v>
                </c:pt>
                <c:pt idx="3757">
                  <c:v>2.4</c:v>
                </c:pt>
                <c:pt idx="3758">
                  <c:v>3.12</c:v>
                </c:pt>
                <c:pt idx="3759">
                  <c:v>2.4</c:v>
                </c:pt>
                <c:pt idx="3760">
                  <c:v>2.41</c:v>
                </c:pt>
                <c:pt idx="3761">
                  <c:v>5.0599999999999996</c:v>
                </c:pt>
                <c:pt idx="3762">
                  <c:v>3.32</c:v>
                </c:pt>
                <c:pt idx="3763">
                  <c:v>6.19</c:v>
                </c:pt>
                <c:pt idx="3764">
                  <c:v>5.45</c:v>
                </c:pt>
                <c:pt idx="3765">
                  <c:v>3.12</c:v>
                </c:pt>
                <c:pt idx="3766">
                  <c:v>4.2699999999999996</c:v>
                </c:pt>
                <c:pt idx="3767">
                  <c:v>3.02</c:v>
                </c:pt>
                <c:pt idx="3768">
                  <c:v>2.09</c:v>
                </c:pt>
                <c:pt idx="3769">
                  <c:v>4.18</c:v>
                </c:pt>
                <c:pt idx="3770">
                  <c:v>2.11</c:v>
                </c:pt>
                <c:pt idx="3771">
                  <c:v>5.31</c:v>
                </c:pt>
                <c:pt idx="3772">
                  <c:v>4.32</c:v>
                </c:pt>
                <c:pt idx="3773">
                  <c:v>6.21</c:v>
                </c:pt>
                <c:pt idx="3774">
                  <c:v>2.2599999999999998</c:v>
                </c:pt>
                <c:pt idx="3775">
                  <c:v>4.3</c:v>
                </c:pt>
                <c:pt idx="3776">
                  <c:v>4.25</c:v>
                </c:pt>
                <c:pt idx="3777">
                  <c:v>3.36</c:v>
                </c:pt>
                <c:pt idx="3778">
                  <c:v>3.34</c:v>
                </c:pt>
                <c:pt idx="3779">
                  <c:v>3.17</c:v>
                </c:pt>
                <c:pt idx="3780">
                  <c:v>3.41</c:v>
                </c:pt>
                <c:pt idx="3781">
                  <c:v>3.05</c:v>
                </c:pt>
                <c:pt idx="3782">
                  <c:v>3.24</c:v>
                </c:pt>
                <c:pt idx="3783">
                  <c:v>4.47</c:v>
                </c:pt>
                <c:pt idx="3784">
                  <c:v>4.03</c:v>
                </c:pt>
                <c:pt idx="3785">
                  <c:v>4.0599999999999996</c:v>
                </c:pt>
                <c:pt idx="3786">
                  <c:v>3.29</c:v>
                </c:pt>
                <c:pt idx="3787">
                  <c:v>2.4</c:v>
                </c:pt>
                <c:pt idx="3788">
                  <c:v>2.5</c:v>
                </c:pt>
                <c:pt idx="3789">
                  <c:v>3.23</c:v>
                </c:pt>
                <c:pt idx="3790">
                  <c:v>5.0599999999999996</c:v>
                </c:pt>
                <c:pt idx="3791">
                  <c:v>3.42</c:v>
                </c:pt>
                <c:pt idx="3792">
                  <c:v>6.12</c:v>
                </c:pt>
                <c:pt idx="3793">
                  <c:v>6.26</c:v>
                </c:pt>
                <c:pt idx="3794">
                  <c:v>4.38</c:v>
                </c:pt>
                <c:pt idx="3795">
                  <c:v>3.2</c:v>
                </c:pt>
                <c:pt idx="3796">
                  <c:v>3.39</c:v>
                </c:pt>
                <c:pt idx="3797">
                  <c:v>2.2000000000000002</c:v>
                </c:pt>
                <c:pt idx="3798">
                  <c:v>4.1399999999999997</c:v>
                </c:pt>
                <c:pt idx="3799">
                  <c:v>4.24</c:v>
                </c:pt>
                <c:pt idx="3800">
                  <c:v>2.1</c:v>
                </c:pt>
                <c:pt idx="3801">
                  <c:v>5.42</c:v>
                </c:pt>
                <c:pt idx="3802">
                  <c:v>4.25</c:v>
                </c:pt>
                <c:pt idx="3803">
                  <c:v>4.1399999999999997</c:v>
                </c:pt>
                <c:pt idx="3804">
                  <c:v>2.0499999999999998</c:v>
                </c:pt>
                <c:pt idx="3805">
                  <c:v>6.33</c:v>
                </c:pt>
                <c:pt idx="3806">
                  <c:v>3.06</c:v>
                </c:pt>
                <c:pt idx="3807">
                  <c:v>3.24</c:v>
                </c:pt>
                <c:pt idx="3808">
                  <c:v>4.01</c:v>
                </c:pt>
                <c:pt idx="3809">
                  <c:v>4.0199999999999996</c:v>
                </c:pt>
                <c:pt idx="3810">
                  <c:v>4.28</c:v>
                </c:pt>
                <c:pt idx="3811">
                  <c:v>4.37</c:v>
                </c:pt>
                <c:pt idx="3812">
                  <c:v>3.4</c:v>
                </c:pt>
                <c:pt idx="3813">
                  <c:v>6.2</c:v>
                </c:pt>
                <c:pt idx="3814">
                  <c:v>4.16</c:v>
                </c:pt>
                <c:pt idx="3815">
                  <c:v>2.42</c:v>
                </c:pt>
                <c:pt idx="3816">
                  <c:v>6</c:v>
                </c:pt>
                <c:pt idx="3817">
                  <c:v>4.17</c:v>
                </c:pt>
                <c:pt idx="3818">
                  <c:v>5.28</c:v>
                </c:pt>
                <c:pt idx="3819">
                  <c:v>4.38</c:v>
                </c:pt>
                <c:pt idx="3820">
                  <c:v>4.43</c:v>
                </c:pt>
                <c:pt idx="3821">
                  <c:v>3.2</c:v>
                </c:pt>
                <c:pt idx="3822">
                  <c:v>5.0599999999999996</c:v>
                </c:pt>
                <c:pt idx="3823">
                  <c:v>6.1</c:v>
                </c:pt>
                <c:pt idx="3824">
                  <c:v>3.15</c:v>
                </c:pt>
                <c:pt idx="3825">
                  <c:v>2.34</c:v>
                </c:pt>
                <c:pt idx="3826">
                  <c:v>6.11</c:v>
                </c:pt>
                <c:pt idx="3827">
                  <c:v>5.22</c:v>
                </c:pt>
                <c:pt idx="3828">
                  <c:v>4.05</c:v>
                </c:pt>
                <c:pt idx="3829">
                  <c:v>4.0599999999999996</c:v>
                </c:pt>
                <c:pt idx="3830">
                  <c:v>5.45</c:v>
                </c:pt>
                <c:pt idx="3831">
                  <c:v>2.13</c:v>
                </c:pt>
                <c:pt idx="3832">
                  <c:v>2.31</c:v>
                </c:pt>
                <c:pt idx="3833">
                  <c:v>2.4500000000000002</c:v>
                </c:pt>
                <c:pt idx="3834">
                  <c:v>4.3</c:v>
                </c:pt>
                <c:pt idx="3835">
                  <c:v>4.3</c:v>
                </c:pt>
                <c:pt idx="3836">
                  <c:v>5.36</c:v>
                </c:pt>
                <c:pt idx="3837">
                  <c:v>3.04</c:v>
                </c:pt>
                <c:pt idx="3838">
                  <c:v>2.39</c:v>
                </c:pt>
                <c:pt idx="3839">
                  <c:v>2.0299999999999998</c:v>
                </c:pt>
                <c:pt idx="3840">
                  <c:v>3.25</c:v>
                </c:pt>
                <c:pt idx="3841">
                  <c:v>6.5</c:v>
                </c:pt>
                <c:pt idx="3842">
                  <c:v>4.43</c:v>
                </c:pt>
                <c:pt idx="3843">
                  <c:v>4.13</c:v>
                </c:pt>
                <c:pt idx="3844">
                  <c:v>3.22</c:v>
                </c:pt>
                <c:pt idx="3845">
                  <c:v>3.16</c:v>
                </c:pt>
                <c:pt idx="3846">
                  <c:v>4.2699999999999996</c:v>
                </c:pt>
                <c:pt idx="3847">
                  <c:v>3.2</c:v>
                </c:pt>
                <c:pt idx="3848">
                  <c:v>5.07</c:v>
                </c:pt>
                <c:pt idx="3849">
                  <c:v>3.07</c:v>
                </c:pt>
                <c:pt idx="3850">
                  <c:v>4.4000000000000004</c:v>
                </c:pt>
                <c:pt idx="3851">
                  <c:v>4.07</c:v>
                </c:pt>
                <c:pt idx="3852">
                  <c:v>2.0299999999999998</c:v>
                </c:pt>
                <c:pt idx="3853">
                  <c:v>4.45</c:v>
                </c:pt>
                <c:pt idx="3854">
                  <c:v>3.05</c:v>
                </c:pt>
                <c:pt idx="3855">
                  <c:v>3.14</c:v>
                </c:pt>
                <c:pt idx="3856">
                  <c:v>3.48</c:v>
                </c:pt>
                <c:pt idx="3857">
                  <c:v>3.25</c:v>
                </c:pt>
                <c:pt idx="3858">
                  <c:v>2.0699999999999998</c:v>
                </c:pt>
                <c:pt idx="3859">
                  <c:v>3.22</c:v>
                </c:pt>
                <c:pt idx="3860">
                  <c:v>6.22</c:v>
                </c:pt>
                <c:pt idx="3861">
                  <c:v>6.21</c:v>
                </c:pt>
                <c:pt idx="3862">
                  <c:v>4.25</c:v>
                </c:pt>
                <c:pt idx="3863">
                  <c:v>4.34</c:v>
                </c:pt>
                <c:pt idx="3864">
                  <c:v>6.14</c:v>
                </c:pt>
                <c:pt idx="3865">
                  <c:v>4.3499999999999996</c:v>
                </c:pt>
                <c:pt idx="3866">
                  <c:v>4.09</c:v>
                </c:pt>
                <c:pt idx="3867">
                  <c:v>2.17</c:v>
                </c:pt>
                <c:pt idx="3868">
                  <c:v>3.16</c:v>
                </c:pt>
                <c:pt idx="3869">
                  <c:v>2.14</c:v>
                </c:pt>
                <c:pt idx="3870">
                  <c:v>4.0199999999999996</c:v>
                </c:pt>
                <c:pt idx="3871">
                  <c:v>3.03</c:v>
                </c:pt>
                <c:pt idx="3872">
                  <c:v>6.11</c:v>
                </c:pt>
                <c:pt idx="3873">
                  <c:v>2.2000000000000002</c:v>
                </c:pt>
                <c:pt idx="3874">
                  <c:v>4.37</c:v>
                </c:pt>
                <c:pt idx="3875">
                  <c:v>4.2699999999999996</c:v>
                </c:pt>
                <c:pt idx="3876">
                  <c:v>4.0199999999999996</c:v>
                </c:pt>
                <c:pt idx="3877">
                  <c:v>5.31</c:v>
                </c:pt>
                <c:pt idx="3878">
                  <c:v>3.21</c:v>
                </c:pt>
                <c:pt idx="3879">
                  <c:v>4.3600000000000003</c:v>
                </c:pt>
                <c:pt idx="3880">
                  <c:v>4.1399999999999997</c:v>
                </c:pt>
                <c:pt idx="3881">
                  <c:v>2.11</c:v>
                </c:pt>
                <c:pt idx="3882">
                  <c:v>4.29</c:v>
                </c:pt>
                <c:pt idx="3883">
                  <c:v>5.38</c:v>
                </c:pt>
                <c:pt idx="3884">
                  <c:v>4.0599999999999996</c:v>
                </c:pt>
                <c:pt idx="3885">
                  <c:v>6.22</c:v>
                </c:pt>
                <c:pt idx="3886">
                  <c:v>3.26</c:v>
                </c:pt>
                <c:pt idx="3887">
                  <c:v>2.4300000000000002</c:v>
                </c:pt>
                <c:pt idx="3888">
                  <c:v>4.38</c:v>
                </c:pt>
                <c:pt idx="3889">
                  <c:v>2.2000000000000002</c:v>
                </c:pt>
                <c:pt idx="3890">
                  <c:v>6.3</c:v>
                </c:pt>
                <c:pt idx="3891">
                  <c:v>2.0099999999999998</c:v>
                </c:pt>
                <c:pt idx="3892">
                  <c:v>2.27</c:v>
                </c:pt>
                <c:pt idx="3893">
                  <c:v>3.02</c:v>
                </c:pt>
                <c:pt idx="3894">
                  <c:v>6.12</c:v>
                </c:pt>
                <c:pt idx="3895">
                  <c:v>4.4800000000000004</c:v>
                </c:pt>
                <c:pt idx="3896">
                  <c:v>4.29</c:v>
                </c:pt>
                <c:pt idx="3897">
                  <c:v>4</c:v>
                </c:pt>
                <c:pt idx="3898">
                  <c:v>3.15</c:v>
                </c:pt>
                <c:pt idx="3899">
                  <c:v>4.17</c:v>
                </c:pt>
                <c:pt idx="3900">
                  <c:v>2.27</c:v>
                </c:pt>
                <c:pt idx="3901">
                  <c:v>3.43</c:v>
                </c:pt>
                <c:pt idx="3902">
                  <c:v>3.3</c:v>
                </c:pt>
                <c:pt idx="3903">
                  <c:v>2</c:v>
                </c:pt>
                <c:pt idx="3904">
                  <c:v>5.34</c:v>
                </c:pt>
                <c:pt idx="3905">
                  <c:v>4.28</c:v>
                </c:pt>
                <c:pt idx="3906">
                  <c:v>4.38</c:v>
                </c:pt>
                <c:pt idx="3907">
                  <c:v>4.18</c:v>
                </c:pt>
                <c:pt idx="3908">
                  <c:v>3.21</c:v>
                </c:pt>
                <c:pt idx="3909">
                  <c:v>5.45</c:v>
                </c:pt>
                <c:pt idx="3910">
                  <c:v>3.37</c:v>
                </c:pt>
                <c:pt idx="3911">
                  <c:v>2.31</c:v>
                </c:pt>
                <c:pt idx="3912">
                  <c:v>2.0099999999999998</c:v>
                </c:pt>
                <c:pt idx="3913">
                  <c:v>6.28</c:v>
                </c:pt>
                <c:pt idx="3914">
                  <c:v>2.0699999999999998</c:v>
                </c:pt>
                <c:pt idx="3915">
                  <c:v>4</c:v>
                </c:pt>
                <c:pt idx="3916">
                  <c:v>3.42</c:v>
                </c:pt>
                <c:pt idx="3917">
                  <c:v>3.37</c:v>
                </c:pt>
                <c:pt idx="3918">
                  <c:v>2.0699999999999998</c:v>
                </c:pt>
                <c:pt idx="3919">
                  <c:v>4.26</c:v>
                </c:pt>
                <c:pt idx="3920">
                  <c:v>3.37</c:v>
                </c:pt>
                <c:pt idx="3921">
                  <c:v>6.49</c:v>
                </c:pt>
                <c:pt idx="3922">
                  <c:v>3.13</c:v>
                </c:pt>
                <c:pt idx="3923">
                  <c:v>4.04</c:v>
                </c:pt>
                <c:pt idx="3924">
                  <c:v>5.03</c:v>
                </c:pt>
                <c:pt idx="3925">
                  <c:v>3.41</c:v>
                </c:pt>
                <c:pt idx="3926">
                  <c:v>2.2400000000000002</c:v>
                </c:pt>
                <c:pt idx="3927">
                  <c:v>4.4400000000000004</c:v>
                </c:pt>
                <c:pt idx="3928">
                  <c:v>4.34</c:v>
                </c:pt>
                <c:pt idx="3929">
                  <c:v>4.2699999999999996</c:v>
                </c:pt>
                <c:pt idx="3930">
                  <c:v>2.44</c:v>
                </c:pt>
                <c:pt idx="3931">
                  <c:v>3.08</c:v>
                </c:pt>
                <c:pt idx="3932">
                  <c:v>4.24</c:v>
                </c:pt>
                <c:pt idx="3933">
                  <c:v>4.1500000000000004</c:v>
                </c:pt>
                <c:pt idx="3934">
                  <c:v>4.12</c:v>
                </c:pt>
                <c:pt idx="3935">
                  <c:v>3.41</c:v>
                </c:pt>
                <c:pt idx="3936">
                  <c:v>4.1100000000000003</c:v>
                </c:pt>
                <c:pt idx="3937">
                  <c:v>3.35</c:v>
                </c:pt>
                <c:pt idx="3938">
                  <c:v>5.04</c:v>
                </c:pt>
                <c:pt idx="3939">
                  <c:v>3.37</c:v>
                </c:pt>
                <c:pt idx="3940">
                  <c:v>4.07</c:v>
                </c:pt>
                <c:pt idx="3941">
                  <c:v>3.04</c:v>
                </c:pt>
                <c:pt idx="3942">
                  <c:v>3.02</c:v>
                </c:pt>
                <c:pt idx="3943">
                  <c:v>3.13</c:v>
                </c:pt>
                <c:pt idx="3944">
                  <c:v>4.2300000000000004</c:v>
                </c:pt>
                <c:pt idx="3945">
                  <c:v>3.01</c:v>
                </c:pt>
                <c:pt idx="3946">
                  <c:v>6.39</c:v>
                </c:pt>
                <c:pt idx="3947">
                  <c:v>2.46</c:v>
                </c:pt>
                <c:pt idx="3948">
                  <c:v>4</c:v>
                </c:pt>
                <c:pt idx="3949">
                  <c:v>4.18</c:v>
                </c:pt>
                <c:pt idx="3950">
                  <c:v>3.42</c:v>
                </c:pt>
                <c:pt idx="3951">
                  <c:v>5.04</c:v>
                </c:pt>
                <c:pt idx="3952">
                  <c:v>3.26</c:v>
                </c:pt>
                <c:pt idx="3953">
                  <c:v>4.3499999999999996</c:v>
                </c:pt>
                <c:pt idx="3954">
                  <c:v>2.31</c:v>
                </c:pt>
                <c:pt idx="3955">
                  <c:v>5.35</c:v>
                </c:pt>
                <c:pt idx="3956">
                  <c:v>6.37</c:v>
                </c:pt>
                <c:pt idx="3957">
                  <c:v>4.4800000000000004</c:v>
                </c:pt>
                <c:pt idx="3958">
                  <c:v>3.14</c:v>
                </c:pt>
                <c:pt idx="3959">
                  <c:v>3.4</c:v>
                </c:pt>
                <c:pt idx="3960">
                  <c:v>4.25</c:v>
                </c:pt>
                <c:pt idx="3961">
                  <c:v>3.27</c:v>
                </c:pt>
                <c:pt idx="3962">
                  <c:v>4.07</c:v>
                </c:pt>
                <c:pt idx="3963">
                  <c:v>5.07</c:v>
                </c:pt>
                <c:pt idx="3964">
                  <c:v>4.34</c:v>
                </c:pt>
                <c:pt idx="3965">
                  <c:v>3.37</c:v>
                </c:pt>
                <c:pt idx="3966">
                  <c:v>2.29</c:v>
                </c:pt>
                <c:pt idx="3967">
                  <c:v>3.43</c:v>
                </c:pt>
                <c:pt idx="3968">
                  <c:v>6.34</c:v>
                </c:pt>
                <c:pt idx="3969">
                  <c:v>2.4</c:v>
                </c:pt>
                <c:pt idx="3970">
                  <c:v>4.5</c:v>
                </c:pt>
                <c:pt idx="3971">
                  <c:v>2.37</c:v>
                </c:pt>
                <c:pt idx="3972">
                  <c:v>4.46</c:v>
                </c:pt>
                <c:pt idx="3973">
                  <c:v>3.18</c:v>
                </c:pt>
                <c:pt idx="3974">
                  <c:v>4.1100000000000003</c:v>
                </c:pt>
                <c:pt idx="3975">
                  <c:v>4.08</c:v>
                </c:pt>
                <c:pt idx="3976">
                  <c:v>6.2</c:v>
                </c:pt>
                <c:pt idx="3977">
                  <c:v>4.29</c:v>
                </c:pt>
                <c:pt idx="3978">
                  <c:v>4.29</c:v>
                </c:pt>
                <c:pt idx="3979">
                  <c:v>3.4</c:v>
                </c:pt>
                <c:pt idx="3980">
                  <c:v>4.21</c:v>
                </c:pt>
                <c:pt idx="3981">
                  <c:v>6.28</c:v>
                </c:pt>
                <c:pt idx="3982">
                  <c:v>2.2200000000000002</c:v>
                </c:pt>
                <c:pt idx="3983">
                  <c:v>3.48</c:v>
                </c:pt>
                <c:pt idx="3984">
                  <c:v>3.3</c:v>
                </c:pt>
                <c:pt idx="3985">
                  <c:v>5.24</c:v>
                </c:pt>
                <c:pt idx="3986">
                  <c:v>4.1900000000000004</c:v>
                </c:pt>
                <c:pt idx="3987">
                  <c:v>3.13</c:v>
                </c:pt>
                <c:pt idx="3988">
                  <c:v>4.43</c:v>
                </c:pt>
                <c:pt idx="3989">
                  <c:v>2.0499999999999998</c:v>
                </c:pt>
                <c:pt idx="3990">
                  <c:v>3.27</c:v>
                </c:pt>
                <c:pt idx="3991">
                  <c:v>3.08</c:v>
                </c:pt>
                <c:pt idx="3992">
                  <c:v>2.12</c:v>
                </c:pt>
                <c:pt idx="3993">
                  <c:v>3.28</c:v>
                </c:pt>
                <c:pt idx="3994">
                  <c:v>3.36</c:v>
                </c:pt>
                <c:pt idx="3995">
                  <c:v>4.28</c:v>
                </c:pt>
                <c:pt idx="3996">
                  <c:v>4.47</c:v>
                </c:pt>
                <c:pt idx="3997">
                  <c:v>5.4</c:v>
                </c:pt>
                <c:pt idx="3998">
                  <c:v>4.17</c:v>
                </c:pt>
                <c:pt idx="3999">
                  <c:v>4.0999999999999996</c:v>
                </c:pt>
                <c:pt idx="4000">
                  <c:v>2.4300000000000002</c:v>
                </c:pt>
                <c:pt idx="4001">
                  <c:v>3.21</c:v>
                </c:pt>
                <c:pt idx="4002">
                  <c:v>5.14</c:v>
                </c:pt>
                <c:pt idx="4003">
                  <c:v>6.44</c:v>
                </c:pt>
                <c:pt idx="4004">
                  <c:v>3.11</c:v>
                </c:pt>
                <c:pt idx="4005">
                  <c:v>6.49</c:v>
                </c:pt>
                <c:pt idx="4006">
                  <c:v>3.13</c:v>
                </c:pt>
                <c:pt idx="4007">
                  <c:v>6.19</c:v>
                </c:pt>
                <c:pt idx="4008">
                  <c:v>6.11</c:v>
                </c:pt>
                <c:pt idx="4009">
                  <c:v>3.26</c:v>
                </c:pt>
                <c:pt idx="4010">
                  <c:v>3.17</c:v>
                </c:pt>
                <c:pt idx="4011">
                  <c:v>6.01</c:v>
                </c:pt>
                <c:pt idx="4012">
                  <c:v>2.36</c:v>
                </c:pt>
                <c:pt idx="4013">
                  <c:v>3.04</c:v>
                </c:pt>
                <c:pt idx="4014">
                  <c:v>4.4000000000000004</c:v>
                </c:pt>
                <c:pt idx="4015">
                  <c:v>4.18</c:v>
                </c:pt>
                <c:pt idx="4016">
                  <c:v>4.25</c:v>
                </c:pt>
                <c:pt idx="4017">
                  <c:v>2.4700000000000002</c:v>
                </c:pt>
                <c:pt idx="4018">
                  <c:v>2.2400000000000002</c:v>
                </c:pt>
                <c:pt idx="4019">
                  <c:v>3.44</c:v>
                </c:pt>
                <c:pt idx="4020">
                  <c:v>4.38</c:v>
                </c:pt>
                <c:pt idx="4021">
                  <c:v>5.08</c:v>
                </c:pt>
                <c:pt idx="4022">
                  <c:v>2.39</c:v>
                </c:pt>
                <c:pt idx="4023">
                  <c:v>4.4800000000000004</c:v>
                </c:pt>
                <c:pt idx="4024">
                  <c:v>2</c:v>
                </c:pt>
                <c:pt idx="4025">
                  <c:v>3.16</c:v>
                </c:pt>
                <c:pt idx="4026">
                  <c:v>2.19</c:v>
                </c:pt>
                <c:pt idx="4027">
                  <c:v>4.09</c:v>
                </c:pt>
                <c:pt idx="4028">
                  <c:v>3.15</c:v>
                </c:pt>
                <c:pt idx="4029">
                  <c:v>3</c:v>
                </c:pt>
                <c:pt idx="4030">
                  <c:v>3.23</c:v>
                </c:pt>
                <c:pt idx="4031">
                  <c:v>4.4800000000000004</c:v>
                </c:pt>
                <c:pt idx="4032">
                  <c:v>4.4400000000000004</c:v>
                </c:pt>
                <c:pt idx="4033">
                  <c:v>3.31</c:v>
                </c:pt>
                <c:pt idx="4034">
                  <c:v>3.26</c:v>
                </c:pt>
                <c:pt idx="4035">
                  <c:v>3.12</c:v>
                </c:pt>
                <c:pt idx="4036">
                  <c:v>5.4</c:v>
                </c:pt>
                <c:pt idx="4037">
                  <c:v>5.1100000000000003</c:v>
                </c:pt>
                <c:pt idx="4038">
                  <c:v>5.23</c:v>
                </c:pt>
                <c:pt idx="4039">
                  <c:v>4.29</c:v>
                </c:pt>
                <c:pt idx="4040">
                  <c:v>3.25</c:v>
                </c:pt>
                <c:pt idx="4041">
                  <c:v>3.5</c:v>
                </c:pt>
                <c:pt idx="4042">
                  <c:v>4.46</c:v>
                </c:pt>
                <c:pt idx="4043">
                  <c:v>3.06</c:v>
                </c:pt>
                <c:pt idx="4044">
                  <c:v>4.22</c:v>
                </c:pt>
                <c:pt idx="4045">
                  <c:v>4.42</c:v>
                </c:pt>
                <c:pt idx="4046">
                  <c:v>3.21</c:v>
                </c:pt>
                <c:pt idx="4047">
                  <c:v>4.05</c:v>
                </c:pt>
                <c:pt idx="4048">
                  <c:v>6.39</c:v>
                </c:pt>
                <c:pt idx="4049">
                  <c:v>3.25</c:v>
                </c:pt>
                <c:pt idx="4050">
                  <c:v>2.5</c:v>
                </c:pt>
                <c:pt idx="4051">
                  <c:v>6.5</c:v>
                </c:pt>
                <c:pt idx="4052">
                  <c:v>4.47</c:v>
                </c:pt>
                <c:pt idx="4053">
                  <c:v>4.04</c:v>
                </c:pt>
                <c:pt idx="4054">
                  <c:v>3.02</c:v>
                </c:pt>
                <c:pt idx="4055">
                  <c:v>2.4500000000000002</c:v>
                </c:pt>
                <c:pt idx="4056">
                  <c:v>2.36</c:v>
                </c:pt>
                <c:pt idx="4057">
                  <c:v>4.08</c:v>
                </c:pt>
                <c:pt idx="4058">
                  <c:v>3.41</c:v>
                </c:pt>
                <c:pt idx="4059">
                  <c:v>5.16</c:v>
                </c:pt>
                <c:pt idx="4060">
                  <c:v>5.41</c:v>
                </c:pt>
                <c:pt idx="4061">
                  <c:v>6.2</c:v>
                </c:pt>
                <c:pt idx="4062">
                  <c:v>2.4700000000000002</c:v>
                </c:pt>
                <c:pt idx="4063">
                  <c:v>4.42</c:v>
                </c:pt>
                <c:pt idx="4064">
                  <c:v>4.18</c:v>
                </c:pt>
                <c:pt idx="4065">
                  <c:v>3.06</c:v>
                </c:pt>
                <c:pt idx="4066">
                  <c:v>4.0599999999999996</c:v>
                </c:pt>
                <c:pt idx="4067">
                  <c:v>5.23</c:v>
                </c:pt>
                <c:pt idx="4068">
                  <c:v>4.09</c:v>
                </c:pt>
                <c:pt idx="4069">
                  <c:v>2.09</c:v>
                </c:pt>
                <c:pt idx="4070">
                  <c:v>2.1</c:v>
                </c:pt>
                <c:pt idx="4071">
                  <c:v>3.05</c:v>
                </c:pt>
                <c:pt idx="4072">
                  <c:v>2.2400000000000002</c:v>
                </c:pt>
                <c:pt idx="4073">
                  <c:v>4.3499999999999996</c:v>
                </c:pt>
                <c:pt idx="4074">
                  <c:v>3.39</c:v>
                </c:pt>
                <c:pt idx="4075">
                  <c:v>3</c:v>
                </c:pt>
                <c:pt idx="4076">
                  <c:v>4.5</c:v>
                </c:pt>
                <c:pt idx="4077">
                  <c:v>3.4</c:v>
                </c:pt>
                <c:pt idx="4078">
                  <c:v>2.37</c:v>
                </c:pt>
                <c:pt idx="4079">
                  <c:v>3.38</c:v>
                </c:pt>
                <c:pt idx="4080">
                  <c:v>4.16</c:v>
                </c:pt>
                <c:pt idx="4081">
                  <c:v>5.49</c:v>
                </c:pt>
                <c:pt idx="4082">
                  <c:v>3.12</c:v>
                </c:pt>
                <c:pt idx="4083">
                  <c:v>5.38</c:v>
                </c:pt>
                <c:pt idx="4084">
                  <c:v>3.43</c:v>
                </c:pt>
                <c:pt idx="4085">
                  <c:v>3.27</c:v>
                </c:pt>
                <c:pt idx="4086">
                  <c:v>3.4</c:v>
                </c:pt>
                <c:pt idx="4087">
                  <c:v>4.33</c:v>
                </c:pt>
                <c:pt idx="4088">
                  <c:v>3.17</c:v>
                </c:pt>
                <c:pt idx="4089">
                  <c:v>3.22</c:v>
                </c:pt>
                <c:pt idx="4090">
                  <c:v>4.1100000000000003</c:v>
                </c:pt>
                <c:pt idx="4091">
                  <c:v>4.04</c:v>
                </c:pt>
                <c:pt idx="4092">
                  <c:v>3.24</c:v>
                </c:pt>
                <c:pt idx="4093">
                  <c:v>4.1399999999999997</c:v>
                </c:pt>
                <c:pt idx="4094">
                  <c:v>4.1900000000000004</c:v>
                </c:pt>
                <c:pt idx="4095">
                  <c:v>4.3899999999999997</c:v>
                </c:pt>
                <c:pt idx="4096">
                  <c:v>2.14</c:v>
                </c:pt>
                <c:pt idx="4097">
                  <c:v>4.5</c:v>
                </c:pt>
                <c:pt idx="4098">
                  <c:v>3.5</c:v>
                </c:pt>
                <c:pt idx="4099">
                  <c:v>2.29</c:v>
                </c:pt>
                <c:pt idx="4100">
                  <c:v>5.43</c:v>
                </c:pt>
                <c:pt idx="4101">
                  <c:v>5.43</c:v>
                </c:pt>
                <c:pt idx="4102">
                  <c:v>3.4</c:v>
                </c:pt>
                <c:pt idx="4103">
                  <c:v>3</c:v>
                </c:pt>
                <c:pt idx="4104">
                  <c:v>3.34</c:v>
                </c:pt>
                <c:pt idx="4105">
                  <c:v>3.13</c:v>
                </c:pt>
                <c:pt idx="4106">
                  <c:v>6.45</c:v>
                </c:pt>
                <c:pt idx="4107">
                  <c:v>3.34</c:v>
                </c:pt>
                <c:pt idx="4108">
                  <c:v>3.18</c:v>
                </c:pt>
                <c:pt idx="4109">
                  <c:v>4.3899999999999997</c:v>
                </c:pt>
                <c:pt idx="4110">
                  <c:v>6.27</c:v>
                </c:pt>
                <c:pt idx="4111">
                  <c:v>4.3</c:v>
                </c:pt>
                <c:pt idx="4112">
                  <c:v>4.26</c:v>
                </c:pt>
                <c:pt idx="4113">
                  <c:v>2.48</c:v>
                </c:pt>
                <c:pt idx="4114">
                  <c:v>4.41</c:v>
                </c:pt>
                <c:pt idx="4115">
                  <c:v>3.16</c:v>
                </c:pt>
                <c:pt idx="4116">
                  <c:v>3.1</c:v>
                </c:pt>
                <c:pt idx="4117">
                  <c:v>3.02</c:v>
                </c:pt>
                <c:pt idx="4118">
                  <c:v>6.32</c:v>
                </c:pt>
                <c:pt idx="4119">
                  <c:v>4.43</c:v>
                </c:pt>
                <c:pt idx="4120">
                  <c:v>3.36</c:v>
                </c:pt>
                <c:pt idx="4121">
                  <c:v>4.37</c:v>
                </c:pt>
                <c:pt idx="4122">
                  <c:v>5.42</c:v>
                </c:pt>
                <c:pt idx="4123">
                  <c:v>3.23</c:v>
                </c:pt>
                <c:pt idx="4124">
                  <c:v>4.34</c:v>
                </c:pt>
                <c:pt idx="4125">
                  <c:v>4.43</c:v>
                </c:pt>
                <c:pt idx="4126">
                  <c:v>3.44</c:v>
                </c:pt>
                <c:pt idx="4127">
                  <c:v>5.39</c:v>
                </c:pt>
                <c:pt idx="4128">
                  <c:v>4.26</c:v>
                </c:pt>
                <c:pt idx="4129">
                  <c:v>6.39</c:v>
                </c:pt>
                <c:pt idx="4130">
                  <c:v>2.19</c:v>
                </c:pt>
                <c:pt idx="4131">
                  <c:v>5.46</c:v>
                </c:pt>
                <c:pt idx="4132">
                  <c:v>5.08</c:v>
                </c:pt>
                <c:pt idx="4133">
                  <c:v>3.13</c:v>
                </c:pt>
                <c:pt idx="4134">
                  <c:v>3.47</c:v>
                </c:pt>
                <c:pt idx="4135">
                  <c:v>6.37</c:v>
                </c:pt>
                <c:pt idx="4136">
                  <c:v>4.37</c:v>
                </c:pt>
                <c:pt idx="4137">
                  <c:v>3.45</c:v>
                </c:pt>
                <c:pt idx="4138">
                  <c:v>3.37</c:v>
                </c:pt>
                <c:pt idx="4139">
                  <c:v>4.49</c:v>
                </c:pt>
                <c:pt idx="4140">
                  <c:v>3.4</c:v>
                </c:pt>
                <c:pt idx="4141">
                  <c:v>3.24</c:v>
                </c:pt>
                <c:pt idx="4142">
                  <c:v>4.46</c:v>
                </c:pt>
                <c:pt idx="4143">
                  <c:v>3.36</c:v>
                </c:pt>
                <c:pt idx="4144">
                  <c:v>5.09</c:v>
                </c:pt>
                <c:pt idx="4145">
                  <c:v>4.3600000000000003</c:v>
                </c:pt>
                <c:pt idx="4146">
                  <c:v>4.21</c:v>
                </c:pt>
                <c:pt idx="4147">
                  <c:v>3.35</c:v>
                </c:pt>
                <c:pt idx="4148">
                  <c:v>4.21</c:v>
                </c:pt>
                <c:pt idx="4149">
                  <c:v>3.11</c:v>
                </c:pt>
                <c:pt idx="4150">
                  <c:v>4.1500000000000004</c:v>
                </c:pt>
                <c:pt idx="4151">
                  <c:v>4.13</c:v>
                </c:pt>
                <c:pt idx="4152">
                  <c:v>3.31</c:v>
                </c:pt>
                <c:pt idx="4153">
                  <c:v>3.16</c:v>
                </c:pt>
                <c:pt idx="4154">
                  <c:v>4.4400000000000004</c:v>
                </c:pt>
                <c:pt idx="4155">
                  <c:v>2.4</c:v>
                </c:pt>
                <c:pt idx="4156">
                  <c:v>6.36</c:v>
                </c:pt>
                <c:pt idx="4157">
                  <c:v>4.22</c:v>
                </c:pt>
                <c:pt idx="4158">
                  <c:v>2.4</c:v>
                </c:pt>
                <c:pt idx="4159">
                  <c:v>5.33</c:v>
                </c:pt>
                <c:pt idx="4160">
                  <c:v>6.05</c:v>
                </c:pt>
                <c:pt idx="4161">
                  <c:v>2.4500000000000002</c:v>
                </c:pt>
                <c:pt idx="4162">
                  <c:v>3.02</c:v>
                </c:pt>
                <c:pt idx="4163">
                  <c:v>2.36</c:v>
                </c:pt>
                <c:pt idx="4164">
                  <c:v>3.15</c:v>
                </c:pt>
                <c:pt idx="4165">
                  <c:v>5.04</c:v>
                </c:pt>
                <c:pt idx="4166">
                  <c:v>3.5</c:v>
                </c:pt>
                <c:pt idx="4167">
                  <c:v>6.49</c:v>
                </c:pt>
                <c:pt idx="4168">
                  <c:v>5.35</c:v>
                </c:pt>
                <c:pt idx="4169">
                  <c:v>4.4800000000000004</c:v>
                </c:pt>
                <c:pt idx="4170">
                  <c:v>6.45</c:v>
                </c:pt>
                <c:pt idx="4171">
                  <c:v>3.29</c:v>
                </c:pt>
                <c:pt idx="4172">
                  <c:v>2.27</c:v>
                </c:pt>
                <c:pt idx="4173">
                  <c:v>3.06</c:v>
                </c:pt>
                <c:pt idx="4174">
                  <c:v>2.5</c:v>
                </c:pt>
                <c:pt idx="4175">
                  <c:v>5.01</c:v>
                </c:pt>
                <c:pt idx="4176">
                  <c:v>3.26</c:v>
                </c:pt>
                <c:pt idx="4177">
                  <c:v>4.21</c:v>
                </c:pt>
                <c:pt idx="4178">
                  <c:v>3.19</c:v>
                </c:pt>
                <c:pt idx="4179">
                  <c:v>6.29</c:v>
                </c:pt>
                <c:pt idx="4180">
                  <c:v>4.18</c:v>
                </c:pt>
                <c:pt idx="4181">
                  <c:v>4.17</c:v>
                </c:pt>
                <c:pt idx="4182">
                  <c:v>3.18</c:v>
                </c:pt>
                <c:pt idx="4183">
                  <c:v>5.04</c:v>
                </c:pt>
                <c:pt idx="4184">
                  <c:v>6.38</c:v>
                </c:pt>
                <c:pt idx="4185">
                  <c:v>6.44</c:v>
                </c:pt>
                <c:pt idx="4186">
                  <c:v>6.39</c:v>
                </c:pt>
                <c:pt idx="4187">
                  <c:v>5.05</c:v>
                </c:pt>
                <c:pt idx="4188">
                  <c:v>5.17</c:v>
                </c:pt>
                <c:pt idx="4189">
                  <c:v>5.17</c:v>
                </c:pt>
                <c:pt idx="4190">
                  <c:v>4.41</c:v>
                </c:pt>
                <c:pt idx="4191">
                  <c:v>4.4800000000000004</c:v>
                </c:pt>
                <c:pt idx="4192">
                  <c:v>4.41</c:v>
                </c:pt>
                <c:pt idx="4193">
                  <c:v>3.42</c:v>
                </c:pt>
                <c:pt idx="4194">
                  <c:v>3.3</c:v>
                </c:pt>
                <c:pt idx="4195">
                  <c:v>6.28</c:v>
                </c:pt>
                <c:pt idx="4196">
                  <c:v>5.19</c:v>
                </c:pt>
                <c:pt idx="4197">
                  <c:v>3.23</c:v>
                </c:pt>
                <c:pt idx="4198">
                  <c:v>4.1399999999999997</c:v>
                </c:pt>
                <c:pt idx="4199">
                  <c:v>4.21</c:v>
                </c:pt>
                <c:pt idx="4200">
                  <c:v>4.18</c:v>
                </c:pt>
                <c:pt idx="4201">
                  <c:v>3.4</c:v>
                </c:pt>
                <c:pt idx="4202">
                  <c:v>2.2400000000000002</c:v>
                </c:pt>
                <c:pt idx="4203">
                  <c:v>4.0199999999999996</c:v>
                </c:pt>
                <c:pt idx="4204">
                  <c:v>4.16</c:v>
                </c:pt>
                <c:pt idx="4205">
                  <c:v>4.34</c:v>
                </c:pt>
                <c:pt idx="4206">
                  <c:v>3.22</c:v>
                </c:pt>
                <c:pt idx="4207">
                  <c:v>4.29</c:v>
                </c:pt>
                <c:pt idx="4208">
                  <c:v>6.41</c:v>
                </c:pt>
                <c:pt idx="4209">
                  <c:v>5.28</c:v>
                </c:pt>
                <c:pt idx="4210">
                  <c:v>3.44</c:v>
                </c:pt>
                <c:pt idx="4211">
                  <c:v>4.49</c:v>
                </c:pt>
                <c:pt idx="4212">
                  <c:v>4</c:v>
                </c:pt>
                <c:pt idx="4213">
                  <c:v>2.17</c:v>
                </c:pt>
                <c:pt idx="4214">
                  <c:v>2.2999999999999998</c:v>
                </c:pt>
                <c:pt idx="4215">
                  <c:v>2.2400000000000002</c:v>
                </c:pt>
                <c:pt idx="4216">
                  <c:v>2.34</c:v>
                </c:pt>
                <c:pt idx="4217">
                  <c:v>3.39</c:v>
                </c:pt>
                <c:pt idx="4218">
                  <c:v>5.49</c:v>
                </c:pt>
                <c:pt idx="4219">
                  <c:v>6.14</c:v>
                </c:pt>
                <c:pt idx="4220">
                  <c:v>4.22</c:v>
                </c:pt>
                <c:pt idx="4221">
                  <c:v>2.31</c:v>
                </c:pt>
                <c:pt idx="4222">
                  <c:v>6.15</c:v>
                </c:pt>
                <c:pt idx="4223">
                  <c:v>2.23</c:v>
                </c:pt>
                <c:pt idx="4224">
                  <c:v>3.29</c:v>
                </c:pt>
                <c:pt idx="4225">
                  <c:v>5.48</c:v>
                </c:pt>
                <c:pt idx="4226">
                  <c:v>5.17</c:v>
                </c:pt>
                <c:pt idx="4227">
                  <c:v>4.13</c:v>
                </c:pt>
                <c:pt idx="4228">
                  <c:v>2.4500000000000002</c:v>
                </c:pt>
                <c:pt idx="4229">
                  <c:v>4.1500000000000004</c:v>
                </c:pt>
                <c:pt idx="4230">
                  <c:v>3.01</c:v>
                </c:pt>
                <c:pt idx="4231">
                  <c:v>4.09</c:v>
                </c:pt>
                <c:pt idx="4232">
                  <c:v>3.49</c:v>
                </c:pt>
                <c:pt idx="4233">
                  <c:v>2.0699999999999998</c:v>
                </c:pt>
                <c:pt idx="4234">
                  <c:v>3.01</c:v>
                </c:pt>
                <c:pt idx="4235">
                  <c:v>3.01</c:v>
                </c:pt>
                <c:pt idx="4236">
                  <c:v>3.46</c:v>
                </c:pt>
                <c:pt idx="4237">
                  <c:v>4.16</c:v>
                </c:pt>
                <c:pt idx="4238">
                  <c:v>6.03</c:v>
                </c:pt>
                <c:pt idx="4239">
                  <c:v>2.08</c:v>
                </c:pt>
                <c:pt idx="4240">
                  <c:v>2.31</c:v>
                </c:pt>
                <c:pt idx="4241">
                  <c:v>2.4300000000000002</c:v>
                </c:pt>
                <c:pt idx="4242">
                  <c:v>3.46</c:v>
                </c:pt>
                <c:pt idx="4243">
                  <c:v>4.2300000000000004</c:v>
                </c:pt>
                <c:pt idx="4244">
                  <c:v>4.47</c:v>
                </c:pt>
                <c:pt idx="4245">
                  <c:v>4.43</c:v>
                </c:pt>
                <c:pt idx="4246">
                  <c:v>5.12</c:v>
                </c:pt>
                <c:pt idx="4247">
                  <c:v>3.38</c:v>
                </c:pt>
                <c:pt idx="4248">
                  <c:v>5.21</c:v>
                </c:pt>
                <c:pt idx="4249">
                  <c:v>3.16</c:v>
                </c:pt>
                <c:pt idx="4250">
                  <c:v>4.03</c:v>
                </c:pt>
                <c:pt idx="4251">
                  <c:v>4.42</c:v>
                </c:pt>
                <c:pt idx="4252">
                  <c:v>5.39</c:v>
                </c:pt>
                <c:pt idx="4253">
                  <c:v>3.37</c:v>
                </c:pt>
                <c:pt idx="4254">
                  <c:v>2.38</c:v>
                </c:pt>
                <c:pt idx="4255">
                  <c:v>6.27</c:v>
                </c:pt>
                <c:pt idx="4256">
                  <c:v>3.04</c:v>
                </c:pt>
                <c:pt idx="4257">
                  <c:v>3.15</c:v>
                </c:pt>
                <c:pt idx="4258">
                  <c:v>3.28</c:v>
                </c:pt>
                <c:pt idx="4259">
                  <c:v>4.01</c:v>
                </c:pt>
                <c:pt idx="4260">
                  <c:v>4.3899999999999997</c:v>
                </c:pt>
                <c:pt idx="4261">
                  <c:v>3.37</c:v>
                </c:pt>
                <c:pt idx="4262">
                  <c:v>6.3</c:v>
                </c:pt>
                <c:pt idx="4263">
                  <c:v>3.5</c:v>
                </c:pt>
                <c:pt idx="4264">
                  <c:v>3.32</c:v>
                </c:pt>
                <c:pt idx="4265">
                  <c:v>4.45</c:v>
                </c:pt>
                <c:pt idx="4266">
                  <c:v>3.31</c:v>
                </c:pt>
                <c:pt idx="4267">
                  <c:v>6.21</c:v>
                </c:pt>
                <c:pt idx="4268">
                  <c:v>3.38</c:v>
                </c:pt>
                <c:pt idx="4269">
                  <c:v>4.38</c:v>
                </c:pt>
                <c:pt idx="4270">
                  <c:v>4.04</c:v>
                </c:pt>
                <c:pt idx="4271">
                  <c:v>6.02</c:v>
                </c:pt>
                <c:pt idx="4272">
                  <c:v>6.12</c:v>
                </c:pt>
                <c:pt idx="4273">
                  <c:v>2.4900000000000002</c:v>
                </c:pt>
                <c:pt idx="4274">
                  <c:v>4.17</c:v>
                </c:pt>
                <c:pt idx="4275">
                  <c:v>3.26</c:v>
                </c:pt>
                <c:pt idx="4276">
                  <c:v>3.03</c:v>
                </c:pt>
                <c:pt idx="4277">
                  <c:v>4.29</c:v>
                </c:pt>
                <c:pt idx="4278">
                  <c:v>6.33</c:v>
                </c:pt>
                <c:pt idx="4279">
                  <c:v>3.33</c:v>
                </c:pt>
                <c:pt idx="4280">
                  <c:v>4.3099999999999996</c:v>
                </c:pt>
                <c:pt idx="4281">
                  <c:v>4.26</c:v>
                </c:pt>
                <c:pt idx="4282">
                  <c:v>3.36</c:v>
                </c:pt>
                <c:pt idx="4283">
                  <c:v>6.28</c:v>
                </c:pt>
                <c:pt idx="4284">
                  <c:v>5.08</c:v>
                </c:pt>
                <c:pt idx="4285">
                  <c:v>6.23</c:v>
                </c:pt>
                <c:pt idx="4286">
                  <c:v>3.13</c:v>
                </c:pt>
                <c:pt idx="4287">
                  <c:v>6</c:v>
                </c:pt>
                <c:pt idx="4288">
                  <c:v>2.46</c:v>
                </c:pt>
                <c:pt idx="4289">
                  <c:v>6.21</c:v>
                </c:pt>
                <c:pt idx="4290">
                  <c:v>6.17</c:v>
                </c:pt>
                <c:pt idx="4291">
                  <c:v>4.24</c:v>
                </c:pt>
                <c:pt idx="4292">
                  <c:v>4.12</c:v>
                </c:pt>
                <c:pt idx="4293">
                  <c:v>4.38</c:v>
                </c:pt>
                <c:pt idx="4294">
                  <c:v>3.21</c:v>
                </c:pt>
                <c:pt idx="4295">
                  <c:v>5.48</c:v>
                </c:pt>
                <c:pt idx="4296">
                  <c:v>5.35</c:v>
                </c:pt>
                <c:pt idx="4297">
                  <c:v>4.16</c:v>
                </c:pt>
                <c:pt idx="4298">
                  <c:v>4.1399999999999997</c:v>
                </c:pt>
                <c:pt idx="4299">
                  <c:v>2.16</c:v>
                </c:pt>
                <c:pt idx="4300">
                  <c:v>6.19</c:v>
                </c:pt>
                <c:pt idx="4301">
                  <c:v>5.3</c:v>
                </c:pt>
                <c:pt idx="4302">
                  <c:v>3.25</c:v>
                </c:pt>
                <c:pt idx="4303">
                  <c:v>3.23</c:v>
                </c:pt>
                <c:pt idx="4304">
                  <c:v>4.41</c:v>
                </c:pt>
                <c:pt idx="4305">
                  <c:v>4.25</c:v>
                </c:pt>
                <c:pt idx="4306">
                  <c:v>4.3899999999999997</c:v>
                </c:pt>
                <c:pt idx="4307">
                  <c:v>3.19</c:v>
                </c:pt>
                <c:pt idx="4308">
                  <c:v>4.2699999999999996</c:v>
                </c:pt>
                <c:pt idx="4309">
                  <c:v>4.2300000000000004</c:v>
                </c:pt>
                <c:pt idx="4310">
                  <c:v>3.3</c:v>
                </c:pt>
                <c:pt idx="4311">
                  <c:v>4.47</c:v>
                </c:pt>
                <c:pt idx="4312">
                  <c:v>5.09</c:v>
                </c:pt>
                <c:pt idx="4313">
                  <c:v>4.41</c:v>
                </c:pt>
                <c:pt idx="4314">
                  <c:v>4.46</c:v>
                </c:pt>
                <c:pt idx="4315">
                  <c:v>6.46</c:v>
                </c:pt>
                <c:pt idx="4316">
                  <c:v>3.17</c:v>
                </c:pt>
                <c:pt idx="4317">
                  <c:v>3.03</c:v>
                </c:pt>
                <c:pt idx="4318">
                  <c:v>3.01</c:v>
                </c:pt>
                <c:pt idx="4319">
                  <c:v>6.27</c:v>
                </c:pt>
                <c:pt idx="4320">
                  <c:v>3.31</c:v>
                </c:pt>
                <c:pt idx="4321">
                  <c:v>5.39</c:v>
                </c:pt>
                <c:pt idx="4322">
                  <c:v>2.4500000000000002</c:v>
                </c:pt>
                <c:pt idx="4323">
                  <c:v>3.25</c:v>
                </c:pt>
                <c:pt idx="4324">
                  <c:v>2.02</c:v>
                </c:pt>
                <c:pt idx="4325">
                  <c:v>5.05</c:v>
                </c:pt>
                <c:pt idx="4326">
                  <c:v>3.33</c:v>
                </c:pt>
                <c:pt idx="4327">
                  <c:v>3.1</c:v>
                </c:pt>
                <c:pt idx="4328">
                  <c:v>3.5</c:v>
                </c:pt>
                <c:pt idx="4329">
                  <c:v>2.16</c:v>
                </c:pt>
                <c:pt idx="4330">
                  <c:v>6.11</c:v>
                </c:pt>
                <c:pt idx="4331">
                  <c:v>3.11</c:v>
                </c:pt>
                <c:pt idx="4332">
                  <c:v>4.3</c:v>
                </c:pt>
                <c:pt idx="4333">
                  <c:v>3.42</c:v>
                </c:pt>
                <c:pt idx="4334">
                  <c:v>3.15</c:v>
                </c:pt>
                <c:pt idx="4335">
                  <c:v>5.46</c:v>
                </c:pt>
                <c:pt idx="4336">
                  <c:v>3.09</c:v>
                </c:pt>
                <c:pt idx="4337">
                  <c:v>4.1500000000000004</c:v>
                </c:pt>
                <c:pt idx="4338">
                  <c:v>3.13</c:v>
                </c:pt>
                <c:pt idx="4339">
                  <c:v>4.2300000000000004</c:v>
                </c:pt>
                <c:pt idx="4340">
                  <c:v>4.47</c:v>
                </c:pt>
                <c:pt idx="4341">
                  <c:v>2.4500000000000002</c:v>
                </c:pt>
                <c:pt idx="4342">
                  <c:v>3.45</c:v>
                </c:pt>
                <c:pt idx="4343">
                  <c:v>3.04</c:v>
                </c:pt>
                <c:pt idx="4344">
                  <c:v>2.15</c:v>
                </c:pt>
                <c:pt idx="4345">
                  <c:v>3.08</c:v>
                </c:pt>
                <c:pt idx="4346">
                  <c:v>6.41</c:v>
                </c:pt>
                <c:pt idx="4347">
                  <c:v>4.1100000000000003</c:v>
                </c:pt>
                <c:pt idx="4348">
                  <c:v>2.0499999999999998</c:v>
                </c:pt>
                <c:pt idx="4349">
                  <c:v>3.2</c:v>
                </c:pt>
                <c:pt idx="4350">
                  <c:v>6.45</c:v>
                </c:pt>
                <c:pt idx="4351">
                  <c:v>3.14</c:v>
                </c:pt>
                <c:pt idx="4352">
                  <c:v>2.35</c:v>
                </c:pt>
                <c:pt idx="4353">
                  <c:v>4.04</c:v>
                </c:pt>
                <c:pt idx="4354">
                  <c:v>5.43</c:v>
                </c:pt>
                <c:pt idx="4355">
                  <c:v>4.0599999999999996</c:v>
                </c:pt>
                <c:pt idx="4356">
                  <c:v>5.13</c:v>
                </c:pt>
                <c:pt idx="4357">
                  <c:v>2.0299999999999998</c:v>
                </c:pt>
                <c:pt idx="4358">
                  <c:v>3.17</c:v>
                </c:pt>
                <c:pt idx="4359">
                  <c:v>3.46</c:v>
                </c:pt>
                <c:pt idx="4360">
                  <c:v>4.38</c:v>
                </c:pt>
                <c:pt idx="4361">
                  <c:v>4.28</c:v>
                </c:pt>
                <c:pt idx="4362">
                  <c:v>5.36</c:v>
                </c:pt>
                <c:pt idx="4363">
                  <c:v>3.06</c:v>
                </c:pt>
                <c:pt idx="4364">
                  <c:v>3.13</c:v>
                </c:pt>
                <c:pt idx="4365">
                  <c:v>6.1</c:v>
                </c:pt>
                <c:pt idx="4366">
                  <c:v>5.23</c:v>
                </c:pt>
                <c:pt idx="4367">
                  <c:v>5.01</c:v>
                </c:pt>
                <c:pt idx="4368">
                  <c:v>6.14</c:v>
                </c:pt>
                <c:pt idx="4369">
                  <c:v>6.36</c:v>
                </c:pt>
                <c:pt idx="4370">
                  <c:v>5.46</c:v>
                </c:pt>
                <c:pt idx="4371">
                  <c:v>2.2200000000000002</c:v>
                </c:pt>
                <c:pt idx="4372">
                  <c:v>5.31</c:v>
                </c:pt>
                <c:pt idx="4373">
                  <c:v>6.1</c:v>
                </c:pt>
                <c:pt idx="4374">
                  <c:v>4.13</c:v>
                </c:pt>
                <c:pt idx="4375">
                  <c:v>3.03</c:v>
                </c:pt>
                <c:pt idx="4376">
                  <c:v>4.49</c:v>
                </c:pt>
                <c:pt idx="4377">
                  <c:v>5.29</c:v>
                </c:pt>
                <c:pt idx="4378">
                  <c:v>6.2</c:v>
                </c:pt>
                <c:pt idx="4379">
                  <c:v>2.39</c:v>
                </c:pt>
                <c:pt idx="4380">
                  <c:v>3.2</c:v>
                </c:pt>
                <c:pt idx="4381">
                  <c:v>2.4500000000000002</c:v>
                </c:pt>
                <c:pt idx="4382">
                  <c:v>4.47</c:v>
                </c:pt>
                <c:pt idx="4383">
                  <c:v>4.03</c:v>
                </c:pt>
                <c:pt idx="4384">
                  <c:v>2.4700000000000002</c:v>
                </c:pt>
                <c:pt idx="4385">
                  <c:v>2.06</c:v>
                </c:pt>
                <c:pt idx="4386">
                  <c:v>3.47</c:v>
                </c:pt>
                <c:pt idx="4387">
                  <c:v>4.43</c:v>
                </c:pt>
                <c:pt idx="4388">
                  <c:v>2.3199999999999998</c:v>
                </c:pt>
                <c:pt idx="4389">
                  <c:v>3.14</c:v>
                </c:pt>
                <c:pt idx="4390">
                  <c:v>2.17</c:v>
                </c:pt>
                <c:pt idx="4391">
                  <c:v>4.49</c:v>
                </c:pt>
                <c:pt idx="4392">
                  <c:v>4.4400000000000004</c:v>
                </c:pt>
                <c:pt idx="4393">
                  <c:v>4.5</c:v>
                </c:pt>
                <c:pt idx="4394">
                  <c:v>3.49</c:v>
                </c:pt>
                <c:pt idx="4395">
                  <c:v>3.25</c:v>
                </c:pt>
                <c:pt idx="4396">
                  <c:v>2.4</c:v>
                </c:pt>
                <c:pt idx="4397">
                  <c:v>6.12</c:v>
                </c:pt>
                <c:pt idx="4398">
                  <c:v>4.46</c:v>
                </c:pt>
                <c:pt idx="4399">
                  <c:v>3.28</c:v>
                </c:pt>
                <c:pt idx="4400">
                  <c:v>6.03</c:v>
                </c:pt>
                <c:pt idx="4401">
                  <c:v>2.4500000000000002</c:v>
                </c:pt>
                <c:pt idx="4402">
                  <c:v>4.3600000000000003</c:v>
                </c:pt>
                <c:pt idx="4403">
                  <c:v>6.37</c:v>
                </c:pt>
                <c:pt idx="4404">
                  <c:v>3.47</c:v>
                </c:pt>
                <c:pt idx="4405">
                  <c:v>4.38</c:v>
                </c:pt>
                <c:pt idx="4406">
                  <c:v>2.38</c:v>
                </c:pt>
                <c:pt idx="4407">
                  <c:v>6.24</c:v>
                </c:pt>
                <c:pt idx="4408">
                  <c:v>4.38</c:v>
                </c:pt>
                <c:pt idx="4409">
                  <c:v>4</c:v>
                </c:pt>
                <c:pt idx="4410">
                  <c:v>3.41</c:v>
                </c:pt>
                <c:pt idx="4411">
                  <c:v>4.1900000000000004</c:v>
                </c:pt>
                <c:pt idx="4412">
                  <c:v>2.14</c:v>
                </c:pt>
                <c:pt idx="4413">
                  <c:v>4.26</c:v>
                </c:pt>
                <c:pt idx="4414">
                  <c:v>6.38</c:v>
                </c:pt>
                <c:pt idx="4415">
                  <c:v>6.16</c:v>
                </c:pt>
                <c:pt idx="4416">
                  <c:v>3.08</c:v>
                </c:pt>
                <c:pt idx="4417">
                  <c:v>6.23</c:v>
                </c:pt>
                <c:pt idx="4418">
                  <c:v>6.04</c:v>
                </c:pt>
                <c:pt idx="4419">
                  <c:v>5.0199999999999996</c:v>
                </c:pt>
                <c:pt idx="4420">
                  <c:v>3.13</c:v>
                </c:pt>
                <c:pt idx="4421">
                  <c:v>4.4800000000000004</c:v>
                </c:pt>
                <c:pt idx="4422">
                  <c:v>2.35</c:v>
                </c:pt>
                <c:pt idx="4423">
                  <c:v>6.14</c:v>
                </c:pt>
                <c:pt idx="4424">
                  <c:v>3.02</c:v>
                </c:pt>
                <c:pt idx="4425">
                  <c:v>5.17</c:v>
                </c:pt>
                <c:pt idx="4426">
                  <c:v>2.42</c:v>
                </c:pt>
                <c:pt idx="4427">
                  <c:v>4.3</c:v>
                </c:pt>
                <c:pt idx="4428">
                  <c:v>4.1100000000000003</c:v>
                </c:pt>
                <c:pt idx="4429">
                  <c:v>4.3899999999999997</c:v>
                </c:pt>
                <c:pt idx="4430">
                  <c:v>5.2</c:v>
                </c:pt>
                <c:pt idx="4431">
                  <c:v>4.38</c:v>
                </c:pt>
                <c:pt idx="4432">
                  <c:v>6.16</c:v>
                </c:pt>
                <c:pt idx="4433">
                  <c:v>5.15</c:v>
                </c:pt>
                <c:pt idx="4434">
                  <c:v>6.23</c:v>
                </c:pt>
                <c:pt idx="4435">
                  <c:v>4.47</c:v>
                </c:pt>
                <c:pt idx="4436">
                  <c:v>6.13</c:v>
                </c:pt>
                <c:pt idx="4437">
                  <c:v>3.11</c:v>
                </c:pt>
                <c:pt idx="4438">
                  <c:v>4.07</c:v>
                </c:pt>
                <c:pt idx="4439">
                  <c:v>2.31</c:v>
                </c:pt>
                <c:pt idx="4440">
                  <c:v>4.0599999999999996</c:v>
                </c:pt>
                <c:pt idx="4441">
                  <c:v>5.49</c:v>
                </c:pt>
                <c:pt idx="4442">
                  <c:v>3.42</c:v>
                </c:pt>
                <c:pt idx="4443">
                  <c:v>3.15</c:v>
                </c:pt>
                <c:pt idx="4444">
                  <c:v>3.3</c:v>
                </c:pt>
                <c:pt idx="4445">
                  <c:v>2.04</c:v>
                </c:pt>
                <c:pt idx="4446">
                  <c:v>5.0199999999999996</c:v>
                </c:pt>
                <c:pt idx="4447">
                  <c:v>4.01</c:v>
                </c:pt>
                <c:pt idx="4448">
                  <c:v>4.2300000000000004</c:v>
                </c:pt>
                <c:pt idx="4449">
                  <c:v>3.16</c:v>
                </c:pt>
                <c:pt idx="4450">
                  <c:v>5.17</c:v>
                </c:pt>
                <c:pt idx="4451">
                  <c:v>2.4900000000000002</c:v>
                </c:pt>
                <c:pt idx="4452">
                  <c:v>4.37</c:v>
                </c:pt>
                <c:pt idx="4453">
                  <c:v>4.0199999999999996</c:v>
                </c:pt>
                <c:pt idx="4454">
                  <c:v>3.36</c:v>
                </c:pt>
                <c:pt idx="4455">
                  <c:v>3.24</c:v>
                </c:pt>
                <c:pt idx="4456">
                  <c:v>3.12</c:v>
                </c:pt>
                <c:pt idx="4457">
                  <c:v>2.4300000000000002</c:v>
                </c:pt>
                <c:pt idx="4458">
                  <c:v>5.28</c:v>
                </c:pt>
                <c:pt idx="4459">
                  <c:v>3.4</c:v>
                </c:pt>
                <c:pt idx="4460">
                  <c:v>4.3600000000000003</c:v>
                </c:pt>
                <c:pt idx="4461">
                  <c:v>3.3</c:v>
                </c:pt>
                <c:pt idx="4462">
                  <c:v>2.0099999999999998</c:v>
                </c:pt>
                <c:pt idx="4463">
                  <c:v>2.16</c:v>
                </c:pt>
                <c:pt idx="4464">
                  <c:v>3.34</c:v>
                </c:pt>
                <c:pt idx="4465">
                  <c:v>5.19</c:v>
                </c:pt>
                <c:pt idx="4466">
                  <c:v>2.08</c:v>
                </c:pt>
                <c:pt idx="4467">
                  <c:v>2.41</c:v>
                </c:pt>
                <c:pt idx="4468">
                  <c:v>5.27</c:v>
                </c:pt>
                <c:pt idx="4469">
                  <c:v>4.0199999999999996</c:v>
                </c:pt>
                <c:pt idx="4470">
                  <c:v>3.17</c:v>
                </c:pt>
                <c:pt idx="4471">
                  <c:v>3.12</c:v>
                </c:pt>
                <c:pt idx="4472">
                  <c:v>3.48</c:v>
                </c:pt>
                <c:pt idx="4473">
                  <c:v>4.0999999999999996</c:v>
                </c:pt>
                <c:pt idx="4474">
                  <c:v>6.08</c:v>
                </c:pt>
                <c:pt idx="4475">
                  <c:v>5.01</c:v>
                </c:pt>
                <c:pt idx="4476">
                  <c:v>4.29</c:v>
                </c:pt>
                <c:pt idx="4477">
                  <c:v>4.26</c:v>
                </c:pt>
                <c:pt idx="4478">
                  <c:v>6.29</c:v>
                </c:pt>
                <c:pt idx="4479">
                  <c:v>3.05</c:v>
                </c:pt>
                <c:pt idx="4480">
                  <c:v>4.32</c:v>
                </c:pt>
                <c:pt idx="4481">
                  <c:v>2.2999999999999998</c:v>
                </c:pt>
                <c:pt idx="4482">
                  <c:v>3.27</c:v>
                </c:pt>
                <c:pt idx="4483">
                  <c:v>4.25</c:v>
                </c:pt>
                <c:pt idx="4484">
                  <c:v>2.36</c:v>
                </c:pt>
                <c:pt idx="4485">
                  <c:v>2.0099999999999998</c:v>
                </c:pt>
                <c:pt idx="4486">
                  <c:v>2.02</c:v>
                </c:pt>
                <c:pt idx="4487">
                  <c:v>4.49</c:v>
                </c:pt>
                <c:pt idx="4488">
                  <c:v>4.1900000000000004</c:v>
                </c:pt>
                <c:pt idx="4489">
                  <c:v>6.35</c:v>
                </c:pt>
                <c:pt idx="4490">
                  <c:v>4.1900000000000004</c:v>
                </c:pt>
                <c:pt idx="4491">
                  <c:v>4.49</c:v>
                </c:pt>
                <c:pt idx="4492">
                  <c:v>4.09</c:v>
                </c:pt>
                <c:pt idx="4493">
                  <c:v>3.17</c:v>
                </c:pt>
                <c:pt idx="4494">
                  <c:v>4.05</c:v>
                </c:pt>
                <c:pt idx="4495">
                  <c:v>6.28</c:v>
                </c:pt>
                <c:pt idx="4496">
                  <c:v>4.49</c:v>
                </c:pt>
                <c:pt idx="4497">
                  <c:v>5.48</c:v>
                </c:pt>
                <c:pt idx="4498">
                  <c:v>3.35</c:v>
                </c:pt>
                <c:pt idx="4499">
                  <c:v>4.05</c:v>
                </c:pt>
                <c:pt idx="4500">
                  <c:v>4.4800000000000004</c:v>
                </c:pt>
                <c:pt idx="4501">
                  <c:v>3.36</c:v>
                </c:pt>
                <c:pt idx="4502">
                  <c:v>4.05</c:v>
                </c:pt>
                <c:pt idx="4503">
                  <c:v>3.1</c:v>
                </c:pt>
                <c:pt idx="4504">
                  <c:v>2.09</c:v>
                </c:pt>
                <c:pt idx="4505">
                  <c:v>4.33</c:v>
                </c:pt>
                <c:pt idx="4506">
                  <c:v>2.46</c:v>
                </c:pt>
                <c:pt idx="4507">
                  <c:v>6.09</c:v>
                </c:pt>
                <c:pt idx="4508">
                  <c:v>4.0599999999999996</c:v>
                </c:pt>
                <c:pt idx="4509">
                  <c:v>3.33</c:v>
                </c:pt>
                <c:pt idx="4510">
                  <c:v>2.37</c:v>
                </c:pt>
                <c:pt idx="4511">
                  <c:v>2.04</c:v>
                </c:pt>
                <c:pt idx="4512">
                  <c:v>3.4</c:v>
                </c:pt>
                <c:pt idx="4513">
                  <c:v>5.12</c:v>
                </c:pt>
                <c:pt idx="4514">
                  <c:v>4.13</c:v>
                </c:pt>
                <c:pt idx="4515">
                  <c:v>4.2</c:v>
                </c:pt>
                <c:pt idx="4516">
                  <c:v>2.06</c:v>
                </c:pt>
                <c:pt idx="4517">
                  <c:v>3.04</c:v>
                </c:pt>
                <c:pt idx="4518">
                  <c:v>4.37</c:v>
                </c:pt>
                <c:pt idx="4519">
                  <c:v>5.35</c:v>
                </c:pt>
                <c:pt idx="4520">
                  <c:v>5.44</c:v>
                </c:pt>
                <c:pt idx="4521">
                  <c:v>6.34</c:v>
                </c:pt>
                <c:pt idx="4522">
                  <c:v>3.41</c:v>
                </c:pt>
                <c:pt idx="4523">
                  <c:v>4.01</c:v>
                </c:pt>
                <c:pt idx="4524">
                  <c:v>2.02</c:v>
                </c:pt>
                <c:pt idx="4525">
                  <c:v>5.22</c:v>
                </c:pt>
                <c:pt idx="4526">
                  <c:v>2</c:v>
                </c:pt>
                <c:pt idx="4527">
                  <c:v>5.44</c:v>
                </c:pt>
                <c:pt idx="4528">
                  <c:v>4.4000000000000004</c:v>
                </c:pt>
                <c:pt idx="4529">
                  <c:v>4.49</c:v>
                </c:pt>
                <c:pt idx="4530">
                  <c:v>3.48</c:v>
                </c:pt>
                <c:pt idx="4531">
                  <c:v>4.38</c:v>
                </c:pt>
                <c:pt idx="4532">
                  <c:v>5.19</c:v>
                </c:pt>
                <c:pt idx="4533">
                  <c:v>3.16</c:v>
                </c:pt>
                <c:pt idx="4534">
                  <c:v>4.17</c:v>
                </c:pt>
                <c:pt idx="4535">
                  <c:v>2.06</c:v>
                </c:pt>
                <c:pt idx="4536">
                  <c:v>3.45</c:v>
                </c:pt>
                <c:pt idx="4537">
                  <c:v>6.26</c:v>
                </c:pt>
                <c:pt idx="4538">
                  <c:v>4.01</c:v>
                </c:pt>
                <c:pt idx="4539">
                  <c:v>5.14</c:v>
                </c:pt>
                <c:pt idx="4540">
                  <c:v>6.27</c:v>
                </c:pt>
                <c:pt idx="4541">
                  <c:v>3.1</c:v>
                </c:pt>
                <c:pt idx="4542">
                  <c:v>3.39</c:v>
                </c:pt>
                <c:pt idx="4543">
                  <c:v>2.42</c:v>
                </c:pt>
                <c:pt idx="4544">
                  <c:v>3.49</c:v>
                </c:pt>
                <c:pt idx="4545">
                  <c:v>3.14</c:v>
                </c:pt>
                <c:pt idx="4546">
                  <c:v>6.3</c:v>
                </c:pt>
                <c:pt idx="4547">
                  <c:v>5.47</c:v>
                </c:pt>
                <c:pt idx="4548">
                  <c:v>4.3899999999999997</c:v>
                </c:pt>
                <c:pt idx="4549">
                  <c:v>2.33</c:v>
                </c:pt>
                <c:pt idx="4550">
                  <c:v>6.43</c:v>
                </c:pt>
                <c:pt idx="4551">
                  <c:v>3.29</c:v>
                </c:pt>
                <c:pt idx="4552">
                  <c:v>5.17</c:v>
                </c:pt>
                <c:pt idx="4553">
                  <c:v>3.45</c:v>
                </c:pt>
                <c:pt idx="4554">
                  <c:v>3.15</c:v>
                </c:pt>
                <c:pt idx="4555">
                  <c:v>6.13</c:v>
                </c:pt>
                <c:pt idx="4556">
                  <c:v>4.24</c:v>
                </c:pt>
                <c:pt idx="4557">
                  <c:v>4.4400000000000004</c:v>
                </c:pt>
                <c:pt idx="4558">
                  <c:v>4.2699999999999996</c:v>
                </c:pt>
                <c:pt idx="4559">
                  <c:v>3.44</c:v>
                </c:pt>
                <c:pt idx="4560">
                  <c:v>4.1399999999999997</c:v>
                </c:pt>
                <c:pt idx="4561">
                  <c:v>4.0199999999999996</c:v>
                </c:pt>
                <c:pt idx="4562">
                  <c:v>6.34</c:v>
                </c:pt>
                <c:pt idx="4563">
                  <c:v>2.1800000000000002</c:v>
                </c:pt>
                <c:pt idx="4564">
                  <c:v>3.34</c:v>
                </c:pt>
                <c:pt idx="4565">
                  <c:v>3.45</c:v>
                </c:pt>
                <c:pt idx="4566">
                  <c:v>4.4800000000000004</c:v>
                </c:pt>
                <c:pt idx="4567">
                  <c:v>3.19</c:v>
                </c:pt>
                <c:pt idx="4568">
                  <c:v>4.38</c:v>
                </c:pt>
                <c:pt idx="4569">
                  <c:v>2.0299999999999998</c:v>
                </c:pt>
                <c:pt idx="4570">
                  <c:v>2.44</c:v>
                </c:pt>
                <c:pt idx="4571">
                  <c:v>3.4</c:v>
                </c:pt>
                <c:pt idx="4572">
                  <c:v>4.3499999999999996</c:v>
                </c:pt>
                <c:pt idx="4573">
                  <c:v>3.02</c:v>
                </c:pt>
                <c:pt idx="4574">
                  <c:v>6</c:v>
                </c:pt>
                <c:pt idx="4575">
                  <c:v>2.06</c:v>
                </c:pt>
                <c:pt idx="4576">
                  <c:v>4.2300000000000004</c:v>
                </c:pt>
                <c:pt idx="4577">
                  <c:v>3.02</c:v>
                </c:pt>
                <c:pt idx="4578">
                  <c:v>4.38</c:v>
                </c:pt>
                <c:pt idx="4579">
                  <c:v>6.33</c:v>
                </c:pt>
                <c:pt idx="4580">
                  <c:v>3.03</c:v>
                </c:pt>
                <c:pt idx="4581">
                  <c:v>5.2</c:v>
                </c:pt>
                <c:pt idx="4582">
                  <c:v>2.1</c:v>
                </c:pt>
                <c:pt idx="4583">
                  <c:v>4.24</c:v>
                </c:pt>
                <c:pt idx="4584">
                  <c:v>3.14</c:v>
                </c:pt>
                <c:pt idx="4585">
                  <c:v>2.27</c:v>
                </c:pt>
                <c:pt idx="4586">
                  <c:v>3.17</c:v>
                </c:pt>
                <c:pt idx="4587">
                  <c:v>5.0599999999999996</c:v>
                </c:pt>
                <c:pt idx="4588">
                  <c:v>2.33</c:v>
                </c:pt>
                <c:pt idx="4589">
                  <c:v>4.07</c:v>
                </c:pt>
                <c:pt idx="4590">
                  <c:v>4.0599999999999996</c:v>
                </c:pt>
                <c:pt idx="4591">
                  <c:v>2.02</c:v>
                </c:pt>
                <c:pt idx="4592">
                  <c:v>2.34</c:v>
                </c:pt>
                <c:pt idx="4593">
                  <c:v>5.36</c:v>
                </c:pt>
                <c:pt idx="4594">
                  <c:v>6.49</c:v>
                </c:pt>
                <c:pt idx="4595">
                  <c:v>4.38</c:v>
                </c:pt>
                <c:pt idx="4596">
                  <c:v>2.38</c:v>
                </c:pt>
                <c:pt idx="4597">
                  <c:v>5.4</c:v>
                </c:pt>
                <c:pt idx="4598">
                  <c:v>3.18</c:v>
                </c:pt>
                <c:pt idx="4599">
                  <c:v>3.14</c:v>
                </c:pt>
                <c:pt idx="4600">
                  <c:v>3.18</c:v>
                </c:pt>
                <c:pt idx="4601">
                  <c:v>4.0599999999999996</c:v>
                </c:pt>
                <c:pt idx="4602">
                  <c:v>6.49</c:v>
                </c:pt>
                <c:pt idx="4603">
                  <c:v>2.04</c:v>
                </c:pt>
                <c:pt idx="4604">
                  <c:v>2.44</c:v>
                </c:pt>
                <c:pt idx="4605">
                  <c:v>2.14</c:v>
                </c:pt>
                <c:pt idx="4606">
                  <c:v>4.21</c:v>
                </c:pt>
                <c:pt idx="4607">
                  <c:v>3.29</c:v>
                </c:pt>
                <c:pt idx="4608">
                  <c:v>4.3899999999999997</c:v>
                </c:pt>
                <c:pt idx="4609">
                  <c:v>5.25</c:v>
                </c:pt>
                <c:pt idx="4610">
                  <c:v>3.23</c:v>
                </c:pt>
                <c:pt idx="4611">
                  <c:v>4.16</c:v>
                </c:pt>
                <c:pt idx="4612">
                  <c:v>3.16</c:v>
                </c:pt>
                <c:pt idx="4613">
                  <c:v>4.38</c:v>
                </c:pt>
                <c:pt idx="4614">
                  <c:v>4.0599999999999996</c:v>
                </c:pt>
                <c:pt idx="4615">
                  <c:v>4.0199999999999996</c:v>
                </c:pt>
                <c:pt idx="4616">
                  <c:v>4.4000000000000004</c:v>
                </c:pt>
                <c:pt idx="4617">
                  <c:v>3.25</c:v>
                </c:pt>
                <c:pt idx="4618">
                  <c:v>6.46</c:v>
                </c:pt>
                <c:pt idx="4619">
                  <c:v>5.05</c:v>
                </c:pt>
                <c:pt idx="4620">
                  <c:v>3.37</c:v>
                </c:pt>
                <c:pt idx="4621">
                  <c:v>5.26</c:v>
                </c:pt>
                <c:pt idx="4622">
                  <c:v>3.4</c:v>
                </c:pt>
                <c:pt idx="4623">
                  <c:v>4.25</c:v>
                </c:pt>
                <c:pt idx="4624">
                  <c:v>6.19</c:v>
                </c:pt>
                <c:pt idx="4625">
                  <c:v>2.23</c:v>
                </c:pt>
                <c:pt idx="4626">
                  <c:v>4.0599999999999996</c:v>
                </c:pt>
                <c:pt idx="4627">
                  <c:v>3.36</c:v>
                </c:pt>
                <c:pt idx="4628">
                  <c:v>3.01</c:v>
                </c:pt>
                <c:pt idx="4629">
                  <c:v>5.0199999999999996</c:v>
                </c:pt>
                <c:pt idx="4630">
                  <c:v>2.11</c:v>
                </c:pt>
                <c:pt idx="4631">
                  <c:v>2.33</c:v>
                </c:pt>
                <c:pt idx="4632">
                  <c:v>5.16</c:v>
                </c:pt>
                <c:pt idx="4633">
                  <c:v>2.2000000000000002</c:v>
                </c:pt>
                <c:pt idx="4634">
                  <c:v>6.07</c:v>
                </c:pt>
                <c:pt idx="4635">
                  <c:v>2.12</c:v>
                </c:pt>
                <c:pt idx="4636">
                  <c:v>3.19</c:v>
                </c:pt>
                <c:pt idx="4637">
                  <c:v>4.4000000000000004</c:v>
                </c:pt>
                <c:pt idx="4638">
                  <c:v>4.26</c:v>
                </c:pt>
                <c:pt idx="4639">
                  <c:v>4.37</c:v>
                </c:pt>
                <c:pt idx="4640">
                  <c:v>3.08</c:v>
                </c:pt>
                <c:pt idx="4641">
                  <c:v>6.09</c:v>
                </c:pt>
                <c:pt idx="4642">
                  <c:v>4.47</c:v>
                </c:pt>
                <c:pt idx="4643">
                  <c:v>4.0999999999999996</c:v>
                </c:pt>
                <c:pt idx="4644">
                  <c:v>2.37</c:v>
                </c:pt>
                <c:pt idx="4645">
                  <c:v>2.37</c:v>
                </c:pt>
                <c:pt idx="4646">
                  <c:v>2.33</c:v>
                </c:pt>
                <c:pt idx="4647">
                  <c:v>2.4</c:v>
                </c:pt>
                <c:pt idx="4648">
                  <c:v>6.48</c:v>
                </c:pt>
                <c:pt idx="4649">
                  <c:v>4.21</c:v>
                </c:pt>
                <c:pt idx="4650">
                  <c:v>6.39</c:v>
                </c:pt>
                <c:pt idx="4651">
                  <c:v>6.33</c:v>
                </c:pt>
                <c:pt idx="4652">
                  <c:v>6</c:v>
                </c:pt>
                <c:pt idx="4653">
                  <c:v>3.11</c:v>
                </c:pt>
                <c:pt idx="4654">
                  <c:v>5.17</c:v>
                </c:pt>
                <c:pt idx="4655">
                  <c:v>3.2</c:v>
                </c:pt>
                <c:pt idx="4656">
                  <c:v>3.14</c:v>
                </c:pt>
                <c:pt idx="4657">
                  <c:v>4.07</c:v>
                </c:pt>
                <c:pt idx="4658">
                  <c:v>3.21</c:v>
                </c:pt>
                <c:pt idx="4659">
                  <c:v>2.2999999999999998</c:v>
                </c:pt>
                <c:pt idx="4660">
                  <c:v>4</c:v>
                </c:pt>
                <c:pt idx="4661">
                  <c:v>3.46</c:v>
                </c:pt>
                <c:pt idx="4662">
                  <c:v>3.07</c:v>
                </c:pt>
                <c:pt idx="4663">
                  <c:v>6.27</c:v>
                </c:pt>
                <c:pt idx="4664">
                  <c:v>4.26</c:v>
                </c:pt>
                <c:pt idx="4665">
                  <c:v>3.1</c:v>
                </c:pt>
                <c:pt idx="4666">
                  <c:v>4.3499999999999996</c:v>
                </c:pt>
                <c:pt idx="4667">
                  <c:v>5.43</c:v>
                </c:pt>
                <c:pt idx="4668">
                  <c:v>3.1</c:v>
                </c:pt>
                <c:pt idx="4669">
                  <c:v>5.19</c:v>
                </c:pt>
                <c:pt idx="4670">
                  <c:v>2.3199999999999998</c:v>
                </c:pt>
                <c:pt idx="4671">
                  <c:v>3.25</c:v>
                </c:pt>
                <c:pt idx="4672">
                  <c:v>4.1900000000000004</c:v>
                </c:pt>
                <c:pt idx="4673">
                  <c:v>2.33</c:v>
                </c:pt>
                <c:pt idx="4674">
                  <c:v>2.25</c:v>
                </c:pt>
                <c:pt idx="4675">
                  <c:v>4.34</c:v>
                </c:pt>
                <c:pt idx="4676">
                  <c:v>3.3</c:v>
                </c:pt>
                <c:pt idx="4677">
                  <c:v>5.39</c:v>
                </c:pt>
                <c:pt idx="4678">
                  <c:v>3.35</c:v>
                </c:pt>
                <c:pt idx="4679">
                  <c:v>3.26</c:v>
                </c:pt>
                <c:pt idx="4680">
                  <c:v>4.37</c:v>
                </c:pt>
                <c:pt idx="4681">
                  <c:v>3.24</c:v>
                </c:pt>
                <c:pt idx="4682">
                  <c:v>4.37</c:v>
                </c:pt>
                <c:pt idx="4683">
                  <c:v>3.2</c:v>
                </c:pt>
                <c:pt idx="4684">
                  <c:v>4.4800000000000004</c:v>
                </c:pt>
                <c:pt idx="4685">
                  <c:v>5.18</c:v>
                </c:pt>
                <c:pt idx="4686">
                  <c:v>6.05</c:v>
                </c:pt>
                <c:pt idx="4687">
                  <c:v>3.35</c:v>
                </c:pt>
                <c:pt idx="4688">
                  <c:v>5.26</c:v>
                </c:pt>
                <c:pt idx="4689">
                  <c:v>6.5</c:v>
                </c:pt>
                <c:pt idx="4690">
                  <c:v>4.07</c:v>
                </c:pt>
                <c:pt idx="4691">
                  <c:v>3.14</c:v>
                </c:pt>
                <c:pt idx="4692">
                  <c:v>3.29</c:v>
                </c:pt>
                <c:pt idx="4693">
                  <c:v>3.33</c:v>
                </c:pt>
                <c:pt idx="4694">
                  <c:v>3.27</c:v>
                </c:pt>
                <c:pt idx="4695">
                  <c:v>2.5</c:v>
                </c:pt>
                <c:pt idx="4696">
                  <c:v>3.32</c:v>
                </c:pt>
                <c:pt idx="4697">
                  <c:v>3.36</c:v>
                </c:pt>
                <c:pt idx="4698">
                  <c:v>3.41</c:v>
                </c:pt>
                <c:pt idx="4699">
                  <c:v>2.2999999999999998</c:v>
                </c:pt>
                <c:pt idx="4700">
                  <c:v>4.0199999999999996</c:v>
                </c:pt>
                <c:pt idx="4701">
                  <c:v>3.03</c:v>
                </c:pt>
                <c:pt idx="4702">
                  <c:v>3.39</c:v>
                </c:pt>
                <c:pt idx="4703">
                  <c:v>4.18</c:v>
                </c:pt>
                <c:pt idx="4704">
                  <c:v>2.04</c:v>
                </c:pt>
                <c:pt idx="4705">
                  <c:v>3.46</c:v>
                </c:pt>
                <c:pt idx="4706">
                  <c:v>6.41</c:v>
                </c:pt>
                <c:pt idx="4707">
                  <c:v>3.14</c:v>
                </c:pt>
                <c:pt idx="4708">
                  <c:v>4.25</c:v>
                </c:pt>
                <c:pt idx="4709">
                  <c:v>4.47</c:v>
                </c:pt>
                <c:pt idx="4710">
                  <c:v>4.26</c:v>
                </c:pt>
                <c:pt idx="4711">
                  <c:v>6.09</c:v>
                </c:pt>
                <c:pt idx="4712">
                  <c:v>4.22</c:v>
                </c:pt>
                <c:pt idx="4713">
                  <c:v>5.04</c:v>
                </c:pt>
                <c:pt idx="4714">
                  <c:v>3.34</c:v>
                </c:pt>
                <c:pt idx="4715">
                  <c:v>3</c:v>
                </c:pt>
                <c:pt idx="4716">
                  <c:v>4.47</c:v>
                </c:pt>
                <c:pt idx="4717">
                  <c:v>3.23</c:v>
                </c:pt>
                <c:pt idx="4718">
                  <c:v>2.38</c:v>
                </c:pt>
                <c:pt idx="4719">
                  <c:v>4.16</c:v>
                </c:pt>
                <c:pt idx="4720">
                  <c:v>3.47</c:v>
                </c:pt>
                <c:pt idx="4721">
                  <c:v>6.31</c:v>
                </c:pt>
                <c:pt idx="4722">
                  <c:v>4.2</c:v>
                </c:pt>
                <c:pt idx="4723">
                  <c:v>4.17</c:v>
                </c:pt>
                <c:pt idx="4724">
                  <c:v>2.5</c:v>
                </c:pt>
                <c:pt idx="4725">
                  <c:v>4.09</c:v>
                </c:pt>
                <c:pt idx="4726">
                  <c:v>2.35</c:v>
                </c:pt>
                <c:pt idx="4727">
                  <c:v>3.4</c:v>
                </c:pt>
                <c:pt idx="4728">
                  <c:v>4.49</c:v>
                </c:pt>
                <c:pt idx="4729">
                  <c:v>3.16</c:v>
                </c:pt>
                <c:pt idx="4730">
                  <c:v>4.46</c:v>
                </c:pt>
                <c:pt idx="4731">
                  <c:v>5.44</c:v>
                </c:pt>
                <c:pt idx="4732">
                  <c:v>3.1</c:v>
                </c:pt>
                <c:pt idx="4733">
                  <c:v>4.3</c:v>
                </c:pt>
                <c:pt idx="4734">
                  <c:v>4.24</c:v>
                </c:pt>
                <c:pt idx="4735">
                  <c:v>2.31</c:v>
                </c:pt>
                <c:pt idx="4736">
                  <c:v>4</c:v>
                </c:pt>
                <c:pt idx="4737">
                  <c:v>4.17</c:v>
                </c:pt>
                <c:pt idx="4738">
                  <c:v>6.4</c:v>
                </c:pt>
                <c:pt idx="4739">
                  <c:v>3.23</c:v>
                </c:pt>
                <c:pt idx="4740">
                  <c:v>4.08</c:v>
                </c:pt>
                <c:pt idx="4741">
                  <c:v>3.43</c:v>
                </c:pt>
                <c:pt idx="4742">
                  <c:v>4.29</c:v>
                </c:pt>
                <c:pt idx="4743">
                  <c:v>3.35</c:v>
                </c:pt>
                <c:pt idx="4744">
                  <c:v>2.3199999999999998</c:v>
                </c:pt>
                <c:pt idx="4745">
                  <c:v>6.17</c:v>
                </c:pt>
                <c:pt idx="4746">
                  <c:v>4.32</c:v>
                </c:pt>
                <c:pt idx="4747">
                  <c:v>3.48</c:v>
                </c:pt>
                <c:pt idx="4748">
                  <c:v>3.37</c:v>
                </c:pt>
                <c:pt idx="4749">
                  <c:v>4.3499999999999996</c:v>
                </c:pt>
                <c:pt idx="4750">
                  <c:v>5.17</c:v>
                </c:pt>
                <c:pt idx="4751">
                  <c:v>2.1800000000000002</c:v>
                </c:pt>
                <c:pt idx="4752">
                  <c:v>3.33</c:v>
                </c:pt>
                <c:pt idx="4753">
                  <c:v>2.35</c:v>
                </c:pt>
                <c:pt idx="4754">
                  <c:v>3.29</c:v>
                </c:pt>
                <c:pt idx="4755">
                  <c:v>4.4400000000000004</c:v>
                </c:pt>
                <c:pt idx="4756">
                  <c:v>6.5</c:v>
                </c:pt>
                <c:pt idx="4757">
                  <c:v>3.19</c:v>
                </c:pt>
                <c:pt idx="4758">
                  <c:v>2.19</c:v>
                </c:pt>
                <c:pt idx="4759">
                  <c:v>2.2599999999999998</c:v>
                </c:pt>
                <c:pt idx="4760">
                  <c:v>6.26</c:v>
                </c:pt>
                <c:pt idx="4761">
                  <c:v>2.37</c:v>
                </c:pt>
                <c:pt idx="4762">
                  <c:v>4.18</c:v>
                </c:pt>
                <c:pt idx="4763">
                  <c:v>3.05</c:v>
                </c:pt>
                <c:pt idx="4764">
                  <c:v>3.44</c:v>
                </c:pt>
                <c:pt idx="4765">
                  <c:v>3.22</c:v>
                </c:pt>
                <c:pt idx="4766">
                  <c:v>3.49</c:v>
                </c:pt>
                <c:pt idx="4767">
                  <c:v>3.32</c:v>
                </c:pt>
                <c:pt idx="4768">
                  <c:v>5</c:v>
                </c:pt>
                <c:pt idx="4769">
                  <c:v>3.42</c:v>
                </c:pt>
                <c:pt idx="4770">
                  <c:v>6.43</c:v>
                </c:pt>
                <c:pt idx="4771">
                  <c:v>3.4</c:v>
                </c:pt>
                <c:pt idx="4772">
                  <c:v>3.1</c:v>
                </c:pt>
                <c:pt idx="4773">
                  <c:v>4.33</c:v>
                </c:pt>
                <c:pt idx="4774">
                  <c:v>2.4700000000000002</c:v>
                </c:pt>
                <c:pt idx="4775">
                  <c:v>3.5</c:v>
                </c:pt>
                <c:pt idx="4776">
                  <c:v>2.2000000000000002</c:v>
                </c:pt>
                <c:pt idx="4777">
                  <c:v>3.26</c:v>
                </c:pt>
                <c:pt idx="4778">
                  <c:v>6.26</c:v>
                </c:pt>
                <c:pt idx="4779">
                  <c:v>3.44</c:v>
                </c:pt>
                <c:pt idx="4780">
                  <c:v>2.34</c:v>
                </c:pt>
                <c:pt idx="4781">
                  <c:v>5.32</c:v>
                </c:pt>
                <c:pt idx="4782">
                  <c:v>3.45</c:v>
                </c:pt>
                <c:pt idx="4783">
                  <c:v>3.09</c:v>
                </c:pt>
                <c:pt idx="4784">
                  <c:v>5.39</c:v>
                </c:pt>
                <c:pt idx="4785">
                  <c:v>5.09</c:v>
                </c:pt>
                <c:pt idx="4786">
                  <c:v>3.19</c:v>
                </c:pt>
                <c:pt idx="4787">
                  <c:v>4.46</c:v>
                </c:pt>
                <c:pt idx="4788">
                  <c:v>5.43</c:v>
                </c:pt>
                <c:pt idx="4789">
                  <c:v>6.11</c:v>
                </c:pt>
                <c:pt idx="4790">
                  <c:v>4.05</c:v>
                </c:pt>
                <c:pt idx="4791">
                  <c:v>4.34</c:v>
                </c:pt>
                <c:pt idx="4792">
                  <c:v>4.3600000000000003</c:v>
                </c:pt>
                <c:pt idx="4793">
                  <c:v>6.07</c:v>
                </c:pt>
                <c:pt idx="4794">
                  <c:v>3.03</c:v>
                </c:pt>
                <c:pt idx="4795">
                  <c:v>3.09</c:v>
                </c:pt>
                <c:pt idx="4796">
                  <c:v>4.3499999999999996</c:v>
                </c:pt>
                <c:pt idx="4797">
                  <c:v>4.13</c:v>
                </c:pt>
                <c:pt idx="4798">
                  <c:v>3.1</c:v>
                </c:pt>
                <c:pt idx="4799">
                  <c:v>5.36</c:v>
                </c:pt>
                <c:pt idx="4800">
                  <c:v>2.21</c:v>
                </c:pt>
                <c:pt idx="4801">
                  <c:v>4.1500000000000004</c:v>
                </c:pt>
                <c:pt idx="4802">
                  <c:v>6.47</c:v>
                </c:pt>
                <c:pt idx="4803">
                  <c:v>3.39</c:v>
                </c:pt>
                <c:pt idx="4804">
                  <c:v>4.28</c:v>
                </c:pt>
                <c:pt idx="4805">
                  <c:v>3.31</c:v>
                </c:pt>
                <c:pt idx="4806">
                  <c:v>3.41</c:v>
                </c:pt>
                <c:pt idx="4807">
                  <c:v>6.18</c:v>
                </c:pt>
                <c:pt idx="4808">
                  <c:v>2.2599999999999998</c:v>
                </c:pt>
                <c:pt idx="4809">
                  <c:v>3.09</c:v>
                </c:pt>
                <c:pt idx="4810">
                  <c:v>3.13</c:v>
                </c:pt>
                <c:pt idx="4811">
                  <c:v>3.36</c:v>
                </c:pt>
                <c:pt idx="4812">
                  <c:v>4.3099999999999996</c:v>
                </c:pt>
                <c:pt idx="4813">
                  <c:v>3.02</c:v>
                </c:pt>
                <c:pt idx="4814">
                  <c:v>4.29</c:v>
                </c:pt>
                <c:pt idx="4815">
                  <c:v>6.3</c:v>
                </c:pt>
                <c:pt idx="4816">
                  <c:v>3.21</c:v>
                </c:pt>
                <c:pt idx="4817">
                  <c:v>3.24</c:v>
                </c:pt>
                <c:pt idx="4818">
                  <c:v>2.1</c:v>
                </c:pt>
                <c:pt idx="4819">
                  <c:v>2.0099999999999998</c:v>
                </c:pt>
                <c:pt idx="4820">
                  <c:v>6.07</c:v>
                </c:pt>
                <c:pt idx="4821">
                  <c:v>3</c:v>
                </c:pt>
                <c:pt idx="4822">
                  <c:v>6.27</c:v>
                </c:pt>
                <c:pt idx="4823">
                  <c:v>4.3600000000000003</c:v>
                </c:pt>
                <c:pt idx="4824">
                  <c:v>4.45</c:v>
                </c:pt>
                <c:pt idx="4825">
                  <c:v>5.0999999999999996</c:v>
                </c:pt>
                <c:pt idx="4826">
                  <c:v>4.1399999999999997</c:v>
                </c:pt>
                <c:pt idx="4827">
                  <c:v>2.02</c:v>
                </c:pt>
                <c:pt idx="4828">
                  <c:v>5.46</c:v>
                </c:pt>
                <c:pt idx="4829">
                  <c:v>4.17</c:v>
                </c:pt>
                <c:pt idx="4830">
                  <c:v>3.4</c:v>
                </c:pt>
                <c:pt idx="4831">
                  <c:v>3.17</c:v>
                </c:pt>
                <c:pt idx="4832">
                  <c:v>2.2000000000000002</c:v>
                </c:pt>
                <c:pt idx="4833">
                  <c:v>3.47</c:v>
                </c:pt>
                <c:pt idx="4834">
                  <c:v>4.4000000000000004</c:v>
                </c:pt>
                <c:pt idx="4835">
                  <c:v>4.45</c:v>
                </c:pt>
                <c:pt idx="4836">
                  <c:v>4.01</c:v>
                </c:pt>
                <c:pt idx="4837">
                  <c:v>5</c:v>
                </c:pt>
                <c:pt idx="4838">
                  <c:v>5.44</c:v>
                </c:pt>
                <c:pt idx="4839">
                  <c:v>4.4400000000000004</c:v>
                </c:pt>
                <c:pt idx="4840">
                  <c:v>3.12</c:v>
                </c:pt>
                <c:pt idx="4841">
                  <c:v>4.32</c:v>
                </c:pt>
                <c:pt idx="4842">
                  <c:v>6.1</c:v>
                </c:pt>
                <c:pt idx="4843">
                  <c:v>4</c:v>
                </c:pt>
                <c:pt idx="4844">
                  <c:v>6.07</c:v>
                </c:pt>
                <c:pt idx="4845">
                  <c:v>2.27</c:v>
                </c:pt>
                <c:pt idx="4846">
                  <c:v>2.23</c:v>
                </c:pt>
                <c:pt idx="4847">
                  <c:v>2.29</c:v>
                </c:pt>
                <c:pt idx="4848">
                  <c:v>2.27</c:v>
                </c:pt>
                <c:pt idx="4849">
                  <c:v>2.4900000000000002</c:v>
                </c:pt>
                <c:pt idx="4850">
                  <c:v>5.32</c:v>
                </c:pt>
                <c:pt idx="4851">
                  <c:v>2.0099999999999998</c:v>
                </c:pt>
                <c:pt idx="4852">
                  <c:v>3.25</c:v>
                </c:pt>
                <c:pt idx="4853">
                  <c:v>6.09</c:v>
                </c:pt>
                <c:pt idx="4854">
                  <c:v>2.4500000000000002</c:v>
                </c:pt>
                <c:pt idx="4855">
                  <c:v>5</c:v>
                </c:pt>
                <c:pt idx="4856">
                  <c:v>4.41</c:v>
                </c:pt>
                <c:pt idx="4857">
                  <c:v>4.21</c:v>
                </c:pt>
                <c:pt idx="4858">
                  <c:v>2.3199999999999998</c:v>
                </c:pt>
                <c:pt idx="4859">
                  <c:v>3.05</c:v>
                </c:pt>
                <c:pt idx="4860">
                  <c:v>6.29</c:v>
                </c:pt>
                <c:pt idx="4861">
                  <c:v>3.46</c:v>
                </c:pt>
                <c:pt idx="4862">
                  <c:v>5.1100000000000003</c:v>
                </c:pt>
                <c:pt idx="4863">
                  <c:v>5.46</c:v>
                </c:pt>
                <c:pt idx="4864">
                  <c:v>3.22</c:v>
                </c:pt>
                <c:pt idx="4865">
                  <c:v>4.18</c:v>
                </c:pt>
                <c:pt idx="4866">
                  <c:v>6.34</c:v>
                </c:pt>
                <c:pt idx="4867">
                  <c:v>6.18</c:v>
                </c:pt>
                <c:pt idx="4868">
                  <c:v>3.15</c:v>
                </c:pt>
                <c:pt idx="4869">
                  <c:v>3.12</c:v>
                </c:pt>
                <c:pt idx="4870">
                  <c:v>3.05</c:v>
                </c:pt>
                <c:pt idx="4871">
                  <c:v>5.36</c:v>
                </c:pt>
                <c:pt idx="4872">
                  <c:v>3.03</c:v>
                </c:pt>
                <c:pt idx="4873">
                  <c:v>5.01</c:v>
                </c:pt>
                <c:pt idx="4874">
                  <c:v>2.4500000000000002</c:v>
                </c:pt>
                <c:pt idx="4875">
                  <c:v>3.4</c:v>
                </c:pt>
                <c:pt idx="4876">
                  <c:v>3.22</c:v>
                </c:pt>
                <c:pt idx="4877">
                  <c:v>2.1</c:v>
                </c:pt>
                <c:pt idx="4878">
                  <c:v>3.49</c:v>
                </c:pt>
                <c:pt idx="4879">
                  <c:v>3.21</c:v>
                </c:pt>
                <c:pt idx="4880">
                  <c:v>2.06</c:v>
                </c:pt>
                <c:pt idx="4881">
                  <c:v>3.14</c:v>
                </c:pt>
                <c:pt idx="4882">
                  <c:v>2.4500000000000002</c:v>
                </c:pt>
                <c:pt idx="4883">
                  <c:v>3.05</c:v>
                </c:pt>
                <c:pt idx="4884">
                  <c:v>6.21</c:v>
                </c:pt>
                <c:pt idx="4885">
                  <c:v>3.36</c:v>
                </c:pt>
                <c:pt idx="4886">
                  <c:v>5.26</c:v>
                </c:pt>
                <c:pt idx="4887">
                  <c:v>5.12</c:v>
                </c:pt>
                <c:pt idx="4888">
                  <c:v>3.5</c:v>
                </c:pt>
                <c:pt idx="4889">
                  <c:v>4.3099999999999996</c:v>
                </c:pt>
                <c:pt idx="4890">
                  <c:v>4.09</c:v>
                </c:pt>
                <c:pt idx="4891">
                  <c:v>2.4300000000000002</c:v>
                </c:pt>
                <c:pt idx="4892">
                  <c:v>3.15</c:v>
                </c:pt>
                <c:pt idx="4893">
                  <c:v>5.5</c:v>
                </c:pt>
                <c:pt idx="4894">
                  <c:v>4.21</c:v>
                </c:pt>
                <c:pt idx="4895">
                  <c:v>4.43</c:v>
                </c:pt>
                <c:pt idx="4896">
                  <c:v>3.32</c:v>
                </c:pt>
                <c:pt idx="4897">
                  <c:v>4.46</c:v>
                </c:pt>
                <c:pt idx="4898">
                  <c:v>2.04</c:v>
                </c:pt>
                <c:pt idx="4899">
                  <c:v>5.4</c:v>
                </c:pt>
                <c:pt idx="4900">
                  <c:v>6.07</c:v>
                </c:pt>
                <c:pt idx="4901">
                  <c:v>4.3099999999999996</c:v>
                </c:pt>
                <c:pt idx="4902">
                  <c:v>6.5</c:v>
                </c:pt>
                <c:pt idx="4903">
                  <c:v>5.37</c:v>
                </c:pt>
                <c:pt idx="4904">
                  <c:v>5.42</c:v>
                </c:pt>
                <c:pt idx="4905">
                  <c:v>4.49</c:v>
                </c:pt>
                <c:pt idx="4906">
                  <c:v>2.33</c:v>
                </c:pt>
                <c:pt idx="4907">
                  <c:v>6.38</c:v>
                </c:pt>
                <c:pt idx="4908">
                  <c:v>4.28</c:v>
                </c:pt>
                <c:pt idx="4909">
                  <c:v>4.47</c:v>
                </c:pt>
                <c:pt idx="4910">
                  <c:v>3.17</c:v>
                </c:pt>
                <c:pt idx="4911">
                  <c:v>6.37</c:v>
                </c:pt>
                <c:pt idx="4912">
                  <c:v>5.1100000000000003</c:v>
                </c:pt>
                <c:pt idx="4913">
                  <c:v>6.21</c:v>
                </c:pt>
                <c:pt idx="4914">
                  <c:v>3.02</c:v>
                </c:pt>
                <c:pt idx="4915">
                  <c:v>2.39</c:v>
                </c:pt>
                <c:pt idx="4916">
                  <c:v>5.0999999999999996</c:v>
                </c:pt>
                <c:pt idx="4917">
                  <c:v>3.27</c:v>
                </c:pt>
                <c:pt idx="4918">
                  <c:v>5.0999999999999996</c:v>
                </c:pt>
                <c:pt idx="4919">
                  <c:v>4.21</c:v>
                </c:pt>
                <c:pt idx="4920">
                  <c:v>3.42</c:v>
                </c:pt>
                <c:pt idx="4921">
                  <c:v>2.2400000000000002</c:v>
                </c:pt>
                <c:pt idx="4922">
                  <c:v>6.28</c:v>
                </c:pt>
                <c:pt idx="4923">
                  <c:v>3.32</c:v>
                </c:pt>
                <c:pt idx="4924">
                  <c:v>5.14</c:v>
                </c:pt>
                <c:pt idx="4925">
                  <c:v>6.16</c:v>
                </c:pt>
                <c:pt idx="4926">
                  <c:v>6.27</c:v>
                </c:pt>
                <c:pt idx="4927">
                  <c:v>4.22</c:v>
                </c:pt>
                <c:pt idx="4928">
                  <c:v>4.12</c:v>
                </c:pt>
                <c:pt idx="4929">
                  <c:v>3.21</c:v>
                </c:pt>
                <c:pt idx="4930">
                  <c:v>3.31</c:v>
                </c:pt>
                <c:pt idx="4931">
                  <c:v>3.34</c:v>
                </c:pt>
                <c:pt idx="4932">
                  <c:v>4.16</c:v>
                </c:pt>
                <c:pt idx="4933">
                  <c:v>4.4800000000000004</c:v>
                </c:pt>
                <c:pt idx="4934">
                  <c:v>3.31</c:v>
                </c:pt>
                <c:pt idx="4935">
                  <c:v>3.06</c:v>
                </c:pt>
                <c:pt idx="4936">
                  <c:v>5</c:v>
                </c:pt>
                <c:pt idx="4937">
                  <c:v>6.07</c:v>
                </c:pt>
                <c:pt idx="4938">
                  <c:v>4.24</c:v>
                </c:pt>
                <c:pt idx="4939">
                  <c:v>2.09</c:v>
                </c:pt>
                <c:pt idx="4940">
                  <c:v>4.41</c:v>
                </c:pt>
                <c:pt idx="4941">
                  <c:v>3.25</c:v>
                </c:pt>
                <c:pt idx="4942">
                  <c:v>6.38</c:v>
                </c:pt>
                <c:pt idx="4943">
                  <c:v>3.39</c:v>
                </c:pt>
                <c:pt idx="4944">
                  <c:v>6.13</c:v>
                </c:pt>
                <c:pt idx="4945">
                  <c:v>3.05</c:v>
                </c:pt>
                <c:pt idx="4946">
                  <c:v>2.14</c:v>
                </c:pt>
                <c:pt idx="4947">
                  <c:v>5.0999999999999996</c:v>
                </c:pt>
                <c:pt idx="4948">
                  <c:v>5.32</c:v>
                </c:pt>
                <c:pt idx="4949">
                  <c:v>2.4300000000000002</c:v>
                </c:pt>
                <c:pt idx="4950">
                  <c:v>4.5</c:v>
                </c:pt>
                <c:pt idx="4951">
                  <c:v>3.43</c:v>
                </c:pt>
                <c:pt idx="4952">
                  <c:v>5.22</c:v>
                </c:pt>
                <c:pt idx="4953">
                  <c:v>2.0499999999999998</c:v>
                </c:pt>
                <c:pt idx="4954">
                  <c:v>6.33</c:v>
                </c:pt>
                <c:pt idx="4955">
                  <c:v>6.3</c:v>
                </c:pt>
                <c:pt idx="4956">
                  <c:v>2.0299999999999998</c:v>
                </c:pt>
                <c:pt idx="4957">
                  <c:v>5.08</c:v>
                </c:pt>
                <c:pt idx="4958">
                  <c:v>3.09</c:v>
                </c:pt>
                <c:pt idx="4959">
                  <c:v>4.33</c:v>
                </c:pt>
                <c:pt idx="4960">
                  <c:v>5.21</c:v>
                </c:pt>
                <c:pt idx="4961">
                  <c:v>3.22</c:v>
                </c:pt>
                <c:pt idx="4962">
                  <c:v>2.2400000000000002</c:v>
                </c:pt>
                <c:pt idx="4963">
                  <c:v>6.01</c:v>
                </c:pt>
                <c:pt idx="4964">
                  <c:v>4.4800000000000004</c:v>
                </c:pt>
                <c:pt idx="4965">
                  <c:v>3.16</c:v>
                </c:pt>
                <c:pt idx="4966">
                  <c:v>6.13</c:v>
                </c:pt>
                <c:pt idx="4967">
                  <c:v>2.2599999999999998</c:v>
                </c:pt>
                <c:pt idx="4968">
                  <c:v>3.31</c:v>
                </c:pt>
                <c:pt idx="4969">
                  <c:v>4.46</c:v>
                </c:pt>
                <c:pt idx="4970">
                  <c:v>2.11</c:v>
                </c:pt>
                <c:pt idx="4971">
                  <c:v>3.37</c:v>
                </c:pt>
                <c:pt idx="4972">
                  <c:v>5.05</c:v>
                </c:pt>
                <c:pt idx="4973">
                  <c:v>4.07</c:v>
                </c:pt>
                <c:pt idx="4974">
                  <c:v>3.01</c:v>
                </c:pt>
                <c:pt idx="4975">
                  <c:v>3.27</c:v>
                </c:pt>
                <c:pt idx="4976">
                  <c:v>5.23</c:v>
                </c:pt>
                <c:pt idx="4977">
                  <c:v>3.23</c:v>
                </c:pt>
                <c:pt idx="4978">
                  <c:v>4.04</c:v>
                </c:pt>
                <c:pt idx="4979">
                  <c:v>3.12</c:v>
                </c:pt>
                <c:pt idx="4980">
                  <c:v>2.02</c:v>
                </c:pt>
                <c:pt idx="4981">
                  <c:v>6.33</c:v>
                </c:pt>
                <c:pt idx="4982">
                  <c:v>6.43</c:v>
                </c:pt>
                <c:pt idx="4983">
                  <c:v>4.29</c:v>
                </c:pt>
                <c:pt idx="4984">
                  <c:v>3.33</c:v>
                </c:pt>
                <c:pt idx="4985">
                  <c:v>2.2200000000000002</c:v>
                </c:pt>
                <c:pt idx="4986">
                  <c:v>4.34</c:v>
                </c:pt>
                <c:pt idx="4987">
                  <c:v>3.12</c:v>
                </c:pt>
                <c:pt idx="4988">
                  <c:v>3.05</c:v>
                </c:pt>
                <c:pt idx="4989">
                  <c:v>5.4</c:v>
                </c:pt>
                <c:pt idx="4990">
                  <c:v>6.39</c:v>
                </c:pt>
                <c:pt idx="4991">
                  <c:v>3.13</c:v>
                </c:pt>
                <c:pt idx="4992">
                  <c:v>4.0199999999999996</c:v>
                </c:pt>
                <c:pt idx="4993">
                  <c:v>6.05</c:v>
                </c:pt>
                <c:pt idx="4994">
                  <c:v>4.16</c:v>
                </c:pt>
                <c:pt idx="4995">
                  <c:v>3.46</c:v>
                </c:pt>
                <c:pt idx="4996">
                  <c:v>4.0199999999999996</c:v>
                </c:pt>
                <c:pt idx="4997">
                  <c:v>2.13</c:v>
                </c:pt>
                <c:pt idx="4998">
                  <c:v>5.44</c:v>
                </c:pt>
                <c:pt idx="4999">
                  <c:v>4.07</c:v>
                </c:pt>
              </c:numCache>
            </c:numRef>
          </c:yVal>
          <c:smooth val="0"/>
          <c:extLst>
            <c:ext xmlns:c16="http://schemas.microsoft.com/office/drawing/2014/chart" uri="{C3380CC4-5D6E-409C-BE32-E72D297353CC}">
              <c16:uniqueId val="{00000000-8CD6-4A75-927B-44A223598422}"/>
            </c:ext>
          </c:extLst>
        </c:ser>
        <c:ser>
          <c:idx val="1"/>
          <c:order val="1"/>
          <c:tx>
            <c:strRef>
              <c:f>'[Worksheet in Document2]USA_housing'!$F$1</c:f>
              <c:strCache>
                <c:ptCount val="1"/>
                <c:pt idx="0">
                  <c:v>Price</c:v>
                </c:pt>
              </c:strCache>
            </c:strRef>
          </c:tx>
          <c:spPr>
            <a:ln w="25400" cap="rnd">
              <a:noFill/>
              <a:round/>
            </a:ln>
            <a:effectLst/>
          </c:spPr>
          <c:marker>
            <c:symbol val="circle"/>
            <c:size val="5"/>
            <c:spPr>
              <a:solidFill>
                <a:schemeClr val="accent5"/>
              </a:solidFill>
              <a:ln w="9525">
                <a:solidFill>
                  <a:schemeClr val="accent5"/>
                </a:solidFill>
              </a:ln>
              <a:effectLst/>
            </c:spPr>
          </c:marker>
          <c:yVal>
            <c:numRef>
              <c:f>'[Worksheet in Document2]USA_housing'!$F$2:$F$5001</c:f>
              <c:numCache>
                <c:formatCode>General</c:formatCode>
                <c:ptCount val="5000"/>
                <c:pt idx="0">
                  <c:v>1059033.558</c:v>
                </c:pt>
                <c:pt idx="1">
                  <c:v>1505890.915</c:v>
                </c:pt>
                <c:pt idx="2">
                  <c:v>1058987.9879999999</c:v>
                </c:pt>
                <c:pt idx="3">
                  <c:v>1260616.807</c:v>
                </c:pt>
                <c:pt idx="4">
                  <c:v>630943.48930000002</c:v>
                </c:pt>
                <c:pt idx="5">
                  <c:v>1068138.074</c:v>
                </c:pt>
                <c:pt idx="6">
                  <c:v>1502055.817</c:v>
                </c:pt>
                <c:pt idx="7">
                  <c:v>1573936.564</c:v>
                </c:pt>
                <c:pt idx="8">
                  <c:v>798869.53280000004</c:v>
                </c:pt>
                <c:pt idx="9">
                  <c:v>1545154.8130000001</c:v>
                </c:pt>
                <c:pt idx="10">
                  <c:v>1707045.7220000001</c:v>
                </c:pt>
                <c:pt idx="11">
                  <c:v>663732.39690000005</c:v>
                </c:pt>
                <c:pt idx="12">
                  <c:v>1042814.098</c:v>
                </c:pt>
                <c:pt idx="13">
                  <c:v>1291331.5179999999</c:v>
                </c:pt>
                <c:pt idx="14">
                  <c:v>1402818.21</c:v>
                </c:pt>
                <c:pt idx="15">
                  <c:v>1306674.6599999999</c:v>
                </c:pt>
                <c:pt idx="16">
                  <c:v>1556786.6</c:v>
                </c:pt>
                <c:pt idx="17">
                  <c:v>528485.24670000002</c:v>
                </c:pt>
                <c:pt idx="18">
                  <c:v>1019425.937</c:v>
                </c:pt>
                <c:pt idx="19">
                  <c:v>1030591.429</c:v>
                </c:pt>
                <c:pt idx="20">
                  <c:v>2146925.34</c:v>
                </c:pt>
                <c:pt idx="21">
                  <c:v>929247.59950000001</c:v>
                </c:pt>
                <c:pt idx="22">
                  <c:v>718887.23149999999</c:v>
                </c:pt>
                <c:pt idx="23">
                  <c:v>743999.81920000003</c:v>
                </c:pt>
                <c:pt idx="24">
                  <c:v>895737.13340000005</c:v>
                </c:pt>
                <c:pt idx="25">
                  <c:v>1453974.5060000001</c:v>
                </c:pt>
                <c:pt idx="26">
                  <c:v>1125692.507</c:v>
                </c:pt>
                <c:pt idx="27">
                  <c:v>975429.49280000001</c:v>
                </c:pt>
                <c:pt idx="28">
                  <c:v>1240763.7660000001</c:v>
                </c:pt>
                <c:pt idx="29">
                  <c:v>1577017.76</c:v>
                </c:pt>
                <c:pt idx="30">
                  <c:v>1246830.1880000001</c:v>
                </c:pt>
                <c:pt idx="31">
                  <c:v>1170720.8940000001</c:v>
                </c:pt>
                <c:pt idx="32">
                  <c:v>1071279.21</c:v>
                </c:pt>
                <c:pt idx="33">
                  <c:v>534305.13230000006</c:v>
                </c:pt>
                <c:pt idx="34">
                  <c:v>936368.96340000001</c:v>
                </c:pt>
                <c:pt idx="35">
                  <c:v>1199193.831</c:v>
                </c:pt>
                <c:pt idx="36">
                  <c:v>1233220.0090000001</c:v>
                </c:pt>
                <c:pt idx="37">
                  <c:v>1081150.125</c:v>
                </c:pt>
                <c:pt idx="38">
                  <c:v>524712.76610000001</c:v>
                </c:pt>
                <c:pt idx="39">
                  <c:v>302355.83600000001</c:v>
                </c:pt>
                <c:pt idx="40">
                  <c:v>1026817.4</c:v>
                </c:pt>
                <c:pt idx="41">
                  <c:v>1762214.68</c:v>
                </c:pt>
                <c:pt idx="42">
                  <c:v>882057.17059999995</c:v>
                </c:pt>
                <c:pt idx="43">
                  <c:v>1744932.2109999999</c:v>
                </c:pt>
                <c:pt idx="44">
                  <c:v>1153871.47</c:v>
                </c:pt>
                <c:pt idx="45">
                  <c:v>1499988.88</c:v>
                </c:pt>
                <c:pt idx="46">
                  <c:v>1109588.3799999999</c:v>
                </c:pt>
                <c:pt idx="47">
                  <c:v>980177.3051</c:v>
                </c:pt>
                <c:pt idx="48">
                  <c:v>1323952.027</c:v>
                </c:pt>
                <c:pt idx="49">
                  <c:v>1662494.736</c:v>
                </c:pt>
                <c:pt idx="50">
                  <c:v>1417819.74</c:v>
                </c:pt>
                <c:pt idx="51">
                  <c:v>549976.14560000005</c:v>
                </c:pt>
                <c:pt idx="52">
                  <c:v>1054770.9809999999</c:v>
                </c:pt>
                <c:pt idx="53">
                  <c:v>1415647.5530000001</c:v>
                </c:pt>
                <c:pt idx="54">
                  <c:v>948788.2757</c:v>
                </c:pt>
                <c:pt idx="55">
                  <c:v>1159596.5190000001</c:v>
                </c:pt>
                <c:pt idx="56">
                  <c:v>1547133.3959999999</c:v>
                </c:pt>
                <c:pt idx="57">
                  <c:v>1186688.5060000001</c:v>
                </c:pt>
                <c:pt idx="58">
                  <c:v>772111.97210000001</c:v>
                </c:pt>
                <c:pt idx="59">
                  <c:v>1172730.156</c:v>
                </c:pt>
                <c:pt idx="60">
                  <c:v>1111085.017</c:v>
                </c:pt>
                <c:pt idx="61">
                  <c:v>1022781.171</c:v>
                </c:pt>
                <c:pt idx="62">
                  <c:v>1274474.5460000001</c:v>
                </c:pt>
                <c:pt idx="63">
                  <c:v>1213530.8500000001</c:v>
                </c:pt>
                <c:pt idx="64">
                  <c:v>1411730.477</c:v>
                </c:pt>
                <c:pt idx="65">
                  <c:v>858685.56590000005</c:v>
                </c:pt>
                <c:pt idx="66">
                  <c:v>1200961.821</c:v>
                </c:pt>
                <c:pt idx="67">
                  <c:v>1520234.2290000001</c:v>
                </c:pt>
                <c:pt idx="68">
                  <c:v>1360908.32</c:v>
                </c:pt>
                <c:pt idx="69">
                  <c:v>1360920.53</c:v>
                </c:pt>
                <c:pt idx="70">
                  <c:v>1146532.4550000001</c:v>
                </c:pt>
                <c:pt idx="71">
                  <c:v>1789098.5209999999</c:v>
                </c:pt>
                <c:pt idx="72">
                  <c:v>852099.46400000004</c:v>
                </c:pt>
                <c:pt idx="73">
                  <c:v>746096.72889999999</c:v>
                </c:pt>
                <c:pt idx="74">
                  <c:v>1534479.9069999999</c:v>
                </c:pt>
                <c:pt idx="75">
                  <c:v>1215608.531</c:v>
                </c:pt>
                <c:pt idx="76">
                  <c:v>941594.3284</c:v>
                </c:pt>
                <c:pt idx="77">
                  <c:v>1204598.037</c:v>
                </c:pt>
                <c:pt idx="78">
                  <c:v>1597655.2579999999</c:v>
                </c:pt>
                <c:pt idx="79">
                  <c:v>1492011.496</c:v>
                </c:pt>
                <c:pt idx="80">
                  <c:v>1421216.504</c:v>
                </c:pt>
                <c:pt idx="81">
                  <c:v>1132522.9010000001</c:v>
                </c:pt>
                <c:pt idx="82">
                  <c:v>1102821.4380000001</c:v>
                </c:pt>
                <c:pt idx="83">
                  <c:v>1856211.35</c:v>
                </c:pt>
                <c:pt idx="84">
                  <c:v>1687998.933</c:v>
                </c:pt>
                <c:pt idx="85">
                  <c:v>1063423.007</c:v>
                </c:pt>
                <c:pt idx="86">
                  <c:v>1177289.8859999999</c:v>
                </c:pt>
                <c:pt idx="87">
                  <c:v>1173474.379</c:v>
                </c:pt>
                <c:pt idx="88">
                  <c:v>1637259.9990000001</c:v>
                </c:pt>
                <c:pt idx="89">
                  <c:v>1238938.291</c:v>
                </c:pt>
                <c:pt idx="90">
                  <c:v>201898.08660000001</c:v>
                </c:pt>
                <c:pt idx="91">
                  <c:v>1439506.102</c:v>
                </c:pt>
                <c:pt idx="92">
                  <c:v>585608.63260000001</c:v>
                </c:pt>
                <c:pt idx="93">
                  <c:v>1294685.159</c:v>
                </c:pt>
                <c:pt idx="94">
                  <c:v>2014851.344</c:v>
                </c:pt>
                <c:pt idx="95">
                  <c:v>1840236.0060000001</c:v>
                </c:pt>
                <c:pt idx="96">
                  <c:v>1441421.9129999999</c:v>
                </c:pt>
                <c:pt idx="97">
                  <c:v>1498640.551</c:v>
                </c:pt>
                <c:pt idx="98">
                  <c:v>954746.57640000002</c:v>
                </c:pt>
                <c:pt idx="99">
                  <c:v>1124635.932</c:v>
                </c:pt>
                <c:pt idx="100">
                  <c:v>1169944.2479999999</c:v>
                </c:pt>
                <c:pt idx="101">
                  <c:v>1114430.953</c:v>
                </c:pt>
                <c:pt idx="102">
                  <c:v>1783534.8389999999</c:v>
                </c:pt>
                <c:pt idx="103">
                  <c:v>1302933.2479999999</c:v>
                </c:pt>
                <c:pt idx="104">
                  <c:v>1241483.612</c:v>
                </c:pt>
                <c:pt idx="105">
                  <c:v>954114.54399999999</c:v>
                </c:pt>
                <c:pt idx="106">
                  <c:v>1555320.5</c:v>
                </c:pt>
                <c:pt idx="107">
                  <c:v>404976.36589999998</c:v>
                </c:pt>
                <c:pt idx="108">
                  <c:v>1073183.76</c:v>
                </c:pt>
                <c:pt idx="109">
                  <c:v>1422195.879</c:v>
                </c:pt>
                <c:pt idx="110">
                  <c:v>340605.21130000002</c:v>
                </c:pt>
                <c:pt idx="111">
                  <c:v>1170959.5260000001</c:v>
                </c:pt>
                <c:pt idx="112">
                  <c:v>942838.16469999996</c:v>
                </c:pt>
                <c:pt idx="113">
                  <c:v>1401613.92</c:v>
                </c:pt>
                <c:pt idx="114">
                  <c:v>1175504.486</c:v>
                </c:pt>
                <c:pt idx="115">
                  <c:v>608794.24670000002</c:v>
                </c:pt>
                <c:pt idx="116">
                  <c:v>946943.03619999997</c:v>
                </c:pt>
                <c:pt idx="117">
                  <c:v>1819900.6370000001</c:v>
                </c:pt>
                <c:pt idx="118">
                  <c:v>1463130.273</c:v>
                </c:pt>
                <c:pt idx="119">
                  <c:v>1252391.18</c:v>
                </c:pt>
                <c:pt idx="120">
                  <c:v>1714445.175</c:v>
                </c:pt>
                <c:pt idx="121">
                  <c:v>1291759.3929999999</c:v>
                </c:pt>
                <c:pt idx="122">
                  <c:v>1809154.2890000001</c:v>
                </c:pt>
                <c:pt idx="123">
                  <c:v>1200539.361</c:v>
                </c:pt>
                <c:pt idx="124">
                  <c:v>1300265.21</c:v>
                </c:pt>
                <c:pt idx="125">
                  <c:v>997448.72809999995</c:v>
                </c:pt>
                <c:pt idx="126">
                  <c:v>2152959.409</c:v>
                </c:pt>
                <c:pt idx="127">
                  <c:v>1629983.8470000001</c:v>
                </c:pt>
                <c:pt idx="128">
                  <c:v>497579.44660000002</c:v>
                </c:pt>
                <c:pt idx="129">
                  <c:v>890112.54929999996</c:v>
                </c:pt>
                <c:pt idx="130">
                  <c:v>1064685.699</c:v>
                </c:pt>
                <c:pt idx="131">
                  <c:v>1530124.0160000001</c:v>
                </c:pt>
                <c:pt idx="132">
                  <c:v>1246246.828</c:v>
                </c:pt>
                <c:pt idx="133">
                  <c:v>1240754.932</c:v>
                </c:pt>
                <c:pt idx="134">
                  <c:v>1760734.69</c:v>
                </c:pt>
                <c:pt idx="135">
                  <c:v>1393746.76</c:v>
                </c:pt>
                <c:pt idx="136">
                  <c:v>1172385.898</c:v>
                </c:pt>
                <c:pt idx="137">
                  <c:v>483986.109</c:v>
                </c:pt>
                <c:pt idx="138">
                  <c:v>1388530.1569999999</c:v>
                </c:pt>
                <c:pt idx="139">
                  <c:v>1721739.3840000001</c:v>
                </c:pt>
                <c:pt idx="140">
                  <c:v>1276448.7919999999</c:v>
                </c:pt>
                <c:pt idx="141">
                  <c:v>1161742.6769999999</c:v>
                </c:pt>
                <c:pt idx="142">
                  <c:v>786407.94510000001</c:v>
                </c:pt>
                <c:pt idx="143">
                  <c:v>1604920.973</c:v>
                </c:pt>
                <c:pt idx="144">
                  <c:v>1230149.1370000001</c:v>
                </c:pt>
                <c:pt idx="145">
                  <c:v>1051644.554</c:v>
                </c:pt>
                <c:pt idx="146">
                  <c:v>1415073.6140000001</c:v>
                </c:pt>
                <c:pt idx="147">
                  <c:v>1043483.915</c:v>
                </c:pt>
                <c:pt idx="148">
                  <c:v>1544379.7479999999</c:v>
                </c:pt>
                <c:pt idx="149">
                  <c:v>1352135.9669999999</c:v>
                </c:pt>
                <c:pt idx="150">
                  <c:v>1505727.4310000001</c:v>
                </c:pt>
                <c:pt idx="151">
                  <c:v>1416965.9790000001</c:v>
                </c:pt>
                <c:pt idx="152">
                  <c:v>1046721.976</c:v>
                </c:pt>
                <c:pt idx="153">
                  <c:v>939040.00360000005</c:v>
                </c:pt>
                <c:pt idx="154">
                  <c:v>1383031.3319999999</c:v>
                </c:pt>
                <c:pt idx="155">
                  <c:v>1072503.2379999999</c:v>
                </c:pt>
                <c:pt idx="156">
                  <c:v>1134397.7579999999</c:v>
                </c:pt>
                <c:pt idx="157">
                  <c:v>734827.50800000003</c:v>
                </c:pt>
                <c:pt idx="158">
                  <c:v>991892.3175</c:v>
                </c:pt>
                <c:pt idx="159">
                  <c:v>1057252.5830000001</c:v>
                </c:pt>
                <c:pt idx="160">
                  <c:v>1237224.8589999999</c:v>
                </c:pt>
                <c:pt idx="161">
                  <c:v>1442632.541</c:v>
                </c:pt>
                <c:pt idx="162">
                  <c:v>1877402.32</c:v>
                </c:pt>
                <c:pt idx="163">
                  <c:v>1394518.415</c:v>
                </c:pt>
                <c:pt idx="164">
                  <c:v>953939.32990000001</c:v>
                </c:pt>
                <c:pt idx="165">
                  <c:v>1219778.034</c:v>
                </c:pt>
                <c:pt idx="166">
                  <c:v>1287325.382</c:v>
                </c:pt>
                <c:pt idx="167">
                  <c:v>1739893.5549999999</c:v>
                </c:pt>
                <c:pt idx="168">
                  <c:v>1213382.223</c:v>
                </c:pt>
                <c:pt idx="169">
                  <c:v>1007478.748</c:v>
                </c:pt>
                <c:pt idx="170">
                  <c:v>1528756.1259999999</c:v>
                </c:pt>
                <c:pt idx="171">
                  <c:v>1182459.7720000001</c:v>
                </c:pt>
                <c:pt idx="172">
                  <c:v>1474546.7620000001</c:v>
                </c:pt>
                <c:pt idx="173">
                  <c:v>1078016.94</c:v>
                </c:pt>
                <c:pt idx="174">
                  <c:v>1453381.6240000001</c:v>
                </c:pt>
                <c:pt idx="175">
                  <c:v>1495012.9650000001</c:v>
                </c:pt>
                <c:pt idx="176">
                  <c:v>714148.41480000003</c:v>
                </c:pt>
                <c:pt idx="177">
                  <c:v>894292.04740000004</c:v>
                </c:pt>
                <c:pt idx="178">
                  <c:v>1159841.831</c:v>
                </c:pt>
                <c:pt idx="179">
                  <c:v>1195986.2990000001</c:v>
                </c:pt>
                <c:pt idx="180">
                  <c:v>1381430.63</c:v>
                </c:pt>
                <c:pt idx="181">
                  <c:v>1534889.8529999999</c:v>
                </c:pt>
                <c:pt idx="182">
                  <c:v>1494125.33</c:v>
                </c:pt>
                <c:pt idx="183">
                  <c:v>1356146.2609999999</c:v>
                </c:pt>
                <c:pt idx="184">
                  <c:v>1454943.074</c:v>
                </c:pt>
                <c:pt idx="185">
                  <c:v>774118.18779999996</c:v>
                </c:pt>
                <c:pt idx="186">
                  <c:v>889113.2389</c:v>
                </c:pt>
                <c:pt idx="187">
                  <c:v>1211102.2109999999</c:v>
                </c:pt>
                <c:pt idx="188">
                  <c:v>658646.18469999998</c:v>
                </c:pt>
                <c:pt idx="189">
                  <c:v>1400104.871</c:v>
                </c:pt>
                <c:pt idx="190">
                  <c:v>1262017.7919999999</c:v>
                </c:pt>
                <c:pt idx="191">
                  <c:v>553077.21259999997</c:v>
                </c:pt>
                <c:pt idx="192">
                  <c:v>1203247.8899999999</c:v>
                </c:pt>
                <c:pt idx="193">
                  <c:v>1115323.0149999999</c:v>
                </c:pt>
                <c:pt idx="194">
                  <c:v>1301881.4169999999</c:v>
                </c:pt>
                <c:pt idx="195">
                  <c:v>1006687.387</c:v>
                </c:pt>
                <c:pt idx="196">
                  <c:v>749383.07259999996</c:v>
                </c:pt>
                <c:pt idx="197">
                  <c:v>1075596.5870000001</c:v>
                </c:pt>
                <c:pt idx="198">
                  <c:v>739870.79359999998</c:v>
                </c:pt>
                <c:pt idx="199">
                  <c:v>1442945.145</c:v>
                </c:pt>
                <c:pt idx="200">
                  <c:v>828497.06709999999</c:v>
                </c:pt>
                <c:pt idx="201">
                  <c:v>1373290.861</c:v>
                </c:pt>
                <c:pt idx="202">
                  <c:v>925566.33129999996</c:v>
                </c:pt>
                <c:pt idx="203">
                  <c:v>1552536.764</c:v>
                </c:pt>
                <c:pt idx="204">
                  <c:v>1335904.5009999999</c:v>
                </c:pt>
                <c:pt idx="205">
                  <c:v>960808.29110000003</c:v>
                </c:pt>
                <c:pt idx="206">
                  <c:v>1405933.0190000001</c:v>
                </c:pt>
                <c:pt idx="207">
                  <c:v>619087.6936</c:v>
                </c:pt>
                <c:pt idx="208">
                  <c:v>1329273.2279999999</c:v>
                </c:pt>
                <c:pt idx="209">
                  <c:v>1261843.844</c:v>
                </c:pt>
                <c:pt idx="210">
                  <c:v>1175781.4180000001</c:v>
                </c:pt>
                <c:pt idx="211">
                  <c:v>1437053.557</c:v>
                </c:pt>
                <c:pt idx="212">
                  <c:v>1594415.226</c:v>
                </c:pt>
                <c:pt idx="213">
                  <c:v>931357.99540000001</c:v>
                </c:pt>
                <c:pt idx="214">
                  <c:v>798639.65419999999</c:v>
                </c:pt>
                <c:pt idx="215">
                  <c:v>1451739.625</c:v>
                </c:pt>
                <c:pt idx="216">
                  <c:v>1278991.689</c:v>
                </c:pt>
                <c:pt idx="217">
                  <c:v>885920.55319999997</c:v>
                </c:pt>
                <c:pt idx="218">
                  <c:v>1425632.5419999999</c:v>
                </c:pt>
                <c:pt idx="219">
                  <c:v>901881.74269999994</c:v>
                </c:pt>
                <c:pt idx="220">
                  <c:v>1521730.791</c:v>
                </c:pt>
                <c:pt idx="221">
                  <c:v>716771.00569999998</c:v>
                </c:pt>
                <c:pt idx="222">
                  <c:v>1696717.1070000001</c:v>
                </c:pt>
                <c:pt idx="223">
                  <c:v>819598.00780000002</c:v>
                </c:pt>
                <c:pt idx="224">
                  <c:v>1584213.9569999999</c:v>
                </c:pt>
                <c:pt idx="225">
                  <c:v>798892.51500000001</c:v>
                </c:pt>
                <c:pt idx="226">
                  <c:v>601973.00170000002</c:v>
                </c:pt>
                <c:pt idx="227">
                  <c:v>1456486.2930000001</c:v>
                </c:pt>
                <c:pt idx="228">
                  <c:v>1702406.0390000001</c:v>
                </c:pt>
                <c:pt idx="229">
                  <c:v>1566471.0079999999</c:v>
                </c:pt>
                <c:pt idx="230">
                  <c:v>1592210.176</c:v>
                </c:pt>
                <c:pt idx="231">
                  <c:v>937628.34669999999</c:v>
                </c:pt>
                <c:pt idx="232">
                  <c:v>1558547.578</c:v>
                </c:pt>
                <c:pt idx="233">
                  <c:v>1156329.274</c:v>
                </c:pt>
                <c:pt idx="234">
                  <c:v>1514349.692</c:v>
                </c:pt>
                <c:pt idx="235">
                  <c:v>1039107.326</c:v>
                </c:pt>
                <c:pt idx="236">
                  <c:v>809089.67189999996</c:v>
                </c:pt>
                <c:pt idx="237">
                  <c:v>675536.39150000003</c:v>
                </c:pt>
                <c:pt idx="238">
                  <c:v>1373589.804</c:v>
                </c:pt>
                <c:pt idx="239">
                  <c:v>1690091.0190000001</c:v>
                </c:pt>
                <c:pt idx="240">
                  <c:v>1253370.149</c:v>
                </c:pt>
                <c:pt idx="241">
                  <c:v>774073.56189999997</c:v>
                </c:pt>
                <c:pt idx="242">
                  <c:v>1741959.834</c:v>
                </c:pt>
                <c:pt idx="243">
                  <c:v>1705762.7879999999</c:v>
                </c:pt>
                <c:pt idx="244">
                  <c:v>1071109.9169999999</c:v>
                </c:pt>
                <c:pt idx="245">
                  <c:v>1118047.9909999999</c:v>
                </c:pt>
                <c:pt idx="246">
                  <c:v>1165253.0330000001</c:v>
                </c:pt>
                <c:pt idx="247">
                  <c:v>1280910.19</c:v>
                </c:pt>
                <c:pt idx="248">
                  <c:v>841122.8824</c:v>
                </c:pt>
                <c:pt idx="249">
                  <c:v>1228810.7450000001</c:v>
                </c:pt>
                <c:pt idx="250">
                  <c:v>1086072.071</c:v>
                </c:pt>
                <c:pt idx="251">
                  <c:v>1204372.2949999999</c:v>
                </c:pt>
                <c:pt idx="252">
                  <c:v>1345004.12</c:v>
                </c:pt>
                <c:pt idx="253">
                  <c:v>1116902.345</c:v>
                </c:pt>
                <c:pt idx="254">
                  <c:v>822431.73030000005</c:v>
                </c:pt>
                <c:pt idx="255">
                  <c:v>1360623.6939999999</c:v>
                </c:pt>
                <c:pt idx="256">
                  <c:v>2298379.4870000002</c:v>
                </c:pt>
                <c:pt idx="257">
                  <c:v>1400498.2679999999</c:v>
                </c:pt>
                <c:pt idx="258">
                  <c:v>566848.73210000002</c:v>
                </c:pt>
                <c:pt idx="259">
                  <c:v>1367586.2779999999</c:v>
                </c:pt>
                <c:pt idx="260">
                  <c:v>1113373.52</c:v>
                </c:pt>
                <c:pt idx="261">
                  <c:v>721974.55149999994</c:v>
                </c:pt>
                <c:pt idx="262">
                  <c:v>685503.99029999995</c:v>
                </c:pt>
                <c:pt idx="263">
                  <c:v>152071.87469999999</c:v>
                </c:pt>
                <c:pt idx="264">
                  <c:v>1280431.574</c:v>
                </c:pt>
                <c:pt idx="265">
                  <c:v>568703.1838</c:v>
                </c:pt>
                <c:pt idx="266">
                  <c:v>1200764.844</c:v>
                </c:pt>
                <c:pt idx="267">
                  <c:v>1607161.6370000001</c:v>
                </c:pt>
                <c:pt idx="268">
                  <c:v>1421715.415</c:v>
                </c:pt>
                <c:pt idx="269">
                  <c:v>311111.20059999998</c:v>
                </c:pt>
                <c:pt idx="270">
                  <c:v>1338044.3829999999</c:v>
                </c:pt>
                <c:pt idx="271">
                  <c:v>1417870.983</c:v>
                </c:pt>
                <c:pt idx="272">
                  <c:v>796389.43799999997</c:v>
                </c:pt>
                <c:pt idx="273">
                  <c:v>1310207.1329999999</c:v>
                </c:pt>
                <c:pt idx="274">
                  <c:v>994897.72779999999</c:v>
                </c:pt>
                <c:pt idx="275">
                  <c:v>1202987.8289999999</c:v>
                </c:pt>
                <c:pt idx="276">
                  <c:v>768751.90049999999</c:v>
                </c:pt>
                <c:pt idx="277">
                  <c:v>1211655.3049999999</c:v>
                </c:pt>
                <c:pt idx="278">
                  <c:v>1540418.2220000001</c:v>
                </c:pt>
                <c:pt idx="279">
                  <c:v>712228.42429999996</c:v>
                </c:pt>
                <c:pt idx="280">
                  <c:v>1525533.4069999999</c:v>
                </c:pt>
                <c:pt idx="281">
                  <c:v>1034218.402</c:v>
                </c:pt>
                <c:pt idx="282">
                  <c:v>874103.66059999994</c:v>
                </c:pt>
                <c:pt idx="283">
                  <c:v>1912825.2849999999</c:v>
                </c:pt>
                <c:pt idx="284">
                  <c:v>1754770.59</c:v>
                </c:pt>
                <c:pt idx="285">
                  <c:v>1340066.9129999999</c:v>
                </c:pt>
                <c:pt idx="286">
                  <c:v>1446756.8629999999</c:v>
                </c:pt>
                <c:pt idx="287">
                  <c:v>1592768.2420000001</c:v>
                </c:pt>
                <c:pt idx="288">
                  <c:v>660364.98129999998</c:v>
                </c:pt>
                <c:pt idx="289">
                  <c:v>861321.58070000005</c:v>
                </c:pt>
                <c:pt idx="290">
                  <c:v>1648246.774</c:v>
                </c:pt>
                <c:pt idx="291">
                  <c:v>977135.88569999998</c:v>
                </c:pt>
                <c:pt idx="292">
                  <c:v>1591934.19</c:v>
                </c:pt>
                <c:pt idx="293">
                  <c:v>695386.33100000001</c:v>
                </c:pt>
                <c:pt idx="294">
                  <c:v>568977.07279999997</c:v>
                </c:pt>
                <c:pt idx="295">
                  <c:v>935590.80429999996</c:v>
                </c:pt>
                <c:pt idx="296">
                  <c:v>984311.77450000006</c:v>
                </c:pt>
                <c:pt idx="297">
                  <c:v>1796245.808</c:v>
                </c:pt>
                <c:pt idx="298">
                  <c:v>720080.23210000002</c:v>
                </c:pt>
                <c:pt idx="299">
                  <c:v>783808.40249999997</c:v>
                </c:pt>
                <c:pt idx="300">
                  <c:v>1598615.9739999999</c:v>
                </c:pt>
                <c:pt idx="301">
                  <c:v>1564125.2379999999</c:v>
                </c:pt>
                <c:pt idx="302">
                  <c:v>929480.62990000006</c:v>
                </c:pt>
                <c:pt idx="303">
                  <c:v>1414495.3430000001</c:v>
                </c:pt>
                <c:pt idx="304">
                  <c:v>837668.10259999998</c:v>
                </c:pt>
                <c:pt idx="305">
                  <c:v>1197515.4539999999</c:v>
                </c:pt>
                <c:pt idx="306">
                  <c:v>1232004.83</c:v>
                </c:pt>
                <c:pt idx="307">
                  <c:v>1285933.4080000001</c:v>
                </c:pt>
                <c:pt idx="308">
                  <c:v>1361521.983</c:v>
                </c:pt>
                <c:pt idx="309">
                  <c:v>1090826.3740000001</c:v>
                </c:pt>
                <c:pt idx="310">
                  <c:v>1475319.699</c:v>
                </c:pt>
                <c:pt idx="311">
                  <c:v>1066659.3829999999</c:v>
                </c:pt>
                <c:pt idx="312">
                  <c:v>1117432.98</c:v>
                </c:pt>
                <c:pt idx="313">
                  <c:v>1420283.5589999999</c:v>
                </c:pt>
                <c:pt idx="314">
                  <c:v>840272.86490000004</c:v>
                </c:pt>
                <c:pt idx="315">
                  <c:v>1024907.94</c:v>
                </c:pt>
                <c:pt idx="316">
                  <c:v>1494241.226</c:v>
                </c:pt>
                <c:pt idx="317">
                  <c:v>1125880.487</c:v>
                </c:pt>
                <c:pt idx="318">
                  <c:v>1082455.0179999999</c:v>
                </c:pt>
                <c:pt idx="319">
                  <c:v>1554634.9950000001</c:v>
                </c:pt>
                <c:pt idx="320">
                  <c:v>1011365.365</c:v>
                </c:pt>
                <c:pt idx="321">
                  <c:v>1432756.517</c:v>
                </c:pt>
                <c:pt idx="322">
                  <c:v>1612717.5530000001</c:v>
                </c:pt>
                <c:pt idx="323">
                  <c:v>973299.86179999996</c:v>
                </c:pt>
                <c:pt idx="324">
                  <c:v>679228.99269999994</c:v>
                </c:pt>
                <c:pt idx="325">
                  <c:v>1270999.939</c:v>
                </c:pt>
                <c:pt idx="326">
                  <c:v>910211.01890000002</c:v>
                </c:pt>
                <c:pt idx="327">
                  <c:v>1026271.796</c:v>
                </c:pt>
                <c:pt idx="328">
                  <c:v>1496729.5360000001</c:v>
                </c:pt>
                <c:pt idx="329">
                  <c:v>1490539.058</c:v>
                </c:pt>
                <c:pt idx="330">
                  <c:v>1491838.4939999999</c:v>
                </c:pt>
                <c:pt idx="331">
                  <c:v>996771.24820000003</c:v>
                </c:pt>
                <c:pt idx="332">
                  <c:v>1064854.3089999999</c:v>
                </c:pt>
                <c:pt idx="333">
                  <c:v>985749.78740000003</c:v>
                </c:pt>
                <c:pt idx="334">
                  <c:v>1952622.402</c:v>
                </c:pt>
                <c:pt idx="335">
                  <c:v>1754969.162</c:v>
                </c:pt>
                <c:pt idx="336">
                  <c:v>1122240.3640000001</c:v>
                </c:pt>
                <c:pt idx="337">
                  <c:v>1236931.7279999999</c:v>
                </c:pt>
                <c:pt idx="338">
                  <c:v>966084.42039999994</c:v>
                </c:pt>
                <c:pt idx="339">
                  <c:v>852268.67169999995</c:v>
                </c:pt>
                <c:pt idx="340">
                  <c:v>1280669.8729999999</c:v>
                </c:pt>
                <c:pt idx="341">
                  <c:v>1190213.513</c:v>
                </c:pt>
                <c:pt idx="342">
                  <c:v>1123851.1410000001</c:v>
                </c:pt>
                <c:pt idx="343">
                  <c:v>1689120.4269999999</c:v>
                </c:pt>
                <c:pt idx="344">
                  <c:v>1573347.7879999999</c:v>
                </c:pt>
                <c:pt idx="345">
                  <c:v>1696977.6629999999</c:v>
                </c:pt>
                <c:pt idx="346">
                  <c:v>1414286.7239999999</c:v>
                </c:pt>
                <c:pt idx="347">
                  <c:v>755292.11439999996</c:v>
                </c:pt>
                <c:pt idx="348">
                  <c:v>714706.42890000006</c:v>
                </c:pt>
                <c:pt idx="349">
                  <c:v>944001.55830000003</c:v>
                </c:pt>
                <c:pt idx="350">
                  <c:v>1523136.4850000001</c:v>
                </c:pt>
                <c:pt idx="351">
                  <c:v>1422916.811</c:v>
                </c:pt>
                <c:pt idx="352">
                  <c:v>1945618.6580000001</c:v>
                </c:pt>
                <c:pt idx="353">
                  <c:v>1726719.067</c:v>
                </c:pt>
                <c:pt idx="354">
                  <c:v>1051123.8330000001</c:v>
                </c:pt>
                <c:pt idx="355">
                  <c:v>2249122.5410000002</c:v>
                </c:pt>
                <c:pt idx="356">
                  <c:v>1523915.145</c:v>
                </c:pt>
                <c:pt idx="357">
                  <c:v>1039517.534</c:v>
                </c:pt>
                <c:pt idx="358">
                  <c:v>818057.89529999997</c:v>
                </c:pt>
                <c:pt idx="359">
                  <c:v>1115466.585</c:v>
                </c:pt>
                <c:pt idx="360">
                  <c:v>1258178.804</c:v>
                </c:pt>
                <c:pt idx="361">
                  <c:v>1435423.7080000001</c:v>
                </c:pt>
                <c:pt idx="362">
                  <c:v>1153470.44</c:v>
                </c:pt>
                <c:pt idx="363">
                  <c:v>1425603.4950000001</c:v>
                </c:pt>
                <c:pt idx="364">
                  <c:v>1048350.692</c:v>
                </c:pt>
                <c:pt idx="365">
                  <c:v>1214482.379</c:v>
                </c:pt>
                <c:pt idx="366">
                  <c:v>821859.06570000004</c:v>
                </c:pt>
                <c:pt idx="367">
                  <c:v>753652.27179999999</c:v>
                </c:pt>
                <c:pt idx="368">
                  <c:v>1220001.334</c:v>
                </c:pt>
                <c:pt idx="369">
                  <c:v>1075675.108</c:v>
                </c:pt>
                <c:pt idx="370">
                  <c:v>1396082.352</c:v>
                </c:pt>
                <c:pt idx="371">
                  <c:v>1137801.933</c:v>
                </c:pt>
                <c:pt idx="372">
                  <c:v>1159953.5930000001</c:v>
                </c:pt>
                <c:pt idx="373">
                  <c:v>1487849.8759999999</c:v>
                </c:pt>
                <c:pt idx="374">
                  <c:v>1103072.439</c:v>
                </c:pt>
                <c:pt idx="375">
                  <c:v>897291.11529999995</c:v>
                </c:pt>
                <c:pt idx="376">
                  <c:v>1214320.574</c:v>
                </c:pt>
                <c:pt idx="377">
                  <c:v>1364363.375</c:v>
                </c:pt>
                <c:pt idx="378">
                  <c:v>1249092.9280000001</c:v>
                </c:pt>
                <c:pt idx="379">
                  <c:v>946479.23490000004</c:v>
                </c:pt>
                <c:pt idx="380">
                  <c:v>1659805.1839999999</c:v>
                </c:pt>
                <c:pt idx="381">
                  <c:v>1285399.5649999999</c:v>
                </c:pt>
                <c:pt idx="382">
                  <c:v>898281.90249999997</c:v>
                </c:pt>
                <c:pt idx="383">
                  <c:v>1483848.169</c:v>
                </c:pt>
                <c:pt idx="384">
                  <c:v>1353488.416</c:v>
                </c:pt>
                <c:pt idx="385">
                  <c:v>1268703.811</c:v>
                </c:pt>
                <c:pt idx="386">
                  <c:v>1448573.845</c:v>
                </c:pt>
                <c:pt idx="387">
                  <c:v>1343605.8</c:v>
                </c:pt>
                <c:pt idx="388">
                  <c:v>1511537.7450000001</c:v>
                </c:pt>
                <c:pt idx="389">
                  <c:v>1662038.7590000001</c:v>
                </c:pt>
                <c:pt idx="390">
                  <c:v>1166673.1950000001</c:v>
                </c:pt>
                <c:pt idx="391">
                  <c:v>1375633.3729999999</c:v>
                </c:pt>
                <c:pt idx="392">
                  <c:v>839638.46100000001</c:v>
                </c:pt>
                <c:pt idx="393">
                  <c:v>1638265.395</c:v>
                </c:pt>
                <c:pt idx="394">
                  <c:v>1385400.456</c:v>
                </c:pt>
                <c:pt idx="395">
                  <c:v>1153233.2409999999</c:v>
                </c:pt>
                <c:pt idx="396">
                  <c:v>1370178.4739999999</c:v>
                </c:pt>
                <c:pt idx="397">
                  <c:v>1181877.183</c:v>
                </c:pt>
                <c:pt idx="398">
                  <c:v>894251.0686</c:v>
                </c:pt>
                <c:pt idx="399">
                  <c:v>1421135.8149999999</c:v>
                </c:pt>
                <c:pt idx="400">
                  <c:v>1028964.474</c:v>
                </c:pt>
                <c:pt idx="401">
                  <c:v>923508.12569999998</c:v>
                </c:pt>
                <c:pt idx="402">
                  <c:v>1599634.4650000001</c:v>
                </c:pt>
                <c:pt idx="403">
                  <c:v>1369186.07</c:v>
                </c:pt>
                <c:pt idx="404">
                  <c:v>1748782.8089999999</c:v>
                </c:pt>
                <c:pt idx="405">
                  <c:v>1150877.7350000001</c:v>
                </c:pt>
                <c:pt idx="406">
                  <c:v>1110598.7549999999</c:v>
                </c:pt>
                <c:pt idx="407">
                  <c:v>1159207.085</c:v>
                </c:pt>
                <c:pt idx="408">
                  <c:v>1811377.2209999999</c:v>
                </c:pt>
                <c:pt idx="409">
                  <c:v>1267443.398</c:v>
                </c:pt>
                <c:pt idx="410">
                  <c:v>1352547.693</c:v>
                </c:pt>
                <c:pt idx="411">
                  <c:v>599504.01930000004</c:v>
                </c:pt>
                <c:pt idx="412">
                  <c:v>717213.26879999996</c:v>
                </c:pt>
                <c:pt idx="413">
                  <c:v>1008712.575</c:v>
                </c:pt>
                <c:pt idx="414">
                  <c:v>1071596.112</c:v>
                </c:pt>
                <c:pt idx="415">
                  <c:v>1397341.8559999999</c:v>
                </c:pt>
                <c:pt idx="416">
                  <c:v>1313304.588</c:v>
                </c:pt>
                <c:pt idx="417">
                  <c:v>2106510.8629999999</c:v>
                </c:pt>
                <c:pt idx="418">
                  <c:v>1306458.906</c:v>
                </c:pt>
                <c:pt idx="419">
                  <c:v>1354928.95</c:v>
                </c:pt>
                <c:pt idx="420">
                  <c:v>1582765.5919999999</c:v>
                </c:pt>
                <c:pt idx="421">
                  <c:v>847155.04130000004</c:v>
                </c:pt>
                <c:pt idx="422">
                  <c:v>1342245.969</c:v>
                </c:pt>
                <c:pt idx="423">
                  <c:v>1363086.905</c:v>
                </c:pt>
                <c:pt idx="424">
                  <c:v>1275318.5619999999</c:v>
                </c:pt>
                <c:pt idx="425">
                  <c:v>1285923.7339999999</c:v>
                </c:pt>
                <c:pt idx="426">
                  <c:v>1789607.5260000001</c:v>
                </c:pt>
                <c:pt idx="427">
                  <c:v>1196064.33</c:v>
                </c:pt>
                <c:pt idx="428">
                  <c:v>1917583.9990000001</c:v>
                </c:pt>
                <c:pt idx="429">
                  <c:v>1370274.3870000001</c:v>
                </c:pt>
                <c:pt idx="430">
                  <c:v>1677204.246</c:v>
                </c:pt>
                <c:pt idx="431">
                  <c:v>1439714.281</c:v>
                </c:pt>
                <c:pt idx="432">
                  <c:v>1012262.7120000001</c:v>
                </c:pt>
                <c:pt idx="433">
                  <c:v>1511743.129</c:v>
                </c:pt>
                <c:pt idx="434">
                  <c:v>1131154.5179999999</c:v>
                </c:pt>
                <c:pt idx="435">
                  <c:v>764860.46270000003</c:v>
                </c:pt>
                <c:pt idx="436">
                  <c:v>1681316.362</c:v>
                </c:pt>
                <c:pt idx="437">
                  <c:v>291724.24560000002</c:v>
                </c:pt>
                <c:pt idx="438">
                  <c:v>1013252.209</c:v>
                </c:pt>
                <c:pt idx="439">
                  <c:v>1194709.628</c:v>
                </c:pt>
                <c:pt idx="440">
                  <c:v>1463003.0560000001</c:v>
                </c:pt>
                <c:pt idx="441">
                  <c:v>1453327.916</c:v>
                </c:pt>
                <c:pt idx="442">
                  <c:v>1291506.3859999999</c:v>
                </c:pt>
                <c:pt idx="443">
                  <c:v>1625508.013</c:v>
                </c:pt>
                <c:pt idx="444">
                  <c:v>566896.21230000001</c:v>
                </c:pt>
                <c:pt idx="445">
                  <c:v>1468513.2439999999</c:v>
                </c:pt>
                <c:pt idx="446">
                  <c:v>1573105.9809999999</c:v>
                </c:pt>
                <c:pt idx="447">
                  <c:v>968360.52339999995</c:v>
                </c:pt>
                <c:pt idx="448">
                  <c:v>1309985.8870000001</c:v>
                </c:pt>
                <c:pt idx="449">
                  <c:v>1361219.3</c:v>
                </c:pt>
                <c:pt idx="450">
                  <c:v>1465120.47</c:v>
                </c:pt>
                <c:pt idx="451">
                  <c:v>1571464.9650000001</c:v>
                </c:pt>
                <c:pt idx="452">
                  <c:v>1629098.182</c:v>
                </c:pt>
                <c:pt idx="453">
                  <c:v>1182335.68</c:v>
                </c:pt>
                <c:pt idx="454">
                  <c:v>1010813.709</c:v>
                </c:pt>
                <c:pt idx="455">
                  <c:v>924728.53740000003</c:v>
                </c:pt>
                <c:pt idx="456">
                  <c:v>1382110.2779999999</c:v>
                </c:pt>
                <c:pt idx="457">
                  <c:v>1366727.6629999999</c:v>
                </c:pt>
                <c:pt idx="458">
                  <c:v>1297849.764</c:v>
                </c:pt>
                <c:pt idx="459">
                  <c:v>1196687.6869999999</c:v>
                </c:pt>
                <c:pt idx="460">
                  <c:v>1281113.3149999999</c:v>
                </c:pt>
                <c:pt idx="461">
                  <c:v>1530729.578</c:v>
                </c:pt>
                <c:pt idx="462">
                  <c:v>1208664.8629999999</c:v>
                </c:pt>
                <c:pt idx="463">
                  <c:v>1417275.6669999999</c:v>
                </c:pt>
                <c:pt idx="464">
                  <c:v>1195601.9620000001</c:v>
                </c:pt>
                <c:pt idx="465">
                  <c:v>2469065.594</c:v>
                </c:pt>
                <c:pt idx="466">
                  <c:v>1223100.5419999999</c:v>
                </c:pt>
                <c:pt idx="467">
                  <c:v>1220276.551</c:v>
                </c:pt>
                <c:pt idx="468">
                  <c:v>1311765.1410000001</c:v>
                </c:pt>
                <c:pt idx="469">
                  <c:v>1198313.598</c:v>
                </c:pt>
                <c:pt idx="470">
                  <c:v>1187609.122</c:v>
                </c:pt>
                <c:pt idx="471">
                  <c:v>1399662.584</c:v>
                </c:pt>
                <c:pt idx="472">
                  <c:v>1597776.7709999999</c:v>
                </c:pt>
                <c:pt idx="473">
                  <c:v>1355022.2830000001</c:v>
                </c:pt>
                <c:pt idx="474">
                  <c:v>1137059.1880000001</c:v>
                </c:pt>
                <c:pt idx="475">
                  <c:v>1053815.0970000001</c:v>
                </c:pt>
                <c:pt idx="476">
                  <c:v>1242421.5319999999</c:v>
                </c:pt>
                <c:pt idx="477">
                  <c:v>1222041.0160000001</c:v>
                </c:pt>
                <c:pt idx="478">
                  <c:v>1025461.134</c:v>
                </c:pt>
                <c:pt idx="479">
                  <c:v>859427.97930000001</c:v>
                </c:pt>
                <c:pt idx="480">
                  <c:v>1279803.95</c:v>
                </c:pt>
                <c:pt idx="481">
                  <c:v>1671669.452</c:v>
                </c:pt>
                <c:pt idx="482">
                  <c:v>1525601.791</c:v>
                </c:pt>
                <c:pt idx="483">
                  <c:v>998773.99730000005</c:v>
                </c:pt>
                <c:pt idx="484">
                  <c:v>1012321.574</c:v>
                </c:pt>
                <c:pt idx="485">
                  <c:v>1252419.196</c:v>
                </c:pt>
                <c:pt idx="486">
                  <c:v>1869313.1070000001</c:v>
                </c:pt>
                <c:pt idx="487">
                  <c:v>1800685.922</c:v>
                </c:pt>
                <c:pt idx="488">
                  <c:v>1393100.423</c:v>
                </c:pt>
                <c:pt idx="489">
                  <c:v>1166558.3740000001</c:v>
                </c:pt>
                <c:pt idx="490">
                  <c:v>988175.0074</c:v>
                </c:pt>
                <c:pt idx="491">
                  <c:v>1540480.6129999999</c:v>
                </c:pt>
                <c:pt idx="492">
                  <c:v>866142.18389999995</c:v>
                </c:pt>
                <c:pt idx="493">
                  <c:v>557362.20429999998</c:v>
                </c:pt>
                <c:pt idx="494">
                  <c:v>1033290.975</c:v>
                </c:pt>
                <c:pt idx="495">
                  <c:v>1084945.3999999999</c:v>
                </c:pt>
                <c:pt idx="496">
                  <c:v>1365081.1780000001</c:v>
                </c:pt>
                <c:pt idx="497">
                  <c:v>1239459.8149999999</c:v>
                </c:pt>
                <c:pt idx="498">
                  <c:v>2056692.7679999999</c:v>
                </c:pt>
                <c:pt idx="499">
                  <c:v>1045395.329</c:v>
                </c:pt>
                <c:pt idx="500">
                  <c:v>1679204.7409999999</c:v>
                </c:pt>
                <c:pt idx="501">
                  <c:v>1158742.83</c:v>
                </c:pt>
                <c:pt idx="502">
                  <c:v>1647278.6850000001</c:v>
                </c:pt>
                <c:pt idx="503">
                  <c:v>1702090.635</c:v>
                </c:pt>
                <c:pt idx="504">
                  <c:v>1379386.3829999999</c:v>
                </c:pt>
                <c:pt idx="505">
                  <c:v>1358526.7409999999</c:v>
                </c:pt>
                <c:pt idx="506">
                  <c:v>991398.82189999998</c:v>
                </c:pt>
                <c:pt idx="507">
                  <c:v>957117.64720000001</c:v>
                </c:pt>
                <c:pt idx="508">
                  <c:v>1638969.2690000001</c:v>
                </c:pt>
                <c:pt idx="509">
                  <c:v>714142.24069999997</c:v>
                </c:pt>
                <c:pt idx="510">
                  <c:v>760876.02220000001</c:v>
                </c:pt>
                <c:pt idx="511">
                  <c:v>1343537.1780000001</c:v>
                </c:pt>
                <c:pt idx="512">
                  <c:v>1056993.649</c:v>
                </c:pt>
                <c:pt idx="513">
                  <c:v>1088222.4210000001</c:v>
                </c:pt>
                <c:pt idx="514">
                  <c:v>1308983.632</c:v>
                </c:pt>
                <c:pt idx="515">
                  <c:v>1548322.5009999999</c:v>
                </c:pt>
                <c:pt idx="516">
                  <c:v>1411749.1070000001</c:v>
                </c:pt>
                <c:pt idx="517">
                  <c:v>1601904.3570000001</c:v>
                </c:pt>
                <c:pt idx="518">
                  <c:v>1277297.483</c:v>
                </c:pt>
                <c:pt idx="519">
                  <c:v>1061552.0220000001</c:v>
                </c:pt>
                <c:pt idx="520">
                  <c:v>1115013.1470000001</c:v>
                </c:pt>
                <c:pt idx="521">
                  <c:v>1020842.531</c:v>
                </c:pt>
                <c:pt idx="522">
                  <c:v>1440961.8570000001</c:v>
                </c:pt>
                <c:pt idx="523">
                  <c:v>817377.31099999999</c:v>
                </c:pt>
                <c:pt idx="524">
                  <c:v>1381536.9339999999</c:v>
                </c:pt>
                <c:pt idx="525">
                  <c:v>1273067.0360000001</c:v>
                </c:pt>
                <c:pt idx="526">
                  <c:v>1376714.6740000001</c:v>
                </c:pt>
                <c:pt idx="527">
                  <c:v>1293746.8759999999</c:v>
                </c:pt>
                <c:pt idx="528">
                  <c:v>1750908.2239999999</c:v>
                </c:pt>
                <c:pt idx="529">
                  <c:v>555811.40670000005</c:v>
                </c:pt>
                <c:pt idx="530">
                  <c:v>1578829.0120000001</c:v>
                </c:pt>
                <c:pt idx="531">
                  <c:v>911202.16830000002</c:v>
                </c:pt>
                <c:pt idx="532">
                  <c:v>1628751.9350000001</c:v>
                </c:pt>
                <c:pt idx="533">
                  <c:v>1245400.9550000001</c:v>
                </c:pt>
                <c:pt idx="534">
                  <c:v>993725.21719999996</c:v>
                </c:pt>
                <c:pt idx="535">
                  <c:v>1816099.138</c:v>
                </c:pt>
                <c:pt idx="536">
                  <c:v>1570583.34</c:v>
                </c:pt>
                <c:pt idx="537">
                  <c:v>1626321.321</c:v>
                </c:pt>
                <c:pt idx="538">
                  <c:v>1262494.287</c:v>
                </c:pt>
                <c:pt idx="539">
                  <c:v>1185226.6170000001</c:v>
                </c:pt>
                <c:pt idx="540">
                  <c:v>1360329.3589999999</c:v>
                </c:pt>
                <c:pt idx="541">
                  <c:v>1350459.1159999999</c:v>
                </c:pt>
                <c:pt idx="542">
                  <c:v>1556987.7239999999</c:v>
                </c:pt>
                <c:pt idx="543">
                  <c:v>886036.12950000004</c:v>
                </c:pt>
                <c:pt idx="544">
                  <c:v>1129613.01</c:v>
                </c:pt>
                <c:pt idx="545">
                  <c:v>1070240.02</c:v>
                </c:pt>
                <c:pt idx="546">
                  <c:v>1587015.3570000001</c:v>
                </c:pt>
                <c:pt idx="547">
                  <c:v>1146321.581</c:v>
                </c:pt>
                <c:pt idx="548">
                  <c:v>1377447.3489999999</c:v>
                </c:pt>
                <c:pt idx="549">
                  <c:v>1113570.852</c:v>
                </c:pt>
                <c:pt idx="550">
                  <c:v>1593836.7849999999</c:v>
                </c:pt>
                <c:pt idx="551">
                  <c:v>1560746.8659999999</c:v>
                </c:pt>
                <c:pt idx="552">
                  <c:v>977980.92110000004</c:v>
                </c:pt>
                <c:pt idx="553">
                  <c:v>1292592.392</c:v>
                </c:pt>
                <c:pt idx="554">
                  <c:v>1458912.584</c:v>
                </c:pt>
                <c:pt idx="555">
                  <c:v>1037780.48</c:v>
                </c:pt>
                <c:pt idx="556">
                  <c:v>1792254.818</c:v>
                </c:pt>
                <c:pt idx="557">
                  <c:v>882170.31839999999</c:v>
                </c:pt>
                <c:pt idx="558">
                  <c:v>1883481.075</c:v>
                </c:pt>
                <c:pt idx="559">
                  <c:v>1268600.361</c:v>
                </c:pt>
                <c:pt idx="560">
                  <c:v>1157189.4380000001</c:v>
                </c:pt>
                <c:pt idx="561">
                  <c:v>1180989.324</c:v>
                </c:pt>
                <c:pt idx="562">
                  <c:v>1813043.926</c:v>
                </c:pt>
                <c:pt idx="563">
                  <c:v>866666.05539999995</c:v>
                </c:pt>
                <c:pt idx="564">
                  <c:v>1671350.14</c:v>
                </c:pt>
                <c:pt idx="565">
                  <c:v>1137467.5859999999</c:v>
                </c:pt>
                <c:pt idx="566">
                  <c:v>711499.24459999998</c:v>
                </c:pt>
                <c:pt idx="567">
                  <c:v>1940195.3740000001</c:v>
                </c:pt>
                <c:pt idx="568">
                  <c:v>1496466.3570000001</c:v>
                </c:pt>
                <c:pt idx="569">
                  <c:v>1448995.115</c:v>
                </c:pt>
                <c:pt idx="570">
                  <c:v>924271.79110000003</c:v>
                </c:pt>
                <c:pt idx="571">
                  <c:v>1747004.5830000001</c:v>
                </c:pt>
                <c:pt idx="572">
                  <c:v>1576286.2139999999</c:v>
                </c:pt>
                <c:pt idx="573">
                  <c:v>1712280.706</c:v>
                </c:pt>
                <c:pt idx="574">
                  <c:v>1852375.507</c:v>
                </c:pt>
                <c:pt idx="575">
                  <c:v>1007596.0429999999</c:v>
                </c:pt>
                <c:pt idx="576">
                  <c:v>1034779.19</c:v>
                </c:pt>
                <c:pt idx="577">
                  <c:v>1006544.527</c:v>
                </c:pt>
                <c:pt idx="578">
                  <c:v>736798.53330000001</c:v>
                </c:pt>
                <c:pt idx="579">
                  <c:v>1109006.287</c:v>
                </c:pt>
                <c:pt idx="580">
                  <c:v>1384140.227</c:v>
                </c:pt>
                <c:pt idx="581">
                  <c:v>2084883.79</c:v>
                </c:pt>
                <c:pt idx="582">
                  <c:v>801194.61979999999</c:v>
                </c:pt>
                <c:pt idx="583">
                  <c:v>1412242.7549999999</c:v>
                </c:pt>
                <c:pt idx="584">
                  <c:v>1890789.1769999999</c:v>
                </c:pt>
                <c:pt idx="585">
                  <c:v>1841904.243</c:v>
                </c:pt>
                <c:pt idx="586">
                  <c:v>1467075.169</c:v>
                </c:pt>
                <c:pt idx="587">
                  <c:v>661043.35649999999</c:v>
                </c:pt>
                <c:pt idx="588">
                  <c:v>978035.34479999996</c:v>
                </c:pt>
                <c:pt idx="589">
                  <c:v>1250882.2919999999</c:v>
                </c:pt>
                <c:pt idx="590">
                  <c:v>1409238.798</c:v>
                </c:pt>
                <c:pt idx="591">
                  <c:v>1162746.621</c:v>
                </c:pt>
                <c:pt idx="592">
                  <c:v>878862.74569999997</c:v>
                </c:pt>
                <c:pt idx="593">
                  <c:v>1338424.7879999999</c:v>
                </c:pt>
                <c:pt idx="594">
                  <c:v>1094347.9680000001</c:v>
                </c:pt>
                <c:pt idx="595">
                  <c:v>1195897.7409999999</c:v>
                </c:pt>
                <c:pt idx="596">
                  <c:v>1050239.9040000001</c:v>
                </c:pt>
                <c:pt idx="597">
                  <c:v>914231.29229999997</c:v>
                </c:pt>
                <c:pt idx="598">
                  <c:v>864483.7585</c:v>
                </c:pt>
                <c:pt idx="599">
                  <c:v>1599478.986</c:v>
                </c:pt>
                <c:pt idx="600">
                  <c:v>1336356.233</c:v>
                </c:pt>
                <c:pt idx="601">
                  <c:v>1808341.466</c:v>
                </c:pt>
                <c:pt idx="602">
                  <c:v>1424283.3729999999</c:v>
                </c:pt>
                <c:pt idx="603">
                  <c:v>1471799.676</c:v>
                </c:pt>
                <c:pt idx="604">
                  <c:v>1347622.483</c:v>
                </c:pt>
                <c:pt idx="605">
                  <c:v>1163741.6580000001</c:v>
                </c:pt>
                <c:pt idx="606">
                  <c:v>1450624.524</c:v>
                </c:pt>
                <c:pt idx="607">
                  <c:v>982298.03659999999</c:v>
                </c:pt>
                <c:pt idx="608">
                  <c:v>868314.47360000003</c:v>
                </c:pt>
                <c:pt idx="609">
                  <c:v>1231511.9310000001</c:v>
                </c:pt>
                <c:pt idx="610">
                  <c:v>663128.84010000003</c:v>
                </c:pt>
                <c:pt idx="611">
                  <c:v>1210496.625</c:v>
                </c:pt>
                <c:pt idx="612">
                  <c:v>1409033.071</c:v>
                </c:pt>
                <c:pt idx="613">
                  <c:v>1356384.6680000001</c:v>
                </c:pt>
                <c:pt idx="614">
                  <c:v>1125476.202</c:v>
                </c:pt>
                <c:pt idx="615">
                  <c:v>1129975.817</c:v>
                </c:pt>
                <c:pt idx="616">
                  <c:v>1003642.627</c:v>
                </c:pt>
                <c:pt idx="617">
                  <c:v>1306367.811</c:v>
                </c:pt>
                <c:pt idx="618">
                  <c:v>1775874.76</c:v>
                </c:pt>
                <c:pt idx="619">
                  <c:v>1036685.241</c:v>
                </c:pt>
                <c:pt idx="620">
                  <c:v>1869929.202</c:v>
                </c:pt>
                <c:pt idx="621">
                  <c:v>1381085.7290000001</c:v>
                </c:pt>
                <c:pt idx="622">
                  <c:v>2252243.34</c:v>
                </c:pt>
                <c:pt idx="623">
                  <c:v>787039.64469999995</c:v>
                </c:pt>
                <c:pt idx="624">
                  <c:v>957283.65639999998</c:v>
                </c:pt>
                <c:pt idx="625">
                  <c:v>1173695.2919999999</c:v>
                </c:pt>
                <c:pt idx="626">
                  <c:v>1713161.699</c:v>
                </c:pt>
                <c:pt idx="627">
                  <c:v>1325503.4539999999</c:v>
                </c:pt>
                <c:pt idx="628">
                  <c:v>1501497.5319999999</c:v>
                </c:pt>
                <c:pt idx="629">
                  <c:v>1573580.2339999999</c:v>
                </c:pt>
                <c:pt idx="630">
                  <c:v>693566.75730000006</c:v>
                </c:pt>
                <c:pt idx="631">
                  <c:v>1524586.787</c:v>
                </c:pt>
                <c:pt idx="632">
                  <c:v>1048818.21</c:v>
                </c:pt>
                <c:pt idx="633">
                  <c:v>1310764.112</c:v>
                </c:pt>
                <c:pt idx="634">
                  <c:v>1537329.57</c:v>
                </c:pt>
                <c:pt idx="635">
                  <c:v>1244881.3629999999</c:v>
                </c:pt>
                <c:pt idx="636">
                  <c:v>732733.23629999999</c:v>
                </c:pt>
                <c:pt idx="637">
                  <c:v>1095806.6259999999</c:v>
                </c:pt>
                <c:pt idx="638">
                  <c:v>476006.44449999998</c:v>
                </c:pt>
                <c:pt idx="639">
                  <c:v>1599911.368</c:v>
                </c:pt>
                <c:pt idx="640">
                  <c:v>1675825.7209999999</c:v>
                </c:pt>
                <c:pt idx="641">
                  <c:v>1175868.9990000001</c:v>
                </c:pt>
                <c:pt idx="642">
                  <c:v>1135079.345</c:v>
                </c:pt>
                <c:pt idx="643">
                  <c:v>1833208.5789999999</c:v>
                </c:pt>
                <c:pt idx="644">
                  <c:v>1120349.773</c:v>
                </c:pt>
                <c:pt idx="645">
                  <c:v>1080735.9839999999</c:v>
                </c:pt>
                <c:pt idx="646">
                  <c:v>1168574.666</c:v>
                </c:pt>
                <c:pt idx="647">
                  <c:v>1919693.23</c:v>
                </c:pt>
                <c:pt idx="648">
                  <c:v>1466605.774</c:v>
                </c:pt>
                <c:pt idx="649">
                  <c:v>1234037.236</c:v>
                </c:pt>
                <c:pt idx="650">
                  <c:v>1269486.3370000001</c:v>
                </c:pt>
                <c:pt idx="651">
                  <c:v>1176111.7879999999</c:v>
                </c:pt>
                <c:pt idx="652">
                  <c:v>1371298.425</c:v>
                </c:pt>
                <c:pt idx="653">
                  <c:v>1246509.1399999999</c:v>
                </c:pt>
                <c:pt idx="654">
                  <c:v>1020268.855</c:v>
                </c:pt>
                <c:pt idx="655">
                  <c:v>1130415.4099999999</c:v>
                </c:pt>
                <c:pt idx="656">
                  <c:v>890559.86100000003</c:v>
                </c:pt>
                <c:pt idx="657">
                  <c:v>1417158.537</c:v>
                </c:pt>
                <c:pt idx="658">
                  <c:v>1376492.925</c:v>
                </c:pt>
                <c:pt idx="659">
                  <c:v>1306207.111</c:v>
                </c:pt>
                <c:pt idx="660">
                  <c:v>1275208.577</c:v>
                </c:pt>
                <c:pt idx="661">
                  <c:v>902520.94</c:v>
                </c:pt>
                <c:pt idx="662">
                  <c:v>872312.17379999999</c:v>
                </c:pt>
                <c:pt idx="663">
                  <c:v>994517.0453</c:v>
                </c:pt>
                <c:pt idx="664">
                  <c:v>1289008.2169999999</c:v>
                </c:pt>
                <c:pt idx="665">
                  <c:v>1610006.605</c:v>
                </c:pt>
                <c:pt idx="666">
                  <c:v>1843720.648</c:v>
                </c:pt>
                <c:pt idx="667">
                  <c:v>1891949.348</c:v>
                </c:pt>
                <c:pt idx="668">
                  <c:v>1451078.0930000001</c:v>
                </c:pt>
                <c:pt idx="669">
                  <c:v>1481940.7620000001</c:v>
                </c:pt>
                <c:pt idx="670">
                  <c:v>1144477.879</c:v>
                </c:pt>
                <c:pt idx="671">
                  <c:v>1279945.51</c:v>
                </c:pt>
                <c:pt idx="672">
                  <c:v>1193021.3119999999</c:v>
                </c:pt>
                <c:pt idx="673">
                  <c:v>1167119.1089999999</c:v>
                </c:pt>
                <c:pt idx="674">
                  <c:v>1225612.763</c:v>
                </c:pt>
                <c:pt idx="675">
                  <c:v>1131618.9129999999</c:v>
                </c:pt>
                <c:pt idx="676">
                  <c:v>1697501.605</c:v>
                </c:pt>
                <c:pt idx="677">
                  <c:v>1365496.885</c:v>
                </c:pt>
                <c:pt idx="678">
                  <c:v>622449.64520000003</c:v>
                </c:pt>
                <c:pt idx="679">
                  <c:v>1551094.8149999999</c:v>
                </c:pt>
                <c:pt idx="680">
                  <c:v>1299126.83</c:v>
                </c:pt>
                <c:pt idx="681">
                  <c:v>1290324.649</c:v>
                </c:pt>
                <c:pt idx="682">
                  <c:v>1183884.0049999999</c:v>
                </c:pt>
                <c:pt idx="683">
                  <c:v>1305934.325</c:v>
                </c:pt>
                <c:pt idx="684">
                  <c:v>1279117.9650000001</c:v>
                </c:pt>
                <c:pt idx="685">
                  <c:v>786559.02489999996</c:v>
                </c:pt>
                <c:pt idx="686">
                  <c:v>1588196.233</c:v>
                </c:pt>
                <c:pt idx="687">
                  <c:v>976649.01659999997</c:v>
                </c:pt>
                <c:pt idx="688">
                  <c:v>1250866.567</c:v>
                </c:pt>
                <c:pt idx="689">
                  <c:v>1046627.052</c:v>
                </c:pt>
                <c:pt idx="690">
                  <c:v>1115935.277</c:v>
                </c:pt>
                <c:pt idx="691">
                  <c:v>1077813.5930000001</c:v>
                </c:pt>
                <c:pt idx="692">
                  <c:v>1047689.2659999999</c:v>
                </c:pt>
                <c:pt idx="693">
                  <c:v>2332110.7400000002</c:v>
                </c:pt>
                <c:pt idx="694">
                  <c:v>956435.26329999999</c:v>
                </c:pt>
                <c:pt idx="695">
                  <c:v>1892623.5460000001</c:v>
                </c:pt>
                <c:pt idx="696">
                  <c:v>283208.13219999999</c:v>
                </c:pt>
                <c:pt idx="697">
                  <c:v>1176021.375</c:v>
                </c:pt>
                <c:pt idx="698">
                  <c:v>783818.68200000003</c:v>
                </c:pt>
                <c:pt idx="699">
                  <c:v>1625703.075</c:v>
                </c:pt>
                <c:pt idx="700">
                  <c:v>1961846.905</c:v>
                </c:pt>
                <c:pt idx="701">
                  <c:v>1084556.0290000001</c:v>
                </c:pt>
                <c:pt idx="702">
                  <c:v>1428247.074</c:v>
                </c:pt>
                <c:pt idx="703">
                  <c:v>1634945.808</c:v>
                </c:pt>
                <c:pt idx="704">
                  <c:v>915992.55779999995</c:v>
                </c:pt>
                <c:pt idx="705">
                  <c:v>1042373.524</c:v>
                </c:pt>
                <c:pt idx="706">
                  <c:v>879618.32220000005</c:v>
                </c:pt>
                <c:pt idx="707">
                  <c:v>1210431.6839999999</c:v>
                </c:pt>
                <c:pt idx="708">
                  <c:v>1059262.0390000001</c:v>
                </c:pt>
                <c:pt idx="709">
                  <c:v>972417.80889999995</c:v>
                </c:pt>
                <c:pt idx="710">
                  <c:v>1242979.1540000001</c:v>
                </c:pt>
                <c:pt idx="711">
                  <c:v>1096846.0859999999</c:v>
                </c:pt>
                <c:pt idx="712">
                  <c:v>1392685.2849999999</c:v>
                </c:pt>
                <c:pt idx="713">
                  <c:v>1080464.852</c:v>
                </c:pt>
                <c:pt idx="714">
                  <c:v>821413.19350000005</c:v>
                </c:pt>
                <c:pt idx="715">
                  <c:v>2237778.0260000001</c:v>
                </c:pt>
                <c:pt idx="716">
                  <c:v>1518319.6410000001</c:v>
                </c:pt>
                <c:pt idx="717">
                  <c:v>1503552.206</c:v>
                </c:pt>
                <c:pt idx="718">
                  <c:v>1219154.4029999999</c:v>
                </c:pt>
                <c:pt idx="719">
                  <c:v>1276259.0179999999</c:v>
                </c:pt>
                <c:pt idx="720">
                  <c:v>1400496.655</c:v>
                </c:pt>
                <c:pt idx="721">
                  <c:v>1127174.713</c:v>
                </c:pt>
                <c:pt idx="722">
                  <c:v>1251663.851</c:v>
                </c:pt>
                <c:pt idx="723">
                  <c:v>1469354.7819999999</c:v>
                </c:pt>
                <c:pt idx="724">
                  <c:v>946556.26370000001</c:v>
                </c:pt>
                <c:pt idx="725">
                  <c:v>1150658.595</c:v>
                </c:pt>
                <c:pt idx="726">
                  <c:v>1325819.9129999999</c:v>
                </c:pt>
                <c:pt idx="727">
                  <c:v>1150093.889</c:v>
                </c:pt>
                <c:pt idx="728">
                  <c:v>1009142.338</c:v>
                </c:pt>
                <c:pt idx="729">
                  <c:v>1705276.19</c:v>
                </c:pt>
                <c:pt idx="730">
                  <c:v>829794.82330000005</c:v>
                </c:pt>
                <c:pt idx="731">
                  <c:v>1046442.634</c:v>
                </c:pt>
                <c:pt idx="732">
                  <c:v>1152269.4310000001</c:v>
                </c:pt>
                <c:pt idx="733">
                  <c:v>1091479.56</c:v>
                </c:pt>
                <c:pt idx="734">
                  <c:v>1039915.341</c:v>
                </c:pt>
                <c:pt idx="735">
                  <c:v>565732.8175</c:v>
                </c:pt>
                <c:pt idx="736">
                  <c:v>1739628.3829999999</c:v>
                </c:pt>
                <c:pt idx="737">
                  <c:v>1442128.7320000001</c:v>
                </c:pt>
                <c:pt idx="738">
                  <c:v>1004124.909</c:v>
                </c:pt>
                <c:pt idx="739">
                  <c:v>1143621.3600000001</c:v>
                </c:pt>
                <c:pt idx="740">
                  <c:v>1060241.2</c:v>
                </c:pt>
                <c:pt idx="741">
                  <c:v>1548962.888</c:v>
                </c:pt>
                <c:pt idx="742">
                  <c:v>1056984.182</c:v>
                </c:pt>
                <c:pt idx="743">
                  <c:v>1447353.264</c:v>
                </c:pt>
                <c:pt idx="744">
                  <c:v>1251566.4779999999</c:v>
                </c:pt>
                <c:pt idx="745">
                  <c:v>751969.21169999999</c:v>
                </c:pt>
                <c:pt idx="746">
                  <c:v>764955.49820000003</c:v>
                </c:pt>
                <c:pt idx="747">
                  <c:v>1539958.9310000001</c:v>
                </c:pt>
                <c:pt idx="748">
                  <c:v>962747.16390000004</c:v>
                </c:pt>
                <c:pt idx="749">
                  <c:v>1353854.4779999999</c:v>
                </c:pt>
                <c:pt idx="750">
                  <c:v>1850525.5730000001</c:v>
                </c:pt>
                <c:pt idx="751">
                  <c:v>1778411.665</c:v>
                </c:pt>
                <c:pt idx="752">
                  <c:v>1369006.115</c:v>
                </c:pt>
                <c:pt idx="753">
                  <c:v>1197975.085</c:v>
                </c:pt>
                <c:pt idx="754">
                  <c:v>1930143.831</c:v>
                </c:pt>
                <c:pt idx="755">
                  <c:v>1481946.1939999999</c:v>
                </c:pt>
                <c:pt idx="756">
                  <c:v>1347578.53</c:v>
                </c:pt>
                <c:pt idx="757">
                  <c:v>1358646.746</c:v>
                </c:pt>
                <c:pt idx="758">
                  <c:v>931768.04550000001</c:v>
                </c:pt>
                <c:pt idx="759">
                  <c:v>1205962.9950000001</c:v>
                </c:pt>
                <c:pt idx="760">
                  <c:v>792146.076</c:v>
                </c:pt>
                <c:pt idx="761">
                  <c:v>1618670.8840000001</c:v>
                </c:pt>
                <c:pt idx="762">
                  <c:v>864446.7942</c:v>
                </c:pt>
                <c:pt idx="763">
                  <c:v>662630.34389999998</c:v>
                </c:pt>
                <c:pt idx="764">
                  <c:v>1485145.6610000001</c:v>
                </c:pt>
                <c:pt idx="765">
                  <c:v>1047226.9669999999</c:v>
                </c:pt>
                <c:pt idx="766">
                  <c:v>1392793.814</c:v>
                </c:pt>
                <c:pt idx="767">
                  <c:v>943575.13069999998</c:v>
                </c:pt>
                <c:pt idx="768">
                  <c:v>1793398.7180000001</c:v>
                </c:pt>
                <c:pt idx="769">
                  <c:v>881273.11679999996</c:v>
                </c:pt>
                <c:pt idx="770">
                  <c:v>2138713.943</c:v>
                </c:pt>
                <c:pt idx="771">
                  <c:v>1540869.872</c:v>
                </c:pt>
                <c:pt idx="772">
                  <c:v>1707650.436</c:v>
                </c:pt>
                <c:pt idx="773">
                  <c:v>1025705.134</c:v>
                </c:pt>
                <c:pt idx="774">
                  <c:v>1541186.254</c:v>
                </c:pt>
                <c:pt idx="775">
                  <c:v>1930344.449</c:v>
                </c:pt>
                <c:pt idx="776">
                  <c:v>1481146.95</c:v>
                </c:pt>
                <c:pt idx="777">
                  <c:v>1099725.2830000001</c:v>
                </c:pt>
                <c:pt idx="778">
                  <c:v>1190867.4369999999</c:v>
                </c:pt>
                <c:pt idx="779">
                  <c:v>1070318.8149999999</c:v>
                </c:pt>
                <c:pt idx="780">
                  <c:v>1358213.906</c:v>
                </c:pt>
                <c:pt idx="781">
                  <c:v>1198725.487</c:v>
                </c:pt>
                <c:pt idx="782">
                  <c:v>1774715.4839999999</c:v>
                </c:pt>
                <c:pt idx="783">
                  <c:v>1538903.993</c:v>
                </c:pt>
                <c:pt idx="784">
                  <c:v>1462360.601</c:v>
                </c:pt>
                <c:pt idx="785">
                  <c:v>953261.91619999998</c:v>
                </c:pt>
                <c:pt idx="786">
                  <c:v>1427108.5009999999</c:v>
                </c:pt>
                <c:pt idx="787">
                  <c:v>769576.86369999999</c:v>
                </c:pt>
                <c:pt idx="788">
                  <c:v>668255.4804</c:v>
                </c:pt>
                <c:pt idx="789">
                  <c:v>800809.13170000003</c:v>
                </c:pt>
                <c:pt idx="790">
                  <c:v>1427202.2790000001</c:v>
                </c:pt>
                <c:pt idx="791">
                  <c:v>783566.32790000003</c:v>
                </c:pt>
                <c:pt idx="792">
                  <c:v>949072.24959999998</c:v>
                </c:pt>
                <c:pt idx="793">
                  <c:v>1693591.835</c:v>
                </c:pt>
                <c:pt idx="794">
                  <c:v>1675557.2709999999</c:v>
                </c:pt>
                <c:pt idx="795">
                  <c:v>1943359.7679999999</c:v>
                </c:pt>
                <c:pt idx="796">
                  <c:v>1106261.274</c:v>
                </c:pt>
                <c:pt idx="797">
                  <c:v>978766.91390000004</c:v>
                </c:pt>
                <c:pt idx="798">
                  <c:v>997827.25379999995</c:v>
                </c:pt>
                <c:pt idx="799">
                  <c:v>1062206.321</c:v>
                </c:pt>
                <c:pt idx="800">
                  <c:v>1382172.294</c:v>
                </c:pt>
                <c:pt idx="801">
                  <c:v>1281741.1629999999</c:v>
                </c:pt>
                <c:pt idx="802">
                  <c:v>1592664.7</c:v>
                </c:pt>
                <c:pt idx="803">
                  <c:v>1247557.6950000001</c:v>
                </c:pt>
                <c:pt idx="804">
                  <c:v>779207.55460000003</c:v>
                </c:pt>
                <c:pt idx="805">
                  <c:v>1222760.858</c:v>
                </c:pt>
                <c:pt idx="806">
                  <c:v>1380715.3149999999</c:v>
                </c:pt>
                <c:pt idx="807">
                  <c:v>704884.1544</c:v>
                </c:pt>
                <c:pt idx="808">
                  <c:v>1530480.6880000001</c:v>
                </c:pt>
                <c:pt idx="809">
                  <c:v>1780415.4380000001</c:v>
                </c:pt>
                <c:pt idx="810">
                  <c:v>1709667.189</c:v>
                </c:pt>
                <c:pt idx="811">
                  <c:v>852565.62690000003</c:v>
                </c:pt>
                <c:pt idx="812">
                  <c:v>1185310.267</c:v>
                </c:pt>
                <c:pt idx="813">
                  <c:v>1795093.034</c:v>
                </c:pt>
                <c:pt idx="814">
                  <c:v>956241.99129999999</c:v>
                </c:pt>
                <c:pt idx="815">
                  <c:v>1224454.547</c:v>
                </c:pt>
                <c:pt idx="816">
                  <c:v>552279.21400000004</c:v>
                </c:pt>
                <c:pt idx="817">
                  <c:v>1186357.179</c:v>
                </c:pt>
                <c:pt idx="818">
                  <c:v>1582261.7009999999</c:v>
                </c:pt>
                <c:pt idx="819">
                  <c:v>1478028.1740000001</c:v>
                </c:pt>
                <c:pt idx="820">
                  <c:v>1386306.1029999999</c:v>
                </c:pt>
                <c:pt idx="821">
                  <c:v>1424786.5090000001</c:v>
                </c:pt>
                <c:pt idx="822">
                  <c:v>1206937.3160000001</c:v>
                </c:pt>
                <c:pt idx="823">
                  <c:v>1209287.5349999999</c:v>
                </c:pt>
                <c:pt idx="824">
                  <c:v>1029869.764</c:v>
                </c:pt>
                <c:pt idx="825">
                  <c:v>300464.09869999997</c:v>
                </c:pt>
                <c:pt idx="826">
                  <c:v>1294278.118</c:v>
                </c:pt>
                <c:pt idx="827">
                  <c:v>1251757.193</c:v>
                </c:pt>
                <c:pt idx="828">
                  <c:v>1128403.3659999999</c:v>
                </c:pt>
                <c:pt idx="829">
                  <c:v>1363669.0689999999</c:v>
                </c:pt>
                <c:pt idx="830">
                  <c:v>1177744.973</c:v>
                </c:pt>
                <c:pt idx="831">
                  <c:v>980274.0699</c:v>
                </c:pt>
                <c:pt idx="832">
                  <c:v>1524115.8910000001</c:v>
                </c:pt>
                <c:pt idx="833">
                  <c:v>1311902.534</c:v>
                </c:pt>
                <c:pt idx="834">
                  <c:v>1119992.6189999999</c:v>
                </c:pt>
                <c:pt idx="835">
                  <c:v>1538922.9029999999</c:v>
                </c:pt>
                <c:pt idx="836">
                  <c:v>843633.19819999998</c:v>
                </c:pt>
                <c:pt idx="837">
                  <c:v>903301.99329999997</c:v>
                </c:pt>
                <c:pt idx="838">
                  <c:v>1161995.7279999999</c:v>
                </c:pt>
                <c:pt idx="839">
                  <c:v>733299.79449999996</c:v>
                </c:pt>
                <c:pt idx="840">
                  <c:v>1837930.801</c:v>
                </c:pt>
                <c:pt idx="841">
                  <c:v>962028.70079999999</c:v>
                </c:pt>
                <c:pt idx="842">
                  <c:v>1477765.148</c:v>
                </c:pt>
                <c:pt idx="843">
                  <c:v>1419345.6070000001</c:v>
                </c:pt>
                <c:pt idx="844">
                  <c:v>539483.39659999998</c:v>
                </c:pt>
                <c:pt idx="845">
                  <c:v>1097701.943</c:v>
                </c:pt>
                <c:pt idx="846">
                  <c:v>1412274.486</c:v>
                </c:pt>
                <c:pt idx="847">
                  <c:v>1013443.438</c:v>
                </c:pt>
                <c:pt idx="848">
                  <c:v>893919.03879999998</c:v>
                </c:pt>
                <c:pt idx="849">
                  <c:v>1234531.601</c:v>
                </c:pt>
                <c:pt idx="850">
                  <c:v>864702.93389999995</c:v>
                </c:pt>
                <c:pt idx="851">
                  <c:v>977024.1102</c:v>
                </c:pt>
                <c:pt idx="852">
                  <c:v>936148.51190000004</c:v>
                </c:pt>
                <c:pt idx="853">
                  <c:v>1056976.9750000001</c:v>
                </c:pt>
                <c:pt idx="854">
                  <c:v>1040607.312</c:v>
                </c:pt>
                <c:pt idx="855">
                  <c:v>1641101.5190000001</c:v>
                </c:pt>
                <c:pt idx="856">
                  <c:v>503065.50559999997</c:v>
                </c:pt>
                <c:pt idx="857">
                  <c:v>1296146.939</c:v>
                </c:pt>
                <c:pt idx="858">
                  <c:v>1164209.6189999999</c:v>
                </c:pt>
                <c:pt idx="859">
                  <c:v>999814.8898</c:v>
                </c:pt>
                <c:pt idx="860">
                  <c:v>1060897.689</c:v>
                </c:pt>
                <c:pt idx="861">
                  <c:v>1848633.7239999999</c:v>
                </c:pt>
                <c:pt idx="862">
                  <c:v>617157.91029999999</c:v>
                </c:pt>
                <c:pt idx="863">
                  <c:v>857697.12549999997</c:v>
                </c:pt>
                <c:pt idx="864">
                  <c:v>1253434.398</c:v>
                </c:pt>
                <c:pt idx="865">
                  <c:v>1635092.433</c:v>
                </c:pt>
                <c:pt idx="866">
                  <c:v>1524845.422</c:v>
                </c:pt>
                <c:pt idx="867">
                  <c:v>763869.66669999994</c:v>
                </c:pt>
                <c:pt idx="868">
                  <c:v>1376637.5060000001</c:v>
                </c:pt>
                <c:pt idx="869">
                  <c:v>1244440.135</c:v>
                </c:pt>
                <c:pt idx="870">
                  <c:v>693931.50150000001</c:v>
                </c:pt>
                <c:pt idx="871">
                  <c:v>1277744.7390000001</c:v>
                </c:pt>
                <c:pt idx="872">
                  <c:v>1539329.3189999999</c:v>
                </c:pt>
                <c:pt idx="873">
                  <c:v>903881.66390000004</c:v>
                </c:pt>
                <c:pt idx="874">
                  <c:v>896944.24430000002</c:v>
                </c:pt>
                <c:pt idx="875">
                  <c:v>1184758.8419999999</c:v>
                </c:pt>
                <c:pt idx="876">
                  <c:v>1731437.416</c:v>
                </c:pt>
                <c:pt idx="877">
                  <c:v>762144.92610000004</c:v>
                </c:pt>
                <c:pt idx="878">
                  <c:v>1270905.02</c:v>
                </c:pt>
                <c:pt idx="879">
                  <c:v>1000043.903</c:v>
                </c:pt>
                <c:pt idx="880">
                  <c:v>1967637.287</c:v>
                </c:pt>
                <c:pt idx="881">
                  <c:v>1114779.247</c:v>
                </c:pt>
                <c:pt idx="882">
                  <c:v>671661.71340000001</c:v>
                </c:pt>
                <c:pt idx="883">
                  <c:v>1214986.8859999999</c:v>
                </c:pt>
                <c:pt idx="884">
                  <c:v>1053236.6000000001</c:v>
                </c:pt>
                <c:pt idx="885">
                  <c:v>1515005.3840000001</c:v>
                </c:pt>
                <c:pt idx="886">
                  <c:v>1732196.2169999999</c:v>
                </c:pt>
                <c:pt idx="887">
                  <c:v>1587122.3689999999</c:v>
                </c:pt>
                <c:pt idx="888">
                  <c:v>1184893.56</c:v>
                </c:pt>
                <c:pt idx="889">
                  <c:v>1314348.699</c:v>
                </c:pt>
                <c:pt idx="890">
                  <c:v>717825.35970000003</c:v>
                </c:pt>
                <c:pt idx="891">
                  <c:v>1441736.7609999999</c:v>
                </c:pt>
                <c:pt idx="892">
                  <c:v>1119542.311</c:v>
                </c:pt>
                <c:pt idx="893">
                  <c:v>850977.01229999994</c:v>
                </c:pt>
                <c:pt idx="894">
                  <c:v>1655466.736</c:v>
                </c:pt>
                <c:pt idx="895">
                  <c:v>1641739.5179999999</c:v>
                </c:pt>
                <c:pt idx="896">
                  <c:v>1369976.5009999999</c:v>
                </c:pt>
                <c:pt idx="897">
                  <c:v>1465835.8430000001</c:v>
                </c:pt>
                <c:pt idx="898">
                  <c:v>1789334.851</c:v>
                </c:pt>
                <c:pt idx="899">
                  <c:v>863297.17669999995</c:v>
                </c:pt>
                <c:pt idx="900">
                  <c:v>1425366.4129999999</c:v>
                </c:pt>
                <c:pt idx="901">
                  <c:v>2271112.7439999999</c:v>
                </c:pt>
                <c:pt idx="902">
                  <c:v>1370699.7220000001</c:v>
                </c:pt>
                <c:pt idx="903">
                  <c:v>1566740.128</c:v>
                </c:pt>
                <c:pt idx="904">
                  <c:v>1436995.2</c:v>
                </c:pt>
                <c:pt idx="905">
                  <c:v>1345962.9550000001</c:v>
                </c:pt>
                <c:pt idx="906">
                  <c:v>1265180.909</c:v>
                </c:pt>
                <c:pt idx="907">
                  <c:v>1061222.537</c:v>
                </c:pt>
                <c:pt idx="908">
                  <c:v>1383967.463</c:v>
                </c:pt>
                <c:pt idx="909">
                  <c:v>1051519.0660000001</c:v>
                </c:pt>
                <c:pt idx="910">
                  <c:v>1550359.548</c:v>
                </c:pt>
                <c:pt idx="911">
                  <c:v>1375057.0830000001</c:v>
                </c:pt>
                <c:pt idx="912">
                  <c:v>1882978.9</c:v>
                </c:pt>
                <c:pt idx="913">
                  <c:v>1274053.6399999999</c:v>
                </c:pt>
                <c:pt idx="914">
                  <c:v>1426434.6440000001</c:v>
                </c:pt>
                <c:pt idx="915">
                  <c:v>913587.09739999997</c:v>
                </c:pt>
                <c:pt idx="916">
                  <c:v>1116730.8670000001</c:v>
                </c:pt>
                <c:pt idx="917">
                  <c:v>1226586.9210000001</c:v>
                </c:pt>
                <c:pt idx="918">
                  <c:v>1836978.483</c:v>
                </c:pt>
                <c:pt idx="919">
                  <c:v>1452153.8489999999</c:v>
                </c:pt>
                <c:pt idx="920">
                  <c:v>1294750.368</c:v>
                </c:pt>
                <c:pt idx="921">
                  <c:v>1059870.9650000001</c:v>
                </c:pt>
                <c:pt idx="922">
                  <c:v>1615346.75</c:v>
                </c:pt>
                <c:pt idx="923">
                  <c:v>1107692.003</c:v>
                </c:pt>
                <c:pt idx="924">
                  <c:v>2330289.7009999999</c:v>
                </c:pt>
                <c:pt idx="925">
                  <c:v>1116193.2930000001</c:v>
                </c:pt>
                <c:pt idx="926">
                  <c:v>1072253.834</c:v>
                </c:pt>
                <c:pt idx="927">
                  <c:v>1626941.7879999999</c:v>
                </c:pt>
                <c:pt idx="928">
                  <c:v>1669681.2309999999</c:v>
                </c:pt>
                <c:pt idx="929">
                  <c:v>806121.83940000006</c:v>
                </c:pt>
                <c:pt idx="930">
                  <c:v>1680252.737</c:v>
                </c:pt>
                <c:pt idx="931">
                  <c:v>1186441.7560000001</c:v>
                </c:pt>
                <c:pt idx="932">
                  <c:v>1766248.4029999999</c:v>
                </c:pt>
                <c:pt idx="933">
                  <c:v>1641055.939</c:v>
                </c:pt>
                <c:pt idx="934">
                  <c:v>1120894.804</c:v>
                </c:pt>
                <c:pt idx="935">
                  <c:v>1325706.9010000001</c:v>
                </c:pt>
                <c:pt idx="936">
                  <c:v>1593347.8489999999</c:v>
                </c:pt>
                <c:pt idx="937">
                  <c:v>605073.49080000003</c:v>
                </c:pt>
                <c:pt idx="938">
                  <c:v>1064509.523</c:v>
                </c:pt>
                <c:pt idx="939">
                  <c:v>872365.87990000006</c:v>
                </c:pt>
                <c:pt idx="940">
                  <c:v>1117741.757</c:v>
                </c:pt>
                <c:pt idx="941">
                  <c:v>1935172.9950000001</c:v>
                </c:pt>
                <c:pt idx="942">
                  <c:v>1668670.656</c:v>
                </c:pt>
                <c:pt idx="943">
                  <c:v>1072704.8899999999</c:v>
                </c:pt>
                <c:pt idx="944">
                  <c:v>1914746.5819999999</c:v>
                </c:pt>
                <c:pt idx="945">
                  <c:v>839194.06889999995</c:v>
                </c:pt>
                <c:pt idx="946">
                  <c:v>1285157.8700000001</c:v>
                </c:pt>
                <c:pt idx="947">
                  <c:v>1433614.9669999999</c:v>
                </c:pt>
                <c:pt idx="948">
                  <c:v>1459342.8870000001</c:v>
                </c:pt>
                <c:pt idx="949">
                  <c:v>1652845.9809999999</c:v>
                </c:pt>
                <c:pt idx="950">
                  <c:v>725830.60199999996</c:v>
                </c:pt>
                <c:pt idx="951">
                  <c:v>1378863.6880000001</c:v>
                </c:pt>
                <c:pt idx="952">
                  <c:v>1003941.929</c:v>
                </c:pt>
                <c:pt idx="953">
                  <c:v>729882.62490000005</c:v>
                </c:pt>
                <c:pt idx="954">
                  <c:v>1270047.5279999999</c:v>
                </c:pt>
                <c:pt idx="955">
                  <c:v>1695706.132</c:v>
                </c:pt>
                <c:pt idx="956">
                  <c:v>714822.58719999995</c:v>
                </c:pt>
                <c:pt idx="957">
                  <c:v>1462899.031</c:v>
                </c:pt>
                <c:pt idx="958">
                  <c:v>1127260.1259999999</c:v>
                </c:pt>
                <c:pt idx="959">
                  <c:v>1014226.299</c:v>
                </c:pt>
                <c:pt idx="960">
                  <c:v>852982.56440000003</c:v>
                </c:pt>
                <c:pt idx="961">
                  <c:v>830286.70660000003</c:v>
                </c:pt>
                <c:pt idx="962">
                  <c:v>1938866.49</c:v>
                </c:pt>
                <c:pt idx="963">
                  <c:v>1247645.4099999999</c:v>
                </c:pt>
                <c:pt idx="964">
                  <c:v>813415.12809999997</c:v>
                </c:pt>
                <c:pt idx="965">
                  <c:v>679373.40150000004</c:v>
                </c:pt>
                <c:pt idx="966">
                  <c:v>814879.20629999996</c:v>
                </c:pt>
                <c:pt idx="967">
                  <c:v>1489540.135</c:v>
                </c:pt>
                <c:pt idx="968">
                  <c:v>1468738.7549999999</c:v>
                </c:pt>
                <c:pt idx="969">
                  <c:v>1859883.6610000001</c:v>
                </c:pt>
                <c:pt idx="970">
                  <c:v>1558758.7960000001</c:v>
                </c:pt>
                <c:pt idx="971">
                  <c:v>2120888.3450000002</c:v>
                </c:pt>
                <c:pt idx="972">
                  <c:v>790598.82700000005</c:v>
                </c:pt>
                <c:pt idx="973">
                  <c:v>1137465.3359999999</c:v>
                </c:pt>
                <c:pt idx="974">
                  <c:v>1369753.2819999999</c:v>
                </c:pt>
                <c:pt idx="975">
                  <c:v>1433221.122</c:v>
                </c:pt>
                <c:pt idx="976">
                  <c:v>1373048.0989999999</c:v>
                </c:pt>
                <c:pt idx="977">
                  <c:v>941950.57949999999</c:v>
                </c:pt>
                <c:pt idx="978">
                  <c:v>948279.93940000003</c:v>
                </c:pt>
                <c:pt idx="979">
                  <c:v>1365036.084</c:v>
                </c:pt>
                <c:pt idx="980">
                  <c:v>1289082.3629999999</c:v>
                </c:pt>
                <c:pt idx="981">
                  <c:v>1398979.2490000001</c:v>
                </c:pt>
                <c:pt idx="982">
                  <c:v>1559678.6129999999</c:v>
                </c:pt>
                <c:pt idx="983">
                  <c:v>1485677.064</c:v>
                </c:pt>
                <c:pt idx="984">
                  <c:v>1553592.98</c:v>
                </c:pt>
                <c:pt idx="985">
                  <c:v>1179278.094</c:v>
                </c:pt>
                <c:pt idx="986">
                  <c:v>1262465.9890000001</c:v>
                </c:pt>
                <c:pt idx="987">
                  <c:v>1663509.3929999999</c:v>
                </c:pt>
                <c:pt idx="988">
                  <c:v>930011.57090000005</c:v>
                </c:pt>
                <c:pt idx="989">
                  <c:v>1584167.851</c:v>
                </c:pt>
                <c:pt idx="990">
                  <c:v>2185480.091</c:v>
                </c:pt>
                <c:pt idx="991">
                  <c:v>1529028.7139999999</c:v>
                </c:pt>
                <c:pt idx="992">
                  <c:v>998240.85080000001</c:v>
                </c:pt>
                <c:pt idx="993">
                  <c:v>513215.98820000002</c:v>
                </c:pt>
                <c:pt idx="994">
                  <c:v>1136448.409</c:v>
                </c:pt>
                <c:pt idx="995">
                  <c:v>1898668.844</c:v>
                </c:pt>
                <c:pt idx="996">
                  <c:v>1255576.273</c:v>
                </c:pt>
                <c:pt idx="997">
                  <c:v>1367641.27</c:v>
                </c:pt>
                <c:pt idx="998">
                  <c:v>1788285.2390000001</c:v>
                </c:pt>
                <c:pt idx="999">
                  <c:v>1230363.2339999999</c:v>
                </c:pt>
                <c:pt idx="1000">
                  <c:v>1000216.858</c:v>
                </c:pt>
                <c:pt idx="1001">
                  <c:v>587007.84420000005</c:v>
                </c:pt>
                <c:pt idx="1002">
                  <c:v>1734373.044</c:v>
                </c:pt>
                <c:pt idx="1003">
                  <c:v>762167.25329999998</c:v>
                </c:pt>
                <c:pt idx="1004">
                  <c:v>1532845.723</c:v>
                </c:pt>
                <c:pt idx="1005">
                  <c:v>1243501.6510000001</c:v>
                </c:pt>
                <c:pt idx="1006">
                  <c:v>1628878.094</c:v>
                </c:pt>
                <c:pt idx="1007">
                  <c:v>1767330.9339999999</c:v>
                </c:pt>
                <c:pt idx="1008">
                  <c:v>1308752.504</c:v>
                </c:pt>
                <c:pt idx="1009">
                  <c:v>1311681.42</c:v>
                </c:pt>
                <c:pt idx="1010">
                  <c:v>1567368.2849999999</c:v>
                </c:pt>
                <c:pt idx="1011">
                  <c:v>1126821.1089999999</c:v>
                </c:pt>
                <c:pt idx="1012">
                  <c:v>1473761.5319999999</c:v>
                </c:pt>
                <c:pt idx="1013">
                  <c:v>1366000.57</c:v>
                </c:pt>
                <c:pt idx="1014">
                  <c:v>1677612.442</c:v>
                </c:pt>
                <c:pt idx="1015">
                  <c:v>1789973.2050000001</c:v>
                </c:pt>
                <c:pt idx="1016">
                  <c:v>1961715.8670000001</c:v>
                </c:pt>
                <c:pt idx="1017">
                  <c:v>673225.11190000002</c:v>
                </c:pt>
                <c:pt idx="1018">
                  <c:v>1230391.4680000001</c:v>
                </c:pt>
                <c:pt idx="1019">
                  <c:v>1124818.1140000001</c:v>
                </c:pt>
                <c:pt idx="1020">
                  <c:v>1090996.1429999999</c:v>
                </c:pt>
                <c:pt idx="1021">
                  <c:v>1570154.4140000001</c:v>
                </c:pt>
                <c:pt idx="1022">
                  <c:v>685123.13930000004</c:v>
                </c:pt>
                <c:pt idx="1023">
                  <c:v>845553.36950000003</c:v>
                </c:pt>
                <c:pt idx="1024">
                  <c:v>974805.99369999999</c:v>
                </c:pt>
                <c:pt idx="1025">
                  <c:v>1247660.99</c:v>
                </c:pt>
                <c:pt idx="1026">
                  <c:v>1381417.25</c:v>
                </c:pt>
                <c:pt idx="1027">
                  <c:v>1726364.398</c:v>
                </c:pt>
                <c:pt idx="1028">
                  <c:v>961539.05989999999</c:v>
                </c:pt>
                <c:pt idx="1029">
                  <c:v>1359978.16</c:v>
                </c:pt>
                <c:pt idx="1030">
                  <c:v>1384466.4369999999</c:v>
                </c:pt>
                <c:pt idx="1031">
                  <c:v>1531447.2849999999</c:v>
                </c:pt>
                <c:pt idx="1032">
                  <c:v>1418595.727</c:v>
                </c:pt>
                <c:pt idx="1033">
                  <c:v>1476386.996</c:v>
                </c:pt>
                <c:pt idx="1034">
                  <c:v>1168355.32</c:v>
                </c:pt>
                <c:pt idx="1035">
                  <c:v>1222701.0120000001</c:v>
                </c:pt>
                <c:pt idx="1036">
                  <c:v>987447.77749999997</c:v>
                </c:pt>
                <c:pt idx="1037">
                  <c:v>982790.87100000004</c:v>
                </c:pt>
                <c:pt idx="1038">
                  <c:v>527749.40390000003</c:v>
                </c:pt>
                <c:pt idx="1039">
                  <c:v>1391232.527</c:v>
                </c:pt>
                <c:pt idx="1040">
                  <c:v>1094321.8829999999</c:v>
                </c:pt>
                <c:pt idx="1041">
                  <c:v>1610217.1769999999</c:v>
                </c:pt>
                <c:pt idx="1042">
                  <c:v>1768705.125</c:v>
                </c:pt>
                <c:pt idx="1043">
                  <c:v>1236258.08</c:v>
                </c:pt>
                <c:pt idx="1044">
                  <c:v>1329007.203</c:v>
                </c:pt>
                <c:pt idx="1045">
                  <c:v>1704126.8759999999</c:v>
                </c:pt>
                <c:pt idx="1046">
                  <c:v>1321888.2679999999</c:v>
                </c:pt>
                <c:pt idx="1047">
                  <c:v>1113936.638</c:v>
                </c:pt>
                <c:pt idx="1048">
                  <c:v>1043628.37</c:v>
                </c:pt>
                <c:pt idx="1049">
                  <c:v>1663653.71</c:v>
                </c:pt>
                <c:pt idx="1050">
                  <c:v>969678.5673</c:v>
                </c:pt>
                <c:pt idx="1051">
                  <c:v>1183014.5090000001</c:v>
                </c:pt>
                <c:pt idx="1052">
                  <c:v>957814.60309999995</c:v>
                </c:pt>
                <c:pt idx="1053">
                  <c:v>912891.68059999996</c:v>
                </c:pt>
                <c:pt idx="1054">
                  <c:v>1479758.318</c:v>
                </c:pt>
                <c:pt idx="1055">
                  <c:v>1431507.6229999999</c:v>
                </c:pt>
                <c:pt idx="1056">
                  <c:v>1747911.496</c:v>
                </c:pt>
                <c:pt idx="1057">
                  <c:v>1563083.3359999999</c:v>
                </c:pt>
                <c:pt idx="1058">
                  <c:v>1425745.297</c:v>
                </c:pt>
                <c:pt idx="1059">
                  <c:v>804453.86979999999</c:v>
                </c:pt>
                <c:pt idx="1060">
                  <c:v>1060440.5959999999</c:v>
                </c:pt>
                <c:pt idx="1061">
                  <c:v>954737.14110000001</c:v>
                </c:pt>
                <c:pt idx="1062">
                  <c:v>1152604.142</c:v>
                </c:pt>
                <c:pt idx="1063">
                  <c:v>955943.80900000001</c:v>
                </c:pt>
                <c:pt idx="1064">
                  <c:v>433247.15659999999</c:v>
                </c:pt>
                <c:pt idx="1065">
                  <c:v>1718876.7949999999</c:v>
                </c:pt>
                <c:pt idx="1066">
                  <c:v>1236874.8089999999</c:v>
                </c:pt>
                <c:pt idx="1067">
                  <c:v>682200.30059999996</c:v>
                </c:pt>
                <c:pt idx="1068">
                  <c:v>1141916.5249999999</c:v>
                </c:pt>
                <c:pt idx="1069">
                  <c:v>1162735.2720000001</c:v>
                </c:pt>
                <c:pt idx="1070">
                  <c:v>1681340.635</c:v>
                </c:pt>
                <c:pt idx="1071">
                  <c:v>945981.52960000001</c:v>
                </c:pt>
                <c:pt idx="1072">
                  <c:v>854045.01379999996</c:v>
                </c:pt>
                <c:pt idx="1073">
                  <c:v>1372994.29</c:v>
                </c:pt>
                <c:pt idx="1074">
                  <c:v>414571.22289999999</c:v>
                </c:pt>
                <c:pt idx="1075">
                  <c:v>1240319.692</c:v>
                </c:pt>
                <c:pt idx="1076">
                  <c:v>1640646.67</c:v>
                </c:pt>
                <c:pt idx="1077">
                  <c:v>1537335.8970000001</c:v>
                </c:pt>
                <c:pt idx="1078">
                  <c:v>1337966.9269999999</c:v>
                </c:pt>
                <c:pt idx="1079">
                  <c:v>1085113.4509999999</c:v>
                </c:pt>
                <c:pt idx="1080">
                  <c:v>905328.76910000003</c:v>
                </c:pt>
                <c:pt idx="1081">
                  <c:v>494742.54359999998</c:v>
                </c:pt>
                <c:pt idx="1082">
                  <c:v>1237360.7180000001</c:v>
                </c:pt>
                <c:pt idx="1083">
                  <c:v>864899.48499999999</c:v>
                </c:pt>
                <c:pt idx="1084">
                  <c:v>1002192.5820000001</c:v>
                </c:pt>
                <c:pt idx="1085">
                  <c:v>800110.1189</c:v>
                </c:pt>
                <c:pt idx="1086">
                  <c:v>1410331.825</c:v>
                </c:pt>
                <c:pt idx="1087">
                  <c:v>1036382.7659999999</c:v>
                </c:pt>
                <c:pt idx="1088">
                  <c:v>437146.02039999998</c:v>
                </c:pt>
                <c:pt idx="1089">
                  <c:v>624432.96600000001</c:v>
                </c:pt>
                <c:pt idx="1090">
                  <c:v>1179440.8319999999</c:v>
                </c:pt>
                <c:pt idx="1091">
                  <c:v>1740404.9669999999</c:v>
                </c:pt>
                <c:pt idx="1092">
                  <c:v>706135.1446</c:v>
                </c:pt>
                <c:pt idx="1093">
                  <c:v>870252.41099999996</c:v>
                </c:pt>
                <c:pt idx="1094">
                  <c:v>1106149.686</c:v>
                </c:pt>
                <c:pt idx="1095">
                  <c:v>1192677.55</c:v>
                </c:pt>
                <c:pt idx="1096">
                  <c:v>2026303.098</c:v>
                </c:pt>
                <c:pt idx="1097">
                  <c:v>1311473.3230000001</c:v>
                </c:pt>
                <c:pt idx="1098">
                  <c:v>1123386.531</c:v>
                </c:pt>
                <c:pt idx="1099">
                  <c:v>1205750.2320000001</c:v>
                </c:pt>
                <c:pt idx="1100">
                  <c:v>1582140.06</c:v>
                </c:pt>
                <c:pt idx="1101">
                  <c:v>573434.6642</c:v>
                </c:pt>
                <c:pt idx="1102">
                  <c:v>1735826.0049999999</c:v>
                </c:pt>
                <c:pt idx="1103">
                  <c:v>1052185.176</c:v>
                </c:pt>
                <c:pt idx="1104">
                  <c:v>1151281.8470000001</c:v>
                </c:pt>
                <c:pt idx="1105">
                  <c:v>1531216.8940000001</c:v>
                </c:pt>
                <c:pt idx="1106">
                  <c:v>1103352.601</c:v>
                </c:pt>
                <c:pt idx="1107">
                  <c:v>308199.89120000001</c:v>
                </c:pt>
                <c:pt idx="1108">
                  <c:v>1423296.118</c:v>
                </c:pt>
                <c:pt idx="1109">
                  <c:v>1315684.4569999999</c:v>
                </c:pt>
                <c:pt idx="1110">
                  <c:v>637951.90560000006</c:v>
                </c:pt>
                <c:pt idx="1111">
                  <c:v>1027191.029</c:v>
                </c:pt>
                <c:pt idx="1112">
                  <c:v>729678.62620000006</c:v>
                </c:pt>
                <c:pt idx="1113">
                  <c:v>1676770.331</c:v>
                </c:pt>
                <c:pt idx="1114">
                  <c:v>1569121.9169999999</c:v>
                </c:pt>
                <c:pt idx="1115">
                  <c:v>874969.69689999998</c:v>
                </c:pt>
                <c:pt idx="1116">
                  <c:v>1172413.1969999999</c:v>
                </c:pt>
                <c:pt idx="1117">
                  <c:v>1538985.189</c:v>
                </c:pt>
                <c:pt idx="1118">
                  <c:v>1286572.9790000001</c:v>
                </c:pt>
                <c:pt idx="1119">
                  <c:v>1646033.41</c:v>
                </c:pt>
                <c:pt idx="1120">
                  <c:v>1147313.02</c:v>
                </c:pt>
                <c:pt idx="1121">
                  <c:v>976483.58050000004</c:v>
                </c:pt>
                <c:pt idx="1122">
                  <c:v>1073350.044</c:v>
                </c:pt>
                <c:pt idx="1123">
                  <c:v>1084255.6780000001</c:v>
                </c:pt>
                <c:pt idx="1124">
                  <c:v>1432252.081</c:v>
                </c:pt>
                <c:pt idx="1125">
                  <c:v>1676070.943</c:v>
                </c:pt>
                <c:pt idx="1126">
                  <c:v>1580557.01</c:v>
                </c:pt>
                <c:pt idx="1127">
                  <c:v>1549873.88</c:v>
                </c:pt>
                <c:pt idx="1128">
                  <c:v>1989672.524</c:v>
                </c:pt>
                <c:pt idx="1129">
                  <c:v>1286980.807</c:v>
                </c:pt>
                <c:pt idx="1130">
                  <c:v>1752967.605</c:v>
                </c:pt>
                <c:pt idx="1131">
                  <c:v>1529711.14</c:v>
                </c:pt>
                <c:pt idx="1132">
                  <c:v>1710612.03</c:v>
                </c:pt>
                <c:pt idx="1133">
                  <c:v>774009.54760000005</c:v>
                </c:pt>
                <c:pt idx="1134">
                  <c:v>1536143.5919999999</c:v>
                </c:pt>
                <c:pt idx="1135">
                  <c:v>1662939.0970000001</c:v>
                </c:pt>
                <c:pt idx="1136">
                  <c:v>1443027.263</c:v>
                </c:pt>
                <c:pt idx="1137">
                  <c:v>1282258.0930000001</c:v>
                </c:pt>
                <c:pt idx="1138">
                  <c:v>1245967.7990000001</c:v>
                </c:pt>
                <c:pt idx="1139">
                  <c:v>1025908.914</c:v>
                </c:pt>
                <c:pt idx="1140">
                  <c:v>1380070.45</c:v>
                </c:pt>
                <c:pt idx="1141">
                  <c:v>288708.91210000002</c:v>
                </c:pt>
                <c:pt idx="1142">
                  <c:v>1247581.2120000001</c:v>
                </c:pt>
                <c:pt idx="1143">
                  <c:v>1767399.29</c:v>
                </c:pt>
                <c:pt idx="1144">
                  <c:v>1588549.5009999999</c:v>
                </c:pt>
                <c:pt idx="1145">
                  <c:v>1685217.105</c:v>
                </c:pt>
                <c:pt idx="1146">
                  <c:v>928950.00320000004</c:v>
                </c:pt>
                <c:pt idx="1147">
                  <c:v>1565931.192</c:v>
                </c:pt>
                <c:pt idx="1148">
                  <c:v>926882.91949999996</c:v>
                </c:pt>
                <c:pt idx="1149">
                  <c:v>1770616.93</c:v>
                </c:pt>
                <c:pt idx="1150">
                  <c:v>1279353.925</c:v>
                </c:pt>
                <c:pt idx="1151">
                  <c:v>530764.67249999999</c:v>
                </c:pt>
                <c:pt idx="1152">
                  <c:v>1874895.602</c:v>
                </c:pt>
                <c:pt idx="1153">
                  <c:v>1422890.0209999999</c:v>
                </c:pt>
                <c:pt idx="1154">
                  <c:v>1245788.3030000001</c:v>
                </c:pt>
                <c:pt idx="1155">
                  <c:v>1248130.5209999999</c:v>
                </c:pt>
                <c:pt idx="1156">
                  <c:v>1535564.5519999999</c:v>
                </c:pt>
                <c:pt idx="1157">
                  <c:v>1709441.8060000001</c:v>
                </c:pt>
                <c:pt idx="1158">
                  <c:v>1433260.2279999999</c:v>
                </c:pt>
                <c:pt idx="1159">
                  <c:v>1282758.9029999999</c:v>
                </c:pt>
                <c:pt idx="1160">
                  <c:v>1682708.6170000001</c:v>
                </c:pt>
                <c:pt idx="1161">
                  <c:v>624482.76359999995</c:v>
                </c:pt>
                <c:pt idx="1162">
                  <c:v>1651684.774</c:v>
                </c:pt>
                <c:pt idx="1163">
                  <c:v>768034.5331</c:v>
                </c:pt>
                <c:pt idx="1164">
                  <c:v>1001876.606</c:v>
                </c:pt>
                <c:pt idx="1165">
                  <c:v>1500821.469</c:v>
                </c:pt>
                <c:pt idx="1166">
                  <c:v>1273988.483</c:v>
                </c:pt>
                <c:pt idx="1167">
                  <c:v>1031046.365</c:v>
                </c:pt>
                <c:pt idx="1168">
                  <c:v>1508198.672</c:v>
                </c:pt>
                <c:pt idx="1169">
                  <c:v>773996.47620000003</c:v>
                </c:pt>
                <c:pt idx="1170">
                  <c:v>1723706.7590000001</c:v>
                </c:pt>
                <c:pt idx="1171">
                  <c:v>1260826.638</c:v>
                </c:pt>
                <c:pt idx="1172">
                  <c:v>1367142.7169999999</c:v>
                </c:pt>
                <c:pt idx="1173">
                  <c:v>1303091.9099999999</c:v>
                </c:pt>
                <c:pt idx="1174">
                  <c:v>1341870.3540000001</c:v>
                </c:pt>
                <c:pt idx="1175">
                  <c:v>1188416.8060000001</c:v>
                </c:pt>
                <c:pt idx="1176">
                  <c:v>1155077.1310000001</c:v>
                </c:pt>
                <c:pt idx="1177">
                  <c:v>1048969.493</c:v>
                </c:pt>
                <c:pt idx="1178">
                  <c:v>1319478.287</c:v>
                </c:pt>
                <c:pt idx="1179">
                  <c:v>1022408.901</c:v>
                </c:pt>
                <c:pt idx="1180">
                  <c:v>1394970.5989999999</c:v>
                </c:pt>
                <c:pt idx="1181">
                  <c:v>1183343.5660000001</c:v>
                </c:pt>
                <c:pt idx="1182">
                  <c:v>1259919.983</c:v>
                </c:pt>
                <c:pt idx="1183">
                  <c:v>579585.69799999997</c:v>
                </c:pt>
                <c:pt idx="1184">
                  <c:v>1591188.348</c:v>
                </c:pt>
                <c:pt idx="1185">
                  <c:v>1437153.959</c:v>
                </c:pt>
                <c:pt idx="1186">
                  <c:v>851018.9558</c:v>
                </c:pt>
                <c:pt idx="1187">
                  <c:v>1321037.4140000001</c:v>
                </c:pt>
                <c:pt idx="1188">
                  <c:v>1112286.0460000001</c:v>
                </c:pt>
                <c:pt idx="1189">
                  <c:v>1509968.9850000001</c:v>
                </c:pt>
                <c:pt idx="1190">
                  <c:v>959625.53020000004</c:v>
                </c:pt>
                <c:pt idx="1191">
                  <c:v>1032180.378</c:v>
                </c:pt>
                <c:pt idx="1192">
                  <c:v>1232014.527</c:v>
                </c:pt>
                <c:pt idx="1193">
                  <c:v>1575100.9129999999</c:v>
                </c:pt>
                <c:pt idx="1194">
                  <c:v>1257433.0859999999</c:v>
                </c:pt>
                <c:pt idx="1195">
                  <c:v>2173808.628</c:v>
                </c:pt>
                <c:pt idx="1196">
                  <c:v>1115549.2679999999</c:v>
                </c:pt>
                <c:pt idx="1197">
                  <c:v>1397956.196</c:v>
                </c:pt>
                <c:pt idx="1198">
                  <c:v>1003905.06</c:v>
                </c:pt>
                <c:pt idx="1199">
                  <c:v>1614373.9639999999</c:v>
                </c:pt>
                <c:pt idx="1200">
                  <c:v>1463367.821</c:v>
                </c:pt>
                <c:pt idx="1201">
                  <c:v>966620.51410000003</c:v>
                </c:pt>
                <c:pt idx="1202">
                  <c:v>1453663.2520000001</c:v>
                </c:pt>
                <c:pt idx="1203">
                  <c:v>1321388.6189999999</c:v>
                </c:pt>
                <c:pt idx="1204">
                  <c:v>910512.63540000003</c:v>
                </c:pt>
                <c:pt idx="1205">
                  <c:v>1029354.495</c:v>
                </c:pt>
                <c:pt idx="1206">
                  <c:v>1608889.263</c:v>
                </c:pt>
                <c:pt idx="1207">
                  <c:v>1458009.2109999999</c:v>
                </c:pt>
                <c:pt idx="1208">
                  <c:v>2198564.5729999999</c:v>
                </c:pt>
                <c:pt idx="1209">
                  <c:v>1281777.581</c:v>
                </c:pt>
                <c:pt idx="1210">
                  <c:v>1196643.385</c:v>
                </c:pt>
                <c:pt idx="1211">
                  <c:v>1578493.7080000001</c:v>
                </c:pt>
                <c:pt idx="1212">
                  <c:v>430088.25069999998</c:v>
                </c:pt>
                <c:pt idx="1213">
                  <c:v>677988.25549999997</c:v>
                </c:pt>
                <c:pt idx="1214">
                  <c:v>1085534.179</c:v>
                </c:pt>
                <c:pt idx="1215">
                  <c:v>1634781.274</c:v>
                </c:pt>
                <c:pt idx="1216">
                  <c:v>1167449.99</c:v>
                </c:pt>
                <c:pt idx="1217">
                  <c:v>1067727.095</c:v>
                </c:pt>
                <c:pt idx="1218">
                  <c:v>887739.43209999998</c:v>
                </c:pt>
                <c:pt idx="1219">
                  <c:v>842924.55379999999</c:v>
                </c:pt>
                <c:pt idx="1220">
                  <c:v>864067.06149999995</c:v>
                </c:pt>
                <c:pt idx="1221">
                  <c:v>508951.56689999998</c:v>
                </c:pt>
                <c:pt idx="1222">
                  <c:v>1223777.4979999999</c:v>
                </c:pt>
                <c:pt idx="1223">
                  <c:v>1029037.429</c:v>
                </c:pt>
                <c:pt idx="1224">
                  <c:v>1487997.879</c:v>
                </c:pt>
                <c:pt idx="1225">
                  <c:v>1836419.6410000001</c:v>
                </c:pt>
                <c:pt idx="1226">
                  <c:v>1148066.8130000001</c:v>
                </c:pt>
                <c:pt idx="1227">
                  <c:v>1318681.04</c:v>
                </c:pt>
                <c:pt idx="1228">
                  <c:v>1174481.0660000001</c:v>
                </c:pt>
                <c:pt idx="1229">
                  <c:v>1522954.939</c:v>
                </c:pt>
                <c:pt idx="1230">
                  <c:v>1132146.32</c:v>
                </c:pt>
                <c:pt idx="1231">
                  <c:v>1212461.5260000001</c:v>
                </c:pt>
                <c:pt idx="1232">
                  <c:v>864132.0331</c:v>
                </c:pt>
                <c:pt idx="1233">
                  <c:v>1336377.825</c:v>
                </c:pt>
                <c:pt idx="1234">
                  <c:v>1747244.8629999999</c:v>
                </c:pt>
                <c:pt idx="1235">
                  <c:v>1398353.591</c:v>
                </c:pt>
                <c:pt idx="1236">
                  <c:v>2020158.3629999999</c:v>
                </c:pt>
                <c:pt idx="1237">
                  <c:v>877779.34409999999</c:v>
                </c:pt>
                <c:pt idx="1238">
                  <c:v>1255202.1100000001</c:v>
                </c:pt>
                <c:pt idx="1239">
                  <c:v>1173413.55</c:v>
                </c:pt>
                <c:pt idx="1240">
                  <c:v>1326680.2439999999</c:v>
                </c:pt>
                <c:pt idx="1241">
                  <c:v>1585521.9890000001</c:v>
                </c:pt>
                <c:pt idx="1242">
                  <c:v>1106336.838</c:v>
                </c:pt>
                <c:pt idx="1243">
                  <c:v>962501.90150000004</c:v>
                </c:pt>
                <c:pt idx="1244">
                  <c:v>1408074.53</c:v>
                </c:pt>
                <c:pt idx="1245">
                  <c:v>1266209.753</c:v>
                </c:pt>
                <c:pt idx="1246">
                  <c:v>1741052.96</c:v>
                </c:pt>
                <c:pt idx="1247">
                  <c:v>1636559.2409999999</c:v>
                </c:pt>
                <c:pt idx="1248">
                  <c:v>2318285.7030000002</c:v>
                </c:pt>
                <c:pt idx="1249">
                  <c:v>1409892.09</c:v>
                </c:pt>
                <c:pt idx="1250">
                  <c:v>1166198.1159999999</c:v>
                </c:pt>
                <c:pt idx="1251">
                  <c:v>1393995.9620000001</c:v>
                </c:pt>
                <c:pt idx="1252">
                  <c:v>1462608.696</c:v>
                </c:pt>
                <c:pt idx="1253">
                  <c:v>1922281.3049999999</c:v>
                </c:pt>
                <c:pt idx="1254">
                  <c:v>1587406.3030000001</c:v>
                </c:pt>
                <c:pt idx="1255">
                  <c:v>967868.51459999999</c:v>
                </c:pt>
                <c:pt idx="1256">
                  <c:v>1426545.9669999999</c:v>
                </c:pt>
                <c:pt idx="1257">
                  <c:v>1725429.7490000001</c:v>
                </c:pt>
                <c:pt idx="1258">
                  <c:v>1753820.622</c:v>
                </c:pt>
                <c:pt idx="1259">
                  <c:v>321058.9607</c:v>
                </c:pt>
                <c:pt idx="1260">
                  <c:v>1089601.882</c:v>
                </c:pt>
                <c:pt idx="1261">
                  <c:v>1137523.111</c:v>
                </c:pt>
                <c:pt idx="1262">
                  <c:v>1371670.389</c:v>
                </c:pt>
                <c:pt idx="1263">
                  <c:v>1595620.557</c:v>
                </c:pt>
                <c:pt idx="1264">
                  <c:v>1899948.0589999999</c:v>
                </c:pt>
                <c:pt idx="1265">
                  <c:v>674657.91070000001</c:v>
                </c:pt>
                <c:pt idx="1266">
                  <c:v>1555490.621</c:v>
                </c:pt>
                <c:pt idx="1267">
                  <c:v>1194191.879</c:v>
                </c:pt>
                <c:pt idx="1268">
                  <c:v>1482107.37</c:v>
                </c:pt>
                <c:pt idx="1269">
                  <c:v>1154917.3940000001</c:v>
                </c:pt>
                <c:pt idx="1270">
                  <c:v>1050838.7039999999</c:v>
                </c:pt>
                <c:pt idx="1271">
                  <c:v>31140.517619999999</c:v>
                </c:pt>
                <c:pt idx="1272">
                  <c:v>1748864.7150000001</c:v>
                </c:pt>
                <c:pt idx="1273">
                  <c:v>1287030.932</c:v>
                </c:pt>
                <c:pt idx="1274">
                  <c:v>1237246.145</c:v>
                </c:pt>
                <c:pt idx="1275">
                  <c:v>1259733.6440000001</c:v>
                </c:pt>
                <c:pt idx="1276">
                  <c:v>1028914.3149999999</c:v>
                </c:pt>
                <c:pt idx="1277">
                  <c:v>1388218.5290000001</c:v>
                </c:pt>
                <c:pt idx="1278">
                  <c:v>637189.95940000005</c:v>
                </c:pt>
                <c:pt idx="1279">
                  <c:v>1717570.53</c:v>
                </c:pt>
                <c:pt idx="1280">
                  <c:v>729688.59259999997</c:v>
                </c:pt>
                <c:pt idx="1281">
                  <c:v>2049146.63</c:v>
                </c:pt>
                <c:pt idx="1282">
                  <c:v>1340705.1189999999</c:v>
                </c:pt>
                <c:pt idx="1283">
                  <c:v>980983.21100000001</c:v>
                </c:pt>
                <c:pt idx="1284">
                  <c:v>1518169.4439999999</c:v>
                </c:pt>
                <c:pt idx="1285">
                  <c:v>1002840.2290000001</c:v>
                </c:pt>
                <c:pt idx="1286">
                  <c:v>1499920.594</c:v>
                </c:pt>
                <c:pt idx="1287">
                  <c:v>1496577.459</c:v>
                </c:pt>
                <c:pt idx="1288">
                  <c:v>1526915.3489999999</c:v>
                </c:pt>
                <c:pt idx="1289">
                  <c:v>917610.88840000005</c:v>
                </c:pt>
                <c:pt idx="1290">
                  <c:v>1572990.3740000001</c:v>
                </c:pt>
                <c:pt idx="1291">
                  <c:v>959416.43669999996</c:v>
                </c:pt>
                <c:pt idx="1292">
                  <c:v>960083.99690000003</c:v>
                </c:pt>
                <c:pt idx="1293">
                  <c:v>1526025.659</c:v>
                </c:pt>
                <c:pt idx="1294">
                  <c:v>1006885.844</c:v>
                </c:pt>
                <c:pt idx="1295">
                  <c:v>1105105.0530000001</c:v>
                </c:pt>
                <c:pt idx="1296">
                  <c:v>625880.73210000002</c:v>
                </c:pt>
                <c:pt idx="1297">
                  <c:v>1799827.22</c:v>
                </c:pt>
                <c:pt idx="1298">
                  <c:v>1152798.5789999999</c:v>
                </c:pt>
                <c:pt idx="1299">
                  <c:v>846095.96730000002</c:v>
                </c:pt>
                <c:pt idx="1300">
                  <c:v>1387864.89</c:v>
                </c:pt>
                <c:pt idx="1301">
                  <c:v>1414286.7220000001</c:v>
                </c:pt>
                <c:pt idx="1302">
                  <c:v>1273308.71</c:v>
                </c:pt>
                <c:pt idx="1303">
                  <c:v>1489648.0179999999</c:v>
                </c:pt>
                <c:pt idx="1304">
                  <c:v>1765988.264</c:v>
                </c:pt>
                <c:pt idx="1305">
                  <c:v>934111.63549999997</c:v>
                </c:pt>
                <c:pt idx="1306">
                  <c:v>1095879.443</c:v>
                </c:pt>
                <c:pt idx="1307">
                  <c:v>876348.81759999995</c:v>
                </c:pt>
                <c:pt idx="1308">
                  <c:v>854945.50670000003</c:v>
                </c:pt>
                <c:pt idx="1309">
                  <c:v>1349743.1459999999</c:v>
                </c:pt>
                <c:pt idx="1310">
                  <c:v>970825.59640000004</c:v>
                </c:pt>
                <c:pt idx="1311">
                  <c:v>1796009.504</c:v>
                </c:pt>
                <c:pt idx="1312">
                  <c:v>934492.34239999996</c:v>
                </c:pt>
                <c:pt idx="1313">
                  <c:v>584061.24739999999</c:v>
                </c:pt>
                <c:pt idx="1314">
                  <c:v>895845.56550000003</c:v>
                </c:pt>
                <c:pt idx="1315">
                  <c:v>696040.12990000006</c:v>
                </c:pt>
                <c:pt idx="1316">
                  <c:v>1204137.3230000001</c:v>
                </c:pt>
                <c:pt idx="1317">
                  <c:v>1413729.757</c:v>
                </c:pt>
                <c:pt idx="1318">
                  <c:v>607873.77280000004</c:v>
                </c:pt>
                <c:pt idx="1319">
                  <c:v>971099.4754</c:v>
                </c:pt>
                <c:pt idx="1320">
                  <c:v>1714055.8370000001</c:v>
                </c:pt>
                <c:pt idx="1321">
                  <c:v>1956438.6510000001</c:v>
                </c:pt>
                <c:pt idx="1322">
                  <c:v>2013015.746</c:v>
                </c:pt>
                <c:pt idx="1323">
                  <c:v>1390497.5660000001</c:v>
                </c:pt>
                <c:pt idx="1324">
                  <c:v>1529452.0619999999</c:v>
                </c:pt>
                <c:pt idx="1325">
                  <c:v>1143215.0290000001</c:v>
                </c:pt>
                <c:pt idx="1326">
                  <c:v>1949577.9539999999</c:v>
                </c:pt>
                <c:pt idx="1327">
                  <c:v>1057799.2420000001</c:v>
                </c:pt>
                <c:pt idx="1328">
                  <c:v>1585873.8330000001</c:v>
                </c:pt>
                <c:pt idx="1329">
                  <c:v>1168993.7590000001</c:v>
                </c:pt>
                <c:pt idx="1330">
                  <c:v>1431915.977</c:v>
                </c:pt>
                <c:pt idx="1331">
                  <c:v>1409439.0759999999</c:v>
                </c:pt>
                <c:pt idx="1332">
                  <c:v>1496724.3810000001</c:v>
                </c:pt>
                <c:pt idx="1333">
                  <c:v>1566567.8829999999</c:v>
                </c:pt>
                <c:pt idx="1334">
                  <c:v>986113.23950000003</c:v>
                </c:pt>
                <c:pt idx="1335">
                  <c:v>885611.57830000005</c:v>
                </c:pt>
                <c:pt idx="1336">
                  <c:v>1102259.5390000001</c:v>
                </c:pt>
                <c:pt idx="1337">
                  <c:v>1268125.838</c:v>
                </c:pt>
                <c:pt idx="1338">
                  <c:v>1580691.6170000001</c:v>
                </c:pt>
                <c:pt idx="1339">
                  <c:v>1128644.4620000001</c:v>
                </c:pt>
                <c:pt idx="1340">
                  <c:v>1524689.0630000001</c:v>
                </c:pt>
                <c:pt idx="1341">
                  <c:v>1176420.5589999999</c:v>
                </c:pt>
                <c:pt idx="1342">
                  <c:v>1456273.7239999999</c:v>
                </c:pt>
                <c:pt idx="1343">
                  <c:v>1777516.449</c:v>
                </c:pt>
                <c:pt idx="1344">
                  <c:v>1237902.82</c:v>
                </c:pt>
                <c:pt idx="1345">
                  <c:v>1385783.517</c:v>
                </c:pt>
                <c:pt idx="1346">
                  <c:v>1035125.857</c:v>
                </c:pt>
                <c:pt idx="1347">
                  <c:v>1358899.686</c:v>
                </c:pt>
                <c:pt idx="1348">
                  <c:v>1311145.9680000001</c:v>
                </c:pt>
                <c:pt idx="1349">
                  <c:v>919926.99849999999</c:v>
                </c:pt>
                <c:pt idx="1350">
                  <c:v>985866.03159999999</c:v>
                </c:pt>
                <c:pt idx="1351">
                  <c:v>1196204.8859999999</c:v>
                </c:pt>
                <c:pt idx="1352">
                  <c:v>1435981.22</c:v>
                </c:pt>
                <c:pt idx="1353">
                  <c:v>752800.14749999996</c:v>
                </c:pt>
                <c:pt idx="1354">
                  <c:v>324981.99300000002</c:v>
                </c:pt>
                <c:pt idx="1355">
                  <c:v>1127637.557</c:v>
                </c:pt>
                <c:pt idx="1356">
                  <c:v>239319.93419999999</c:v>
                </c:pt>
                <c:pt idx="1357">
                  <c:v>529282.08440000005</c:v>
                </c:pt>
                <c:pt idx="1358">
                  <c:v>1455691.797</c:v>
                </c:pt>
                <c:pt idx="1359">
                  <c:v>1371527.327</c:v>
                </c:pt>
                <c:pt idx="1360">
                  <c:v>1231452.189</c:v>
                </c:pt>
                <c:pt idx="1361">
                  <c:v>1102641.1140000001</c:v>
                </c:pt>
                <c:pt idx="1362">
                  <c:v>758262.61210000003</c:v>
                </c:pt>
                <c:pt idx="1363">
                  <c:v>476971.4559</c:v>
                </c:pt>
                <c:pt idx="1364">
                  <c:v>1706689.94</c:v>
                </c:pt>
                <c:pt idx="1365">
                  <c:v>1079745.1189999999</c:v>
                </c:pt>
                <c:pt idx="1366">
                  <c:v>766594.33970000001</c:v>
                </c:pt>
                <c:pt idx="1367">
                  <c:v>905045.21770000004</c:v>
                </c:pt>
                <c:pt idx="1368">
                  <c:v>1425114.7180000001</c:v>
                </c:pt>
                <c:pt idx="1369">
                  <c:v>1512542.4410000001</c:v>
                </c:pt>
                <c:pt idx="1370">
                  <c:v>1650342.1310000001</c:v>
                </c:pt>
                <c:pt idx="1371">
                  <c:v>1112548.4790000001</c:v>
                </c:pt>
                <c:pt idx="1372">
                  <c:v>942508.96219999995</c:v>
                </c:pt>
                <c:pt idx="1373">
                  <c:v>1642844.649</c:v>
                </c:pt>
                <c:pt idx="1374">
                  <c:v>1078713.227</c:v>
                </c:pt>
                <c:pt idx="1375">
                  <c:v>1333865.4380000001</c:v>
                </c:pt>
                <c:pt idx="1376">
                  <c:v>684049.91929999995</c:v>
                </c:pt>
                <c:pt idx="1377">
                  <c:v>1311067.446</c:v>
                </c:pt>
                <c:pt idx="1378">
                  <c:v>1172133.487</c:v>
                </c:pt>
                <c:pt idx="1379">
                  <c:v>1419536.2590000001</c:v>
                </c:pt>
                <c:pt idx="1380">
                  <c:v>1288426.6939999999</c:v>
                </c:pt>
                <c:pt idx="1381">
                  <c:v>1500939.827</c:v>
                </c:pt>
                <c:pt idx="1382">
                  <c:v>1000087.121</c:v>
                </c:pt>
                <c:pt idx="1383">
                  <c:v>1457767.5330000001</c:v>
                </c:pt>
                <c:pt idx="1384">
                  <c:v>747933.48690000002</c:v>
                </c:pt>
                <c:pt idx="1385">
                  <c:v>1024738.285</c:v>
                </c:pt>
                <c:pt idx="1386">
                  <c:v>1517666.855</c:v>
                </c:pt>
                <c:pt idx="1387">
                  <c:v>953840.69759999996</c:v>
                </c:pt>
                <c:pt idx="1388">
                  <c:v>1375497.973</c:v>
                </c:pt>
                <c:pt idx="1389">
                  <c:v>1645530.0560000001</c:v>
                </c:pt>
                <c:pt idx="1390">
                  <c:v>1727006.9509999999</c:v>
                </c:pt>
                <c:pt idx="1391">
                  <c:v>1597330.4110000001</c:v>
                </c:pt>
                <c:pt idx="1392">
                  <c:v>1688279.308</c:v>
                </c:pt>
                <c:pt idx="1393">
                  <c:v>1398310.2</c:v>
                </c:pt>
                <c:pt idx="1394">
                  <c:v>1100093.909</c:v>
                </c:pt>
                <c:pt idx="1395">
                  <c:v>1505560.54</c:v>
                </c:pt>
                <c:pt idx="1396">
                  <c:v>1105990.6939999999</c:v>
                </c:pt>
                <c:pt idx="1397">
                  <c:v>789043.85120000003</c:v>
                </c:pt>
                <c:pt idx="1398">
                  <c:v>756319.73400000005</c:v>
                </c:pt>
                <c:pt idx="1399">
                  <c:v>1856782.7830000001</c:v>
                </c:pt>
                <c:pt idx="1400">
                  <c:v>1222020.821</c:v>
                </c:pt>
                <c:pt idx="1401">
                  <c:v>1043968.399</c:v>
                </c:pt>
                <c:pt idx="1402">
                  <c:v>1673294.246</c:v>
                </c:pt>
                <c:pt idx="1403">
                  <c:v>1325860.5330000001</c:v>
                </c:pt>
                <c:pt idx="1404">
                  <c:v>1236044.3160000001</c:v>
                </c:pt>
                <c:pt idx="1405">
                  <c:v>1030759.7</c:v>
                </c:pt>
                <c:pt idx="1406">
                  <c:v>1609581.804</c:v>
                </c:pt>
                <c:pt idx="1407">
                  <c:v>1292287.095</c:v>
                </c:pt>
                <c:pt idx="1408">
                  <c:v>1057697.703</c:v>
                </c:pt>
                <c:pt idx="1409">
                  <c:v>768152.79099999997</c:v>
                </c:pt>
                <c:pt idx="1410">
                  <c:v>1513427.551</c:v>
                </c:pt>
                <c:pt idx="1411">
                  <c:v>1429497.6170000001</c:v>
                </c:pt>
                <c:pt idx="1412">
                  <c:v>1376969.929</c:v>
                </c:pt>
                <c:pt idx="1413">
                  <c:v>614700.73710000003</c:v>
                </c:pt>
                <c:pt idx="1414">
                  <c:v>780608.99349999998</c:v>
                </c:pt>
                <c:pt idx="1415">
                  <c:v>856548.94409999996</c:v>
                </c:pt>
                <c:pt idx="1416">
                  <c:v>1656080.0889999999</c:v>
                </c:pt>
                <c:pt idx="1417">
                  <c:v>1249914.0789999999</c:v>
                </c:pt>
                <c:pt idx="1418">
                  <c:v>817460.4216</c:v>
                </c:pt>
                <c:pt idx="1419">
                  <c:v>990893.16009999998</c:v>
                </c:pt>
                <c:pt idx="1420">
                  <c:v>972079.58759999997</c:v>
                </c:pt>
                <c:pt idx="1421">
                  <c:v>1349989.6470000001</c:v>
                </c:pt>
                <c:pt idx="1422">
                  <c:v>1303542.2830000001</c:v>
                </c:pt>
                <c:pt idx="1423">
                  <c:v>593766.18480000005</c:v>
                </c:pt>
                <c:pt idx="1424">
                  <c:v>1243918.811</c:v>
                </c:pt>
                <c:pt idx="1425">
                  <c:v>1395855.656</c:v>
                </c:pt>
                <c:pt idx="1426">
                  <c:v>1112314.3030000001</c:v>
                </c:pt>
                <c:pt idx="1427">
                  <c:v>850010.18160000001</c:v>
                </c:pt>
                <c:pt idx="1428">
                  <c:v>931787.61789999995</c:v>
                </c:pt>
                <c:pt idx="1429">
                  <c:v>1011140.799</c:v>
                </c:pt>
                <c:pt idx="1430">
                  <c:v>1190442.1229999999</c:v>
                </c:pt>
                <c:pt idx="1431">
                  <c:v>916140.22120000003</c:v>
                </c:pt>
                <c:pt idx="1432">
                  <c:v>1222045.091</c:v>
                </c:pt>
                <c:pt idx="1433">
                  <c:v>1232156.0120000001</c:v>
                </c:pt>
                <c:pt idx="1434">
                  <c:v>652752.97270000004</c:v>
                </c:pt>
                <c:pt idx="1435">
                  <c:v>1219846.919</c:v>
                </c:pt>
                <c:pt idx="1436">
                  <c:v>2050988.497</c:v>
                </c:pt>
                <c:pt idx="1437">
                  <c:v>1359052.8459999999</c:v>
                </c:pt>
                <c:pt idx="1438">
                  <c:v>1308773.078</c:v>
                </c:pt>
                <c:pt idx="1439">
                  <c:v>1573998.902</c:v>
                </c:pt>
                <c:pt idx="1440">
                  <c:v>1182980.6040000001</c:v>
                </c:pt>
                <c:pt idx="1441">
                  <c:v>1029861.623</c:v>
                </c:pt>
                <c:pt idx="1442">
                  <c:v>1085943.0759999999</c:v>
                </c:pt>
                <c:pt idx="1443">
                  <c:v>1713351.3940000001</c:v>
                </c:pt>
                <c:pt idx="1444">
                  <c:v>1297619.348</c:v>
                </c:pt>
                <c:pt idx="1445">
                  <c:v>1096052.868</c:v>
                </c:pt>
                <c:pt idx="1446">
                  <c:v>1920527.53</c:v>
                </c:pt>
                <c:pt idx="1447">
                  <c:v>1035171.06</c:v>
                </c:pt>
                <c:pt idx="1448">
                  <c:v>1218011.061</c:v>
                </c:pt>
                <c:pt idx="1449">
                  <c:v>1106705.0109999999</c:v>
                </c:pt>
                <c:pt idx="1450">
                  <c:v>664978.87379999994</c:v>
                </c:pt>
                <c:pt idx="1451">
                  <c:v>1316129.3089999999</c:v>
                </c:pt>
                <c:pt idx="1452">
                  <c:v>1398760.047</c:v>
                </c:pt>
                <c:pt idx="1453">
                  <c:v>759799.87580000004</c:v>
                </c:pt>
                <c:pt idx="1454">
                  <c:v>776906.32689999999</c:v>
                </c:pt>
                <c:pt idx="1455">
                  <c:v>971928.98690000002</c:v>
                </c:pt>
                <c:pt idx="1456">
                  <c:v>1180091.4979999999</c:v>
                </c:pt>
                <c:pt idx="1457">
                  <c:v>1201785.6669999999</c:v>
                </c:pt>
                <c:pt idx="1458">
                  <c:v>1591234.773</c:v>
                </c:pt>
                <c:pt idx="1459">
                  <c:v>143027.3645</c:v>
                </c:pt>
                <c:pt idx="1460">
                  <c:v>1091143.399</c:v>
                </c:pt>
                <c:pt idx="1461">
                  <c:v>1249173.6910000001</c:v>
                </c:pt>
                <c:pt idx="1462">
                  <c:v>2002028.632</c:v>
                </c:pt>
                <c:pt idx="1463">
                  <c:v>824540.89639999997</c:v>
                </c:pt>
                <c:pt idx="1464">
                  <c:v>1511526.9210000001</c:v>
                </c:pt>
                <c:pt idx="1465">
                  <c:v>994257.53520000004</c:v>
                </c:pt>
                <c:pt idx="1466">
                  <c:v>1345296.554</c:v>
                </c:pt>
                <c:pt idx="1467">
                  <c:v>1166399.672</c:v>
                </c:pt>
                <c:pt idx="1468">
                  <c:v>1820981.219</c:v>
                </c:pt>
                <c:pt idx="1469">
                  <c:v>1023965.403</c:v>
                </c:pt>
                <c:pt idx="1470">
                  <c:v>889385.90159999998</c:v>
                </c:pt>
                <c:pt idx="1471">
                  <c:v>616738.20830000006</c:v>
                </c:pt>
                <c:pt idx="1472">
                  <c:v>1784260.8489999999</c:v>
                </c:pt>
                <c:pt idx="1473">
                  <c:v>1050541.314</c:v>
                </c:pt>
                <c:pt idx="1474">
                  <c:v>1389223.6070000001</c:v>
                </c:pt>
                <c:pt idx="1475">
                  <c:v>1423908.2579999999</c:v>
                </c:pt>
                <c:pt idx="1476">
                  <c:v>1069238.5</c:v>
                </c:pt>
                <c:pt idx="1477">
                  <c:v>1007856.2659999999</c:v>
                </c:pt>
                <c:pt idx="1478">
                  <c:v>924346.16480000003</c:v>
                </c:pt>
                <c:pt idx="1479">
                  <c:v>1453312.4680000001</c:v>
                </c:pt>
                <c:pt idx="1480">
                  <c:v>782656.08039999998</c:v>
                </c:pt>
                <c:pt idx="1481">
                  <c:v>803689.15190000006</c:v>
                </c:pt>
                <c:pt idx="1482">
                  <c:v>1439875.64</c:v>
                </c:pt>
                <c:pt idx="1483">
                  <c:v>1270869.7830000001</c:v>
                </c:pt>
                <c:pt idx="1484">
                  <c:v>1347279.2069999999</c:v>
                </c:pt>
                <c:pt idx="1485">
                  <c:v>2186194.7930000001</c:v>
                </c:pt>
                <c:pt idx="1486">
                  <c:v>1082486.679</c:v>
                </c:pt>
                <c:pt idx="1487">
                  <c:v>1700109.608</c:v>
                </c:pt>
                <c:pt idx="1488">
                  <c:v>1623100.84</c:v>
                </c:pt>
                <c:pt idx="1489">
                  <c:v>943309.4486</c:v>
                </c:pt>
                <c:pt idx="1490">
                  <c:v>1409684.4850000001</c:v>
                </c:pt>
                <c:pt idx="1491">
                  <c:v>1326481.675</c:v>
                </c:pt>
                <c:pt idx="1492">
                  <c:v>404643.60220000002</c:v>
                </c:pt>
                <c:pt idx="1493">
                  <c:v>1176655.085</c:v>
                </c:pt>
                <c:pt idx="1494">
                  <c:v>633875.93019999994</c:v>
                </c:pt>
                <c:pt idx="1495">
                  <c:v>1390251.42</c:v>
                </c:pt>
                <c:pt idx="1496">
                  <c:v>861138.18359999999</c:v>
                </c:pt>
                <c:pt idx="1497">
                  <c:v>1151233.095</c:v>
                </c:pt>
                <c:pt idx="1498">
                  <c:v>686644.61040000001</c:v>
                </c:pt>
                <c:pt idx="1499">
                  <c:v>1261681.9609999999</c:v>
                </c:pt>
                <c:pt idx="1500">
                  <c:v>1327811.3430000001</c:v>
                </c:pt>
                <c:pt idx="1501">
                  <c:v>1339096.077</c:v>
                </c:pt>
                <c:pt idx="1502">
                  <c:v>987355.96089999995</c:v>
                </c:pt>
                <c:pt idx="1503">
                  <c:v>1384478.3049999999</c:v>
                </c:pt>
                <c:pt idx="1504">
                  <c:v>1168919.4010000001</c:v>
                </c:pt>
                <c:pt idx="1505">
                  <c:v>1522099.831</c:v>
                </c:pt>
                <c:pt idx="1506">
                  <c:v>1260374.966</c:v>
                </c:pt>
                <c:pt idx="1507">
                  <c:v>857762.31700000004</c:v>
                </c:pt>
                <c:pt idx="1508">
                  <c:v>1126450.426</c:v>
                </c:pt>
                <c:pt idx="1509">
                  <c:v>1574084.9269999999</c:v>
                </c:pt>
                <c:pt idx="1510">
                  <c:v>469262.81559999997</c:v>
                </c:pt>
                <c:pt idx="1511">
                  <c:v>1114169.037</c:v>
                </c:pt>
                <c:pt idx="1512">
                  <c:v>1792368.6270000001</c:v>
                </c:pt>
                <c:pt idx="1513">
                  <c:v>1383842.1850000001</c:v>
                </c:pt>
                <c:pt idx="1514">
                  <c:v>691318.24010000005</c:v>
                </c:pt>
                <c:pt idx="1515">
                  <c:v>1245070.338</c:v>
                </c:pt>
                <c:pt idx="1516">
                  <c:v>2220799.0690000001</c:v>
                </c:pt>
                <c:pt idx="1517">
                  <c:v>854815.11750000005</c:v>
                </c:pt>
                <c:pt idx="1518">
                  <c:v>2092348.3770000001</c:v>
                </c:pt>
                <c:pt idx="1519">
                  <c:v>781213.06689999998</c:v>
                </c:pt>
                <c:pt idx="1520">
                  <c:v>726883.8689</c:v>
                </c:pt>
                <c:pt idx="1521">
                  <c:v>1640990.378</c:v>
                </c:pt>
                <c:pt idx="1522">
                  <c:v>1535781.96</c:v>
                </c:pt>
                <c:pt idx="1523">
                  <c:v>1737759.05</c:v>
                </c:pt>
                <c:pt idx="1524">
                  <c:v>1550702.4779999999</c:v>
                </c:pt>
                <c:pt idx="1525">
                  <c:v>1348873.4269999999</c:v>
                </c:pt>
                <c:pt idx="1526">
                  <c:v>955445.85369999998</c:v>
                </c:pt>
                <c:pt idx="1527">
                  <c:v>1467910.5689999999</c:v>
                </c:pt>
                <c:pt idx="1528">
                  <c:v>1742938.7760000001</c:v>
                </c:pt>
                <c:pt idx="1529">
                  <c:v>1795630.9129999999</c:v>
                </c:pt>
                <c:pt idx="1530">
                  <c:v>1305972.22</c:v>
                </c:pt>
                <c:pt idx="1531">
                  <c:v>1433542.0209999999</c:v>
                </c:pt>
                <c:pt idx="1532">
                  <c:v>921396.97530000005</c:v>
                </c:pt>
                <c:pt idx="1533">
                  <c:v>1405399.855</c:v>
                </c:pt>
                <c:pt idx="1534">
                  <c:v>1088548.827</c:v>
                </c:pt>
                <c:pt idx="1535">
                  <c:v>738030.64989999996</c:v>
                </c:pt>
                <c:pt idx="1536">
                  <c:v>2235294.7179999999</c:v>
                </c:pt>
                <c:pt idx="1537">
                  <c:v>1564252.5260000001</c:v>
                </c:pt>
                <c:pt idx="1538">
                  <c:v>1309937.399</c:v>
                </c:pt>
                <c:pt idx="1539">
                  <c:v>1660770.0020000001</c:v>
                </c:pt>
                <c:pt idx="1540">
                  <c:v>1485418.102</c:v>
                </c:pt>
                <c:pt idx="1541">
                  <c:v>886124.72560000001</c:v>
                </c:pt>
                <c:pt idx="1542">
                  <c:v>1411024.044</c:v>
                </c:pt>
                <c:pt idx="1543">
                  <c:v>671343.94180000003</c:v>
                </c:pt>
                <c:pt idx="1544">
                  <c:v>992585.38230000006</c:v>
                </c:pt>
                <c:pt idx="1545">
                  <c:v>944590.15879999998</c:v>
                </c:pt>
                <c:pt idx="1546">
                  <c:v>1399909.0490000001</c:v>
                </c:pt>
                <c:pt idx="1547">
                  <c:v>865099.52339999995</c:v>
                </c:pt>
                <c:pt idx="1548">
                  <c:v>1394423.5560000001</c:v>
                </c:pt>
                <c:pt idx="1549">
                  <c:v>813807.6997</c:v>
                </c:pt>
                <c:pt idx="1550">
                  <c:v>1316180.4939999999</c:v>
                </c:pt>
                <c:pt idx="1551">
                  <c:v>1212205.341</c:v>
                </c:pt>
                <c:pt idx="1552">
                  <c:v>1769484.8929999999</c:v>
                </c:pt>
                <c:pt idx="1553">
                  <c:v>541953.9057</c:v>
                </c:pt>
                <c:pt idx="1554">
                  <c:v>1494101.4450000001</c:v>
                </c:pt>
                <c:pt idx="1555">
                  <c:v>856022.86250000005</c:v>
                </c:pt>
                <c:pt idx="1556">
                  <c:v>1427842.5060000001</c:v>
                </c:pt>
                <c:pt idx="1557">
                  <c:v>1228138.129</c:v>
                </c:pt>
                <c:pt idx="1558">
                  <c:v>1168627.6510000001</c:v>
                </c:pt>
                <c:pt idx="1559">
                  <c:v>1389287.4739999999</c:v>
                </c:pt>
                <c:pt idx="1560">
                  <c:v>1243981.946</c:v>
                </c:pt>
                <c:pt idx="1561">
                  <c:v>1584439.713</c:v>
                </c:pt>
                <c:pt idx="1562">
                  <c:v>1622837.3529999999</c:v>
                </c:pt>
                <c:pt idx="1563">
                  <c:v>1031146.755</c:v>
                </c:pt>
                <c:pt idx="1564">
                  <c:v>1098518.1340000001</c:v>
                </c:pt>
                <c:pt idx="1565">
                  <c:v>909781.46680000005</c:v>
                </c:pt>
                <c:pt idx="1566">
                  <c:v>1431517.439</c:v>
                </c:pt>
                <c:pt idx="1567">
                  <c:v>1636996.074</c:v>
                </c:pt>
                <c:pt idx="1568">
                  <c:v>1658974.567</c:v>
                </c:pt>
                <c:pt idx="1569">
                  <c:v>1168887.459</c:v>
                </c:pt>
                <c:pt idx="1570">
                  <c:v>1720258.777</c:v>
                </c:pt>
                <c:pt idx="1571">
                  <c:v>1129408.8700000001</c:v>
                </c:pt>
                <c:pt idx="1572">
                  <c:v>778836.92290000001</c:v>
                </c:pt>
                <c:pt idx="1573">
                  <c:v>1276471.581</c:v>
                </c:pt>
                <c:pt idx="1574">
                  <c:v>839426.12219999998</c:v>
                </c:pt>
                <c:pt idx="1575">
                  <c:v>794075.8615</c:v>
                </c:pt>
                <c:pt idx="1576">
                  <c:v>1372549.7819999999</c:v>
                </c:pt>
                <c:pt idx="1577">
                  <c:v>1084539.3870000001</c:v>
                </c:pt>
                <c:pt idx="1578">
                  <c:v>211017.9705</c:v>
                </c:pt>
                <c:pt idx="1579">
                  <c:v>1186372.179</c:v>
                </c:pt>
                <c:pt idx="1580">
                  <c:v>1140918.8049999999</c:v>
                </c:pt>
                <c:pt idx="1581">
                  <c:v>1471828.129</c:v>
                </c:pt>
                <c:pt idx="1582">
                  <c:v>803259.61259999999</c:v>
                </c:pt>
                <c:pt idx="1583">
                  <c:v>1124719.49</c:v>
                </c:pt>
                <c:pt idx="1584">
                  <c:v>1396401.0220000001</c:v>
                </c:pt>
                <c:pt idx="1585">
                  <c:v>802274.12890000001</c:v>
                </c:pt>
                <c:pt idx="1586">
                  <c:v>1646662.9110000001</c:v>
                </c:pt>
                <c:pt idx="1587">
                  <c:v>1202621.1780000001</c:v>
                </c:pt>
                <c:pt idx="1588">
                  <c:v>1066768</c:v>
                </c:pt>
                <c:pt idx="1589">
                  <c:v>1153135.22</c:v>
                </c:pt>
                <c:pt idx="1590">
                  <c:v>1706110.86</c:v>
                </c:pt>
                <c:pt idx="1591">
                  <c:v>1543913.433</c:v>
                </c:pt>
                <c:pt idx="1592">
                  <c:v>302307.40110000002</c:v>
                </c:pt>
                <c:pt idx="1593">
                  <c:v>1134055.4029999999</c:v>
                </c:pt>
                <c:pt idx="1594">
                  <c:v>1352756.753</c:v>
                </c:pt>
                <c:pt idx="1595">
                  <c:v>1772390.5530000001</c:v>
                </c:pt>
                <c:pt idx="1596">
                  <c:v>1014450.654</c:v>
                </c:pt>
                <c:pt idx="1597">
                  <c:v>781137.46180000005</c:v>
                </c:pt>
                <c:pt idx="1598">
                  <c:v>921238.35829999996</c:v>
                </c:pt>
                <c:pt idx="1599">
                  <c:v>790555.52040000004</c:v>
                </c:pt>
                <c:pt idx="1600">
                  <c:v>1420648.281</c:v>
                </c:pt>
                <c:pt idx="1601">
                  <c:v>377618.96990000003</c:v>
                </c:pt>
                <c:pt idx="1602">
                  <c:v>945079.53229999996</c:v>
                </c:pt>
                <c:pt idx="1603">
                  <c:v>1630952.8840000001</c:v>
                </c:pt>
                <c:pt idx="1604">
                  <c:v>1009972.083</c:v>
                </c:pt>
                <c:pt idx="1605">
                  <c:v>1372806.6159999999</c:v>
                </c:pt>
                <c:pt idx="1606">
                  <c:v>560598.53839999996</c:v>
                </c:pt>
                <c:pt idx="1607">
                  <c:v>1484653.8840000001</c:v>
                </c:pt>
                <c:pt idx="1608">
                  <c:v>940138.96140000003</c:v>
                </c:pt>
                <c:pt idx="1609">
                  <c:v>1354077.4979999999</c:v>
                </c:pt>
                <c:pt idx="1610">
                  <c:v>1400961.2790000001</c:v>
                </c:pt>
                <c:pt idx="1611">
                  <c:v>1426832.0490000001</c:v>
                </c:pt>
                <c:pt idx="1612">
                  <c:v>1031737.385</c:v>
                </c:pt>
                <c:pt idx="1613">
                  <c:v>1244248.5249999999</c:v>
                </c:pt>
                <c:pt idx="1614">
                  <c:v>1070868.067</c:v>
                </c:pt>
                <c:pt idx="1615">
                  <c:v>493350.03120000003</c:v>
                </c:pt>
                <c:pt idx="1616">
                  <c:v>1228323.2250000001</c:v>
                </c:pt>
                <c:pt idx="1617">
                  <c:v>1427026.9450000001</c:v>
                </c:pt>
                <c:pt idx="1618">
                  <c:v>1504664.281</c:v>
                </c:pt>
                <c:pt idx="1619">
                  <c:v>689155.56839999999</c:v>
                </c:pt>
                <c:pt idx="1620">
                  <c:v>1481171.2339999999</c:v>
                </c:pt>
                <c:pt idx="1621">
                  <c:v>1092649.709</c:v>
                </c:pt>
                <c:pt idx="1622">
                  <c:v>962581.68830000004</c:v>
                </c:pt>
                <c:pt idx="1623">
                  <c:v>688479.29260000004</c:v>
                </c:pt>
                <c:pt idx="1624">
                  <c:v>1363106.125</c:v>
                </c:pt>
                <c:pt idx="1625">
                  <c:v>826328.10840000003</c:v>
                </c:pt>
                <c:pt idx="1626">
                  <c:v>1434575.11</c:v>
                </c:pt>
                <c:pt idx="1627">
                  <c:v>1509422.58</c:v>
                </c:pt>
                <c:pt idx="1628">
                  <c:v>395440.2022</c:v>
                </c:pt>
                <c:pt idx="1629">
                  <c:v>1765809.432</c:v>
                </c:pt>
                <c:pt idx="1630">
                  <c:v>1135676.183</c:v>
                </c:pt>
                <c:pt idx="1631">
                  <c:v>1006227.535</c:v>
                </c:pt>
                <c:pt idx="1632">
                  <c:v>576387.17520000006</c:v>
                </c:pt>
                <c:pt idx="1633">
                  <c:v>1044615.522</c:v>
                </c:pt>
                <c:pt idx="1634">
                  <c:v>1765352.3659999999</c:v>
                </c:pt>
                <c:pt idx="1635">
                  <c:v>1049632.1810000001</c:v>
                </c:pt>
                <c:pt idx="1636">
                  <c:v>1456969.577</c:v>
                </c:pt>
                <c:pt idx="1637">
                  <c:v>1331374.9480000001</c:v>
                </c:pt>
                <c:pt idx="1638">
                  <c:v>1779874.754</c:v>
                </c:pt>
                <c:pt idx="1639">
                  <c:v>1601152.932</c:v>
                </c:pt>
                <c:pt idx="1640">
                  <c:v>1702528.794</c:v>
                </c:pt>
                <c:pt idx="1641">
                  <c:v>1123765.3459999999</c:v>
                </c:pt>
                <c:pt idx="1642">
                  <c:v>1042144.231</c:v>
                </c:pt>
                <c:pt idx="1643">
                  <c:v>869026.58200000005</c:v>
                </c:pt>
                <c:pt idx="1644">
                  <c:v>1352993.625</c:v>
                </c:pt>
                <c:pt idx="1645">
                  <c:v>945931.1936</c:v>
                </c:pt>
                <c:pt idx="1646">
                  <c:v>1653381.3130000001</c:v>
                </c:pt>
                <c:pt idx="1647">
                  <c:v>1258957.6200000001</c:v>
                </c:pt>
                <c:pt idx="1648">
                  <c:v>724121.67339999997</c:v>
                </c:pt>
                <c:pt idx="1649">
                  <c:v>1067871.6869999999</c:v>
                </c:pt>
                <c:pt idx="1650">
                  <c:v>842235.80339999998</c:v>
                </c:pt>
                <c:pt idx="1651">
                  <c:v>954154.20689999999</c:v>
                </c:pt>
                <c:pt idx="1652">
                  <c:v>1356691.3870000001</c:v>
                </c:pt>
                <c:pt idx="1653">
                  <c:v>1202992.8840000001</c:v>
                </c:pt>
                <c:pt idx="1654">
                  <c:v>1502447.9169999999</c:v>
                </c:pt>
                <c:pt idx="1655">
                  <c:v>1947338.44</c:v>
                </c:pt>
                <c:pt idx="1656">
                  <c:v>1153516.919</c:v>
                </c:pt>
                <c:pt idx="1657">
                  <c:v>414165.22039999999</c:v>
                </c:pt>
                <c:pt idx="1658">
                  <c:v>723089.95250000001</c:v>
                </c:pt>
                <c:pt idx="1659">
                  <c:v>1193482.503</c:v>
                </c:pt>
                <c:pt idx="1660">
                  <c:v>1380602.5560000001</c:v>
                </c:pt>
                <c:pt idx="1661">
                  <c:v>151527.08259999999</c:v>
                </c:pt>
                <c:pt idx="1662">
                  <c:v>1114729.7250000001</c:v>
                </c:pt>
                <c:pt idx="1663">
                  <c:v>984421.22530000005</c:v>
                </c:pt>
                <c:pt idx="1664">
                  <c:v>875904.52859999996</c:v>
                </c:pt>
                <c:pt idx="1665">
                  <c:v>788427.83990000002</c:v>
                </c:pt>
                <c:pt idx="1666">
                  <c:v>1444701.328</c:v>
                </c:pt>
                <c:pt idx="1667">
                  <c:v>1450393.53</c:v>
                </c:pt>
                <c:pt idx="1668">
                  <c:v>921321.01500000001</c:v>
                </c:pt>
                <c:pt idx="1669">
                  <c:v>1160146.1710000001</c:v>
                </c:pt>
                <c:pt idx="1670">
                  <c:v>1222689.523</c:v>
                </c:pt>
                <c:pt idx="1671">
                  <c:v>2004396.372</c:v>
                </c:pt>
                <c:pt idx="1672">
                  <c:v>454055.65590000001</c:v>
                </c:pt>
                <c:pt idx="1673">
                  <c:v>1698198.7509999999</c:v>
                </c:pt>
                <c:pt idx="1674">
                  <c:v>1193106.94</c:v>
                </c:pt>
                <c:pt idx="1675">
                  <c:v>1275403.4639999999</c:v>
                </c:pt>
                <c:pt idx="1676">
                  <c:v>810751.72499999998</c:v>
                </c:pt>
                <c:pt idx="1677">
                  <c:v>642862.71380000003</c:v>
                </c:pt>
                <c:pt idx="1678">
                  <c:v>1086825.754</c:v>
                </c:pt>
                <c:pt idx="1679">
                  <c:v>773360.69799999997</c:v>
                </c:pt>
                <c:pt idx="1680">
                  <c:v>1500962.615</c:v>
                </c:pt>
                <c:pt idx="1681">
                  <c:v>768301.80200000003</c:v>
                </c:pt>
                <c:pt idx="1682">
                  <c:v>1781211.4140000001</c:v>
                </c:pt>
                <c:pt idx="1683">
                  <c:v>1420469.727</c:v>
                </c:pt>
                <c:pt idx="1684">
                  <c:v>1380215.5149999999</c:v>
                </c:pt>
                <c:pt idx="1685">
                  <c:v>1090805.3740000001</c:v>
                </c:pt>
                <c:pt idx="1686">
                  <c:v>886815.9436</c:v>
                </c:pt>
                <c:pt idx="1687">
                  <c:v>1007224.929</c:v>
                </c:pt>
                <c:pt idx="1688">
                  <c:v>1077754.226</c:v>
                </c:pt>
                <c:pt idx="1689">
                  <c:v>1253648.324</c:v>
                </c:pt>
                <c:pt idx="1690">
                  <c:v>1102943.351</c:v>
                </c:pt>
                <c:pt idx="1691">
                  <c:v>744132.70420000004</c:v>
                </c:pt>
                <c:pt idx="1692">
                  <c:v>1845630.071</c:v>
                </c:pt>
                <c:pt idx="1693">
                  <c:v>873588.12970000005</c:v>
                </c:pt>
                <c:pt idx="1694">
                  <c:v>755678.33010000002</c:v>
                </c:pt>
                <c:pt idx="1695">
                  <c:v>1101826.3149999999</c:v>
                </c:pt>
                <c:pt idx="1696">
                  <c:v>1618994.2760000001</c:v>
                </c:pt>
                <c:pt idx="1697">
                  <c:v>1127873.577</c:v>
                </c:pt>
                <c:pt idx="1698">
                  <c:v>749847.19039999996</c:v>
                </c:pt>
                <c:pt idx="1699">
                  <c:v>984672.29980000004</c:v>
                </c:pt>
                <c:pt idx="1700">
                  <c:v>534077.45550000004</c:v>
                </c:pt>
                <c:pt idx="1701">
                  <c:v>1242114.101</c:v>
                </c:pt>
                <c:pt idx="1702">
                  <c:v>1273631.267</c:v>
                </c:pt>
                <c:pt idx="1703">
                  <c:v>1095597.9439999999</c:v>
                </c:pt>
                <c:pt idx="1704">
                  <c:v>1364738.2960000001</c:v>
                </c:pt>
                <c:pt idx="1705">
                  <c:v>1037147.4669999999</c:v>
                </c:pt>
                <c:pt idx="1706">
                  <c:v>1228517.2069999999</c:v>
                </c:pt>
                <c:pt idx="1707">
                  <c:v>759360.65480000002</c:v>
                </c:pt>
                <c:pt idx="1708">
                  <c:v>1140579.618</c:v>
                </c:pt>
                <c:pt idx="1709">
                  <c:v>810741.51850000001</c:v>
                </c:pt>
                <c:pt idx="1710">
                  <c:v>642855.16960000002</c:v>
                </c:pt>
                <c:pt idx="1711">
                  <c:v>1562950.3219999999</c:v>
                </c:pt>
                <c:pt idx="1712">
                  <c:v>1599851.895</c:v>
                </c:pt>
                <c:pt idx="1713">
                  <c:v>1332669.2350000001</c:v>
                </c:pt>
                <c:pt idx="1714">
                  <c:v>665160.07590000005</c:v>
                </c:pt>
                <c:pt idx="1715">
                  <c:v>1591383.7350000001</c:v>
                </c:pt>
                <c:pt idx="1716">
                  <c:v>1144507.423</c:v>
                </c:pt>
                <c:pt idx="1717">
                  <c:v>1619721.716</c:v>
                </c:pt>
                <c:pt idx="1718">
                  <c:v>1251688.6159999999</c:v>
                </c:pt>
                <c:pt idx="1719">
                  <c:v>1882806.9339999999</c:v>
                </c:pt>
                <c:pt idx="1720">
                  <c:v>1016163.177</c:v>
                </c:pt>
                <c:pt idx="1721">
                  <c:v>1721005.42</c:v>
                </c:pt>
                <c:pt idx="1722">
                  <c:v>890138.21140000003</c:v>
                </c:pt>
                <c:pt idx="1723">
                  <c:v>1272719.632</c:v>
                </c:pt>
                <c:pt idx="1724">
                  <c:v>1582605.5349999999</c:v>
                </c:pt>
                <c:pt idx="1725">
                  <c:v>1170204.3389999999</c:v>
                </c:pt>
                <c:pt idx="1726">
                  <c:v>1166750.3130000001</c:v>
                </c:pt>
                <c:pt idx="1727">
                  <c:v>319495.66759999999</c:v>
                </c:pt>
                <c:pt idx="1728">
                  <c:v>704698.36210000003</c:v>
                </c:pt>
                <c:pt idx="1729">
                  <c:v>945614.56590000005</c:v>
                </c:pt>
                <c:pt idx="1730">
                  <c:v>2054897.0090000001</c:v>
                </c:pt>
                <c:pt idx="1731">
                  <c:v>1280230.625</c:v>
                </c:pt>
                <c:pt idx="1732">
                  <c:v>850114.59629999998</c:v>
                </c:pt>
                <c:pt idx="1733">
                  <c:v>1637649.905</c:v>
                </c:pt>
                <c:pt idx="1734">
                  <c:v>1742431.6629999999</c:v>
                </c:pt>
                <c:pt idx="1735">
                  <c:v>942093.92449999996</c:v>
                </c:pt>
                <c:pt idx="1736">
                  <c:v>1388782.8870000001</c:v>
                </c:pt>
                <c:pt idx="1737">
                  <c:v>996506.07090000005</c:v>
                </c:pt>
                <c:pt idx="1738">
                  <c:v>790802.80099999998</c:v>
                </c:pt>
                <c:pt idx="1739">
                  <c:v>718650.64379999996</c:v>
                </c:pt>
                <c:pt idx="1740">
                  <c:v>1517141.6229999999</c:v>
                </c:pt>
                <c:pt idx="1741">
                  <c:v>496359.97080000001</c:v>
                </c:pt>
                <c:pt idx="1742">
                  <c:v>820611.47089999996</c:v>
                </c:pt>
                <c:pt idx="1743">
                  <c:v>1122320.933</c:v>
                </c:pt>
                <c:pt idx="1744">
                  <c:v>846939.42879999999</c:v>
                </c:pt>
                <c:pt idx="1745">
                  <c:v>1540762.2690000001</c:v>
                </c:pt>
                <c:pt idx="1746">
                  <c:v>963531.91520000005</c:v>
                </c:pt>
                <c:pt idx="1747">
                  <c:v>1590804.044</c:v>
                </c:pt>
                <c:pt idx="1748">
                  <c:v>1283415.2660000001</c:v>
                </c:pt>
                <c:pt idx="1749">
                  <c:v>1447920.68</c:v>
                </c:pt>
                <c:pt idx="1750">
                  <c:v>742858.63560000004</c:v>
                </c:pt>
                <c:pt idx="1751">
                  <c:v>1400609.034</c:v>
                </c:pt>
                <c:pt idx="1752">
                  <c:v>1638577.4169999999</c:v>
                </c:pt>
                <c:pt idx="1753">
                  <c:v>1235475.55</c:v>
                </c:pt>
                <c:pt idx="1754">
                  <c:v>1249417.8970000001</c:v>
                </c:pt>
                <c:pt idx="1755">
                  <c:v>1499356.12</c:v>
                </c:pt>
                <c:pt idx="1756">
                  <c:v>1005843.917</c:v>
                </c:pt>
                <c:pt idx="1757">
                  <c:v>623721.61300000001</c:v>
                </c:pt>
                <c:pt idx="1758">
                  <c:v>922514.08799999999</c:v>
                </c:pt>
                <c:pt idx="1759">
                  <c:v>1638606.834</c:v>
                </c:pt>
                <c:pt idx="1760">
                  <c:v>1249223.831</c:v>
                </c:pt>
                <c:pt idx="1761">
                  <c:v>1928301.7819999999</c:v>
                </c:pt>
                <c:pt idx="1762">
                  <c:v>1487729.5919999999</c:v>
                </c:pt>
                <c:pt idx="1763">
                  <c:v>896303.79920000001</c:v>
                </c:pt>
                <c:pt idx="1764">
                  <c:v>1903813.7930000001</c:v>
                </c:pt>
                <c:pt idx="1765">
                  <c:v>1069851.162</c:v>
                </c:pt>
                <c:pt idx="1766">
                  <c:v>829868.2304</c:v>
                </c:pt>
                <c:pt idx="1767">
                  <c:v>1181338.1610000001</c:v>
                </c:pt>
                <c:pt idx="1768">
                  <c:v>1401767.9040000001</c:v>
                </c:pt>
                <c:pt idx="1769">
                  <c:v>1235501.486</c:v>
                </c:pt>
                <c:pt idx="1770">
                  <c:v>1522083.9439999999</c:v>
                </c:pt>
                <c:pt idx="1771">
                  <c:v>656971.5307</c:v>
                </c:pt>
                <c:pt idx="1772">
                  <c:v>1660678.0349999999</c:v>
                </c:pt>
                <c:pt idx="1773">
                  <c:v>606191.86690000002</c:v>
                </c:pt>
                <c:pt idx="1774">
                  <c:v>1011331.164</c:v>
                </c:pt>
                <c:pt idx="1775">
                  <c:v>1529830.368</c:v>
                </c:pt>
                <c:pt idx="1776">
                  <c:v>1489520.0190000001</c:v>
                </c:pt>
                <c:pt idx="1777">
                  <c:v>1468267.23</c:v>
                </c:pt>
                <c:pt idx="1778">
                  <c:v>978312.74840000004</c:v>
                </c:pt>
                <c:pt idx="1779">
                  <c:v>1181637.949</c:v>
                </c:pt>
                <c:pt idx="1780">
                  <c:v>1015233.032</c:v>
                </c:pt>
                <c:pt idx="1781">
                  <c:v>1139615.72</c:v>
                </c:pt>
                <c:pt idx="1782">
                  <c:v>984349.61419999995</c:v>
                </c:pt>
                <c:pt idx="1783">
                  <c:v>1765281.0930000001</c:v>
                </c:pt>
                <c:pt idx="1784">
                  <c:v>1327975.2490000001</c:v>
                </c:pt>
                <c:pt idx="1785">
                  <c:v>804170.20160000003</c:v>
                </c:pt>
                <c:pt idx="1786">
                  <c:v>1467271.5560000001</c:v>
                </c:pt>
                <c:pt idx="1787">
                  <c:v>1478823.6470000001</c:v>
                </c:pt>
                <c:pt idx="1788">
                  <c:v>1367312.132</c:v>
                </c:pt>
                <c:pt idx="1789">
                  <c:v>1162469.8870000001</c:v>
                </c:pt>
                <c:pt idx="1790">
                  <c:v>1473278.4410000001</c:v>
                </c:pt>
                <c:pt idx="1791">
                  <c:v>897479.95019999996</c:v>
                </c:pt>
                <c:pt idx="1792">
                  <c:v>1568578.5120000001</c:v>
                </c:pt>
                <c:pt idx="1793">
                  <c:v>1421518.602</c:v>
                </c:pt>
                <c:pt idx="1794">
                  <c:v>1199144.7879999999</c:v>
                </c:pt>
                <c:pt idx="1795">
                  <c:v>1596180.568</c:v>
                </c:pt>
                <c:pt idx="1796">
                  <c:v>1264972.442</c:v>
                </c:pt>
                <c:pt idx="1797">
                  <c:v>1135465.473</c:v>
                </c:pt>
                <c:pt idx="1798">
                  <c:v>1359838.9990000001</c:v>
                </c:pt>
                <c:pt idx="1799">
                  <c:v>88591.77016</c:v>
                </c:pt>
                <c:pt idx="1800">
                  <c:v>1822448.6170000001</c:v>
                </c:pt>
                <c:pt idx="1801">
                  <c:v>1720734.4029999999</c:v>
                </c:pt>
                <c:pt idx="1802">
                  <c:v>1224397.4269999999</c:v>
                </c:pt>
                <c:pt idx="1803">
                  <c:v>1209571.0719999999</c:v>
                </c:pt>
                <c:pt idx="1804">
                  <c:v>1698820.102</c:v>
                </c:pt>
                <c:pt idx="1805">
                  <c:v>1860358.4680000001</c:v>
                </c:pt>
                <c:pt idx="1806">
                  <c:v>1168444.882</c:v>
                </c:pt>
                <c:pt idx="1807">
                  <c:v>764756.09349999996</c:v>
                </c:pt>
                <c:pt idx="1808">
                  <c:v>977242.26969999995</c:v>
                </c:pt>
                <c:pt idx="1809">
                  <c:v>1079158.6529999999</c:v>
                </c:pt>
                <c:pt idx="1810">
                  <c:v>1383395.287</c:v>
                </c:pt>
                <c:pt idx="1811">
                  <c:v>992053.05020000006</c:v>
                </c:pt>
                <c:pt idx="1812">
                  <c:v>1574919.906</c:v>
                </c:pt>
                <c:pt idx="1813">
                  <c:v>1174311.5560000001</c:v>
                </c:pt>
                <c:pt idx="1814">
                  <c:v>795082.81019999995</c:v>
                </c:pt>
                <c:pt idx="1815">
                  <c:v>1170573.77</c:v>
                </c:pt>
                <c:pt idx="1816">
                  <c:v>1998368.7409999999</c:v>
                </c:pt>
                <c:pt idx="1817">
                  <c:v>842086.67330000002</c:v>
                </c:pt>
                <c:pt idx="1818">
                  <c:v>849656.92319999996</c:v>
                </c:pt>
                <c:pt idx="1819">
                  <c:v>908616.48259999999</c:v>
                </c:pt>
                <c:pt idx="1820">
                  <c:v>1524257.706</c:v>
                </c:pt>
                <c:pt idx="1821">
                  <c:v>685880.32129999995</c:v>
                </c:pt>
                <c:pt idx="1822">
                  <c:v>771310.00040000002</c:v>
                </c:pt>
                <c:pt idx="1823">
                  <c:v>1308243.922</c:v>
                </c:pt>
                <c:pt idx="1824">
                  <c:v>1312063.7560000001</c:v>
                </c:pt>
                <c:pt idx="1825">
                  <c:v>1467849.818</c:v>
                </c:pt>
                <c:pt idx="1826">
                  <c:v>902350.41969999997</c:v>
                </c:pt>
                <c:pt idx="1827">
                  <c:v>926880.85060000001</c:v>
                </c:pt>
                <c:pt idx="1828">
                  <c:v>1323326.4029999999</c:v>
                </c:pt>
                <c:pt idx="1829">
                  <c:v>1504026.27</c:v>
                </c:pt>
                <c:pt idx="1830">
                  <c:v>1003266.876</c:v>
                </c:pt>
                <c:pt idx="1831">
                  <c:v>592397.72609999997</c:v>
                </c:pt>
                <c:pt idx="1832">
                  <c:v>1339142.8049999999</c:v>
                </c:pt>
                <c:pt idx="1833">
                  <c:v>1212939.9539999999</c:v>
                </c:pt>
                <c:pt idx="1834">
                  <c:v>753930.58250000002</c:v>
                </c:pt>
                <c:pt idx="1835">
                  <c:v>1538401.817</c:v>
                </c:pt>
                <c:pt idx="1836">
                  <c:v>1295728.088</c:v>
                </c:pt>
                <c:pt idx="1837">
                  <c:v>1472887.247</c:v>
                </c:pt>
                <c:pt idx="1838">
                  <c:v>831762.79090000002</c:v>
                </c:pt>
                <c:pt idx="1839">
                  <c:v>1610577.497</c:v>
                </c:pt>
                <c:pt idx="1840">
                  <c:v>881446.11549999996</c:v>
                </c:pt>
                <c:pt idx="1841">
                  <c:v>1666462.622</c:v>
                </c:pt>
                <c:pt idx="1842">
                  <c:v>1085218.8589999999</c:v>
                </c:pt>
                <c:pt idx="1843">
                  <c:v>1712929.6540000001</c:v>
                </c:pt>
                <c:pt idx="1844">
                  <c:v>1444403.6640000001</c:v>
                </c:pt>
                <c:pt idx="1845">
                  <c:v>1884674.2409999999</c:v>
                </c:pt>
                <c:pt idx="1846">
                  <c:v>1014548.233</c:v>
                </c:pt>
                <c:pt idx="1847">
                  <c:v>1084013.7849999999</c:v>
                </c:pt>
                <c:pt idx="1848">
                  <c:v>1279777.379</c:v>
                </c:pt>
                <c:pt idx="1849">
                  <c:v>1967384.7779999999</c:v>
                </c:pt>
                <c:pt idx="1850">
                  <c:v>1002974.215</c:v>
                </c:pt>
                <c:pt idx="1851">
                  <c:v>979568.62849999999</c:v>
                </c:pt>
                <c:pt idx="1852">
                  <c:v>565937.20059999998</c:v>
                </c:pt>
                <c:pt idx="1853">
                  <c:v>1092130.9809999999</c:v>
                </c:pt>
                <c:pt idx="1854">
                  <c:v>1869113.611</c:v>
                </c:pt>
                <c:pt idx="1855">
                  <c:v>1817829.53</c:v>
                </c:pt>
                <c:pt idx="1856">
                  <c:v>1392207.648</c:v>
                </c:pt>
                <c:pt idx="1857">
                  <c:v>1389773.8729999999</c:v>
                </c:pt>
                <c:pt idx="1858">
                  <c:v>956009.14359999995</c:v>
                </c:pt>
                <c:pt idx="1859">
                  <c:v>945833.18909999996</c:v>
                </c:pt>
                <c:pt idx="1860">
                  <c:v>1383766.0819999999</c:v>
                </c:pt>
                <c:pt idx="1861">
                  <c:v>1400268.142</c:v>
                </c:pt>
                <c:pt idx="1862">
                  <c:v>1144937.6140000001</c:v>
                </c:pt>
                <c:pt idx="1863">
                  <c:v>1118165.8659999999</c:v>
                </c:pt>
                <c:pt idx="1864">
                  <c:v>1047012.2709999999</c:v>
                </c:pt>
                <c:pt idx="1865">
                  <c:v>1096069.287</c:v>
                </c:pt>
                <c:pt idx="1866">
                  <c:v>1386473.365</c:v>
                </c:pt>
                <c:pt idx="1867">
                  <c:v>945831.18629999994</c:v>
                </c:pt>
                <c:pt idx="1868">
                  <c:v>1311379.5959999999</c:v>
                </c:pt>
                <c:pt idx="1869">
                  <c:v>885661.59080000001</c:v>
                </c:pt>
                <c:pt idx="1870">
                  <c:v>1507331.2879999999</c:v>
                </c:pt>
                <c:pt idx="1871">
                  <c:v>1643291.7220000001</c:v>
                </c:pt>
                <c:pt idx="1872">
                  <c:v>987746.924</c:v>
                </c:pt>
                <c:pt idx="1873">
                  <c:v>612211.59239999996</c:v>
                </c:pt>
                <c:pt idx="1874">
                  <c:v>836235.03049999999</c:v>
                </c:pt>
                <c:pt idx="1875">
                  <c:v>1495518.6240000001</c:v>
                </c:pt>
                <c:pt idx="1876">
                  <c:v>911071.83360000001</c:v>
                </c:pt>
                <c:pt idx="1877">
                  <c:v>1360787.871</c:v>
                </c:pt>
                <c:pt idx="1878">
                  <c:v>1455107.4509999999</c:v>
                </c:pt>
                <c:pt idx="1879">
                  <c:v>1327969.2860000001</c:v>
                </c:pt>
                <c:pt idx="1880">
                  <c:v>1838503.9939999999</c:v>
                </c:pt>
                <c:pt idx="1881">
                  <c:v>1727211.0889999999</c:v>
                </c:pt>
                <c:pt idx="1882">
                  <c:v>1093344.577</c:v>
                </c:pt>
                <c:pt idx="1883">
                  <c:v>943485.04729999998</c:v>
                </c:pt>
                <c:pt idx="1884">
                  <c:v>1100632.3910000001</c:v>
                </c:pt>
                <c:pt idx="1885">
                  <c:v>1269811.0889999999</c:v>
                </c:pt>
                <c:pt idx="1886">
                  <c:v>1321008.5930000001</c:v>
                </c:pt>
                <c:pt idx="1887">
                  <c:v>978241.28910000005</c:v>
                </c:pt>
                <c:pt idx="1888">
                  <c:v>952533.57819999999</c:v>
                </c:pt>
                <c:pt idx="1889">
                  <c:v>1434015.0330000001</c:v>
                </c:pt>
                <c:pt idx="1890">
                  <c:v>1008649.929</c:v>
                </c:pt>
                <c:pt idx="1891">
                  <c:v>2007556.2860000001</c:v>
                </c:pt>
                <c:pt idx="1892">
                  <c:v>882666.58149999997</c:v>
                </c:pt>
                <c:pt idx="1893">
                  <c:v>1246218.31</c:v>
                </c:pt>
                <c:pt idx="1894">
                  <c:v>880682.30200000003</c:v>
                </c:pt>
                <c:pt idx="1895">
                  <c:v>840124.84230000002</c:v>
                </c:pt>
                <c:pt idx="1896">
                  <c:v>1469767.6470000001</c:v>
                </c:pt>
                <c:pt idx="1897">
                  <c:v>1824987.706</c:v>
                </c:pt>
                <c:pt idx="1898">
                  <c:v>1404896.3759999999</c:v>
                </c:pt>
                <c:pt idx="1899">
                  <c:v>1290043.3670000001</c:v>
                </c:pt>
                <c:pt idx="1900">
                  <c:v>1410362.6129999999</c:v>
                </c:pt>
                <c:pt idx="1901">
                  <c:v>1058269.0190000001</c:v>
                </c:pt>
                <c:pt idx="1902">
                  <c:v>1464929.162</c:v>
                </c:pt>
                <c:pt idx="1903">
                  <c:v>1777009.7120000001</c:v>
                </c:pt>
                <c:pt idx="1904">
                  <c:v>826194.67819999997</c:v>
                </c:pt>
                <c:pt idx="1905">
                  <c:v>1851575.868</c:v>
                </c:pt>
                <c:pt idx="1906">
                  <c:v>1552915.1640000001</c:v>
                </c:pt>
                <c:pt idx="1907">
                  <c:v>922478.91449999996</c:v>
                </c:pt>
                <c:pt idx="1908">
                  <c:v>1753427.9369999999</c:v>
                </c:pt>
                <c:pt idx="1909">
                  <c:v>1387701.111</c:v>
                </c:pt>
                <c:pt idx="1910">
                  <c:v>1801916.3459999999</c:v>
                </c:pt>
                <c:pt idx="1911">
                  <c:v>1237115.7409999999</c:v>
                </c:pt>
                <c:pt idx="1912">
                  <c:v>1009606.284</c:v>
                </c:pt>
                <c:pt idx="1913">
                  <c:v>1601678.263</c:v>
                </c:pt>
                <c:pt idx="1914">
                  <c:v>483458.54830000002</c:v>
                </c:pt>
                <c:pt idx="1915">
                  <c:v>925394.13500000001</c:v>
                </c:pt>
                <c:pt idx="1916">
                  <c:v>1143377.602</c:v>
                </c:pt>
                <c:pt idx="1917">
                  <c:v>1283401.7890000001</c:v>
                </c:pt>
                <c:pt idx="1918">
                  <c:v>1031367.589</c:v>
                </c:pt>
                <c:pt idx="1919">
                  <c:v>1153605.031</c:v>
                </c:pt>
                <c:pt idx="1920">
                  <c:v>995137.20239999995</c:v>
                </c:pt>
                <c:pt idx="1921">
                  <c:v>1006580.48</c:v>
                </c:pt>
                <c:pt idx="1922">
                  <c:v>987434.74979999999</c:v>
                </c:pt>
                <c:pt idx="1923">
                  <c:v>897013.18099999998</c:v>
                </c:pt>
                <c:pt idx="1924">
                  <c:v>1560838.45</c:v>
                </c:pt>
                <c:pt idx="1925">
                  <c:v>1349818.25</c:v>
                </c:pt>
                <c:pt idx="1926">
                  <c:v>883147.47100000002</c:v>
                </c:pt>
                <c:pt idx="1927">
                  <c:v>926482.46770000004</c:v>
                </c:pt>
                <c:pt idx="1928">
                  <c:v>1100152.088</c:v>
                </c:pt>
                <c:pt idx="1929">
                  <c:v>674197.85199999996</c:v>
                </c:pt>
                <c:pt idx="1930">
                  <c:v>1587350.294</c:v>
                </c:pt>
                <c:pt idx="1931">
                  <c:v>1276987.4920000001</c:v>
                </c:pt>
                <c:pt idx="1932">
                  <c:v>982344.81209999998</c:v>
                </c:pt>
                <c:pt idx="1933">
                  <c:v>1153433.081</c:v>
                </c:pt>
                <c:pt idx="1934">
                  <c:v>799124.84920000006</c:v>
                </c:pt>
                <c:pt idx="1935">
                  <c:v>1169640.324</c:v>
                </c:pt>
                <c:pt idx="1936">
                  <c:v>1591203.49</c:v>
                </c:pt>
                <c:pt idx="1937">
                  <c:v>1450769.841</c:v>
                </c:pt>
                <c:pt idx="1938">
                  <c:v>1381442.7579999999</c:v>
                </c:pt>
                <c:pt idx="1939">
                  <c:v>1930805.9469999999</c:v>
                </c:pt>
                <c:pt idx="1940">
                  <c:v>1280548.0889999999</c:v>
                </c:pt>
                <c:pt idx="1941">
                  <c:v>916344.29379999998</c:v>
                </c:pt>
                <c:pt idx="1942">
                  <c:v>1170892.98</c:v>
                </c:pt>
                <c:pt idx="1943">
                  <c:v>1616382.932</c:v>
                </c:pt>
                <c:pt idx="1944">
                  <c:v>1056518.9129999999</c:v>
                </c:pt>
                <c:pt idx="1945">
                  <c:v>1583897.5379999999</c:v>
                </c:pt>
                <c:pt idx="1946">
                  <c:v>619407.48629999999</c:v>
                </c:pt>
                <c:pt idx="1947">
                  <c:v>1043415.992</c:v>
                </c:pt>
                <c:pt idx="1948">
                  <c:v>1222344.2080000001</c:v>
                </c:pt>
                <c:pt idx="1949">
                  <c:v>1433538.321</c:v>
                </c:pt>
                <c:pt idx="1950">
                  <c:v>1474417.2720000001</c:v>
                </c:pt>
                <c:pt idx="1951">
                  <c:v>1827899.186</c:v>
                </c:pt>
                <c:pt idx="1952">
                  <c:v>1130537.993</c:v>
                </c:pt>
                <c:pt idx="1953">
                  <c:v>758886.6888</c:v>
                </c:pt>
                <c:pt idx="1954">
                  <c:v>1210400.1270000001</c:v>
                </c:pt>
                <c:pt idx="1955">
                  <c:v>674817.54280000005</c:v>
                </c:pt>
                <c:pt idx="1956">
                  <c:v>1232209.476</c:v>
                </c:pt>
                <c:pt idx="1957">
                  <c:v>2105205.8560000001</c:v>
                </c:pt>
                <c:pt idx="1958">
                  <c:v>1662585.9380000001</c:v>
                </c:pt>
                <c:pt idx="1959">
                  <c:v>1443907.747</c:v>
                </c:pt>
                <c:pt idx="1960">
                  <c:v>781482.58319999999</c:v>
                </c:pt>
                <c:pt idx="1961">
                  <c:v>1557794.0209999999</c:v>
                </c:pt>
                <c:pt idx="1962">
                  <c:v>1476277.527</c:v>
                </c:pt>
                <c:pt idx="1963">
                  <c:v>1412449.4790000001</c:v>
                </c:pt>
                <c:pt idx="1964">
                  <c:v>1438290.851</c:v>
                </c:pt>
                <c:pt idx="1965">
                  <c:v>1667560.879</c:v>
                </c:pt>
                <c:pt idx="1966">
                  <c:v>1131532.919</c:v>
                </c:pt>
                <c:pt idx="1967">
                  <c:v>1154270.4850000001</c:v>
                </c:pt>
                <c:pt idx="1968">
                  <c:v>1650770.93</c:v>
                </c:pt>
                <c:pt idx="1969">
                  <c:v>1387987.8030000001</c:v>
                </c:pt>
                <c:pt idx="1970">
                  <c:v>1325294.121</c:v>
                </c:pt>
                <c:pt idx="1971">
                  <c:v>825095.10860000004</c:v>
                </c:pt>
                <c:pt idx="1972">
                  <c:v>944186.15910000005</c:v>
                </c:pt>
                <c:pt idx="1973">
                  <c:v>1608726.6810000001</c:v>
                </c:pt>
                <c:pt idx="1974">
                  <c:v>1050223.6680000001</c:v>
                </c:pt>
                <c:pt idx="1975">
                  <c:v>1417691.1129999999</c:v>
                </c:pt>
                <c:pt idx="1976">
                  <c:v>1386351.145</c:v>
                </c:pt>
                <c:pt idx="1977">
                  <c:v>1015546.309</c:v>
                </c:pt>
                <c:pt idx="1978">
                  <c:v>991934.06539999996</c:v>
                </c:pt>
                <c:pt idx="1979">
                  <c:v>1267433.909</c:v>
                </c:pt>
                <c:pt idx="1980">
                  <c:v>1491811.6610000001</c:v>
                </c:pt>
                <c:pt idx="1981">
                  <c:v>1222887.121</c:v>
                </c:pt>
                <c:pt idx="1982">
                  <c:v>1114901.973</c:v>
                </c:pt>
                <c:pt idx="1983">
                  <c:v>1024787.942</c:v>
                </c:pt>
                <c:pt idx="1984">
                  <c:v>675489.75269999995</c:v>
                </c:pt>
                <c:pt idx="1985">
                  <c:v>1515157.081</c:v>
                </c:pt>
                <c:pt idx="1986">
                  <c:v>491085.826</c:v>
                </c:pt>
                <c:pt idx="1987">
                  <c:v>737147.0943</c:v>
                </c:pt>
                <c:pt idx="1988">
                  <c:v>1208875.084</c:v>
                </c:pt>
                <c:pt idx="1989">
                  <c:v>1073355.784</c:v>
                </c:pt>
                <c:pt idx="1990">
                  <c:v>554702.68019999994</c:v>
                </c:pt>
                <c:pt idx="1991">
                  <c:v>1225796.4140000001</c:v>
                </c:pt>
                <c:pt idx="1992">
                  <c:v>1282339.3500000001</c:v>
                </c:pt>
                <c:pt idx="1993">
                  <c:v>1409824.638</c:v>
                </c:pt>
                <c:pt idx="1994">
                  <c:v>1448668.4240000001</c:v>
                </c:pt>
                <c:pt idx="1995">
                  <c:v>728402.00009999995</c:v>
                </c:pt>
                <c:pt idx="1996">
                  <c:v>1381482.6850000001</c:v>
                </c:pt>
                <c:pt idx="1997">
                  <c:v>1424994.375</c:v>
                </c:pt>
                <c:pt idx="1998">
                  <c:v>1741105.6410000001</c:v>
                </c:pt>
                <c:pt idx="1999">
                  <c:v>1361230.121</c:v>
                </c:pt>
                <c:pt idx="2000">
                  <c:v>1164497.0190000001</c:v>
                </c:pt>
                <c:pt idx="2001">
                  <c:v>1375736.9569999999</c:v>
                </c:pt>
                <c:pt idx="2002">
                  <c:v>636506.00060000003</c:v>
                </c:pt>
                <c:pt idx="2003">
                  <c:v>775957.67209999997</c:v>
                </c:pt>
                <c:pt idx="2004">
                  <c:v>976540.09849999996</c:v>
                </c:pt>
                <c:pt idx="2005">
                  <c:v>1048302.409</c:v>
                </c:pt>
                <c:pt idx="2006">
                  <c:v>575694.17319999996</c:v>
                </c:pt>
                <c:pt idx="2007">
                  <c:v>1365437.4890000001</c:v>
                </c:pt>
                <c:pt idx="2008">
                  <c:v>1403219.371</c:v>
                </c:pt>
                <c:pt idx="2009">
                  <c:v>1723424.672</c:v>
                </c:pt>
                <c:pt idx="2010">
                  <c:v>1987332.2169999999</c:v>
                </c:pt>
                <c:pt idx="2011">
                  <c:v>1285202.3370000001</c:v>
                </c:pt>
                <c:pt idx="2012">
                  <c:v>1306056.5649999999</c:v>
                </c:pt>
                <c:pt idx="2013">
                  <c:v>778546.16209999996</c:v>
                </c:pt>
                <c:pt idx="2014">
                  <c:v>1155681.8670000001</c:v>
                </c:pt>
                <c:pt idx="2015">
                  <c:v>1540737.193</c:v>
                </c:pt>
                <c:pt idx="2016">
                  <c:v>934408.71429999999</c:v>
                </c:pt>
                <c:pt idx="2017">
                  <c:v>294170.7464</c:v>
                </c:pt>
                <c:pt idx="2018">
                  <c:v>1423025.101</c:v>
                </c:pt>
                <c:pt idx="2019">
                  <c:v>876763.58409999998</c:v>
                </c:pt>
                <c:pt idx="2020">
                  <c:v>1416408.25</c:v>
                </c:pt>
                <c:pt idx="2021">
                  <c:v>972536.66280000005</c:v>
                </c:pt>
                <c:pt idx="2022">
                  <c:v>1729061.656</c:v>
                </c:pt>
                <c:pt idx="2023">
                  <c:v>981259.56409999996</c:v>
                </c:pt>
                <c:pt idx="2024">
                  <c:v>1125230.45</c:v>
                </c:pt>
                <c:pt idx="2025">
                  <c:v>723750.06530000002</c:v>
                </c:pt>
                <c:pt idx="2026">
                  <c:v>1556552.4739999999</c:v>
                </c:pt>
                <c:pt idx="2027">
                  <c:v>1391303.787</c:v>
                </c:pt>
                <c:pt idx="2028">
                  <c:v>1103648.2879999999</c:v>
                </c:pt>
                <c:pt idx="2029">
                  <c:v>2005037.307</c:v>
                </c:pt>
                <c:pt idx="2030">
                  <c:v>1055153.32</c:v>
                </c:pt>
                <c:pt idx="2031">
                  <c:v>1389366.7180000001</c:v>
                </c:pt>
                <c:pt idx="2032">
                  <c:v>1249461.5619999999</c:v>
                </c:pt>
                <c:pt idx="2033">
                  <c:v>1501482.22</c:v>
                </c:pt>
                <c:pt idx="2034">
                  <c:v>1296134.395</c:v>
                </c:pt>
                <c:pt idx="2035">
                  <c:v>992773.7916</c:v>
                </c:pt>
                <c:pt idx="2036">
                  <c:v>1085101.324</c:v>
                </c:pt>
                <c:pt idx="2037">
                  <c:v>734562.10450000002</c:v>
                </c:pt>
                <c:pt idx="2038">
                  <c:v>1221827.8219999999</c:v>
                </c:pt>
                <c:pt idx="2039">
                  <c:v>1489970.1470000001</c:v>
                </c:pt>
                <c:pt idx="2040">
                  <c:v>1696086.1680000001</c:v>
                </c:pt>
                <c:pt idx="2041">
                  <c:v>891259.33840000001</c:v>
                </c:pt>
                <c:pt idx="2042">
                  <c:v>1347083.07</c:v>
                </c:pt>
                <c:pt idx="2043">
                  <c:v>1428797.372</c:v>
                </c:pt>
                <c:pt idx="2044">
                  <c:v>1198678.9839999999</c:v>
                </c:pt>
                <c:pt idx="2045">
                  <c:v>1194083.247</c:v>
                </c:pt>
                <c:pt idx="2046">
                  <c:v>1233126.8359999999</c:v>
                </c:pt>
                <c:pt idx="2047">
                  <c:v>1587585.4850000001</c:v>
                </c:pt>
                <c:pt idx="2048">
                  <c:v>1025439.434</c:v>
                </c:pt>
                <c:pt idx="2049">
                  <c:v>700903.56389999995</c:v>
                </c:pt>
                <c:pt idx="2050">
                  <c:v>1180903.4339999999</c:v>
                </c:pt>
                <c:pt idx="2051">
                  <c:v>914136.51980000001</c:v>
                </c:pt>
                <c:pt idx="2052">
                  <c:v>1178600.648</c:v>
                </c:pt>
                <c:pt idx="2053">
                  <c:v>1328572.1910000001</c:v>
                </c:pt>
                <c:pt idx="2054">
                  <c:v>742449.31059999997</c:v>
                </c:pt>
                <c:pt idx="2055">
                  <c:v>964596.74979999999</c:v>
                </c:pt>
                <c:pt idx="2056">
                  <c:v>1613037.5090000001</c:v>
                </c:pt>
                <c:pt idx="2057">
                  <c:v>816772.37509999995</c:v>
                </c:pt>
                <c:pt idx="2058">
                  <c:v>1283208.8289999999</c:v>
                </c:pt>
                <c:pt idx="2059">
                  <c:v>975385.55539999995</c:v>
                </c:pt>
                <c:pt idx="2060">
                  <c:v>889845.60120000003</c:v>
                </c:pt>
                <c:pt idx="2061">
                  <c:v>979282.76309999998</c:v>
                </c:pt>
                <c:pt idx="2062">
                  <c:v>896937.65780000004</c:v>
                </c:pt>
                <c:pt idx="2063">
                  <c:v>1712388.8729999999</c:v>
                </c:pt>
                <c:pt idx="2064">
                  <c:v>1367292.96</c:v>
                </c:pt>
                <c:pt idx="2065">
                  <c:v>949879.93389999995</c:v>
                </c:pt>
                <c:pt idx="2066">
                  <c:v>2050594.0460000001</c:v>
                </c:pt>
                <c:pt idx="2067">
                  <c:v>1616631.334</c:v>
                </c:pt>
                <c:pt idx="2068">
                  <c:v>1358350.398</c:v>
                </c:pt>
                <c:pt idx="2069">
                  <c:v>1708127.578</c:v>
                </c:pt>
                <c:pt idx="2070">
                  <c:v>1970419.054</c:v>
                </c:pt>
                <c:pt idx="2071">
                  <c:v>1636080.39</c:v>
                </c:pt>
                <c:pt idx="2072">
                  <c:v>1591269.993</c:v>
                </c:pt>
                <c:pt idx="2073">
                  <c:v>1806231.452</c:v>
                </c:pt>
                <c:pt idx="2074">
                  <c:v>1138748.9639999999</c:v>
                </c:pt>
                <c:pt idx="2075">
                  <c:v>1246440.8559999999</c:v>
                </c:pt>
                <c:pt idx="2076">
                  <c:v>1407123.8</c:v>
                </c:pt>
                <c:pt idx="2077">
                  <c:v>1370830.389</c:v>
                </c:pt>
                <c:pt idx="2078">
                  <c:v>1492521.8670000001</c:v>
                </c:pt>
                <c:pt idx="2079">
                  <c:v>762391.77610000002</c:v>
                </c:pt>
                <c:pt idx="2080">
                  <c:v>1668448.098</c:v>
                </c:pt>
                <c:pt idx="2081">
                  <c:v>945057.31839999999</c:v>
                </c:pt>
                <c:pt idx="2082">
                  <c:v>874497.26549999998</c:v>
                </c:pt>
                <c:pt idx="2083">
                  <c:v>1080170.9069999999</c:v>
                </c:pt>
                <c:pt idx="2084">
                  <c:v>1049007.017</c:v>
                </c:pt>
                <c:pt idx="2085">
                  <c:v>826587.39190000005</c:v>
                </c:pt>
                <c:pt idx="2086">
                  <c:v>1384328.122</c:v>
                </c:pt>
                <c:pt idx="2087">
                  <c:v>1027311.508</c:v>
                </c:pt>
                <c:pt idx="2088">
                  <c:v>1938713.9850000001</c:v>
                </c:pt>
                <c:pt idx="2089">
                  <c:v>1025417.888</c:v>
                </c:pt>
                <c:pt idx="2090">
                  <c:v>594816.9325</c:v>
                </c:pt>
                <c:pt idx="2091">
                  <c:v>1369970.6129999999</c:v>
                </c:pt>
                <c:pt idx="2092">
                  <c:v>449331.58350000001</c:v>
                </c:pt>
                <c:pt idx="2093">
                  <c:v>1253359.9539999999</c:v>
                </c:pt>
                <c:pt idx="2094">
                  <c:v>1347234.0930000001</c:v>
                </c:pt>
                <c:pt idx="2095">
                  <c:v>1257780.067</c:v>
                </c:pt>
                <c:pt idx="2096">
                  <c:v>1474296.416</c:v>
                </c:pt>
                <c:pt idx="2097">
                  <c:v>1513273.017</c:v>
                </c:pt>
                <c:pt idx="2098">
                  <c:v>1042243.731</c:v>
                </c:pt>
                <c:pt idx="2099">
                  <c:v>1288069.226</c:v>
                </c:pt>
                <c:pt idx="2100">
                  <c:v>1988563.993</c:v>
                </c:pt>
                <c:pt idx="2101">
                  <c:v>799842.37580000004</c:v>
                </c:pt>
                <c:pt idx="2102">
                  <c:v>1813555.33</c:v>
                </c:pt>
                <c:pt idx="2103">
                  <c:v>492984.59470000002</c:v>
                </c:pt>
                <c:pt idx="2104">
                  <c:v>1325531.155</c:v>
                </c:pt>
                <c:pt idx="2105">
                  <c:v>1315138.2509999999</c:v>
                </c:pt>
                <c:pt idx="2106">
                  <c:v>729990.02439999999</c:v>
                </c:pt>
                <c:pt idx="2107">
                  <c:v>1328658.9110000001</c:v>
                </c:pt>
                <c:pt idx="2108">
                  <c:v>1599416.014</c:v>
                </c:pt>
                <c:pt idx="2109">
                  <c:v>1348251.5970000001</c:v>
                </c:pt>
                <c:pt idx="2110">
                  <c:v>1018457.987</c:v>
                </c:pt>
                <c:pt idx="2111">
                  <c:v>1517597.527</c:v>
                </c:pt>
                <c:pt idx="2112">
                  <c:v>1247289.49</c:v>
                </c:pt>
                <c:pt idx="2113">
                  <c:v>906034.65139999997</c:v>
                </c:pt>
                <c:pt idx="2114">
                  <c:v>1203089.9890000001</c:v>
                </c:pt>
                <c:pt idx="2115">
                  <c:v>1375771.129</c:v>
                </c:pt>
                <c:pt idx="2116">
                  <c:v>459446.41930000001</c:v>
                </c:pt>
                <c:pt idx="2117">
                  <c:v>1238486.17</c:v>
                </c:pt>
                <c:pt idx="2118">
                  <c:v>1309768.196</c:v>
                </c:pt>
                <c:pt idx="2119">
                  <c:v>1111580.1000000001</c:v>
                </c:pt>
                <c:pt idx="2120">
                  <c:v>1099788.6980000001</c:v>
                </c:pt>
                <c:pt idx="2121">
                  <c:v>1247384.085</c:v>
                </c:pt>
                <c:pt idx="2122">
                  <c:v>1546469.7830000001</c:v>
                </c:pt>
                <c:pt idx="2123">
                  <c:v>729315.37490000005</c:v>
                </c:pt>
                <c:pt idx="2124">
                  <c:v>1614667.5279999999</c:v>
                </c:pt>
                <c:pt idx="2125">
                  <c:v>1613325.655</c:v>
                </c:pt>
                <c:pt idx="2126">
                  <c:v>765505.34750000003</c:v>
                </c:pt>
                <c:pt idx="2127">
                  <c:v>1696785.902</c:v>
                </c:pt>
                <c:pt idx="2128">
                  <c:v>980161.6274</c:v>
                </c:pt>
                <c:pt idx="2129">
                  <c:v>1167621.0460000001</c:v>
                </c:pt>
                <c:pt idx="2130">
                  <c:v>995849.77509999997</c:v>
                </c:pt>
                <c:pt idx="2131">
                  <c:v>1276494.7649999999</c:v>
                </c:pt>
                <c:pt idx="2132">
                  <c:v>1649156.608</c:v>
                </c:pt>
                <c:pt idx="2133">
                  <c:v>1603268.2109999999</c:v>
                </c:pt>
                <c:pt idx="2134">
                  <c:v>1314387.4069999999</c:v>
                </c:pt>
                <c:pt idx="2135">
                  <c:v>1357366.5279999999</c:v>
                </c:pt>
                <c:pt idx="2136">
                  <c:v>1308017.314</c:v>
                </c:pt>
                <c:pt idx="2137">
                  <c:v>1246015.297</c:v>
                </c:pt>
                <c:pt idx="2138">
                  <c:v>1467959.5290000001</c:v>
                </c:pt>
                <c:pt idx="2139">
                  <c:v>1239309.915</c:v>
                </c:pt>
                <c:pt idx="2140">
                  <c:v>1457022.63</c:v>
                </c:pt>
                <c:pt idx="2141">
                  <c:v>1315666.8740000001</c:v>
                </c:pt>
                <c:pt idx="2142">
                  <c:v>885709.76430000004</c:v>
                </c:pt>
                <c:pt idx="2143">
                  <c:v>566645.8578</c:v>
                </c:pt>
                <c:pt idx="2144">
                  <c:v>1088176.2009999999</c:v>
                </c:pt>
                <c:pt idx="2145">
                  <c:v>1105737.4620000001</c:v>
                </c:pt>
                <c:pt idx="2146">
                  <c:v>1571664.9029999999</c:v>
                </c:pt>
                <c:pt idx="2147">
                  <c:v>1412144.5079999999</c:v>
                </c:pt>
                <c:pt idx="2148">
                  <c:v>1220724.1769999999</c:v>
                </c:pt>
                <c:pt idx="2149">
                  <c:v>1011909.694</c:v>
                </c:pt>
                <c:pt idx="2150">
                  <c:v>685922.38520000002</c:v>
                </c:pt>
                <c:pt idx="2151">
                  <c:v>1175190.673</c:v>
                </c:pt>
                <c:pt idx="2152">
                  <c:v>1053891.645</c:v>
                </c:pt>
                <c:pt idx="2153">
                  <c:v>1360502.2490000001</c:v>
                </c:pt>
                <c:pt idx="2154">
                  <c:v>1409038.987</c:v>
                </c:pt>
                <c:pt idx="2155">
                  <c:v>547794.57120000001</c:v>
                </c:pt>
                <c:pt idx="2156">
                  <c:v>1211442.9410000001</c:v>
                </c:pt>
                <c:pt idx="2157">
                  <c:v>1403296.2579999999</c:v>
                </c:pt>
                <c:pt idx="2158">
                  <c:v>1125696.862</c:v>
                </c:pt>
                <c:pt idx="2159">
                  <c:v>1067191.98</c:v>
                </c:pt>
                <c:pt idx="2160">
                  <c:v>786257.78260000004</c:v>
                </c:pt>
                <c:pt idx="2161">
                  <c:v>1341069.1599999999</c:v>
                </c:pt>
                <c:pt idx="2162">
                  <c:v>777718.89859999996</c:v>
                </c:pt>
                <c:pt idx="2163">
                  <c:v>1539465.42</c:v>
                </c:pt>
                <c:pt idx="2164">
                  <c:v>738760.74739999999</c:v>
                </c:pt>
                <c:pt idx="2165">
                  <c:v>777144.25419999997</c:v>
                </c:pt>
                <c:pt idx="2166">
                  <c:v>1131040.702</c:v>
                </c:pt>
                <c:pt idx="2167">
                  <c:v>892718.09100000001</c:v>
                </c:pt>
                <c:pt idx="2168">
                  <c:v>1344406.93</c:v>
                </c:pt>
                <c:pt idx="2169">
                  <c:v>1174949.861</c:v>
                </c:pt>
                <c:pt idx="2170">
                  <c:v>948054.00870000001</c:v>
                </c:pt>
                <c:pt idx="2171">
                  <c:v>1432902.753</c:v>
                </c:pt>
                <c:pt idx="2172">
                  <c:v>1649947.16</c:v>
                </c:pt>
                <c:pt idx="2173">
                  <c:v>1168588.031</c:v>
                </c:pt>
                <c:pt idx="2174">
                  <c:v>1172514.7220000001</c:v>
                </c:pt>
                <c:pt idx="2175">
                  <c:v>1051173.4650000001</c:v>
                </c:pt>
                <c:pt idx="2176">
                  <c:v>1235747.5120000001</c:v>
                </c:pt>
                <c:pt idx="2177">
                  <c:v>984010.70530000003</c:v>
                </c:pt>
                <c:pt idx="2178">
                  <c:v>1210610.1629999999</c:v>
                </c:pt>
                <c:pt idx="2179">
                  <c:v>766078.37080000003</c:v>
                </c:pt>
                <c:pt idx="2180">
                  <c:v>1234636.452</c:v>
                </c:pt>
                <c:pt idx="2181">
                  <c:v>1364306.7690000001</c:v>
                </c:pt>
                <c:pt idx="2182">
                  <c:v>1429383.352</c:v>
                </c:pt>
                <c:pt idx="2183">
                  <c:v>1680788.287</c:v>
                </c:pt>
                <c:pt idx="2184">
                  <c:v>884891.49549999996</c:v>
                </c:pt>
                <c:pt idx="2185">
                  <c:v>1198572.8659999999</c:v>
                </c:pt>
                <c:pt idx="2186">
                  <c:v>996924.69140000001</c:v>
                </c:pt>
                <c:pt idx="2187">
                  <c:v>1417403.3119999999</c:v>
                </c:pt>
                <c:pt idx="2188">
                  <c:v>549947.24820000003</c:v>
                </c:pt>
                <c:pt idx="2189">
                  <c:v>1241699.1170000001</c:v>
                </c:pt>
                <c:pt idx="2190">
                  <c:v>1258686.2860000001</c:v>
                </c:pt>
                <c:pt idx="2191">
                  <c:v>1144177.7760000001</c:v>
                </c:pt>
                <c:pt idx="2192">
                  <c:v>1518387.142</c:v>
                </c:pt>
                <c:pt idx="2193">
                  <c:v>592512.42830000003</c:v>
                </c:pt>
                <c:pt idx="2194">
                  <c:v>1283590.459</c:v>
                </c:pt>
                <c:pt idx="2195">
                  <c:v>1014093.31</c:v>
                </c:pt>
                <c:pt idx="2196">
                  <c:v>1535152.074</c:v>
                </c:pt>
                <c:pt idx="2197">
                  <c:v>1754576.1459999999</c:v>
                </c:pt>
                <c:pt idx="2198">
                  <c:v>1384965.6540000001</c:v>
                </c:pt>
                <c:pt idx="2199">
                  <c:v>554253.054</c:v>
                </c:pt>
                <c:pt idx="2200">
                  <c:v>1502451.1140000001</c:v>
                </c:pt>
                <c:pt idx="2201">
                  <c:v>1930802.919</c:v>
                </c:pt>
                <c:pt idx="2202">
                  <c:v>1309860.0589999999</c:v>
                </c:pt>
                <c:pt idx="2203">
                  <c:v>1110525.9890000001</c:v>
                </c:pt>
                <c:pt idx="2204">
                  <c:v>1543357.4539999999</c:v>
                </c:pt>
                <c:pt idx="2205">
                  <c:v>1736442.48</c:v>
                </c:pt>
                <c:pt idx="2206">
                  <c:v>1370367.7879999999</c:v>
                </c:pt>
                <c:pt idx="2207">
                  <c:v>1614916.469</c:v>
                </c:pt>
                <c:pt idx="2208">
                  <c:v>1124463.04</c:v>
                </c:pt>
                <c:pt idx="2209">
                  <c:v>1293383.8899999999</c:v>
                </c:pt>
                <c:pt idx="2210">
                  <c:v>1472967.814</c:v>
                </c:pt>
                <c:pt idx="2211">
                  <c:v>1009809.9840000001</c:v>
                </c:pt>
                <c:pt idx="2212">
                  <c:v>1217061.254</c:v>
                </c:pt>
                <c:pt idx="2213">
                  <c:v>1637335.3030000001</c:v>
                </c:pt>
                <c:pt idx="2214">
                  <c:v>1570904.977</c:v>
                </c:pt>
                <c:pt idx="2215">
                  <c:v>1002690.899</c:v>
                </c:pt>
                <c:pt idx="2216">
                  <c:v>1814550.9010000001</c:v>
                </c:pt>
                <c:pt idx="2217">
                  <c:v>1677005.14</c:v>
                </c:pt>
                <c:pt idx="2218">
                  <c:v>1173201.5190000001</c:v>
                </c:pt>
                <c:pt idx="2219">
                  <c:v>860346.47069999995</c:v>
                </c:pt>
                <c:pt idx="2220">
                  <c:v>631712.72380000004</c:v>
                </c:pt>
                <c:pt idx="2221">
                  <c:v>1330929.4720000001</c:v>
                </c:pt>
                <c:pt idx="2222">
                  <c:v>879356.36600000004</c:v>
                </c:pt>
                <c:pt idx="2223">
                  <c:v>635419.3652</c:v>
                </c:pt>
                <c:pt idx="2224">
                  <c:v>1085494.82</c:v>
                </c:pt>
                <c:pt idx="2225">
                  <c:v>1024601.563</c:v>
                </c:pt>
                <c:pt idx="2226">
                  <c:v>701865.77300000004</c:v>
                </c:pt>
                <c:pt idx="2227">
                  <c:v>942663.94149999996</c:v>
                </c:pt>
                <c:pt idx="2228">
                  <c:v>1838092.102</c:v>
                </c:pt>
                <c:pt idx="2229">
                  <c:v>1065150.787</c:v>
                </c:pt>
                <c:pt idx="2230">
                  <c:v>849566.08550000004</c:v>
                </c:pt>
                <c:pt idx="2231">
                  <c:v>949892.53139999998</c:v>
                </c:pt>
                <c:pt idx="2232">
                  <c:v>1294967.4110000001</c:v>
                </c:pt>
                <c:pt idx="2233">
                  <c:v>1033881.135</c:v>
                </c:pt>
                <c:pt idx="2234">
                  <c:v>1280700.4029999999</c:v>
                </c:pt>
                <c:pt idx="2235">
                  <c:v>1388840.1740000001</c:v>
                </c:pt>
                <c:pt idx="2236">
                  <c:v>1940225.9080000001</c:v>
                </c:pt>
                <c:pt idx="2237">
                  <c:v>1586889.9950000001</c:v>
                </c:pt>
                <c:pt idx="2238">
                  <c:v>962081.42</c:v>
                </c:pt>
                <c:pt idx="2239">
                  <c:v>1049798.7849999999</c:v>
                </c:pt>
                <c:pt idx="2240">
                  <c:v>1040781.795</c:v>
                </c:pt>
                <c:pt idx="2241">
                  <c:v>1100380.2609999999</c:v>
                </c:pt>
                <c:pt idx="2242">
                  <c:v>759044.68799999997</c:v>
                </c:pt>
                <c:pt idx="2243">
                  <c:v>1283764.7879999999</c:v>
                </c:pt>
                <c:pt idx="2244">
                  <c:v>1162949.679</c:v>
                </c:pt>
                <c:pt idx="2245">
                  <c:v>1420979.1839999999</c:v>
                </c:pt>
                <c:pt idx="2246">
                  <c:v>972670.81330000004</c:v>
                </c:pt>
                <c:pt idx="2247">
                  <c:v>1804243.86</c:v>
                </c:pt>
                <c:pt idx="2248">
                  <c:v>836883.56530000002</c:v>
                </c:pt>
                <c:pt idx="2249">
                  <c:v>1294647.5889999999</c:v>
                </c:pt>
                <c:pt idx="2250">
                  <c:v>1300479.1329999999</c:v>
                </c:pt>
                <c:pt idx="2251">
                  <c:v>1040376.995</c:v>
                </c:pt>
                <c:pt idx="2252">
                  <c:v>1193253.801</c:v>
                </c:pt>
                <c:pt idx="2253">
                  <c:v>1618127.6070000001</c:v>
                </c:pt>
                <c:pt idx="2254">
                  <c:v>1113856.5430000001</c:v>
                </c:pt>
                <c:pt idx="2255">
                  <c:v>1706291.9909999999</c:v>
                </c:pt>
                <c:pt idx="2256">
                  <c:v>658644.61699999997</c:v>
                </c:pt>
                <c:pt idx="2257">
                  <c:v>1168993.7379999999</c:v>
                </c:pt>
                <c:pt idx="2258">
                  <c:v>1123209.855</c:v>
                </c:pt>
                <c:pt idx="2259">
                  <c:v>915818.45310000004</c:v>
                </c:pt>
                <c:pt idx="2260">
                  <c:v>1134142.916</c:v>
                </c:pt>
                <c:pt idx="2261">
                  <c:v>1589765.497</c:v>
                </c:pt>
                <c:pt idx="2262">
                  <c:v>552585.3541</c:v>
                </c:pt>
                <c:pt idx="2263">
                  <c:v>1352917.1769999999</c:v>
                </c:pt>
                <c:pt idx="2264">
                  <c:v>1043281.29</c:v>
                </c:pt>
                <c:pt idx="2265">
                  <c:v>1589431.1710000001</c:v>
                </c:pt>
                <c:pt idx="2266">
                  <c:v>1348883.321</c:v>
                </c:pt>
                <c:pt idx="2267">
                  <c:v>1212440.29</c:v>
                </c:pt>
                <c:pt idx="2268">
                  <c:v>1580727.45</c:v>
                </c:pt>
                <c:pt idx="2269">
                  <c:v>1215288.49</c:v>
                </c:pt>
                <c:pt idx="2270">
                  <c:v>1391788.8489999999</c:v>
                </c:pt>
                <c:pt idx="2271">
                  <c:v>1127248.6100000001</c:v>
                </c:pt>
                <c:pt idx="2272">
                  <c:v>1234609.7390000001</c:v>
                </c:pt>
                <c:pt idx="2273">
                  <c:v>936234.34759999998</c:v>
                </c:pt>
                <c:pt idx="2274">
                  <c:v>1852338.469</c:v>
                </c:pt>
                <c:pt idx="2275">
                  <c:v>2009937.703</c:v>
                </c:pt>
                <c:pt idx="2276">
                  <c:v>828127.02760000003</c:v>
                </c:pt>
                <c:pt idx="2277">
                  <c:v>1661119.5009999999</c:v>
                </c:pt>
                <c:pt idx="2278">
                  <c:v>1295901.4539999999</c:v>
                </c:pt>
                <c:pt idx="2279">
                  <c:v>989643.03139999998</c:v>
                </c:pt>
                <c:pt idx="2280">
                  <c:v>1788515.818</c:v>
                </c:pt>
                <c:pt idx="2281">
                  <c:v>1814855.155</c:v>
                </c:pt>
                <c:pt idx="2282">
                  <c:v>1170705.166</c:v>
                </c:pt>
                <c:pt idx="2283">
                  <c:v>1090788.9809999999</c:v>
                </c:pt>
                <c:pt idx="2284">
                  <c:v>440585.0294</c:v>
                </c:pt>
                <c:pt idx="2285">
                  <c:v>1029439.2340000001</c:v>
                </c:pt>
                <c:pt idx="2286">
                  <c:v>828120.95499999996</c:v>
                </c:pt>
                <c:pt idx="2287">
                  <c:v>985283.88159999996</c:v>
                </c:pt>
                <c:pt idx="2288">
                  <c:v>879062.59069999994</c:v>
                </c:pt>
                <c:pt idx="2289">
                  <c:v>609402.77529999998</c:v>
                </c:pt>
                <c:pt idx="2290">
                  <c:v>1168859.1170000001</c:v>
                </c:pt>
                <c:pt idx="2291">
                  <c:v>1307506.5649999999</c:v>
                </c:pt>
                <c:pt idx="2292">
                  <c:v>1357250.571</c:v>
                </c:pt>
                <c:pt idx="2293">
                  <c:v>1181630.625</c:v>
                </c:pt>
                <c:pt idx="2294">
                  <c:v>1294615.0079999999</c:v>
                </c:pt>
                <c:pt idx="2295">
                  <c:v>911656.10530000005</c:v>
                </c:pt>
                <c:pt idx="2296">
                  <c:v>1149327.656</c:v>
                </c:pt>
                <c:pt idx="2297">
                  <c:v>867714.38379999995</c:v>
                </c:pt>
                <c:pt idx="2298">
                  <c:v>973068.55700000003</c:v>
                </c:pt>
                <c:pt idx="2299">
                  <c:v>1084408.44</c:v>
                </c:pt>
                <c:pt idx="2300">
                  <c:v>2275455.3059999999</c:v>
                </c:pt>
                <c:pt idx="2301">
                  <c:v>1233205.196</c:v>
                </c:pt>
                <c:pt idx="2302">
                  <c:v>1906024.6359999999</c:v>
                </c:pt>
                <c:pt idx="2303">
                  <c:v>1412626.5190000001</c:v>
                </c:pt>
                <c:pt idx="2304">
                  <c:v>1208761.0560000001</c:v>
                </c:pt>
                <c:pt idx="2305">
                  <c:v>1710924.3670000001</c:v>
                </c:pt>
                <c:pt idx="2306">
                  <c:v>750119.72660000005</c:v>
                </c:pt>
                <c:pt idx="2307">
                  <c:v>1361828.848</c:v>
                </c:pt>
                <c:pt idx="2308">
                  <c:v>904785.16319999995</c:v>
                </c:pt>
                <c:pt idx="2309">
                  <c:v>980141.21909999999</c:v>
                </c:pt>
                <c:pt idx="2310">
                  <c:v>798254.22450000001</c:v>
                </c:pt>
                <c:pt idx="2311">
                  <c:v>1026505.821</c:v>
                </c:pt>
                <c:pt idx="2312">
                  <c:v>1692335.9639999999</c:v>
                </c:pt>
                <c:pt idx="2313">
                  <c:v>1405505.2439999999</c:v>
                </c:pt>
                <c:pt idx="2314">
                  <c:v>946182.05020000006</c:v>
                </c:pt>
                <c:pt idx="2315">
                  <c:v>1723775.014</c:v>
                </c:pt>
                <c:pt idx="2316">
                  <c:v>1238406.19</c:v>
                </c:pt>
                <c:pt idx="2317">
                  <c:v>1317160.4029999999</c:v>
                </c:pt>
                <c:pt idx="2318">
                  <c:v>1155752.7450000001</c:v>
                </c:pt>
                <c:pt idx="2319">
                  <c:v>1040086.664</c:v>
                </c:pt>
                <c:pt idx="2320">
                  <c:v>1266947.264</c:v>
                </c:pt>
                <c:pt idx="2321">
                  <c:v>1422230.96</c:v>
                </c:pt>
                <c:pt idx="2322">
                  <c:v>1224778.6229999999</c:v>
                </c:pt>
                <c:pt idx="2323">
                  <c:v>973096.35820000002</c:v>
                </c:pt>
                <c:pt idx="2324">
                  <c:v>512252.80349999998</c:v>
                </c:pt>
                <c:pt idx="2325">
                  <c:v>906419.31790000002</c:v>
                </c:pt>
                <c:pt idx="2326">
                  <c:v>1114667.2490000001</c:v>
                </c:pt>
                <c:pt idx="2327">
                  <c:v>1278365.767</c:v>
                </c:pt>
                <c:pt idx="2328">
                  <c:v>1720670.8770000001</c:v>
                </c:pt>
                <c:pt idx="2329">
                  <c:v>1534295.1950000001</c:v>
                </c:pt>
                <c:pt idx="2330">
                  <c:v>1066040.7890000001</c:v>
                </c:pt>
                <c:pt idx="2331">
                  <c:v>1428399.0020000001</c:v>
                </c:pt>
                <c:pt idx="2332">
                  <c:v>855423.98400000005</c:v>
                </c:pt>
                <c:pt idx="2333">
                  <c:v>853084.15220000001</c:v>
                </c:pt>
                <c:pt idx="2334">
                  <c:v>934610.39529999997</c:v>
                </c:pt>
                <c:pt idx="2335">
                  <c:v>1571781.5930000001</c:v>
                </c:pt>
                <c:pt idx="2336">
                  <c:v>927163.81189999997</c:v>
                </c:pt>
                <c:pt idx="2337">
                  <c:v>1227568.9580000001</c:v>
                </c:pt>
                <c:pt idx="2338">
                  <c:v>671802.03949999996</c:v>
                </c:pt>
                <c:pt idx="2339">
                  <c:v>1705918.18</c:v>
                </c:pt>
                <c:pt idx="2340">
                  <c:v>1198915.943</c:v>
                </c:pt>
                <c:pt idx="2341">
                  <c:v>1230097.4509999999</c:v>
                </c:pt>
                <c:pt idx="2342">
                  <c:v>764635.99789999996</c:v>
                </c:pt>
                <c:pt idx="2343">
                  <c:v>1553854.4339999999</c:v>
                </c:pt>
                <c:pt idx="2344">
                  <c:v>1451930.6310000001</c:v>
                </c:pt>
                <c:pt idx="2345">
                  <c:v>1063491.81</c:v>
                </c:pt>
                <c:pt idx="2346">
                  <c:v>1226180.7679999999</c:v>
                </c:pt>
                <c:pt idx="2347">
                  <c:v>1220987.0020000001</c:v>
                </c:pt>
                <c:pt idx="2348">
                  <c:v>1480227.547</c:v>
                </c:pt>
                <c:pt idx="2349">
                  <c:v>1641873.966</c:v>
                </c:pt>
                <c:pt idx="2350">
                  <c:v>1262963.861</c:v>
                </c:pt>
                <c:pt idx="2351">
                  <c:v>1444572.9709999999</c:v>
                </c:pt>
                <c:pt idx="2352">
                  <c:v>1358983.47</c:v>
                </c:pt>
                <c:pt idx="2353">
                  <c:v>635530.84490000003</c:v>
                </c:pt>
                <c:pt idx="2354">
                  <c:v>1670183.1680000001</c:v>
                </c:pt>
                <c:pt idx="2355">
                  <c:v>841236.16760000004</c:v>
                </c:pt>
                <c:pt idx="2356">
                  <c:v>1581865.5589999999</c:v>
                </c:pt>
                <c:pt idx="2357">
                  <c:v>1841495.5079999999</c:v>
                </c:pt>
                <c:pt idx="2358">
                  <c:v>1891398.2560000001</c:v>
                </c:pt>
                <c:pt idx="2359">
                  <c:v>1832230.0930000001</c:v>
                </c:pt>
                <c:pt idx="2360">
                  <c:v>1062095.4680000001</c:v>
                </c:pt>
                <c:pt idx="2361">
                  <c:v>970044.66559999995</c:v>
                </c:pt>
                <c:pt idx="2362">
                  <c:v>1528900.8559999999</c:v>
                </c:pt>
                <c:pt idx="2363">
                  <c:v>1107159.781</c:v>
                </c:pt>
                <c:pt idx="2364">
                  <c:v>1300031.23</c:v>
                </c:pt>
                <c:pt idx="2365">
                  <c:v>1547737.0020000001</c:v>
                </c:pt>
                <c:pt idx="2366">
                  <c:v>1248741.865</c:v>
                </c:pt>
                <c:pt idx="2367">
                  <c:v>1205568.3670000001</c:v>
                </c:pt>
                <c:pt idx="2368">
                  <c:v>993637.08970000001</c:v>
                </c:pt>
                <c:pt idx="2369">
                  <c:v>1813856.314</c:v>
                </c:pt>
                <c:pt idx="2370">
                  <c:v>1822438.42</c:v>
                </c:pt>
                <c:pt idx="2371">
                  <c:v>1166925.1459999999</c:v>
                </c:pt>
                <c:pt idx="2372">
                  <c:v>952439.66220000002</c:v>
                </c:pt>
                <c:pt idx="2373">
                  <c:v>1659100.1240000001</c:v>
                </c:pt>
                <c:pt idx="2374">
                  <c:v>1181995.4310000001</c:v>
                </c:pt>
                <c:pt idx="2375">
                  <c:v>1124042.9480000001</c:v>
                </c:pt>
                <c:pt idx="2376">
                  <c:v>1219637.3670000001</c:v>
                </c:pt>
                <c:pt idx="2377">
                  <c:v>867082.84279999998</c:v>
                </c:pt>
                <c:pt idx="2378">
                  <c:v>1385978.9839999999</c:v>
                </c:pt>
                <c:pt idx="2379">
                  <c:v>725040.89599999995</c:v>
                </c:pt>
                <c:pt idx="2380">
                  <c:v>1409762.1189999999</c:v>
                </c:pt>
                <c:pt idx="2381">
                  <c:v>1036704.691</c:v>
                </c:pt>
                <c:pt idx="2382">
                  <c:v>717273.18530000001</c:v>
                </c:pt>
                <c:pt idx="2383">
                  <c:v>1642478.736</c:v>
                </c:pt>
                <c:pt idx="2384">
                  <c:v>585440.4314</c:v>
                </c:pt>
                <c:pt idx="2385">
                  <c:v>602209.57499999995</c:v>
                </c:pt>
                <c:pt idx="2386">
                  <c:v>1340227.277</c:v>
                </c:pt>
                <c:pt idx="2387">
                  <c:v>1430051.088</c:v>
                </c:pt>
                <c:pt idx="2388">
                  <c:v>1101120.2590000001</c:v>
                </c:pt>
                <c:pt idx="2389">
                  <c:v>897223.43469999998</c:v>
                </c:pt>
                <c:pt idx="2390">
                  <c:v>1409318.577</c:v>
                </c:pt>
                <c:pt idx="2391">
                  <c:v>1226067.314</c:v>
                </c:pt>
                <c:pt idx="2392">
                  <c:v>910099.64399999997</c:v>
                </c:pt>
                <c:pt idx="2393">
                  <c:v>1492009.5630000001</c:v>
                </c:pt>
                <c:pt idx="2394">
                  <c:v>1555806.0419999999</c:v>
                </c:pt>
                <c:pt idx="2395">
                  <c:v>1487855.5379999999</c:v>
                </c:pt>
                <c:pt idx="2396">
                  <c:v>995144.10660000006</c:v>
                </c:pt>
                <c:pt idx="2397">
                  <c:v>1151006.078</c:v>
                </c:pt>
                <c:pt idx="2398">
                  <c:v>1760880.4480000001</c:v>
                </c:pt>
                <c:pt idx="2399">
                  <c:v>1067000.3489999999</c:v>
                </c:pt>
                <c:pt idx="2400">
                  <c:v>1430796.763</c:v>
                </c:pt>
                <c:pt idx="2401">
                  <c:v>981753.23840000003</c:v>
                </c:pt>
                <c:pt idx="2402">
                  <c:v>1102516.584</c:v>
                </c:pt>
                <c:pt idx="2403">
                  <c:v>1334377.307</c:v>
                </c:pt>
                <c:pt idx="2404">
                  <c:v>1395218.58</c:v>
                </c:pt>
                <c:pt idx="2405">
                  <c:v>1227167.4080000001</c:v>
                </c:pt>
                <c:pt idx="2406">
                  <c:v>1315568.1640000001</c:v>
                </c:pt>
                <c:pt idx="2407">
                  <c:v>1643338.993</c:v>
                </c:pt>
                <c:pt idx="2408">
                  <c:v>1354417.5630000001</c:v>
                </c:pt>
                <c:pt idx="2409">
                  <c:v>1273868.064</c:v>
                </c:pt>
                <c:pt idx="2410">
                  <c:v>1343824.2150000001</c:v>
                </c:pt>
                <c:pt idx="2411">
                  <c:v>692229.46550000005</c:v>
                </c:pt>
                <c:pt idx="2412">
                  <c:v>1411054.317</c:v>
                </c:pt>
                <c:pt idx="2413">
                  <c:v>832475.18900000001</c:v>
                </c:pt>
                <c:pt idx="2414">
                  <c:v>1076334.1029999999</c:v>
                </c:pt>
                <c:pt idx="2415">
                  <c:v>1309829.936</c:v>
                </c:pt>
                <c:pt idx="2416">
                  <c:v>1130844.0290000001</c:v>
                </c:pt>
                <c:pt idx="2417">
                  <c:v>784503.35789999994</c:v>
                </c:pt>
                <c:pt idx="2418">
                  <c:v>1378399.1089999999</c:v>
                </c:pt>
                <c:pt idx="2419">
                  <c:v>983537.51080000005</c:v>
                </c:pt>
                <c:pt idx="2420">
                  <c:v>1737981.53</c:v>
                </c:pt>
                <c:pt idx="2421">
                  <c:v>1314359.4539999999</c:v>
                </c:pt>
                <c:pt idx="2422">
                  <c:v>1372969.311</c:v>
                </c:pt>
                <c:pt idx="2423">
                  <c:v>998855.57990000001</c:v>
                </c:pt>
                <c:pt idx="2424">
                  <c:v>1473540.76</c:v>
                </c:pt>
                <c:pt idx="2425">
                  <c:v>1816217.007</c:v>
                </c:pt>
                <c:pt idx="2426">
                  <c:v>1127082.199</c:v>
                </c:pt>
                <c:pt idx="2427">
                  <c:v>1427832.121</c:v>
                </c:pt>
                <c:pt idx="2428">
                  <c:v>959243.60840000003</c:v>
                </c:pt>
                <c:pt idx="2429">
                  <c:v>1202452.7279999999</c:v>
                </c:pt>
                <c:pt idx="2430">
                  <c:v>1463442.9080000001</c:v>
                </c:pt>
                <c:pt idx="2431">
                  <c:v>1120851.5190000001</c:v>
                </c:pt>
                <c:pt idx="2432">
                  <c:v>696467.16989999998</c:v>
                </c:pt>
                <c:pt idx="2433">
                  <c:v>631656.47459999996</c:v>
                </c:pt>
                <c:pt idx="2434">
                  <c:v>1366988.2350000001</c:v>
                </c:pt>
                <c:pt idx="2435">
                  <c:v>1919053.527</c:v>
                </c:pt>
                <c:pt idx="2436">
                  <c:v>1460341.0109999999</c:v>
                </c:pt>
                <c:pt idx="2437">
                  <c:v>935488.60649999999</c:v>
                </c:pt>
                <c:pt idx="2438">
                  <c:v>896246.14619999996</c:v>
                </c:pt>
                <c:pt idx="2439">
                  <c:v>894203.57149999996</c:v>
                </c:pt>
                <c:pt idx="2440">
                  <c:v>1353729.5330000001</c:v>
                </c:pt>
                <c:pt idx="2441">
                  <c:v>1496177.416</c:v>
                </c:pt>
                <c:pt idx="2442">
                  <c:v>629657.61329999997</c:v>
                </c:pt>
                <c:pt idx="2443">
                  <c:v>549167.9399</c:v>
                </c:pt>
                <c:pt idx="2444">
                  <c:v>1737582.2830000001</c:v>
                </c:pt>
                <c:pt idx="2445">
                  <c:v>1247281.6980000001</c:v>
                </c:pt>
                <c:pt idx="2446">
                  <c:v>1779898.996</c:v>
                </c:pt>
                <c:pt idx="2447">
                  <c:v>1032663.003</c:v>
                </c:pt>
                <c:pt idx="2448">
                  <c:v>1815809.621</c:v>
                </c:pt>
                <c:pt idx="2449">
                  <c:v>1387114.42</c:v>
                </c:pt>
                <c:pt idx="2450">
                  <c:v>1262012.926</c:v>
                </c:pt>
                <c:pt idx="2451">
                  <c:v>1432318.47</c:v>
                </c:pt>
                <c:pt idx="2452">
                  <c:v>1501622.125</c:v>
                </c:pt>
                <c:pt idx="2453">
                  <c:v>1275676.9809999999</c:v>
                </c:pt>
                <c:pt idx="2454">
                  <c:v>1476989.1839999999</c:v>
                </c:pt>
                <c:pt idx="2455">
                  <c:v>796289.30689999997</c:v>
                </c:pt>
                <c:pt idx="2456">
                  <c:v>707345.06240000005</c:v>
                </c:pt>
                <c:pt idx="2457">
                  <c:v>1318231.4180000001</c:v>
                </c:pt>
                <c:pt idx="2458">
                  <c:v>1020861.3370000001</c:v>
                </c:pt>
                <c:pt idx="2459">
                  <c:v>1527691.7009999999</c:v>
                </c:pt>
                <c:pt idx="2460">
                  <c:v>1536234.709</c:v>
                </c:pt>
                <c:pt idx="2461">
                  <c:v>1482123.625</c:v>
                </c:pt>
                <c:pt idx="2462">
                  <c:v>657169.30420000001</c:v>
                </c:pt>
                <c:pt idx="2463">
                  <c:v>1390200.2239999999</c:v>
                </c:pt>
                <c:pt idx="2464">
                  <c:v>613788.32200000004</c:v>
                </c:pt>
                <c:pt idx="2465">
                  <c:v>677772.34530000004</c:v>
                </c:pt>
                <c:pt idx="2466">
                  <c:v>1535946.6429999999</c:v>
                </c:pt>
                <c:pt idx="2467">
                  <c:v>990004.73060000001</c:v>
                </c:pt>
                <c:pt idx="2468">
                  <c:v>1039380.722</c:v>
                </c:pt>
                <c:pt idx="2469">
                  <c:v>1107286.973</c:v>
                </c:pt>
                <c:pt idx="2470">
                  <c:v>1340909.7990000001</c:v>
                </c:pt>
                <c:pt idx="2471">
                  <c:v>1335883.831</c:v>
                </c:pt>
                <c:pt idx="2472">
                  <c:v>1015010.5379999999</c:v>
                </c:pt>
                <c:pt idx="2473">
                  <c:v>676979.71539999999</c:v>
                </c:pt>
                <c:pt idx="2474">
                  <c:v>1110114.22</c:v>
                </c:pt>
                <c:pt idx="2475">
                  <c:v>1641030.4779999999</c:v>
                </c:pt>
                <c:pt idx="2476">
                  <c:v>914378.33440000005</c:v>
                </c:pt>
                <c:pt idx="2477">
                  <c:v>1258563.8589999999</c:v>
                </c:pt>
                <c:pt idx="2478">
                  <c:v>1440909.0009999999</c:v>
                </c:pt>
                <c:pt idx="2479">
                  <c:v>1624137.595</c:v>
                </c:pt>
                <c:pt idx="2480">
                  <c:v>1869886.3049999999</c:v>
                </c:pt>
                <c:pt idx="2481">
                  <c:v>1302748.858</c:v>
                </c:pt>
                <c:pt idx="2482">
                  <c:v>1429529.63</c:v>
                </c:pt>
                <c:pt idx="2483">
                  <c:v>1023162.953</c:v>
                </c:pt>
                <c:pt idx="2484">
                  <c:v>673571.34600000002</c:v>
                </c:pt>
                <c:pt idx="2485">
                  <c:v>1657667.3319999999</c:v>
                </c:pt>
                <c:pt idx="2486">
                  <c:v>1392083.818</c:v>
                </c:pt>
                <c:pt idx="2487">
                  <c:v>1360100.719</c:v>
                </c:pt>
                <c:pt idx="2488">
                  <c:v>1103021.3829999999</c:v>
                </c:pt>
                <c:pt idx="2489">
                  <c:v>1322914.051</c:v>
                </c:pt>
                <c:pt idx="2490">
                  <c:v>1305185.5449999999</c:v>
                </c:pt>
                <c:pt idx="2491">
                  <c:v>1431517.358</c:v>
                </c:pt>
                <c:pt idx="2492">
                  <c:v>1137446.993</c:v>
                </c:pt>
                <c:pt idx="2493">
                  <c:v>1010477.392</c:v>
                </c:pt>
                <c:pt idx="2494">
                  <c:v>1449033.432</c:v>
                </c:pt>
                <c:pt idx="2495">
                  <c:v>1064569.6059999999</c:v>
                </c:pt>
                <c:pt idx="2496">
                  <c:v>607249.42330000002</c:v>
                </c:pt>
                <c:pt idx="2497">
                  <c:v>1202227.9569999999</c:v>
                </c:pt>
                <c:pt idx="2498">
                  <c:v>816813.53240000003</c:v>
                </c:pt>
                <c:pt idx="2499">
                  <c:v>1598159.227</c:v>
                </c:pt>
                <c:pt idx="2500">
                  <c:v>1658381.0060000001</c:v>
                </c:pt>
                <c:pt idx="2501">
                  <c:v>1312093.361</c:v>
                </c:pt>
                <c:pt idx="2502">
                  <c:v>647982.65359999996</c:v>
                </c:pt>
                <c:pt idx="2503">
                  <c:v>1492786.6270000001</c:v>
                </c:pt>
                <c:pt idx="2504">
                  <c:v>627733.74340000004</c:v>
                </c:pt>
                <c:pt idx="2505">
                  <c:v>1827500.892</c:v>
                </c:pt>
                <c:pt idx="2506">
                  <c:v>1339254.727</c:v>
                </c:pt>
                <c:pt idx="2507">
                  <c:v>1620949.4369999999</c:v>
                </c:pt>
                <c:pt idx="2508">
                  <c:v>1637944.645</c:v>
                </c:pt>
                <c:pt idx="2509">
                  <c:v>1216888.02</c:v>
                </c:pt>
                <c:pt idx="2510">
                  <c:v>1555497.5460000001</c:v>
                </c:pt>
                <c:pt idx="2511">
                  <c:v>873048.31960000005</c:v>
                </c:pt>
                <c:pt idx="2512">
                  <c:v>846055.71739999996</c:v>
                </c:pt>
                <c:pt idx="2513">
                  <c:v>1028493.601</c:v>
                </c:pt>
                <c:pt idx="2514">
                  <c:v>1569600.446</c:v>
                </c:pt>
                <c:pt idx="2515">
                  <c:v>1798232.8030000001</c:v>
                </c:pt>
                <c:pt idx="2516">
                  <c:v>1402146.8729999999</c:v>
                </c:pt>
                <c:pt idx="2517">
                  <c:v>398909.5099</c:v>
                </c:pt>
                <c:pt idx="2518">
                  <c:v>933157.33920000005</c:v>
                </c:pt>
                <c:pt idx="2519">
                  <c:v>712285.82559999998</c:v>
                </c:pt>
                <c:pt idx="2520">
                  <c:v>1261927.419</c:v>
                </c:pt>
                <c:pt idx="2521">
                  <c:v>1063964.2879999999</c:v>
                </c:pt>
                <c:pt idx="2522">
                  <c:v>1302029.013</c:v>
                </c:pt>
                <c:pt idx="2523">
                  <c:v>1957891.588</c:v>
                </c:pt>
                <c:pt idx="2524">
                  <c:v>849153.12250000006</c:v>
                </c:pt>
                <c:pt idx="2525">
                  <c:v>1070720.058</c:v>
                </c:pt>
                <c:pt idx="2526">
                  <c:v>714166.39780000004</c:v>
                </c:pt>
                <c:pt idx="2527">
                  <c:v>1441882.5220000001</c:v>
                </c:pt>
                <c:pt idx="2528">
                  <c:v>693681.00439999998</c:v>
                </c:pt>
                <c:pt idx="2529">
                  <c:v>1060123.73</c:v>
                </c:pt>
                <c:pt idx="2530">
                  <c:v>1535262.4410000001</c:v>
                </c:pt>
                <c:pt idx="2531">
                  <c:v>1454681.9369999999</c:v>
                </c:pt>
                <c:pt idx="2532">
                  <c:v>1062593.483</c:v>
                </c:pt>
                <c:pt idx="2533">
                  <c:v>1907859.0589999999</c:v>
                </c:pt>
                <c:pt idx="2534">
                  <c:v>965318.69579999999</c:v>
                </c:pt>
                <c:pt idx="2535">
                  <c:v>1109639.996</c:v>
                </c:pt>
                <c:pt idx="2536">
                  <c:v>1118595.1189999999</c:v>
                </c:pt>
                <c:pt idx="2537">
                  <c:v>1049661.0390000001</c:v>
                </c:pt>
                <c:pt idx="2538">
                  <c:v>2294647.784</c:v>
                </c:pt>
                <c:pt idx="2539">
                  <c:v>1356062.1040000001</c:v>
                </c:pt>
                <c:pt idx="2540">
                  <c:v>989903.64480000001</c:v>
                </c:pt>
                <c:pt idx="2541">
                  <c:v>1499243.1680000001</c:v>
                </c:pt>
                <c:pt idx="2542">
                  <c:v>1160246.73</c:v>
                </c:pt>
                <c:pt idx="2543">
                  <c:v>1302347.574</c:v>
                </c:pt>
                <c:pt idx="2544">
                  <c:v>1553311.1610000001</c:v>
                </c:pt>
                <c:pt idx="2545">
                  <c:v>945252.19180000003</c:v>
                </c:pt>
                <c:pt idx="2546">
                  <c:v>1158697.6000000001</c:v>
                </c:pt>
                <c:pt idx="2547">
                  <c:v>1261239.2720000001</c:v>
                </c:pt>
                <c:pt idx="2548">
                  <c:v>1257282.159</c:v>
                </c:pt>
                <c:pt idx="2549">
                  <c:v>1279464.6470000001</c:v>
                </c:pt>
                <c:pt idx="2550">
                  <c:v>943854.72790000006</c:v>
                </c:pt>
                <c:pt idx="2551">
                  <c:v>1404540.7579999999</c:v>
                </c:pt>
                <c:pt idx="2552">
                  <c:v>1296636.2709999999</c:v>
                </c:pt>
                <c:pt idx="2553">
                  <c:v>1450996.0379999999</c:v>
                </c:pt>
                <c:pt idx="2554">
                  <c:v>1654965.2960000001</c:v>
                </c:pt>
                <c:pt idx="2555">
                  <c:v>1030866.952</c:v>
                </c:pt>
                <c:pt idx="2556">
                  <c:v>1204103.0870000001</c:v>
                </c:pt>
                <c:pt idx="2557">
                  <c:v>1115721.6869999999</c:v>
                </c:pt>
                <c:pt idx="2558">
                  <c:v>606863.14150000003</c:v>
                </c:pt>
                <c:pt idx="2559">
                  <c:v>971174.98679999996</c:v>
                </c:pt>
                <c:pt idx="2560">
                  <c:v>1029855.714</c:v>
                </c:pt>
                <c:pt idx="2561">
                  <c:v>1246791.0290000001</c:v>
                </c:pt>
                <c:pt idx="2562">
                  <c:v>1146886.0930000001</c:v>
                </c:pt>
                <c:pt idx="2563">
                  <c:v>1075550.2150000001</c:v>
                </c:pt>
                <c:pt idx="2564">
                  <c:v>1074263.317</c:v>
                </c:pt>
                <c:pt idx="2565">
                  <c:v>1115394.3929999999</c:v>
                </c:pt>
                <c:pt idx="2566">
                  <c:v>1496210.216</c:v>
                </c:pt>
                <c:pt idx="2567">
                  <c:v>1299991.9509999999</c:v>
                </c:pt>
                <c:pt idx="2568">
                  <c:v>1446983.5419999999</c:v>
                </c:pt>
                <c:pt idx="2569">
                  <c:v>1257376.1740000001</c:v>
                </c:pt>
                <c:pt idx="2570">
                  <c:v>1549303.4990000001</c:v>
                </c:pt>
                <c:pt idx="2571">
                  <c:v>828477.29130000004</c:v>
                </c:pt>
                <c:pt idx="2572">
                  <c:v>1642011.345</c:v>
                </c:pt>
                <c:pt idx="2573">
                  <c:v>847387.2058</c:v>
                </c:pt>
                <c:pt idx="2574">
                  <c:v>968082.16449999996</c:v>
                </c:pt>
                <c:pt idx="2575">
                  <c:v>1495384.004</c:v>
                </c:pt>
                <c:pt idx="2576">
                  <c:v>678721.88419999997</c:v>
                </c:pt>
                <c:pt idx="2577">
                  <c:v>1427551.145</c:v>
                </c:pt>
                <c:pt idx="2578">
                  <c:v>1093873.291</c:v>
                </c:pt>
                <c:pt idx="2579">
                  <c:v>1653232.551</c:v>
                </c:pt>
                <c:pt idx="2580">
                  <c:v>1178272.297</c:v>
                </c:pt>
                <c:pt idx="2581">
                  <c:v>755843.70900000003</c:v>
                </c:pt>
                <c:pt idx="2582">
                  <c:v>1210366.5290000001</c:v>
                </c:pt>
                <c:pt idx="2583">
                  <c:v>980231.23089999997</c:v>
                </c:pt>
                <c:pt idx="2584">
                  <c:v>1122083.2509999999</c:v>
                </c:pt>
                <c:pt idx="2585">
                  <c:v>1441376.3940000001</c:v>
                </c:pt>
                <c:pt idx="2586">
                  <c:v>1251794.179</c:v>
                </c:pt>
                <c:pt idx="2587">
                  <c:v>1257217.29</c:v>
                </c:pt>
                <c:pt idx="2588">
                  <c:v>1986811.17</c:v>
                </c:pt>
                <c:pt idx="2589">
                  <c:v>1550242.01</c:v>
                </c:pt>
                <c:pt idx="2590">
                  <c:v>1305127.3359999999</c:v>
                </c:pt>
                <c:pt idx="2591">
                  <c:v>940162.72450000001</c:v>
                </c:pt>
                <c:pt idx="2592">
                  <c:v>690958.54969999997</c:v>
                </c:pt>
                <c:pt idx="2593">
                  <c:v>1153029.6159999999</c:v>
                </c:pt>
                <c:pt idx="2594">
                  <c:v>1116487.3570000001</c:v>
                </c:pt>
                <c:pt idx="2595">
                  <c:v>1534171.953</c:v>
                </c:pt>
                <c:pt idx="2596">
                  <c:v>893435.11919999996</c:v>
                </c:pt>
                <c:pt idx="2597">
                  <c:v>401148.56880000001</c:v>
                </c:pt>
                <c:pt idx="2598">
                  <c:v>1290755.0360000001</c:v>
                </c:pt>
                <c:pt idx="2599">
                  <c:v>1865071.41</c:v>
                </c:pt>
                <c:pt idx="2600">
                  <c:v>1251430.92</c:v>
                </c:pt>
                <c:pt idx="2601">
                  <c:v>1133910.648</c:v>
                </c:pt>
                <c:pt idx="2602">
                  <c:v>1688093.257</c:v>
                </c:pt>
                <c:pt idx="2603">
                  <c:v>1394132.2409999999</c:v>
                </c:pt>
                <c:pt idx="2604">
                  <c:v>923444.14480000001</c:v>
                </c:pt>
                <c:pt idx="2605">
                  <c:v>1131533.5549999999</c:v>
                </c:pt>
                <c:pt idx="2606">
                  <c:v>1475700.71</c:v>
                </c:pt>
                <c:pt idx="2607">
                  <c:v>842985.85290000006</c:v>
                </c:pt>
                <c:pt idx="2608">
                  <c:v>1327718.382</c:v>
                </c:pt>
                <c:pt idx="2609">
                  <c:v>1220700.696</c:v>
                </c:pt>
                <c:pt idx="2610">
                  <c:v>1403176.429</c:v>
                </c:pt>
                <c:pt idx="2611">
                  <c:v>1331656.4939999999</c:v>
                </c:pt>
                <c:pt idx="2612">
                  <c:v>1051567.946</c:v>
                </c:pt>
                <c:pt idx="2613">
                  <c:v>1813857.8259999999</c:v>
                </c:pt>
                <c:pt idx="2614">
                  <c:v>1041237.817</c:v>
                </c:pt>
                <c:pt idx="2615">
                  <c:v>1746086.9890000001</c:v>
                </c:pt>
                <c:pt idx="2616">
                  <c:v>1412881.784</c:v>
                </c:pt>
                <c:pt idx="2617">
                  <c:v>1557626.781</c:v>
                </c:pt>
                <c:pt idx="2618">
                  <c:v>1797105.1029999999</c:v>
                </c:pt>
                <c:pt idx="2619">
                  <c:v>923246.86210000003</c:v>
                </c:pt>
                <c:pt idx="2620">
                  <c:v>834185.5784</c:v>
                </c:pt>
                <c:pt idx="2621">
                  <c:v>1603749.9839999999</c:v>
                </c:pt>
                <c:pt idx="2622">
                  <c:v>1510996.4350000001</c:v>
                </c:pt>
                <c:pt idx="2623">
                  <c:v>1496539.3130000001</c:v>
                </c:pt>
                <c:pt idx="2624">
                  <c:v>1447325.64</c:v>
                </c:pt>
                <c:pt idx="2625">
                  <c:v>1361841.952</c:v>
                </c:pt>
                <c:pt idx="2626">
                  <c:v>1409977.1310000001</c:v>
                </c:pt>
                <c:pt idx="2627">
                  <c:v>1534111.581</c:v>
                </c:pt>
                <c:pt idx="2628">
                  <c:v>1484688.2339999999</c:v>
                </c:pt>
                <c:pt idx="2629">
                  <c:v>1379169.449</c:v>
                </c:pt>
                <c:pt idx="2630">
                  <c:v>1884385.65</c:v>
                </c:pt>
                <c:pt idx="2631">
                  <c:v>856383.50139999995</c:v>
                </c:pt>
                <c:pt idx="2632">
                  <c:v>1689512.18</c:v>
                </c:pt>
                <c:pt idx="2633">
                  <c:v>1640185.798</c:v>
                </c:pt>
                <c:pt idx="2634">
                  <c:v>452530.17670000001</c:v>
                </c:pt>
                <c:pt idx="2635">
                  <c:v>980145.78289999999</c:v>
                </c:pt>
                <c:pt idx="2636">
                  <c:v>1449409.436</c:v>
                </c:pt>
                <c:pt idx="2637">
                  <c:v>814784.24569999997</c:v>
                </c:pt>
                <c:pt idx="2638">
                  <c:v>1735637.4140000001</c:v>
                </c:pt>
                <c:pt idx="2639">
                  <c:v>964924.49329999997</c:v>
                </c:pt>
                <c:pt idx="2640">
                  <c:v>1490718.335</c:v>
                </c:pt>
                <c:pt idx="2641">
                  <c:v>1086186.4280000001</c:v>
                </c:pt>
                <c:pt idx="2642">
                  <c:v>1759180.044</c:v>
                </c:pt>
                <c:pt idx="2643">
                  <c:v>1315828.8600000001</c:v>
                </c:pt>
                <c:pt idx="2644">
                  <c:v>1137685.1159999999</c:v>
                </c:pt>
                <c:pt idx="2645">
                  <c:v>1446155.18</c:v>
                </c:pt>
                <c:pt idx="2646">
                  <c:v>1602903.281</c:v>
                </c:pt>
                <c:pt idx="2647">
                  <c:v>1440246.33</c:v>
                </c:pt>
                <c:pt idx="2648">
                  <c:v>800146.22609999997</c:v>
                </c:pt>
                <c:pt idx="2649">
                  <c:v>1491538.4990000001</c:v>
                </c:pt>
                <c:pt idx="2650">
                  <c:v>969323.48580000002</c:v>
                </c:pt>
                <c:pt idx="2651">
                  <c:v>1055772.871</c:v>
                </c:pt>
                <c:pt idx="2652">
                  <c:v>1299430.176</c:v>
                </c:pt>
                <c:pt idx="2653">
                  <c:v>1340094.966</c:v>
                </c:pt>
                <c:pt idx="2654">
                  <c:v>1723729.655</c:v>
                </c:pt>
                <c:pt idx="2655">
                  <c:v>1214104.9339999999</c:v>
                </c:pt>
                <c:pt idx="2656">
                  <c:v>393639.07400000002</c:v>
                </c:pt>
                <c:pt idx="2657">
                  <c:v>1472539.9580000001</c:v>
                </c:pt>
                <c:pt idx="2658">
                  <c:v>502553.05219999998</c:v>
                </c:pt>
                <c:pt idx="2659">
                  <c:v>1296223.706</c:v>
                </c:pt>
                <c:pt idx="2660">
                  <c:v>1342814.949</c:v>
                </c:pt>
                <c:pt idx="2661">
                  <c:v>1698219.757</c:v>
                </c:pt>
                <c:pt idx="2662">
                  <c:v>555504.14780000004</c:v>
                </c:pt>
                <c:pt idx="2663">
                  <c:v>1298980.8289999999</c:v>
                </c:pt>
                <c:pt idx="2664">
                  <c:v>1440736.5830000001</c:v>
                </c:pt>
                <c:pt idx="2665">
                  <c:v>1145351.1610000001</c:v>
                </c:pt>
                <c:pt idx="2666">
                  <c:v>1546957.226</c:v>
                </c:pt>
                <c:pt idx="2667">
                  <c:v>1070818.7309999999</c:v>
                </c:pt>
                <c:pt idx="2668">
                  <c:v>1993453.673</c:v>
                </c:pt>
                <c:pt idx="2669">
                  <c:v>891981.09759999998</c:v>
                </c:pt>
                <c:pt idx="2670">
                  <c:v>1443842.023</c:v>
                </c:pt>
                <c:pt idx="2671">
                  <c:v>1305219.5209999999</c:v>
                </c:pt>
                <c:pt idx="2672">
                  <c:v>1238708.76</c:v>
                </c:pt>
                <c:pt idx="2673">
                  <c:v>1241386.737</c:v>
                </c:pt>
                <c:pt idx="2674">
                  <c:v>849008.7047</c:v>
                </c:pt>
                <c:pt idx="2675">
                  <c:v>1656785.4480000001</c:v>
                </c:pt>
                <c:pt idx="2676">
                  <c:v>1896650.3230000001</c:v>
                </c:pt>
                <c:pt idx="2677">
                  <c:v>1300362.0279999999</c:v>
                </c:pt>
                <c:pt idx="2678">
                  <c:v>1159749.0900000001</c:v>
                </c:pt>
                <c:pt idx="2679">
                  <c:v>1263743.9709999999</c:v>
                </c:pt>
                <c:pt idx="2680">
                  <c:v>1292643.52</c:v>
                </c:pt>
                <c:pt idx="2681">
                  <c:v>1357710.9650000001</c:v>
                </c:pt>
                <c:pt idx="2682">
                  <c:v>945551.14890000003</c:v>
                </c:pt>
                <c:pt idx="2683">
                  <c:v>1572099.69</c:v>
                </c:pt>
                <c:pt idx="2684">
                  <c:v>2019424.2220000001</c:v>
                </c:pt>
                <c:pt idx="2685">
                  <c:v>831471.53040000005</c:v>
                </c:pt>
                <c:pt idx="2686">
                  <c:v>1408347.4450000001</c:v>
                </c:pt>
                <c:pt idx="2687">
                  <c:v>1154126.216</c:v>
                </c:pt>
                <c:pt idx="2688">
                  <c:v>1521085.4720000001</c:v>
                </c:pt>
                <c:pt idx="2689">
                  <c:v>1522143.6410000001</c:v>
                </c:pt>
                <c:pt idx="2690">
                  <c:v>1528714.3049999999</c:v>
                </c:pt>
                <c:pt idx="2691">
                  <c:v>1289042.121</c:v>
                </c:pt>
                <c:pt idx="2692">
                  <c:v>1222799.3400000001</c:v>
                </c:pt>
                <c:pt idx="2693">
                  <c:v>792174.17379999999</c:v>
                </c:pt>
                <c:pt idx="2694">
                  <c:v>1753967.477</c:v>
                </c:pt>
                <c:pt idx="2695">
                  <c:v>1149524.699</c:v>
                </c:pt>
                <c:pt idx="2696">
                  <c:v>1876497.2690000001</c:v>
                </c:pt>
                <c:pt idx="2697">
                  <c:v>1045348.23</c:v>
                </c:pt>
                <c:pt idx="2698">
                  <c:v>1323300.72</c:v>
                </c:pt>
                <c:pt idx="2699">
                  <c:v>997239.70779999997</c:v>
                </c:pt>
                <c:pt idx="2700">
                  <c:v>1204939.9040000001</c:v>
                </c:pt>
                <c:pt idx="2701">
                  <c:v>1877941.9709999999</c:v>
                </c:pt>
                <c:pt idx="2702">
                  <c:v>1245053.433</c:v>
                </c:pt>
                <c:pt idx="2703">
                  <c:v>1165990.6040000001</c:v>
                </c:pt>
                <c:pt idx="2704">
                  <c:v>1517152.585</c:v>
                </c:pt>
                <c:pt idx="2705">
                  <c:v>847767.9216</c:v>
                </c:pt>
                <c:pt idx="2706">
                  <c:v>1012269.469</c:v>
                </c:pt>
                <c:pt idx="2707">
                  <c:v>1439431.453</c:v>
                </c:pt>
                <c:pt idx="2708">
                  <c:v>1461511.8810000001</c:v>
                </c:pt>
                <c:pt idx="2709">
                  <c:v>678587.24369999999</c:v>
                </c:pt>
                <c:pt idx="2710">
                  <c:v>783350.67319999996</c:v>
                </c:pt>
                <c:pt idx="2711">
                  <c:v>1499552.2690000001</c:v>
                </c:pt>
                <c:pt idx="2712">
                  <c:v>1458422.811</c:v>
                </c:pt>
                <c:pt idx="2713">
                  <c:v>1228879.8670000001</c:v>
                </c:pt>
                <c:pt idx="2714">
                  <c:v>932380.55039999995</c:v>
                </c:pt>
                <c:pt idx="2715">
                  <c:v>834268.34290000005</c:v>
                </c:pt>
                <c:pt idx="2716">
                  <c:v>1351007.041</c:v>
                </c:pt>
                <c:pt idx="2717">
                  <c:v>1068786.672</c:v>
                </c:pt>
                <c:pt idx="2718">
                  <c:v>1124396.2490000001</c:v>
                </c:pt>
                <c:pt idx="2719">
                  <c:v>2370231.3199999998</c:v>
                </c:pt>
                <c:pt idx="2720">
                  <c:v>1334952.605</c:v>
                </c:pt>
                <c:pt idx="2721">
                  <c:v>1504441.01</c:v>
                </c:pt>
                <c:pt idx="2722">
                  <c:v>1153435.0919999999</c:v>
                </c:pt>
                <c:pt idx="2723">
                  <c:v>1259357.023</c:v>
                </c:pt>
                <c:pt idx="2724">
                  <c:v>1567745.807</c:v>
                </c:pt>
                <c:pt idx="2725">
                  <c:v>1516419.7209999999</c:v>
                </c:pt>
                <c:pt idx="2726">
                  <c:v>1365151.3940000001</c:v>
                </c:pt>
                <c:pt idx="2727">
                  <c:v>1046030.1139999999</c:v>
                </c:pt>
                <c:pt idx="2728">
                  <c:v>1233965.8370000001</c:v>
                </c:pt>
                <c:pt idx="2729">
                  <c:v>1009769.078</c:v>
                </c:pt>
                <c:pt idx="2730">
                  <c:v>1453597.507</c:v>
                </c:pt>
                <c:pt idx="2731">
                  <c:v>1103206.7549999999</c:v>
                </c:pt>
                <c:pt idx="2732">
                  <c:v>1571253.531</c:v>
                </c:pt>
                <c:pt idx="2733">
                  <c:v>1400111.497</c:v>
                </c:pt>
                <c:pt idx="2734">
                  <c:v>1822987.82</c:v>
                </c:pt>
                <c:pt idx="2735">
                  <c:v>1174747.551</c:v>
                </c:pt>
                <c:pt idx="2736">
                  <c:v>1147908.5290000001</c:v>
                </c:pt>
                <c:pt idx="2737">
                  <c:v>1124125.9210000001</c:v>
                </c:pt>
                <c:pt idx="2738">
                  <c:v>822934.83129999996</c:v>
                </c:pt>
                <c:pt idx="2739">
                  <c:v>1448774.9709999999</c:v>
                </c:pt>
                <c:pt idx="2740">
                  <c:v>1063630.9280000001</c:v>
                </c:pt>
                <c:pt idx="2741">
                  <c:v>861657.39939999999</c:v>
                </c:pt>
                <c:pt idx="2742">
                  <c:v>1034760.04</c:v>
                </c:pt>
                <c:pt idx="2743">
                  <c:v>1240864.1540000001</c:v>
                </c:pt>
                <c:pt idx="2744">
                  <c:v>1442372.044</c:v>
                </c:pt>
                <c:pt idx="2745">
                  <c:v>1390620.1680000001</c:v>
                </c:pt>
                <c:pt idx="2746">
                  <c:v>862407.81700000004</c:v>
                </c:pt>
                <c:pt idx="2747">
                  <c:v>695152.17330000002</c:v>
                </c:pt>
                <c:pt idx="2748">
                  <c:v>1392537.29</c:v>
                </c:pt>
                <c:pt idx="2749">
                  <c:v>1200653.345</c:v>
                </c:pt>
                <c:pt idx="2750">
                  <c:v>920540.65390000003</c:v>
                </c:pt>
                <c:pt idx="2751">
                  <c:v>1300433.575</c:v>
                </c:pt>
                <c:pt idx="2752">
                  <c:v>1172188.1939999999</c:v>
                </c:pt>
                <c:pt idx="2753">
                  <c:v>1054732.6000000001</c:v>
                </c:pt>
                <c:pt idx="2754">
                  <c:v>615568.11340000003</c:v>
                </c:pt>
                <c:pt idx="2755">
                  <c:v>1271396.5179999999</c:v>
                </c:pt>
                <c:pt idx="2756">
                  <c:v>231189.821</c:v>
                </c:pt>
                <c:pt idx="2757">
                  <c:v>1040782.486</c:v>
                </c:pt>
                <c:pt idx="2758">
                  <c:v>1111710.8999999999</c:v>
                </c:pt>
                <c:pt idx="2759">
                  <c:v>885796.27960000001</c:v>
                </c:pt>
                <c:pt idx="2760">
                  <c:v>809755.61750000005</c:v>
                </c:pt>
                <c:pt idx="2761">
                  <c:v>1095794.165</c:v>
                </c:pt>
                <c:pt idx="2762">
                  <c:v>1138609.173</c:v>
                </c:pt>
                <c:pt idx="2763">
                  <c:v>873241.98860000004</c:v>
                </c:pt>
                <c:pt idx="2764">
                  <c:v>1413579.817</c:v>
                </c:pt>
                <c:pt idx="2765">
                  <c:v>1730084.4790000001</c:v>
                </c:pt>
                <c:pt idx="2766">
                  <c:v>996243.42489999998</c:v>
                </c:pt>
                <c:pt idx="2767">
                  <c:v>1273518.737</c:v>
                </c:pt>
                <c:pt idx="2768">
                  <c:v>970177.1054</c:v>
                </c:pt>
                <c:pt idx="2769">
                  <c:v>1143203.068</c:v>
                </c:pt>
                <c:pt idx="2770">
                  <c:v>1437983.825</c:v>
                </c:pt>
                <c:pt idx="2771">
                  <c:v>1128720.42</c:v>
                </c:pt>
                <c:pt idx="2772">
                  <c:v>1532533.611</c:v>
                </c:pt>
                <c:pt idx="2773">
                  <c:v>1082588.727</c:v>
                </c:pt>
                <c:pt idx="2774">
                  <c:v>1156308.169</c:v>
                </c:pt>
                <c:pt idx="2775">
                  <c:v>1168760.4280000001</c:v>
                </c:pt>
                <c:pt idx="2776">
                  <c:v>1357575.852</c:v>
                </c:pt>
                <c:pt idx="2777">
                  <c:v>920498.93740000005</c:v>
                </c:pt>
                <c:pt idx="2778">
                  <c:v>1810782.4129999999</c:v>
                </c:pt>
                <c:pt idx="2779">
                  <c:v>903657.5625</c:v>
                </c:pt>
                <c:pt idx="2780">
                  <c:v>1850513.527</c:v>
                </c:pt>
                <c:pt idx="2781">
                  <c:v>1148720.905</c:v>
                </c:pt>
                <c:pt idx="2782">
                  <c:v>1492033.2050000001</c:v>
                </c:pt>
                <c:pt idx="2783">
                  <c:v>831168.83369999996</c:v>
                </c:pt>
                <c:pt idx="2784">
                  <c:v>1130677.466</c:v>
                </c:pt>
                <c:pt idx="2785">
                  <c:v>737202.45759999997</c:v>
                </c:pt>
                <c:pt idx="2786">
                  <c:v>578309.08620000002</c:v>
                </c:pt>
                <c:pt idx="2787">
                  <c:v>1112223.0079999999</c:v>
                </c:pt>
                <c:pt idx="2788">
                  <c:v>962531.66489999997</c:v>
                </c:pt>
                <c:pt idx="2789">
                  <c:v>843650.82790000003</c:v>
                </c:pt>
                <c:pt idx="2790">
                  <c:v>1217267.9339999999</c:v>
                </c:pt>
                <c:pt idx="2791">
                  <c:v>450307.01740000001</c:v>
                </c:pt>
                <c:pt idx="2792">
                  <c:v>1663473.121</c:v>
                </c:pt>
                <c:pt idx="2793">
                  <c:v>1164615.9680000001</c:v>
                </c:pt>
                <c:pt idx="2794">
                  <c:v>1263018.1270000001</c:v>
                </c:pt>
                <c:pt idx="2795">
                  <c:v>2197436.875</c:v>
                </c:pt>
                <c:pt idx="2796">
                  <c:v>1721261.8119999999</c:v>
                </c:pt>
                <c:pt idx="2797">
                  <c:v>1670908.662</c:v>
                </c:pt>
                <c:pt idx="2798">
                  <c:v>1148749.933</c:v>
                </c:pt>
                <c:pt idx="2799">
                  <c:v>1154883.2879999999</c:v>
                </c:pt>
                <c:pt idx="2800">
                  <c:v>1707269.5279999999</c:v>
                </c:pt>
                <c:pt idx="2801">
                  <c:v>1108406.7860000001</c:v>
                </c:pt>
                <c:pt idx="2802">
                  <c:v>1256599.179</c:v>
                </c:pt>
                <c:pt idx="2803">
                  <c:v>1180967.7350000001</c:v>
                </c:pt>
                <c:pt idx="2804">
                  <c:v>905435.84290000005</c:v>
                </c:pt>
                <c:pt idx="2805">
                  <c:v>1450122.7150000001</c:v>
                </c:pt>
                <c:pt idx="2806">
                  <c:v>1382810.706</c:v>
                </c:pt>
                <c:pt idx="2807">
                  <c:v>868694.07369999995</c:v>
                </c:pt>
                <c:pt idx="2808">
                  <c:v>1471746.5549999999</c:v>
                </c:pt>
                <c:pt idx="2809">
                  <c:v>676377.66139999998</c:v>
                </c:pt>
                <c:pt idx="2810">
                  <c:v>1462422.2560000001</c:v>
                </c:pt>
                <c:pt idx="2811">
                  <c:v>1036782.245</c:v>
                </c:pt>
                <c:pt idx="2812">
                  <c:v>1122967.385</c:v>
                </c:pt>
                <c:pt idx="2813">
                  <c:v>1877073.575</c:v>
                </c:pt>
                <c:pt idx="2814">
                  <c:v>1657363.057</c:v>
                </c:pt>
                <c:pt idx="2815">
                  <c:v>1757395.787</c:v>
                </c:pt>
                <c:pt idx="2816">
                  <c:v>1539084.922</c:v>
                </c:pt>
                <c:pt idx="2817">
                  <c:v>1738788.382</c:v>
                </c:pt>
                <c:pt idx="2818">
                  <c:v>1189466.7139999999</c:v>
                </c:pt>
                <c:pt idx="2819">
                  <c:v>1316793.5689999999</c:v>
                </c:pt>
                <c:pt idx="2820">
                  <c:v>1542970.9480000001</c:v>
                </c:pt>
                <c:pt idx="2821">
                  <c:v>1024973.1949999999</c:v>
                </c:pt>
                <c:pt idx="2822">
                  <c:v>1353182.4939999999</c:v>
                </c:pt>
                <c:pt idx="2823">
                  <c:v>1594089.2409999999</c:v>
                </c:pt>
                <c:pt idx="2824">
                  <c:v>1501048.2039999999</c:v>
                </c:pt>
                <c:pt idx="2825">
                  <c:v>810537.14839999995</c:v>
                </c:pt>
                <c:pt idx="2826">
                  <c:v>1270297.5449999999</c:v>
                </c:pt>
                <c:pt idx="2827">
                  <c:v>1591022.9040000001</c:v>
                </c:pt>
                <c:pt idx="2828">
                  <c:v>1040652.839</c:v>
                </c:pt>
                <c:pt idx="2829">
                  <c:v>639471.73609999998</c:v>
                </c:pt>
                <c:pt idx="2830">
                  <c:v>867898.28220000002</c:v>
                </c:pt>
                <c:pt idx="2831">
                  <c:v>776125.59710000001</c:v>
                </c:pt>
                <c:pt idx="2832">
                  <c:v>1202844.3740000001</c:v>
                </c:pt>
                <c:pt idx="2833">
                  <c:v>1346379.9850000001</c:v>
                </c:pt>
                <c:pt idx="2834">
                  <c:v>1014430.121</c:v>
                </c:pt>
                <c:pt idx="2835">
                  <c:v>1373512.3019999999</c:v>
                </c:pt>
                <c:pt idx="2836">
                  <c:v>1454749.807</c:v>
                </c:pt>
                <c:pt idx="2837">
                  <c:v>1166600.4569999999</c:v>
                </c:pt>
                <c:pt idx="2838">
                  <c:v>1093253.4909999999</c:v>
                </c:pt>
                <c:pt idx="2839">
                  <c:v>2130762</c:v>
                </c:pt>
                <c:pt idx="2840">
                  <c:v>1719762.308</c:v>
                </c:pt>
                <c:pt idx="2841">
                  <c:v>1019880.653</c:v>
                </c:pt>
                <c:pt idx="2842">
                  <c:v>1296645.375</c:v>
                </c:pt>
                <c:pt idx="2843">
                  <c:v>1372878.534</c:v>
                </c:pt>
                <c:pt idx="2844">
                  <c:v>1117011.1059999999</c:v>
                </c:pt>
                <c:pt idx="2845">
                  <c:v>959734.81330000004</c:v>
                </c:pt>
                <c:pt idx="2846">
                  <c:v>1074824.8160000001</c:v>
                </c:pt>
                <c:pt idx="2847">
                  <c:v>922054.13190000004</c:v>
                </c:pt>
                <c:pt idx="2848">
                  <c:v>1017374.023</c:v>
                </c:pt>
                <c:pt idx="2849">
                  <c:v>1227401.5390000001</c:v>
                </c:pt>
                <c:pt idx="2850">
                  <c:v>1226041.7830000001</c:v>
                </c:pt>
                <c:pt idx="2851">
                  <c:v>1411334.219</c:v>
                </c:pt>
                <c:pt idx="2852">
                  <c:v>1317234.0430000001</c:v>
                </c:pt>
                <c:pt idx="2853">
                  <c:v>1250144.0120000001</c:v>
                </c:pt>
                <c:pt idx="2854">
                  <c:v>1389047.558</c:v>
                </c:pt>
                <c:pt idx="2855">
                  <c:v>792449.54310000001</c:v>
                </c:pt>
                <c:pt idx="2856">
                  <c:v>1860681.9469999999</c:v>
                </c:pt>
                <c:pt idx="2857">
                  <c:v>1110827.8219999999</c:v>
                </c:pt>
                <c:pt idx="2858">
                  <c:v>1539129.3640000001</c:v>
                </c:pt>
                <c:pt idx="2859">
                  <c:v>1132779.8370000001</c:v>
                </c:pt>
                <c:pt idx="2860">
                  <c:v>839629.5122</c:v>
                </c:pt>
                <c:pt idx="2861">
                  <c:v>1243239.003</c:v>
                </c:pt>
                <c:pt idx="2862">
                  <c:v>1104109.0349999999</c:v>
                </c:pt>
                <c:pt idx="2863">
                  <c:v>1664301.5120000001</c:v>
                </c:pt>
                <c:pt idx="2864">
                  <c:v>818289.76419999998</c:v>
                </c:pt>
                <c:pt idx="2865">
                  <c:v>1062666.3659999999</c:v>
                </c:pt>
                <c:pt idx="2866">
                  <c:v>730043.64509999997</c:v>
                </c:pt>
                <c:pt idx="2867">
                  <c:v>1307173.872</c:v>
                </c:pt>
                <c:pt idx="2868">
                  <c:v>1464710.206</c:v>
                </c:pt>
                <c:pt idx="2869">
                  <c:v>769851.80339999998</c:v>
                </c:pt>
                <c:pt idx="2870">
                  <c:v>1012023.399</c:v>
                </c:pt>
                <c:pt idx="2871">
                  <c:v>866328.13130000001</c:v>
                </c:pt>
                <c:pt idx="2872">
                  <c:v>1222726.564</c:v>
                </c:pt>
                <c:pt idx="2873">
                  <c:v>998702.03709999996</c:v>
                </c:pt>
                <c:pt idx="2874">
                  <c:v>1644242.1370000001</c:v>
                </c:pt>
                <c:pt idx="2875">
                  <c:v>1817188.4509999999</c:v>
                </c:pt>
                <c:pt idx="2876">
                  <c:v>1553976.2339999999</c:v>
                </c:pt>
                <c:pt idx="2877">
                  <c:v>850593.33770000003</c:v>
                </c:pt>
                <c:pt idx="2878">
                  <c:v>1179987.324</c:v>
                </c:pt>
                <c:pt idx="2879">
                  <c:v>1554986.6950000001</c:v>
                </c:pt>
                <c:pt idx="2880">
                  <c:v>1281378.1740000001</c:v>
                </c:pt>
                <c:pt idx="2881">
                  <c:v>1125677.6040000001</c:v>
                </c:pt>
                <c:pt idx="2882">
                  <c:v>1705889.8870000001</c:v>
                </c:pt>
                <c:pt idx="2883">
                  <c:v>783565.10250000004</c:v>
                </c:pt>
                <c:pt idx="2884">
                  <c:v>1355362.956</c:v>
                </c:pt>
                <c:pt idx="2885">
                  <c:v>927181.06640000001</c:v>
                </c:pt>
                <c:pt idx="2886">
                  <c:v>1058517.81</c:v>
                </c:pt>
                <c:pt idx="2887">
                  <c:v>1397564.156</c:v>
                </c:pt>
                <c:pt idx="2888">
                  <c:v>635429.23049999995</c:v>
                </c:pt>
                <c:pt idx="2889">
                  <c:v>1104701.2339999999</c:v>
                </c:pt>
                <c:pt idx="2890">
                  <c:v>1368134.9979999999</c:v>
                </c:pt>
                <c:pt idx="2891">
                  <c:v>1204117.419</c:v>
                </c:pt>
                <c:pt idx="2892">
                  <c:v>517937.5895</c:v>
                </c:pt>
                <c:pt idx="2893">
                  <c:v>1241182.835</c:v>
                </c:pt>
                <c:pt idx="2894">
                  <c:v>1603627.28</c:v>
                </c:pt>
                <c:pt idx="2895">
                  <c:v>1063206.378</c:v>
                </c:pt>
                <c:pt idx="2896">
                  <c:v>1269293.209</c:v>
                </c:pt>
                <c:pt idx="2897">
                  <c:v>1063399.2749999999</c:v>
                </c:pt>
                <c:pt idx="2898">
                  <c:v>1561313.838</c:v>
                </c:pt>
                <c:pt idx="2899">
                  <c:v>1135613.432</c:v>
                </c:pt>
                <c:pt idx="2900">
                  <c:v>1057347.166</c:v>
                </c:pt>
                <c:pt idx="2901">
                  <c:v>772310.22779999999</c:v>
                </c:pt>
                <c:pt idx="2902">
                  <c:v>989263.23659999995</c:v>
                </c:pt>
                <c:pt idx="2903">
                  <c:v>699323.26240000001</c:v>
                </c:pt>
                <c:pt idx="2904">
                  <c:v>1596342.909</c:v>
                </c:pt>
                <c:pt idx="2905">
                  <c:v>1499153.081</c:v>
                </c:pt>
                <c:pt idx="2906">
                  <c:v>770770.58490000002</c:v>
                </c:pt>
                <c:pt idx="2907">
                  <c:v>1055484.3729999999</c:v>
                </c:pt>
                <c:pt idx="2908">
                  <c:v>1240503.524</c:v>
                </c:pt>
                <c:pt idx="2909">
                  <c:v>900973.37639999995</c:v>
                </c:pt>
                <c:pt idx="2910">
                  <c:v>1035976.953</c:v>
                </c:pt>
                <c:pt idx="2911">
                  <c:v>1086447.5109999999</c:v>
                </c:pt>
                <c:pt idx="2912">
                  <c:v>1366980.91</c:v>
                </c:pt>
                <c:pt idx="2913">
                  <c:v>1616937.0190000001</c:v>
                </c:pt>
                <c:pt idx="2914">
                  <c:v>1639944.959</c:v>
                </c:pt>
                <c:pt idx="2915">
                  <c:v>509499.58899999998</c:v>
                </c:pt>
                <c:pt idx="2916">
                  <c:v>1200125.4469999999</c:v>
                </c:pt>
                <c:pt idx="2917">
                  <c:v>2142896.5559999999</c:v>
                </c:pt>
                <c:pt idx="2918">
                  <c:v>1301089.7120000001</c:v>
                </c:pt>
                <c:pt idx="2919">
                  <c:v>1860648.7450000001</c:v>
                </c:pt>
                <c:pt idx="2920">
                  <c:v>1283996.9680000001</c:v>
                </c:pt>
                <c:pt idx="2921">
                  <c:v>947355.97010000004</c:v>
                </c:pt>
                <c:pt idx="2922">
                  <c:v>875799.24730000005</c:v>
                </c:pt>
                <c:pt idx="2923">
                  <c:v>1483041.335</c:v>
                </c:pt>
                <c:pt idx="2924">
                  <c:v>1508856.4240000001</c:v>
                </c:pt>
                <c:pt idx="2925">
                  <c:v>1302814.4890000001</c:v>
                </c:pt>
                <c:pt idx="2926">
                  <c:v>747396.25309999997</c:v>
                </c:pt>
                <c:pt idx="2927">
                  <c:v>1723397.0889999999</c:v>
                </c:pt>
                <c:pt idx="2928">
                  <c:v>1059431.4509999999</c:v>
                </c:pt>
                <c:pt idx="2929">
                  <c:v>1309397.0490000001</c:v>
                </c:pt>
                <c:pt idx="2930">
                  <c:v>981232.61239999998</c:v>
                </c:pt>
                <c:pt idx="2931">
                  <c:v>1389763.8219999999</c:v>
                </c:pt>
                <c:pt idx="2932">
                  <c:v>1599963.807</c:v>
                </c:pt>
                <c:pt idx="2933">
                  <c:v>1208843.277</c:v>
                </c:pt>
                <c:pt idx="2934">
                  <c:v>2059301.3430000001</c:v>
                </c:pt>
                <c:pt idx="2935">
                  <c:v>1272337.504</c:v>
                </c:pt>
                <c:pt idx="2936">
                  <c:v>1390377.375</c:v>
                </c:pt>
                <c:pt idx="2937">
                  <c:v>1212899.219</c:v>
                </c:pt>
                <c:pt idx="2938">
                  <c:v>1393482.85</c:v>
                </c:pt>
                <c:pt idx="2939">
                  <c:v>1603046.179</c:v>
                </c:pt>
                <c:pt idx="2940">
                  <c:v>1063069.916</c:v>
                </c:pt>
                <c:pt idx="2941">
                  <c:v>1068492.6129999999</c:v>
                </c:pt>
                <c:pt idx="2942">
                  <c:v>1337973.7320000001</c:v>
                </c:pt>
                <c:pt idx="2943">
                  <c:v>889831.15110000002</c:v>
                </c:pt>
                <c:pt idx="2944">
                  <c:v>1308231.7690000001</c:v>
                </c:pt>
                <c:pt idx="2945">
                  <c:v>1612102.0970000001</c:v>
                </c:pt>
                <c:pt idx="2946">
                  <c:v>578161.49549999996</c:v>
                </c:pt>
                <c:pt idx="2947">
                  <c:v>1454126.551</c:v>
                </c:pt>
                <c:pt idx="2948">
                  <c:v>1684537.9609999999</c:v>
                </c:pt>
                <c:pt idx="2949">
                  <c:v>1347210.0919999999</c:v>
                </c:pt>
                <c:pt idx="2950">
                  <c:v>1603342.669</c:v>
                </c:pt>
                <c:pt idx="2951">
                  <c:v>1383563.574</c:v>
                </c:pt>
                <c:pt idx="2952">
                  <c:v>705444.11679999996</c:v>
                </c:pt>
                <c:pt idx="2953">
                  <c:v>1418045.719</c:v>
                </c:pt>
                <c:pt idx="2954">
                  <c:v>1457755.9790000001</c:v>
                </c:pt>
                <c:pt idx="2955">
                  <c:v>1617405.425</c:v>
                </c:pt>
                <c:pt idx="2956">
                  <c:v>456019.17119999998</c:v>
                </c:pt>
                <c:pt idx="2957">
                  <c:v>1348804.2290000001</c:v>
                </c:pt>
                <c:pt idx="2958">
                  <c:v>1579360.825</c:v>
                </c:pt>
                <c:pt idx="2959">
                  <c:v>385678.1667</c:v>
                </c:pt>
                <c:pt idx="2960">
                  <c:v>1121023.4369999999</c:v>
                </c:pt>
                <c:pt idx="2961">
                  <c:v>1178553.6159999999</c:v>
                </c:pt>
                <c:pt idx="2962">
                  <c:v>1296467.9939999999</c:v>
                </c:pt>
                <c:pt idx="2963">
                  <c:v>313651.50319999998</c:v>
                </c:pt>
                <c:pt idx="2964">
                  <c:v>1530294.577</c:v>
                </c:pt>
                <c:pt idx="2965">
                  <c:v>1249914.395</c:v>
                </c:pt>
                <c:pt idx="2966">
                  <c:v>1270432.3999999999</c:v>
                </c:pt>
                <c:pt idx="2967">
                  <c:v>1123753.7339999999</c:v>
                </c:pt>
                <c:pt idx="2968">
                  <c:v>1005087.361</c:v>
                </c:pt>
                <c:pt idx="2969">
                  <c:v>1712282.2590000001</c:v>
                </c:pt>
                <c:pt idx="2970">
                  <c:v>698457.67760000005</c:v>
                </c:pt>
                <c:pt idx="2971">
                  <c:v>1322439.108</c:v>
                </c:pt>
                <c:pt idx="2972">
                  <c:v>1599615.7450000001</c:v>
                </c:pt>
                <c:pt idx="2973">
                  <c:v>1142264.2479999999</c:v>
                </c:pt>
                <c:pt idx="2974">
                  <c:v>1012768.7560000001</c:v>
                </c:pt>
                <c:pt idx="2975">
                  <c:v>1244916.548</c:v>
                </c:pt>
                <c:pt idx="2976">
                  <c:v>1016526.594</c:v>
                </c:pt>
                <c:pt idx="2977">
                  <c:v>1383565.696</c:v>
                </c:pt>
                <c:pt idx="2978">
                  <c:v>1526369.6470000001</c:v>
                </c:pt>
                <c:pt idx="2979">
                  <c:v>961495.09640000004</c:v>
                </c:pt>
                <c:pt idx="2980">
                  <c:v>1228362.747</c:v>
                </c:pt>
                <c:pt idx="2981">
                  <c:v>1674680.7409999999</c:v>
                </c:pt>
                <c:pt idx="2982">
                  <c:v>1411217.493</c:v>
                </c:pt>
                <c:pt idx="2983">
                  <c:v>1476392.551</c:v>
                </c:pt>
                <c:pt idx="2984">
                  <c:v>751324.13870000001</c:v>
                </c:pt>
                <c:pt idx="2985">
                  <c:v>1366714.3759999999</c:v>
                </c:pt>
                <c:pt idx="2986">
                  <c:v>1718625.9450000001</c:v>
                </c:pt>
                <c:pt idx="2987">
                  <c:v>1344869.28</c:v>
                </c:pt>
                <c:pt idx="2988">
                  <c:v>1442079.057</c:v>
                </c:pt>
                <c:pt idx="2989">
                  <c:v>1000892.046</c:v>
                </c:pt>
                <c:pt idx="2990">
                  <c:v>1553395.5619999999</c:v>
                </c:pt>
                <c:pt idx="2991">
                  <c:v>1969256.933</c:v>
                </c:pt>
                <c:pt idx="2992">
                  <c:v>1435261.987</c:v>
                </c:pt>
                <c:pt idx="2993">
                  <c:v>718874.67980000004</c:v>
                </c:pt>
                <c:pt idx="2994">
                  <c:v>1883082.2760000001</c:v>
                </c:pt>
                <c:pt idx="2995">
                  <c:v>1502443.23</c:v>
                </c:pt>
                <c:pt idx="2996">
                  <c:v>1513650.3810000001</c:v>
                </c:pt>
                <c:pt idx="2997">
                  <c:v>1410264.405</c:v>
                </c:pt>
                <c:pt idx="2998">
                  <c:v>647691.83519999997</c:v>
                </c:pt>
                <c:pt idx="2999">
                  <c:v>1675062.8910000001</c:v>
                </c:pt>
                <c:pt idx="3000">
                  <c:v>1336134.486</c:v>
                </c:pt>
                <c:pt idx="3001">
                  <c:v>1376240.615</c:v>
                </c:pt>
                <c:pt idx="3002">
                  <c:v>1680017.24</c:v>
                </c:pt>
                <c:pt idx="3003">
                  <c:v>1186025.9509999999</c:v>
                </c:pt>
                <c:pt idx="3004">
                  <c:v>1460044.5460000001</c:v>
                </c:pt>
                <c:pt idx="3005">
                  <c:v>650939.20669999998</c:v>
                </c:pt>
                <c:pt idx="3006">
                  <c:v>1525690.9950000001</c:v>
                </c:pt>
                <c:pt idx="3007">
                  <c:v>1827476.196</c:v>
                </c:pt>
                <c:pt idx="3008">
                  <c:v>860399.34519999998</c:v>
                </c:pt>
                <c:pt idx="3009">
                  <c:v>1574181.7320000001</c:v>
                </c:pt>
                <c:pt idx="3010">
                  <c:v>333160.99430000002</c:v>
                </c:pt>
                <c:pt idx="3011">
                  <c:v>1279681.1540000001</c:v>
                </c:pt>
                <c:pt idx="3012">
                  <c:v>1594748.125</c:v>
                </c:pt>
                <c:pt idx="3013">
                  <c:v>1495375.423</c:v>
                </c:pt>
                <c:pt idx="3014">
                  <c:v>954732.90379999997</c:v>
                </c:pt>
                <c:pt idx="3015">
                  <c:v>1426695.686</c:v>
                </c:pt>
                <c:pt idx="3016">
                  <c:v>1468459.9550000001</c:v>
                </c:pt>
                <c:pt idx="3017">
                  <c:v>1607863.828</c:v>
                </c:pt>
                <c:pt idx="3018">
                  <c:v>888866.39450000005</c:v>
                </c:pt>
                <c:pt idx="3019">
                  <c:v>1151341.8500000001</c:v>
                </c:pt>
                <c:pt idx="3020">
                  <c:v>1045704.7</c:v>
                </c:pt>
                <c:pt idx="3021">
                  <c:v>1279160.9879999999</c:v>
                </c:pt>
                <c:pt idx="3022">
                  <c:v>1799455.406</c:v>
                </c:pt>
                <c:pt idx="3023">
                  <c:v>2005167.48</c:v>
                </c:pt>
                <c:pt idx="3024">
                  <c:v>1492612.189</c:v>
                </c:pt>
                <c:pt idx="3025">
                  <c:v>976481.71680000005</c:v>
                </c:pt>
                <c:pt idx="3026">
                  <c:v>1247002.1640000001</c:v>
                </c:pt>
                <c:pt idx="3027">
                  <c:v>1426682.135</c:v>
                </c:pt>
                <c:pt idx="3028">
                  <c:v>1171989.7180000001</c:v>
                </c:pt>
                <c:pt idx="3029">
                  <c:v>1370909.952</c:v>
                </c:pt>
                <c:pt idx="3030">
                  <c:v>1083071.56</c:v>
                </c:pt>
                <c:pt idx="3031">
                  <c:v>1065656.023</c:v>
                </c:pt>
                <c:pt idx="3032">
                  <c:v>1492095.1429999999</c:v>
                </c:pt>
                <c:pt idx="3033">
                  <c:v>936864.68779999996</c:v>
                </c:pt>
                <c:pt idx="3034">
                  <c:v>1966139.9280000001</c:v>
                </c:pt>
                <c:pt idx="3035">
                  <c:v>1558196.969</c:v>
                </c:pt>
                <c:pt idx="3036">
                  <c:v>1280588.3419999999</c:v>
                </c:pt>
                <c:pt idx="3037">
                  <c:v>853750.65289999999</c:v>
                </c:pt>
                <c:pt idx="3038">
                  <c:v>978824.60160000005</c:v>
                </c:pt>
                <c:pt idx="3039">
                  <c:v>1273554.2779999999</c:v>
                </c:pt>
                <c:pt idx="3040">
                  <c:v>798659.21710000001</c:v>
                </c:pt>
                <c:pt idx="3041">
                  <c:v>1114128.47</c:v>
                </c:pt>
                <c:pt idx="3042">
                  <c:v>1108894.003</c:v>
                </c:pt>
                <c:pt idx="3043">
                  <c:v>710269.21400000004</c:v>
                </c:pt>
                <c:pt idx="3044">
                  <c:v>1142127.8840000001</c:v>
                </c:pt>
                <c:pt idx="3045">
                  <c:v>1378269.5730000001</c:v>
                </c:pt>
                <c:pt idx="3046">
                  <c:v>1140126.1869999999</c:v>
                </c:pt>
                <c:pt idx="3047">
                  <c:v>999146.86939999997</c:v>
                </c:pt>
                <c:pt idx="3048">
                  <c:v>1289201.3910000001</c:v>
                </c:pt>
                <c:pt idx="3049">
                  <c:v>973197.77529999998</c:v>
                </c:pt>
                <c:pt idx="3050">
                  <c:v>1511653.4550000001</c:v>
                </c:pt>
                <c:pt idx="3051">
                  <c:v>1158677.202</c:v>
                </c:pt>
                <c:pt idx="3052">
                  <c:v>1009093.802</c:v>
                </c:pt>
                <c:pt idx="3053">
                  <c:v>861013.94609999994</c:v>
                </c:pt>
                <c:pt idx="3054">
                  <c:v>1064371.764</c:v>
                </c:pt>
                <c:pt idx="3055">
                  <c:v>1883469.2439999999</c:v>
                </c:pt>
                <c:pt idx="3056">
                  <c:v>1191340.8259999999</c:v>
                </c:pt>
                <c:pt idx="3057">
                  <c:v>1300303.4069999999</c:v>
                </c:pt>
                <c:pt idx="3058">
                  <c:v>1126042.405</c:v>
                </c:pt>
                <c:pt idx="3059">
                  <c:v>1848511.108</c:v>
                </c:pt>
                <c:pt idx="3060">
                  <c:v>1072874.6100000001</c:v>
                </c:pt>
                <c:pt idx="3061">
                  <c:v>1019127.733</c:v>
                </c:pt>
                <c:pt idx="3062">
                  <c:v>1210161.07</c:v>
                </c:pt>
                <c:pt idx="3063">
                  <c:v>1561234.1329999999</c:v>
                </c:pt>
                <c:pt idx="3064">
                  <c:v>2180065.5980000002</c:v>
                </c:pt>
                <c:pt idx="3065">
                  <c:v>1665515.246</c:v>
                </c:pt>
                <c:pt idx="3066">
                  <c:v>1307136.335</c:v>
                </c:pt>
                <c:pt idx="3067">
                  <c:v>1604207.6839999999</c:v>
                </c:pt>
                <c:pt idx="3068">
                  <c:v>1057125.8389999999</c:v>
                </c:pt>
                <c:pt idx="3069">
                  <c:v>1077805.578</c:v>
                </c:pt>
                <c:pt idx="3070">
                  <c:v>1328525.02</c:v>
                </c:pt>
                <c:pt idx="3071">
                  <c:v>1017775.512</c:v>
                </c:pt>
                <c:pt idx="3072">
                  <c:v>1443816.9709999999</c:v>
                </c:pt>
                <c:pt idx="3073">
                  <c:v>1322010.057</c:v>
                </c:pt>
                <c:pt idx="3074">
                  <c:v>1064939.523</c:v>
                </c:pt>
                <c:pt idx="3075">
                  <c:v>768541.91610000003</c:v>
                </c:pt>
                <c:pt idx="3076">
                  <c:v>1244563.2749999999</c:v>
                </c:pt>
                <c:pt idx="3077">
                  <c:v>744291.02729999996</c:v>
                </c:pt>
                <c:pt idx="3078">
                  <c:v>1879416.2220000001</c:v>
                </c:pt>
                <c:pt idx="3079">
                  <c:v>1131698.2139999999</c:v>
                </c:pt>
                <c:pt idx="3080">
                  <c:v>1000713.586</c:v>
                </c:pt>
                <c:pt idx="3081">
                  <c:v>1313128.138</c:v>
                </c:pt>
                <c:pt idx="3082">
                  <c:v>1810561.175</c:v>
                </c:pt>
                <c:pt idx="3083">
                  <c:v>1877268.75</c:v>
                </c:pt>
                <c:pt idx="3084">
                  <c:v>1495672.594</c:v>
                </c:pt>
                <c:pt idx="3085">
                  <c:v>1708102.102</c:v>
                </c:pt>
                <c:pt idx="3086">
                  <c:v>1058356.18</c:v>
                </c:pt>
                <c:pt idx="3087">
                  <c:v>681089.91890000005</c:v>
                </c:pt>
                <c:pt idx="3088">
                  <c:v>1958064.7420000001</c:v>
                </c:pt>
                <c:pt idx="3089">
                  <c:v>353240.05469999998</c:v>
                </c:pt>
                <c:pt idx="3090">
                  <c:v>1054304.172</c:v>
                </c:pt>
                <c:pt idx="3091">
                  <c:v>268050.81469999999</c:v>
                </c:pt>
                <c:pt idx="3092">
                  <c:v>1318597.7150000001</c:v>
                </c:pt>
                <c:pt idx="3093">
                  <c:v>1334537.4240000001</c:v>
                </c:pt>
                <c:pt idx="3094">
                  <c:v>1598736.4</c:v>
                </c:pt>
                <c:pt idx="3095">
                  <c:v>1699952.814</c:v>
                </c:pt>
                <c:pt idx="3096">
                  <c:v>1012269.82</c:v>
                </c:pt>
                <c:pt idx="3097">
                  <c:v>1093506.014</c:v>
                </c:pt>
                <c:pt idx="3098">
                  <c:v>1064703.3049999999</c:v>
                </c:pt>
                <c:pt idx="3099">
                  <c:v>1184614.0870000001</c:v>
                </c:pt>
                <c:pt idx="3100">
                  <c:v>1146480.2139999999</c:v>
                </c:pt>
                <c:pt idx="3101">
                  <c:v>1925615.841</c:v>
                </c:pt>
                <c:pt idx="3102">
                  <c:v>1233882.5549999999</c:v>
                </c:pt>
                <c:pt idx="3103">
                  <c:v>822685.37459999998</c:v>
                </c:pt>
                <c:pt idx="3104">
                  <c:v>1935831.0390000001</c:v>
                </c:pt>
                <c:pt idx="3105">
                  <c:v>912585.62120000005</c:v>
                </c:pt>
                <c:pt idx="3106">
                  <c:v>1636906.2879999999</c:v>
                </c:pt>
                <c:pt idx="3107">
                  <c:v>1197929.743</c:v>
                </c:pt>
                <c:pt idx="3108">
                  <c:v>1039794.767</c:v>
                </c:pt>
                <c:pt idx="3109">
                  <c:v>1033450.139</c:v>
                </c:pt>
                <c:pt idx="3110">
                  <c:v>839589.84450000001</c:v>
                </c:pt>
                <c:pt idx="3111">
                  <c:v>782800.49470000004</c:v>
                </c:pt>
                <c:pt idx="3112">
                  <c:v>1547127.3859999999</c:v>
                </c:pt>
                <c:pt idx="3113">
                  <c:v>1518706.2830000001</c:v>
                </c:pt>
                <c:pt idx="3114">
                  <c:v>1074456.402</c:v>
                </c:pt>
                <c:pt idx="3115">
                  <c:v>671960.64489999996</c:v>
                </c:pt>
                <c:pt idx="3116">
                  <c:v>1185734.9580000001</c:v>
                </c:pt>
                <c:pt idx="3117">
                  <c:v>1518454.06</c:v>
                </c:pt>
                <c:pt idx="3118">
                  <c:v>666745.67139999999</c:v>
                </c:pt>
                <c:pt idx="3119">
                  <c:v>988014.7561</c:v>
                </c:pt>
                <c:pt idx="3120">
                  <c:v>997452.50089999998</c:v>
                </c:pt>
                <c:pt idx="3121">
                  <c:v>1791307.2409999999</c:v>
                </c:pt>
                <c:pt idx="3122">
                  <c:v>1223589.0460000001</c:v>
                </c:pt>
                <c:pt idx="3123">
                  <c:v>1321257.2509999999</c:v>
                </c:pt>
                <c:pt idx="3124">
                  <c:v>1193687.1810000001</c:v>
                </c:pt>
                <c:pt idx="3125">
                  <c:v>840208.74300000002</c:v>
                </c:pt>
                <c:pt idx="3126">
                  <c:v>1474745.0149999999</c:v>
                </c:pt>
                <c:pt idx="3127">
                  <c:v>1527439.7169999999</c:v>
                </c:pt>
                <c:pt idx="3128">
                  <c:v>802048.44550000003</c:v>
                </c:pt>
                <c:pt idx="3129">
                  <c:v>1016960.655</c:v>
                </c:pt>
                <c:pt idx="3130">
                  <c:v>1051230.0009999999</c:v>
                </c:pt>
                <c:pt idx="3131">
                  <c:v>1209964.352</c:v>
                </c:pt>
                <c:pt idx="3132">
                  <c:v>1357208.2379999999</c:v>
                </c:pt>
                <c:pt idx="3133">
                  <c:v>1513846.595</c:v>
                </c:pt>
                <c:pt idx="3134">
                  <c:v>1737570.5049999999</c:v>
                </c:pt>
                <c:pt idx="3135">
                  <c:v>613370.85109999997</c:v>
                </c:pt>
                <c:pt idx="3136">
                  <c:v>767784.63040000002</c:v>
                </c:pt>
                <c:pt idx="3137">
                  <c:v>1181663.4839999999</c:v>
                </c:pt>
                <c:pt idx="3138">
                  <c:v>1898168.6839999999</c:v>
                </c:pt>
                <c:pt idx="3139">
                  <c:v>1471784.0049999999</c:v>
                </c:pt>
                <c:pt idx="3140">
                  <c:v>1397461.5530000001</c:v>
                </c:pt>
                <c:pt idx="3141">
                  <c:v>664465.33100000001</c:v>
                </c:pt>
                <c:pt idx="3142">
                  <c:v>1128252.8189999999</c:v>
                </c:pt>
                <c:pt idx="3143">
                  <c:v>1273629.1240000001</c:v>
                </c:pt>
                <c:pt idx="3144">
                  <c:v>968411.62439999997</c:v>
                </c:pt>
                <c:pt idx="3145">
                  <c:v>1071537.3759999999</c:v>
                </c:pt>
                <c:pt idx="3146">
                  <c:v>1802294.2890000001</c:v>
                </c:pt>
                <c:pt idx="3147">
                  <c:v>1369582.5819999999</c:v>
                </c:pt>
                <c:pt idx="3148">
                  <c:v>1350283.997</c:v>
                </c:pt>
                <c:pt idx="3149">
                  <c:v>1637831.328</c:v>
                </c:pt>
                <c:pt idx="3150">
                  <c:v>1574279.814</c:v>
                </c:pt>
                <c:pt idx="3151">
                  <c:v>1251063.6499999999</c:v>
                </c:pt>
                <c:pt idx="3152">
                  <c:v>992622.76930000004</c:v>
                </c:pt>
                <c:pt idx="3153">
                  <c:v>1616505.3540000001</c:v>
                </c:pt>
                <c:pt idx="3154">
                  <c:v>1440106.8640000001</c:v>
                </c:pt>
                <c:pt idx="3155">
                  <c:v>1139014.1939999999</c:v>
                </c:pt>
                <c:pt idx="3156">
                  <c:v>1139072.7720000001</c:v>
                </c:pt>
                <c:pt idx="3157">
                  <c:v>1243491.5719999999</c:v>
                </c:pt>
                <c:pt idx="3158">
                  <c:v>1021126.683</c:v>
                </c:pt>
                <c:pt idx="3159">
                  <c:v>960918.65839999996</c:v>
                </c:pt>
                <c:pt idx="3160">
                  <c:v>1306288.227</c:v>
                </c:pt>
                <c:pt idx="3161">
                  <c:v>1537897.118</c:v>
                </c:pt>
                <c:pt idx="3162">
                  <c:v>909885.8014</c:v>
                </c:pt>
                <c:pt idx="3163">
                  <c:v>1752112.6040000001</c:v>
                </c:pt>
                <c:pt idx="3164">
                  <c:v>1129388.1229999999</c:v>
                </c:pt>
                <c:pt idx="3165">
                  <c:v>2024902.5209999999</c:v>
                </c:pt>
                <c:pt idx="3166">
                  <c:v>1164968.8770000001</c:v>
                </c:pt>
                <c:pt idx="3167">
                  <c:v>1187454.672</c:v>
                </c:pt>
                <c:pt idx="3168">
                  <c:v>1675702.223</c:v>
                </c:pt>
                <c:pt idx="3169">
                  <c:v>1163559.4709999999</c:v>
                </c:pt>
                <c:pt idx="3170">
                  <c:v>814240.28159999999</c:v>
                </c:pt>
                <c:pt idx="3171">
                  <c:v>1480674.7990000001</c:v>
                </c:pt>
                <c:pt idx="3172">
                  <c:v>1281308.3319999999</c:v>
                </c:pt>
                <c:pt idx="3173">
                  <c:v>1187044.0530000001</c:v>
                </c:pt>
                <c:pt idx="3174">
                  <c:v>1267803.317</c:v>
                </c:pt>
                <c:pt idx="3175">
                  <c:v>1094792.003</c:v>
                </c:pt>
                <c:pt idx="3176">
                  <c:v>1489574.1370000001</c:v>
                </c:pt>
                <c:pt idx="3177">
                  <c:v>1280995.5490000001</c:v>
                </c:pt>
                <c:pt idx="3178">
                  <c:v>1046347.121</c:v>
                </c:pt>
                <c:pt idx="3179">
                  <c:v>1149694.034</c:v>
                </c:pt>
                <c:pt idx="3180">
                  <c:v>1063344.635</c:v>
                </c:pt>
                <c:pt idx="3181">
                  <c:v>1377113.0260000001</c:v>
                </c:pt>
                <c:pt idx="3182">
                  <c:v>1459525.3759999999</c:v>
                </c:pt>
                <c:pt idx="3183">
                  <c:v>899609.30009999999</c:v>
                </c:pt>
                <c:pt idx="3184">
                  <c:v>482689.7034</c:v>
                </c:pt>
                <c:pt idx="3185">
                  <c:v>412269.2034</c:v>
                </c:pt>
                <c:pt idx="3186">
                  <c:v>1209797.58</c:v>
                </c:pt>
                <c:pt idx="3187">
                  <c:v>1342506.9210000001</c:v>
                </c:pt>
                <c:pt idx="3188">
                  <c:v>727866.52520000003</c:v>
                </c:pt>
                <c:pt idx="3189">
                  <c:v>1447250.9990000001</c:v>
                </c:pt>
                <c:pt idx="3190">
                  <c:v>1578766.05</c:v>
                </c:pt>
                <c:pt idx="3191">
                  <c:v>1578737.436</c:v>
                </c:pt>
                <c:pt idx="3192">
                  <c:v>1445527.1370000001</c:v>
                </c:pt>
                <c:pt idx="3193">
                  <c:v>1221823.7039999999</c:v>
                </c:pt>
                <c:pt idx="3194">
                  <c:v>2031338.3470000001</c:v>
                </c:pt>
                <c:pt idx="3195">
                  <c:v>1232974.142</c:v>
                </c:pt>
                <c:pt idx="3196">
                  <c:v>1426402.807</c:v>
                </c:pt>
                <c:pt idx="3197">
                  <c:v>520217.89299999998</c:v>
                </c:pt>
                <c:pt idx="3198">
                  <c:v>1314770.47</c:v>
                </c:pt>
                <c:pt idx="3199">
                  <c:v>1249331.45</c:v>
                </c:pt>
                <c:pt idx="3200">
                  <c:v>1835564.689</c:v>
                </c:pt>
                <c:pt idx="3201">
                  <c:v>1018173.703</c:v>
                </c:pt>
                <c:pt idx="3202">
                  <c:v>607858.99120000005</c:v>
                </c:pt>
                <c:pt idx="3203">
                  <c:v>1340983.25</c:v>
                </c:pt>
                <c:pt idx="3204">
                  <c:v>1292740.446</c:v>
                </c:pt>
                <c:pt idx="3205">
                  <c:v>1772780.1429999999</c:v>
                </c:pt>
                <c:pt idx="3206">
                  <c:v>1131887.7620000001</c:v>
                </c:pt>
                <c:pt idx="3207">
                  <c:v>1603627.9380000001</c:v>
                </c:pt>
                <c:pt idx="3208">
                  <c:v>809121.10580000002</c:v>
                </c:pt>
                <c:pt idx="3209">
                  <c:v>987004.08369999996</c:v>
                </c:pt>
                <c:pt idx="3210">
                  <c:v>676970.69090000005</c:v>
                </c:pt>
                <c:pt idx="3211">
                  <c:v>461473.56650000002</c:v>
                </c:pt>
                <c:pt idx="3212">
                  <c:v>15938.65792</c:v>
                </c:pt>
                <c:pt idx="3213">
                  <c:v>1622827.298</c:v>
                </c:pt>
                <c:pt idx="3214">
                  <c:v>1924155.5819999999</c:v>
                </c:pt>
                <c:pt idx="3215">
                  <c:v>1548598.7549999999</c:v>
                </c:pt>
                <c:pt idx="3216">
                  <c:v>2007639.432</c:v>
                </c:pt>
                <c:pt idx="3217">
                  <c:v>461912.24430000002</c:v>
                </c:pt>
                <c:pt idx="3218">
                  <c:v>1243838.6340000001</c:v>
                </c:pt>
                <c:pt idx="3219">
                  <c:v>1309922.8540000001</c:v>
                </c:pt>
                <c:pt idx="3220">
                  <c:v>1343484.727</c:v>
                </c:pt>
                <c:pt idx="3221">
                  <c:v>771214.47959999996</c:v>
                </c:pt>
                <c:pt idx="3222">
                  <c:v>1244955.4609999999</c:v>
                </c:pt>
                <c:pt idx="3223">
                  <c:v>365929.59730000002</c:v>
                </c:pt>
                <c:pt idx="3224">
                  <c:v>1453108.794</c:v>
                </c:pt>
                <c:pt idx="3225">
                  <c:v>1128906.3389999999</c:v>
                </c:pt>
                <c:pt idx="3226">
                  <c:v>2100698.071</c:v>
                </c:pt>
                <c:pt idx="3227">
                  <c:v>1105024.416</c:v>
                </c:pt>
                <c:pt idx="3228">
                  <c:v>1159526.1540000001</c:v>
                </c:pt>
                <c:pt idx="3229">
                  <c:v>1940933.4720000001</c:v>
                </c:pt>
                <c:pt idx="3230">
                  <c:v>1549031.0930000001</c:v>
                </c:pt>
                <c:pt idx="3231">
                  <c:v>1379456.031</c:v>
                </c:pt>
                <c:pt idx="3232">
                  <c:v>1501917.318</c:v>
                </c:pt>
                <c:pt idx="3233">
                  <c:v>963655.57739999995</c:v>
                </c:pt>
                <c:pt idx="3234">
                  <c:v>1900999.5460000001</c:v>
                </c:pt>
                <c:pt idx="3235">
                  <c:v>1200060.662</c:v>
                </c:pt>
                <c:pt idx="3236">
                  <c:v>1063743.4240000001</c:v>
                </c:pt>
                <c:pt idx="3237">
                  <c:v>1252733.0970000001</c:v>
                </c:pt>
                <c:pt idx="3238">
                  <c:v>907530.1753</c:v>
                </c:pt>
                <c:pt idx="3239">
                  <c:v>1256086.507</c:v>
                </c:pt>
                <c:pt idx="3240">
                  <c:v>1517868.595</c:v>
                </c:pt>
                <c:pt idx="3241">
                  <c:v>1705546.412</c:v>
                </c:pt>
                <c:pt idx="3242">
                  <c:v>1081578.6189999999</c:v>
                </c:pt>
                <c:pt idx="3243">
                  <c:v>872177.40890000004</c:v>
                </c:pt>
                <c:pt idx="3244">
                  <c:v>1061785.5830000001</c:v>
                </c:pt>
                <c:pt idx="3245">
                  <c:v>1355545.588</c:v>
                </c:pt>
                <c:pt idx="3246">
                  <c:v>1455511.267</c:v>
                </c:pt>
                <c:pt idx="3247">
                  <c:v>1445030.9839999999</c:v>
                </c:pt>
                <c:pt idx="3248">
                  <c:v>823821.78639999998</c:v>
                </c:pt>
                <c:pt idx="3249">
                  <c:v>1693693.5530000001</c:v>
                </c:pt>
                <c:pt idx="3250">
                  <c:v>944979.00939999998</c:v>
                </c:pt>
                <c:pt idx="3251">
                  <c:v>1156786.084</c:v>
                </c:pt>
                <c:pt idx="3252">
                  <c:v>1306288.6229999999</c:v>
                </c:pt>
                <c:pt idx="3253">
                  <c:v>1785449.72</c:v>
                </c:pt>
                <c:pt idx="3254">
                  <c:v>1115080.6540000001</c:v>
                </c:pt>
                <c:pt idx="3255">
                  <c:v>1188255.081</c:v>
                </c:pt>
                <c:pt idx="3256">
                  <c:v>1184799.2709999999</c:v>
                </c:pt>
                <c:pt idx="3257">
                  <c:v>1134246.503</c:v>
                </c:pt>
                <c:pt idx="3258">
                  <c:v>1108022.2819999999</c:v>
                </c:pt>
                <c:pt idx="3259">
                  <c:v>1148416.9099999999</c:v>
                </c:pt>
                <c:pt idx="3260">
                  <c:v>1202574.3529999999</c:v>
                </c:pt>
                <c:pt idx="3261">
                  <c:v>1428212.034</c:v>
                </c:pt>
                <c:pt idx="3262">
                  <c:v>1842736.247</c:v>
                </c:pt>
                <c:pt idx="3263">
                  <c:v>1262232.321</c:v>
                </c:pt>
                <c:pt idx="3264">
                  <c:v>1354609.246</c:v>
                </c:pt>
                <c:pt idx="3265">
                  <c:v>1277380.5290000001</c:v>
                </c:pt>
                <c:pt idx="3266">
                  <c:v>854487.59699999995</c:v>
                </c:pt>
                <c:pt idx="3267">
                  <c:v>968045.47779999999</c:v>
                </c:pt>
                <c:pt idx="3268">
                  <c:v>769113.83319999999</c:v>
                </c:pt>
                <c:pt idx="3269">
                  <c:v>1236093.9140000001</c:v>
                </c:pt>
                <c:pt idx="3270">
                  <c:v>745586.57350000006</c:v>
                </c:pt>
                <c:pt idx="3271">
                  <c:v>944288.91099999996</c:v>
                </c:pt>
                <c:pt idx="3272">
                  <c:v>1283480.439</c:v>
                </c:pt>
                <c:pt idx="3273">
                  <c:v>1214941.7620000001</c:v>
                </c:pt>
                <c:pt idx="3274">
                  <c:v>1137224.575</c:v>
                </c:pt>
                <c:pt idx="3275">
                  <c:v>1881075.4380000001</c:v>
                </c:pt>
                <c:pt idx="3276">
                  <c:v>1603201.048</c:v>
                </c:pt>
                <c:pt idx="3277">
                  <c:v>1296610.5319999999</c:v>
                </c:pt>
                <c:pt idx="3278">
                  <c:v>1540360.7509999999</c:v>
                </c:pt>
                <c:pt idx="3279">
                  <c:v>1046957.117</c:v>
                </c:pt>
                <c:pt idx="3280">
                  <c:v>1545672.1170000001</c:v>
                </c:pt>
                <c:pt idx="3281">
                  <c:v>857934.54779999994</c:v>
                </c:pt>
                <c:pt idx="3282">
                  <c:v>1298108</c:v>
                </c:pt>
                <c:pt idx="3283">
                  <c:v>1533017.307</c:v>
                </c:pt>
                <c:pt idx="3284">
                  <c:v>846841.45640000002</c:v>
                </c:pt>
                <c:pt idx="3285">
                  <c:v>1280199.2949999999</c:v>
                </c:pt>
                <c:pt idx="3286">
                  <c:v>1214334.973</c:v>
                </c:pt>
                <c:pt idx="3287">
                  <c:v>1206539.666</c:v>
                </c:pt>
                <c:pt idx="3288">
                  <c:v>1031385.455</c:v>
                </c:pt>
                <c:pt idx="3289">
                  <c:v>1715435.9909999999</c:v>
                </c:pt>
                <c:pt idx="3290">
                  <c:v>1223432.8400000001</c:v>
                </c:pt>
                <c:pt idx="3291">
                  <c:v>1530848.094</c:v>
                </c:pt>
                <c:pt idx="3292">
                  <c:v>1404435.5049999999</c:v>
                </c:pt>
                <c:pt idx="3293">
                  <c:v>1603944.38</c:v>
                </c:pt>
                <c:pt idx="3294">
                  <c:v>1167918.0589999999</c:v>
                </c:pt>
                <c:pt idx="3295">
                  <c:v>1048135.754</c:v>
                </c:pt>
                <c:pt idx="3296">
                  <c:v>1563193.0970000001</c:v>
                </c:pt>
                <c:pt idx="3297">
                  <c:v>1512578.5530000001</c:v>
                </c:pt>
                <c:pt idx="3298">
                  <c:v>1632942.3160000001</c:v>
                </c:pt>
                <c:pt idx="3299">
                  <c:v>1017722.998</c:v>
                </c:pt>
                <c:pt idx="3300">
                  <c:v>1619829.0959999999</c:v>
                </c:pt>
                <c:pt idx="3301">
                  <c:v>1890056.385</c:v>
                </c:pt>
                <c:pt idx="3302">
                  <c:v>1902118.699</c:v>
                </c:pt>
                <c:pt idx="3303">
                  <c:v>1338247.93</c:v>
                </c:pt>
                <c:pt idx="3304">
                  <c:v>2081869.284</c:v>
                </c:pt>
                <c:pt idx="3305">
                  <c:v>868713.43669999996</c:v>
                </c:pt>
                <c:pt idx="3306">
                  <c:v>603374.03910000005</c:v>
                </c:pt>
                <c:pt idx="3307">
                  <c:v>1182670.135</c:v>
                </c:pt>
                <c:pt idx="3308">
                  <c:v>1557075.422</c:v>
                </c:pt>
                <c:pt idx="3309">
                  <c:v>1574582.091</c:v>
                </c:pt>
                <c:pt idx="3310">
                  <c:v>530613.79559999995</c:v>
                </c:pt>
                <c:pt idx="3311">
                  <c:v>1669558.8470000001</c:v>
                </c:pt>
                <c:pt idx="3312">
                  <c:v>1191968.52</c:v>
                </c:pt>
                <c:pt idx="3313">
                  <c:v>842296.26729999995</c:v>
                </c:pt>
                <c:pt idx="3314">
                  <c:v>1111108.5009999999</c:v>
                </c:pt>
                <c:pt idx="3315">
                  <c:v>1180325.4990000001</c:v>
                </c:pt>
                <c:pt idx="3316">
                  <c:v>1575966.5530000001</c:v>
                </c:pt>
                <c:pt idx="3317">
                  <c:v>1735992.3389999999</c:v>
                </c:pt>
                <c:pt idx="3318">
                  <c:v>1144711.1769999999</c:v>
                </c:pt>
                <c:pt idx="3319">
                  <c:v>891200.86230000004</c:v>
                </c:pt>
                <c:pt idx="3320">
                  <c:v>1775531.4040000001</c:v>
                </c:pt>
                <c:pt idx="3321">
                  <c:v>1660295.7960000001</c:v>
                </c:pt>
                <c:pt idx="3322">
                  <c:v>1062105.308</c:v>
                </c:pt>
                <c:pt idx="3323">
                  <c:v>1693384.8030000001</c:v>
                </c:pt>
                <c:pt idx="3324">
                  <c:v>1689690.754</c:v>
                </c:pt>
                <c:pt idx="3325">
                  <c:v>1004041.4350000001</c:v>
                </c:pt>
                <c:pt idx="3326">
                  <c:v>780934.03799999994</c:v>
                </c:pt>
                <c:pt idx="3327">
                  <c:v>942166.50899999996</c:v>
                </c:pt>
                <c:pt idx="3328">
                  <c:v>1049823.996</c:v>
                </c:pt>
                <c:pt idx="3329">
                  <c:v>1394840.523</c:v>
                </c:pt>
                <c:pt idx="3330">
                  <c:v>1521141.345</c:v>
                </c:pt>
                <c:pt idx="3331">
                  <c:v>1470427.375</c:v>
                </c:pt>
                <c:pt idx="3332">
                  <c:v>1094069.798</c:v>
                </c:pt>
                <c:pt idx="3333">
                  <c:v>2096954.041</c:v>
                </c:pt>
                <c:pt idx="3334">
                  <c:v>1580951.5789999999</c:v>
                </c:pt>
                <c:pt idx="3335">
                  <c:v>1749820.014</c:v>
                </c:pt>
                <c:pt idx="3336">
                  <c:v>2065710.1640000001</c:v>
                </c:pt>
                <c:pt idx="3337">
                  <c:v>1148372.4010000001</c:v>
                </c:pt>
                <c:pt idx="3338">
                  <c:v>1371521.62</c:v>
                </c:pt>
                <c:pt idx="3339">
                  <c:v>1814462.351</c:v>
                </c:pt>
                <c:pt idx="3340">
                  <c:v>1304284.226</c:v>
                </c:pt>
                <c:pt idx="3341">
                  <c:v>605963.70680000004</c:v>
                </c:pt>
                <c:pt idx="3342">
                  <c:v>1179992.2890000001</c:v>
                </c:pt>
                <c:pt idx="3343">
                  <c:v>1188196.882</c:v>
                </c:pt>
                <c:pt idx="3344">
                  <c:v>1914072.9480000001</c:v>
                </c:pt>
                <c:pt idx="3345">
                  <c:v>1286400.915</c:v>
                </c:pt>
                <c:pt idx="3346">
                  <c:v>1161232.6569999999</c:v>
                </c:pt>
                <c:pt idx="3347">
                  <c:v>1682105.8470000001</c:v>
                </c:pt>
                <c:pt idx="3348">
                  <c:v>1144137.6359999999</c:v>
                </c:pt>
                <c:pt idx="3349">
                  <c:v>1328701.1939999999</c:v>
                </c:pt>
                <c:pt idx="3350">
                  <c:v>1517316.574</c:v>
                </c:pt>
                <c:pt idx="3351">
                  <c:v>1148563.9040000001</c:v>
                </c:pt>
                <c:pt idx="3352">
                  <c:v>729781.56960000005</c:v>
                </c:pt>
                <c:pt idx="3353">
                  <c:v>716316.48809999996</c:v>
                </c:pt>
                <c:pt idx="3354">
                  <c:v>859078.64769999997</c:v>
                </c:pt>
                <c:pt idx="3355">
                  <c:v>1011477.6139999999</c:v>
                </c:pt>
                <c:pt idx="3356">
                  <c:v>938171.35560000001</c:v>
                </c:pt>
                <c:pt idx="3357">
                  <c:v>1179983.442</c:v>
                </c:pt>
                <c:pt idx="3358">
                  <c:v>1107067.804</c:v>
                </c:pt>
                <c:pt idx="3359">
                  <c:v>1114957.5970000001</c:v>
                </c:pt>
                <c:pt idx="3360">
                  <c:v>1537310.6159999999</c:v>
                </c:pt>
                <c:pt idx="3361">
                  <c:v>1635151.186</c:v>
                </c:pt>
                <c:pt idx="3362">
                  <c:v>1076995.9040000001</c:v>
                </c:pt>
                <c:pt idx="3363">
                  <c:v>890887.68070000003</c:v>
                </c:pt>
                <c:pt idx="3364">
                  <c:v>1033475.699</c:v>
                </c:pt>
                <c:pt idx="3365">
                  <c:v>1812960.4080000001</c:v>
                </c:pt>
                <c:pt idx="3366">
                  <c:v>1568433.328</c:v>
                </c:pt>
                <c:pt idx="3367">
                  <c:v>852504.58559999999</c:v>
                </c:pt>
                <c:pt idx="3368">
                  <c:v>1546408.558</c:v>
                </c:pt>
                <c:pt idx="3369">
                  <c:v>1661592.7890000001</c:v>
                </c:pt>
                <c:pt idx="3370">
                  <c:v>1752594.821</c:v>
                </c:pt>
                <c:pt idx="3371">
                  <c:v>1303106.787</c:v>
                </c:pt>
                <c:pt idx="3372">
                  <c:v>1287903.352</c:v>
                </c:pt>
                <c:pt idx="3373">
                  <c:v>1670950.3130000001</c:v>
                </c:pt>
                <c:pt idx="3374">
                  <c:v>1127499.3840000001</c:v>
                </c:pt>
                <c:pt idx="3375">
                  <c:v>1311389.5759999999</c:v>
                </c:pt>
                <c:pt idx="3376">
                  <c:v>1004430.324</c:v>
                </c:pt>
                <c:pt idx="3377">
                  <c:v>1266747.83</c:v>
                </c:pt>
                <c:pt idx="3378">
                  <c:v>713615.86860000005</c:v>
                </c:pt>
                <c:pt idx="3379">
                  <c:v>814573.14709999994</c:v>
                </c:pt>
                <c:pt idx="3380">
                  <c:v>1155801.253</c:v>
                </c:pt>
                <c:pt idx="3381">
                  <c:v>1277780.5120000001</c:v>
                </c:pt>
                <c:pt idx="3382">
                  <c:v>1516075.0120000001</c:v>
                </c:pt>
                <c:pt idx="3383">
                  <c:v>877247.24540000001</c:v>
                </c:pt>
                <c:pt idx="3384">
                  <c:v>1317167.713</c:v>
                </c:pt>
                <c:pt idx="3385">
                  <c:v>1880178.6470000001</c:v>
                </c:pt>
                <c:pt idx="3386">
                  <c:v>1370505.8829999999</c:v>
                </c:pt>
                <c:pt idx="3387">
                  <c:v>1078779.497</c:v>
                </c:pt>
                <c:pt idx="3388">
                  <c:v>1621742.7479999999</c:v>
                </c:pt>
                <c:pt idx="3389">
                  <c:v>1351541.419</c:v>
                </c:pt>
                <c:pt idx="3390">
                  <c:v>717682.08570000005</c:v>
                </c:pt>
                <c:pt idx="3391">
                  <c:v>914325.02919999999</c:v>
                </c:pt>
                <c:pt idx="3392">
                  <c:v>1074296.7039999999</c:v>
                </c:pt>
                <c:pt idx="3393">
                  <c:v>1199618.943</c:v>
                </c:pt>
                <c:pt idx="3394">
                  <c:v>1452736.787</c:v>
                </c:pt>
                <c:pt idx="3395">
                  <c:v>1377671.237</c:v>
                </c:pt>
                <c:pt idx="3396">
                  <c:v>1474379.44</c:v>
                </c:pt>
                <c:pt idx="3397">
                  <c:v>1363623.044</c:v>
                </c:pt>
                <c:pt idx="3398">
                  <c:v>891468.21329999994</c:v>
                </c:pt>
                <c:pt idx="3399">
                  <c:v>1421047.6459999999</c:v>
                </c:pt>
                <c:pt idx="3400">
                  <c:v>1000842.178</c:v>
                </c:pt>
                <c:pt idx="3401">
                  <c:v>1371311.6159999999</c:v>
                </c:pt>
                <c:pt idx="3402">
                  <c:v>1572513.838</c:v>
                </c:pt>
                <c:pt idx="3403">
                  <c:v>958909.19350000005</c:v>
                </c:pt>
                <c:pt idx="3404">
                  <c:v>912422.14639999997</c:v>
                </c:pt>
                <c:pt idx="3405">
                  <c:v>1210026.031</c:v>
                </c:pt>
                <c:pt idx="3406">
                  <c:v>1243879.83</c:v>
                </c:pt>
                <c:pt idx="3407">
                  <c:v>1381117.7009999999</c:v>
                </c:pt>
                <c:pt idx="3408">
                  <c:v>1226992.9029999999</c:v>
                </c:pt>
                <c:pt idx="3409">
                  <c:v>1262552.686</c:v>
                </c:pt>
                <c:pt idx="3410">
                  <c:v>774674.05669999996</c:v>
                </c:pt>
                <c:pt idx="3411">
                  <c:v>1295945.6170000001</c:v>
                </c:pt>
                <c:pt idx="3412">
                  <c:v>704375.86840000004</c:v>
                </c:pt>
                <c:pt idx="3413">
                  <c:v>1305210.2649999999</c:v>
                </c:pt>
                <c:pt idx="3414">
                  <c:v>1240380.4609999999</c:v>
                </c:pt>
                <c:pt idx="3415">
                  <c:v>1262281.486</c:v>
                </c:pt>
                <c:pt idx="3416">
                  <c:v>491907.79440000001</c:v>
                </c:pt>
                <c:pt idx="3417">
                  <c:v>890481.72979999997</c:v>
                </c:pt>
                <c:pt idx="3418">
                  <c:v>1895361.115</c:v>
                </c:pt>
                <c:pt idx="3419">
                  <c:v>1376346.3589999999</c:v>
                </c:pt>
                <c:pt idx="3420">
                  <c:v>1596440.1140000001</c:v>
                </c:pt>
                <c:pt idx="3421">
                  <c:v>1537475.79</c:v>
                </c:pt>
                <c:pt idx="3422">
                  <c:v>1270390.2479999999</c:v>
                </c:pt>
                <c:pt idx="3423">
                  <c:v>938827.80079999997</c:v>
                </c:pt>
                <c:pt idx="3424">
                  <c:v>1277148.996</c:v>
                </c:pt>
                <c:pt idx="3425">
                  <c:v>732244.1581</c:v>
                </c:pt>
                <c:pt idx="3426">
                  <c:v>1108204.5870000001</c:v>
                </c:pt>
                <c:pt idx="3427">
                  <c:v>1262104.926</c:v>
                </c:pt>
                <c:pt idx="3428">
                  <c:v>757943.22279999999</c:v>
                </c:pt>
                <c:pt idx="3429">
                  <c:v>1354874.8370000001</c:v>
                </c:pt>
                <c:pt idx="3430">
                  <c:v>995813.21609999996</c:v>
                </c:pt>
                <c:pt idx="3431">
                  <c:v>612938.7145</c:v>
                </c:pt>
                <c:pt idx="3432">
                  <c:v>1521745.6629999999</c:v>
                </c:pt>
                <c:pt idx="3433">
                  <c:v>1252691.7930000001</c:v>
                </c:pt>
                <c:pt idx="3434">
                  <c:v>963934.01300000004</c:v>
                </c:pt>
                <c:pt idx="3435">
                  <c:v>623181.1348</c:v>
                </c:pt>
                <c:pt idx="3436">
                  <c:v>1361872.291</c:v>
                </c:pt>
                <c:pt idx="3437">
                  <c:v>826306.14789999998</c:v>
                </c:pt>
                <c:pt idx="3438">
                  <c:v>1104115.693</c:v>
                </c:pt>
                <c:pt idx="3439">
                  <c:v>1722463.5630000001</c:v>
                </c:pt>
                <c:pt idx="3440">
                  <c:v>1053338.5919999999</c:v>
                </c:pt>
                <c:pt idx="3441">
                  <c:v>933949.07330000005</c:v>
                </c:pt>
                <c:pt idx="3442">
                  <c:v>1575492.496</c:v>
                </c:pt>
                <c:pt idx="3443">
                  <c:v>1544906.385</c:v>
                </c:pt>
                <c:pt idx="3444">
                  <c:v>798073.94620000001</c:v>
                </c:pt>
                <c:pt idx="3445">
                  <c:v>994107.8898</c:v>
                </c:pt>
                <c:pt idx="3446">
                  <c:v>836339.81689999998</c:v>
                </c:pt>
                <c:pt idx="3447">
                  <c:v>1336172.1939999999</c:v>
                </c:pt>
                <c:pt idx="3448">
                  <c:v>592223.26309999998</c:v>
                </c:pt>
                <c:pt idx="3449">
                  <c:v>766710.17350000003</c:v>
                </c:pt>
                <c:pt idx="3450">
                  <c:v>1820439.3529999999</c:v>
                </c:pt>
                <c:pt idx="3451">
                  <c:v>1186019.7960000001</c:v>
                </c:pt>
                <c:pt idx="3452">
                  <c:v>1302664.4169999999</c:v>
                </c:pt>
                <c:pt idx="3453">
                  <c:v>1197069.264</c:v>
                </c:pt>
                <c:pt idx="3454">
                  <c:v>1205878.77</c:v>
                </c:pt>
                <c:pt idx="3455">
                  <c:v>1511352.2560000001</c:v>
                </c:pt>
                <c:pt idx="3456">
                  <c:v>951781.30779999995</c:v>
                </c:pt>
                <c:pt idx="3457">
                  <c:v>994897.11259999999</c:v>
                </c:pt>
                <c:pt idx="3458">
                  <c:v>1252723.43</c:v>
                </c:pt>
                <c:pt idx="3459">
                  <c:v>1048639.7890000001</c:v>
                </c:pt>
                <c:pt idx="3460">
                  <c:v>1629049.6240000001</c:v>
                </c:pt>
                <c:pt idx="3461">
                  <c:v>639366.36560000002</c:v>
                </c:pt>
                <c:pt idx="3462">
                  <c:v>1055930.2239999999</c:v>
                </c:pt>
                <c:pt idx="3463">
                  <c:v>799207.70429999998</c:v>
                </c:pt>
                <c:pt idx="3464">
                  <c:v>1323959.7990000001</c:v>
                </c:pt>
                <c:pt idx="3465">
                  <c:v>852590.35279999999</c:v>
                </c:pt>
                <c:pt idx="3466">
                  <c:v>1399812.6129999999</c:v>
                </c:pt>
                <c:pt idx="3467">
                  <c:v>1206020.385</c:v>
                </c:pt>
                <c:pt idx="3468">
                  <c:v>1222576.82</c:v>
                </c:pt>
                <c:pt idx="3469">
                  <c:v>1184462.32</c:v>
                </c:pt>
                <c:pt idx="3470">
                  <c:v>522638.99890000001</c:v>
                </c:pt>
                <c:pt idx="3471">
                  <c:v>1621982.4180000001</c:v>
                </c:pt>
                <c:pt idx="3472">
                  <c:v>1418310.085</c:v>
                </c:pt>
                <c:pt idx="3473">
                  <c:v>1846350.02</c:v>
                </c:pt>
                <c:pt idx="3474">
                  <c:v>1415349.65</c:v>
                </c:pt>
                <c:pt idx="3475">
                  <c:v>1729559.8089999999</c:v>
                </c:pt>
                <c:pt idx="3476">
                  <c:v>1325149.92</c:v>
                </c:pt>
                <c:pt idx="3477">
                  <c:v>470008.13819999999</c:v>
                </c:pt>
                <c:pt idx="3478">
                  <c:v>1637261.8540000001</c:v>
                </c:pt>
                <c:pt idx="3479">
                  <c:v>1268134.929</c:v>
                </c:pt>
                <c:pt idx="3480">
                  <c:v>983994.26690000005</c:v>
                </c:pt>
                <c:pt idx="3481">
                  <c:v>1231779.152</c:v>
                </c:pt>
                <c:pt idx="3482">
                  <c:v>1524123.5689999999</c:v>
                </c:pt>
                <c:pt idx="3483">
                  <c:v>1859160.625</c:v>
                </c:pt>
                <c:pt idx="3484">
                  <c:v>965136.33849999995</c:v>
                </c:pt>
                <c:pt idx="3485">
                  <c:v>1487571.551</c:v>
                </c:pt>
                <c:pt idx="3486">
                  <c:v>1599860.08</c:v>
                </c:pt>
                <c:pt idx="3487">
                  <c:v>1411756.6189999999</c:v>
                </c:pt>
                <c:pt idx="3488">
                  <c:v>1209445.22</c:v>
                </c:pt>
                <c:pt idx="3489">
                  <c:v>1202050.584</c:v>
                </c:pt>
                <c:pt idx="3490">
                  <c:v>1784057.8430000001</c:v>
                </c:pt>
                <c:pt idx="3491">
                  <c:v>1259665.6029999999</c:v>
                </c:pt>
                <c:pt idx="3492">
                  <c:v>1742922.64</c:v>
                </c:pt>
                <c:pt idx="3493">
                  <c:v>1206250.648</c:v>
                </c:pt>
                <c:pt idx="3494">
                  <c:v>1014513.21</c:v>
                </c:pt>
                <c:pt idx="3495">
                  <c:v>1169653.821</c:v>
                </c:pt>
                <c:pt idx="3496">
                  <c:v>561703.76969999995</c:v>
                </c:pt>
                <c:pt idx="3497">
                  <c:v>1710570.17</c:v>
                </c:pt>
                <c:pt idx="3498">
                  <c:v>1432012.871</c:v>
                </c:pt>
                <c:pt idx="3499">
                  <c:v>881443.92469999997</c:v>
                </c:pt>
                <c:pt idx="3500">
                  <c:v>679627.5956</c:v>
                </c:pt>
                <c:pt idx="3501">
                  <c:v>1165240.1780000001</c:v>
                </c:pt>
                <c:pt idx="3502">
                  <c:v>2190338.611</c:v>
                </c:pt>
                <c:pt idx="3503">
                  <c:v>1887529.3770000001</c:v>
                </c:pt>
                <c:pt idx="3504">
                  <c:v>1296881.9709999999</c:v>
                </c:pt>
                <c:pt idx="3505">
                  <c:v>841276.58609999996</c:v>
                </c:pt>
                <c:pt idx="3506">
                  <c:v>1111148.9469999999</c:v>
                </c:pt>
                <c:pt idx="3507">
                  <c:v>2045693.82</c:v>
                </c:pt>
                <c:pt idx="3508">
                  <c:v>1330191.5220000001</c:v>
                </c:pt>
                <c:pt idx="3509">
                  <c:v>1536992.8659999999</c:v>
                </c:pt>
                <c:pt idx="3510">
                  <c:v>762130.46230000001</c:v>
                </c:pt>
                <c:pt idx="3511">
                  <c:v>735952.16890000005</c:v>
                </c:pt>
                <c:pt idx="3512">
                  <c:v>939490.91379999998</c:v>
                </c:pt>
                <c:pt idx="3513">
                  <c:v>1385775.6669999999</c:v>
                </c:pt>
                <c:pt idx="3514">
                  <c:v>1210184.0179999999</c:v>
                </c:pt>
                <c:pt idx="3515">
                  <c:v>652991.1054</c:v>
                </c:pt>
                <c:pt idx="3516">
                  <c:v>844695.50490000006</c:v>
                </c:pt>
                <c:pt idx="3517">
                  <c:v>1185743.824</c:v>
                </c:pt>
                <c:pt idx="3518">
                  <c:v>1022709.696</c:v>
                </c:pt>
                <c:pt idx="3519">
                  <c:v>1638632.1510000001</c:v>
                </c:pt>
                <c:pt idx="3520">
                  <c:v>751952.57090000005</c:v>
                </c:pt>
                <c:pt idx="3521">
                  <c:v>1771036.925</c:v>
                </c:pt>
                <c:pt idx="3522">
                  <c:v>739027.67579999997</c:v>
                </c:pt>
                <c:pt idx="3523">
                  <c:v>2096977.79</c:v>
                </c:pt>
                <c:pt idx="3524">
                  <c:v>1903660.919</c:v>
                </c:pt>
                <c:pt idx="3525">
                  <c:v>1882118.611</c:v>
                </c:pt>
                <c:pt idx="3526">
                  <c:v>1480888.804</c:v>
                </c:pt>
                <c:pt idx="3527">
                  <c:v>1304789.263</c:v>
                </c:pt>
                <c:pt idx="3528">
                  <c:v>1407291.851</c:v>
                </c:pt>
                <c:pt idx="3529">
                  <c:v>843536.17200000002</c:v>
                </c:pt>
                <c:pt idx="3530">
                  <c:v>763093.23140000005</c:v>
                </c:pt>
                <c:pt idx="3531">
                  <c:v>743212.41949999996</c:v>
                </c:pt>
                <c:pt idx="3532">
                  <c:v>1187113.8259999999</c:v>
                </c:pt>
                <c:pt idx="3533">
                  <c:v>1167421.7390000001</c:v>
                </c:pt>
                <c:pt idx="3534">
                  <c:v>1160526.058</c:v>
                </c:pt>
                <c:pt idx="3535">
                  <c:v>627650.40260000003</c:v>
                </c:pt>
                <c:pt idx="3536">
                  <c:v>1329800.0460000001</c:v>
                </c:pt>
                <c:pt idx="3537">
                  <c:v>1129798.3729999999</c:v>
                </c:pt>
                <c:pt idx="3538">
                  <c:v>955689.53289999999</c:v>
                </c:pt>
                <c:pt idx="3539">
                  <c:v>742645.1459</c:v>
                </c:pt>
                <c:pt idx="3540">
                  <c:v>490338.60330000002</c:v>
                </c:pt>
                <c:pt idx="3541">
                  <c:v>1754937.7150000001</c:v>
                </c:pt>
                <c:pt idx="3542">
                  <c:v>845890.24049999996</c:v>
                </c:pt>
                <c:pt idx="3543">
                  <c:v>949684.41020000004</c:v>
                </c:pt>
                <c:pt idx="3544">
                  <c:v>1333014.9080000001</c:v>
                </c:pt>
                <c:pt idx="3545">
                  <c:v>985117.62890000001</c:v>
                </c:pt>
                <c:pt idx="3546">
                  <c:v>1166336.2590000001</c:v>
                </c:pt>
                <c:pt idx="3547">
                  <c:v>1147685.301</c:v>
                </c:pt>
                <c:pt idx="3548">
                  <c:v>1459834.7890000001</c:v>
                </c:pt>
                <c:pt idx="3549">
                  <c:v>1462989.4909999999</c:v>
                </c:pt>
                <c:pt idx="3550">
                  <c:v>1388596.243</c:v>
                </c:pt>
                <c:pt idx="3551">
                  <c:v>590199.17220000003</c:v>
                </c:pt>
                <c:pt idx="3552">
                  <c:v>1256469.642</c:v>
                </c:pt>
                <c:pt idx="3553">
                  <c:v>1495390.4990000001</c:v>
                </c:pt>
                <c:pt idx="3554">
                  <c:v>589352.39540000004</c:v>
                </c:pt>
                <c:pt idx="3555">
                  <c:v>1270502.871</c:v>
                </c:pt>
                <c:pt idx="3556">
                  <c:v>1097918.412</c:v>
                </c:pt>
                <c:pt idx="3557">
                  <c:v>1409943.3030000001</c:v>
                </c:pt>
                <c:pt idx="3558">
                  <c:v>1450619.4569999999</c:v>
                </c:pt>
                <c:pt idx="3559">
                  <c:v>1368670.2990000001</c:v>
                </c:pt>
                <c:pt idx="3560">
                  <c:v>1129582.838</c:v>
                </c:pt>
                <c:pt idx="3561">
                  <c:v>1795445.898</c:v>
                </c:pt>
                <c:pt idx="3562">
                  <c:v>1113314.699</c:v>
                </c:pt>
                <c:pt idx="3563">
                  <c:v>1348221.7649999999</c:v>
                </c:pt>
                <c:pt idx="3564">
                  <c:v>1134125.6459999999</c:v>
                </c:pt>
                <c:pt idx="3565">
                  <c:v>665266.97660000005</c:v>
                </c:pt>
                <c:pt idx="3566">
                  <c:v>1197740.9169999999</c:v>
                </c:pt>
                <c:pt idx="3567">
                  <c:v>626020.16949999996</c:v>
                </c:pt>
                <c:pt idx="3568">
                  <c:v>1645843.048</c:v>
                </c:pt>
                <c:pt idx="3569">
                  <c:v>1354973.5530000001</c:v>
                </c:pt>
                <c:pt idx="3570">
                  <c:v>390948.45</c:v>
                </c:pt>
                <c:pt idx="3571">
                  <c:v>1226441.4790000001</c:v>
                </c:pt>
                <c:pt idx="3572">
                  <c:v>1770372.175</c:v>
                </c:pt>
                <c:pt idx="3573">
                  <c:v>1525205.6459999999</c:v>
                </c:pt>
                <c:pt idx="3574">
                  <c:v>1188761.32</c:v>
                </c:pt>
                <c:pt idx="3575">
                  <c:v>1517693.1059999999</c:v>
                </c:pt>
                <c:pt idx="3576">
                  <c:v>1363319.8459999999</c:v>
                </c:pt>
                <c:pt idx="3577">
                  <c:v>1740671.73</c:v>
                </c:pt>
                <c:pt idx="3578">
                  <c:v>1505628.453</c:v>
                </c:pt>
                <c:pt idx="3579">
                  <c:v>1072914.996</c:v>
                </c:pt>
                <c:pt idx="3580">
                  <c:v>1206931.6499999999</c:v>
                </c:pt>
                <c:pt idx="3581">
                  <c:v>1092809.5970000001</c:v>
                </c:pt>
                <c:pt idx="3582">
                  <c:v>1404622.0859999999</c:v>
                </c:pt>
                <c:pt idx="3583">
                  <c:v>1483685.9040000001</c:v>
                </c:pt>
                <c:pt idx="3584">
                  <c:v>1447181.8259999999</c:v>
                </c:pt>
                <c:pt idx="3585">
                  <c:v>1506651.1569999999</c:v>
                </c:pt>
                <c:pt idx="3586">
                  <c:v>1170169.2590000001</c:v>
                </c:pt>
                <c:pt idx="3587">
                  <c:v>407718.93819999998</c:v>
                </c:pt>
                <c:pt idx="3588">
                  <c:v>1344523.4080000001</c:v>
                </c:pt>
                <c:pt idx="3589">
                  <c:v>1684554.7150000001</c:v>
                </c:pt>
                <c:pt idx="3590">
                  <c:v>734101.48560000001</c:v>
                </c:pt>
                <c:pt idx="3591">
                  <c:v>752950.60679999995</c:v>
                </c:pt>
                <c:pt idx="3592">
                  <c:v>1211110.084</c:v>
                </c:pt>
                <c:pt idx="3593">
                  <c:v>999244.63500000001</c:v>
                </c:pt>
                <c:pt idx="3594">
                  <c:v>812858.35699999996</c:v>
                </c:pt>
                <c:pt idx="3595">
                  <c:v>1295014.618</c:v>
                </c:pt>
                <c:pt idx="3596">
                  <c:v>724993.88919999998</c:v>
                </c:pt>
                <c:pt idx="3597">
                  <c:v>1126137.6810000001</c:v>
                </c:pt>
                <c:pt idx="3598">
                  <c:v>1408550.4169999999</c:v>
                </c:pt>
                <c:pt idx="3599">
                  <c:v>1524106.9650000001</c:v>
                </c:pt>
                <c:pt idx="3600">
                  <c:v>823864.38769999996</c:v>
                </c:pt>
                <c:pt idx="3601">
                  <c:v>1521527.0419999999</c:v>
                </c:pt>
                <c:pt idx="3602">
                  <c:v>1094027.186</c:v>
                </c:pt>
                <c:pt idx="3603">
                  <c:v>1259190.706</c:v>
                </c:pt>
                <c:pt idx="3604">
                  <c:v>1003837.667</c:v>
                </c:pt>
                <c:pt idx="3605">
                  <c:v>1205138.1810000001</c:v>
                </c:pt>
                <c:pt idx="3606">
                  <c:v>1405059.642</c:v>
                </c:pt>
                <c:pt idx="3607">
                  <c:v>1411266.4110000001</c:v>
                </c:pt>
                <c:pt idx="3608">
                  <c:v>1794214.425</c:v>
                </c:pt>
                <c:pt idx="3609">
                  <c:v>990894.05370000005</c:v>
                </c:pt>
                <c:pt idx="3610">
                  <c:v>1022342.574</c:v>
                </c:pt>
                <c:pt idx="3611">
                  <c:v>1826821.6159999999</c:v>
                </c:pt>
                <c:pt idx="3612">
                  <c:v>708045.57490000001</c:v>
                </c:pt>
                <c:pt idx="3613">
                  <c:v>750753.42090000003</c:v>
                </c:pt>
                <c:pt idx="3614">
                  <c:v>1445731.6259999999</c:v>
                </c:pt>
                <c:pt idx="3615">
                  <c:v>995783.16249999998</c:v>
                </c:pt>
                <c:pt idx="3616">
                  <c:v>1191625.44</c:v>
                </c:pt>
                <c:pt idx="3617">
                  <c:v>2016910.74</c:v>
                </c:pt>
                <c:pt idx="3618">
                  <c:v>1057838.493</c:v>
                </c:pt>
                <c:pt idx="3619">
                  <c:v>357250.68780000001</c:v>
                </c:pt>
                <c:pt idx="3620">
                  <c:v>1106976.067</c:v>
                </c:pt>
                <c:pt idx="3621">
                  <c:v>1266616.547</c:v>
                </c:pt>
                <c:pt idx="3622">
                  <c:v>805433.73970000003</c:v>
                </c:pt>
                <c:pt idx="3623">
                  <c:v>851633.91090000002</c:v>
                </c:pt>
                <c:pt idx="3624">
                  <c:v>1412097.1769999999</c:v>
                </c:pt>
                <c:pt idx="3625">
                  <c:v>1339636.1869999999</c:v>
                </c:pt>
                <c:pt idx="3626">
                  <c:v>641484.23849999998</c:v>
                </c:pt>
                <c:pt idx="3627">
                  <c:v>1109665.5630000001</c:v>
                </c:pt>
                <c:pt idx="3628">
                  <c:v>1669127.078</c:v>
                </c:pt>
                <c:pt idx="3629">
                  <c:v>1788829.2350000001</c:v>
                </c:pt>
                <c:pt idx="3630">
                  <c:v>1352096.051</c:v>
                </c:pt>
                <c:pt idx="3631">
                  <c:v>1369016.7779999999</c:v>
                </c:pt>
                <c:pt idx="3632">
                  <c:v>485533.68040000001</c:v>
                </c:pt>
                <c:pt idx="3633">
                  <c:v>1404036.2660000001</c:v>
                </c:pt>
                <c:pt idx="3634">
                  <c:v>1597152.9010000001</c:v>
                </c:pt>
                <c:pt idx="3635">
                  <c:v>1735340.2560000001</c:v>
                </c:pt>
                <c:pt idx="3636">
                  <c:v>1169166.9890000001</c:v>
                </c:pt>
                <c:pt idx="3637">
                  <c:v>1142113.3840000001</c:v>
                </c:pt>
                <c:pt idx="3638">
                  <c:v>1368106.8729999999</c:v>
                </c:pt>
                <c:pt idx="3639">
                  <c:v>1028650.5919999999</c:v>
                </c:pt>
                <c:pt idx="3640">
                  <c:v>1368692.297</c:v>
                </c:pt>
                <c:pt idx="3641">
                  <c:v>1431386.814</c:v>
                </c:pt>
                <c:pt idx="3642">
                  <c:v>1061208.706</c:v>
                </c:pt>
                <c:pt idx="3643">
                  <c:v>1322782.76</c:v>
                </c:pt>
                <c:pt idx="3644">
                  <c:v>1716323.348</c:v>
                </c:pt>
                <c:pt idx="3645">
                  <c:v>465499.80810000002</c:v>
                </c:pt>
                <c:pt idx="3646">
                  <c:v>986285.38190000004</c:v>
                </c:pt>
                <c:pt idx="3647">
                  <c:v>1416238.577</c:v>
                </c:pt>
                <c:pt idx="3648">
                  <c:v>1455326</c:v>
                </c:pt>
                <c:pt idx="3649">
                  <c:v>1530068.0120000001</c:v>
                </c:pt>
                <c:pt idx="3650">
                  <c:v>1172619.5970000001</c:v>
                </c:pt>
                <c:pt idx="3651">
                  <c:v>1174289.081</c:v>
                </c:pt>
                <c:pt idx="3652">
                  <c:v>1342818.676</c:v>
                </c:pt>
                <c:pt idx="3653">
                  <c:v>1383651.827</c:v>
                </c:pt>
                <c:pt idx="3654">
                  <c:v>1199760.2919999999</c:v>
                </c:pt>
                <c:pt idx="3655">
                  <c:v>705343.2561</c:v>
                </c:pt>
                <c:pt idx="3656">
                  <c:v>1440738.469</c:v>
                </c:pt>
                <c:pt idx="3657">
                  <c:v>900851.16310000001</c:v>
                </c:pt>
                <c:pt idx="3658">
                  <c:v>2017174.9890000001</c:v>
                </c:pt>
                <c:pt idx="3659">
                  <c:v>951243.8541</c:v>
                </c:pt>
                <c:pt idx="3660">
                  <c:v>1222277.091</c:v>
                </c:pt>
                <c:pt idx="3661">
                  <c:v>1080624.497</c:v>
                </c:pt>
                <c:pt idx="3662">
                  <c:v>762208.98479999998</c:v>
                </c:pt>
                <c:pt idx="3663">
                  <c:v>625990.30039999995</c:v>
                </c:pt>
                <c:pt idx="3664">
                  <c:v>2030910.615</c:v>
                </c:pt>
                <c:pt idx="3665">
                  <c:v>1462875.9839999999</c:v>
                </c:pt>
                <c:pt idx="3666">
                  <c:v>1637841.2620000001</c:v>
                </c:pt>
                <c:pt idx="3667">
                  <c:v>1046191.165</c:v>
                </c:pt>
                <c:pt idx="3668">
                  <c:v>1529281.84</c:v>
                </c:pt>
                <c:pt idx="3669">
                  <c:v>1591793.723</c:v>
                </c:pt>
                <c:pt idx="3670">
                  <c:v>1815920.45</c:v>
                </c:pt>
                <c:pt idx="3671">
                  <c:v>1027427.862</c:v>
                </c:pt>
                <c:pt idx="3672">
                  <c:v>1541127.344</c:v>
                </c:pt>
                <c:pt idx="3673">
                  <c:v>1031981.2830000001</c:v>
                </c:pt>
                <c:pt idx="3674">
                  <c:v>1161457.848</c:v>
                </c:pt>
                <c:pt idx="3675">
                  <c:v>1317040.737</c:v>
                </c:pt>
                <c:pt idx="3676">
                  <c:v>908013.00210000004</c:v>
                </c:pt>
                <c:pt idx="3677">
                  <c:v>1455554.8289999999</c:v>
                </c:pt>
                <c:pt idx="3678">
                  <c:v>1560870.2109999999</c:v>
                </c:pt>
                <c:pt idx="3679">
                  <c:v>1417047.6270000001</c:v>
                </c:pt>
                <c:pt idx="3680">
                  <c:v>1311654.263</c:v>
                </c:pt>
                <c:pt idx="3681">
                  <c:v>1275497.1610000001</c:v>
                </c:pt>
                <c:pt idx="3682">
                  <c:v>1678347.5279999999</c:v>
                </c:pt>
                <c:pt idx="3683">
                  <c:v>1399466.898</c:v>
                </c:pt>
                <c:pt idx="3684">
                  <c:v>1242111.4280000001</c:v>
                </c:pt>
                <c:pt idx="3685">
                  <c:v>1866035.415</c:v>
                </c:pt>
                <c:pt idx="3686">
                  <c:v>412057.44010000001</c:v>
                </c:pt>
                <c:pt idx="3687">
                  <c:v>544320.68810000003</c:v>
                </c:pt>
                <c:pt idx="3688">
                  <c:v>1503327</c:v>
                </c:pt>
                <c:pt idx="3689">
                  <c:v>1761924.1040000001</c:v>
                </c:pt>
                <c:pt idx="3690">
                  <c:v>1270543.4639999999</c:v>
                </c:pt>
                <c:pt idx="3691">
                  <c:v>839745.68330000003</c:v>
                </c:pt>
                <c:pt idx="3692">
                  <c:v>1046943.498</c:v>
                </c:pt>
                <c:pt idx="3693">
                  <c:v>1396241.1980000001</c:v>
                </c:pt>
                <c:pt idx="3694">
                  <c:v>1596439.716</c:v>
                </c:pt>
                <c:pt idx="3695">
                  <c:v>1290784.4909999999</c:v>
                </c:pt>
                <c:pt idx="3696">
                  <c:v>1030016.645</c:v>
                </c:pt>
                <c:pt idx="3697">
                  <c:v>758570.79720000003</c:v>
                </c:pt>
                <c:pt idx="3698">
                  <c:v>1948654.936</c:v>
                </c:pt>
                <c:pt idx="3699">
                  <c:v>1578141.0530000001</c:v>
                </c:pt>
                <c:pt idx="3700">
                  <c:v>1380353.888</c:v>
                </c:pt>
                <c:pt idx="3701">
                  <c:v>745996.33059999999</c:v>
                </c:pt>
                <c:pt idx="3702">
                  <c:v>1232466.3999999999</c:v>
                </c:pt>
                <c:pt idx="3703">
                  <c:v>1899136.5349999999</c:v>
                </c:pt>
                <c:pt idx="3704">
                  <c:v>1084063.642</c:v>
                </c:pt>
                <c:pt idx="3705">
                  <c:v>1377939.7749999999</c:v>
                </c:pt>
                <c:pt idx="3706">
                  <c:v>937325.56610000005</c:v>
                </c:pt>
                <c:pt idx="3707">
                  <c:v>1220133.358</c:v>
                </c:pt>
                <c:pt idx="3708">
                  <c:v>1252416.6910000001</c:v>
                </c:pt>
                <c:pt idx="3709">
                  <c:v>839453.29260000004</c:v>
                </c:pt>
                <c:pt idx="3710">
                  <c:v>1337472.085</c:v>
                </c:pt>
                <c:pt idx="3711">
                  <c:v>1479295.571</c:v>
                </c:pt>
                <c:pt idx="3712">
                  <c:v>1975538.416</c:v>
                </c:pt>
                <c:pt idx="3713">
                  <c:v>1146637.544</c:v>
                </c:pt>
                <c:pt idx="3714">
                  <c:v>1829101.5490000001</c:v>
                </c:pt>
                <c:pt idx="3715">
                  <c:v>1110931.8259999999</c:v>
                </c:pt>
                <c:pt idx="3716">
                  <c:v>1393897.39</c:v>
                </c:pt>
                <c:pt idx="3717">
                  <c:v>577168.27390000003</c:v>
                </c:pt>
                <c:pt idx="3718">
                  <c:v>1454834.9820000001</c:v>
                </c:pt>
                <c:pt idx="3719">
                  <c:v>1321743.166</c:v>
                </c:pt>
                <c:pt idx="3720">
                  <c:v>1449829.4939999999</c:v>
                </c:pt>
                <c:pt idx="3721">
                  <c:v>1281537.368</c:v>
                </c:pt>
                <c:pt idx="3722">
                  <c:v>1111284.1610000001</c:v>
                </c:pt>
                <c:pt idx="3723">
                  <c:v>1136347.7919999999</c:v>
                </c:pt>
                <c:pt idx="3724">
                  <c:v>615055.67579999997</c:v>
                </c:pt>
                <c:pt idx="3725">
                  <c:v>1362239.054</c:v>
                </c:pt>
                <c:pt idx="3726">
                  <c:v>1418977.8289999999</c:v>
                </c:pt>
                <c:pt idx="3727">
                  <c:v>985339.47380000004</c:v>
                </c:pt>
                <c:pt idx="3728">
                  <c:v>1048647.166</c:v>
                </c:pt>
                <c:pt idx="3729">
                  <c:v>1028683.045</c:v>
                </c:pt>
                <c:pt idx="3730">
                  <c:v>684257.11109999998</c:v>
                </c:pt>
                <c:pt idx="3731">
                  <c:v>1845325.3570000001</c:v>
                </c:pt>
                <c:pt idx="3732">
                  <c:v>1287784.304</c:v>
                </c:pt>
                <c:pt idx="3733">
                  <c:v>1120419.0419999999</c:v>
                </c:pt>
                <c:pt idx="3734">
                  <c:v>1023205.041</c:v>
                </c:pt>
                <c:pt idx="3735">
                  <c:v>1874415.1070000001</c:v>
                </c:pt>
                <c:pt idx="3736">
                  <c:v>670356.89529999997</c:v>
                </c:pt>
                <c:pt idx="3737">
                  <c:v>1004070.998</c:v>
                </c:pt>
                <c:pt idx="3738">
                  <c:v>885379.79029999999</c:v>
                </c:pt>
                <c:pt idx="3739">
                  <c:v>1111360.3030000001</c:v>
                </c:pt>
                <c:pt idx="3740">
                  <c:v>1557276.064</c:v>
                </c:pt>
                <c:pt idx="3741">
                  <c:v>1364832.003</c:v>
                </c:pt>
                <c:pt idx="3742">
                  <c:v>1510659.2279999999</c:v>
                </c:pt>
                <c:pt idx="3743">
                  <c:v>1584317.753</c:v>
                </c:pt>
                <c:pt idx="3744">
                  <c:v>383020.82770000002</c:v>
                </c:pt>
                <c:pt idx="3745">
                  <c:v>1028760.465</c:v>
                </c:pt>
                <c:pt idx="3746">
                  <c:v>1437458.3640000001</c:v>
                </c:pt>
                <c:pt idx="3747">
                  <c:v>1025701.595</c:v>
                </c:pt>
                <c:pt idx="3748">
                  <c:v>903665.20369999995</c:v>
                </c:pt>
                <c:pt idx="3749">
                  <c:v>1151189.642</c:v>
                </c:pt>
                <c:pt idx="3750">
                  <c:v>1205706.7150000001</c:v>
                </c:pt>
                <c:pt idx="3751">
                  <c:v>1324377.6089999999</c:v>
                </c:pt>
                <c:pt idx="3752">
                  <c:v>668183.50989999995</c:v>
                </c:pt>
                <c:pt idx="3753">
                  <c:v>1222412.02</c:v>
                </c:pt>
                <c:pt idx="3754">
                  <c:v>1040762.8320000001</c:v>
                </c:pt>
                <c:pt idx="3755">
                  <c:v>1643086.2779999999</c:v>
                </c:pt>
                <c:pt idx="3756">
                  <c:v>886536.42839999998</c:v>
                </c:pt>
                <c:pt idx="3757">
                  <c:v>576356.03189999994</c:v>
                </c:pt>
                <c:pt idx="3758">
                  <c:v>1012545.492</c:v>
                </c:pt>
                <c:pt idx="3759">
                  <c:v>1194594.9879999999</c:v>
                </c:pt>
                <c:pt idx="3760">
                  <c:v>1692308.59</c:v>
                </c:pt>
                <c:pt idx="3761">
                  <c:v>1541746.291</c:v>
                </c:pt>
                <c:pt idx="3762">
                  <c:v>426906.18290000001</c:v>
                </c:pt>
                <c:pt idx="3763">
                  <c:v>842777.99250000005</c:v>
                </c:pt>
                <c:pt idx="3764">
                  <c:v>1574526.977</c:v>
                </c:pt>
                <c:pt idx="3765">
                  <c:v>2033546.7849999999</c:v>
                </c:pt>
                <c:pt idx="3766">
                  <c:v>1488535.16</c:v>
                </c:pt>
                <c:pt idx="3767">
                  <c:v>1191564.2</c:v>
                </c:pt>
                <c:pt idx="3768">
                  <c:v>927677.42229999998</c:v>
                </c:pt>
                <c:pt idx="3769">
                  <c:v>1489667.75</c:v>
                </c:pt>
                <c:pt idx="3770">
                  <c:v>930493.33129999996</c:v>
                </c:pt>
                <c:pt idx="3771">
                  <c:v>1789999.4439999999</c:v>
                </c:pt>
                <c:pt idx="3772">
                  <c:v>1708631.365</c:v>
                </c:pt>
                <c:pt idx="3773">
                  <c:v>1446597.122</c:v>
                </c:pt>
                <c:pt idx="3774">
                  <c:v>1204214.03</c:v>
                </c:pt>
                <c:pt idx="3775">
                  <c:v>1088834.29</c:v>
                </c:pt>
                <c:pt idx="3776">
                  <c:v>699222.83609999996</c:v>
                </c:pt>
                <c:pt idx="3777">
                  <c:v>1205114.23</c:v>
                </c:pt>
                <c:pt idx="3778">
                  <c:v>1761960.5689999999</c:v>
                </c:pt>
                <c:pt idx="3779">
                  <c:v>1286477.3959999999</c:v>
                </c:pt>
                <c:pt idx="3780">
                  <c:v>816058.22380000004</c:v>
                </c:pt>
                <c:pt idx="3781">
                  <c:v>874755.29330000002</c:v>
                </c:pt>
                <c:pt idx="3782">
                  <c:v>1054606.9850000001</c:v>
                </c:pt>
                <c:pt idx="3783">
                  <c:v>1714266.274</c:v>
                </c:pt>
                <c:pt idx="3784">
                  <c:v>1601527.415</c:v>
                </c:pt>
                <c:pt idx="3785">
                  <c:v>426100.48050000001</c:v>
                </c:pt>
                <c:pt idx="3786">
                  <c:v>1454699.2309999999</c:v>
                </c:pt>
                <c:pt idx="3787">
                  <c:v>314167.83429999999</c:v>
                </c:pt>
                <c:pt idx="3788">
                  <c:v>933609.25809999998</c:v>
                </c:pt>
                <c:pt idx="3789">
                  <c:v>1353635.41</c:v>
                </c:pt>
                <c:pt idx="3790">
                  <c:v>1587357.946</c:v>
                </c:pt>
                <c:pt idx="3791">
                  <c:v>1457672.906</c:v>
                </c:pt>
                <c:pt idx="3792">
                  <c:v>1265927.3600000001</c:v>
                </c:pt>
                <c:pt idx="3793">
                  <c:v>1562573.061</c:v>
                </c:pt>
                <c:pt idx="3794">
                  <c:v>1376146.811</c:v>
                </c:pt>
                <c:pt idx="3795">
                  <c:v>764799.88300000003</c:v>
                </c:pt>
                <c:pt idx="3796">
                  <c:v>1206986.885</c:v>
                </c:pt>
                <c:pt idx="3797">
                  <c:v>649223.5061</c:v>
                </c:pt>
                <c:pt idx="3798">
                  <c:v>2102244.497</c:v>
                </c:pt>
                <c:pt idx="3799">
                  <c:v>1429951.804</c:v>
                </c:pt>
                <c:pt idx="3800">
                  <c:v>832559.79760000005</c:v>
                </c:pt>
                <c:pt idx="3801">
                  <c:v>1339303.6569999999</c:v>
                </c:pt>
                <c:pt idx="3802">
                  <c:v>579710.10979999998</c:v>
                </c:pt>
                <c:pt idx="3803">
                  <c:v>995721.6274</c:v>
                </c:pt>
                <c:pt idx="3804">
                  <c:v>745523.83829999994</c:v>
                </c:pt>
                <c:pt idx="3805">
                  <c:v>1004471.661</c:v>
                </c:pt>
                <c:pt idx="3806">
                  <c:v>1311432.388</c:v>
                </c:pt>
                <c:pt idx="3807">
                  <c:v>1246936.946</c:v>
                </c:pt>
                <c:pt idx="3808">
                  <c:v>1341449.5719999999</c:v>
                </c:pt>
                <c:pt idx="3809">
                  <c:v>1020336.883</c:v>
                </c:pt>
                <c:pt idx="3810">
                  <c:v>1320897.013</c:v>
                </c:pt>
                <c:pt idx="3811">
                  <c:v>1443470.037</c:v>
                </c:pt>
                <c:pt idx="3812">
                  <c:v>884015.22710000002</c:v>
                </c:pt>
                <c:pt idx="3813">
                  <c:v>1355556.9539999999</c:v>
                </c:pt>
                <c:pt idx="3814">
                  <c:v>841392.49300000002</c:v>
                </c:pt>
                <c:pt idx="3815">
                  <c:v>619664.25120000006</c:v>
                </c:pt>
                <c:pt idx="3816">
                  <c:v>1446982.7609999999</c:v>
                </c:pt>
                <c:pt idx="3817">
                  <c:v>1575680.037</c:v>
                </c:pt>
                <c:pt idx="3818">
                  <c:v>1351639.8389999999</c:v>
                </c:pt>
                <c:pt idx="3819">
                  <c:v>1543801.655</c:v>
                </c:pt>
                <c:pt idx="3820">
                  <c:v>1101239.4920000001</c:v>
                </c:pt>
                <c:pt idx="3821">
                  <c:v>1034180.949</c:v>
                </c:pt>
                <c:pt idx="3822">
                  <c:v>1139360.4339999999</c:v>
                </c:pt>
                <c:pt idx="3823">
                  <c:v>1116351.753</c:v>
                </c:pt>
                <c:pt idx="3824">
                  <c:v>1526013.33</c:v>
                </c:pt>
                <c:pt idx="3825">
                  <c:v>1020098.041</c:v>
                </c:pt>
                <c:pt idx="3826">
                  <c:v>1617072.277</c:v>
                </c:pt>
                <c:pt idx="3827">
                  <c:v>1567482.2679999999</c:v>
                </c:pt>
                <c:pt idx="3828">
                  <c:v>1134273.425</c:v>
                </c:pt>
                <c:pt idx="3829">
                  <c:v>1434803.061</c:v>
                </c:pt>
                <c:pt idx="3830">
                  <c:v>1234837.206</c:v>
                </c:pt>
                <c:pt idx="3831">
                  <c:v>863386.17379999999</c:v>
                </c:pt>
                <c:pt idx="3832">
                  <c:v>1246410.341</c:v>
                </c:pt>
                <c:pt idx="3833">
                  <c:v>932979.36060000001</c:v>
                </c:pt>
                <c:pt idx="3834">
                  <c:v>1468030.4080000001</c:v>
                </c:pt>
                <c:pt idx="3835">
                  <c:v>1087802.888</c:v>
                </c:pt>
                <c:pt idx="3836">
                  <c:v>1260484.4620000001</c:v>
                </c:pt>
                <c:pt idx="3837">
                  <c:v>1021122.052</c:v>
                </c:pt>
                <c:pt idx="3838">
                  <c:v>1375467.2709999999</c:v>
                </c:pt>
                <c:pt idx="3839">
                  <c:v>1224792.3570000001</c:v>
                </c:pt>
                <c:pt idx="3840">
                  <c:v>1376898.058</c:v>
                </c:pt>
                <c:pt idx="3841">
                  <c:v>1642164.216</c:v>
                </c:pt>
                <c:pt idx="3842">
                  <c:v>1210573.855</c:v>
                </c:pt>
                <c:pt idx="3843">
                  <c:v>1246595.1599999999</c:v>
                </c:pt>
                <c:pt idx="3844">
                  <c:v>812059.05909999995</c:v>
                </c:pt>
                <c:pt idx="3845">
                  <c:v>1054856.0330000001</c:v>
                </c:pt>
                <c:pt idx="3846">
                  <c:v>1384432.1529999999</c:v>
                </c:pt>
                <c:pt idx="3847">
                  <c:v>1133126.4839999999</c:v>
                </c:pt>
                <c:pt idx="3848">
                  <c:v>1470476.987</c:v>
                </c:pt>
                <c:pt idx="3849">
                  <c:v>1326837.456</c:v>
                </c:pt>
                <c:pt idx="3850">
                  <c:v>1441956.202</c:v>
                </c:pt>
                <c:pt idx="3851">
                  <c:v>1278204.7819999999</c:v>
                </c:pt>
                <c:pt idx="3852">
                  <c:v>803919.80649999995</c:v>
                </c:pt>
                <c:pt idx="3853">
                  <c:v>1880127.0619999999</c:v>
                </c:pt>
                <c:pt idx="3854">
                  <c:v>1261715.4620000001</c:v>
                </c:pt>
                <c:pt idx="3855">
                  <c:v>1810158.487</c:v>
                </c:pt>
                <c:pt idx="3856">
                  <c:v>1527492.344</c:v>
                </c:pt>
                <c:pt idx="3857">
                  <c:v>1133084.324</c:v>
                </c:pt>
                <c:pt idx="3858">
                  <c:v>1491145.24</c:v>
                </c:pt>
                <c:pt idx="3859">
                  <c:v>853142.80850000004</c:v>
                </c:pt>
                <c:pt idx="3860">
                  <c:v>973688.75549999997</c:v>
                </c:pt>
                <c:pt idx="3861">
                  <c:v>2105991.7919999999</c:v>
                </c:pt>
                <c:pt idx="3862">
                  <c:v>948366.96790000005</c:v>
                </c:pt>
                <c:pt idx="3863">
                  <c:v>1641473.662</c:v>
                </c:pt>
                <c:pt idx="3864">
                  <c:v>999369.79839999997</c:v>
                </c:pt>
                <c:pt idx="3865">
                  <c:v>983180.37459999998</c:v>
                </c:pt>
                <c:pt idx="3866">
                  <c:v>1439892.632</c:v>
                </c:pt>
                <c:pt idx="3867">
                  <c:v>812512.24129999999</c:v>
                </c:pt>
                <c:pt idx="3868">
                  <c:v>1304511.899</c:v>
                </c:pt>
                <c:pt idx="3869">
                  <c:v>1246270.01</c:v>
                </c:pt>
                <c:pt idx="3870">
                  <c:v>1277112.1170000001</c:v>
                </c:pt>
                <c:pt idx="3871">
                  <c:v>1734814.16</c:v>
                </c:pt>
                <c:pt idx="3872">
                  <c:v>869924.05839999998</c:v>
                </c:pt>
                <c:pt idx="3873">
                  <c:v>961727.46840000001</c:v>
                </c:pt>
                <c:pt idx="3874">
                  <c:v>1267150.8370000001</c:v>
                </c:pt>
                <c:pt idx="3875">
                  <c:v>1820189.5330000001</c:v>
                </c:pt>
                <c:pt idx="3876">
                  <c:v>716344.62789999996</c:v>
                </c:pt>
                <c:pt idx="3877">
                  <c:v>1204400.6159999999</c:v>
                </c:pt>
                <c:pt idx="3878">
                  <c:v>1560805.071</c:v>
                </c:pt>
                <c:pt idx="3879">
                  <c:v>1644242.024</c:v>
                </c:pt>
                <c:pt idx="3880">
                  <c:v>1586312.1580000001</c:v>
                </c:pt>
                <c:pt idx="3881">
                  <c:v>1073254.1440000001</c:v>
                </c:pt>
                <c:pt idx="3882">
                  <c:v>1090888.963</c:v>
                </c:pt>
                <c:pt idx="3883">
                  <c:v>1568181.6140000001</c:v>
                </c:pt>
                <c:pt idx="3884">
                  <c:v>927978.90919999999</c:v>
                </c:pt>
                <c:pt idx="3885">
                  <c:v>985006.98620000004</c:v>
                </c:pt>
                <c:pt idx="3886">
                  <c:v>1636414.892</c:v>
                </c:pt>
                <c:pt idx="3887">
                  <c:v>1542488.6950000001</c:v>
                </c:pt>
                <c:pt idx="3888">
                  <c:v>806255.87560000003</c:v>
                </c:pt>
                <c:pt idx="3889">
                  <c:v>1101341.1939999999</c:v>
                </c:pt>
                <c:pt idx="3890">
                  <c:v>1787324.5060000001</c:v>
                </c:pt>
                <c:pt idx="3891">
                  <c:v>1235593.277</c:v>
                </c:pt>
                <c:pt idx="3892">
                  <c:v>1033626.411</c:v>
                </c:pt>
                <c:pt idx="3893">
                  <c:v>1335848.3319999999</c:v>
                </c:pt>
                <c:pt idx="3894">
                  <c:v>943469.80799999996</c:v>
                </c:pt>
                <c:pt idx="3895">
                  <c:v>1382998.2509999999</c:v>
                </c:pt>
                <c:pt idx="3896">
                  <c:v>859208.72120000003</c:v>
                </c:pt>
                <c:pt idx="3897">
                  <c:v>1234629.595</c:v>
                </c:pt>
                <c:pt idx="3898">
                  <c:v>1248845.209</c:v>
                </c:pt>
                <c:pt idx="3899">
                  <c:v>1108912.5149999999</c:v>
                </c:pt>
                <c:pt idx="3900">
                  <c:v>1466411.79</c:v>
                </c:pt>
                <c:pt idx="3901">
                  <c:v>1454035.0079999999</c:v>
                </c:pt>
                <c:pt idx="3902">
                  <c:v>1457230.6459999999</c:v>
                </c:pt>
                <c:pt idx="3903">
                  <c:v>837540.16969999997</c:v>
                </c:pt>
                <c:pt idx="3904">
                  <c:v>694472.10809999995</c:v>
                </c:pt>
                <c:pt idx="3905">
                  <c:v>2139725.54</c:v>
                </c:pt>
                <c:pt idx="3906">
                  <c:v>1285312.2439999999</c:v>
                </c:pt>
                <c:pt idx="3907">
                  <c:v>975005.77370000002</c:v>
                </c:pt>
                <c:pt idx="3908">
                  <c:v>1661435.48</c:v>
                </c:pt>
                <c:pt idx="3909">
                  <c:v>557228.78419999999</c:v>
                </c:pt>
                <c:pt idx="3910">
                  <c:v>871325.26130000001</c:v>
                </c:pt>
                <c:pt idx="3911">
                  <c:v>1246485.1839999999</c:v>
                </c:pt>
                <c:pt idx="3912">
                  <c:v>1491153.03</c:v>
                </c:pt>
                <c:pt idx="3913">
                  <c:v>1532682.048</c:v>
                </c:pt>
                <c:pt idx="3914">
                  <c:v>646248.18339999998</c:v>
                </c:pt>
                <c:pt idx="3915">
                  <c:v>1397943.513</c:v>
                </c:pt>
                <c:pt idx="3916">
                  <c:v>1153321.6040000001</c:v>
                </c:pt>
                <c:pt idx="3917">
                  <c:v>1135030.683</c:v>
                </c:pt>
                <c:pt idx="3918">
                  <c:v>1312466.9739999999</c:v>
                </c:pt>
                <c:pt idx="3919">
                  <c:v>1224001.871</c:v>
                </c:pt>
                <c:pt idx="3920">
                  <c:v>1394637.65</c:v>
                </c:pt>
                <c:pt idx="3921">
                  <c:v>1218125.2120000001</c:v>
                </c:pt>
                <c:pt idx="3922">
                  <c:v>266298.8811</c:v>
                </c:pt>
                <c:pt idx="3923">
                  <c:v>1052567.699</c:v>
                </c:pt>
                <c:pt idx="3924">
                  <c:v>1460450.9809999999</c:v>
                </c:pt>
                <c:pt idx="3925">
                  <c:v>1205377.9110000001</c:v>
                </c:pt>
                <c:pt idx="3926">
                  <c:v>1110394.0249999999</c:v>
                </c:pt>
                <c:pt idx="3927">
                  <c:v>1218566.2620000001</c:v>
                </c:pt>
                <c:pt idx="3928">
                  <c:v>862865.81530000002</c:v>
                </c:pt>
                <c:pt idx="3929">
                  <c:v>705100.51159999997</c:v>
                </c:pt>
                <c:pt idx="3930">
                  <c:v>1112194.7520000001</c:v>
                </c:pt>
                <c:pt idx="3931">
                  <c:v>1049981.352</c:v>
                </c:pt>
                <c:pt idx="3932">
                  <c:v>1650269.18</c:v>
                </c:pt>
                <c:pt idx="3933">
                  <c:v>699787.31900000002</c:v>
                </c:pt>
                <c:pt idx="3934">
                  <c:v>779106.02249999996</c:v>
                </c:pt>
                <c:pt idx="3935">
                  <c:v>1748474.6939999999</c:v>
                </c:pt>
                <c:pt idx="3936">
                  <c:v>1550036.5190000001</c:v>
                </c:pt>
                <c:pt idx="3937">
                  <c:v>581134.96490000002</c:v>
                </c:pt>
                <c:pt idx="3938">
                  <c:v>1537765.6610000001</c:v>
                </c:pt>
                <c:pt idx="3939">
                  <c:v>975054.56640000001</c:v>
                </c:pt>
                <c:pt idx="3940">
                  <c:v>990725.65179999999</c:v>
                </c:pt>
                <c:pt idx="3941">
                  <c:v>1092843.3</c:v>
                </c:pt>
                <c:pt idx="3942">
                  <c:v>1217309.129</c:v>
                </c:pt>
                <c:pt idx="3943">
                  <c:v>1622261.672</c:v>
                </c:pt>
                <c:pt idx="3944">
                  <c:v>1288490.2679999999</c:v>
                </c:pt>
                <c:pt idx="3945">
                  <c:v>1697281.4939999999</c:v>
                </c:pt>
                <c:pt idx="3946">
                  <c:v>1242316.9909999999</c:v>
                </c:pt>
                <c:pt idx="3947">
                  <c:v>1969194.1240000001</c:v>
                </c:pt>
                <c:pt idx="3948">
                  <c:v>1418723.6569999999</c:v>
                </c:pt>
                <c:pt idx="3949">
                  <c:v>744450.22930000001</c:v>
                </c:pt>
                <c:pt idx="3950">
                  <c:v>736817.37690000003</c:v>
                </c:pt>
                <c:pt idx="3951">
                  <c:v>1820595.3670000001</c:v>
                </c:pt>
                <c:pt idx="3952">
                  <c:v>799191.03810000001</c:v>
                </c:pt>
                <c:pt idx="3953">
                  <c:v>1296240.112</c:v>
                </c:pt>
                <c:pt idx="3954">
                  <c:v>1341722.8359999999</c:v>
                </c:pt>
                <c:pt idx="3955">
                  <c:v>771002.07629999996</c:v>
                </c:pt>
                <c:pt idx="3956">
                  <c:v>1243748.1189999999</c:v>
                </c:pt>
                <c:pt idx="3957">
                  <c:v>1138036.595</c:v>
                </c:pt>
                <c:pt idx="3958">
                  <c:v>1020145.973</c:v>
                </c:pt>
                <c:pt idx="3959">
                  <c:v>1507035.8740000001</c:v>
                </c:pt>
                <c:pt idx="3960">
                  <c:v>569876.77489999996</c:v>
                </c:pt>
                <c:pt idx="3961">
                  <c:v>867311.06370000006</c:v>
                </c:pt>
                <c:pt idx="3962">
                  <c:v>1325354.5079999999</c:v>
                </c:pt>
                <c:pt idx="3963">
                  <c:v>1710966.0360000001</c:v>
                </c:pt>
                <c:pt idx="3964">
                  <c:v>757469.02220000001</c:v>
                </c:pt>
                <c:pt idx="3965">
                  <c:v>1450786.7749999999</c:v>
                </c:pt>
                <c:pt idx="3966">
                  <c:v>1004340.036</c:v>
                </c:pt>
                <c:pt idx="3967">
                  <c:v>1957984.9439999999</c:v>
                </c:pt>
                <c:pt idx="3968">
                  <c:v>1262187.0419999999</c:v>
                </c:pt>
                <c:pt idx="3969">
                  <c:v>718187.01659999997</c:v>
                </c:pt>
                <c:pt idx="3970">
                  <c:v>1271518.9639999999</c:v>
                </c:pt>
                <c:pt idx="3971">
                  <c:v>1333995.852</c:v>
                </c:pt>
                <c:pt idx="3972">
                  <c:v>1424389.483</c:v>
                </c:pt>
                <c:pt idx="3973">
                  <c:v>1078577.267</c:v>
                </c:pt>
                <c:pt idx="3974">
                  <c:v>1536899.0830000001</c:v>
                </c:pt>
                <c:pt idx="3975">
                  <c:v>1165875.3060000001</c:v>
                </c:pt>
                <c:pt idx="3976">
                  <c:v>1165877.669</c:v>
                </c:pt>
                <c:pt idx="3977">
                  <c:v>1099917.4339999999</c:v>
                </c:pt>
                <c:pt idx="3978">
                  <c:v>1244630.9979999999</c:v>
                </c:pt>
                <c:pt idx="3979">
                  <c:v>873509.18949999998</c:v>
                </c:pt>
                <c:pt idx="3980">
                  <c:v>1270928.034</c:v>
                </c:pt>
                <c:pt idx="3981">
                  <c:v>997618.67980000004</c:v>
                </c:pt>
                <c:pt idx="3982">
                  <c:v>913978.57339999999</c:v>
                </c:pt>
                <c:pt idx="3983">
                  <c:v>856207.60279999999</c:v>
                </c:pt>
                <c:pt idx="3984">
                  <c:v>1729392.2039999999</c:v>
                </c:pt>
                <c:pt idx="3985">
                  <c:v>1518787.7609999999</c:v>
                </c:pt>
                <c:pt idx="3986">
                  <c:v>752168.06889999995</c:v>
                </c:pt>
                <c:pt idx="3987">
                  <c:v>1550931.068</c:v>
                </c:pt>
                <c:pt idx="3988">
                  <c:v>1327806.7290000001</c:v>
                </c:pt>
                <c:pt idx="3989">
                  <c:v>1399906.45</c:v>
                </c:pt>
                <c:pt idx="3990">
                  <c:v>1235591.828</c:v>
                </c:pt>
                <c:pt idx="3991">
                  <c:v>1626676.49</c:v>
                </c:pt>
                <c:pt idx="3992">
                  <c:v>1099959.639</c:v>
                </c:pt>
                <c:pt idx="3993">
                  <c:v>1289190.763</c:v>
                </c:pt>
                <c:pt idx="3994">
                  <c:v>1441312.1680000001</c:v>
                </c:pt>
                <c:pt idx="3995">
                  <c:v>829128.6568</c:v>
                </c:pt>
                <c:pt idx="3996">
                  <c:v>1443228.2879999999</c:v>
                </c:pt>
                <c:pt idx="3997">
                  <c:v>616056.96</c:v>
                </c:pt>
                <c:pt idx="3998">
                  <c:v>809057.45860000001</c:v>
                </c:pt>
                <c:pt idx="3999">
                  <c:v>1383938.3670000001</c:v>
                </c:pt>
                <c:pt idx="4000">
                  <c:v>1514555.0819999999</c:v>
                </c:pt>
                <c:pt idx="4001">
                  <c:v>1214689.1839999999</c:v>
                </c:pt>
                <c:pt idx="4002">
                  <c:v>1672445.348</c:v>
                </c:pt>
                <c:pt idx="4003">
                  <c:v>1496776.83</c:v>
                </c:pt>
                <c:pt idx="4004">
                  <c:v>1408427.7579999999</c:v>
                </c:pt>
                <c:pt idx="4005">
                  <c:v>1447492.9639999999</c:v>
                </c:pt>
                <c:pt idx="4006">
                  <c:v>1301486.686</c:v>
                </c:pt>
                <c:pt idx="4007">
                  <c:v>1472809.487</c:v>
                </c:pt>
                <c:pt idx="4008">
                  <c:v>975384.1814</c:v>
                </c:pt>
                <c:pt idx="4009">
                  <c:v>1088699.399</c:v>
                </c:pt>
                <c:pt idx="4010">
                  <c:v>1527676.3740000001</c:v>
                </c:pt>
                <c:pt idx="4011">
                  <c:v>1078534.5530000001</c:v>
                </c:pt>
                <c:pt idx="4012">
                  <c:v>1054249.2069999999</c:v>
                </c:pt>
                <c:pt idx="4013">
                  <c:v>1214262.699</c:v>
                </c:pt>
                <c:pt idx="4014">
                  <c:v>920951.56830000004</c:v>
                </c:pt>
                <c:pt idx="4015">
                  <c:v>1132983.9550000001</c:v>
                </c:pt>
                <c:pt idx="4016">
                  <c:v>1731564.379</c:v>
                </c:pt>
                <c:pt idx="4017">
                  <c:v>1236633.0870000001</c:v>
                </c:pt>
                <c:pt idx="4018">
                  <c:v>1473680.6040000001</c:v>
                </c:pt>
                <c:pt idx="4019">
                  <c:v>1852584.523</c:v>
                </c:pt>
                <c:pt idx="4020">
                  <c:v>1254938.142</c:v>
                </c:pt>
                <c:pt idx="4021">
                  <c:v>1638661.432</c:v>
                </c:pt>
                <c:pt idx="4022">
                  <c:v>1367130.348</c:v>
                </c:pt>
                <c:pt idx="4023">
                  <c:v>1327961.098</c:v>
                </c:pt>
                <c:pt idx="4024">
                  <c:v>1332042.912</c:v>
                </c:pt>
                <c:pt idx="4025">
                  <c:v>893215.23659999995</c:v>
                </c:pt>
                <c:pt idx="4026">
                  <c:v>832691.17810000002</c:v>
                </c:pt>
                <c:pt idx="4027">
                  <c:v>885249.1825</c:v>
                </c:pt>
                <c:pt idx="4028">
                  <c:v>715460.46829999995</c:v>
                </c:pt>
                <c:pt idx="4029">
                  <c:v>1509962.0220000001</c:v>
                </c:pt>
                <c:pt idx="4030">
                  <c:v>1942640.2649999999</c:v>
                </c:pt>
                <c:pt idx="4031">
                  <c:v>1175289.1610000001</c:v>
                </c:pt>
                <c:pt idx="4032">
                  <c:v>1675523.3670000001</c:v>
                </c:pt>
                <c:pt idx="4033">
                  <c:v>886321.02359999996</c:v>
                </c:pt>
                <c:pt idx="4034">
                  <c:v>497368.0368</c:v>
                </c:pt>
                <c:pt idx="4035">
                  <c:v>542596.98950000003</c:v>
                </c:pt>
                <c:pt idx="4036">
                  <c:v>1422004.0109999999</c:v>
                </c:pt>
                <c:pt idx="4037">
                  <c:v>1491290.0490000001</c:v>
                </c:pt>
                <c:pt idx="4038">
                  <c:v>1279279.8</c:v>
                </c:pt>
                <c:pt idx="4039">
                  <c:v>1838984.44</c:v>
                </c:pt>
                <c:pt idx="4040">
                  <c:v>807916.31339999998</c:v>
                </c:pt>
                <c:pt idx="4041">
                  <c:v>1076602.1880000001</c:v>
                </c:pt>
                <c:pt idx="4042">
                  <c:v>1232872.3559999999</c:v>
                </c:pt>
                <c:pt idx="4043">
                  <c:v>1038153.949</c:v>
                </c:pt>
                <c:pt idx="4044">
                  <c:v>1140209.078</c:v>
                </c:pt>
                <c:pt idx="4045">
                  <c:v>1305101.774</c:v>
                </c:pt>
                <c:pt idx="4046">
                  <c:v>1044017.432</c:v>
                </c:pt>
                <c:pt idx="4047">
                  <c:v>906543.76540000003</c:v>
                </c:pt>
                <c:pt idx="4048">
                  <c:v>1200888.773</c:v>
                </c:pt>
                <c:pt idx="4049">
                  <c:v>1412619.71</c:v>
                </c:pt>
                <c:pt idx="4050">
                  <c:v>1109260.8540000001</c:v>
                </c:pt>
                <c:pt idx="4051">
                  <c:v>1347202.578</c:v>
                </c:pt>
                <c:pt idx="4052">
                  <c:v>1796531.9029999999</c:v>
                </c:pt>
                <c:pt idx="4053">
                  <c:v>960904.99540000001</c:v>
                </c:pt>
                <c:pt idx="4054">
                  <c:v>1255736.409</c:v>
                </c:pt>
                <c:pt idx="4055">
                  <c:v>935061.30929999996</c:v>
                </c:pt>
                <c:pt idx="4056">
                  <c:v>1116680.1459999999</c:v>
                </c:pt>
                <c:pt idx="4057">
                  <c:v>1519415.3529999999</c:v>
                </c:pt>
                <c:pt idx="4058">
                  <c:v>1788786.456</c:v>
                </c:pt>
                <c:pt idx="4059">
                  <c:v>1144319.0759999999</c:v>
                </c:pt>
                <c:pt idx="4060">
                  <c:v>1148508.0249999999</c:v>
                </c:pt>
                <c:pt idx="4061">
                  <c:v>1029273.279</c:v>
                </c:pt>
                <c:pt idx="4062">
                  <c:v>1543966.426</c:v>
                </c:pt>
                <c:pt idx="4063">
                  <c:v>1029951.81</c:v>
                </c:pt>
                <c:pt idx="4064">
                  <c:v>1286974.6969999999</c:v>
                </c:pt>
                <c:pt idx="4065">
                  <c:v>1169736.791</c:v>
                </c:pt>
                <c:pt idx="4066">
                  <c:v>1268421.1040000001</c:v>
                </c:pt>
                <c:pt idx="4067">
                  <c:v>987973.89280000003</c:v>
                </c:pt>
                <c:pt idx="4068">
                  <c:v>1128895.125</c:v>
                </c:pt>
                <c:pt idx="4069">
                  <c:v>1770681.132</c:v>
                </c:pt>
                <c:pt idx="4070">
                  <c:v>568842.53559999994</c:v>
                </c:pt>
                <c:pt idx="4071">
                  <c:v>821598.9852</c:v>
                </c:pt>
                <c:pt idx="4072">
                  <c:v>931733.3639</c:v>
                </c:pt>
                <c:pt idx="4073">
                  <c:v>1218635.851</c:v>
                </c:pt>
                <c:pt idx="4074">
                  <c:v>1626659.96</c:v>
                </c:pt>
                <c:pt idx="4075">
                  <c:v>1298476.895</c:v>
                </c:pt>
                <c:pt idx="4076">
                  <c:v>752357.28240000003</c:v>
                </c:pt>
                <c:pt idx="4077">
                  <c:v>1696339.544</c:v>
                </c:pt>
                <c:pt idx="4078">
                  <c:v>1578146.34</c:v>
                </c:pt>
                <c:pt idx="4079">
                  <c:v>731715.26430000004</c:v>
                </c:pt>
                <c:pt idx="4080">
                  <c:v>1009854.705</c:v>
                </c:pt>
                <c:pt idx="4081">
                  <c:v>1111655.906</c:v>
                </c:pt>
                <c:pt idx="4082">
                  <c:v>1626125.166</c:v>
                </c:pt>
                <c:pt idx="4083">
                  <c:v>999970.67940000002</c:v>
                </c:pt>
                <c:pt idx="4084">
                  <c:v>1295967.3870000001</c:v>
                </c:pt>
                <c:pt idx="4085">
                  <c:v>1545864.166</c:v>
                </c:pt>
                <c:pt idx="4086">
                  <c:v>1360910.7279999999</c:v>
                </c:pt>
                <c:pt idx="4087">
                  <c:v>1644923.078</c:v>
                </c:pt>
                <c:pt idx="4088">
                  <c:v>1435769.7690000001</c:v>
                </c:pt>
                <c:pt idx="4089">
                  <c:v>1528987.325</c:v>
                </c:pt>
                <c:pt idx="4090">
                  <c:v>1373106.567</c:v>
                </c:pt>
                <c:pt idx="4091">
                  <c:v>756216.57579999999</c:v>
                </c:pt>
                <c:pt idx="4092">
                  <c:v>1413105.4950000001</c:v>
                </c:pt>
                <c:pt idx="4093">
                  <c:v>1440317.763</c:v>
                </c:pt>
                <c:pt idx="4094">
                  <c:v>1212276.3570000001</c:v>
                </c:pt>
                <c:pt idx="4095">
                  <c:v>1356539.507</c:v>
                </c:pt>
                <c:pt idx="4096">
                  <c:v>1056225.686</c:v>
                </c:pt>
                <c:pt idx="4097">
                  <c:v>1384787.4569999999</c:v>
                </c:pt>
                <c:pt idx="4098">
                  <c:v>1194440.2860000001</c:v>
                </c:pt>
                <c:pt idx="4099">
                  <c:v>858159.61959999998</c:v>
                </c:pt>
                <c:pt idx="4100">
                  <c:v>1471031.4210000001</c:v>
                </c:pt>
                <c:pt idx="4101">
                  <c:v>1626592.9909999999</c:v>
                </c:pt>
                <c:pt idx="4102">
                  <c:v>781524.1764</c:v>
                </c:pt>
                <c:pt idx="4103">
                  <c:v>1329521.139</c:v>
                </c:pt>
                <c:pt idx="4104">
                  <c:v>1210826.773</c:v>
                </c:pt>
                <c:pt idx="4105">
                  <c:v>1259163.0649999999</c:v>
                </c:pt>
                <c:pt idx="4106">
                  <c:v>1497377.1810000001</c:v>
                </c:pt>
                <c:pt idx="4107">
                  <c:v>1159699.966</c:v>
                </c:pt>
                <c:pt idx="4108">
                  <c:v>1556256.4369999999</c:v>
                </c:pt>
                <c:pt idx="4109">
                  <c:v>932616.06819999998</c:v>
                </c:pt>
                <c:pt idx="4110">
                  <c:v>1842065.953</c:v>
                </c:pt>
                <c:pt idx="4111">
                  <c:v>1414294.898</c:v>
                </c:pt>
                <c:pt idx="4112">
                  <c:v>1285019.1370000001</c:v>
                </c:pt>
                <c:pt idx="4113">
                  <c:v>867044.95959999994</c:v>
                </c:pt>
                <c:pt idx="4114">
                  <c:v>1077059.156</c:v>
                </c:pt>
                <c:pt idx="4115">
                  <c:v>1088634.9620000001</c:v>
                </c:pt>
                <c:pt idx="4116">
                  <c:v>494609.03340000001</c:v>
                </c:pt>
                <c:pt idx="4117">
                  <c:v>767214.79610000004</c:v>
                </c:pt>
                <c:pt idx="4118">
                  <c:v>1658571.8640000001</c:v>
                </c:pt>
                <c:pt idx="4119">
                  <c:v>1308508.1189999999</c:v>
                </c:pt>
                <c:pt idx="4120">
                  <c:v>1217021.5190000001</c:v>
                </c:pt>
                <c:pt idx="4121">
                  <c:v>940229.23430000001</c:v>
                </c:pt>
                <c:pt idx="4122">
                  <c:v>1208458.246</c:v>
                </c:pt>
                <c:pt idx="4123">
                  <c:v>2082236.2439999999</c:v>
                </c:pt>
                <c:pt idx="4124">
                  <c:v>1081497.277</c:v>
                </c:pt>
                <c:pt idx="4125">
                  <c:v>813726.11380000005</c:v>
                </c:pt>
                <c:pt idx="4126">
                  <c:v>1016301.443</c:v>
                </c:pt>
                <c:pt idx="4127">
                  <c:v>1782803.8689999999</c:v>
                </c:pt>
                <c:pt idx="4128">
                  <c:v>1095035.1059999999</c:v>
                </c:pt>
                <c:pt idx="4129">
                  <c:v>2187326.443</c:v>
                </c:pt>
                <c:pt idx="4130">
                  <c:v>1366668.1850000001</c:v>
                </c:pt>
                <c:pt idx="4131">
                  <c:v>1727592.6370000001</c:v>
                </c:pt>
                <c:pt idx="4132">
                  <c:v>815190.65260000003</c:v>
                </c:pt>
                <c:pt idx="4133">
                  <c:v>1383508.0619999999</c:v>
                </c:pt>
                <c:pt idx="4134">
                  <c:v>1122563.8189999999</c:v>
                </c:pt>
                <c:pt idx="4135">
                  <c:v>1059113.7209999999</c:v>
                </c:pt>
                <c:pt idx="4136">
                  <c:v>1480441.534</c:v>
                </c:pt>
                <c:pt idx="4137">
                  <c:v>1016871.415</c:v>
                </c:pt>
                <c:pt idx="4138">
                  <c:v>682632.80489999999</c:v>
                </c:pt>
                <c:pt idx="4139">
                  <c:v>685775.598</c:v>
                </c:pt>
                <c:pt idx="4140">
                  <c:v>939139.02930000005</c:v>
                </c:pt>
                <c:pt idx="4141">
                  <c:v>1730103.1329999999</c:v>
                </c:pt>
                <c:pt idx="4142">
                  <c:v>1296432.7849999999</c:v>
                </c:pt>
                <c:pt idx="4143">
                  <c:v>1825071.452</c:v>
                </c:pt>
                <c:pt idx="4144">
                  <c:v>1126085.139</c:v>
                </c:pt>
                <c:pt idx="4145">
                  <c:v>729989.34990000003</c:v>
                </c:pt>
                <c:pt idx="4146">
                  <c:v>1183272.5109999999</c:v>
                </c:pt>
                <c:pt idx="4147">
                  <c:v>1128842.209</c:v>
                </c:pt>
                <c:pt idx="4148">
                  <c:v>1009831.135</c:v>
                </c:pt>
                <c:pt idx="4149">
                  <c:v>1005392.419</c:v>
                </c:pt>
                <c:pt idx="4150">
                  <c:v>983534.15</c:v>
                </c:pt>
                <c:pt idx="4151">
                  <c:v>1626893.547</c:v>
                </c:pt>
                <c:pt idx="4152">
                  <c:v>1379671.075</c:v>
                </c:pt>
                <c:pt idx="4153">
                  <c:v>1299327.433</c:v>
                </c:pt>
                <c:pt idx="4154">
                  <c:v>1162191.791</c:v>
                </c:pt>
                <c:pt idx="4155">
                  <c:v>1056562.595</c:v>
                </c:pt>
                <c:pt idx="4156">
                  <c:v>1295099.4369999999</c:v>
                </c:pt>
                <c:pt idx="4157">
                  <c:v>817938.77740000002</c:v>
                </c:pt>
                <c:pt idx="4158">
                  <c:v>1053966.425</c:v>
                </c:pt>
                <c:pt idx="4159">
                  <c:v>1427890.0460000001</c:v>
                </c:pt>
                <c:pt idx="4160">
                  <c:v>1226440.247</c:v>
                </c:pt>
                <c:pt idx="4161">
                  <c:v>975921.86340000003</c:v>
                </c:pt>
                <c:pt idx="4162">
                  <c:v>1664147.639</c:v>
                </c:pt>
                <c:pt idx="4163">
                  <c:v>1517922.2720000001</c:v>
                </c:pt>
                <c:pt idx="4164">
                  <c:v>1132662.2150000001</c:v>
                </c:pt>
                <c:pt idx="4165">
                  <c:v>1447671.675</c:v>
                </c:pt>
                <c:pt idx="4166">
                  <c:v>1220591.0060000001</c:v>
                </c:pt>
                <c:pt idx="4167">
                  <c:v>1186662.514</c:v>
                </c:pt>
                <c:pt idx="4168">
                  <c:v>1244789.0220000001</c:v>
                </c:pt>
                <c:pt idx="4169">
                  <c:v>966576.02020000003</c:v>
                </c:pt>
                <c:pt idx="4170">
                  <c:v>1707494.922</c:v>
                </c:pt>
                <c:pt idx="4171">
                  <c:v>729641.74089999998</c:v>
                </c:pt>
                <c:pt idx="4172">
                  <c:v>1235144.0959999999</c:v>
                </c:pt>
                <c:pt idx="4173">
                  <c:v>1278618.6200000001</c:v>
                </c:pt>
                <c:pt idx="4174">
                  <c:v>1084011.7039999999</c:v>
                </c:pt>
                <c:pt idx="4175">
                  <c:v>1786085.7509999999</c:v>
                </c:pt>
                <c:pt idx="4176">
                  <c:v>1096938.4280000001</c:v>
                </c:pt>
                <c:pt idx="4177">
                  <c:v>1606602.6839999999</c:v>
                </c:pt>
                <c:pt idx="4178">
                  <c:v>1346969.1029999999</c:v>
                </c:pt>
                <c:pt idx="4179">
                  <c:v>852703.26370000001</c:v>
                </c:pt>
                <c:pt idx="4180">
                  <c:v>1084763.03</c:v>
                </c:pt>
                <c:pt idx="4181">
                  <c:v>1133814.078</c:v>
                </c:pt>
                <c:pt idx="4182">
                  <c:v>395523.24609999999</c:v>
                </c:pt>
                <c:pt idx="4183">
                  <c:v>827268.22739999997</c:v>
                </c:pt>
                <c:pt idx="4184">
                  <c:v>2119176.2620000001</c:v>
                </c:pt>
                <c:pt idx="4185">
                  <c:v>1629573.8859999999</c:v>
                </c:pt>
                <c:pt idx="4186">
                  <c:v>1082370.1710000001</c:v>
                </c:pt>
                <c:pt idx="4187">
                  <c:v>642809.96669999999</c:v>
                </c:pt>
                <c:pt idx="4188">
                  <c:v>1036277.062</c:v>
                </c:pt>
                <c:pt idx="4189">
                  <c:v>1921028.57</c:v>
                </c:pt>
                <c:pt idx="4190">
                  <c:v>1076032.554</c:v>
                </c:pt>
                <c:pt idx="4191">
                  <c:v>892039.40350000001</c:v>
                </c:pt>
                <c:pt idx="4192">
                  <c:v>992566.62329999998</c:v>
                </c:pt>
                <c:pt idx="4193">
                  <c:v>1562887.2250000001</c:v>
                </c:pt>
                <c:pt idx="4194">
                  <c:v>1567859.0730000001</c:v>
                </c:pt>
                <c:pt idx="4195">
                  <c:v>1593331.709</c:v>
                </c:pt>
                <c:pt idx="4196">
                  <c:v>1079408.595</c:v>
                </c:pt>
                <c:pt idx="4197">
                  <c:v>2001910.216</c:v>
                </c:pt>
                <c:pt idx="4198">
                  <c:v>1686562.169</c:v>
                </c:pt>
                <c:pt idx="4199">
                  <c:v>779962.10100000002</c:v>
                </c:pt>
                <c:pt idx="4200">
                  <c:v>685355.41680000001</c:v>
                </c:pt>
                <c:pt idx="4201">
                  <c:v>634218.44079999998</c:v>
                </c:pt>
                <c:pt idx="4202">
                  <c:v>1153680.1459999999</c:v>
                </c:pt>
                <c:pt idx="4203">
                  <c:v>1235226.4779999999</c:v>
                </c:pt>
                <c:pt idx="4204">
                  <c:v>1423125.541</c:v>
                </c:pt>
                <c:pt idx="4205">
                  <c:v>1550181.075</c:v>
                </c:pt>
                <c:pt idx="4206">
                  <c:v>1740719.1070000001</c:v>
                </c:pt>
                <c:pt idx="4207">
                  <c:v>1685967.648</c:v>
                </c:pt>
                <c:pt idx="4208">
                  <c:v>858088.71880000003</c:v>
                </c:pt>
                <c:pt idx="4209">
                  <c:v>1785374.2919999999</c:v>
                </c:pt>
                <c:pt idx="4210">
                  <c:v>1113782.4680000001</c:v>
                </c:pt>
                <c:pt idx="4211">
                  <c:v>1182887.997</c:v>
                </c:pt>
                <c:pt idx="4212">
                  <c:v>1151128.915</c:v>
                </c:pt>
                <c:pt idx="4213">
                  <c:v>1420070.02</c:v>
                </c:pt>
                <c:pt idx="4214">
                  <c:v>1047280.112</c:v>
                </c:pt>
                <c:pt idx="4215">
                  <c:v>860804.446</c:v>
                </c:pt>
                <c:pt idx="4216">
                  <c:v>1314635.69</c:v>
                </c:pt>
                <c:pt idx="4217">
                  <c:v>518831.4706</c:v>
                </c:pt>
                <c:pt idx="4218">
                  <c:v>1510883.777</c:v>
                </c:pt>
                <c:pt idx="4219">
                  <c:v>988123.75529999996</c:v>
                </c:pt>
                <c:pt idx="4220">
                  <c:v>1490904.5630000001</c:v>
                </c:pt>
                <c:pt idx="4221">
                  <c:v>1306349.9920000001</c:v>
                </c:pt>
                <c:pt idx="4222">
                  <c:v>1628490.7930000001</c:v>
                </c:pt>
                <c:pt idx="4223">
                  <c:v>547918.32640000002</c:v>
                </c:pt>
                <c:pt idx="4224">
                  <c:v>946821.33689999999</c:v>
                </c:pt>
                <c:pt idx="4225">
                  <c:v>1074369.777</c:v>
                </c:pt>
                <c:pt idx="4226">
                  <c:v>1468752.6569999999</c:v>
                </c:pt>
                <c:pt idx="4227">
                  <c:v>1094879.773</c:v>
                </c:pt>
                <c:pt idx="4228">
                  <c:v>754960.55279999995</c:v>
                </c:pt>
                <c:pt idx="4229">
                  <c:v>1578760.808</c:v>
                </c:pt>
                <c:pt idx="4230">
                  <c:v>1433006.645</c:v>
                </c:pt>
                <c:pt idx="4231">
                  <c:v>1794014.298</c:v>
                </c:pt>
                <c:pt idx="4232">
                  <c:v>1373022.2439999999</c:v>
                </c:pt>
                <c:pt idx="4233">
                  <c:v>961311.72919999994</c:v>
                </c:pt>
                <c:pt idx="4234">
                  <c:v>1398466.628</c:v>
                </c:pt>
                <c:pt idx="4235">
                  <c:v>1676172.3049999999</c:v>
                </c:pt>
                <c:pt idx="4236">
                  <c:v>899466.57490000001</c:v>
                </c:pt>
                <c:pt idx="4237">
                  <c:v>1658695.1410000001</c:v>
                </c:pt>
                <c:pt idx="4238">
                  <c:v>785460.69770000002</c:v>
                </c:pt>
                <c:pt idx="4239">
                  <c:v>895441.02209999994</c:v>
                </c:pt>
                <c:pt idx="4240">
                  <c:v>1442674.1850000001</c:v>
                </c:pt>
                <c:pt idx="4241">
                  <c:v>1324022.0249999999</c:v>
                </c:pt>
                <c:pt idx="4242">
                  <c:v>671671.7145</c:v>
                </c:pt>
                <c:pt idx="4243">
                  <c:v>1065953.3759999999</c:v>
                </c:pt>
                <c:pt idx="4244">
                  <c:v>1124800.0120000001</c:v>
                </c:pt>
                <c:pt idx="4245">
                  <c:v>697840.5675</c:v>
                </c:pt>
                <c:pt idx="4246">
                  <c:v>1646565.054</c:v>
                </c:pt>
                <c:pt idx="4247">
                  <c:v>1416648.297</c:v>
                </c:pt>
                <c:pt idx="4248">
                  <c:v>1072891.0830000001</c:v>
                </c:pt>
                <c:pt idx="4249">
                  <c:v>1217320.703</c:v>
                </c:pt>
                <c:pt idx="4250">
                  <c:v>1096173.1680000001</c:v>
                </c:pt>
                <c:pt idx="4251">
                  <c:v>1216307.1459999999</c:v>
                </c:pt>
                <c:pt idx="4252">
                  <c:v>1621035.9029999999</c:v>
                </c:pt>
                <c:pt idx="4253">
                  <c:v>1445804.8319999999</c:v>
                </c:pt>
                <c:pt idx="4254">
                  <c:v>1417957.983</c:v>
                </c:pt>
                <c:pt idx="4255">
                  <c:v>677277.59660000005</c:v>
                </c:pt>
                <c:pt idx="4256">
                  <c:v>1410814.9850000001</c:v>
                </c:pt>
                <c:pt idx="4257">
                  <c:v>1520371.0079999999</c:v>
                </c:pt>
                <c:pt idx="4258">
                  <c:v>1086716.7960000001</c:v>
                </c:pt>
                <c:pt idx="4259">
                  <c:v>1647216.594</c:v>
                </c:pt>
                <c:pt idx="4260">
                  <c:v>1203623.841</c:v>
                </c:pt>
                <c:pt idx="4261">
                  <c:v>1715743.409</c:v>
                </c:pt>
                <c:pt idx="4262">
                  <c:v>1267714.149</c:v>
                </c:pt>
                <c:pt idx="4263">
                  <c:v>1564563.568</c:v>
                </c:pt>
                <c:pt idx="4264">
                  <c:v>628870.3456</c:v>
                </c:pt>
                <c:pt idx="4265">
                  <c:v>1534156.311</c:v>
                </c:pt>
                <c:pt idx="4266">
                  <c:v>1041896.851</c:v>
                </c:pt>
                <c:pt idx="4267">
                  <c:v>950121.56209999998</c:v>
                </c:pt>
                <c:pt idx="4268">
                  <c:v>1377275.179</c:v>
                </c:pt>
                <c:pt idx="4269">
                  <c:v>777733.61340000003</c:v>
                </c:pt>
                <c:pt idx="4270">
                  <c:v>702321.75230000005</c:v>
                </c:pt>
                <c:pt idx="4271">
                  <c:v>846052.91119999997</c:v>
                </c:pt>
                <c:pt idx="4272">
                  <c:v>1390870.095</c:v>
                </c:pt>
                <c:pt idx="4273">
                  <c:v>1394900.9850000001</c:v>
                </c:pt>
                <c:pt idx="4274">
                  <c:v>1779858.274</c:v>
                </c:pt>
                <c:pt idx="4275">
                  <c:v>1754866.395</c:v>
                </c:pt>
                <c:pt idx="4276">
                  <c:v>1160397.8219999999</c:v>
                </c:pt>
                <c:pt idx="4277">
                  <c:v>808373.70299999998</c:v>
                </c:pt>
                <c:pt idx="4278">
                  <c:v>1277172.476</c:v>
                </c:pt>
                <c:pt idx="4279">
                  <c:v>1026126.584</c:v>
                </c:pt>
                <c:pt idx="4280">
                  <c:v>469016.24780000001</c:v>
                </c:pt>
                <c:pt idx="4281">
                  <c:v>962551.03709999996</c:v>
                </c:pt>
                <c:pt idx="4282">
                  <c:v>1385749.1410000001</c:v>
                </c:pt>
                <c:pt idx="4283">
                  <c:v>1605398.5719999999</c:v>
                </c:pt>
                <c:pt idx="4284">
                  <c:v>1196254.118</c:v>
                </c:pt>
                <c:pt idx="4285">
                  <c:v>1879797.72</c:v>
                </c:pt>
                <c:pt idx="4286">
                  <c:v>1271752.432</c:v>
                </c:pt>
                <c:pt idx="4287">
                  <c:v>1876746.487</c:v>
                </c:pt>
                <c:pt idx="4288">
                  <c:v>1109586.4110000001</c:v>
                </c:pt>
                <c:pt idx="4289">
                  <c:v>1560270.4850000001</c:v>
                </c:pt>
                <c:pt idx="4290">
                  <c:v>1572814.8629999999</c:v>
                </c:pt>
                <c:pt idx="4291">
                  <c:v>1465223.5090000001</c:v>
                </c:pt>
                <c:pt idx="4292">
                  <c:v>1049672.2490000001</c:v>
                </c:pt>
                <c:pt idx="4293">
                  <c:v>1231157.2549999999</c:v>
                </c:pt>
                <c:pt idx="4294">
                  <c:v>854812.25800000003</c:v>
                </c:pt>
                <c:pt idx="4295">
                  <c:v>1250494.74</c:v>
                </c:pt>
                <c:pt idx="4296">
                  <c:v>962183.80299999996</c:v>
                </c:pt>
                <c:pt idx="4297">
                  <c:v>1864670.074</c:v>
                </c:pt>
                <c:pt idx="4298">
                  <c:v>577104.8149</c:v>
                </c:pt>
                <c:pt idx="4299">
                  <c:v>1016187.1040000001</c:v>
                </c:pt>
                <c:pt idx="4300">
                  <c:v>1492965.733</c:v>
                </c:pt>
                <c:pt idx="4301">
                  <c:v>1811265.523</c:v>
                </c:pt>
                <c:pt idx="4302">
                  <c:v>1083745.372</c:v>
                </c:pt>
                <c:pt idx="4303">
                  <c:v>1292979.365</c:v>
                </c:pt>
                <c:pt idx="4304">
                  <c:v>1155513.175</c:v>
                </c:pt>
                <c:pt idx="4305">
                  <c:v>1294069.5330000001</c:v>
                </c:pt>
                <c:pt idx="4306">
                  <c:v>1159147.1089999999</c:v>
                </c:pt>
                <c:pt idx="4307">
                  <c:v>1469561.675</c:v>
                </c:pt>
                <c:pt idx="4308">
                  <c:v>988746.42059999995</c:v>
                </c:pt>
                <c:pt idx="4309">
                  <c:v>774491.65330000001</c:v>
                </c:pt>
                <c:pt idx="4310">
                  <c:v>325195.94280000002</c:v>
                </c:pt>
                <c:pt idx="4311">
                  <c:v>1477595.9990000001</c:v>
                </c:pt>
                <c:pt idx="4312">
                  <c:v>1483808.3370000001</c:v>
                </c:pt>
                <c:pt idx="4313">
                  <c:v>867444.70490000001</c:v>
                </c:pt>
                <c:pt idx="4314">
                  <c:v>1420858.824</c:v>
                </c:pt>
                <c:pt idx="4315">
                  <c:v>680982.76879999996</c:v>
                </c:pt>
                <c:pt idx="4316">
                  <c:v>996996.3554</c:v>
                </c:pt>
                <c:pt idx="4317">
                  <c:v>1439028.5209999999</c:v>
                </c:pt>
                <c:pt idx="4318">
                  <c:v>796910.71120000002</c:v>
                </c:pt>
                <c:pt idx="4319">
                  <c:v>1166158.1850000001</c:v>
                </c:pt>
                <c:pt idx="4320">
                  <c:v>1055548.676</c:v>
                </c:pt>
                <c:pt idx="4321">
                  <c:v>1642051.8319999999</c:v>
                </c:pt>
                <c:pt idx="4322">
                  <c:v>1734239.138</c:v>
                </c:pt>
                <c:pt idx="4323">
                  <c:v>1193519.5079999999</c:v>
                </c:pt>
                <c:pt idx="4324">
                  <c:v>555755.6568</c:v>
                </c:pt>
                <c:pt idx="4325">
                  <c:v>1244631.5190000001</c:v>
                </c:pt>
                <c:pt idx="4326">
                  <c:v>1768036.334</c:v>
                </c:pt>
                <c:pt idx="4327">
                  <c:v>1047452.508</c:v>
                </c:pt>
                <c:pt idx="4328">
                  <c:v>1038330.039</c:v>
                </c:pt>
                <c:pt idx="4329">
                  <c:v>895600.42370000004</c:v>
                </c:pt>
                <c:pt idx="4330">
                  <c:v>1352018.254</c:v>
                </c:pt>
                <c:pt idx="4331">
                  <c:v>1128045.105</c:v>
                </c:pt>
                <c:pt idx="4332">
                  <c:v>1268570.8089999999</c:v>
                </c:pt>
                <c:pt idx="4333">
                  <c:v>1061517.709</c:v>
                </c:pt>
                <c:pt idx="4334">
                  <c:v>1724733.0249999999</c:v>
                </c:pt>
                <c:pt idx="4335">
                  <c:v>1660975.1710000001</c:v>
                </c:pt>
                <c:pt idx="4336">
                  <c:v>1797621.22</c:v>
                </c:pt>
                <c:pt idx="4337">
                  <c:v>879511.19640000002</c:v>
                </c:pt>
                <c:pt idx="4338">
                  <c:v>1565151.5449999999</c:v>
                </c:pt>
                <c:pt idx="4339">
                  <c:v>1199128.4040000001</c:v>
                </c:pt>
                <c:pt idx="4340">
                  <c:v>651787.97050000005</c:v>
                </c:pt>
                <c:pt idx="4341">
                  <c:v>586381.54729999998</c:v>
                </c:pt>
                <c:pt idx="4342">
                  <c:v>1151741.155</c:v>
                </c:pt>
                <c:pt idx="4343">
                  <c:v>1279051.669</c:v>
                </c:pt>
                <c:pt idx="4344">
                  <c:v>585531.23809999996</c:v>
                </c:pt>
                <c:pt idx="4345">
                  <c:v>884227.20990000002</c:v>
                </c:pt>
                <c:pt idx="4346">
                  <c:v>796666.12239999999</c:v>
                </c:pt>
                <c:pt idx="4347">
                  <c:v>1624842.1240000001</c:v>
                </c:pt>
                <c:pt idx="4348">
                  <c:v>1559997.1510000001</c:v>
                </c:pt>
                <c:pt idx="4349">
                  <c:v>615506.80110000004</c:v>
                </c:pt>
                <c:pt idx="4350">
                  <c:v>1533492.797</c:v>
                </c:pt>
                <c:pt idx="4351">
                  <c:v>1239940.0419999999</c:v>
                </c:pt>
                <c:pt idx="4352">
                  <c:v>1308465.24</c:v>
                </c:pt>
                <c:pt idx="4353">
                  <c:v>1430813.4129999999</c:v>
                </c:pt>
                <c:pt idx="4354">
                  <c:v>943404.23899999994</c:v>
                </c:pt>
                <c:pt idx="4355">
                  <c:v>938420.78460000001</c:v>
                </c:pt>
                <c:pt idx="4356">
                  <c:v>1206393.1810000001</c:v>
                </c:pt>
                <c:pt idx="4357">
                  <c:v>481391.6433</c:v>
                </c:pt>
                <c:pt idx="4358">
                  <c:v>1144641.8189999999</c:v>
                </c:pt>
                <c:pt idx="4359">
                  <c:v>1028636.423</c:v>
                </c:pt>
                <c:pt idx="4360">
                  <c:v>856931.52839999995</c:v>
                </c:pt>
                <c:pt idx="4361">
                  <c:v>1742566.0060000001</c:v>
                </c:pt>
                <c:pt idx="4362">
                  <c:v>1617114.9439999999</c:v>
                </c:pt>
                <c:pt idx="4363">
                  <c:v>1364029.1680000001</c:v>
                </c:pt>
                <c:pt idx="4364">
                  <c:v>1702526.0560000001</c:v>
                </c:pt>
                <c:pt idx="4365">
                  <c:v>1375105.3459999999</c:v>
                </c:pt>
                <c:pt idx="4366">
                  <c:v>1174779.1580000001</c:v>
                </c:pt>
                <c:pt idx="4367">
                  <c:v>1126778.4140000001</c:v>
                </c:pt>
                <c:pt idx="4368">
                  <c:v>1095727.673</c:v>
                </c:pt>
                <c:pt idx="4369">
                  <c:v>680418.72400000005</c:v>
                </c:pt>
                <c:pt idx="4370">
                  <c:v>1506798.7549999999</c:v>
                </c:pt>
                <c:pt idx="4371">
                  <c:v>1185935.6410000001</c:v>
                </c:pt>
                <c:pt idx="4372">
                  <c:v>2024121.4609999999</c:v>
                </c:pt>
                <c:pt idx="4373">
                  <c:v>1562842.638</c:v>
                </c:pt>
                <c:pt idx="4374">
                  <c:v>1851065.497</c:v>
                </c:pt>
                <c:pt idx="4375">
                  <c:v>287307.58370000002</c:v>
                </c:pt>
                <c:pt idx="4376">
                  <c:v>968280.51809999999</c:v>
                </c:pt>
                <c:pt idx="4377">
                  <c:v>880084.70039999997</c:v>
                </c:pt>
                <c:pt idx="4378">
                  <c:v>1685368.1640000001</c:v>
                </c:pt>
                <c:pt idx="4379">
                  <c:v>1169547.5209999999</c:v>
                </c:pt>
                <c:pt idx="4380">
                  <c:v>1613814.875</c:v>
                </c:pt>
                <c:pt idx="4381">
                  <c:v>675919.68160000001</c:v>
                </c:pt>
                <c:pt idx="4382">
                  <c:v>1688642.679</c:v>
                </c:pt>
                <c:pt idx="4383">
                  <c:v>868435.27500000002</c:v>
                </c:pt>
                <c:pt idx="4384">
                  <c:v>823941.92209999997</c:v>
                </c:pt>
                <c:pt idx="4385">
                  <c:v>601007.35120000003</c:v>
                </c:pt>
                <c:pt idx="4386">
                  <c:v>1144901.2660000001</c:v>
                </c:pt>
                <c:pt idx="4387">
                  <c:v>1069827.807</c:v>
                </c:pt>
                <c:pt idx="4388">
                  <c:v>944491.03960000002</c:v>
                </c:pt>
                <c:pt idx="4389">
                  <c:v>790721.36780000001</c:v>
                </c:pt>
                <c:pt idx="4390">
                  <c:v>809486.70990000002</c:v>
                </c:pt>
                <c:pt idx="4391">
                  <c:v>743393.34730000002</c:v>
                </c:pt>
                <c:pt idx="4392">
                  <c:v>1130293.5970000001</c:v>
                </c:pt>
                <c:pt idx="4393">
                  <c:v>1867050.5360000001</c:v>
                </c:pt>
                <c:pt idx="4394">
                  <c:v>1043548.6090000001</c:v>
                </c:pt>
                <c:pt idx="4395">
                  <c:v>646198.22450000001</c:v>
                </c:pt>
                <c:pt idx="4396">
                  <c:v>1656401.8370000001</c:v>
                </c:pt>
                <c:pt idx="4397">
                  <c:v>1214563.1499999999</c:v>
                </c:pt>
                <c:pt idx="4398">
                  <c:v>578396.22149999999</c:v>
                </c:pt>
                <c:pt idx="4399">
                  <c:v>1344651.574</c:v>
                </c:pt>
                <c:pt idx="4400">
                  <c:v>2219724.162</c:v>
                </c:pt>
                <c:pt idx="4401">
                  <c:v>565680.55279999995</c:v>
                </c:pt>
                <c:pt idx="4402">
                  <c:v>1091928.6159999999</c:v>
                </c:pt>
                <c:pt idx="4403">
                  <c:v>1229702.9480000001</c:v>
                </c:pt>
                <c:pt idx="4404">
                  <c:v>615144.89859999996</c:v>
                </c:pt>
                <c:pt idx="4405">
                  <c:v>1469237.2050000001</c:v>
                </c:pt>
                <c:pt idx="4406">
                  <c:v>1205212.2919999999</c:v>
                </c:pt>
                <c:pt idx="4407">
                  <c:v>1377430.0719999999</c:v>
                </c:pt>
                <c:pt idx="4408">
                  <c:v>1037382.577</c:v>
                </c:pt>
                <c:pt idx="4409">
                  <c:v>1073857.0689999999</c:v>
                </c:pt>
                <c:pt idx="4410">
                  <c:v>1448081.2509999999</c:v>
                </c:pt>
                <c:pt idx="4411">
                  <c:v>437436.13819999999</c:v>
                </c:pt>
                <c:pt idx="4412">
                  <c:v>952912.20120000001</c:v>
                </c:pt>
                <c:pt idx="4413">
                  <c:v>1123991.977</c:v>
                </c:pt>
                <c:pt idx="4414">
                  <c:v>1440897.412</c:v>
                </c:pt>
                <c:pt idx="4415">
                  <c:v>1648201.7279999999</c:v>
                </c:pt>
                <c:pt idx="4416">
                  <c:v>1390990.8489999999</c:v>
                </c:pt>
                <c:pt idx="4417">
                  <c:v>1406437.6850000001</c:v>
                </c:pt>
                <c:pt idx="4418">
                  <c:v>1703880.22</c:v>
                </c:pt>
                <c:pt idx="4419">
                  <c:v>1553459.3640000001</c:v>
                </c:pt>
                <c:pt idx="4420">
                  <c:v>872595.09299999999</c:v>
                </c:pt>
                <c:pt idx="4421">
                  <c:v>1030324.919</c:v>
                </c:pt>
                <c:pt idx="4422">
                  <c:v>1194113.6939999999</c:v>
                </c:pt>
                <c:pt idx="4423">
                  <c:v>978103.61919999996</c:v>
                </c:pt>
                <c:pt idx="4424">
                  <c:v>1224186.696</c:v>
                </c:pt>
                <c:pt idx="4425">
                  <c:v>1062877.8829999999</c:v>
                </c:pt>
                <c:pt idx="4426">
                  <c:v>1023943.775</c:v>
                </c:pt>
                <c:pt idx="4427">
                  <c:v>834599.93920000002</c:v>
                </c:pt>
                <c:pt idx="4428">
                  <c:v>596350.35069999995</c:v>
                </c:pt>
                <c:pt idx="4429">
                  <c:v>578142.47030000004</c:v>
                </c:pt>
                <c:pt idx="4430">
                  <c:v>1578087.139</c:v>
                </c:pt>
                <c:pt idx="4431">
                  <c:v>1285098.6910000001</c:v>
                </c:pt>
                <c:pt idx="4432">
                  <c:v>1520263.7560000001</c:v>
                </c:pt>
                <c:pt idx="4433">
                  <c:v>722115.12430000002</c:v>
                </c:pt>
                <c:pt idx="4434">
                  <c:v>1085103.003</c:v>
                </c:pt>
                <c:pt idx="4435">
                  <c:v>1037033.039</c:v>
                </c:pt>
                <c:pt idx="4436">
                  <c:v>1316206.247</c:v>
                </c:pt>
                <c:pt idx="4437">
                  <c:v>1137069.307</c:v>
                </c:pt>
                <c:pt idx="4438">
                  <c:v>1248689.601</c:v>
                </c:pt>
                <c:pt idx="4439">
                  <c:v>1939603.1310000001</c:v>
                </c:pt>
                <c:pt idx="4440">
                  <c:v>1048800.6510000001</c:v>
                </c:pt>
                <c:pt idx="4441">
                  <c:v>1028275.1040000001</c:v>
                </c:pt>
                <c:pt idx="4442">
                  <c:v>642646.43900000001</c:v>
                </c:pt>
                <c:pt idx="4443">
                  <c:v>1812209.1370000001</c:v>
                </c:pt>
                <c:pt idx="4444">
                  <c:v>1139959.933</c:v>
                </c:pt>
                <c:pt idx="4445">
                  <c:v>1673538.169</c:v>
                </c:pt>
                <c:pt idx="4446">
                  <c:v>1324845.8629999999</c:v>
                </c:pt>
                <c:pt idx="4447">
                  <c:v>916717.60470000003</c:v>
                </c:pt>
                <c:pt idx="4448">
                  <c:v>2115010.7039999999</c:v>
                </c:pt>
                <c:pt idx="4449">
                  <c:v>696014.46770000004</c:v>
                </c:pt>
                <c:pt idx="4450">
                  <c:v>2021310.7919999999</c:v>
                </c:pt>
                <c:pt idx="4451">
                  <c:v>253185.7015</c:v>
                </c:pt>
                <c:pt idx="4452">
                  <c:v>911247.81700000004</c:v>
                </c:pt>
                <c:pt idx="4453">
                  <c:v>1573288.818</c:v>
                </c:pt>
                <c:pt idx="4454">
                  <c:v>1463383.487</c:v>
                </c:pt>
                <c:pt idx="4455">
                  <c:v>1366854.2409999999</c:v>
                </c:pt>
                <c:pt idx="4456">
                  <c:v>1347904.395</c:v>
                </c:pt>
                <c:pt idx="4457">
                  <c:v>913397.08689999999</c:v>
                </c:pt>
                <c:pt idx="4458">
                  <c:v>1613414.233</c:v>
                </c:pt>
                <c:pt idx="4459">
                  <c:v>928563.82160000002</c:v>
                </c:pt>
                <c:pt idx="4460">
                  <c:v>994654.4094</c:v>
                </c:pt>
                <c:pt idx="4461">
                  <c:v>1434144.2609999999</c:v>
                </c:pt>
                <c:pt idx="4462">
                  <c:v>1382787.325</c:v>
                </c:pt>
                <c:pt idx="4463">
                  <c:v>962591.65659999999</c:v>
                </c:pt>
                <c:pt idx="4464">
                  <c:v>1373528.558</c:v>
                </c:pt>
                <c:pt idx="4465">
                  <c:v>1558639.8810000001</c:v>
                </c:pt>
                <c:pt idx="4466">
                  <c:v>1533815.882</c:v>
                </c:pt>
                <c:pt idx="4467">
                  <c:v>1791771.2890000001</c:v>
                </c:pt>
                <c:pt idx="4468">
                  <c:v>1274983.648</c:v>
                </c:pt>
                <c:pt idx="4469">
                  <c:v>1176437.919</c:v>
                </c:pt>
                <c:pt idx="4470">
                  <c:v>1530172.5249999999</c:v>
                </c:pt>
                <c:pt idx="4471">
                  <c:v>1825858.2549999999</c:v>
                </c:pt>
                <c:pt idx="4472">
                  <c:v>974599.95880000002</c:v>
                </c:pt>
                <c:pt idx="4473">
                  <c:v>856261.6152</c:v>
                </c:pt>
                <c:pt idx="4474">
                  <c:v>1903533.084</c:v>
                </c:pt>
                <c:pt idx="4475">
                  <c:v>1629640.53</c:v>
                </c:pt>
                <c:pt idx="4476">
                  <c:v>1192672.334</c:v>
                </c:pt>
                <c:pt idx="4477">
                  <c:v>1068856.227</c:v>
                </c:pt>
                <c:pt idx="4478">
                  <c:v>1535844.8959999999</c:v>
                </c:pt>
                <c:pt idx="4479">
                  <c:v>1033155.329</c:v>
                </c:pt>
                <c:pt idx="4480">
                  <c:v>1530013.449</c:v>
                </c:pt>
                <c:pt idx="4481">
                  <c:v>1131225.76</c:v>
                </c:pt>
                <c:pt idx="4482">
                  <c:v>1347225.9450000001</c:v>
                </c:pt>
                <c:pt idx="4483">
                  <c:v>676738.71550000005</c:v>
                </c:pt>
                <c:pt idx="4484">
                  <c:v>1437755.7720000001</c:v>
                </c:pt>
                <c:pt idx="4485">
                  <c:v>744741.90930000006</c:v>
                </c:pt>
                <c:pt idx="4486">
                  <c:v>1230628.986</c:v>
                </c:pt>
                <c:pt idx="4487">
                  <c:v>1976170.0889999999</c:v>
                </c:pt>
                <c:pt idx="4488">
                  <c:v>1033864.635</c:v>
                </c:pt>
                <c:pt idx="4489">
                  <c:v>1558572.243</c:v>
                </c:pt>
                <c:pt idx="4490">
                  <c:v>849180.84600000002</c:v>
                </c:pt>
                <c:pt idx="4491">
                  <c:v>717661.55599999998</c:v>
                </c:pt>
                <c:pt idx="4492">
                  <c:v>1187090.9480000001</c:v>
                </c:pt>
                <c:pt idx="4493">
                  <c:v>1326946.7250000001</c:v>
                </c:pt>
                <c:pt idx="4494">
                  <c:v>1245785.051</c:v>
                </c:pt>
                <c:pt idx="4495">
                  <c:v>1331897.4569999999</c:v>
                </c:pt>
                <c:pt idx="4496">
                  <c:v>1472337.699</c:v>
                </c:pt>
                <c:pt idx="4497">
                  <c:v>1130221.298</c:v>
                </c:pt>
                <c:pt idx="4498">
                  <c:v>907462.45120000001</c:v>
                </c:pt>
                <c:pt idx="4499">
                  <c:v>1581817.4069999999</c:v>
                </c:pt>
                <c:pt idx="4500">
                  <c:v>1441576.8470000001</c:v>
                </c:pt>
                <c:pt idx="4501">
                  <c:v>820250.38950000005</c:v>
                </c:pt>
                <c:pt idx="4502">
                  <c:v>1293461.798</c:v>
                </c:pt>
                <c:pt idx="4503">
                  <c:v>1288122.6240000001</c:v>
                </c:pt>
                <c:pt idx="4504">
                  <c:v>1361007.5619999999</c:v>
                </c:pt>
                <c:pt idx="4505">
                  <c:v>1084427.0930000001</c:v>
                </c:pt>
                <c:pt idx="4506">
                  <c:v>1638094.5379999999</c:v>
                </c:pt>
                <c:pt idx="4507">
                  <c:v>1197437.344</c:v>
                </c:pt>
                <c:pt idx="4508">
                  <c:v>928210.76150000002</c:v>
                </c:pt>
                <c:pt idx="4509">
                  <c:v>1367619.923</c:v>
                </c:pt>
                <c:pt idx="4510">
                  <c:v>1486401.321</c:v>
                </c:pt>
                <c:pt idx="4511">
                  <c:v>1555510.38</c:v>
                </c:pt>
                <c:pt idx="4512">
                  <c:v>1434240.3559999999</c:v>
                </c:pt>
                <c:pt idx="4513">
                  <c:v>981785.05920000002</c:v>
                </c:pt>
                <c:pt idx="4514">
                  <c:v>1005431.451</c:v>
                </c:pt>
                <c:pt idx="4515">
                  <c:v>1346049.656</c:v>
                </c:pt>
                <c:pt idx="4516">
                  <c:v>942397.06649999996</c:v>
                </c:pt>
                <c:pt idx="4517">
                  <c:v>1812765.9569999999</c:v>
                </c:pt>
                <c:pt idx="4518">
                  <c:v>981559.81169999996</c:v>
                </c:pt>
                <c:pt idx="4519">
                  <c:v>1914509.5209999999</c:v>
                </c:pt>
                <c:pt idx="4520">
                  <c:v>1034366.778</c:v>
                </c:pt>
                <c:pt idx="4521">
                  <c:v>1795222.736</c:v>
                </c:pt>
                <c:pt idx="4522">
                  <c:v>965491.86979999999</c:v>
                </c:pt>
                <c:pt idx="4523">
                  <c:v>1384802.4639999999</c:v>
                </c:pt>
                <c:pt idx="4524">
                  <c:v>1902814.527</c:v>
                </c:pt>
                <c:pt idx="4525">
                  <c:v>923830.33490000002</c:v>
                </c:pt>
                <c:pt idx="4526">
                  <c:v>1074646.865</c:v>
                </c:pt>
                <c:pt idx="4527">
                  <c:v>1069292.327</c:v>
                </c:pt>
                <c:pt idx="4528">
                  <c:v>1065679.121</c:v>
                </c:pt>
                <c:pt idx="4529">
                  <c:v>855667.17929999996</c:v>
                </c:pt>
                <c:pt idx="4530">
                  <c:v>985462.24549999996</c:v>
                </c:pt>
                <c:pt idx="4531">
                  <c:v>664298.97129999998</c:v>
                </c:pt>
                <c:pt idx="4532">
                  <c:v>603714.78859999997</c:v>
                </c:pt>
                <c:pt idx="4533">
                  <c:v>1300133.9669999999</c:v>
                </c:pt>
                <c:pt idx="4534">
                  <c:v>1095391.7990000001</c:v>
                </c:pt>
                <c:pt idx="4535">
                  <c:v>1357797.91</c:v>
                </c:pt>
                <c:pt idx="4536">
                  <c:v>730739.41899999999</c:v>
                </c:pt>
                <c:pt idx="4537">
                  <c:v>1115627.78</c:v>
                </c:pt>
                <c:pt idx="4538">
                  <c:v>1204753.0020000001</c:v>
                </c:pt>
                <c:pt idx="4539">
                  <c:v>1441526.8370000001</c:v>
                </c:pt>
                <c:pt idx="4540">
                  <c:v>1336743.3829999999</c:v>
                </c:pt>
                <c:pt idx="4541">
                  <c:v>742705.26670000004</c:v>
                </c:pt>
                <c:pt idx="4542">
                  <c:v>1150438.949</c:v>
                </c:pt>
                <c:pt idx="4543">
                  <c:v>1326846.699</c:v>
                </c:pt>
                <c:pt idx="4544">
                  <c:v>1252663.621</c:v>
                </c:pt>
                <c:pt idx="4545">
                  <c:v>1359762.6939999999</c:v>
                </c:pt>
                <c:pt idx="4546">
                  <c:v>1778013.334</c:v>
                </c:pt>
                <c:pt idx="4547">
                  <c:v>1109059.054</c:v>
                </c:pt>
                <c:pt idx="4548">
                  <c:v>1038939.523</c:v>
                </c:pt>
                <c:pt idx="4549">
                  <c:v>1003701.05</c:v>
                </c:pt>
                <c:pt idx="4550">
                  <c:v>1086829.246</c:v>
                </c:pt>
                <c:pt idx="4551">
                  <c:v>1727982.987</c:v>
                </c:pt>
                <c:pt idx="4552">
                  <c:v>1133139.926</c:v>
                </c:pt>
                <c:pt idx="4553">
                  <c:v>1460758.6259999999</c:v>
                </c:pt>
                <c:pt idx="4554">
                  <c:v>1900789.237</c:v>
                </c:pt>
                <c:pt idx="4555">
                  <c:v>1157759.4650000001</c:v>
                </c:pt>
                <c:pt idx="4556">
                  <c:v>1603075.237</c:v>
                </c:pt>
                <c:pt idx="4557">
                  <c:v>1218264.0209999999</c:v>
                </c:pt>
                <c:pt idx="4558">
                  <c:v>1002023.358</c:v>
                </c:pt>
                <c:pt idx="4559">
                  <c:v>742016.05519999994</c:v>
                </c:pt>
                <c:pt idx="4560">
                  <c:v>1023862.9840000001</c:v>
                </c:pt>
                <c:pt idx="4561">
                  <c:v>1578136.165</c:v>
                </c:pt>
                <c:pt idx="4562">
                  <c:v>1121093.175</c:v>
                </c:pt>
                <c:pt idx="4563">
                  <c:v>893802.08880000003</c:v>
                </c:pt>
                <c:pt idx="4564">
                  <c:v>955165.61259999999</c:v>
                </c:pt>
                <c:pt idx="4565">
                  <c:v>589969.64289999998</c:v>
                </c:pt>
                <c:pt idx="4566">
                  <c:v>763874.06449999998</c:v>
                </c:pt>
                <c:pt idx="4567">
                  <c:v>1513223.5349999999</c:v>
                </c:pt>
                <c:pt idx="4568">
                  <c:v>1036338.2389999999</c:v>
                </c:pt>
                <c:pt idx="4569">
                  <c:v>1075723.51</c:v>
                </c:pt>
                <c:pt idx="4570">
                  <c:v>1086708.6610000001</c:v>
                </c:pt>
                <c:pt idx="4571">
                  <c:v>1381272.8810000001</c:v>
                </c:pt>
                <c:pt idx="4572">
                  <c:v>691854.92099999997</c:v>
                </c:pt>
                <c:pt idx="4573">
                  <c:v>862376.75329999998</c:v>
                </c:pt>
                <c:pt idx="4574">
                  <c:v>667428.2537</c:v>
                </c:pt>
                <c:pt idx="4575">
                  <c:v>624244.94440000004</c:v>
                </c:pt>
                <c:pt idx="4576">
                  <c:v>1282365.4620000001</c:v>
                </c:pt>
                <c:pt idx="4577">
                  <c:v>1479063.2139999999</c:v>
                </c:pt>
                <c:pt idx="4578">
                  <c:v>1342067.9609999999</c:v>
                </c:pt>
                <c:pt idx="4579">
                  <c:v>1538039.5989999999</c:v>
                </c:pt>
                <c:pt idx="4580">
                  <c:v>815593.76379999996</c:v>
                </c:pt>
                <c:pt idx="4581">
                  <c:v>1391159.4339999999</c:v>
                </c:pt>
                <c:pt idx="4582">
                  <c:v>727366.94739999995</c:v>
                </c:pt>
                <c:pt idx="4583">
                  <c:v>1053484.8689999999</c:v>
                </c:pt>
                <c:pt idx="4584">
                  <c:v>1519928.4850000001</c:v>
                </c:pt>
                <c:pt idx="4585">
                  <c:v>918533.61640000006</c:v>
                </c:pt>
                <c:pt idx="4586">
                  <c:v>1523801.7479999999</c:v>
                </c:pt>
                <c:pt idx="4587">
                  <c:v>1020041.747</c:v>
                </c:pt>
                <c:pt idx="4588">
                  <c:v>901752.68050000002</c:v>
                </c:pt>
                <c:pt idx="4589">
                  <c:v>369433.35499999998</c:v>
                </c:pt>
                <c:pt idx="4590">
                  <c:v>1318058.0630000001</c:v>
                </c:pt>
                <c:pt idx="4591">
                  <c:v>1060966.7409999999</c:v>
                </c:pt>
                <c:pt idx="4592">
                  <c:v>1584615.574</c:v>
                </c:pt>
                <c:pt idx="4593">
                  <c:v>814378.48210000002</c:v>
                </c:pt>
                <c:pt idx="4594">
                  <c:v>1536208.3659999999</c:v>
                </c:pt>
                <c:pt idx="4595">
                  <c:v>1388209.219</c:v>
                </c:pt>
                <c:pt idx="4596">
                  <c:v>919963.00859999994</c:v>
                </c:pt>
                <c:pt idx="4597">
                  <c:v>1978629.875</c:v>
                </c:pt>
                <c:pt idx="4598">
                  <c:v>1928728.7919999999</c:v>
                </c:pt>
                <c:pt idx="4599">
                  <c:v>1520956.997</c:v>
                </c:pt>
                <c:pt idx="4600">
                  <c:v>1414259.7749999999</c:v>
                </c:pt>
                <c:pt idx="4601">
                  <c:v>826483.71329999994</c:v>
                </c:pt>
                <c:pt idx="4602">
                  <c:v>1079951.155</c:v>
                </c:pt>
                <c:pt idx="4603">
                  <c:v>1545961.608</c:v>
                </c:pt>
                <c:pt idx="4604">
                  <c:v>1374117.067</c:v>
                </c:pt>
                <c:pt idx="4605">
                  <c:v>957806.00269999995</c:v>
                </c:pt>
                <c:pt idx="4606">
                  <c:v>1096543.3060000001</c:v>
                </c:pt>
                <c:pt idx="4607">
                  <c:v>1412806.2860000001</c:v>
                </c:pt>
                <c:pt idx="4608">
                  <c:v>1527961.835</c:v>
                </c:pt>
                <c:pt idx="4609">
                  <c:v>1340074.6529999999</c:v>
                </c:pt>
                <c:pt idx="4610">
                  <c:v>880851.05519999994</c:v>
                </c:pt>
                <c:pt idx="4611">
                  <c:v>1324470.4410000001</c:v>
                </c:pt>
                <c:pt idx="4612">
                  <c:v>1034539.831</c:v>
                </c:pt>
                <c:pt idx="4613">
                  <c:v>1079000.3160000001</c:v>
                </c:pt>
                <c:pt idx="4614">
                  <c:v>883021.89639999997</c:v>
                </c:pt>
                <c:pt idx="4615">
                  <c:v>1434835.953</c:v>
                </c:pt>
                <c:pt idx="4616">
                  <c:v>670734.674</c:v>
                </c:pt>
                <c:pt idx="4617">
                  <c:v>1228978.233</c:v>
                </c:pt>
                <c:pt idx="4618">
                  <c:v>1210046.7409999999</c:v>
                </c:pt>
                <c:pt idx="4619">
                  <c:v>1446978.86</c:v>
                </c:pt>
                <c:pt idx="4620">
                  <c:v>1872191.548</c:v>
                </c:pt>
                <c:pt idx="4621">
                  <c:v>1270963.5630000001</c:v>
                </c:pt>
                <c:pt idx="4622">
                  <c:v>1145804.2690000001</c:v>
                </c:pt>
                <c:pt idx="4623">
                  <c:v>1574211.649</c:v>
                </c:pt>
                <c:pt idx="4624">
                  <c:v>863448.39240000001</c:v>
                </c:pt>
                <c:pt idx="4625">
                  <c:v>1805502.34</c:v>
                </c:pt>
                <c:pt idx="4626">
                  <c:v>1312637.2879999999</c:v>
                </c:pt>
                <c:pt idx="4627">
                  <c:v>697212.36690000002</c:v>
                </c:pt>
                <c:pt idx="4628">
                  <c:v>1475349.5519999999</c:v>
                </c:pt>
                <c:pt idx="4629">
                  <c:v>1383783.912</c:v>
                </c:pt>
                <c:pt idx="4630">
                  <c:v>1166602.4080000001</c:v>
                </c:pt>
                <c:pt idx="4631">
                  <c:v>934744.03350000002</c:v>
                </c:pt>
                <c:pt idx="4632">
                  <c:v>1625166.648</c:v>
                </c:pt>
                <c:pt idx="4633">
                  <c:v>1268964.7949999999</c:v>
                </c:pt>
                <c:pt idx="4634">
                  <c:v>1792753.5</c:v>
                </c:pt>
                <c:pt idx="4635">
                  <c:v>1434323.825</c:v>
                </c:pt>
                <c:pt idx="4636">
                  <c:v>1532644.8489999999</c:v>
                </c:pt>
                <c:pt idx="4637">
                  <c:v>420122.99949999998</c:v>
                </c:pt>
                <c:pt idx="4638">
                  <c:v>825178.35060000001</c:v>
                </c:pt>
                <c:pt idx="4639">
                  <c:v>1112294.7760000001</c:v>
                </c:pt>
                <c:pt idx="4640">
                  <c:v>1639099.378</c:v>
                </c:pt>
                <c:pt idx="4641">
                  <c:v>1162854.5519999999</c:v>
                </c:pt>
                <c:pt idx="4642">
                  <c:v>803270.12780000002</c:v>
                </c:pt>
                <c:pt idx="4643">
                  <c:v>1103485.7069999999</c:v>
                </c:pt>
                <c:pt idx="4644">
                  <c:v>1005946.767</c:v>
                </c:pt>
                <c:pt idx="4645">
                  <c:v>904789.61219999997</c:v>
                </c:pt>
                <c:pt idx="4646">
                  <c:v>985059.30579999997</c:v>
                </c:pt>
                <c:pt idx="4647">
                  <c:v>1430641.632</c:v>
                </c:pt>
                <c:pt idx="4648">
                  <c:v>1147442.952</c:v>
                </c:pt>
                <c:pt idx="4649">
                  <c:v>1046818.07</c:v>
                </c:pt>
                <c:pt idx="4650">
                  <c:v>1501303.9639999999</c:v>
                </c:pt>
                <c:pt idx="4651">
                  <c:v>802846.12230000005</c:v>
                </c:pt>
                <c:pt idx="4652">
                  <c:v>1005089.894</c:v>
                </c:pt>
                <c:pt idx="4653">
                  <c:v>1288199.1529999999</c:v>
                </c:pt>
                <c:pt idx="4654">
                  <c:v>1364194.94</c:v>
                </c:pt>
                <c:pt idx="4655">
                  <c:v>736897.40949999995</c:v>
                </c:pt>
                <c:pt idx="4656">
                  <c:v>1592175.5120000001</c:v>
                </c:pt>
                <c:pt idx="4657">
                  <c:v>1169050.9850000001</c:v>
                </c:pt>
                <c:pt idx="4658">
                  <c:v>1227659.7720000001</c:v>
                </c:pt>
                <c:pt idx="4659">
                  <c:v>1261491.425</c:v>
                </c:pt>
                <c:pt idx="4660">
                  <c:v>1238929.1100000001</c:v>
                </c:pt>
                <c:pt idx="4661">
                  <c:v>1031121.814</c:v>
                </c:pt>
                <c:pt idx="4662">
                  <c:v>1571848.2309999999</c:v>
                </c:pt>
                <c:pt idx="4663">
                  <c:v>1223915.253</c:v>
                </c:pt>
                <c:pt idx="4664">
                  <c:v>906011.38529999997</c:v>
                </c:pt>
                <c:pt idx="4665">
                  <c:v>1365945.0830000001</c:v>
                </c:pt>
                <c:pt idx="4666">
                  <c:v>1152145.912</c:v>
                </c:pt>
                <c:pt idx="4667">
                  <c:v>1455737.135</c:v>
                </c:pt>
                <c:pt idx="4668">
                  <c:v>1537864.882</c:v>
                </c:pt>
                <c:pt idx="4669">
                  <c:v>975913.10510000004</c:v>
                </c:pt>
                <c:pt idx="4670">
                  <c:v>1401560.9169999999</c:v>
                </c:pt>
                <c:pt idx="4671">
                  <c:v>865816.67590000003</c:v>
                </c:pt>
                <c:pt idx="4672">
                  <c:v>1076438.9750000001</c:v>
                </c:pt>
                <c:pt idx="4673">
                  <c:v>1166333.8870000001</c:v>
                </c:pt>
                <c:pt idx="4674">
                  <c:v>1638541.939</c:v>
                </c:pt>
                <c:pt idx="4675">
                  <c:v>1138885.1040000001</c:v>
                </c:pt>
                <c:pt idx="4676">
                  <c:v>1300389.351</c:v>
                </c:pt>
                <c:pt idx="4677">
                  <c:v>1239318.1310000001</c:v>
                </c:pt>
                <c:pt idx="4678">
                  <c:v>1168126.213</c:v>
                </c:pt>
                <c:pt idx="4679">
                  <c:v>735660.4558</c:v>
                </c:pt>
                <c:pt idx="4680">
                  <c:v>1066279.879</c:v>
                </c:pt>
                <c:pt idx="4681">
                  <c:v>454234.33439999999</c:v>
                </c:pt>
                <c:pt idx="4682">
                  <c:v>2092949.861</c:v>
                </c:pt>
                <c:pt idx="4683">
                  <c:v>1245947.102</c:v>
                </c:pt>
                <c:pt idx="4684">
                  <c:v>709348.22369999997</c:v>
                </c:pt>
                <c:pt idx="4685">
                  <c:v>1500472.827</c:v>
                </c:pt>
                <c:pt idx="4686">
                  <c:v>1641749.6510000001</c:v>
                </c:pt>
                <c:pt idx="4687">
                  <c:v>1235750.602</c:v>
                </c:pt>
                <c:pt idx="4688">
                  <c:v>1730662.3929999999</c:v>
                </c:pt>
                <c:pt idx="4689">
                  <c:v>1299673.7420000001</c:v>
                </c:pt>
                <c:pt idx="4690">
                  <c:v>1250958.2479999999</c:v>
                </c:pt>
                <c:pt idx="4691">
                  <c:v>1554301.9380000001</c:v>
                </c:pt>
                <c:pt idx="4692">
                  <c:v>1493623.416</c:v>
                </c:pt>
                <c:pt idx="4693">
                  <c:v>1419158.959</c:v>
                </c:pt>
                <c:pt idx="4694">
                  <c:v>1910484.642</c:v>
                </c:pt>
                <c:pt idx="4695">
                  <c:v>1578319.89</c:v>
                </c:pt>
                <c:pt idx="4696">
                  <c:v>1200401.9890000001</c:v>
                </c:pt>
                <c:pt idx="4697">
                  <c:v>1566015.4310000001</c:v>
                </c:pt>
                <c:pt idx="4698">
                  <c:v>1218200.8119999999</c:v>
                </c:pt>
                <c:pt idx="4699">
                  <c:v>718869.40060000005</c:v>
                </c:pt>
                <c:pt idx="4700">
                  <c:v>919207.02760000003</c:v>
                </c:pt>
                <c:pt idx="4701">
                  <c:v>1397680.2409999999</c:v>
                </c:pt>
                <c:pt idx="4702">
                  <c:v>1630438.8540000001</c:v>
                </c:pt>
                <c:pt idx="4703">
                  <c:v>670063.02229999995</c:v>
                </c:pt>
                <c:pt idx="4704">
                  <c:v>1406435.8060000001</c:v>
                </c:pt>
                <c:pt idx="4705">
                  <c:v>1524968.1470000001</c:v>
                </c:pt>
                <c:pt idx="4706">
                  <c:v>1509929.8319999999</c:v>
                </c:pt>
                <c:pt idx="4707">
                  <c:v>795507.84340000001</c:v>
                </c:pt>
                <c:pt idx="4708">
                  <c:v>1218509.145</c:v>
                </c:pt>
                <c:pt idx="4709">
                  <c:v>1082825.638</c:v>
                </c:pt>
                <c:pt idx="4710">
                  <c:v>1924561.807</c:v>
                </c:pt>
                <c:pt idx="4711">
                  <c:v>1107031.246</c:v>
                </c:pt>
                <c:pt idx="4712">
                  <c:v>1191261.8689999999</c:v>
                </c:pt>
                <c:pt idx="4713">
                  <c:v>1071013.257</c:v>
                </c:pt>
                <c:pt idx="4714">
                  <c:v>1245749.594</c:v>
                </c:pt>
                <c:pt idx="4715">
                  <c:v>378466.42019999999</c:v>
                </c:pt>
                <c:pt idx="4716">
                  <c:v>1267986.6880000001</c:v>
                </c:pt>
                <c:pt idx="4717">
                  <c:v>1265760.2</c:v>
                </c:pt>
                <c:pt idx="4718">
                  <c:v>1185616.3400000001</c:v>
                </c:pt>
                <c:pt idx="4719">
                  <c:v>1156853.365</c:v>
                </c:pt>
                <c:pt idx="4720">
                  <c:v>1038177.045</c:v>
                </c:pt>
                <c:pt idx="4721">
                  <c:v>1385776.507</c:v>
                </c:pt>
                <c:pt idx="4722">
                  <c:v>1236308.28</c:v>
                </c:pt>
                <c:pt idx="4723">
                  <c:v>819027.59869999997</c:v>
                </c:pt>
                <c:pt idx="4724">
                  <c:v>1433493.8019999999</c:v>
                </c:pt>
                <c:pt idx="4725">
                  <c:v>1794212.186</c:v>
                </c:pt>
                <c:pt idx="4726">
                  <c:v>752842.67599999998</c:v>
                </c:pt>
                <c:pt idx="4727">
                  <c:v>1690540.682</c:v>
                </c:pt>
                <c:pt idx="4728">
                  <c:v>1086181.753</c:v>
                </c:pt>
                <c:pt idx="4729">
                  <c:v>334485.19309999997</c:v>
                </c:pt>
                <c:pt idx="4730">
                  <c:v>1096912.0360000001</c:v>
                </c:pt>
                <c:pt idx="4731">
                  <c:v>1628830.08</c:v>
                </c:pt>
                <c:pt idx="4732">
                  <c:v>762402.17879999999</c:v>
                </c:pt>
                <c:pt idx="4733">
                  <c:v>304239.28240000003</c:v>
                </c:pt>
                <c:pt idx="4734">
                  <c:v>880214.21189999999</c:v>
                </c:pt>
                <c:pt idx="4735">
                  <c:v>691941.39659999998</c:v>
                </c:pt>
                <c:pt idx="4736">
                  <c:v>578593.53390000004</c:v>
                </c:pt>
                <c:pt idx="4737">
                  <c:v>1798521.605</c:v>
                </c:pt>
                <c:pt idx="4738">
                  <c:v>1086735.9129999999</c:v>
                </c:pt>
                <c:pt idx="4739">
                  <c:v>936553.70429999998</c:v>
                </c:pt>
                <c:pt idx="4740">
                  <c:v>789632.69319999998</c:v>
                </c:pt>
                <c:pt idx="4741">
                  <c:v>738431.83109999995</c:v>
                </c:pt>
                <c:pt idx="4742">
                  <c:v>1254912.463</c:v>
                </c:pt>
                <c:pt idx="4743">
                  <c:v>1566253.0959999999</c:v>
                </c:pt>
                <c:pt idx="4744">
                  <c:v>395901.2501</c:v>
                </c:pt>
                <c:pt idx="4745">
                  <c:v>1028966.368</c:v>
                </c:pt>
                <c:pt idx="4746">
                  <c:v>1816152.267</c:v>
                </c:pt>
                <c:pt idx="4747">
                  <c:v>1459540.1329999999</c:v>
                </c:pt>
                <c:pt idx="4748">
                  <c:v>1223261.4620000001</c:v>
                </c:pt>
                <c:pt idx="4749">
                  <c:v>1272180.1969999999</c:v>
                </c:pt>
                <c:pt idx="4750">
                  <c:v>933306.28769999999</c:v>
                </c:pt>
                <c:pt idx="4751">
                  <c:v>1130108.023</c:v>
                </c:pt>
                <c:pt idx="4752">
                  <c:v>1795428.774</c:v>
                </c:pt>
                <c:pt idx="4753">
                  <c:v>911901.15529999998</c:v>
                </c:pt>
                <c:pt idx="4754">
                  <c:v>874572.16269999999</c:v>
                </c:pt>
                <c:pt idx="4755">
                  <c:v>840682.60889999999</c:v>
                </c:pt>
                <c:pt idx="4756">
                  <c:v>1473071.9539999999</c:v>
                </c:pt>
                <c:pt idx="4757">
                  <c:v>887016.97640000004</c:v>
                </c:pt>
                <c:pt idx="4758">
                  <c:v>1102062.098</c:v>
                </c:pt>
                <c:pt idx="4759">
                  <c:v>1473372.1640000001</c:v>
                </c:pt>
                <c:pt idx="4760">
                  <c:v>1092701.392</c:v>
                </c:pt>
                <c:pt idx="4761">
                  <c:v>1044999.343</c:v>
                </c:pt>
                <c:pt idx="4762">
                  <c:v>943668.48239999998</c:v>
                </c:pt>
                <c:pt idx="4763">
                  <c:v>1535781.3940000001</c:v>
                </c:pt>
                <c:pt idx="4764">
                  <c:v>1742350.9620000001</c:v>
                </c:pt>
                <c:pt idx="4765">
                  <c:v>1158171.7250000001</c:v>
                </c:pt>
                <c:pt idx="4766">
                  <c:v>1585348.095</c:v>
                </c:pt>
                <c:pt idx="4767">
                  <c:v>1618721.138</c:v>
                </c:pt>
                <c:pt idx="4768">
                  <c:v>1228532.301</c:v>
                </c:pt>
                <c:pt idx="4769">
                  <c:v>832536.88540000003</c:v>
                </c:pt>
                <c:pt idx="4770">
                  <c:v>1273120.2590000001</c:v>
                </c:pt>
                <c:pt idx="4771">
                  <c:v>899186.15689999994</c:v>
                </c:pt>
                <c:pt idx="4772">
                  <c:v>615555.49360000005</c:v>
                </c:pt>
                <c:pt idx="4773">
                  <c:v>679922.25210000004</c:v>
                </c:pt>
                <c:pt idx="4774">
                  <c:v>1511839.355</c:v>
                </c:pt>
                <c:pt idx="4775">
                  <c:v>1168845.8149999999</c:v>
                </c:pt>
                <c:pt idx="4776">
                  <c:v>1151406.784</c:v>
                </c:pt>
                <c:pt idx="4777">
                  <c:v>891661.69590000005</c:v>
                </c:pt>
                <c:pt idx="4778">
                  <c:v>1055417.6580000001</c:v>
                </c:pt>
                <c:pt idx="4779">
                  <c:v>1336858.51</c:v>
                </c:pt>
                <c:pt idx="4780">
                  <c:v>1632943.3489999999</c:v>
                </c:pt>
                <c:pt idx="4781">
                  <c:v>1590336.4169999999</c:v>
                </c:pt>
                <c:pt idx="4782">
                  <c:v>1668905.2849999999</c:v>
                </c:pt>
                <c:pt idx="4783">
                  <c:v>1670256.59</c:v>
                </c:pt>
                <c:pt idx="4784">
                  <c:v>999408.25109999999</c:v>
                </c:pt>
                <c:pt idx="4785">
                  <c:v>925163.74600000004</c:v>
                </c:pt>
                <c:pt idx="4786">
                  <c:v>1375215.0619999999</c:v>
                </c:pt>
                <c:pt idx="4787">
                  <c:v>562839.46869999997</c:v>
                </c:pt>
                <c:pt idx="4788">
                  <c:v>1844929.156</c:v>
                </c:pt>
                <c:pt idx="4789">
                  <c:v>904497.31709999999</c:v>
                </c:pt>
                <c:pt idx="4790">
                  <c:v>1479603.7560000001</c:v>
                </c:pt>
                <c:pt idx="4791">
                  <c:v>1094574.1850000001</c:v>
                </c:pt>
                <c:pt idx="4792">
                  <c:v>1235681.7930000001</c:v>
                </c:pt>
                <c:pt idx="4793">
                  <c:v>1156979.915</c:v>
                </c:pt>
                <c:pt idx="4794">
                  <c:v>1545507.5649999999</c:v>
                </c:pt>
                <c:pt idx="4795">
                  <c:v>1342997.645</c:v>
                </c:pt>
                <c:pt idx="4796">
                  <c:v>1178846.0660000001</c:v>
                </c:pt>
                <c:pt idx="4797">
                  <c:v>1335830.7919999999</c:v>
                </c:pt>
                <c:pt idx="4798">
                  <c:v>786430.8996</c:v>
                </c:pt>
                <c:pt idx="4799">
                  <c:v>775325.91630000004</c:v>
                </c:pt>
                <c:pt idx="4800">
                  <c:v>1238396.412</c:v>
                </c:pt>
                <c:pt idx="4801">
                  <c:v>1317467.5819999999</c:v>
                </c:pt>
                <c:pt idx="4802">
                  <c:v>1384798.0109999999</c:v>
                </c:pt>
                <c:pt idx="4803">
                  <c:v>1504315.6189999999</c:v>
                </c:pt>
                <c:pt idx="4804">
                  <c:v>626085.93299999996</c:v>
                </c:pt>
                <c:pt idx="4805">
                  <c:v>1057308.29</c:v>
                </c:pt>
                <c:pt idx="4806">
                  <c:v>1095768.733</c:v>
                </c:pt>
                <c:pt idx="4807">
                  <c:v>1630434.841</c:v>
                </c:pt>
                <c:pt idx="4808">
                  <c:v>1109559.852</c:v>
                </c:pt>
                <c:pt idx="4809">
                  <c:v>987026.37069999997</c:v>
                </c:pt>
                <c:pt idx="4810">
                  <c:v>1296121.432</c:v>
                </c:pt>
                <c:pt idx="4811">
                  <c:v>800628.74699999997</c:v>
                </c:pt>
                <c:pt idx="4812">
                  <c:v>785399.13950000005</c:v>
                </c:pt>
                <c:pt idx="4813">
                  <c:v>953819.20959999994</c:v>
                </c:pt>
                <c:pt idx="4814">
                  <c:v>1299924.798</c:v>
                </c:pt>
                <c:pt idx="4815">
                  <c:v>1328586.29</c:v>
                </c:pt>
                <c:pt idx="4816">
                  <c:v>1551390.379</c:v>
                </c:pt>
                <c:pt idx="4817">
                  <c:v>533386.77119999996</c:v>
                </c:pt>
                <c:pt idx="4818">
                  <c:v>1501103.493</c:v>
                </c:pt>
                <c:pt idx="4819">
                  <c:v>956764.01410000003</c:v>
                </c:pt>
                <c:pt idx="4820">
                  <c:v>644142.47569999995</c:v>
                </c:pt>
                <c:pt idx="4821">
                  <c:v>1392313.726</c:v>
                </c:pt>
                <c:pt idx="4822">
                  <c:v>1189069.105</c:v>
                </c:pt>
                <c:pt idx="4823">
                  <c:v>923971.58319999999</c:v>
                </c:pt>
                <c:pt idx="4824">
                  <c:v>720059.83479999995</c:v>
                </c:pt>
                <c:pt idx="4825">
                  <c:v>1309938.767</c:v>
                </c:pt>
                <c:pt idx="4826">
                  <c:v>1196996.6810000001</c:v>
                </c:pt>
                <c:pt idx="4827">
                  <c:v>959102.08100000001</c:v>
                </c:pt>
                <c:pt idx="4828">
                  <c:v>1735416.9210000001</c:v>
                </c:pt>
                <c:pt idx="4829">
                  <c:v>1500481.76</c:v>
                </c:pt>
                <c:pt idx="4830">
                  <c:v>1099351.3540000001</c:v>
                </c:pt>
                <c:pt idx="4831">
                  <c:v>1460364.3</c:v>
                </c:pt>
                <c:pt idx="4832">
                  <c:v>1371640.932</c:v>
                </c:pt>
                <c:pt idx="4833">
                  <c:v>1739761.3729999999</c:v>
                </c:pt>
                <c:pt idx="4834">
                  <c:v>1143672.825</c:v>
                </c:pt>
                <c:pt idx="4835">
                  <c:v>1113313.409</c:v>
                </c:pt>
                <c:pt idx="4836">
                  <c:v>920747.91130000004</c:v>
                </c:pt>
                <c:pt idx="4837">
                  <c:v>1560615.5009999999</c:v>
                </c:pt>
                <c:pt idx="4838">
                  <c:v>1023595.113</c:v>
                </c:pt>
                <c:pt idx="4839">
                  <c:v>1577462.034</c:v>
                </c:pt>
                <c:pt idx="4840">
                  <c:v>1366405.9720000001</c:v>
                </c:pt>
                <c:pt idx="4841">
                  <c:v>1403802.5020000001</c:v>
                </c:pt>
                <c:pt idx="4842">
                  <c:v>1431406.513</c:v>
                </c:pt>
                <c:pt idx="4843">
                  <c:v>1167626.736</c:v>
                </c:pt>
                <c:pt idx="4844">
                  <c:v>880402.75690000004</c:v>
                </c:pt>
                <c:pt idx="4845">
                  <c:v>1428693.93</c:v>
                </c:pt>
                <c:pt idx="4846">
                  <c:v>1301935.92</c:v>
                </c:pt>
                <c:pt idx="4847">
                  <c:v>1506656.8259999999</c:v>
                </c:pt>
                <c:pt idx="4848">
                  <c:v>866689.09120000002</c:v>
                </c:pt>
                <c:pt idx="4849">
                  <c:v>1017105.371</c:v>
                </c:pt>
                <c:pt idx="4850">
                  <c:v>1480328.345</c:v>
                </c:pt>
                <c:pt idx="4851">
                  <c:v>738411.52179999999</c:v>
                </c:pt>
                <c:pt idx="4852">
                  <c:v>1314245.82</c:v>
                </c:pt>
                <c:pt idx="4853">
                  <c:v>1587622.6410000001</c:v>
                </c:pt>
                <c:pt idx="4854">
                  <c:v>1124424.9269999999</c:v>
                </c:pt>
                <c:pt idx="4855">
                  <c:v>299863.04009999998</c:v>
                </c:pt>
                <c:pt idx="4856">
                  <c:v>873515.93850000005</c:v>
                </c:pt>
                <c:pt idx="4857">
                  <c:v>1083187.4269999999</c:v>
                </c:pt>
                <c:pt idx="4858">
                  <c:v>1598593.733</c:v>
                </c:pt>
                <c:pt idx="4859">
                  <c:v>1798927.098</c:v>
                </c:pt>
                <c:pt idx="4860">
                  <c:v>893541.45689999999</c:v>
                </c:pt>
                <c:pt idx="4861">
                  <c:v>1032043.2120000001</c:v>
                </c:pt>
                <c:pt idx="4862">
                  <c:v>1412776.577</c:v>
                </c:pt>
                <c:pt idx="4863">
                  <c:v>1621700.463</c:v>
                </c:pt>
                <c:pt idx="4864">
                  <c:v>1343162.6370000001</c:v>
                </c:pt>
                <c:pt idx="4865">
                  <c:v>965074.80469999998</c:v>
                </c:pt>
                <c:pt idx="4866">
                  <c:v>1253609.764</c:v>
                </c:pt>
                <c:pt idx="4867">
                  <c:v>1399979.6669999999</c:v>
                </c:pt>
                <c:pt idx="4868">
                  <c:v>1451658.8770000001</c:v>
                </c:pt>
                <c:pt idx="4869">
                  <c:v>1032346.87</c:v>
                </c:pt>
                <c:pt idx="4870">
                  <c:v>1201110.294</c:v>
                </c:pt>
                <c:pt idx="4871">
                  <c:v>1185160.861</c:v>
                </c:pt>
                <c:pt idx="4872">
                  <c:v>1641226.584</c:v>
                </c:pt>
                <c:pt idx="4873">
                  <c:v>1203094.0900000001</c:v>
                </c:pt>
                <c:pt idx="4874">
                  <c:v>1343394.6340000001</c:v>
                </c:pt>
                <c:pt idx="4875">
                  <c:v>1213852.473</c:v>
                </c:pt>
                <c:pt idx="4876">
                  <c:v>581200.09669999999</c:v>
                </c:pt>
                <c:pt idx="4877">
                  <c:v>877566.82200000004</c:v>
                </c:pt>
                <c:pt idx="4878">
                  <c:v>1843979.304</c:v>
                </c:pt>
                <c:pt idx="4879">
                  <c:v>1113647.8700000001</c:v>
                </c:pt>
                <c:pt idx="4880">
                  <c:v>1120439.365</c:v>
                </c:pt>
                <c:pt idx="4881">
                  <c:v>1694139.1270000001</c:v>
                </c:pt>
                <c:pt idx="4882">
                  <c:v>1197307.1459999999</c:v>
                </c:pt>
                <c:pt idx="4883">
                  <c:v>1168822.817</c:v>
                </c:pt>
                <c:pt idx="4884">
                  <c:v>1233484.477</c:v>
                </c:pt>
                <c:pt idx="4885">
                  <c:v>1455556.466</c:v>
                </c:pt>
                <c:pt idx="4886">
                  <c:v>1063182.696</c:v>
                </c:pt>
                <c:pt idx="4887">
                  <c:v>1152046.5919999999</c:v>
                </c:pt>
                <c:pt idx="4888">
                  <c:v>1555184.581</c:v>
                </c:pt>
                <c:pt idx="4889">
                  <c:v>499548.01140000002</c:v>
                </c:pt>
                <c:pt idx="4890">
                  <c:v>1405495.71</c:v>
                </c:pt>
                <c:pt idx="4891">
                  <c:v>1151211.909</c:v>
                </c:pt>
                <c:pt idx="4892">
                  <c:v>1362436.1540000001</c:v>
                </c:pt>
                <c:pt idx="4893">
                  <c:v>1412501.246</c:v>
                </c:pt>
                <c:pt idx="4894">
                  <c:v>1249669.628</c:v>
                </c:pt>
                <c:pt idx="4895">
                  <c:v>1184527.3740000001</c:v>
                </c:pt>
                <c:pt idx="4896">
                  <c:v>1557914.89</c:v>
                </c:pt>
                <c:pt idx="4897">
                  <c:v>1169265.1459999999</c:v>
                </c:pt>
                <c:pt idx="4898">
                  <c:v>449728.10100000002</c:v>
                </c:pt>
                <c:pt idx="4899">
                  <c:v>1295918.3330000001</c:v>
                </c:pt>
                <c:pt idx="4900">
                  <c:v>877822.6629</c:v>
                </c:pt>
                <c:pt idx="4901">
                  <c:v>1271340.3810000001</c:v>
                </c:pt>
                <c:pt idx="4902">
                  <c:v>1410010.9939999999</c:v>
                </c:pt>
                <c:pt idx="4903">
                  <c:v>1140187.6810000001</c:v>
                </c:pt>
                <c:pt idx="4904">
                  <c:v>1547888.6329999999</c:v>
                </c:pt>
                <c:pt idx="4905">
                  <c:v>1813996.933</c:v>
                </c:pt>
                <c:pt idx="4906">
                  <c:v>1063130.946</c:v>
                </c:pt>
                <c:pt idx="4907">
                  <c:v>1280276.4240000001</c:v>
                </c:pt>
                <c:pt idx="4908">
                  <c:v>1194515.338</c:v>
                </c:pt>
                <c:pt idx="4909">
                  <c:v>1399892.2560000001</c:v>
                </c:pt>
                <c:pt idx="4910">
                  <c:v>1601482.767</c:v>
                </c:pt>
                <c:pt idx="4911">
                  <c:v>1540997.8859999999</c:v>
                </c:pt>
                <c:pt idx="4912">
                  <c:v>1107077.9129999999</c:v>
                </c:pt>
                <c:pt idx="4913">
                  <c:v>1922406.3829999999</c:v>
                </c:pt>
                <c:pt idx="4914">
                  <c:v>1261761.2309999999</c:v>
                </c:pt>
                <c:pt idx="4915">
                  <c:v>1232992.841</c:v>
                </c:pt>
                <c:pt idx="4916">
                  <c:v>1640359.139</c:v>
                </c:pt>
                <c:pt idx="4917">
                  <c:v>1020536.191</c:v>
                </c:pt>
                <c:pt idx="4918">
                  <c:v>1577849.524</c:v>
                </c:pt>
                <c:pt idx="4919">
                  <c:v>962069.00199999998</c:v>
                </c:pt>
                <c:pt idx="4920">
                  <c:v>1073347.5449999999</c:v>
                </c:pt>
                <c:pt idx="4921">
                  <c:v>1609092.318</c:v>
                </c:pt>
                <c:pt idx="4922">
                  <c:v>1727453.155</c:v>
                </c:pt>
                <c:pt idx="4923">
                  <c:v>1474466.88</c:v>
                </c:pt>
                <c:pt idx="4924">
                  <c:v>1633138.098</c:v>
                </c:pt>
                <c:pt idx="4925">
                  <c:v>1629345.787</c:v>
                </c:pt>
                <c:pt idx="4926">
                  <c:v>980049.39009999996</c:v>
                </c:pt>
                <c:pt idx="4927">
                  <c:v>928538.78480000002</c:v>
                </c:pt>
                <c:pt idx="4928">
                  <c:v>583016.79189999995</c:v>
                </c:pt>
                <c:pt idx="4929">
                  <c:v>1659170.513</c:v>
                </c:pt>
                <c:pt idx="4930">
                  <c:v>1039332.667</c:v>
                </c:pt>
                <c:pt idx="4931">
                  <c:v>1599996.9609999999</c:v>
                </c:pt>
                <c:pt idx="4932">
                  <c:v>1059406.1299999999</c:v>
                </c:pt>
                <c:pt idx="4933">
                  <c:v>880132.84400000004</c:v>
                </c:pt>
                <c:pt idx="4934">
                  <c:v>1251873.6240000001</c:v>
                </c:pt>
                <c:pt idx="4935">
                  <c:v>697656.59239999996</c:v>
                </c:pt>
                <c:pt idx="4936">
                  <c:v>1075314.5930000001</c:v>
                </c:pt>
                <c:pt idx="4937">
                  <c:v>1283151.8019999999</c:v>
                </c:pt>
                <c:pt idx="4938">
                  <c:v>1213351.632</c:v>
                </c:pt>
                <c:pt idx="4939">
                  <c:v>793894.97320000001</c:v>
                </c:pt>
                <c:pt idx="4940">
                  <c:v>1524621.7279999999</c:v>
                </c:pt>
                <c:pt idx="4941">
                  <c:v>556839.63710000005</c:v>
                </c:pt>
                <c:pt idx="4942">
                  <c:v>815569.5956</c:v>
                </c:pt>
                <c:pt idx="4943">
                  <c:v>1137060.067</c:v>
                </c:pt>
                <c:pt idx="4944">
                  <c:v>1058610.7520000001</c:v>
                </c:pt>
                <c:pt idx="4945">
                  <c:v>971200.2426</c:v>
                </c:pt>
                <c:pt idx="4946">
                  <c:v>757719.65859999997</c:v>
                </c:pt>
                <c:pt idx="4947">
                  <c:v>1375951.064</c:v>
                </c:pt>
                <c:pt idx="4948">
                  <c:v>748322.70819999999</c:v>
                </c:pt>
                <c:pt idx="4949">
                  <c:v>1257101.5930000001</c:v>
                </c:pt>
                <c:pt idx="4950">
                  <c:v>1485912.925</c:v>
                </c:pt>
                <c:pt idx="4951">
                  <c:v>696139.26139999996</c:v>
                </c:pt>
                <c:pt idx="4952">
                  <c:v>1595663.4739999999</c:v>
                </c:pt>
                <c:pt idx="4953">
                  <c:v>1065907.081</c:v>
                </c:pt>
                <c:pt idx="4954">
                  <c:v>917351.13560000004</c:v>
                </c:pt>
                <c:pt idx="4955">
                  <c:v>1675123.16</c:v>
                </c:pt>
                <c:pt idx="4956">
                  <c:v>1305070.013</c:v>
                </c:pt>
                <c:pt idx="4957">
                  <c:v>1560693.098</c:v>
                </c:pt>
                <c:pt idx="4958">
                  <c:v>1189981.402</c:v>
                </c:pt>
                <c:pt idx="4959">
                  <c:v>2108376.1660000002</c:v>
                </c:pt>
                <c:pt idx="4960">
                  <c:v>1475734.2169999999</c:v>
                </c:pt>
                <c:pt idx="4961">
                  <c:v>961354.28769999999</c:v>
                </c:pt>
                <c:pt idx="4962">
                  <c:v>1955253.7109999999</c:v>
                </c:pt>
                <c:pt idx="4963">
                  <c:v>1626368.6669999999</c:v>
                </c:pt>
                <c:pt idx="4964">
                  <c:v>1409439.064</c:v>
                </c:pt>
                <c:pt idx="4965">
                  <c:v>1604954.723</c:v>
                </c:pt>
                <c:pt idx="4966">
                  <c:v>1745516.1710000001</c:v>
                </c:pt>
                <c:pt idx="4967">
                  <c:v>944032.47730000003</c:v>
                </c:pt>
                <c:pt idx="4968">
                  <c:v>999826.60930000001</c:v>
                </c:pt>
                <c:pt idx="4969">
                  <c:v>1260814.432</c:v>
                </c:pt>
                <c:pt idx="4970">
                  <c:v>1120943.3389999999</c:v>
                </c:pt>
                <c:pt idx="4971">
                  <c:v>1111307.0649999999</c:v>
                </c:pt>
                <c:pt idx="4972">
                  <c:v>1736401.61</c:v>
                </c:pt>
                <c:pt idx="4973">
                  <c:v>1340769.7679999999</c:v>
                </c:pt>
                <c:pt idx="4974">
                  <c:v>801348.5895</c:v>
                </c:pt>
                <c:pt idx="4975">
                  <c:v>1324382.176</c:v>
                </c:pt>
                <c:pt idx="4976">
                  <c:v>1340343.8570000001</c:v>
                </c:pt>
                <c:pt idx="4977">
                  <c:v>1518478.0330000001</c:v>
                </c:pt>
                <c:pt idx="4978">
                  <c:v>1910585.0519999999</c:v>
                </c:pt>
                <c:pt idx="4979">
                  <c:v>1823498.4069999999</c:v>
                </c:pt>
                <c:pt idx="4980">
                  <c:v>1406865.4950000001</c:v>
                </c:pt>
                <c:pt idx="4981">
                  <c:v>1203850.1040000001</c:v>
                </c:pt>
                <c:pt idx="4982">
                  <c:v>1020095.914</c:v>
                </c:pt>
                <c:pt idx="4983">
                  <c:v>1194357.406</c:v>
                </c:pt>
                <c:pt idx="4984">
                  <c:v>1211899.666</c:v>
                </c:pt>
                <c:pt idx="4985">
                  <c:v>1378937.8770000001</c:v>
                </c:pt>
                <c:pt idx="4986">
                  <c:v>1260241.3959999999</c:v>
                </c:pt>
                <c:pt idx="4987">
                  <c:v>1197073.4450000001</c:v>
                </c:pt>
                <c:pt idx="4988">
                  <c:v>1275143.1680000001</c:v>
                </c:pt>
                <c:pt idx="4989">
                  <c:v>885204.97869999998</c:v>
                </c:pt>
                <c:pt idx="4990">
                  <c:v>479500.55680000002</c:v>
                </c:pt>
                <c:pt idx="4991">
                  <c:v>1263720.5179999999</c:v>
                </c:pt>
                <c:pt idx="4992">
                  <c:v>1568700.5859999999</c:v>
                </c:pt>
                <c:pt idx="4993">
                  <c:v>1381830.7790000001</c:v>
                </c:pt>
                <c:pt idx="4994">
                  <c:v>905354.91399999999</c:v>
                </c:pt>
                <c:pt idx="4995">
                  <c:v>1060193.7860000001</c:v>
                </c:pt>
                <c:pt idx="4996">
                  <c:v>1482617.7290000001</c:v>
                </c:pt>
                <c:pt idx="4997">
                  <c:v>1030729.583</c:v>
                </c:pt>
                <c:pt idx="4998">
                  <c:v>1198656.872</c:v>
                </c:pt>
                <c:pt idx="4999">
                  <c:v>1298950.48</c:v>
                </c:pt>
              </c:numCache>
            </c:numRef>
          </c:yVal>
          <c:smooth val="0"/>
          <c:extLst>
            <c:ext xmlns:c16="http://schemas.microsoft.com/office/drawing/2014/chart" uri="{C3380CC4-5D6E-409C-BE32-E72D297353CC}">
              <c16:uniqueId val="{00000001-8CD6-4A75-927B-44A223598422}"/>
            </c:ext>
          </c:extLst>
        </c:ser>
        <c:dLbls>
          <c:showLegendKey val="0"/>
          <c:showVal val="0"/>
          <c:showCatName val="0"/>
          <c:showSerName val="0"/>
          <c:showPercent val="0"/>
          <c:showBubbleSize val="0"/>
        </c:dLbls>
        <c:axId val="2034274367"/>
        <c:axId val="1535233135"/>
      </c:scatterChart>
      <c:valAx>
        <c:axId val="2034274367"/>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233135"/>
        <c:crosses val="autoZero"/>
        <c:crossBetween val="midCat"/>
      </c:valAx>
      <c:valAx>
        <c:axId val="1535233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27436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Worksheet in Document2]USA_housing'!$D$2:$D$5001</cx:f>
        <cx:lvl ptCount="5000" formatCode="General">
          <cx:pt idx="0">4.0899999999999999</cx:pt>
          <cx:pt idx="1">3.0899999999999999</cx:pt>
          <cx:pt idx="2">5.1299999999999999</cx:pt>
          <cx:pt idx="3">3.2599999999999998</cx:pt>
          <cx:pt idx="4">4.2300000000000004</cx:pt>
          <cx:pt idx="5">4.04</cx:pt>
          <cx:pt idx="6">3.4100000000000001</cx:pt>
          <cx:pt idx="7">2.4199999999999999</cx:pt>
          <cx:pt idx="8">2.2999999999999998</cx:pt>
          <cx:pt idx="9">6.0999999999999996</cx:pt>
          <cx:pt idx="10">4.0999999999999996</cx:pt>
          <cx:pt idx="11">4.4900000000000002</cx:pt>
          <cx:pt idx="12">3.1000000000000001</cx:pt>
          <cx:pt idx="13">2.27</cx:pt>
          <cx:pt idx="14">4.3700000000000001</cx:pt>
          <cx:pt idx="15">4.0099999999999998</cx:pt>
          <cx:pt idx="16">3.1200000000000001</cx:pt>
          <cx:pt idx="17">4.2999999999999998</cx:pt>
          <cx:pt idx="18">5.1200000000000001</cx:pt>
          <cx:pt idx="19">5.4900000000000002</cx:pt>
          <cx:pt idx="20">4.0700000000000003</cx:pt>
          <cx:pt idx="21">2.1000000000000001</cx:pt>
          <cx:pt idx="22">4.3099999999999996</cx:pt>
          <cx:pt idx="23">6.3399999999999999</cx:pt>
          <cx:pt idx="24">4.2300000000000004</cx:pt>
          <cx:pt idx="25">4.3300000000000001</cx:pt>
          <cx:pt idx="26">2.0299999999999998</cx:pt>
          <cx:pt idx="27">4</cx:pt>
          <cx:pt idx="28">3.04</cx:pt>
          <cx:pt idx="29">4.0700000000000003</cx:pt>
          <cx:pt idx="30">3.2400000000000002</cx:pt>
          <cx:pt idx="31">4.4199999999999999</cx:pt>
          <cx:pt idx="32">5.3600000000000003</cx:pt>
          <cx:pt idx="33">6.29</cx:pt>
          <cx:pt idx="34">6</cx:pt>
          <cx:pt idx="35">2.0699999999999998</cx:pt>
          <cx:pt idx="36">4.0999999999999996</cx:pt>
          <cx:pt idx="37">3.0099999999999998</cx:pt>
          <cx:pt idx="38">2.3900000000000001</cx:pt>
          <cx:pt idx="39">2.5</cx:pt>
          <cx:pt idx="40">2.1699999999999999</cx:pt>
          <cx:pt idx="41">6.2999999999999998</cx:pt>
          <cx:pt idx="42">4.4299999999999997</cx:pt>
          <cx:pt idx="43">4.4400000000000004</cx:pt>
          <cx:pt idx="44">6.3200000000000003</cx:pt>
          <cx:pt idx="45">3.1800000000000002</cx:pt>
          <cx:pt idx="46">6.3499999999999996</cx:pt>
          <cx:pt idx="47">3.2200000000000002</cx:pt>
          <cx:pt idx="48">2.1299999999999999</cx:pt>
          <cx:pt idx="49">4.0199999999999996</cx:pt>
          <cx:pt idx="50">6.3600000000000003</cx:pt>
          <cx:pt idx="51">3.3199999999999998</cx:pt>
          <cx:pt idx="52">4.1200000000000001</cx:pt>
          <cx:pt idx="53">3.3199999999999998</cx:pt>
          <cx:pt idx="54">6.4100000000000001</cx:pt>
          <cx:pt idx="55">4.0899999999999999</cx:pt>
          <cx:pt idx="56">3.2400000000000002</cx:pt>
          <cx:pt idx="57">5.0800000000000001</cx:pt>
          <cx:pt idx="58">4.0099999999999998</cx:pt>
          <cx:pt idx="59">3.0600000000000001</cx:pt>
          <cx:pt idx="60">2.2799999999999998</cx:pt>
          <cx:pt idx="61">4.2300000000000004</cx:pt>
          <cx:pt idx="62">4.2000000000000002</cx:pt>
          <cx:pt idx="63">4.3200000000000003</cx:pt>
          <cx:pt idx="64">5.4299999999999997</cx:pt>
          <cx:pt idx="65">3.1299999999999999</cx:pt>
          <cx:pt idx="66">3.2799999999999998</cx:pt>
          <cx:pt idx="67">4</cx:pt>
          <cx:pt idx="68">6.3600000000000003</cx:pt>
          <cx:pt idx="69">4.1200000000000001</cx:pt>
          <cx:pt idx="70">3.27</cx:pt>
          <cx:pt idx="71">3.0800000000000001</cx:pt>
          <cx:pt idx="72">3.1699999999999999</cx:pt>
          <cx:pt idx="73">3.1499999999999999</cx:pt>
          <cx:pt idx="74">6.25</cx:pt>
          <cx:pt idx="75">3.27</cx:pt>
          <cx:pt idx="76">3.4300000000000002</cx:pt>
          <cx:pt idx="77">4.3799999999999999</cx:pt>
          <cx:pt idx="78">3.2799999999999998</cx:pt>
          <cx:pt idx="79">6.1600000000000001</cx:pt>
          <cx:pt idx="80">4.2800000000000002</cx:pt>
          <cx:pt idx="81">4.1100000000000003</cx:pt>
          <cx:pt idx="82">4.0999999999999996</cx:pt>
          <cx:pt idx="83">6.2400000000000002</cx:pt>
          <cx:pt idx="84">3.3500000000000001</cx:pt>
          <cx:pt idx="85">4.4800000000000004</cx:pt>
          <cx:pt idx="86">3.2000000000000002</cx:pt>
          <cx:pt idx="87">3.0699999999999998</cx:pt>
          <cx:pt idx="88">3.3900000000000001</cx:pt>
          <cx:pt idx="89">4.04</cx:pt>
          <cx:pt idx="90">3.3799999999999999</cx:pt>
          <cx:pt idx="91">6.0599999999999996</cx:pt>
          <cx:pt idx="92">3.2999999999999998</cx:pt>
          <cx:pt idx="93">3.46</cx:pt>
          <cx:pt idx="94">3.3300000000000001</cx:pt>
          <cx:pt idx="95">4.3300000000000001</cx:pt>
          <cx:pt idx="96">4.4100000000000001</cx:pt>
          <cx:pt idx="97">4.4800000000000004</cx:pt>
          <cx:pt idx="98">2.3799999999999999</cx:pt>
          <cx:pt idx="99">2.3700000000000001</cx:pt>
          <cx:pt idx="100">3.4500000000000002</cx:pt>
          <cx:pt idx="101">2.02</cx:pt>
          <cx:pt idx="102">4.3700000000000001</cx:pt>
          <cx:pt idx="103">3.2200000000000002</cx:pt>
          <cx:pt idx="104">4.4100000000000001</cx:pt>
          <cx:pt idx="105">2.1400000000000001</cx:pt>
          <cx:pt idx="106">3.2400000000000002</cx:pt>
          <cx:pt idx="107">2.23</cx:pt>
          <cx:pt idx="108">2.4399999999999999</cx:pt>
          <cx:pt idx="109">2.29</cx:pt>
          <cx:pt idx="110">3.2000000000000002</cx:pt>
          <cx:pt idx="111">6.3200000000000003</cx:pt>
          <cx:pt idx="112">4.1900000000000004</cx:pt>
          <cx:pt idx="113">4.1100000000000003</cx:pt>
          <cx:pt idx="114">3.4100000000000001</cx:pt>
          <cx:pt idx="115">2.2999999999999998</cx:pt>
          <cx:pt idx="116">5.1299999999999999</cx:pt>
          <cx:pt idx="117">6.04</cx:pt>
          <cx:pt idx="118">2.1699999999999999</cx:pt>
          <cx:pt idx="119">5.4900000000000002</cx:pt>
          <cx:pt idx="120">5.2800000000000002</cx:pt>
          <cx:pt idx="121">3.1800000000000002</cx:pt>
          <cx:pt idx="122">6.3200000000000003</cx:pt>
          <cx:pt idx="123">2.2999999999999998</cx:pt>
          <cx:pt idx="124">5.0999999999999996</cx:pt>
          <cx:pt idx="125">4.3700000000000001</cx:pt>
          <cx:pt idx="126">3.46</cx:pt>
          <cx:pt idx="127">5.4500000000000002</cx:pt>
          <cx:pt idx="128">3.1000000000000001</cx:pt>
          <cx:pt idx="129">4.3600000000000003</cx:pt>
          <cx:pt idx="130">2.0499999999999998</cx:pt>
          <cx:pt idx="131">6.3899999999999997</cx:pt>
          <cx:pt idx="132">4.3600000000000003</cx:pt>
          <cx:pt idx="133">4.4500000000000002</cx:pt>
          <cx:pt idx="134">4.2199999999999998</cx:pt>
          <cx:pt idx="135">6.4400000000000004</cx:pt>
          <cx:pt idx="136">4.3499999999999996</cx:pt>
          <cx:pt idx="137">4.0700000000000003</cx:pt>
          <cx:pt idx="138">3.3700000000000001</cx:pt>
          <cx:pt idx="139">6.2000000000000002</cx:pt>
          <cx:pt idx="140">6.1900000000000004</cx:pt>
          <cx:pt idx="141">2.4900000000000002</cx:pt>
          <cx:pt idx="142">2.04</cx:pt>
          <cx:pt idx="143">4.46</cx:pt>
          <cx:pt idx="144">5.1299999999999999</cx:pt>
          <cx:pt idx="145">4.3200000000000003</cx:pt>
          <cx:pt idx="146">5.1500000000000004</cx:pt>
          <cx:pt idx="147">3.21</cx:pt>
          <cx:pt idx="148">6.4500000000000002</cx:pt>
          <cx:pt idx="149">3.2200000000000002</cx:pt>
          <cx:pt idx="150">3.4399999999999999</cx:pt>
          <cx:pt idx="151">4.2000000000000002</cx:pt>
          <cx:pt idx="152">4.3300000000000001</cx:pt>
          <cx:pt idx="153">2.1800000000000002</cx:pt>
          <cx:pt idx="154">3.2599999999999998</cx:pt>
          <cx:pt idx="155">3.4900000000000002</cx:pt>
          <cx:pt idx="156">6.2599999999999998</cx:pt>
          <cx:pt idx="157">4.1399999999999997</cx:pt>
          <cx:pt idx="158">4.2699999999999996</cx:pt>
          <cx:pt idx="159">5.04</cx:pt>
          <cx:pt idx="160">4.0599999999999996</cx:pt>
          <cx:pt idx="161">4.4100000000000001</cx:pt>
          <cx:pt idx="162">4.46</cx:pt>
          <cx:pt idx="163">6.4000000000000004</cx:pt>
          <cx:pt idx="164">3.25</cx:pt>
          <cx:pt idx="165">5.3300000000000001</cx:pt>
          <cx:pt idx="166">3</cx:pt>
          <cx:pt idx="167">2.4700000000000002</cx:pt>
          <cx:pt idx="168">3.0699999999999998</cx:pt>
          <cx:pt idx="169">3.3100000000000001</cx:pt>
          <cx:pt idx="170">3.2200000000000002</cx:pt>
          <cx:pt idx="171">2.0499999999999998</cx:pt>
          <cx:pt idx="172">3.1400000000000001</cx:pt>
          <cx:pt idx="173">4.1799999999999997</cx:pt>
          <cx:pt idx="174">3.1400000000000001</cx:pt>
          <cx:pt idx="175">4.4100000000000001</cx:pt>
          <cx:pt idx="176">4.04</cx:pt>
          <cx:pt idx="177">3.1800000000000002</cx:pt>
          <cx:pt idx="178">3.2000000000000002</cx:pt>
          <cx:pt idx="179">5.0700000000000003</cx:pt>
          <cx:pt idx="180">6.1100000000000003</cx:pt>
          <cx:pt idx="181">2</cx:pt>
          <cx:pt idx="182">3.1699999999999999</cx:pt>
          <cx:pt idx="183">5.2999999999999998</cx:pt>
          <cx:pt idx="184">4.2599999999999998</cx:pt>
          <cx:pt idx="185">2.3100000000000001</cx:pt>
          <cx:pt idx="186">3.48</cx:pt>
          <cx:pt idx="187">3.29</cx:pt>
          <cx:pt idx="188">3.1099999999999999</cx:pt>
          <cx:pt idx="189">3.3599999999999999</cx:pt>
          <cx:pt idx="190">4</cx:pt>
          <cx:pt idx="191">2.1499999999999999</cx:pt>
          <cx:pt idx="192">3.0800000000000001</cx:pt>
          <cx:pt idx="193">6.1799999999999997</cx:pt>
          <cx:pt idx="194">5.25</cx:pt>
          <cx:pt idx="195">4.4699999999999998</cx:pt>
          <cx:pt idx="196">5.21</cx:pt>
          <cx:pt idx="197">4.1500000000000004</cx:pt>
          <cx:pt idx="198">4.3700000000000001</cx:pt>
          <cx:pt idx="199">3.4900000000000002</cx:pt>
          <cx:pt idx="200">3.1400000000000001</cx:pt>
          <cx:pt idx="201">6.3700000000000001</cx:pt>
          <cx:pt idx="202">3.1800000000000002</cx:pt>
          <cx:pt idx="203">6.4900000000000002</cx:pt>
          <cx:pt idx="204">2.04</cx:pt>
          <cx:pt idx="205">3.2799999999999998</cx:pt>
          <cx:pt idx="206">6.2800000000000002</cx:pt>
          <cx:pt idx="207">3.04</cx:pt>
          <cx:pt idx="208">2.0899999999999999</cx:pt>
          <cx:pt idx="209">3.4399999999999999</cx:pt>
          <cx:pt idx="210">4.29</cx:pt>
          <cx:pt idx="211">3.0099999999999998</cx:pt>
          <cx:pt idx="212">6.21</cx:pt>
          <cx:pt idx="213">2.0699999999999998</cx:pt>
          <cx:pt idx="214">3.1400000000000001</cx:pt>
          <cx:pt idx="215">2.0800000000000001</cx:pt>
          <cx:pt idx="216">5.3300000000000001</cx:pt>
          <cx:pt idx="217">4.2400000000000002</cx:pt>
          <cx:pt idx="218">4.3300000000000001</cx:pt>
          <cx:pt idx="219">3.0600000000000001</cx:pt>
          <cx:pt idx="220">5.25</cx:pt>
          <cx:pt idx="221">2.3999999999999999</cx:pt>
          <cx:pt idx="222">5.3700000000000001</cx:pt>
          <cx:pt idx="223">2.4900000000000002</cx:pt>
          <cx:pt idx="224">3.4900000000000002</cx:pt>
          <cx:pt idx="225">4.4400000000000004</cx:pt>
          <cx:pt idx="226">5.1200000000000001</cx:pt>
          <cx:pt idx="227">4.2800000000000002</cx:pt>
          <cx:pt idx="228">2.1699999999999999</cx:pt>
          <cx:pt idx="229">6.2999999999999998</cx:pt>
          <cx:pt idx="230">4.0199999999999996</cx:pt>
          <cx:pt idx="231">4.21</cx:pt>
          <cx:pt idx="232">3.4500000000000002</cx:pt>
          <cx:pt idx="233">2.29</cx:pt>
          <cx:pt idx="234">3.3500000000000001</cx:pt>
          <cx:pt idx="235">5.25</cx:pt>
          <cx:pt idx="236">2.3199999999999998</cx:pt>
          <cx:pt idx="237">3.23</cx:pt>
          <cx:pt idx="238">5.0199999999999996</cx:pt>
          <cx:pt idx="239">4.2999999999999998</cx:pt>
          <cx:pt idx="240">5.3799999999999999</cx:pt>
          <cx:pt idx="241">2.0299999999999998</cx:pt>
          <cx:pt idx="242">6.3700000000000001</cx:pt>
          <cx:pt idx="243">2.0899999999999999</cx:pt>
          <cx:pt idx="244">2.3399999999999999</cx:pt>
          <cx:pt idx="245">4.4900000000000002</cx:pt>
          <cx:pt idx="246">6.0800000000000001</cx:pt>
          <cx:pt idx="247">2.3100000000000001</cx:pt>
          <cx:pt idx="248">2.02</cx:pt>
          <cx:pt idx="249">4.1900000000000004</cx:pt>
          <cx:pt idx="250">5.2800000000000002</cx:pt>
          <cx:pt idx="251">3.3300000000000001</cx:pt>
          <cx:pt idx="252">3.3500000000000001</cx:pt>
          <cx:pt idx="253">3.3199999999999998</cx:pt>
          <cx:pt idx="254">3.1200000000000001</cx:pt>
          <cx:pt idx="255">4.4699999999999998</cx:pt>
          <cx:pt idx="256">3.0099999999999998</cx:pt>
          <cx:pt idx="257">3.4100000000000001</cx:pt>
          <cx:pt idx="258">2.04</cx:pt>
          <cx:pt idx="259">5.0800000000000001</cx:pt>
          <cx:pt idx="260">5.1299999999999999</cx:pt>
          <cx:pt idx="261">3.4199999999999999</cx:pt>
          <cx:pt idx="262">4.25</cx:pt>
          <cx:pt idx="263">5.0700000000000003</cx:pt>
          <cx:pt idx="264">5.3799999999999999</cx:pt>
          <cx:pt idx="265">6.3499999999999996</cx:pt>
          <cx:pt idx="266">6</cx:pt>
          <cx:pt idx="267">6.1500000000000004</cx:pt>
          <cx:pt idx="268">5.4500000000000002</cx:pt>
          <cx:pt idx="269">2.0299999999999998</cx:pt>
          <cx:pt idx="270">4.1900000000000004</cx:pt>
          <cx:pt idx="271">3.4300000000000002</cx:pt>
          <cx:pt idx="272">3.3999999999999999</cx:pt>
          <cx:pt idx="273">3.4399999999999999</cx:pt>
          <cx:pt idx="274">4.2999999999999998</cx:pt>
          <cx:pt idx="275">5.46</cx:pt>
          <cx:pt idx="276">3.0800000000000001</cx:pt>
          <cx:pt idx="277">2.27</cx:pt>
          <cx:pt idx="278">4.21</cx:pt>
          <cx:pt idx="279">3.23</cx:pt>
          <cx:pt idx="280">3.1699999999999999</cx:pt>
          <cx:pt idx="281">2.04</cx:pt>
          <cx:pt idx="282">2.04</cx:pt>
          <cx:pt idx="283">4.1900000000000004</cx:pt>
          <cx:pt idx="284">4.3099999999999996</cx:pt>
          <cx:pt idx="285">4.2300000000000004</cx:pt>
          <cx:pt idx="286">3.1099999999999999</cx:pt>
          <cx:pt idx="287">5.4800000000000004</cx:pt>
          <cx:pt idx="288">6.0800000000000001</cx:pt>
          <cx:pt idx="289">2.46</cx:pt>
          <cx:pt idx="290">6.3499999999999996</cx:pt>
          <cx:pt idx="291">2.04</cx:pt>
          <cx:pt idx="292">3.21</cx:pt>
          <cx:pt idx="293">4.1200000000000001</cx:pt>
          <cx:pt idx="294">2.2599999999999998</cx:pt>
          <cx:pt idx="295">5.1299999999999999</cx:pt>
          <cx:pt idx="296">5.2000000000000002</cx:pt>
          <cx:pt idx="297">2.2999999999999998</cx:pt>
          <cx:pt idx="298">4.0700000000000003</cx:pt>
          <cx:pt idx="299">4.0300000000000002</cx:pt>
          <cx:pt idx="300">3.1600000000000001</cx:pt>
          <cx:pt idx="301">5.1100000000000003</cx:pt>
          <cx:pt idx="302">3.46</cx:pt>
          <cx:pt idx="303">6.2199999999999998</cx:pt>
          <cx:pt idx="304">6.0800000000000001</cx:pt>
          <cx:pt idx="305">4.0199999999999996</cx:pt>
          <cx:pt idx="306">4.2599999999999998</cx:pt>
          <cx:pt idx="307">4.3600000000000003</cx:pt>
          <cx:pt idx="308">4.4100000000000001</cx:pt>
          <cx:pt idx="309">2.21</cx:pt>
          <cx:pt idx="310">3.3700000000000001</cx:pt>
          <cx:pt idx="311">4.2199999999999998</cx:pt>
          <cx:pt idx="312">3.4300000000000002</cx:pt>
          <cx:pt idx="313">2.29</cx:pt>
          <cx:pt idx="314">3.2400000000000002</cx:pt>
          <cx:pt idx="315">2.46</cx:pt>
          <cx:pt idx="316">5.1200000000000001</cx:pt>
          <cx:pt idx="317">4.3700000000000001</cx:pt>
          <cx:pt idx="318">4.2800000000000002</cx:pt>
          <cx:pt idx="319">3.0800000000000001</cx:pt>
          <cx:pt idx="320">6.0899999999999999</cx:pt>
          <cx:pt idx="321">6.3300000000000001</cx:pt>
          <cx:pt idx="322">4.3200000000000003</cx:pt>
          <cx:pt idx="323">4.2000000000000002</cx:pt>
          <cx:pt idx="324">4.21</cx:pt>
          <cx:pt idx="325">6.0300000000000002</cx:pt>
          <cx:pt idx="326">4.4199999999999999</cx:pt>
          <cx:pt idx="327">4.4299999999999997</cx:pt>
          <cx:pt idx="328">4.0499999999999998</cx:pt>
          <cx:pt idx="329">5.2699999999999996</cx:pt>
          <cx:pt idx="330">5.4000000000000004</cx:pt>
          <cx:pt idx="331">3.1099999999999999</cx:pt>
          <cx:pt idx="332">2.0299999999999998</cx:pt>
          <cx:pt idx="333">4.0499999999999998</cx:pt>
          <cx:pt idx="334">4.3499999999999996</cx:pt>
          <cx:pt idx="335">3.02</cx:pt>
          <cx:pt idx="336">3.23</cx:pt>
          <cx:pt idx="337">3.23</cx:pt>
          <cx:pt idx="338">4.4699999999999998</cx:pt>
          <cx:pt idx="339">4.4000000000000004</cx:pt>
          <cx:pt idx="340">2</cx:pt>
          <cx:pt idx="341">3.3599999999999999</cx:pt>
          <cx:pt idx="342">4.2000000000000002</cx:pt>
          <cx:pt idx="343">3.1200000000000001</cx:pt>
          <cx:pt idx="344">3.4900000000000002</cx:pt>
          <cx:pt idx="345">3.3399999999999999</cx:pt>
          <cx:pt idx="346">2.27</cx:pt>
          <cx:pt idx="347">2.27</cx:pt>
          <cx:pt idx="348">2.3100000000000001</cx:pt>
          <cx:pt idx="349">4.0899999999999999</cx:pt>
          <cx:pt idx="350">3.0099999999999998</cx:pt>
          <cx:pt idx="351">3.3300000000000001</cx:pt>
          <cx:pt idx="352">6.1100000000000003</cx:pt>
          <cx:pt idx="353">2.48</cx:pt>
          <cx:pt idx="354">5.1699999999999999</cx:pt>
          <cx:pt idx="355">5</cx:pt>
          <cx:pt idx="356">4.4800000000000004</cx:pt>
          <cx:pt idx="357">3</cx:pt>
          <cx:pt idx="358">3.4700000000000002</cx:pt>
          <cx:pt idx="359">4.4299999999999997</cx:pt>
          <cx:pt idx="360">2.46</cx:pt>
          <cx:pt idx="361">3.3100000000000001</cx:pt>
          <cx:pt idx="362">3.4900000000000002</cx:pt>
          <cx:pt idx="363">2.0699999999999998</cx:pt>
          <cx:pt idx="364">4.5</cx:pt>
          <cx:pt idx="365">3.4100000000000001</cx:pt>
          <cx:pt idx="366">2.1499999999999999</cx:pt>
          <cx:pt idx="367">4.4400000000000004</cx:pt>
          <cx:pt idx="368">6.1200000000000001</cx:pt>
          <cx:pt idx="369">5.4100000000000001</cx:pt>
          <cx:pt idx="370">3.1000000000000001</cx:pt>
          <cx:pt idx="371">6.0300000000000002</cx:pt>
          <cx:pt idx="372">2.1899999999999999</cx:pt>
          <cx:pt idx="373">5.0700000000000003</cx:pt>
          <cx:pt idx="374">3.5</cx:pt>
          <cx:pt idx="375">3.48</cx:pt>
          <cx:pt idx="376">3.2599999999999998</cx:pt>
          <cx:pt idx="377">5.2800000000000002</cx:pt>
          <cx:pt idx="378">3.21</cx:pt>
          <cx:pt idx="379">2.4700000000000002</cx:pt>
          <cx:pt idx="380">2.27</cx:pt>
          <cx:pt idx="381">4.46</cx:pt>
          <cx:pt idx="382">4.1699999999999999</cx:pt>
          <cx:pt idx="383">5.04</cx:pt>
          <cx:pt idx="384">2.3599999999999999</cx:pt>
          <cx:pt idx="385">5.1100000000000003</cx:pt>
          <cx:pt idx="386">6.1399999999999997</cx:pt>
          <cx:pt idx="387">3.4900000000000002</cx:pt>
          <cx:pt idx="388">4.21</cx:pt>
          <cx:pt idx="389">3.3100000000000001</cx:pt>
          <cx:pt idx="390">3.23</cx:pt>
          <cx:pt idx="391">6.3899999999999997</cx:pt>
          <cx:pt idx="392">4.1600000000000001</cx:pt>
          <cx:pt idx="393">3.1000000000000001</cx:pt>
          <cx:pt idx="394">5.1500000000000004</cx:pt>
          <cx:pt idx="395">3.3599999999999999</cx:pt>
          <cx:pt idx="396">5.2800000000000002</cx:pt>
          <cx:pt idx="397">2.02</cx:pt>
          <cx:pt idx="398">4.2300000000000004</cx:pt>
          <cx:pt idx="399">5.1500000000000004</cx:pt>
          <cx:pt idx="400">4.04</cx:pt>
          <cx:pt idx="401">3.2000000000000002</cx:pt>
          <cx:pt idx="402">6.3399999999999999</cx:pt>
          <cx:pt idx="403">5.2599999999999998</cx:pt>
          <cx:pt idx="404">4.1600000000000001</cx:pt>
          <cx:pt idx="405">4.0700000000000003</cx:pt>
          <cx:pt idx="406">5.4900000000000002</cx:pt>
          <cx:pt idx="407">4.21</cx:pt>
          <cx:pt idx="408">3.02</cx:pt>
          <cx:pt idx="409">4.1799999999999997</cx:pt>
          <cx:pt idx="410">3.2200000000000002</cx:pt>
          <cx:pt idx="411">2.29</cx:pt>
          <cx:pt idx="412">4.1900000000000004</cx:pt>
          <cx:pt idx="413">3.4300000000000002</cx:pt>
          <cx:pt idx="414">3.25</cx:pt>
          <cx:pt idx="415">4.46</cx:pt>
          <cx:pt idx="416">6.4500000000000002</cx:pt>
          <cx:pt idx="417">3.0099999999999998</cx:pt>
          <cx:pt idx="418">3.4399999999999999</cx:pt>
          <cx:pt idx="419">3.29</cx:pt>
          <cx:pt idx="420">4.4900000000000002</cx:pt>
          <cx:pt idx="421">3.4399999999999999</cx:pt>
          <cx:pt idx="422">4.1299999999999999</cx:pt>
          <cx:pt idx="423">4.1600000000000001</cx:pt>
          <cx:pt idx="424">6.4000000000000004</cx:pt>
          <cx:pt idx="425">3.1099999999999999</cx:pt>
          <cx:pt idx="426">3.3799999999999999</cx:pt>
          <cx:pt idx="427">2.1499999999999999</cx:pt>
          <cx:pt idx="428">3.1000000000000001</cx:pt>
          <cx:pt idx="429">4.3899999999999997</cx:pt>
          <cx:pt idx="430">3.0699999999999998</cx:pt>
          <cx:pt idx="431">2.3700000000000001</cx:pt>
          <cx:pt idx="432">3.3199999999999998</cx:pt>
          <cx:pt idx="433">3.3700000000000001</cx:pt>
          <cx:pt idx="434">4.4199999999999999</cx:pt>
          <cx:pt idx="435">4.4699999999999998</cx:pt>
          <cx:pt idx="436">2.29</cx:pt>
          <cx:pt idx="437">3.1699999999999999</cx:pt>
          <cx:pt idx="438">3.1299999999999999</cx:pt>
          <cx:pt idx="439">4.2800000000000002</cx:pt>
          <cx:pt idx="440">4.25</cx:pt>
          <cx:pt idx="441">6.5</cx:pt>
          <cx:pt idx="442">3.2000000000000002</cx:pt>
          <cx:pt idx="443">6.29</cx:pt>
          <cx:pt idx="444">5.4900000000000002</cx:pt>
          <cx:pt idx="445">4.1399999999999997</cx:pt>
          <cx:pt idx="446">3.1200000000000001</cx:pt>
          <cx:pt idx="447">5.1799999999999997</cx:pt>
          <cx:pt idx="448">3.1899999999999999</cx:pt>
          <cx:pt idx="449">4.2599999999999998</cx:pt>
          <cx:pt idx="450">6.1399999999999997</cx:pt>
          <cx:pt idx="451">5.4000000000000004</cx:pt>
          <cx:pt idx="452">5.4100000000000001</cx:pt>
          <cx:pt idx="453">5.1799999999999997</cx:pt>
          <cx:pt idx="454">3.2000000000000002</cx:pt>
          <cx:pt idx="455">3.2999999999999998</cx:pt>
          <cx:pt idx="456">3.2799999999999998</cx:pt>
          <cx:pt idx="457">3.3199999999999998</cx:pt>
          <cx:pt idx="458">4.0199999999999996</cx:pt>
          <cx:pt idx="459">6.4699999999999998</cx:pt>
          <cx:pt idx="460">4.1200000000000001</cx:pt>
          <cx:pt idx="461">5.3600000000000003</cx:pt>
          <cx:pt idx="462">6.2000000000000002</cx:pt>
          <cx:pt idx="463">5.2000000000000002</cx:pt>
          <cx:pt idx="464">6.1299999999999999</cx:pt>
          <cx:pt idx="465">5.1900000000000004</cx:pt>
          <cx:pt idx="466">3.3799999999999999</cx:pt>
          <cx:pt idx="467">2.27</cx:pt>
          <cx:pt idx="468">3.0899999999999999</cx:pt>
          <cx:pt idx="469">6.29</cx:pt>
          <cx:pt idx="470">3.1899999999999999</cx:pt>
          <cx:pt idx="471">2.2000000000000002</cx:pt>
          <cx:pt idx="472">4.2300000000000004</cx:pt>
          <cx:pt idx="473">4.2199999999999998</cx:pt>
          <cx:pt idx="474">5.4699999999999998</cx:pt>
          <cx:pt idx="475">3.04</cx:pt>
          <cx:pt idx="476">4.4800000000000004</cx:pt>
          <cx:pt idx="477">3.1099999999999999</cx:pt>
          <cx:pt idx="478">2.1699999999999999</cx:pt>
          <cx:pt idx="479">4.2599999999999998</cx:pt>
          <cx:pt idx="480">5.0099999999999998</cx:pt>
          <cx:pt idx="481">4.1299999999999999</cx:pt>
          <cx:pt idx="482">3.0800000000000001</cx:pt>
          <cx:pt idx="483">4.2699999999999996</cx:pt>
          <cx:pt idx="484">4.2199999999999998</cx:pt>
          <cx:pt idx="485">3.1200000000000001</cx:pt>
          <cx:pt idx="486">6.3899999999999997</cx:pt>
          <cx:pt idx="487">3.23</cx:pt>
          <cx:pt idx="488">6.4299999999999997</cx:pt>
          <cx:pt idx="489">4.29</cx:pt>
          <cx:pt idx="490">5.4900000000000002</cx:pt>
          <cx:pt idx="491">4.4100000000000001</cx:pt>
          <cx:pt idx="492">3.0499999999999998</cx:pt>
          <cx:pt idx="493">2.4100000000000001</cx:pt>
          <cx:pt idx="494">4.4699999999999998</cx:pt>
          <cx:pt idx="495">3.4399999999999999</cx:pt>
          <cx:pt idx="496">3.4199999999999999</cx:pt>
          <cx:pt idx="497">4.1200000000000001</cx:pt>
          <cx:pt idx="498">4.1699999999999999</cx:pt>
          <cx:pt idx="499">3.3999999999999999</cx:pt>
          <cx:pt idx="500">2.3100000000000001</cx:pt>
          <cx:pt idx="501">5.3899999999999997</cx:pt>
          <cx:pt idx="502">6.0599999999999996</cx:pt>
          <cx:pt idx="503">5.2400000000000002</cx:pt>
          <cx:pt idx="504">3.21</cx:pt>
          <cx:pt idx="505">4.04</cx:pt>
          <cx:pt idx="506">3.1299999999999999</cx:pt>
          <cx:pt idx="507">4.4199999999999999</cx:pt>
          <cx:pt idx="508">3.3799999999999999</cx:pt>
          <cx:pt idx="509">2.1499999999999999</cx:pt>
          <cx:pt idx="510">2.21</cx:pt>
          <cx:pt idx="511">2.0499999999999998</cx:pt>
          <cx:pt idx="512">2.27</cx:pt>
          <cx:pt idx="513">4.5</cx:pt>
          <cx:pt idx="514">3.0099999999999998</cx:pt>
          <cx:pt idx="515">3.46</cx:pt>
          <cx:pt idx="516">4.4100000000000001</cx:pt>
          <cx:pt idx="517">4.1699999999999999</cx:pt>
          <cx:pt idx="518">4.3099999999999996</cx:pt>
          <cx:pt idx="519">3.3100000000000001</cx:pt>
          <cx:pt idx="520">3.0099999999999998</cx:pt>
          <cx:pt idx="521">3.02</cx:pt>
          <cx:pt idx="522">4.2999999999999998</cx:pt>
          <cx:pt idx="523">2.4500000000000002</cx:pt>
          <cx:pt idx="524">2.4700000000000002</cx:pt>
          <cx:pt idx="525">3.46</cx:pt>
          <cx:pt idx="526">6.3099999999999996</cx:pt>
          <cx:pt idx="527">2.0800000000000001</cx:pt>
          <cx:pt idx="528">3.46</cx:pt>
          <cx:pt idx="529">3.2999999999999998</cx:pt>
          <cx:pt idx="530">5.4400000000000004</cx:pt>
          <cx:pt idx="531">3.2200000000000002</cx:pt>
          <cx:pt idx="532">5.1799999999999997</cx:pt>
          <cx:pt idx="533">2.1099999999999999</cx:pt>
          <cx:pt idx="534">2.1299999999999999</cx:pt>
          <cx:pt idx="535">4.0800000000000001</cx:pt>
          <cx:pt idx="536">4.0700000000000003</cx:pt>
          <cx:pt idx="537">4.0499999999999998</cx:pt>
          <cx:pt idx="538">2.29</cx:pt>
          <cx:pt idx="539">3.0800000000000001</cx:pt>
          <cx:pt idx="540">3.1000000000000001</cx:pt>
          <cx:pt idx="541">3.3700000000000001</cx:pt>
          <cx:pt idx="542">2.2200000000000002</cx:pt>
          <cx:pt idx="543">4.1699999999999999</cx:pt>
          <cx:pt idx="544">6.4000000000000004</cx:pt>
          <cx:pt idx="545">3.3199999999999998</cx:pt>
          <cx:pt idx="546">3.48</cx:pt>
          <cx:pt idx="547">3.2599999999999998</cx:pt>
          <cx:pt idx="548">5.4100000000000001</cx:pt>
          <cx:pt idx="549">3.0600000000000001</cx:pt>
          <cx:pt idx="550">2.1600000000000001</cx:pt>
          <cx:pt idx="551">6.0999999999999996</cx:pt>
          <cx:pt idx="552">2.2599999999999998</cx:pt>
          <cx:pt idx="553">2.4100000000000001</cx:pt>
          <cx:pt idx="554">5.2400000000000002</cx:pt>
          <cx:pt idx="555">2.4900000000000002</cx:pt>
          <cx:pt idx="556">6.2400000000000002</cx:pt>
          <cx:pt idx="557">2.1000000000000001</cx:pt>
          <cx:pt idx="558">5.4500000000000002</cx:pt>
          <cx:pt idx="559">3.0600000000000001</cx:pt>
          <cx:pt idx="560">3.1699999999999999</cx:pt>
          <cx:pt idx="561">4.1200000000000001</cx:pt>
          <cx:pt idx="562">3.29</cx:pt>
          <cx:pt idx="563">2.04</cx:pt>
          <cx:pt idx="564">6.1200000000000001</cx:pt>
          <cx:pt idx="565">6</cx:pt>
          <cx:pt idx="566">4.2400000000000002</cx:pt>
          <cx:pt idx="567">2.1400000000000001</cx:pt>
          <cx:pt idx="568">4.1799999999999997</cx:pt>
          <cx:pt idx="569">3.1600000000000001</cx:pt>
          <cx:pt idx="570">4.0199999999999996</cx:pt>
          <cx:pt idx="571">6.1100000000000003</cx:pt>
          <cx:pt idx="572">4.0499999999999998</cx:pt>
          <cx:pt idx="573">4.3899999999999997</cx:pt>
          <cx:pt idx="574">4</cx:pt>
          <cx:pt idx="575">4.3799999999999999</cx:pt>
          <cx:pt idx="576">4.4199999999999999</cx:pt>
          <cx:pt idx="577">4.4500000000000002</cx:pt>
          <cx:pt idx="578">2.3300000000000001</cx:pt>
          <cx:pt idx="579">3.3199999999999998</cx:pt>
          <cx:pt idx="580">5.1699999999999999</cx:pt>
          <cx:pt idx="581">3.1499999999999999</cx:pt>
          <cx:pt idx="582">4.4199999999999999</cx:pt>
          <cx:pt idx="583">3.0600000000000001</cx:pt>
          <cx:pt idx="584">4.1399999999999997</cx:pt>
          <cx:pt idx="585">5.2400000000000002</cx:pt>
          <cx:pt idx="586">6.3099999999999996</cx:pt>
          <cx:pt idx="587">3.3700000000000001</cx:pt>
          <cx:pt idx="588">3.21</cx:pt>
          <cx:pt idx="589">4.0099999999999998</cx:pt>
          <cx:pt idx="590">3.3300000000000001</cx:pt>
          <cx:pt idx="591">3.4199999999999999</cx:pt>
          <cx:pt idx="592">6.4400000000000004</cx:pt>
          <cx:pt idx="593">3.29</cx:pt>
          <cx:pt idx="594">5.1299999999999999</cx:pt>
          <cx:pt idx="595">4.0700000000000003</cx:pt>
          <cx:pt idx="596">5.0499999999999998</cx:pt>
          <cx:pt idx="597">5.1200000000000001</cx:pt>
          <cx:pt idx="598">3.3500000000000001</cx:pt>
          <cx:pt idx="599">3.1000000000000001</cx:pt>
          <cx:pt idx="600">4.3799999999999999</cx:pt>
          <cx:pt idx="601">5.0700000000000003</cx:pt>
          <cx:pt idx="602">3.27</cx:pt>
          <cx:pt idx="603">3.4700000000000002</cx:pt>
          <cx:pt idx="604">4.1500000000000004</cx:pt>
          <cx:pt idx="605">5.0999999999999996</cx:pt>
          <cx:pt idx="606">2.2799999999999998</cx:pt>
          <cx:pt idx="607">3.1200000000000001</cx:pt>
          <cx:pt idx="608">5.2800000000000002</cx:pt>
          <cx:pt idx="609">4.0800000000000001</cx:pt>
          <cx:pt idx="610">4.3399999999999999</cx:pt>
          <cx:pt idx="611">3.1699999999999999</cx:pt>
          <cx:pt idx="612">2.0600000000000001</cx:pt>
          <cx:pt idx="613">5.3200000000000003</cx:pt>
          <cx:pt idx="614">4.0599999999999996</cx:pt>
          <cx:pt idx="615">4.0099999999999998</cx:pt>
          <cx:pt idx="616">6.3499999999999996</cx:pt>
          <cx:pt idx="617">4.2800000000000002</cx:pt>
          <cx:pt idx="618">6.4299999999999997</cx:pt>
          <cx:pt idx="619">3.4199999999999999</cx:pt>
          <cx:pt idx="620">2</cx:pt>
          <cx:pt idx="621">2.4900000000000002</cx:pt>
          <cx:pt idx="622">6.21</cx:pt>
          <cx:pt idx="623">3</cx:pt>
          <cx:pt idx="624">6.0199999999999996</cx:pt>
          <cx:pt idx="625">2.4900000000000002</cx:pt>
          <cx:pt idx="626">3.3999999999999999</cx:pt>
          <cx:pt idx="627">3.04</cx:pt>
          <cx:pt idx="628">3.27</cx:pt>
          <cx:pt idx="629">2.0600000000000001</cx:pt>
          <cx:pt idx="630">4</cx:pt>
          <cx:pt idx="631">4.4900000000000002</cx:pt>
          <cx:pt idx="632">3.1699999999999999</cx:pt>
          <cx:pt idx="633">4.21</cx:pt>
          <cx:pt idx="634">5.0499999999999998</cx:pt>
          <cx:pt idx="635">2.1899999999999999</cx:pt>
          <cx:pt idx="636">4.4100000000000001</cx:pt>
          <cx:pt idx="637">4.1900000000000004</cx:pt>
          <cx:pt idx="638">3.3999999999999999</cx:pt>
          <cx:pt idx="639">4.4299999999999997</cx:pt>
          <cx:pt idx="640">3.3700000000000001</cx:pt>
          <cx:pt idx="641">6.0300000000000002</cx:pt>
          <cx:pt idx="642">4.4100000000000001</cx:pt>
          <cx:pt idx="643">2.2799999999999998</cx:pt>
          <cx:pt idx="644">3.4100000000000001</cx:pt>
          <cx:pt idx="645">2.3599999999999999</cx:pt>
          <cx:pt idx="646">2.04</cx:pt>
          <cx:pt idx="647">5.0099999999999998</cx:pt>
          <cx:pt idx="648">5.2599999999999998</cx:pt>
          <cx:pt idx="649">6.0300000000000002</cx:pt>
          <cx:pt idx="650">6.1500000000000004</cx:pt>
          <cx:pt idx="651">3.3300000000000001</cx:pt>
          <cx:pt idx="652">2.23</cx:pt>
          <cx:pt idx="653">5.3399999999999999</cx:pt>
          <cx:pt idx="654">4.1500000000000004</cx:pt>
          <cx:pt idx="655">3.5</cx:pt>
          <cx:pt idx="656">6.3899999999999997</cx:pt>
          <cx:pt idx="657">3.1200000000000001</cx:pt>
          <cx:pt idx="658">3.5</cx:pt>
          <cx:pt idx="659">3.0299999999999998</cx:pt>
          <cx:pt idx="660">5.3700000000000001</cx:pt>
          <cx:pt idx="661">5.1100000000000003</cx:pt>
          <cx:pt idx="662">2</cx:pt>
          <cx:pt idx="663">5.0300000000000002</cx:pt>
          <cx:pt idx="664">5.21</cx:pt>
          <cx:pt idx="665">4</cx:pt>
          <cx:pt idx="666">3.4300000000000002</cx:pt>
          <cx:pt idx="667">4.4699999999999998</cx:pt>
          <cx:pt idx="668">5.2800000000000002</cx:pt>
          <cx:pt idx="669">5.21</cx:pt>
          <cx:pt idx="670">3</cx:pt>
          <cx:pt idx="671">5.21</cx:pt>
          <cx:pt idx="672">6.2699999999999996</cx:pt>
          <cx:pt idx="673">4.4100000000000001</cx:pt>
          <cx:pt idx="674">2.1499999999999999</cx:pt>
          <cx:pt idx="675">2.3100000000000001</cx:pt>
          <cx:pt idx="676">3.21</cx:pt>
          <cx:pt idx="677">3.1699999999999999</cx:pt>
          <cx:pt idx="678">4.0999999999999996</cx:pt>
          <cx:pt idx="679">3.46</cx:pt>
          <cx:pt idx="680">2.27</cx:pt>
          <cx:pt idx="681">3.1299999999999999</cx:pt>
          <cx:pt idx="682">6.29</cx:pt>
          <cx:pt idx="683">4.4199999999999999</cx:pt>
          <cx:pt idx="684">6.3200000000000003</cx:pt>
          <cx:pt idx="685">3.3500000000000001</cx:pt>
          <cx:pt idx="686">3.0699999999999998</cx:pt>
          <cx:pt idx="687">3.0099999999999998</cx:pt>
          <cx:pt idx="688">3.3500000000000001</cx:pt>
          <cx:pt idx="689">3.0299999999999998</cx:pt>
          <cx:pt idx="690">4.04</cx:pt>
          <cx:pt idx="691">2.2400000000000002</cx:pt>
          <cx:pt idx="692">3.3799999999999999</cx:pt>
          <cx:pt idx="693">3.29</cx:pt>
          <cx:pt idx="694">3.2000000000000002</cx:pt>
          <cx:pt idx="695">5.1500000000000004</cx:pt>
          <cx:pt idx="696">3.04</cx:pt>
          <cx:pt idx="697">6.46</cx:pt>
          <cx:pt idx="698">3.4300000000000002</cx:pt>
          <cx:pt idx="699">6.2300000000000004</cx:pt>
          <cx:pt idx="700">2.1499999999999999</cx:pt>
          <cx:pt idx="701">2.2599999999999998</cx:pt>
          <cx:pt idx="702">2.2999999999999998</cx:pt>
          <cx:pt idx="703">6</cx:pt>
          <cx:pt idx="704">4.1699999999999999</cx:pt>
          <cx:pt idx="705">2.48</cx:pt>
          <cx:pt idx="706">5.3300000000000001</cx:pt>
          <cx:pt idx="707">2.4500000000000002</cx:pt>
          <cx:pt idx="708">6.1900000000000004</cx:pt>
          <cx:pt idx="709">5</cx:pt>
          <cx:pt idx="710">5.0599999999999996</cx:pt>
          <cx:pt idx="711">3.2599999999999998</cx:pt>
          <cx:pt idx="712">3.4500000000000002</cx:pt>
          <cx:pt idx="713">5.4699999999999998</cx:pt>
          <cx:pt idx="714">2.3500000000000001</cx:pt>
          <cx:pt idx="715">4.3099999999999996</cx:pt>
          <cx:pt idx="716">3.2200000000000002</cx:pt>
          <cx:pt idx="717">3.1400000000000001</cx:pt>
          <cx:pt idx="718">2.0499999999999998</cx:pt>
          <cx:pt idx="719">2.1299999999999999</cx:pt>
          <cx:pt idx="720">2.4399999999999999</cx:pt>
          <cx:pt idx="721">2.0099999999999998</cx:pt>
          <cx:pt idx="722">3.1600000000000001</cx:pt>
          <cx:pt idx="723">2.1000000000000001</cx:pt>
          <cx:pt idx="724">4.2999999999999998</cx:pt>
          <cx:pt idx="725">4.1799999999999997</cx:pt>
          <cx:pt idx="726">3.0499999999999998</cx:pt>
          <cx:pt idx="727">4.2800000000000002</cx:pt>
          <cx:pt idx="728">3.3500000000000001</cx:pt>
          <cx:pt idx="729">5.1500000000000004</cx:pt>
          <cx:pt idx="730">4.1900000000000004</cx:pt>
          <cx:pt idx="731">2.3100000000000001</cx:pt>
          <cx:pt idx="732">4.5</cx:pt>
          <cx:pt idx="733">2.3999999999999999</cx:pt>
          <cx:pt idx="734">4.3200000000000003</cx:pt>
          <cx:pt idx="735">5.2699999999999996</cx:pt>
          <cx:pt idx="736">6.4100000000000001</cx:pt>
          <cx:pt idx="737">3.27</cx:pt>
          <cx:pt idx="738">2.0600000000000001</cx:pt>
          <cx:pt idx="739">2.1800000000000002</cx:pt>
          <cx:pt idx="740">2.25</cx:pt>
          <cx:pt idx="741">4.0899999999999999</cx:pt>
          <cx:pt idx="742">6.3499999999999996</cx:pt>
          <cx:pt idx="743">3.25</cx:pt>
          <cx:pt idx="744">4.21</cx:pt>
          <cx:pt idx="745">3.2599999999999998</cx:pt>
          <cx:pt idx="746">2.3799999999999999</cx:pt>
          <cx:pt idx="747">4.46</cx:pt>
          <cx:pt idx="748">2.3199999999999998</cx:pt>
          <cx:pt idx="749">3.2400000000000002</cx:pt>
          <cx:pt idx="750">5.25</cx:pt>
          <cx:pt idx="751">3.1499999999999999</cx:pt>
          <cx:pt idx="752">3.29</cx:pt>
          <cx:pt idx="753">2.48</cx:pt>
          <cx:pt idx="754">4.1699999999999999</cx:pt>
          <cx:pt idx="755">2.3999999999999999</cx:pt>
          <cx:pt idx="756">4.3799999999999999</cx:pt>
          <cx:pt idx="757">3.1299999999999999</cx:pt>
          <cx:pt idx="758">3.3700000000000001</cx:pt>
          <cx:pt idx="759">5.2400000000000002</cx:pt>
          <cx:pt idx="760">3.02</cx:pt>
          <cx:pt idx="761">5.2699999999999996</cx:pt>
          <cx:pt idx="762">3.29</cx:pt>
          <cx:pt idx="763">3.0899999999999999</cx:pt>
          <cx:pt idx="764">4.3700000000000001</cx:pt>
          <cx:pt idx="765">3.1800000000000002</cx:pt>
          <cx:pt idx="766">4</cx:pt>
          <cx:pt idx="767">4.3099999999999996</cx:pt>
          <cx:pt idx="768">2.1400000000000001</cx:pt>
          <cx:pt idx="769">6.4400000000000004</cx:pt>
          <cx:pt idx="770">5.1100000000000003</cx:pt>
          <cx:pt idx="771">2.1200000000000001</cx:pt>
          <cx:pt idx="772">3.5</cx:pt>
          <cx:pt idx="773">3.0699999999999998</cx:pt>
          <cx:pt idx="774">4.46</cx:pt>
          <cx:pt idx="775">6.4299999999999997</cx:pt>
          <cx:pt idx="776">4.4400000000000004</cx:pt>
          <cx:pt idx="777">3.1299999999999999</cx:pt>
          <cx:pt idx="778">3.2599999999999998</cx:pt>
          <cx:pt idx="779">4.3700000000000001</cx:pt>
          <cx:pt idx="780">4.0999999999999996</cx:pt>
          <cx:pt idx="781">6.0099999999999998</cx:pt>
          <cx:pt idx="782">3.27</cx:pt>
          <cx:pt idx="783">3.5</cx:pt>
          <cx:pt idx="784">4.5</cx:pt>
          <cx:pt idx="785">3.1000000000000001</cx:pt>
          <cx:pt idx="786">3.1499999999999999</cx:pt>
          <cx:pt idx="787">4.0300000000000002</cx:pt>
          <cx:pt idx="788">2.27</cx:pt>
          <cx:pt idx="789">4.3899999999999997</cx:pt>
          <cx:pt idx="790">6.0700000000000003</cx:pt>
          <cx:pt idx="791">3.1000000000000001</cx:pt>
          <cx:pt idx="792">3.4399999999999999</cx:pt>
          <cx:pt idx="793">3.0600000000000001</cx:pt>
          <cx:pt idx="794">4.0700000000000003</cx:pt>
          <cx:pt idx="795">4.3499999999999996</cx:pt>
          <cx:pt idx="796">2.3700000000000001</cx:pt>
          <cx:pt idx="797">4.2400000000000002</cx:pt>
          <cx:pt idx="798">5.3700000000000001</cx:pt>
          <cx:pt idx="799">4.0199999999999996</cx:pt>
          <cx:pt idx="800">4.0199999999999996</cx:pt>
          <cx:pt idx="801">4.5</cx:pt>
          <cx:pt idx="802">6.0999999999999996</cx:pt>
          <cx:pt idx="803">6.4199999999999999</cx:pt>
          <cx:pt idx="804">3.3500000000000001</cx:pt>
          <cx:pt idx="805">3.48</cx:pt>
          <cx:pt idx="806">6.3200000000000003</cx:pt>
          <cx:pt idx="807">2.3799999999999999</cx:pt>
          <cx:pt idx="808">3.4500000000000002</cx:pt>
          <cx:pt idx="809">4.21</cx:pt>
          <cx:pt idx="810">6.21</cx:pt>
          <cx:pt idx="811">3.23</cx:pt>
          <cx:pt idx="812">2.3599999999999999</cx:pt>
          <cx:pt idx="813">6.0800000000000001</cx:pt>
          <cx:pt idx="814">4.4900000000000002</cx:pt>
          <cx:pt idx="815">4.3899999999999997</cx:pt>
          <cx:pt idx="816">2.4900000000000002</cx:pt>
          <cx:pt idx="817">5.2800000000000002</cx:pt>
          <cx:pt idx="818">3.3999999999999999</cx:pt>
          <cx:pt idx="819">5.25</cx:pt>
          <cx:pt idx="820">5.3499999999999996</cx:pt>
          <cx:pt idx="821">3.2400000000000002</cx:pt>
          <cx:pt idx="822">6.4199999999999999</cx:pt>
          <cx:pt idx="823">5.2199999999999998</cx:pt>
          <cx:pt idx="824">2.3799999999999999</cx:pt>
          <cx:pt idx="825">4.1600000000000001</cx:pt>
          <cx:pt idx="826">2.1000000000000001</cx:pt>
          <cx:pt idx="827">6.4299999999999997</cx:pt>
          <cx:pt idx="828">4.29</cx:pt>
          <cx:pt idx="829">5.4299999999999997</cx:pt>
          <cx:pt idx="830">6.25</cx:pt>
          <cx:pt idx="831">4.3300000000000001</cx:pt>
          <cx:pt idx="832">4.1399999999999997</cx:pt>
          <cx:pt idx="833">3.4100000000000001</cx:pt>
          <cx:pt idx="834">5.1100000000000003</cx:pt>
          <cx:pt idx="835">3</cx:pt>
          <cx:pt idx="836">4.46</cx:pt>
          <cx:pt idx="837">5.4500000000000002</cx:pt>
          <cx:pt idx="838">4.3700000000000001</cx:pt>
          <cx:pt idx="839">3.4199999999999999</cx:pt>
          <cx:pt idx="840">3.0800000000000001</cx:pt>
          <cx:pt idx="841">3.1600000000000001</cx:pt>
          <cx:pt idx="842">6.4000000000000004</cx:pt>
          <cx:pt idx="843">4.3899999999999997</cx:pt>
          <cx:pt idx="844">4.4400000000000004</cx:pt>
          <cx:pt idx="845">3.46</cx:pt>
          <cx:pt idx="846">2.2000000000000002</cx:pt>
          <cx:pt idx="847">4.1200000000000001</cx:pt>
          <cx:pt idx="848">4.1600000000000001</cx:pt>
          <cx:pt idx="849">4.1399999999999997</cx:pt>
          <cx:pt idx="850">3.2200000000000002</cx:pt>
          <cx:pt idx="851">4.3799999999999999</cx:pt>
          <cx:pt idx="852">5.2400000000000002</cx:pt>
          <cx:pt idx="853">3.3999999999999999</cx:pt>
          <cx:pt idx="854">3.4500000000000002</cx:pt>
          <cx:pt idx="855">4.1399999999999997</cx:pt>
          <cx:pt idx="856">4.3799999999999999</cx:pt>
          <cx:pt idx="857">6.1900000000000004</cx:pt>
          <cx:pt idx="858">3.46</cx:pt>
          <cx:pt idx="859">2</cx:pt>
          <cx:pt idx="860">6.04</cx:pt>
          <cx:pt idx="861">3.3199999999999998</cx:pt>
          <cx:pt idx="862">3.02</cx:pt>
          <cx:pt idx="863">3.3399999999999999</cx:pt>
          <cx:pt idx="864">4.4100000000000001</cx:pt>
          <cx:pt idx="865">5.29</cx:pt>
          <cx:pt idx="866">3.2999999999999998</cx:pt>
          <cx:pt idx="867">3.2400000000000002</cx:pt>
          <cx:pt idx="868">4.1100000000000003</cx:pt>
          <cx:pt idx="869">6.2300000000000004</cx:pt>
          <cx:pt idx="870">6.4400000000000004</cx:pt>
          <cx:pt idx="871">2.25</cx:pt>
          <cx:pt idx="872">4.0599999999999996</cx:pt>
          <cx:pt idx="873">2.1800000000000002</cx:pt>
          <cx:pt idx="874">3.2000000000000002</cx:pt>
          <cx:pt idx="875">2.48</cx:pt>
          <cx:pt idx="876">6.5</cx:pt>
          <cx:pt idx="877">3.3300000000000001</cx:pt>
          <cx:pt idx="878">5.46</cx:pt>
          <cx:pt idx="879">4.21</cx:pt>
          <cx:pt idx="880">3.2999999999999998</cx:pt>
          <cx:pt idx="881">3.23</cx:pt>
          <cx:pt idx="882">4.2400000000000002</cx:pt>
          <cx:pt idx="883">3.02</cx:pt>
          <cx:pt idx="884">3.3900000000000001</cx:pt>
          <cx:pt idx="885">2.0499999999999998</cx:pt>
          <cx:pt idx="886">6.3200000000000003</cx:pt>
          <cx:pt idx="887">5.2699999999999996</cx:pt>
          <cx:pt idx="888">4.3799999999999999</cx:pt>
          <cx:pt idx="889">3.25</cx:pt>
          <cx:pt idx="890">4.4100000000000001</cx:pt>
          <cx:pt idx="891">2.5</cx:pt>
          <cx:pt idx="892">4.4800000000000004</cx:pt>
          <cx:pt idx="893">4.0800000000000001</cx:pt>
          <cx:pt idx="894">3.1400000000000001</cx:pt>
          <cx:pt idx="895">4.29</cx:pt>
          <cx:pt idx="896">3.4500000000000002</cx:pt>
          <cx:pt idx="897">3.3199999999999998</cx:pt>
          <cx:pt idx="898">3.2999999999999998</cx:pt>
          <cx:pt idx="899">6.2599999999999998</cx:pt>
          <cx:pt idx="900">3.3199999999999998</cx:pt>
          <cx:pt idx="901">5.29</cx:pt>
          <cx:pt idx="902">6.0999999999999996</cx:pt>
          <cx:pt idx="903">3.1600000000000001</cx:pt>
          <cx:pt idx="904">4.1699999999999999</cx:pt>
          <cx:pt idx="905">2.4900000000000002</cx:pt>
          <cx:pt idx="906">3.2400000000000002</cx:pt>
          <cx:pt idx="907">6.2199999999999998</cx:pt>
          <cx:pt idx="908">3.1699999999999999</cx:pt>
          <cx:pt idx="909">5.2199999999999998</cx:pt>
          <cx:pt idx="910">4</cx:pt>
          <cx:pt idx="911">2.2200000000000002</cx:pt>
          <cx:pt idx="912">3.0099999999999998</cx:pt>
          <cx:pt idx="913">3.4199999999999999</cx:pt>
          <cx:pt idx="914">3.1299999999999999</cx:pt>
          <cx:pt idx="915">4.04</cx:pt>
          <cx:pt idx="916">4.2999999999999998</cx:pt>
          <cx:pt idx="917">6.2300000000000004</cx:pt>
          <cx:pt idx="918">2.4700000000000002</cx:pt>
          <cx:pt idx="919">4.29</cx:pt>
          <cx:pt idx="920">5.1600000000000001</cx:pt>
          <cx:pt idx="921">5.4100000000000001</cx:pt>
          <cx:pt idx="922">3.0899999999999999</cx:pt>
          <cx:pt idx="923">2.1000000000000001</cx:pt>
          <cx:pt idx="924">3.3900000000000001</cx:pt>
          <cx:pt idx="925">3.4500000000000002</cx:pt>
          <cx:pt idx="926">4.1799999999999997</cx:pt>
          <cx:pt idx="927">4.3300000000000001</cx:pt>
          <cx:pt idx="928">3.4399999999999999</cx:pt>
          <cx:pt idx="929">4.04</cx:pt>
          <cx:pt idx="930">6.1399999999999997</cx:pt>
          <cx:pt idx="931">4.2999999999999998</cx:pt>
          <cx:pt idx="932">2.02</cx:pt>
          <cx:pt idx="933">5.2699999999999996</cx:pt>
          <cx:pt idx="934">2.0699999999999998</cx:pt>
          <cx:pt idx="935">5.1600000000000001</cx:pt>
          <cx:pt idx="936">4.3099999999999996</cx:pt>
          <cx:pt idx="937">3.1899999999999999</cx:pt>
          <cx:pt idx="938">2.2999999999999998</cx:pt>
          <cx:pt idx="939">3.1899999999999999</cx:pt>
          <cx:pt idx="940">3.1099999999999999</cx:pt>
          <cx:pt idx="941">3.0299999999999998</cx:pt>
          <cx:pt idx="942">3.0099999999999998</cx:pt>
          <cx:pt idx="943">2.46</cx:pt>
          <cx:pt idx="944">4.1799999999999997</cx:pt>
          <cx:pt idx="945">3.25</cx:pt>
          <cx:pt idx="946">6.0700000000000003</cx:pt>
          <cx:pt idx="947">3.4500000000000002</cx:pt>
          <cx:pt idx="948">4.4299999999999997</cx:pt>
          <cx:pt idx="949">6.0800000000000001</cx:pt>
          <cx:pt idx="950">4.0700000000000003</cx:pt>
          <cx:pt idx="951">3.23</cx:pt>
          <cx:pt idx="952">6.3099999999999996</cx:pt>
          <cx:pt idx="953">2.0699999999999998</cx:pt>
          <cx:pt idx="954">3.3900000000000001</cx:pt>
          <cx:pt idx="955">2.1600000000000001</cx:pt>
          <cx:pt idx="956">4.0899999999999999</cx:pt>
          <cx:pt idx="957">4.0499999999999998</cx:pt>
          <cx:pt idx="958">6.1100000000000003</cx:pt>
          <cx:pt idx="959">4.5</cx:pt>
          <cx:pt idx="960">4.3499999999999996</cx:pt>
          <cx:pt idx="961">6.3600000000000003</cx:pt>
          <cx:pt idx="962">4.0800000000000001</cx:pt>
          <cx:pt idx="963">4.2000000000000002</cx:pt>
          <cx:pt idx="964">3.0299999999999998</cx:pt>
          <cx:pt idx="965">2.3700000000000001</cx:pt>
          <cx:pt idx="966">3.1800000000000002</cx:pt>
          <cx:pt idx="967">4.4699999999999998</cx:pt>
          <cx:pt idx="968">5.0899999999999999</cx:pt>
          <cx:pt idx="969">4.4900000000000002</cx:pt>
          <cx:pt idx="970">5.0199999999999996</cx:pt>
          <cx:pt idx="971">4.0899999999999999</cx:pt>
          <cx:pt idx="972">5.1600000000000001</cx:pt>
          <cx:pt idx="973">3.3599999999999999</cx:pt>
          <cx:pt idx="974">4.0800000000000001</cx:pt>
          <cx:pt idx="975">5.3700000000000001</cx:pt>
          <cx:pt idx="976">3.1600000000000001</cx:pt>
          <cx:pt idx="977">3.4199999999999999</cx:pt>
          <cx:pt idx="978">3.1400000000000001</cx:pt>
          <cx:pt idx="979">3.2799999999999998</cx:pt>
          <cx:pt idx="980">4.4199999999999999</cx:pt>
          <cx:pt idx="981">3.46</cx:pt>
          <cx:pt idx="982">5.3300000000000001</cx:pt>
          <cx:pt idx="983">5.2300000000000004</cx:pt>
          <cx:pt idx="984">4.0599999999999996</cx:pt>
          <cx:pt idx="985">6.2999999999999998</cx:pt>
          <cx:pt idx="986">2</cx:pt>
          <cx:pt idx="987">4.0599999999999996</cx:pt>
          <cx:pt idx="988">3.02</cx:pt>
          <cx:pt idx="989">3.1400000000000001</cx:pt>
          <cx:pt idx="990">5.2000000000000002</cx:pt>
          <cx:pt idx="991">4.0499999999999998</cx:pt>
          <cx:pt idx="992">6.1799999999999997</cx:pt>
          <cx:pt idx="993">3.3399999999999999</cx:pt>
          <cx:pt idx="994">5.1900000000000004</cx:pt>
          <cx:pt idx="995">6.4299999999999997</cx:pt>
          <cx:pt idx="996">5.1299999999999999</cx:pt>
          <cx:pt idx="997">5.4100000000000001</cx:pt>
          <cx:pt idx="998">3.3599999999999999</cx:pt>
          <cx:pt idx="999">6.1799999999999997</cx:pt>
          <cx:pt idx="1000">3.0299999999999998</cx:pt>
          <cx:pt idx="1001">5.0199999999999996</cx:pt>
          <cx:pt idx="1002">5.0199999999999996</cx:pt>
          <cx:pt idx="1003">4.1900000000000004</cx:pt>
          <cx:pt idx="1004">5.25</cx:pt>
          <cx:pt idx="1005">4.3899999999999997</cx:pt>
          <cx:pt idx="1006">2.2400000000000002</cx:pt>
          <cx:pt idx="1007">3.3300000000000001</cx:pt>
          <cx:pt idx="1008">2.4100000000000001</cx:pt>
          <cx:pt idx="1009">4.3799999999999999</cx:pt>
          <cx:pt idx="1010">3.1099999999999999</cx:pt>
          <cx:pt idx="1011">3.4900000000000002</cx:pt>
          <cx:pt idx="1012">4.3499999999999996</cx:pt>
          <cx:pt idx="1013">4.4199999999999999</cx:pt>
          <cx:pt idx="1014">6.4100000000000001</cx:pt>
          <cx:pt idx="1015">3.3900000000000001</cx:pt>
          <cx:pt idx="1016">3.1899999999999999</cx:pt>
          <cx:pt idx="1017">2.0099999999999998</cx:pt>
          <cx:pt idx="1018">3.5</cx:pt>
          <cx:pt idx="1019">2.2799999999999998</cx:pt>
          <cx:pt idx="1020">3.1699999999999999</cx:pt>
          <cx:pt idx="1021">3.3300000000000001</cx:pt>
          <cx:pt idx="1022">3.1800000000000002</cx:pt>
          <cx:pt idx="1023">4.1500000000000004</cx:pt>
          <cx:pt idx="1024">3.1699999999999999</cx:pt>
          <cx:pt idx="1025">3.1699999999999999</cx:pt>
          <cx:pt idx="1026">5.1600000000000001</cx:pt>
          <cx:pt idx="1027">6.2800000000000002</cx:pt>
          <cx:pt idx="1028">3.2400000000000002</cx:pt>
          <cx:pt idx="1029">2.1699999999999999</cx:pt>
          <cx:pt idx="1030">2.0499999999999998</cx:pt>
          <cx:pt idx="1031">6.3700000000000001</cx:pt>
          <cx:pt idx="1032">3.3799999999999999</cx:pt>
          <cx:pt idx="1033">2.4300000000000002</cx:pt>
          <cx:pt idx="1034">4.3600000000000003</cx:pt>
          <cx:pt idx="1035">6.25</cx:pt>
          <cx:pt idx="1036">4.2699999999999996</cx:pt>
          <cx:pt idx="1037">4.4299999999999997</cx:pt>
          <cx:pt idx="1038">5.0599999999999996</cx:pt>
          <cx:pt idx="1039">5.3300000000000001</cx:pt>
          <cx:pt idx="1040">3.0800000000000001</cx:pt>
          <cx:pt idx="1041">6.3200000000000003</cx:pt>
          <cx:pt idx="1042">4.5</cx:pt>
          <cx:pt idx="1043">4.4000000000000004</cx:pt>
          <cx:pt idx="1044">3.5</cx:pt>
          <cx:pt idx="1045">6.3700000000000001</cx:pt>
          <cx:pt idx="1046">3.2000000000000002</cx:pt>
          <cx:pt idx="1047">3.2200000000000002</cx:pt>
          <cx:pt idx="1048">5.0800000000000001</cx:pt>
          <cx:pt idx="1049">6.1299999999999999</cx:pt>
          <cx:pt idx="1050">2.29</cx:pt>
          <cx:pt idx="1051">4.21</cx:pt>
          <cx:pt idx="1052">3.4300000000000002</cx:pt>
          <cx:pt idx="1053">3.4300000000000002</cx:pt>
          <cx:pt idx="1054">6.3300000000000001</cx:pt>
          <cx:pt idx="1055">4.2800000000000002</cx:pt>
          <cx:pt idx="1056">6.3600000000000003</cx:pt>
          <cx:pt idx="1057">5.0899999999999999</cx:pt>
          <cx:pt idx="1058">6.1399999999999997</cx:pt>
          <cx:pt idx="1059">4.29</cx:pt>
          <cx:pt idx="1060">4.1600000000000001</cx:pt>
          <cx:pt idx="1061">4.0599999999999996</cx:pt>
          <cx:pt idx="1062">3.3999999999999999</cx:pt>
          <cx:pt idx="1063">4.1900000000000004</cx:pt>
          <cx:pt idx="1064">3.25</cx:pt>
          <cx:pt idx="1065">5.5</cx:pt>
          <cx:pt idx="1066">2.04</cx:pt>
          <cx:pt idx="1067">4.2400000000000002</cx:pt>
          <cx:pt idx="1068">4.04</cx:pt>
          <cx:pt idx="1069">4.1900000000000004</cx:pt>
          <cx:pt idx="1070">6</cx:pt>
          <cx:pt idx="1071">4.1299999999999999</cx:pt>
          <cx:pt idx="1072">4.4500000000000002</cx:pt>
          <cx:pt idx="1073">4.4199999999999999</cx:pt>
          <cx:pt idx="1074">6.0499999999999998</cx:pt>
          <cx:pt idx="1075">2.3700000000000001</cx:pt>
          <cx:pt idx="1076">4.4800000000000004</cx:pt>
          <cx:pt idx="1077">4.4800000000000004</cx:pt>
          <cx:pt idx="1078">2.3799999999999999</cx:pt>
          <cx:pt idx="1079">3.2000000000000002</cx:pt>
          <cx:pt idx="1080">4.21</cx:pt>
          <cx:pt idx="1081">3.3900000000000001</cx:pt>
          <cx:pt idx="1082">2.3399999999999999</cx:pt>
          <cx:pt idx="1083">6.04</cx:pt>
          <cx:pt idx="1084">3.2200000000000002</cx:pt>
          <cx:pt idx="1085">4.4800000000000004</cx:pt>
          <cx:pt idx="1086">5.1600000000000001</cx:pt>
          <cx:pt idx="1087">2.4500000000000002</cx:pt>
          <cx:pt idx="1088">3.0800000000000001</cx:pt>
          <cx:pt idx="1089">3.1899999999999999</cx:pt>
          <cx:pt idx="1090">2.3300000000000001</cx:pt>
          <cx:pt idx="1091">3.2000000000000002</cx:pt>
          <cx:pt idx="1092">3.3500000000000001</cx:pt>
          <cx:pt idx="1093">3.5</cx:pt>
          <cx:pt idx="1094">3.1699999999999999</cx:pt>
          <cx:pt idx="1095">4.4400000000000004</cx:pt>
          <cx:pt idx="1096">2.5</cx:pt>
          <cx:pt idx="1097">6.1500000000000004</cx:pt>
          <cx:pt idx="1098">3.0699999999999998</cx:pt>
          <cx:pt idx="1099">6.4299999999999997</cx:pt>
          <cx:pt idx="1100">6.3799999999999999</cx:pt>
          <cx:pt idx="1101">2.3300000000000001</cx:pt>
          <cx:pt idx="1102">5.5</cx:pt>
          <cx:pt idx="1103">2.2999999999999998</cx:pt>
          <cx:pt idx="1104">4.4900000000000002</cx:pt>
          <cx:pt idx="1105">3.0800000000000001</cx:pt>
          <cx:pt idx="1106">3.0600000000000001</cx:pt>
          <cx:pt idx="1107">2.2000000000000002</cx:pt>
          <cx:pt idx="1108">4.3799999999999999</cx:pt>
          <cx:pt idx="1109">3.3199999999999998</cx:pt>
          <cx:pt idx="1110">2.2000000000000002</cx:pt>
          <cx:pt idx="1111">2.0600000000000001</cx:pt>
          <cx:pt idx="1112">6.25</cx:pt>
          <cx:pt idx="1113">2.2400000000000002</cx:pt>
          <cx:pt idx="1114">2.1600000000000001</cx:pt>
          <cx:pt idx="1115">3.3100000000000001</cx:pt>
          <cx:pt idx="1116">4.1500000000000004</cx:pt>
          <cx:pt idx="1117">2.3900000000000001</cx:pt>
          <cx:pt idx="1118">5.0700000000000003</cx:pt>
          <cx:pt idx="1119">3.46</cx:pt>
          <cx:pt idx="1120">3.04</cx:pt>
          <cx:pt idx="1121">4.0199999999999996</cx:pt>
          <cx:pt idx="1122">4.0300000000000002</cx:pt>
          <cx:pt idx="1123">4.0899999999999999</cx:pt>
          <cx:pt idx="1124">2.29</cx:pt>
          <cx:pt idx="1125">3.3700000000000001</cx:pt>
          <cx:pt idx="1126">3.5</cx:pt>
          <cx:pt idx="1127">3.4500000000000002</cx:pt>
          <cx:pt idx="1128">5.1500000000000004</cx:pt>
          <cx:pt idx="1129">6.4100000000000001</cx:pt>
          <cx:pt idx="1130">4.3499999999999996</cx:pt>
          <cx:pt idx="1131">3.4199999999999999</cx:pt>
          <cx:pt idx="1132">4.4000000000000004</cx:pt>
          <cx:pt idx="1133">2.2799999999999998</cx:pt>
          <cx:pt idx="1134">3.4199999999999999</cx:pt>
          <cx:pt idx="1135">5.5</cx:pt>
          <cx:pt idx="1136">4.2199999999999998</cx:pt>
          <cx:pt idx="1137">3.0600000000000001</cx:pt>
          <cx:pt idx="1138">3.0600000000000001</cx:pt>
          <cx:pt idx="1139">4.0899999999999999</cx:pt>
          <cx:pt idx="1140">3.1699999999999999</cx:pt>
          <cx:pt idx="1141">2.1400000000000001</cx:pt>
          <cx:pt idx="1142">5.46</cx:pt>
          <cx:pt idx="1143">6.1200000000000001</cx:pt>
          <cx:pt idx="1144">4.5</cx:pt>
          <cx:pt idx="1145">3.2599999999999998</cx:pt>
          <cx:pt idx="1146">3.1800000000000002</cx:pt>
          <cx:pt idx="1147">5.0499999999999998</cx:pt>
          <cx:pt idx="1148">2.2000000000000002</cx:pt>
          <cx:pt idx="1149">5.0899999999999999</cx:pt>
          <cx:pt idx="1150">4.3600000000000003</cx:pt>
          <cx:pt idx="1151">3.1600000000000001</cx:pt>
          <cx:pt idx="1152">4.0899999999999999</cx:pt>
          <cx:pt idx="1153">6.1699999999999999</cx:pt>
          <cx:pt idx="1154">4.0099999999999998</cx:pt>
          <cx:pt idx="1155">5.25</cx:pt>
          <cx:pt idx="1156">4.1699999999999999</cx:pt>
          <cx:pt idx="1157">4.2599999999999998</cx:pt>
          <cx:pt idx="1158">4.1100000000000003</cx:pt>
          <cx:pt idx="1159">6</cx:pt>
          <cx:pt idx="1160">3.3700000000000001</cx:pt>
          <cx:pt idx="1161">2.4399999999999999</cx:pt>
          <cx:pt idx="1162">6.0999999999999996</cx:pt>
          <cx:pt idx="1163">3.1400000000000001</cx:pt>
          <cx:pt idx="1164">2.3100000000000001</cx:pt>
          <cx:pt idx="1165">6.2599999999999998</cx:pt>
          <cx:pt idx="1166">2.1499999999999999</cx:pt>
          <cx:pt idx="1167">2.0899999999999999</cx:pt>
          <cx:pt idx="1168">6.4500000000000002</cx:pt>
          <cx:pt idx="1169">4</cx:pt>
          <cx:pt idx="1170">6.0800000000000001</cx:pt>
          <cx:pt idx="1171">3.02</cx:pt>
          <cx:pt idx="1172">4.4100000000000001</cx:pt>
          <cx:pt idx="1173">5.4900000000000002</cx:pt>
          <cx:pt idx="1174">4.04</cx:pt>
          <cx:pt idx="1175">4.0099999999999998</cx:pt>
          <cx:pt idx="1176">6.2400000000000002</cx:pt>
          <cx:pt idx="1177">4.2300000000000004</cx:pt>
          <cx:pt idx="1178">2.0499999999999998</cx:pt>
          <cx:pt idx="1179">4.4400000000000004</cx:pt>
          <cx:pt idx="1180">4.2400000000000002</cx:pt>
          <cx:pt idx="1181">4.1699999999999999</cx:pt>
          <cx:pt idx="1182">4.4100000000000001</cx:pt>
          <cx:pt idx="1183">2.0099999999999998</cx:pt>
          <cx:pt idx="1184">4.29</cx:pt>
          <cx:pt idx="1185">6.0499999999999998</cx:pt>
          <cx:pt idx="1186">3.4300000000000002</cx:pt>
          <cx:pt idx="1187">2.25</cx:pt>
          <cx:pt idx="1188">3.21</cx:pt>
          <cx:pt idx="1189">3.23</cx:pt>
          <cx:pt idx="1190">5.4500000000000002</cx:pt>
          <cx:pt idx="1191">5.5</cx:pt>
          <cx:pt idx="1192">3.02</cx:pt>
          <cx:pt idx="1193">4.3799999999999999</cx:pt>
          <cx:pt idx="1194">4.2300000000000004</cx:pt>
          <cx:pt idx="1195">5.4900000000000002</cx:pt>
          <cx:pt idx="1196">5.2800000000000002</cx:pt>
          <cx:pt idx="1197">3.3199999999999998</cx:pt>
          <cx:pt idx="1198">4.1399999999999997</cx:pt>
          <cx:pt idx="1199">4.2699999999999996</cx:pt>
          <cx:pt idx="1200">2.1099999999999999</cx:pt>
          <cx:pt idx="1201">3.3500000000000001</cx:pt>
          <cx:pt idx="1202">3.0899999999999999</cx:pt>
          <cx:pt idx="1203">5.2199999999999998</cx:pt>
          <cx:pt idx="1204">6.1600000000000001</cx:pt>
          <cx:pt idx="1205">5.0300000000000002</cx:pt>
          <cx:pt idx="1206">5.0599999999999996</cx:pt>
          <cx:pt idx="1207">4.2400000000000002</cx:pt>
          <cx:pt idx="1208">3.1899999999999999</cx:pt>
          <cx:pt idx="1209">4.0199999999999996</cx:pt>
          <cx:pt idx="1210">3.2200000000000002</cx:pt>
          <cx:pt idx="1211">3</cx:pt>
          <cx:pt idx="1212">2.3999999999999999</cx:pt>
          <cx:pt idx="1213">5.1100000000000003</cx:pt>
          <cx:pt idx="1214">5.04</cx:pt>
          <cx:pt idx="1215">4.21</cx:pt>
          <cx:pt idx="1216">3.2000000000000002</cx:pt>
          <cx:pt idx="1217">4.0700000000000003</cx:pt>
          <cx:pt idx="1218">4.1600000000000001</cx:pt>
          <cx:pt idx="1219">6.3700000000000001</cx:pt>
          <cx:pt idx="1220">4.0700000000000003</cx:pt>
          <cx:pt idx="1221">2.3999999999999999</cx:pt>
          <cx:pt idx="1222">3.1299999999999999</cx:pt>
          <cx:pt idx="1223">5.0199999999999996</cx:pt>
          <cx:pt idx="1224">6.1100000000000003</cx:pt>
          <cx:pt idx="1225">6.1299999999999999</cx:pt>
          <cx:pt idx="1226">3.5</cx:pt>
          <cx:pt idx="1227">4.0599999999999996</cx:pt>
          <cx:pt idx="1228">4.04</cx:pt>
          <cx:pt idx="1229">3.1499999999999999</cx:pt>
          <cx:pt idx="1230">3.3999999999999999</cx:pt>
          <cx:pt idx="1231">3.3799999999999999</cx:pt>
          <cx:pt idx="1232">5.1299999999999999</cx:pt>
          <cx:pt idx="1233">3.2200000000000002</cx:pt>
          <cx:pt idx="1234">4.5</cx:pt>
          <cx:pt idx="1235">4.1699999999999999</cx:pt>
          <cx:pt idx="1236">4.1699999999999999</cx:pt>
          <cx:pt idx="1237">3.04</cx:pt>
          <cx:pt idx="1238">3.0099999999999998</cx:pt>
          <cx:pt idx="1239">2.1000000000000001</cx:pt>
          <cx:pt idx="1240">5.3399999999999999</cx:pt>
          <cx:pt idx="1241">6.1900000000000004</cx:pt>
          <cx:pt idx="1242">3.0499999999999998</cx:pt>
          <cx:pt idx="1243">6.2699999999999996</cx:pt>
          <cx:pt idx="1244">5.2199999999999998</cx:pt>
          <cx:pt idx="1245">2.2999999999999998</cx:pt>
          <cx:pt idx="1246">6.0499999999999998</cx:pt>
          <cx:pt idx="1247">3.0600000000000001</cx:pt>
          <cx:pt idx="1248">5.4100000000000001</cx:pt>
          <cx:pt idx="1249">5.5</cx:pt>
          <cx:pt idx="1250">3.3599999999999999</cx:pt>
          <cx:pt idx="1251">2.0499999999999998</cx:pt>
          <cx:pt idx="1252">5.2199999999999998</cx:pt>
          <cx:pt idx="1253">6.0999999999999996</cx:pt>
          <cx:pt idx="1254">2.1400000000000001</cx:pt>
          <cx:pt idx="1255">3.29</cx:pt>
          <cx:pt idx="1256">4.2300000000000004</cx:pt>
          <cx:pt idx="1257">3.0600000000000001</cx:pt>
          <cx:pt idx="1258">6.29</cx:pt>
          <cx:pt idx="1259">2.2000000000000002</cx:pt>
          <cx:pt idx="1260">3.3199999999999998</cx:pt>
          <cx:pt idx="1261">3.2999999999999998</cx:pt>
          <cx:pt idx="1262">4.3499999999999996</cx:pt>
          <cx:pt idx="1263">2.1200000000000001</cx:pt>
          <cx:pt idx="1264">6.3099999999999996</cx:pt>
          <cx:pt idx="1265">3.3700000000000001</cx:pt>
          <cx:pt idx="1266">6.1799999999999997</cx:pt>
          <cx:pt idx="1267">3.1600000000000001</cx:pt>
          <cx:pt idx="1268">4.4800000000000004</cx:pt>
          <cx:pt idx="1269">4.0099999999999998</cx:pt>
          <cx:pt idx="1270">3</cx:pt>
          <cx:pt idx="1271">3.2400000000000002</cx:pt>
          <cx:pt idx="1272">3.1499999999999999</cx:pt>
          <cx:pt idx="1273">3.4199999999999999</cx:pt>
          <cx:pt idx="1274">6.0800000000000001</cx:pt>
          <cx:pt idx="1275">3.4399999999999999</cx:pt>
          <cx:pt idx="1276">5.2800000000000002</cx:pt>
          <cx:pt idx="1277">3.3300000000000001</cx:pt>
          <cx:pt idx="1278">4.2599999999999998</cx:pt>
          <cx:pt idx="1279">3.3500000000000001</cx:pt>
          <cx:pt idx="1280">4.0899999999999999</cx:pt>
          <cx:pt idx="1281">3.3900000000000001</cx:pt>
          <cx:pt idx="1282">3.4700000000000002</cx:pt>
          <cx:pt idx="1283">2.4300000000000002</cx:pt>
          <cx:pt idx="1284">2.3700000000000001</cx:pt>
          <cx:pt idx="1285">3.2999999999999998</cx:pt>
          <cx:pt idx="1286">3.3100000000000001</cx:pt>
          <cx:pt idx="1287">5.3899999999999997</cx:pt>
          <cx:pt idx="1288">6.4900000000000002</cx:pt>
          <cx:pt idx="1289">4.0199999999999996</cx:pt>
          <cx:pt idx="1290">2.4900000000000002</cx:pt>
          <cx:pt idx="1291">3.0600000000000001</cx:pt>
          <cx:pt idx="1292">2.1499999999999999</cx:pt>
          <cx:pt idx="1293">3.4100000000000001</cx:pt>
          <cx:pt idx="1294">3.1699999999999999</cx:pt>
          <cx:pt idx="1295">3.27</cx:pt>
          <cx:pt idx="1296">2.4100000000000001</cx:pt>
          <cx:pt idx="1297">4.1200000000000001</cx:pt>
          <cx:pt idx="1298">4.1399999999999997</cx:pt>
          <cx:pt idx="1299">4.1600000000000001</cx:pt>
          <cx:pt idx="1300">3.4300000000000002</cx:pt>
          <cx:pt idx="1301">4.3399999999999999</cx:pt>
          <cx:pt idx="1302">2.4100000000000001</cx:pt>
          <cx:pt idx="1303">3.1000000000000001</cx:pt>
          <cx:pt idx="1304">3.46</cx:pt>
          <cx:pt idx="1305">2.1899999999999999</cx:pt>
          <cx:pt idx="1306">5.3700000000000001</cx:pt>
          <cx:pt idx="1307">6.4800000000000004</cx:pt>
          <cx:pt idx="1308">3.4100000000000001</cx:pt>
          <cx:pt idx="1309">2.21</cx:pt>
          <cx:pt idx="1310">3.1800000000000002</cx:pt>
          <cx:pt idx="1311">3.2799999999999998</cx:pt>
          <cx:pt idx="1312">4.25</cx:pt>
          <cx:pt idx="1313">3.3999999999999999</cx:pt>
          <cx:pt idx="1314">5.4100000000000001</cx:pt>
          <cx:pt idx="1315">4.46</cx:pt>
          <cx:pt idx="1316">2.48</cx:pt>
          <cx:pt idx="1317">4.4000000000000004</cx:pt>
          <cx:pt idx="1318">3.2000000000000002</cx:pt>
          <cx:pt idx="1319">2.4700000000000002</cx:pt>
          <cx:pt idx="1320">2.29</cx:pt>
          <cx:pt idx="1321">3.02</cx:pt>
          <cx:pt idx="1322">3.4300000000000002</cx:pt>
          <cx:pt idx="1323">5.2999999999999998</cx:pt>
          <cx:pt idx="1324">4.4199999999999999</cx:pt>
          <cx:pt idx="1325">3.5</cx:pt>
          <cx:pt idx="1326">6.4500000000000002</cx:pt>
          <cx:pt idx="1327">4.3200000000000003</cx:pt>
          <cx:pt idx="1328">2.0699999999999998</cx:pt>
          <cx:pt idx="1329">4.0800000000000001</cx:pt>
          <cx:pt idx="1330">4.0099999999999998</cx:pt>
          <cx:pt idx="1331">6.4299999999999997</cx:pt>
          <cx:pt idx="1332">3.29</cx:pt>
          <cx:pt idx="1333">4.3099999999999996</cx:pt>
          <cx:pt idx="1334">4.3099999999999996</cx:pt>
          <cx:pt idx="1335">4.4699999999999998</cx:pt>
          <cx:pt idx="1336">3.2400000000000002</cx:pt>
          <cx:pt idx="1337">2.3599999999999999</cx:pt>
          <cx:pt idx="1338">4.3399999999999999</cx:pt>
          <cx:pt idx="1339">4.2300000000000004</cx:pt>
          <cx:pt idx="1340">4.1900000000000004</cx:pt>
          <cx:pt idx="1341">5.2999999999999998</cx:pt>
          <cx:pt idx="1342">5.4100000000000001</cx:pt>
          <cx:pt idx="1343">4.4500000000000002</cx:pt>
          <cx:pt idx="1344">3.1699999999999999</cx:pt>
          <cx:pt idx="1345">4.3300000000000001</cx:pt>
          <cx:pt idx="1346">4.1900000000000004</cx:pt>
          <cx:pt idx="1347">4.2000000000000002</cx:pt>
          <cx:pt idx="1348">6.1100000000000003</cx:pt>
          <cx:pt idx="1349">5.2000000000000002</cx:pt>
          <cx:pt idx="1350">4.0899999999999999</cx:pt>
          <cx:pt idx="1351">3.3900000000000001</cx:pt>
          <cx:pt idx="1352">5.0499999999999998</cx:pt>
          <cx:pt idx="1353">3.2799999999999998</cx:pt>
          <cx:pt idx="1354">4.4100000000000001</cx:pt>
          <cx:pt idx="1355">3.46</cx:pt>
          <cx:pt idx="1356">3.3100000000000001</cx:pt>
          <cx:pt idx="1357">4.0099999999999998</cx:pt>
          <cx:pt idx="1358">4.21</cx:pt>
          <cx:pt idx="1359">4.3799999999999999</cx:pt>
          <cx:pt idx="1360">6.46</cx:pt>
          <cx:pt idx="1361">2.2999999999999998</cx:pt>
          <cx:pt idx="1362">2.4700000000000002</cx:pt>
          <cx:pt idx="1363">2.27</cx:pt>
          <cx:pt idx="1364">4.4900000000000002</cx:pt>
          <cx:pt idx="1365">2.46</cx:pt>
          <cx:pt idx="1366">4.2800000000000002</cx:pt>
          <cx:pt idx="1367">3.46</cx:pt>
          <cx:pt idx="1368">4.2999999999999998</cx:pt>
          <cx:pt idx="1369">5.3200000000000003</cx:pt>
          <cx:pt idx="1370">3.1499999999999999</cx:pt>
          <cx:pt idx="1371">3.23</cx:pt>
          <cx:pt idx="1372">3.4700000000000002</cx:pt>
          <cx:pt idx="1373">4.4299999999999997</cx:pt>
          <cx:pt idx="1374">4.4500000000000002</cx:pt>
          <cx:pt idx="1375">6.0099999999999998</cx:pt>
          <cx:pt idx="1376">3.3599999999999999</cx:pt>
          <cx:pt idx="1377">6.2400000000000002</cx:pt>
          <cx:pt idx="1378">5.4000000000000004</cx:pt>
          <cx:pt idx="1379">5.1699999999999999</cx:pt>
          <cx:pt idx="1380">4.3899999999999997</cx:pt>
          <cx:pt idx="1381">6.3399999999999999</cx:pt>
          <cx:pt idx="1382">4.1799999999999997</cx:pt>
          <cx:pt idx="1383">3.3199999999999998</cx:pt>
          <cx:pt idx="1384">5.0800000000000001</cx:pt>
          <cx:pt idx="1385">3.3199999999999998</cx:pt>
          <cx:pt idx="1386">3.0899999999999999</cx:pt>
          <cx:pt idx="1387">2.3300000000000001</cx:pt>
          <cx:pt idx="1388">4.0899999999999999</cx:pt>
          <cx:pt idx="1389">4.1500000000000004</cx:pt>
          <cx:pt idx="1390">3.4199999999999999</cx:pt>
          <cx:pt idx="1391">5</cx:pt>
          <cx:pt idx="1392">4.1100000000000003</cx:pt>
          <cx:pt idx="1393">4.2999999999999998</cx:pt>
          <cx:pt idx="1394">3.0800000000000001</cx:pt>
          <cx:pt idx="1395">5.1500000000000004</cx:pt>
          <cx:pt idx="1396">2.1600000000000001</cx:pt>
          <cx:pt idx="1397">5.1200000000000001</cx:pt>
          <cx:pt idx="1398">2.2599999999999998</cx:pt>
          <cx:pt idx="1399">5.3700000000000001</cx:pt>
          <cx:pt idx="1400">3.2200000000000002</cx:pt>
          <cx:pt idx="1401">3.3599999999999999</cx:pt>
          <cx:pt idx="1402">5.4400000000000004</cx:pt>
          <cx:pt idx="1403">2.0600000000000001</cx:pt>
          <cx:pt idx="1404">5.4100000000000001</cx:pt>
          <cx:pt idx="1405">2.1299999999999999</cx:pt>
          <cx:pt idx="1406">2.21</cx:pt>
          <cx:pt idx="1407">3.3900000000000001</cx:pt>
          <cx:pt idx="1408">5.25</cx:pt>
          <cx:pt idx="1409">2.4500000000000002</cx:pt>
          <cx:pt idx="1410">4.3600000000000003</cx:pt>
          <cx:pt idx="1411">4.3600000000000003</cx:pt>
          <cx:pt idx="1412">3.0099999999999998</cx:pt>
          <cx:pt idx="1413">2.4300000000000002</cx:pt>
          <cx:pt idx="1414">5.3899999999999997</cx:pt>
          <cx:pt idx="1415">4.3700000000000001</cx:pt>
          <cx:pt idx="1416">2.23</cx:pt>
          <cx:pt idx="1417">4.2699999999999996</cx:pt>
          <cx:pt idx="1418">2.1299999999999999</cx:pt>
          <cx:pt idx="1419">4.3799999999999999</cx:pt>
          <cx:pt idx="1420">4.0999999999999996</cx:pt>
          <cx:pt idx="1421">4.29</cx:pt>
          <cx:pt idx="1422">3.48</cx:pt>
          <cx:pt idx="1423">3.3999999999999999</cx:pt>
          <cx:pt idx="1424">4.0999999999999996</cx:pt>
          <cx:pt idx="1425">2.3199999999999998</cx:pt>
          <cx:pt idx="1426">3.4399999999999999</cx:pt>
          <cx:pt idx="1427">2.3399999999999999</cx:pt>
          <cx:pt idx="1428">5.1299999999999999</cx:pt>
          <cx:pt idx="1429">4.4500000000000002</cx:pt>
          <cx:pt idx="1430">3.4199999999999999</cx:pt>
          <cx:pt idx="1431">2.23</cx:pt>
          <cx:pt idx="1432">6.5</cx:pt>
          <cx:pt idx="1433">2.3399999999999999</cx:pt>
          <cx:pt idx="1434">2.1400000000000001</cx:pt>
          <cx:pt idx="1435">5.1500000000000004</cx:pt>
          <cx:pt idx="1436">5.0599999999999996</cx:pt>
          <cx:pt idx="1437">3.3500000000000001</cx:pt>
          <cx:pt idx="1438">6.2199999999999998</cx:pt>
          <cx:pt idx="1439">4.1399999999999997</cx:pt>
          <cx:pt idx="1440">6.3600000000000003</cx:pt>
          <cx:pt idx="1441">2.0699999999999998</cx:pt>
          <cx:pt idx="1442">4.3200000000000003</cx:pt>
          <cx:pt idx="1443">4.2699999999999996</cx:pt>
          <cx:pt idx="1444">2.2000000000000002</cx:pt>
          <cx:pt idx="1445">3.3599999999999999</cx:pt>
          <cx:pt idx="1446">4.0300000000000002</cx:pt>
          <cx:pt idx="1447">2.3399999999999999</cx:pt>
          <cx:pt idx="1448">6.2800000000000002</cx:pt>
          <cx:pt idx="1449">3.4199999999999999</cx:pt>
          <cx:pt idx="1450">3.1400000000000001</cx:pt>
          <cx:pt idx="1451">4.0300000000000002</cx:pt>
          <cx:pt idx="1452">4.3700000000000001</cx:pt>
          <cx:pt idx="1453">4.1699999999999999</cx:pt>
          <cx:pt idx="1454">2.4700000000000002</cx:pt>
          <cx:pt idx="1455">4.4199999999999999</cx:pt>
          <cx:pt idx="1456">3.4500000000000002</cx:pt>
          <cx:pt idx="1457">2.2400000000000002</cx:pt>
          <cx:pt idx="1458">5.3399999999999999</cx:pt>
          <cx:pt idx="1459">3.2799999999999998</cx:pt>
          <cx:pt idx="1460">3.4500000000000002</cx:pt>
          <cx:pt idx="1461">3.29</cx:pt>
          <cx:pt idx="1462">3.29</cx:pt>
          <cx:pt idx="1463">4.2999999999999998</cx:pt>
          <cx:pt idx="1464">3.0499999999999998</cx:pt>
          <cx:pt idx="1465">6.3099999999999996</cx:pt>
          <cx:pt idx="1466">2.0299999999999998</cx:pt>
          <cx:pt idx="1467">6.0199999999999996</cx:pt>
          <cx:pt idx="1468">4.3899999999999997</cx:pt>
          <cx:pt idx="1469">4.1600000000000001</cx:pt>
          <cx:pt idx="1470">2.2200000000000002</cx:pt>
          <cx:pt idx="1471">4.0599999999999996</cx:pt>
          <cx:pt idx="1472">6.1900000000000004</cx:pt>
          <cx:pt idx="1473">5.3799999999999999</cx:pt>
          <cx:pt idx="1474">2.1099999999999999</cx:pt>
          <cx:pt idx="1475">5.1699999999999999</cx:pt>
          <cx:pt idx="1476">3.0499999999999998</cx:pt>
          <cx:pt idx="1477">3.21</cx:pt>
          <cx:pt idx="1478">3</cx:pt>
          <cx:pt idx="1479">3.3500000000000001</cx:pt>
          <cx:pt idx="1480">4.2699999999999996</cx:pt>
          <cx:pt idx="1481">3.2200000000000002</cx:pt>
          <cx:pt idx="1482">4.2599999999999998</cx:pt>
          <cx:pt idx="1483">6.1100000000000003</cx:pt>
          <cx:pt idx="1484">5.4699999999999998</cx:pt>
          <cx:pt idx="1485">4.4100000000000001</cx:pt>
          <cx:pt idx="1486">2.1299999999999999</cx:pt>
          <cx:pt idx="1487">3.3199999999999998</cx:pt>
          <cx:pt idx="1488">3.3599999999999999</cx:pt>
          <cx:pt idx="1489">3.2200000000000002</cx:pt>
          <cx:pt idx="1490">2.1699999999999999</cx:pt>
          <cx:pt idx="1491">3.0600000000000001</cx:pt>
          <cx:pt idx="1492">3.0699999999999998</cx:pt>
          <cx:pt idx="1493">4.3600000000000003</cx:pt>
          <cx:pt idx="1494">2.3300000000000001</cx:pt>
          <cx:pt idx="1495">6</cx:pt>
          <cx:pt idx="1496">3.0600000000000001</cx:pt>
          <cx:pt idx="1497">3.4100000000000001</cx:pt>
          <cx:pt idx="1498">2.3900000000000001</cx:pt>
          <cx:pt idx="1499">6.3600000000000003</cx:pt>
          <cx:pt idx="1500">6.21</cx:pt>
          <cx:pt idx="1501">3.25</cx:pt>
          <cx:pt idx="1502">6.0999999999999996</cx:pt>
          <cx:pt idx="1503">5.0999999999999996</cx:pt>
          <cx:pt idx="1504">3.23</cx:pt>
          <cx:pt idx="1505">4.2199999999999998</cx:pt>
          <cx:pt idx="1506">3.3199999999999998</cx:pt>
          <cx:pt idx="1507">3.1200000000000001</cx:pt>
          <cx:pt idx="1508">2.2000000000000002</cx:pt>
          <cx:pt idx="1509">2.3300000000000001</cx:pt>
          <cx:pt idx="1510">2.5</cx:pt>
          <cx:pt idx="1511">4.1799999999999997</cx:pt>
          <cx:pt idx="1512">5.5</cx:pt>
          <cx:pt idx="1513">3.4900000000000002</cx:pt>
          <cx:pt idx="1514">5.3799999999999999</cx:pt>
          <cx:pt idx="1515">5.2999999999999998</cx:pt>
          <cx:pt idx="1516">3.4300000000000002</cx:pt>
          <cx:pt idx="1517">2.2999999999999998</cx:pt>
          <cx:pt idx="1518">3.1699999999999999</cx:pt>
          <cx:pt idx="1519">3.04</cx:pt>
          <cx:pt idx="1520">4.3499999999999996</cx:pt>
          <cx:pt idx="1521">3.1800000000000002</cx:pt>
          <cx:pt idx="1522">5.2800000000000002</cx:pt>
          <cx:pt idx="1523">4.1799999999999997</cx:pt>
          <cx:pt idx="1524">4.2000000000000002</cx:pt>
          <cx:pt idx="1525">5.0499999999999998</cx:pt>
          <cx:pt idx="1526">3.2200000000000002</cx:pt>
          <cx:pt idx="1527">6.1299999999999999</cx:pt>
          <cx:pt idx="1528">5.0899999999999999</cx:pt>
          <cx:pt idx="1529">6.0199999999999996</cx:pt>
          <cx:pt idx="1530">3.1099999999999999</cx:pt>
          <cx:pt idx="1531">6.1900000000000004</cx:pt>
          <cx:pt idx="1532">3.4900000000000002</cx:pt>
          <cx:pt idx="1533">4.1500000000000004</cx:pt>
          <cx:pt idx="1534">6.4900000000000002</cx:pt>
          <cx:pt idx="1535">5.0899999999999999</cx:pt>
          <cx:pt idx="1536">5.1399999999999997</cx:pt>
          <cx:pt idx="1537">3.27</cx:pt>
          <cx:pt idx="1538">4.2599999999999998</cx:pt>
          <cx:pt idx="1539">5.2599999999999998</cx:pt>
          <cx:pt idx="1540">5.1200000000000001</cx:pt>
          <cx:pt idx="1541">4.3899999999999997</cx:pt>
          <cx:pt idx="1542">4.4699999999999998</cx:pt>
          <cx:pt idx="1543">3.1600000000000001</cx:pt>
          <cx:pt idx="1544">2</cx:pt>
          <cx:pt idx="1545">6.0099999999999998</cx:pt>
          <cx:pt idx="1546">4.3499999999999996</cx:pt>
          <cx:pt idx="1547">4.0999999999999996</cx:pt>
          <cx:pt idx="1548">4.3799999999999999</cx:pt>
          <cx:pt idx="1549">3.3500000000000001</cx:pt>
          <cx:pt idx="1550">2.0600000000000001</cx:pt>
          <cx:pt idx="1551">3.0899999999999999</cx:pt>
          <cx:pt idx="1552">5.0700000000000003</cx:pt>
          <cx:pt idx="1553">4.4299999999999997</cx:pt>
          <cx:pt idx="1554">4.2699999999999996</cx:pt>
          <cx:pt idx="1555">3.2400000000000002</cx:pt>
          <cx:pt idx="1556">6.2000000000000002</cx:pt>
          <cx:pt idx="1557">5.0300000000000002</cx:pt>
          <cx:pt idx="1558">2</cx:pt>
          <cx:pt idx="1559">2.2799999999999998</cx:pt>
          <cx:pt idx="1560">2.3599999999999999</cx:pt>
          <cx:pt idx="1561">4.4000000000000004</cx:pt>
          <cx:pt idx="1562">4.0499999999999998</cx:pt>
          <cx:pt idx="1563">4.0599999999999996</cx:pt>
          <cx:pt idx="1564">4.4199999999999999</cx:pt>
          <cx:pt idx="1565">3.2599999999999998</cx:pt>
          <cx:pt idx="1566">4.0700000000000003</cx:pt>
          <cx:pt idx="1567">2.1499999999999999</cx:pt>
          <cx:pt idx="1568">4.0999999999999996</cx:pt>
          <cx:pt idx="1569">5.1900000000000004</cx:pt>
          <cx:pt idx="1570">3.3799999999999999</cx:pt>
          <cx:pt idx="1571">2.0899999999999999</cx:pt>
          <cx:pt idx="1572">2.3500000000000001</cx:pt>
          <cx:pt idx="1573">4.4100000000000001</cx:pt>
          <cx:pt idx="1574">5.2999999999999998</cx:pt>
          <cx:pt idx="1575">3.46</cx:pt>
          <cx:pt idx="1576">6.3300000000000001</cx:pt>
          <cx:pt idx="1577">2.1899999999999999</cx:pt>
          <cx:pt idx="1578">4.0099999999999998</cx:pt>
          <cx:pt idx="1579">3.02</cx:pt>
          <cx:pt idx="1580">6.4500000000000002</cx:pt>
          <cx:pt idx="1581">5.1200000000000001</cx:pt>
          <cx:pt idx="1582">3.3900000000000001</cx:pt>
          <cx:pt idx="1583">4.3300000000000001</cx:pt>
          <cx:pt idx="1584">2.1299999999999999</cx:pt>
          <cx:pt idx="1585">3.3900000000000001</cx:pt>
          <cx:pt idx="1586">4</cx:pt>
          <cx:pt idx="1587">4.2599999999999998</cx:pt>
          <cx:pt idx="1588">5.0999999999999996</cx:pt>
          <cx:pt idx="1589">3.46</cx:pt>
          <cx:pt idx="1590">4.0300000000000002</cx:pt>
          <cx:pt idx="1591">2.1000000000000001</cx:pt>
          <cx:pt idx="1592">2.0800000000000001</cx:pt>
          <cx:pt idx="1593">6.1699999999999999</cx:pt>
          <cx:pt idx="1594">4.29</cx:pt>
          <cx:pt idx="1595">3.0299999999999998</cx:pt>
          <cx:pt idx="1596">3.3999999999999999</cx:pt>
          <cx:pt idx="1597">4.3600000000000003</cx:pt>
          <cx:pt idx="1598">4.0999999999999996</cx:pt>
          <cx:pt idx="1599">4.3600000000000003</cx:pt>
          <cx:pt idx="1600">3.4399999999999999</cx:pt>
          <cx:pt idx="1601">4.0999999999999996</cx:pt>
          <cx:pt idx="1602">4.1600000000000001</cx:pt>
          <cx:pt idx="1603">4.0499999999999998</cx:pt>
          <cx:pt idx="1604">3.23</cx:pt>
          <cx:pt idx="1605">6.21</cx:pt>
          <cx:pt idx="1606">4.1200000000000001</cx:pt>
          <cx:pt idx="1607">5.4000000000000004</cx:pt>
          <cx:pt idx="1608">4.3799999999999999</cx:pt>
          <cx:pt idx="1609">2.4199999999999999</cx:pt>
          <cx:pt idx="1610">5.4400000000000004</cx:pt>
          <cx:pt idx="1611">2.2799999999999998</cx:pt>
          <cx:pt idx="1612">4.3200000000000003</cx:pt>
          <cx:pt idx="1613">6.3600000000000003</cx:pt>
          <cx:pt idx="1614">2.0699999999999998</cx:pt>
          <cx:pt idx="1615">4.4199999999999999</cx:pt>
          <cx:pt idx="1616">3.2400000000000002</cx:pt>
          <cx:pt idx="1617">3.3500000000000001</cx:pt>
          <cx:pt idx="1618">6.0599999999999996</cx:pt>
          <cx:pt idx="1619">4.0899999999999999</cx:pt>
          <cx:pt idx="1620">5.2599999999999998</cx:pt>
          <cx:pt idx="1621">5.3600000000000003</cx:pt>
          <cx:pt idx="1622">6.1500000000000004</cx:pt>
          <cx:pt idx="1623">3.2799999999999998</cx:pt>
          <cx:pt idx="1624">4.0099999999999998</cx:pt>
          <cx:pt idx="1625">2.3599999999999999</cx:pt>
          <cx:pt idx="1626">4.1399999999999997</cx:pt>
          <cx:pt idx="1627">3.4399999999999999</cx:pt>
          <cx:pt idx="1628">6.2599999999999998</cx:pt>
          <cx:pt idx="1629">6.4900000000000002</cx:pt>
          <cx:pt idx="1630">2.3300000000000001</cx:pt>
          <cx:pt idx="1631">3.0299999999999998</cx:pt>
          <cx:pt idx="1632">3.1499999999999999</cx:pt>
          <cx:pt idx="1633">3.0899999999999999</cx:pt>
          <cx:pt idx="1634">4.0199999999999996</cx:pt>
          <cx:pt idx="1635">3.3100000000000001</cx:pt>
          <cx:pt idx="1636">4.3499999999999996</cx:pt>
          <cx:pt idx="1637">4.4500000000000002</cx:pt>
          <cx:pt idx="1638">5.2599999999999998</cx:pt>
          <cx:pt idx="1639">6.1299999999999999</cx:pt>
          <cx:pt idx="1640">5.1900000000000004</cx:pt>
          <cx:pt idx="1641">4.3600000000000003</cx:pt>
          <cx:pt idx="1642">3.4900000000000002</cx:pt>
          <cx:pt idx="1643">4.2999999999999998</cx:pt>
          <cx:pt idx="1644">6.0800000000000001</cx:pt>
          <cx:pt idx="1645">3.4399999999999999</cx:pt>
          <cx:pt idx="1646">5.2599999999999998</cx:pt>
          <cx:pt idx="1647">2.2599999999999998</cx:pt>
          <cx:pt idx="1648">4.0999999999999996</cx:pt>
          <cx:pt idx="1649">5.1699999999999999</cx:pt>
          <cx:pt idx="1650">3.29</cx:pt>
          <cx:pt idx="1651">6.2000000000000002</cx:pt>
          <cx:pt idx="1652">2.04</cx:pt>
          <cx:pt idx="1653">4.1799999999999997</cx:pt>
          <cx:pt idx="1654">6</cx:pt>
          <cx:pt idx="1655">4.1399999999999997</cx:pt>
          <cx:pt idx="1656">5.4800000000000004</cx:pt>
          <cx:pt idx="1657">3.2200000000000002</cx:pt>
          <cx:pt idx="1658">4.1799999999999997</cx:pt>
          <cx:pt idx="1659">5.4100000000000001</cx:pt>
          <cx:pt idx="1660">3.1899999999999999</cx:pt>
          <cx:pt idx="1661">2.4300000000000002</cx:pt>
          <cx:pt idx="1662">2.2000000000000002</cx:pt>
          <cx:pt idx="1663">3.0099999999999998</cx:pt>
          <cx:pt idx="1664">2.4399999999999999</cx:pt>
          <cx:pt idx="1665">4.3099999999999996</cx:pt>
          <cx:pt idx="1666">4.4000000000000004</cx:pt>
          <cx:pt idx="1667">4.0300000000000002</cx:pt>
          <cx:pt idx="1668">3.4300000000000002</cx:pt>
          <cx:pt idx="1669">6.2800000000000002</cx:pt>
          <cx:pt idx="1670">6.3399999999999999</cx:pt>
          <cx:pt idx="1671">3.2000000000000002</cx:pt>
          <cx:pt idx="1672">2.2400000000000002</cx:pt>
          <cx:pt idx="1673">2.3100000000000001</cx:pt>
          <cx:pt idx="1674">4.0499999999999998</cx:pt>
          <cx:pt idx="1675">4.4199999999999999</cx:pt>
          <cx:pt idx="1676">2.3700000000000001</cx:pt>
          <cx:pt idx="1677">3.5</cx:pt>
          <cx:pt idx="1678">4.1299999999999999</cx:pt>
          <cx:pt idx="1679">3.4199999999999999</cx:pt>
          <cx:pt idx="1680">5.3600000000000003</cx:pt>
          <cx:pt idx="1681">4.3499999999999996</cx:pt>
          <cx:pt idx="1682">4.3899999999999997</cx:pt>
          <cx:pt idx="1683">5.0199999999999996</cx:pt>
          <cx:pt idx="1684">3.25</cx:pt>
          <cx:pt idx="1685">4.0499999999999998</cx:pt>
          <cx:pt idx="1686">3.3900000000000001</cx:pt>
          <cx:pt idx="1687">3.3399999999999999</cx:pt>
          <cx:pt idx="1688">3.4399999999999999</cx:pt>
          <cx:pt idx="1689">6.0899999999999999</cx:pt>
          <cx:pt idx="1690">3.46</cx:pt>
          <cx:pt idx="1691">2.1600000000000001</cx:pt>
          <cx:pt idx="1692">6.1799999999999997</cx:pt>
          <cx:pt idx="1693">3.1299999999999999</cx:pt>
          <cx:pt idx="1694">3.1499999999999999</cx:pt>
          <cx:pt idx="1695">2.3799999999999999</cx:pt>
          <cx:pt idx="1696">4.0300000000000002</cx:pt>
          <cx:pt idx="1697">3.1800000000000002</cx:pt>
          <cx:pt idx="1698">6.3799999999999999</cx:pt>
          <cx:pt idx="1699">3.3999999999999999</cx:pt>
          <cx:pt idx="1700">2.2599999999999998</cx:pt>
          <cx:pt idx="1701">5.0599999999999996</cx:pt>
          <cx:pt idx="1702">3.3900000000000001</cx:pt>
          <cx:pt idx="1703">6.4500000000000002</cx:pt>
          <cx:pt idx="1704">6.3499999999999996</cx:pt>
          <cx:pt idx="1705">3.2000000000000002</cx:pt>
          <cx:pt idx="1706">4.1699999999999999</cx:pt>
          <cx:pt idx="1707">2.1499999999999999</cx:pt>
          <cx:pt idx="1708">3.2400000000000002</cx:pt>
          <cx:pt idx="1709">3.3900000000000001</cx:pt>
          <cx:pt idx="1710">3.21</cx:pt>
          <cx:pt idx="1711">4.1699999999999999</cx:pt>
          <cx:pt idx="1712">3.2999999999999998</cx:pt>
          <cx:pt idx="1713">2.0499999999999998</cx:pt>
          <cx:pt idx="1714">5.0099999999999998</cx:pt>
          <cx:pt idx="1715">3.3799999999999999</cx:pt>
          <cx:pt idx="1716">4.1200000000000001</cx:pt>
          <cx:pt idx="1717">5.3799999999999999</cx:pt>
          <cx:pt idx="1718">4.3200000000000003</cx:pt>
          <cx:pt idx="1719">6.2400000000000002</cx:pt>
          <cx:pt idx="1720">6.4100000000000001</cx:pt>
          <cx:pt idx="1721">4.2599999999999998</cx:pt>
          <cx:pt idx="1722">5.0800000000000001</cx:pt>
          <cx:pt idx="1723">3.29</cx:pt>
          <cx:pt idx="1724">4.1500000000000004</cx:pt>
          <cx:pt idx="1725">3.2000000000000002</cx:pt>
          <cx:pt idx="1726">3.21</cx:pt>
          <cx:pt idx="1727">4.1500000000000004</cx:pt>
          <cx:pt idx="1728">3.2999999999999998</cx:pt>
          <cx:pt idx="1729">2</cx:pt>
          <cx:pt idx="1730">4.1200000000000001</cx:pt>
          <cx:pt idx="1731">6.0199999999999996</cx:pt>
          <cx:pt idx="1732">4.4199999999999999</cx:pt>
          <cx:pt idx="1733">3.5</cx:pt>
          <cx:pt idx="1734">3.2200000000000002</cx:pt>
          <cx:pt idx="1735">3.02</cx:pt>
          <cx:pt idx="1736">3.3999999999999999</cx:pt>
          <cx:pt idx="1737">3.02</cx:pt>
          <cx:pt idx="1738">4.2699999999999996</cx:pt>
          <cx:pt idx="1739">2.1099999999999999</cx:pt>
          <cx:pt idx="1740">6.46</cx:pt>
          <cx:pt idx="1741">3.1499999999999999</cx:pt>
          <cx:pt idx="1742">3.02</cx:pt>
          <cx:pt idx="1743">4.4100000000000001</cx:pt>
          <cx:pt idx="1744">2.02</cx:pt>
          <cx:pt idx="1745">5.1600000000000001</cx:pt>
          <cx:pt idx="1746">4</cx:pt>
          <cx:pt idx="1747">2.3599999999999999</cx:pt>
          <cx:pt idx="1748">2.2799999999999998</cx:pt>
          <cx:pt idx="1749">3.3399999999999999</cx:pt>
          <cx:pt idx="1750">5.3499999999999996</cx:pt>
          <cx:pt idx="1751">4.3600000000000003</cx:pt>
          <cx:pt idx="1752">3.04</cx:pt>
          <cx:pt idx="1753">5.46</cx:pt>
          <cx:pt idx="1754">4.0700000000000003</cx:pt>
          <cx:pt idx="1755">2.3500000000000001</cx:pt>
          <cx:pt idx="1756">4.04</cx:pt>
          <cx:pt idx="1757">4.3799999999999999</cx:pt>
          <cx:pt idx="1758">4.2999999999999998</cx:pt>
          <cx:pt idx="1759">4.2699999999999996</cx:pt>
          <cx:pt idx="1760">5.0199999999999996</cx:pt>
          <cx:pt idx="1761">5.3499999999999996</cx:pt>
          <cx:pt idx="1762">4.3799999999999999</cx:pt>
          <cx:pt idx="1763">3.1699999999999999</cx:pt>
          <cx:pt idx="1764">3.3900000000000001</cx:pt>
          <cx:pt idx="1765">4.0199999999999996</cx:pt>
          <cx:pt idx="1766">3.0099999999999998</cx:pt>
          <cx:pt idx="1767">4.4699999999999998</cx:pt>
          <cx:pt idx="1768">2.1200000000000001</cx:pt>
          <cx:pt idx="1769">3.1299999999999999</cx:pt>
          <cx:pt idx="1770">4.1299999999999999</cx:pt>
          <cx:pt idx="1771">4.1699999999999999</cx:pt>
          <cx:pt idx="1772">4.4000000000000004</cx:pt>
          <cx:pt idx="1773">4.4500000000000002</cx:pt>
          <cx:pt idx="1774">4.04</cx:pt>
          <cx:pt idx="1775">6.29</cx:pt>
          <cx:pt idx="1776">4.2300000000000004</cx:pt>
          <cx:pt idx="1777">6.2999999999999998</cx:pt>
          <cx:pt idx="1778">3.1499999999999999</cx:pt>
          <cx:pt idx="1779">2.29</cx:pt>
          <cx:pt idx="1780">3.0899999999999999</cx:pt>
          <cx:pt idx="1781">3.2400000000000002</cx:pt>
          <cx:pt idx="1782">6.1100000000000003</cx:pt>
          <cx:pt idx="1783">5.1100000000000003</cx:pt>
          <cx:pt idx="1784">2.4199999999999999</cx:pt>
          <cx:pt idx="1785">4.2199999999999998</cx:pt>
          <cx:pt idx="1786">6.2599999999999998</cx:pt>
          <cx:pt idx="1787">4.25</cx:pt>
          <cx:pt idx="1788">4.0599999999999996</cx:pt>
          <cx:pt idx="1789">4.1900000000000004</cx:pt>
          <cx:pt idx="1790">3.4900000000000002</cx:pt>
          <cx:pt idx="1791">4.1900000000000004</cx:pt>
          <cx:pt idx="1792">2.1299999999999999</cx:pt>
          <cx:pt idx="1793">4</cx:pt>
          <cx:pt idx="1794">2.4399999999999999</cx:pt>
          <cx:pt idx="1795">4.3399999999999999</cx:pt>
          <cx:pt idx="1796">4.0800000000000001</cx:pt>
          <cx:pt idx="1797">6</cx:pt>
          <cx:pt idx="1798">3.1899999999999999</cx:pt>
          <cx:pt idx="1799">4.0599999999999996</cx:pt>
          <cx:pt idx="1800">5.1699999999999999</cx:pt>
          <cx:pt idx="1801">4</cx:pt>
          <cx:pt idx="1802">6.3700000000000001</cx:pt>
          <cx:pt idx="1803">4.3099999999999996</cx:pt>
          <cx:pt idx="1804">3.2999999999999998</cx:pt>
          <cx:pt idx="1805">4.1900000000000004</cx:pt>
          <cx:pt idx="1806">4.4800000000000004</cx:pt>
          <cx:pt idx="1807">3.3199999999999998</cx:pt>
          <cx:pt idx="1808">4.1299999999999999</cx:pt>
          <cx:pt idx="1809">3.0899999999999999</cx:pt>
          <cx:pt idx="1810">6.29</cx:pt>
          <cx:pt idx="1811">4.1100000000000003</cx:pt>
          <cx:pt idx="1812">5.1100000000000003</cx:pt>
          <cx:pt idx="1813">3.0800000000000001</cx:pt>
          <cx:pt idx="1814">3.0800000000000001</cx:pt>
          <cx:pt idx="1815">4.0300000000000002</cx:pt>
          <cx:pt idx="1816">4.2400000000000002</cx:pt>
          <cx:pt idx="1817">3.3900000000000001</cx:pt>
          <cx:pt idx="1818">5.0700000000000003</cx:pt>
          <cx:pt idx="1819">3.3599999999999999</cx:pt>
          <cx:pt idx="1820">6.04</cx:pt>
          <cx:pt idx="1821">4.0099999999999998</cx:pt>
          <cx:pt idx="1822">2.04</cx:pt>
          <cx:pt idx="1823">4.0499999999999998</cx:pt>
          <cx:pt idx="1824">6.4000000000000004</cx:pt>
          <cx:pt idx="1825">2.23</cx:pt>
          <cx:pt idx="1826">3.3900000000000001</cx:pt>
          <cx:pt idx="1827">3.1299999999999999</cx:pt>
          <cx:pt idx="1828">4.3099999999999996</cx:pt>
          <cx:pt idx="1829">3.0899999999999999</cx:pt>
          <cx:pt idx="1830">3.1699999999999999</cx:pt>
          <cx:pt idx="1831">2.3399999999999999</cx:pt>
          <cx:pt idx="1832">3</cx:pt>
          <cx:pt idx="1833">3.1099999999999999</cx:pt>
          <cx:pt idx="1834">4.1299999999999999</cx:pt>
          <cx:pt idx="1835">4.46</cx:pt>
          <cx:pt idx="1836">2.3599999999999999</cx:pt>
          <cx:pt idx="1837">3.4300000000000002</cx:pt>
          <cx:pt idx="1838">2.4399999999999999</cx:pt>
          <cx:pt idx="1839">4.1500000000000004</cx:pt>
          <cx:pt idx="1840">4.3799999999999999</cx:pt>
          <cx:pt idx="1841">4.3799999999999999</cx:pt>
          <cx:pt idx="1842">4.1699999999999999</cx:pt>
          <cx:pt idx="1843">3.5</cx:pt>
          <cx:pt idx="1844">6.0999999999999996</cx:pt>
          <cx:pt idx="1845">3.4399999999999999</cx:pt>
          <cx:pt idx="1846">4.1200000000000001</cx:pt>
          <cx:pt idx="1847">6.3700000000000001</cx:pt>
          <cx:pt idx="1848">2.1499999999999999</cx:pt>
          <cx:pt idx="1849">3.3900000000000001</cx:pt>
          <cx:pt idx="1850">3.4100000000000001</cx:pt>
          <cx:pt idx="1851">4.2199999999999998</cx:pt>
          <cx:pt idx="1852">4.2999999999999998</cx:pt>
          <cx:pt idx="1853">3.1499999999999999</cx:pt>
          <cx:pt idx="1854">2</cx:pt>
          <cx:pt idx="1855">4.2300000000000004</cx:pt>
          <cx:pt idx="1856">6.3399999999999999</cx:pt>
          <cx:pt idx="1857">4.46</cx:pt>
          <cx:pt idx="1858">6.2800000000000002</cx:pt>
          <cx:pt idx="1859">3.0699999999999998</cx:pt>
          <cx:pt idx="1860">4.25</cx:pt>
          <cx:pt idx="1861">4.3499999999999996</cx:pt>
          <cx:pt idx="1862">3.2799999999999998</cx:pt>
          <cx:pt idx="1863">4.1799999999999997</cx:pt>
          <cx:pt idx="1864">2.3399999999999999</cx:pt>
          <cx:pt idx="1865">6.1299999999999999</cx:pt>
          <cx:pt idx="1866">4.0800000000000001</cx:pt>
          <cx:pt idx="1867">3.02</cx:pt>
          <cx:pt idx="1868">4.1200000000000001</cx:pt>
          <cx:pt idx="1869">6.4100000000000001</cx:pt>
          <cx:pt idx="1870">3.3100000000000001</cx:pt>
          <cx:pt idx="1871">4.46</cx:pt>
          <cx:pt idx="1872">2.04</cx:pt>
          <cx:pt idx="1873">2.2999999999999998</cx:pt>
          <cx:pt idx="1874">4.29</cx:pt>
          <cx:pt idx="1875">4.1299999999999999</cx:pt>
          <cx:pt idx="1876">2.2000000000000002</cx:pt>
          <cx:pt idx="1877">3.3999999999999999</cx:pt>
          <cx:pt idx="1878">4.4900000000000002</cx:pt>
          <cx:pt idx="1879">6.5</cx:pt>
          <cx:pt idx="1880">5.4699999999999998</cx:pt>
          <cx:pt idx="1881">5.0599999999999996</cx:pt>
          <cx:pt idx="1882">3.3799999999999999</cx:pt>
          <cx:pt idx="1883">6.1299999999999999</cx:pt>
          <cx:pt idx="1884">3.3900000000000001</cx:pt>
          <cx:pt idx="1885">4.0199999999999996</cx:pt>
          <cx:pt idx="1886">3.27</cx:pt>
          <cx:pt idx="1887">2.2200000000000002</cx:pt>
          <cx:pt idx="1888">3.1099999999999999</cx:pt>
          <cx:pt idx="1889">3.23</cx:pt>
          <cx:pt idx="1890">2.3999999999999999</cx:pt>
          <cx:pt idx="1891">3.0899999999999999</cx:pt>
          <cx:pt idx="1892">5.2599999999999998</cx:pt>
          <cx:pt idx="1893">5.3099999999999996</cx:pt>
          <cx:pt idx="1894">4.3700000000000001</cx:pt>
          <cx:pt idx="1895">6.0499999999999998</cx:pt>
          <cx:pt idx="1896">3.4100000000000001</cx:pt>
          <cx:pt idx="1897">4.4699999999999998</cx:pt>
          <cx:pt idx="1898">5.0999999999999996</cx:pt>
          <cx:pt idx="1899">6.4500000000000002</cx:pt>
          <cx:pt idx="1900">2.0899999999999999</cx:pt>
          <cx:pt idx="1901">2.3500000000000001</cx:pt>
          <cx:pt idx="1902">2.2200000000000002</cx:pt>
          <cx:pt idx="1903">4.2000000000000002</cx:pt>
          <cx:pt idx="1904">2.1099999999999999</cx:pt>
          <cx:pt idx="1905">4.2000000000000002</cx:pt>
          <cx:pt idx="1906">4.3200000000000003</cx:pt>
          <cx:pt idx="1907">3.5</cx:pt>
          <cx:pt idx="1908">2.1299999999999999</cx:pt>
          <cx:pt idx="1909">4.46</cx:pt>
          <cx:pt idx="1910">5.1399999999999997</cx:pt>
          <cx:pt idx="1911">4.25</cx:pt>
          <cx:pt idx="1912">3.1200000000000001</cx:pt>
          <cx:pt idx="1913">4.21</cx:pt>
          <cx:pt idx="1914">6.3300000000000001</cx:pt>
          <cx:pt idx="1915">4.2999999999999998</cx:pt>
          <cx:pt idx="1916">6.2300000000000004</cx:pt>
          <cx:pt idx="1917">3.25</cx:pt>
          <cx:pt idx="1918">6.0599999999999996</cx:pt>
          <cx:pt idx="1919">3.4500000000000002</cx:pt>
          <cx:pt idx="1920">3</cx:pt>
          <cx:pt idx="1921">6.4100000000000001</cx:pt>
          <cx:pt idx="1922">4.3700000000000001</cx:pt>
          <cx:pt idx="1923">4.04</cx:pt>
          <cx:pt idx="1924">3.04</cx:pt>
          <cx:pt idx="1925">3.5</cx:pt>
          <cx:pt idx="1926">5.04</cx:pt>
          <cx:pt idx="1927">3.2799999999999998</cx:pt>
          <cx:pt idx="1928">2.2799999999999998</cx:pt>
          <cx:pt idx="1929">2.25</cx:pt>
          <cx:pt idx="1930">4.1100000000000003</cx:pt>
          <cx:pt idx="1931">4.3499999999999996</cx:pt>
          <cx:pt idx="1932">2.5</cx:pt>
          <cx:pt idx="1933">6.4500000000000002</cx:pt>
          <cx:pt idx="1934">2.4100000000000001</cx:pt>
          <cx:pt idx="1935">2.3900000000000001</cx:pt>
          <cx:pt idx="1936">4</cx:pt>
          <cx:pt idx="1937">3.1899999999999999</cx:pt>
          <cx:pt idx="1938">5.0300000000000002</cx:pt>
          <cx:pt idx="1939">5.2199999999999998</cx:pt>
          <cx:pt idx="1940">4.1600000000000001</cx:pt>
          <cx:pt idx="1941">2.2799999999999998</cx:pt>
          <cx:pt idx="1942">3.4300000000000002</cx:pt>
          <cx:pt idx="1943">5.0199999999999996</cx:pt>
          <cx:pt idx="1944">4.1299999999999999</cx:pt>
          <cx:pt idx="1945">4.0899999999999999</cx:pt>
          <cx:pt idx="1946">4.3399999999999999</cx:pt>
          <cx:pt idx="1947">6.0700000000000003</cx:pt>
          <cx:pt idx="1948">6.1500000000000004</cx:pt>
          <cx:pt idx="1949">3.2999999999999998</cx:pt>
          <cx:pt idx="1950">5.3700000000000001</cx:pt>
          <cx:pt idx="1951">6.3700000000000001</cx:pt>
          <cx:pt idx="1952">5.0899999999999999</cx:pt>
          <cx:pt idx="1953">3.3599999999999999</cx:pt>
          <cx:pt idx="1954">5.4000000000000004</cx:pt>
          <cx:pt idx="1955">3.1000000000000001</cx:pt>
          <cx:pt idx="1956">3.2599999999999998</cx:pt>
          <cx:pt idx="1957">5.1500000000000004</cx:pt>
          <cx:pt idx="1958">5.2699999999999996</cx:pt>
          <cx:pt idx="1959">4.21</cx:pt>
          <cx:pt idx="1960">6.1299999999999999</cx:pt>
          <cx:pt idx="1961">4.1699999999999999</cx:pt>
          <cx:pt idx="1962">2.3300000000000001</cx:pt>
          <cx:pt idx="1963">2.2799999999999998</cx:pt>
          <cx:pt idx="1964">3.02</cx:pt>
          <cx:pt idx="1965">4.3300000000000001</cx:pt>
          <cx:pt idx="1966">6.2599999999999998</cx:pt>
          <cx:pt idx="1967">6.3399999999999999</cx:pt>
          <cx:pt idx="1968">6.4000000000000004</cx:pt>
          <cx:pt idx="1969">2.4399999999999999</cx:pt>
          <cx:pt idx="1970">6.4000000000000004</cx:pt>
          <cx:pt idx="1971">2.3100000000000001</cx:pt>
          <cx:pt idx="1972">3.48</cx:pt>
          <cx:pt idx="1973">6.1699999999999999</cx:pt>
          <cx:pt idx="1974">4.5</cx:pt>
          <cx:pt idx="1975">5.4000000000000004</cx:pt>
          <cx:pt idx="1976">2.2400000000000002</cx:pt>
          <cx:pt idx="1977">4.3499999999999996</cx:pt>
          <cx:pt idx="1978">3.48</cx:pt>
          <cx:pt idx="1979">3.3300000000000001</cx:pt>
          <cx:pt idx="1980">3.3199999999999998</cx:pt>
          <cx:pt idx="1981">4.2999999999999998</cx:pt>
          <cx:pt idx="1982">4.0099999999999998</cx:pt>
          <cx:pt idx="1983">4.0899999999999999</cx:pt>
          <cx:pt idx="1984">2.1400000000000001</cx:pt>
          <cx:pt idx="1985">4.1699999999999999</cx:pt>
          <cx:pt idx="1986">4.1399999999999997</cx:pt>
          <cx:pt idx="1987">3.1499999999999999</cx:pt>
          <cx:pt idx="1988">4.2699999999999996</cx:pt>
          <cx:pt idx="1989">3.1600000000000001</cx:pt>
          <cx:pt idx="1990">3.3999999999999999</cx:pt>
          <cx:pt idx="1991">4.3899999999999997</cx:pt>
          <cx:pt idx="1992">2.5</cx:pt>
          <cx:pt idx="1993">6.3399999999999999</cx:pt>
          <cx:pt idx="1994">6.2400000000000002</cx:pt>
          <cx:pt idx="1995">6.5</cx:pt>
          <cx:pt idx="1996">2.3500000000000001</cx:pt>
          <cx:pt idx="1997">4.0999999999999996</cx:pt>
          <cx:pt idx="1998">4.0999999999999996</cx:pt>
          <cx:pt idx="1999">2.29</cx:pt>
          <cx:pt idx="2000">6.04</cx:pt>
          <cx:pt idx="2001">6.2300000000000004</cx:pt>
          <cx:pt idx="2002">3.4300000000000002</cx:pt>
          <cx:pt idx="2003">3.3199999999999998</cx:pt>
          <cx:pt idx="2004">4.2199999999999998</cx:pt>
          <cx:pt idx="2005">3.4399999999999999</cx:pt>
          <cx:pt idx="2006">4.4900000000000002</cx:pt>
          <cx:pt idx="2007">4.0499999999999998</cx:pt>
          <cx:pt idx="2008">4.3300000000000001</cx:pt>
          <cx:pt idx="2009">4.04</cx:pt>
          <cx:pt idx="2010">6.0800000000000001</cx:pt>
          <cx:pt idx="2011">5.4500000000000002</cx:pt>
          <cx:pt idx="2012">3.3700000000000001</cx:pt>
          <cx:pt idx="2013">2.4500000000000002</cx:pt>
          <cx:pt idx="2014">4.4199999999999999</cx:pt>
          <cx:pt idx="2015">6.1500000000000004</cx:pt>
          <cx:pt idx="2016">4.1100000000000003</cx:pt>
          <cx:pt idx="2017">3.23</cx:pt>
          <cx:pt idx="2018">3.0499999999999998</cx:pt>
          <cx:pt idx="2019">2.3599999999999999</cx:pt>
          <cx:pt idx="2020">3.25</cx:pt>
          <cx:pt idx="2021">4.4699999999999998</cx:pt>
          <cx:pt idx="2022">4.1900000000000004</cx:pt>
          <cx:pt idx="2023">2.27</cx:pt>
          <cx:pt idx="2024">4.3399999999999999</cx:pt>
          <cx:pt idx="2025">2.1299999999999999</cx:pt>
          <cx:pt idx="2026">5.29</cx:pt>
          <cx:pt idx="2027">4.2000000000000002</cx:pt>
          <cx:pt idx="2028">5.3899999999999997</cx:pt>
          <cx:pt idx="2029">5.4400000000000004</cx:pt>
          <cx:pt idx="2030">2.2599999999999998</cx:pt>
          <cx:pt idx="2031">4.1100000000000003</cx:pt>
          <cx:pt idx="2032">3.1400000000000001</cx:pt>
          <cx:pt idx="2033">5.3700000000000001</cx:pt>
          <cx:pt idx="2034">4.1200000000000001</cx:pt>
          <cx:pt idx="2035">4.4199999999999999</cx:pt>
          <cx:pt idx="2036">6.2800000000000002</cx:pt>
          <cx:pt idx="2037">2.21</cx:pt>
          <cx:pt idx="2038">3.04</cx:pt>
          <cx:pt idx="2039">4.3799999999999999</cx:pt>
          <cx:pt idx="2040">3.3700000000000001</cx:pt>
          <cx:pt idx="2041">4.21</cx:pt>
          <cx:pt idx="2042">2.4199999999999999</cx:pt>
          <cx:pt idx="2043">6.21</cx:pt>
          <cx:pt idx="2044">4.4900000000000002</cx:pt>
          <cx:pt idx="2045">6.1799999999999997</cx:pt>
          <cx:pt idx="2046">3.0800000000000001</cx:pt>
          <cx:pt idx="2047">4.21</cx:pt>
          <cx:pt idx="2048">4.1399999999999997</cx:pt>
          <cx:pt idx="2049">4.0099999999999998</cx:pt>
          <cx:pt idx="2050">2.3999999999999999</cx:pt>
          <cx:pt idx="2051">2.0899999999999999</cx:pt>
          <cx:pt idx="2052">4.3200000000000003</cx:pt>
          <cx:pt idx="2053">3.1600000000000001</cx:pt>
          <cx:pt idx="2054">4.3899999999999997</cx:pt>
          <cx:pt idx="2055">3.3399999999999999</cx:pt>
          <cx:pt idx="2056">3.1899999999999999</cx:pt>
          <cx:pt idx="2057">4.0499999999999998</cx:pt>
          <cx:pt idx="2058">3.2999999999999998</cx:pt>
          <cx:pt idx="2059">3.23</cx:pt>
          <cx:pt idx="2060">4.3799999999999999</cx:pt>
          <cx:pt idx="2061">3.1400000000000001</cx:pt>
          <cx:pt idx="2062">2.1499999999999999</cx:pt>
          <cx:pt idx="2063">2.2799999999999998</cx:pt>
          <cx:pt idx="2064">4.46</cx:pt>
          <cx:pt idx="2065">3.1800000000000002</cx:pt>
          <cx:pt idx="2066">3.4300000000000002</cx:pt>
          <cx:pt idx="2067">4.2400000000000002</cx:pt>
          <cx:pt idx="2068">3.1499999999999999</cx:pt>
          <cx:pt idx="2069">5.4000000000000004</cx:pt>
          <cx:pt idx="2070">4.1799999999999997</cx:pt>
          <cx:pt idx="2071">6.0999999999999996</cx:pt>
          <cx:pt idx="2072">6.2400000000000002</cx:pt>
          <cx:pt idx="2073">2.2599999999999998</cx:pt>
          <cx:pt idx="2074">2.25</cx:pt>
          <cx:pt idx="2075">2.2400000000000002</cx:pt>
          <cx:pt idx="2076">3.4100000000000001</cx:pt>
          <cx:pt idx="2077">3.4900000000000002</cx:pt>
          <cx:pt idx="2078">4.21</cx:pt>
          <cx:pt idx="2079">2.1699999999999999</cx:pt>
          <cx:pt idx="2080">5.4500000000000002</cx:pt>
          <cx:pt idx="2081">6.1799999999999997</cx:pt>
          <cx:pt idx="2082">4.1900000000000004</cx:pt>
          <cx:pt idx="2083">4.2400000000000002</cx:pt>
          <cx:pt idx="2084">2.2000000000000002</cx:pt>
          <cx:pt idx="2085">2.3700000000000001</cx:pt>
          <cx:pt idx="2086">3.0699999999999998</cx:pt>
          <cx:pt idx="2087">4.4199999999999999</cx:pt>
          <cx:pt idx="2088">2.04</cx:pt>
          <cx:pt idx="2089">6.2599999999999998</cx:pt>
          <cx:pt idx="2090">3.46</cx:pt>
          <cx:pt idx="2091">4.4100000000000001</cx:pt>
          <cx:pt idx="2092">6.3499999999999996</cx:pt>
          <cx:pt idx="2093">3.1400000000000001</cx:pt>
          <cx:pt idx="2094">6.4400000000000004</cx:pt>
          <cx:pt idx="2095">4.0800000000000001</cx:pt>
          <cx:pt idx="2096">3.2200000000000002</cx:pt>
          <cx:pt idx="2097">2.1000000000000001</cx:pt>
          <cx:pt idx="2098">6.2000000000000002</cx:pt>
          <cx:pt idx="2099">4.3600000000000003</cx:pt>
          <cx:pt idx="2100">6.0999999999999996</cx:pt>
          <cx:pt idx="2101">4</cx:pt>
          <cx:pt idx="2102">3.1299999999999999</cx:pt>
          <cx:pt idx="2103">2.3900000000000001</cx:pt>
          <cx:pt idx="2104">2.3799999999999999</cx:pt>
          <cx:pt idx="2105">2.2599999999999998</cx:pt>
          <cx:pt idx="2106">4.3499999999999996</cx:pt>
          <cx:pt idx="2107">4.04</cx:pt>
          <cx:pt idx="2108">6.3200000000000003</cx:pt>
          <cx:pt idx="2109">2.1299999999999999</cx:pt>
          <cx:pt idx="2110">2.3900000000000001</cx:pt>
          <cx:pt idx="2111">2.48</cx:pt>
          <cx:pt idx="2112">2.25</cx:pt>
          <cx:pt idx="2113">3.4100000000000001</cx:pt>
          <cx:pt idx="2114">2.3799999999999999</cx:pt>
          <cx:pt idx="2115">3.1899999999999999</cx:pt>
          <cx:pt idx="2116">2.3500000000000001</cx:pt>
          <cx:pt idx="2117">5.2000000000000002</cx:pt>
          <cx:pt idx="2118">4.3200000000000003</cx:pt>
          <cx:pt idx="2119">2.5</cx:pt>
          <cx:pt idx="2120">4.1200000000000001</cx:pt>
          <cx:pt idx="2121">4.0300000000000002</cx:pt>
          <cx:pt idx="2122">6.4199999999999999</cx:pt>
          <cx:pt idx="2123">3.0600000000000001</cx:pt>
          <cx:pt idx="2124">2.21</cx:pt>
          <cx:pt idx="2125">4.04</cx:pt>
          <cx:pt idx="2126">2.3300000000000001</cx:pt>
          <cx:pt idx="2127">3.23</cx:pt>
          <cx:pt idx="2128">3.1200000000000001</cx:pt>
          <cx:pt idx="2129">4.21</cx:pt>
          <cx:pt idx="2130">4.2199999999999998</cx:pt>
          <cx:pt idx="2131">2.1400000000000001</cx:pt>
          <cx:pt idx="2132">5.29</cx:pt>
          <cx:pt idx="2133">3.27</cx:pt>
          <cx:pt idx="2134">3.2200000000000002</cx:pt>
          <cx:pt idx="2135">3.3300000000000001</cx:pt>
          <cx:pt idx="2136">4.2599999999999998</cx:pt>
          <cx:pt idx="2137">4.4400000000000004</cx:pt>
          <cx:pt idx="2138">6.2000000000000002</cx:pt>
          <cx:pt idx="2139">5.1699999999999999</cx:pt>
          <cx:pt idx="2140">4.3099999999999996</cx:pt>
          <cx:pt idx="2141">4.04</cx:pt>
          <cx:pt idx="2142">2.4500000000000002</cx:pt>
          <cx:pt idx="2143">3.2000000000000002</cx:pt>
          <cx:pt idx="2144">2.1000000000000001</cx:pt>
          <cx:pt idx="2145">3.1099999999999999</cx:pt>
          <cx:pt idx="2146">4.2999999999999998</cx:pt>
          <cx:pt idx="2147">4.3200000000000003</cx:pt>
          <cx:pt idx="2148">4.2999999999999998</cx:pt>
          <cx:pt idx="2149">4.4900000000000002</cx:pt>
          <cx:pt idx="2150">5.4100000000000001</cx:pt>
          <cx:pt idx="2151">4.2599999999999998</cx:pt>
          <cx:pt idx="2152">5.2800000000000002</cx:pt>
          <cx:pt idx="2153">5.29</cx:pt>
          <cx:pt idx="2154">4.0300000000000002</cx:pt>
          <cx:pt idx="2155">2.48</cx:pt>
          <cx:pt idx="2156">4.3799999999999999</cx:pt>
          <cx:pt idx="2157">2.3599999999999999</cx:pt>
          <cx:pt idx="2158">4.0700000000000003</cx:pt>
          <cx:pt idx="2159">2.0899999999999999</cx:pt>
          <cx:pt idx="2160">3.0299999999999998</cx:pt>
          <cx:pt idx="2161">3.1899999999999999</cx:pt>
          <cx:pt idx="2162">3.4399999999999999</cx:pt>
          <cx:pt idx="2163">5.0499999999999998</cx:pt>
          <cx:pt idx="2164">4.0300000000000002</cx:pt>
          <cx:pt idx="2165">4.1600000000000001</cx:pt>
          <cx:pt idx="2166">3.1299999999999999</cx:pt>
          <cx:pt idx="2167">2.4500000000000002</cx:pt>
          <cx:pt idx="2168">3.0600000000000001</cx:pt>
          <cx:pt idx="2169">3.21</cx:pt>
          <cx:pt idx="2170">6.2999999999999998</cx:pt>
          <cx:pt idx="2171">3.3999999999999999</cx:pt>
          <cx:pt idx="2172">3.4900000000000002</cx:pt>
          <cx:pt idx="2173">4.04</cx:pt>
          <cx:pt idx="2174">3.4399999999999999</cx:pt>
          <cx:pt idx="2175">4.1699999999999999</cx:pt>
          <cx:pt idx="2176">3.29</cx:pt>
          <cx:pt idx="2177">2.1299999999999999</cx:pt>
          <cx:pt idx="2178">3.4700000000000002</cx:pt>
          <cx:pt idx="2179">2.2200000000000002</cx:pt>
          <cx:pt idx="2180">3.0899999999999999</cx:pt>
          <cx:pt idx="2181">6.4500000000000002</cx:pt>
          <cx:pt idx="2182">2.48</cx:pt>
          <cx:pt idx="2183">5.2800000000000002</cx:pt>
          <cx:pt idx="2184">3.1200000000000001</cx:pt>
          <cx:pt idx="2185">2.4399999999999999</cx:pt>
          <cx:pt idx="2186">2.3700000000000001</cx:pt>
          <cx:pt idx="2187">4.4299999999999997</cx:pt>
          <cx:pt idx="2188">4.3300000000000001</cx:pt>
          <cx:pt idx="2189">4.2400000000000002</cx:pt>
          <cx:pt idx="2190">3.4100000000000001</cx:pt>
          <cx:pt idx="2191">4.2800000000000002</cx:pt>
          <cx:pt idx="2192">6.0800000000000001</cx:pt>
          <cx:pt idx="2193">4.04</cx:pt>
          <cx:pt idx="2194">3.1400000000000001</cx:pt>
          <cx:pt idx="2195">3.1600000000000001</cx:pt>
          <cx:pt idx="2196">3.3100000000000001</cx:pt>
          <cx:pt idx="2197">6.2000000000000002</cx:pt>
          <cx:pt idx="2198">3.5</cx:pt>
          <cx:pt idx="2199">4.0800000000000001</cx:pt>
          <cx:pt idx="2200">6.29</cx:pt>
          <cx:pt idx="2201">4.0599999999999996</cx:pt>
          <cx:pt idx="2202">3.04</cx:pt>
          <cx:pt idx="2203">2.3500000000000001</cx:pt>
          <cx:pt idx="2204">4.2599999999999998</cx:pt>
          <cx:pt idx="2205">3.0600000000000001</cx:pt>
          <cx:pt idx="2206">5.0300000000000002</cx:pt>
          <cx:pt idx="2207">4.1500000000000004</cx:pt>
          <cx:pt idx="2208">4.46</cx:pt>
          <cx:pt idx="2209">5.2599999999999998</cx:pt>
          <cx:pt idx="2210">6.29</cx:pt>
          <cx:pt idx="2211">4.21</cx:pt>
          <cx:pt idx="2212">2</cx:pt>
          <cx:pt idx="2213">3.3300000000000001</cx:pt>
          <cx:pt idx="2214">6.0999999999999996</cx:pt>
          <cx:pt idx="2215">2.2400000000000002</cx:pt>
          <cx:pt idx="2216">6.3200000000000003</cx:pt>
          <cx:pt idx="2217">5.1600000000000001</cx:pt>
          <cx:pt idx="2218">4.1299999999999999</cx:pt>
          <cx:pt idx="2219">4.0199999999999996</cx:pt>
          <cx:pt idx="2220">3.46</cx:pt>
          <cx:pt idx="2221">3.1099999999999999</cx:pt>
          <cx:pt idx="2222">5.0199999999999996</cx:pt>
          <cx:pt idx="2223">3.1400000000000001</cx:pt>
          <cx:pt idx="2224">6.4299999999999997</cx:pt>
          <cx:pt idx="2225">2.3799999999999999</cx:pt>
          <cx:pt idx="2226">4.1399999999999997</cx:pt>
          <cx:pt idx="2227">3.1200000000000001</cx:pt>
          <cx:pt idx="2228">4.4100000000000001</cx:pt>
          <cx:pt idx="2229">5.3099999999999996</cx:pt>
          <cx:pt idx="2230">2.1099999999999999</cx:pt>
          <cx:pt idx="2231">3.23</cx:pt>
          <cx:pt idx="2232">4.0300000000000002</cx:pt>
          <cx:pt idx="2233">4.3099999999999996</cx:pt>
          <cx:pt idx="2234">4.3200000000000003</cx:pt>
          <cx:pt idx="2235">2.0899999999999999</cx:pt>
          <cx:pt idx="2236">5.0199999999999996</cx:pt>
          <cx:pt idx="2237">4.1200000000000001</cx:pt>
          <cx:pt idx="2238">3.2400000000000002</cx:pt>
          <cx:pt idx="2239">4.0899999999999999</cx:pt>
          <cx:pt idx="2240">2.27</cx:pt>
          <cx:pt idx="2241">3.48</cx:pt>
          <cx:pt idx="2242">4.2199999999999998</cx:pt>
          <cx:pt idx="2243">4.0899999999999999</cx:pt>
          <cx:pt idx="2244">2.0899999999999999</cx:pt>
          <cx:pt idx="2245">6.1200000000000001</cx:pt>
          <cx:pt idx="2246">3.29</cx:pt>
          <cx:pt idx="2247">4.1799999999999997</cx:pt>
          <cx:pt idx="2248">6.3799999999999999</cx:pt>
          <cx:pt idx="2249">3.1600000000000001</cx:pt>
          <cx:pt idx="2250">4.0499999999999998</cx:pt>
          <cx:pt idx="2251">2.1299999999999999</cx:pt>
          <cx:pt idx="2252">2.02</cx:pt>
          <cx:pt idx="2253">3.21</cx:pt>
          <cx:pt idx="2254">3.3999999999999999</cx:pt>
          <cx:pt idx="2255">5.29</cx:pt>
          <cx:pt idx="2256">3.2200000000000002</cx:pt>
          <cx:pt idx="2257">5.0199999999999996</cx:pt>
          <cx:pt idx="2258">4.0800000000000001</cx:pt>
          <cx:pt idx="2259">2.0899999999999999</cx:pt>
          <cx:pt idx="2260">3.2400000000000002</cx:pt>
          <cx:pt idx="2261">3.1600000000000001</cx:pt>
          <cx:pt idx="2262">3.0600000000000001</cx:pt>
          <cx:pt idx="2263">6.3300000000000001</cx:pt>
          <cx:pt idx="2264">4.3099999999999996</cx:pt>
          <cx:pt idx="2265">6.21</cx:pt>
          <cx:pt idx="2266">4.4699999999999998</cx:pt>
          <cx:pt idx="2267">4.46</cx:pt>
          <cx:pt idx="2268">6.4800000000000004</cx:pt>
          <cx:pt idx="2269">3.2000000000000002</cx:pt>
          <cx:pt idx="2270">3.1800000000000002</cx:pt>
          <cx:pt idx="2271">6.3499999999999996</cx:pt>
          <cx:pt idx="2272">5.2400000000000002</cx:pt>
          <cx:pt idx="2273">2.0099999999999998</cx:pt>
          <cx:pt idx="2274">3.46</cx:pt>
          <cx:pt idx="2275">4.3700000000000001</cx:pt>
          <cx:pt idx="2276">4.4800000000000004</cx:pt>
          <cx:pt idx="2277">3.4100000000000001</cx:pt>
          <cx:pt idx="2278">3.1499999999999999</cx:pt>
          <cx:pt idx="2279">6.4299999999999997</cx:pt>
          <cx:pt idx="2280">2</cx:pt>
          <cx:pt idx="2281">5.0899999999999999</cx:pt>
          <cx:pt idx="2282">5.0700000000000003</cx:pt>
          <cx:pt idx="2283">6.4100000000000001</cx:pt>
          <cx:pt idx="2284">2.25</cx:pt>
          <cx:pt idx="2285">4.5</cx:pt>
          <cx:pt idx="2286">6.0800000000000001</cx:pt>
          <cx:pt idx="2287">2.02</cx:pt>
          <cx:pt idx="2288">4.29</cx:pt>
          <cx:pt idx="2289">4.3200000000000003</cx:pt>
          <cx:pt idx="2290">3.2599999999999998</cx:pt>
          <cx:pt idx="2291">2.2999999999999998</cx:pt>
          <cx:pt idx="2292">6.4800000000000004</cx:pt>
          <cx:pt idx="2293">4.2000000000000002</cx:pt>
          <cx:pt idx="2294">4.1100000000000003</cx:pt>
          <cx:pt idx="2295">5.4199999999999999</cx:pt>
          <cx:pt idx="2296">3.4199999999999999</cx:pt>
          <cx:pt idx="2297">5.0199999999999996</cx:pt>
          <cx:pt idx="2298">3.29</cx:pt>
          <cx:pt idx="2299">5.1900000000000004</cx:pt>
          <cx:pt idx="2300">3.0499999999999998</cx:pt>
          <cx:pt idx="2301">2.5</cx:pt>
          <cx:pt idx="2302">4.0899999999999999</cx:pt>
          <cx:pt idx="2303">3.0099999999999998</cx:pt>
          <cx:pt idx="2304">5.3300000000000001</cx:pt>
          <cx:pt idx="2305">2.3799999999999999</cx:pt>
          <cx:pt idx="2306">2.1600000000000001</cx:pt>
          <cx:pt idx="2307">6.1500000000000004</cx:pt>
          <cx:pt idx="2308">6.4100000000000001</cx:pt>
          <cx:pt idx="2309">6.3300000000000001</cx:pt>
          <cx:pt idx="2310">2</cx:pt>
          <cx:pt idx="2311">4.0499999999999998</cx:pt>
          <cx:pt idx="2312">4.0300000000000002</cx:pt>
          <cx:pt idx="2313">2.3199999999999998</cx:pt>
          <cx:pt idx="2314">3.3500000000000001</cx:pt>
          <cx:pt idx="2315">2.3399999999999999</cx:pt>
          <cx:pt idx="2316">6.1799999999999997</cx:pt>
          <cx:pt idx="2317">6.4500000000000002</cx:pt>
          <cx:pt idx="2318">4.4199999999999999</cx:pt>
          <cx:pt idx="2319">5.4900000000000002</cx:pt>
          <cx:pt idx="2320">6.3200000000000003</cx:pt>
          <cx:pt idx="2321">3.5</cx:pt>
          <cx:pt idx="2322">6.1500000000000004</cx:pt>
          <cx:pt idx="2323">2.4900000000000002</cx:pt>
          <cx:pt idx="2324">3.3599999999999999</cx:pt>
          <cx:pt idx="2325">3.4700000000000002</cx:pt>
          <cx:pt idx="2326">3.3199999999999998</cx:pt>
          <cx:pt idx="2327">2.0699999999999998</cx:pt>
          <cx:pt idx="2328">4.0999999999999996</cx:pt>
          <cx:pt idx="2329">4.3499999999999996</cx:pt>
          <cx:pt idx="2330">3.1200000000000001</cx:pt>
          <cx:pt idx="2331">5.4100000000000001</cx:pt>
          <cx:pt idx="2332">2.1699999999999999</cx:pt>
          <cx:pt idx="2333">2.2000000000000002</cx:pt>
          <cx:pt idx="2334">2.5</cx:pt>
          <cx:pt idx="2335">3.3999999999999999</cx:pt>
          <cx:pt idx="2336">3.3399999999999999</cx:pt>
          <cx:pt idx="2337">4.4900000000000002</cx:pt>
          <cx:pt idx="2338">4.46</cx:pt>
          <cx:pt idx="2339">3.0600000000000001</cx:pt>
          <cx:pt idx="2340">5.4299999999999997</cx:pt>
          <cx:pt idx="2341">4.29</cx:pt>
          <cx:pt idx="2342">4.1799999999999997</cx:pt>
          <cx:pt idx="2343">6.3799999999999999</cx:pt>
          <cx:pt idx="2344">3.2000000000000002</cx:pt>
          <cx:pt idx="2345">2.29</cx:pt>
          <cx:pt idx="2346">4.0300000000000002</cx:pt>
          <cx:pt idx="2347">3.1000000000000001</cx:pt>
          <cx:pt idx="2348">6.4800000000000004</cx:pt>
          <cx:pt idx="2349">4.4800000000000004</cx:pt>
          <cx:pt idx="2350">3.0299999999999998</cx:pt>
          <cx:pt idx="2351">5.4299999999999997</cx:pt>
          <cx:pt idx="2352">4.3499999999999996</cx:pt>
          <cx:pt idx="2353">2.0699999999999998</cx:pt>
          <cx:pt idx="2354">3.1099999999999999</cx:pt>
          <cx:pt idx="2355">2.4300000000000002</cx:pt>
          <cx:pt idx="2356">3.1099999999999999</cx:pt>
          <cx:pt idx="2357">3.02</cx:pt>
          <cx:pt idx="2358">4.1600000000000001</cx:pt>
          <cx:pt idx="2359">5.4299999999999997</cx:pt>
          <cx:pt idx="2360">6.3499999999999996</cx:pt>
          <cx:pt idx="2361">4.4199999999999999</cx:pt>
          <cx:pt idx="2362">3.04</cx:pt>
          <cx:pt idx="2363">3.3999999999999999</cx:pt>
          <cx:pt idx="2364">3.1000000000000001</cx:pt>
          <cx:pt idx="2365">4.2599999999999998</cx:pt>
          <cx:pt idx="2366">4.1900000000000004</cx:pt>
          <cx:pt idx="2367">6.3799999999999999</cx:pt>
          <cx:pt idx="2368">4.5</cx:pt>
          <cx:pt idx="2369">4.4000000000000004</cx:pt>
          <cx:pt idx="2370">3.3300000000000001</cx:pt>
          <cx:pt idx="2371">5.3200000000000003</cx:pt>
          <cx:pt idx="2372">4.1699999999999999</cx:pt>
          <cx:pt idx="2373">3.0099999999999998</cx:pt>
          <cx:pt idx="2374">4.3200000000000003</cx:pt>
          <cx:pt idx="2375">2.4700000000000002</cx:pt>
          <cx:pt idx="2376">3.3100000000000001</cx:pt>
          <cx:pt idx="2377">4.3799999999999999</cx:pt>
          <cx:pt idx="2378">4.0499999999999998</cx:pt>
          <cx:pt idx="2379">5.04</cx:pt>
          <cx:pt idx="2380">4.4000000000000004</cx:pt>
          <cx:pt idx="2381">6.0800000000000001</cx:pt>
          <cx:pt idx="2382">3.48</cx:pt>
          <cx:pt idx="2383">4.0999999999999996</cx:pt>
          <cx:pt idx="2384">6.1299999999999999</cx:pt>
          <cx:pt idx="2385">3.04</cx:pt>
          <cx:pt idx="2386">2.4100000000000001</cx:pt>
          <cx:pt idx="2387">4.1900000000000004</cx:pt>
          <cx:pt idx="2388">3.1699999999999999</cx:pt>
          <cx:pt idx="2389">3.0299999999999998</cx:pt>
          <cx:pt idx="2390">4.3499999999999996</cx:pt>
          <cx:pt idx="2391">3.3799999999999999</cx:pt>
          <cx:pt idx="2392">5.3899999999999997</cx:pt>
          <cx:pt idx="2393">3.4900000000000002</cx:pt>
          <cx:pt idx="2394">2.4199999999999999</cx:pt>
          <cx:pt idx="2395">4.2300000000000004</cx:pt>
          <cx:pt idx="2396">3.4399999999999999</cx:pt>
          <cx:pt idx="2397">4.3600000000000003</cx:pt>
          <cx:pt idx="2398">6.0999999999999996</cx:pt>
          <cx:pt idx="2399">2.0099999999999998</cx:pt>
          <cx:pt idx="2400">6.1200000000000001</cx:pt>
          <cx:pt idx="2401">2.0800000000000001</cx:pt>
          <cx:pt idx="2402">3.1000000000000001</cx:pt>
          <cx:pt idx="2403">4.3300000000000001</cx:pt>
          <cx:pt idx="2404">5.0599999999999996</cx:pt>
          <cx:pt idx="2405">3.29</cx:pt>
          <cx:pt idx="2406">2.1099999999999999</cx:pt>
          <cx:pt idx="2407">6.4000000000000004</cx:pt>
          <cx:pt idx="2408">6.4500000000000002</cx:pt>
          <cx:pt idx="2409">4.1600000000000001</cx:pt>
          <cx:pt idx="2410">5.1399999999999997</cx:pt>
          <cx:pt idx="2411">2.0299999999999998</cx:pt>
          <cx:pt idx="2412">3.4100000000000001</cx:pt>
          <cx:pt idx="2413">4.4100000000000001</cx:pt>
          <cx:pt idx="2414">2.0099999999999998</cx:pt>
          <cx:pt idx="2415">3.4399999999999999</cx:pt>
          <cx:pt idx="2416">3.2200000000000002</cx:pt>
          <cx:pt idx="2417">3.2400000000000002</cx:pt>
          <cx:pt idx="2418">3.3199999999999998</cx:pt>
          <cx:pt idx="2419">4.3799999999999999</cx:pt>
          <cx:pt idx="2420">5.4699999999999998</cx:pt>
          <cx:pt idx="2421">5.2800000000000002</cx:pt>
          <cx:pt idx="2422">3.27</cx:pt>
          <cx:pt idx="2423">4.4100000000000001</cx:pt>
          <cx:pt idx="2424">2.04</cx:pt>
          <cx:pt idx="2425">6.1799999999999997</cx:pt>
          <cx:pt idx="2426">3.1600000000000001</cx:pt>
          <cx:pt idx="2427">3.1400000000000001</cx:pt>
          <cx:pt idx="2428">6.0599999999999996</cx:pt>
          <cx:pt idx="2429">5.3200000000000003</cx:pt>
          <cx:pt idx="2430">6.4800000000000004</cx:pt>
          <cx:pt idx="2431">2.02</cx:pt>
          <cx:pt idx="2432">5.2300000000000004</cx:pt>
          <cx:pt idx="2433">5.0300000000000002</cx:pt>
          <cx:pt idx="2434">6.1100000000000003</cx:pt>
          <cx:pt idx="2435">6.0599999999999996</cx:pt>
          <cx:pt idx="2436">4.0499999999999998</cx:pt>
          <cx:pt idx="2437">6.46</cx:pt>
          <cx:pt idx="2438">4.1200000000000001</cx:pt>
          <cx:pt idx="2439">3.3399999999999999</cx:pt>
          <cx:pt idx="2440">6.2199999999999998</cx:pt>
          <cx:pt idx="2441">4.3399999999999999</cx:pt>
          <cx:pt idx="2442">2.3900000000000001</cx:pt>
          <cx:pt idx="2443">4.4500000000000002</cx:pt>
          <cx:pt idx="2444">3.4500000000000002</cx:pt>
          <cx:pt idx="2445">4.0499999999999998</cx:pt>
          <cx:pt idx="2446">4.3600000000000003</cx:pt>
          <cx:pt idx="2447">3.4500000000000002</cx:pt>
          <cx:pt idx="2448">5.1600000000000001</cx:pt>
          <cx:pt idx="2449">2.2400000000000002</cx:pt>
          <cx:pt idx="2450">3.1800000000000002</cx:pt>
          <cx:pt idx="2451">3.0899999999999999</cx:pt>
          <cx:pt idx="2452">5.4299999999999997</cx:pt>
          <cx:pt idx="2453">4.4199999999999999</cx:pt>
          <cx:pt idx="2454">4.2000000000000002</cx:pt>
          <cx:pt idx="2455">5.1299999999999999</cx:pt>
          <cx:pt idx="2456">3.3900000000000001</cx:pt>
          <cx:pt idx="2457">6.2199999999999998</cx:pt>
          <cx:pt idx="2458">6.5</cx:pt>
          <cx:pt idx="2459">5.2300000000000004</cx:pt>
          <cx:pt idx="2460">3.3300000000000001</cx:pt>
          <cx:pt idx="2461">4.0300000000000002</cx:pt>
          <cx:pt idx="2462">5.0999999999999996</cx:pt>
          <cx:pt idx="2463">4.4900000000000002</cx:pt>
          <cx:pt idx="2464">4.21</cx:pt>
          <cx:pt idx="2465">3.0099999999999998</cx:pt>
          <cx:pt idx="2466">3.29</cx:pt>
          <cx:pt idx="2467">4.46</cx:pt>
          <cx:pt idx="2468">4.1600000000000001</cx:pt>
          <cx:pt idx="2469">4.1600000000000001</cx:pt>
          <cx:pt idx="2470">2.4500000000000002</cx:pt>
          <cx:pt idx="2471">5.3600000000000003</cx:pt>
          <cx:pt idx="2472">3.1600000000000001</cx:pt>
          <cx:pt idx="2473">2.0699999999999998</cx:pt>
          <cx:pt idx="2474">2.3799999999999999</cx:pt>
          <cx:pt idx="2475">5.2999999999999998</cx:pt>
          <cx:pt idx="2476">3.21</cx:pt>
          <cx:pt idx="2477">6.21</cx:pt>
          <cx:pt idx="2478">5.2199999999999998</cx:pt>
          <cx:pt idx="2479">6.4000000000000004</cx:pt>
          <cx:pt idx="2480">4.0599999999999996</cx:pt>
          <cx:pt idx="2481">3.1000000000000001</cx:pt>
          <cx:pt idx="2482">6.2199999999999998</cx:pt>
          <cx:pt idx="2483">3.1699999999999999</cx:pt>
          <cx:pt idx="2484">3.5</cx:pt>
          <cx:pt idx="2485">4.0599999999999996</cx:pt>
          <cx:pt idx="2486">4.29</cx:pt>
          <cx:pt idx="2487">6.0899999999999999</cx:pt>
          <cx:pt idx="2488">5.4100000000000001</cx:pt>
          <cx:pt idx="2489">4</cx:pt>
          <cx:pt idx="2490">6.3200000000000003</cx:pt>
          <cx:pt idx="2491">5.1699999999999999</cx:pt>
          <cx:pt idx="2492">3.0499999999999998</cx:pt>
          <cx:pt idx="2493">4.2300000000000004</cx:pt>
          <cx:pt idx="2494">4.1799999999999997</cx:pt>
          <cx:pt idx="2495">3.2599999999999998</cx:pt>
          <cx:pt idx="2496">4.0700000000000003</cx:pt>
          <cx:pt idx="2497">4.2199999999999998</cx:pt>
          <cx:pt idx="2498">2.1800000000000002</cx:pt>
          <cx:pt idx="2499">2.2999999999999998</cx:pt>
          <cx:pt idx="2500">5.29</cx:pt>
          <cx:pt idx="2501">3.3199999999999998</cx:pt>
          <cx:pt idx="2502">4.0599999999999996</cx:pt>
          <cx:pt idx="2503">5.0899999999999999</cx:pt>
          <cx:pt idx="2504">3.1600000000000001</cx:pt>
          <cx:pt idx="2505">5.5</cx:pt>
          <cx:pt idx="2506">3.5</cx:pt>
          <cx:pt idx="2507">4.3600000000000003</cx:pt>
          <cx:pt idx="2508">3.1800000000000002</cx:pt>
          <cx:pt idx="2509">3.0499999999999998</cx:pt>
          <cx:pt idx="2510">4.4699999999999998</cx:pt>
          <cx:pt idx="2511">6.2199999999999998</cx:pt>
          <cx:pt idx="2512">2.2999999999999998</cx:pt>
          <cx:pt idx="2513">3.4900000000000002</cx:pt>
          <cx:pt idx="2514">4.29</cx:pt>
          <cx:pt idx="2515">3.4500000000000002</cx:pt>
          <cx:pt idx="2516">3.4500000000000002</cx:pt>
          <cx:pt idx="2517">4.3799999999999999</cx:pt>
          <cx:pt idx="2518">2.3599999999999999</cx:pt>
          <cx:pt idx="2519">5.3099999999999996</cx:pt>
          <cx:pt idx="2520">3.1200000000000001</cx:pt>
          <cx:pt idx="2521">4.29</cx:pt>
          <cx:pt idx="2522">2.0299999999999998</cx:pt>
          <cx:pt idx="2523">3.02</cx:pt>
          <cx:pt idx="2524">2.1400000000000001</cx:pt>
          <cx:pt idx="2525">6.25</cx:pt>
          <cx:pt idx="2526">3.0299999999999998</cx:pt>
          <cx:pt idx="2527">3.29</cx:pt>
          <cx:pt idx="2528">3.0699999999999998</cx:pt>
          <cx:pt idx="2529">3.23</cx:pt>
          <cx:pt idx="2530">5.1699999999999999</cx:pt>
          <cx:pt idx="2531">5.3799999999999999</cx:pt>
          <cx:pt idx="2532">3.0699999999999998</cx:pt>
          <cx:pt idx="2533">2.4199999999999999</cx:pt>
          <cx:pt idx="2534">2.4500000000000002</cx:pt>
          <cx:pt idx="2535">2.3500000000000001</cx:pt>
          <cx:pt idx="2536">3.2000000000000002</cx:pt>
          <cx:pt idx="2537">4.2800000000000002</cx:pt>
          <cx:pt idx="2538">4.4100000000000001</cx:pt>
          <cx:pt idx="2539">6.2599999999999998</cx:pt>
          <cx:pt idx="2540">3.1499999999999999</cx:pt>
          <cx:pt idx="2541">3.1200000000000001</cx:pt>
          <cx:pt idx="2542">2.21</cx:pt>
          <cx:pt idx="2543">2.3300000000000001</cx:pt>
          <cx:pt idx="2544">4.1699999999999999</cx:pt>
          <cx:pt idx="2545">4.4800000000000004</cx:pt>
          <cx:pt idx="2546">6.3600000000000003</cx:pt>
          <cx:pt idx="2547">3.4500000000000002</cx:pt>
          <cx:pt idx="2548">3.21</cx:pt>
          <cx:pt idx="2549">4.3799999999999999</cx:pt>
          <cx:pt idx="2550">6.4299999999999997</cx:pt>
          <cx:pt idx="2551">2.1000000000000001</cx:pt>
          <cx:pt idx="2552">5.0800000000000001</cx:pt>
          <cx:pt idx="2553">2.27</cx:pt>
          <cx:pt idx="2554">4.04</cx:pt>
          <cx:pt idx="2555">3.21</cx:pt>
          <cx:pt idx="2556">4.1399999999999997</cx:pt>
          <cx:pt idx="2557">3.0499999999999998</cx:pt>
          <cx:pt idx="2558">3.4199999999999999</cx:pt>
          <cx:pt idx="2559">3.02</cx:pt>
          <cx:pt idx="2560">6.1200000000000001</cx:pt>
          <cx:pt idx="2561">4.0199999999999996</cx:pt>
          <cx:pt idx="2562">2.3300000000000001</cx:pt>
          <cx:pt idx="2563">4.3499999999999996</cx:pt>
          <cx:pt idx="2564">2.02</cx:pt>
          <cx:pt idx="2565">2.27</cx:pt>
          <cx:pt idx="2566">3.1499999999999999</cx:pt>
          <cx:pt idx="2567">6.0599999999999996</cx:pt>
          <cx:pt idx="2568">4.0700000000000003</cx:pt>
          <cx:pt idx="2569">4.1100000000000003</cx:pt>
          <cx:pt idx="2570">2.48</cx:pt>
          <cx:pt idx="2571">3.3500000000000001</cx:pt>
          <cx:pt idx="2572">2.1499999999999999</cx:pt>
          <cx:pt idx="2573">2.3300000000000001</cx:pt>
          <cx:pt idx="2574">2.3300000000000001</cx:pt>
          <cx:pt idx="2575">6.0300000000000002</cx:pt>
          <cx:pt idx="2576">3.1600000000000001</cx:pt>
          <cx:pt idx="2577">4.4900000000000002</cx:pt>
          <cx:pt idx="2578">5.1600000000000001</cx:pt>
          <cx:pt idx="2579">2.3300000000000001</cx:pt>
          <cx:pt idx="2580">3.1499999999999999</cx:pt>
          <cx:pt idx="2581">3.1800000000000002</cx:pt>
          <cx:pt idx="2582">5.1799999999999997</cx:pt>
          <cx:pt idx="2583">2.3300000000000001</cx:pt>
          <cx:pt idx="2584">4.4100000000000001</cx:pt>
          <cx:pt idx="2585">3.1800000000000002</cx:pt>
          <cx:pt idx="2586">3.1299999999999999</cx:pt>
          <cx:pt idx="2587">5.0599999999999996</cx:pt>
          <cx:pt idx="2588">5.4500000000000002</cx:pt>
          <cx:pt idx="2589">4.21</cx:pt>
          <cx:pt idx="2590">3.3999999999999999</cx:pt>
          <cx:pt idx="2591">2.1699999999999999</cx:pt>
          <cx:pt idx="2592">3.5</cx:pt>
          <cx:pt idx="2593">5.21</cx:pt>
          <cx:pt idx="2594">5.3799999999999999</cx:pt>
          <cx:pt idx="2595">3.4199999999999999</cx:pt>
          <cx:pt idx="2596">4.2400000000000002</cx:pt>
          <cx:pt idx="2597">2.3100000000000001</cx:pt>
          <cx:pt idx="2598">6.1399999999999997</cx:pt>
          <cx:pt idx="2599">5.5</cx:pt>
          <cx:pt idx="2600">5.0300000000000002</cx:pt>
          <cx:pt idx="2601">3.0499999999999998</cx:pt>
          <cx:pt idx="2602">4.0199999999999996</cx:pt>
          <cx:pt idx="2603">4.2000000000000002</cx:pt>
          <cx:pt idx="2604">4.2300000000000004</cx:pt>
          <cx:pt idx="2605">3.2599999999999998</cx:pt>
          <cx:pt idx="2606">3.1499999999999999</cx:pt>
          <cx:pt idx="2607">3.2000000000000002</cx:pt>
          <cx:pt idx="2608">4.4000000000000004</cx:pt>
          <cx:pt idx="2609">2.02</cx:pt>
          <cx:pt idx="2610">3.0699999999999998</cx:pt>
          <cx:pt idx="2611">4.4299999999999997</cx:pt>
          <cx:pt idx="2612">4.1799999999999997</cx:pt>
          <cx:pt idx="2613">3.23</cx:pt>
          <cx:pt idx="2614">4.21</cx:pt>
          <cx:pt idx="2615">2.4399999999999999</cx:pt>
          <cx:pt idx="2616">4.0300000000000002</cx:pt>
          <cx:pt idx="2617">6.46</cx:pt>
          <cx:pt idx="2618">3.1000000000000001</cx:pt>
          <cx:pt idx="2619">4.1799999999999997</cx:pt>
          <cx:pt idx="2620">3.2999999999999998</cx:pt>
          <cx:pt idx="2621">2.46</cx:pt>
          <cx:pt idx="2622">3.0899999999999999</cx:pt>
          <cx:pt idx="2623">4.04</cx:pt>
          <cx:pt idx="2624">5.4699999999999998</cx:pt>
          <cx:pt idx="2625">5.5</cx:pt>
          <cx:pt idx="2626">5.4800000000000004</cx:pt>
          <cx:pt idx="2627">2.2200000000000002</cx:pt>
          <cx:pt idx="2628">6.1299999999999999</cx:pt>
          <cx:pt idx="2629">3.3700000000000001</cx:pt>
          <cx:pt idx="2630">3.2400000000000002</cx:pt>
          <cx:pt idx="2631">6.2599999999999998</cx:pt>
          <cx:pt idx="2632">3.46</cx:pt>
          <cx:pt idx="2633">4.4900000000000002</cx:pt>
          <cx:pt idx="2634">4.0199999999999996</cx:pt>
          <cx:pt idx="2635">3.3900000000000001</cx:pt>
          <cx:pt idx="2636">5.0199999999999996</cx:pt>
          <cx:pt idx="2637">3.1699999999999999</cx:pt>
          <cx:pt idx="2638">5.1299999999999999</cx:pt>
          <cx:pt idx="2639">3.4900000000000002</cx:pt>
          <cx:pt idx="2640">5.3700000000000001</cx:pt>
          <cx:pt idx="2641">5.1799999999999997</cx:pt>
          <cx:pt idx="2642">4.3099999999999996</cx:pt>
          <cx:pt idx="2643">2.0600000000000001</cx:pt>
          <cx:pt idx="2644">3.1099999999999999</cx:pt>
          <cx:pt idx="2645">4.4299999999999997</cx:pt>
          <cx:pt idx="2646">4.1799999999999997</cx:pt>
          <cx:pt idx="2647">3.1299999999999999</cx:pt>
          <cx:pt idx="2648">4</cx:pt>
          <cx:pt idx="2649">4.4400000000000004</cx:pt>
          <cx:pt idx="2650">3.25</cx:pt>
          <cx:pt idx="2651">6.2000000000000002</cx:pt>
          <cx:pt idx="2652">4.29</cx:pt>
          <cx:pt idx="2653">2.0099999999999998</cx:pt>
          <cx:pt idx="2654">3.23</cx:pt>
          <cx:pt idx="2655">5.4800000000000004</cx:pt>
          <cx:pt idx="2656">2.21</cx:pt>
          <cx:pt idx="2657">3.4700000000000002</cx:pt>
          <cx:pt idx="2658">4.0099999999999998</cx:pt>
          <cx:pt idx="2659">4.29</cx:pt>
          <cx:pt idx="2660">2.1000000000000001</cx:pt>
          <cx:pt idx="2661">4.4199999999999999</cx:pt>
          <cx:pt idx="2662">4.4100000000000001</cx:pt>
          <cx:pt idx="2663">3.02</cx:pt>
          <cx:pt idx="2664">4.0199999999999996</cx:pt>
          <cx:pt idx="2665">6.29</cx:pt>
          <cx:pt idx="2666">4.2300000000000004</cx:pt>
          <cx:pt idx="2667">2.1200000000000001</cx:pt>
          <cx:pt idx="2668">3.3399999999999999</cx:pt>
          <cx:pt idx="2669">3.3199999999999998</cx:pt>
          <cx:pt idx="2670">6.1799999999999997</cx:pt>
          <cx:pt idx="2671">2.3100000000000001</cx:pt>
          <cx:pt idx="2672">6.4199999999999999</cx:pt>
          <cx:pt idx="2673">3.21</cx:pt>
          <cx:pt idx="2674">4.0700000000000003</cx:pt>
          <cx:pt idx="2675">6.2199999999999998</cx:pt>
          <cx:pt idx="2676">5.04</cx:pt>
          <cx:pt idx="2677">6.3700000000000001</cx:pt>
          <cx:pt idx="2678">4.2400000000000002</cx:pt>
          <cx:pt idx="2679">2.0499999999999998</cx:pt>
          <cx:pt idx="2680">6.25</cx:pt>
          <cx:pt idx="2681">3.3999999999999999</cx:pt>
          <cx:pt idx="2682">3.1400000000000001</cx:pt>
          <cx:pt idx="2683">5.2400000000000002</cx:pt>
          <cx:pt idx="2684">3.3100000000000001</cx:pt>
          <cx:pt idx="2685">4.2800000000000002</cx:pt>
          <cx:pt idx="2686">3.0299999999999998</cx:pt>
          <cx:pt idx="2687">2.2999999999999998</cx:pt>
          <cx:pt idx="2688">5.3200000000000003</cx:pt>
          <cx:pt idx="2689">4.1299999999999999</cx:pt>
          <cx:pt idx="2690">4.25</cx:pt>
          <cx:pt idx="2691">4.2000000000000002</cx:pt>
          <cx:pt idx="2692">6.1900000000000004</cx:pt>
          <cx:pt idx="2693">3.0299999999999998</cx:pt>
          <cx:pt idx="2694">3.1600000000000001</cx:pt>
          <cx:pt idx="2695">4.5</cx:pt>
          <cx:pt idx="2696">6.4299999999999997</cx:pt>
          <cx:pt idx="2697">3.1899999999999999</cx:pt>
          <cx:pt idx="2698">3.46</cx:pt>
          <cx:pt idx="2699">2.4500000000000002</cx:pt>
          <cx:pt idx="2700">4.0899999999999999</cx:pt>
          <cx:pt idx="2701">5.0099999999999998</cx:pt>
          <cx:pt idx="2702">3.02</cx:pt>
          <cx:pt idx="2703">2.4199999999999999</cx:pt>
          <cx:pt idx="2704">4.2300000000000004</cx:pt>
          <cx:pt idx="2705">3.3599999999999999</cx:pt>
          <cx:pt idx="2706">3.2999999999999998</cx:pt>
          <cx:pt idx="2707">2.48</cx:pt>
          <cx:pt idx="2708">2.4399999999999999</cx:pt>
          <cx:pt idx="2709">4.1500000000000004</cx:pt>
          <cx:pt idx="2710">4.2300000000000004</cx:pt>
          <cx:pt idx="2711">6.1900000000000004</cx:pt>
          <cx:pt idx="2712">4.4900000000000002</cx:pt>
          <cx:pt idx="2713">3.1699999999999999</cx:pt>
          <cx:pt idx="2714">4.04</cx:pt>
          <cx:pt idx="2715">4.1699999999999999</cx:pt>
          <cx:pt idx="2716">6.4299999999999997</cx:pt>
          <cx:pt idx="2717">3.3500000000000001</cx:pt>
          <cx:pt idx="2718">4</cx:pt>
          <cx:pt idx="2719">6.3899999999999997</cx:pt>
          <cx:pt idx="2720">6.4900000000000002</cx:pt>
          <cx:pt idx="2721">4.1399999999999997</cx:pt>
          <cx:pt idx="2722">3.3599999999999999</cx:pt>
          <cx:pt idx="2723">3.4300000000000002</cx:pt>
          <cx:pt idx="2724">4.1600000000000001</cx:pt>
          <cx:pt idx="2725">5.3700000000000001</cx:pt>
          <cx:pt idx="2726">3.21</cx:pt>
          <cx:pt idx="2727">4.25</cx:pt>
          <cx:pt idx="2728">2.0899999999999999</cx:pt>
          <cx:pt idx="2729">4.2199999999999998</cx:pt>
          <cx:pt idx="2730">4.2999999999999998</cx:pt>
          <cx:pt idx="2731">3.1699999999999999</cx:pt>
          <cx:pt idx="2732">2.0899999999999999</cx:pt>
          <cx:pt idx="2733">2.29</cx:pt>
          <cx:pt idx="2734">4.4199999999999999</cx:pt>
          <cx:pt idx="2735">4.4699999999999998</cx:pt>
          <cx:pt idx="2736">2.48</cx:pt>
          <cx:pt idx="2737">3.48</cx:pt>
          <cx:pt idx="2738">2.5</cx:pt>
          <cx:pt idx="2739">3.0299999999999998</cx:pt>
          <cx:pt idx="2740">4.3600000000000003</cx:pt>
          <cx:pt idx="2741">3.1899999999999999</cx:pt>
          <cx:pt idx="2742">4.4299999999999997</cx:pt>
          <cx:pt idx="2743">3.0600000000000001</cx:pt>
          <cx:pt idx="2744">5.3399999999999999</cx:pt>
          <cx:pt idx="2745">6.46</cx:pt>
          <cx:pt idx="2746">2.2400000000000002</cx:pt>
          <cx:pt idx="2747">2.0499999999999998</cx:pt>
          <cx:pt idx="2748">3.0299999999999998</cx:pt>
          <cx:pt idx="2749">5.0899999999999999</cx:pt>
          <cx:pt idx="2750">4.2300000000000004</cx:pt>
          <cx:pt idx="2751">3.2200000000000002</cx:pt>
          <cx:pt idx="2752">4.0099999999999998</cx:pt>
          <cx:pt idx="2753">3.2000000000000002</cx:pt>
          <cx:pt idx="2754">3.1200000000000001</cx:pt>
          <cx:pt idx="2755">4.3099999999999996</cx:pt>
          <cx:pt idx="2756">3.1400000000000001</cx:pt>
          <cx:pt idx="2757">3.27</cx:pt>
          <cx:pt idx="2758">3.0699999999999998</cx:pt>
          <cx:pt idx="2759">3.2200000000000002</cx:pt>
          <cx:pt idx="2760">2.5</cx:pt>
          <cx:pt idx="2761">3.3599999999999999</cx:pt>
          <cx:pt idx="2762">6.2199999999999998</cx:pt>
          <cx:pt idx="2763">5.4400000000000004</cx:pt>
          <cx:pt idx="2764">4.0999999999999996</cx:pt>
          <cx:pt idx="2765">4.0300000000000002</cx:pt>
          <cx:pt idx="2766">2.1899999999999999</cx:pt>
          <cx:pt idx="2767">2.0099999999999998</cx:pt>
          <cx:pt idx="2768">6.0499999999999998</cx:pt>
          <cx:pt idx="2769">4.1900000000000004</cx:pt>
          <cx:pt idx="2770">6.04</cx:pt>
          <cx:pt idx="2771">2.3100000000000001</cx:pt>
          <cx:pt idx="2772">3.0499999999999998</cx:pt>
          <cx:pt idx="2773">4.0599999999999996</cx:pt>
          <cx:pt idx="2774">5.3099999999999996</cx:pt>
          <cx:pt idx="2775">3.2999999999999998</cx:pt>
          <cx:pt idx="2776">6.1500000000000004</cx:pt>
          <cx:pt idx="2777">4.0099999999999998</cx:pt>
          <cx:pt idx="2778">3.3700000000000001</cx:pt>
          <cx:pt idx="2779">4.2599999999999998</cx:pt>
          <cx:pt idx="2780">3.0800000000000001</cx:pt>
          <cx:pt idx="2781">2.0299999999999998</cx:pt>
          <cx:pt idx="2782">3.23</cx:pt>
          <cx:pt idx="2783">3.4399999999999999</cx:pt>
          <cx:pt idx="2784">6.4699999999999998</cx:pt>
          <cx:pt idx="2785">3.1200000000000001</cx:pt>
          <cx:pt idx="2786">3.2400000000000002</cx:pt>
          <cx:pt idx="2787">4.2199999999999998</cx:pt>
          <cx:pt idx="2788">2.4900000000000002</cx:pt>
          <cx:pt idx="2789">2.3799999999999999</cx:pt>
          <cx:pt idx="2790">5.3799999999999999</cx:pt>
          <cx:pt idx="2791">3.3500000000000001</cx:pt>
          <cx:pt idx="2792">3.3300000000000001</cx:pt>
          <cx:pt idx="2793">4.0300000000000002</cx:pt>
          <cx:pt idx="2794">3.3500000000000001</cx:pt>
          <cx:pt idx="2795">5.3600000000000003</cx:pt>
          <cx:pt idx="2796">3.1499999999999999</cx:pt>
          <cx:pt idx="2797">5.1900000000000004</cx:pt>
          <cx:pt idx="2798">4.1600000000000001</cx:pt>
          <cx:pt idx="2799">5.1900000000000004</cx:pt>
          <cx:pt idx="2800">2.3999999999999999</cx:pt>
          <cx:pt idx="2801">2.3500000000000001</cx:pt>
          <cx:pt idx="2802">4.2199999999999998</cx:pt>
          <cx:pt idx="2803">2.3799999999999999</cx:pt>
          <cx:pt idx="2804">2.1200000000000001</cx:pt>
          <cx:pt idx="2805">4.0499999999999998</cx:pt>
          <cx:pt idx="2806">3.3799999999999999</cx:pt>
          <cx:pt idx="2807">2.3700000000000001</cx:pt>
          <cx:pt idx="2808">2.4900000000000002</cx:pt>
          <cx:pt idx="2809">5.4699999999999998</cx:pt>
          <cx:pt idx="2810">2.1600000000000001</cx:pt>
          <cx:pt idx="2811">5.4000000000000004</cx:pt>
          <cx:pt idx="2812">4.4100000000000001</cx:pt>
          <cx:pt idx="2813">4.2300000000000004</cx:pt>
          <cx:pt idx="2814">6.1299999999999999</cx:pt>
          <cx:pt idx="2815">6.1900000000000004</cx:pt>
          <cx:pt idx="2816">6.0899999999999999</cx:pt>
          <cx:pt idx="2817">6.29</cx:pt>
          <cx:pt idx="2818">2.2599999999999998</cx:pt>
          <cx:pt idx="2819">4.2699999999999996</cx:pt>
          <cx:pt idx="2820">4.2300000000000004</cx:pt>
          <cx:pt idx="2821">2.04</cx:pt>
          <cx:pt idx="2822">4.3399999999999999</cx:pt>
          <cx:pt idx="2823">6.2000000000000002</cx:pt>
          <cx:pt idx="2824">5.1100000000000003</cx:pt>
          <cx:pt idx="2825">3.2200000000000002</cx:pt>
          <cx:pt idx="2826">4.2199999999999998</cx:pt>
          <cx:pt idx="2827">4.0899999999999999</cx:pt>
          <cx:pt idx="2828">6.3799999999999999</cx:pt>
          <cx:pt idx="2829">2.1400000000000001</cx:pt>
          <cx:pt idx="2830">2.02</cx:pt>
          <cx:pt idx="2831">4.3200000000000003</cx:pt>
          <cx:pt idx="2832">2.3700000000000001</cx:pt>
          <cx:pt idx="2833">3.4199999999999999</cx:pt>
          <cx:pt idx="2834">4.2300000000000004</cx:pt>
          <cx:pt idx="2835">2.3900000000000001</cx:pt>
          <cx:pt idx="2836">4.1900000000000004</cx:pt>
          <cx:pt idx="2837">3.0800000000000001</cx:pt>
          <cx:pt idx="2838">2.23</cx:pt>
          <cx:pt idx="2839">4.4000000000000004</cx:pt>
          <cx:pt idx="2840">3.0499999999999998</cx:pt>
          <cx:pt idx="2841">2.1800000000000002</cx:pt>
          <cx:pt idx="2842">3.0499999999999998</cx:pt>
          <cx:pt idx="2843">3</cx:pt>
          <cx:pt idx="2844">3.4300000000000002</cx:pt>
          <cx:pt idx="2845">4.1600000000000001</cx:pt>
          <cx:pt idx="2846">3.1800000000000002</cx:pt>
          <cx:pt idx="2847">3.2000000000000002</cx:pt>
          <cx:pt idx="2848">3.2400000000000002</cx:pt>
          <cx:pt idx="2849">2.1000000000000001</cx:pt>
          <cx:pt idx="2850">3.2599999999999998</cx:pt>
          <cx:pt idx="2851">3.1099999999999999</cx:pt>
          <cx:pt idx="2852">6.25</cx:pt>
          <cx:pt idx="2853">4.4000000000000004</cx:pt>
          <cx:pt idx="2854">5.0300000000000002</cx:pt>
          <cx:pt idx="2855">3.1600000000000001</cx:pt>
          <cx:pt idx="2856">4.0599999999999996</cx:pt>
          <cx:pt idx="2857">4.1299999999999999</cx:pt>
          <cx:pt idx="2858">5.46</cx:pt>
          <cx:pt idx="2859">2.3700000000000001</cx:pt>
          <cx:pt idx="2860">6.1299999999999999</cx:pt>
          <cx:pt idx="2861">2.29</cx:pt>
          <cx:pt idx="2862">4.2699999999999996</cx:pt>
          <cx:pt idx="2863">4.3200000000000003</cx:pt>
          <cx:pt idx="2864">6</cx:pt>
          <cx:pt idx="2865">4.4000000000000004</cx:pt>
          <cx:pt idx="2866">4.4500000000000002</cx:pt>
          <cx:pt idx="2867">6</cx:pt>
          <cx:pt idx="2868">2.2200000000000002</cx:pt>
          <cx:pt idx="2869">4.0999999999999996</cx:pt>
          <cx:pt idx="2870">3.3199999999999998</cx:pt>
          <cx:pt idx="2871">4.1299999999999999</cx:pt>
          <cx:pt idx="2872">3.1600000000000001</cx:pt>
          <cx:pt idx="2873">5.3700000000000001</cx:pt>
          <cx:pt idx="2874">6.4699999999999998</cx:pt>
          <cx:pt idx="2875">6.1200000000000001</cx:pt>
          <cx:pt idx="2876">2.2999999999999998</cx:pt>
          <cx:pt idx="2877">3.48</cx:pt>
          <cx:pt idx="2878">3.2999999999999998</cx:pt>
          <cx:pt idx="2879">4.2300000000000004</cx:pt>
          <cx:pt idx="2880">5.3499999999999996</cx:pt>
          <cx:pt idx="2881">3.4300000000000002</cx:pt>
          <cx:pt idx="2882">3.1299999999999999</cx:pt>
          <cx:pt idx="2883">2.0499999999999998</cx:pt>
          <cx:pt idx="2884">6.1200000000000001</cx:pt>
          <cx:pt idx="2885">3.0699999999999998</cx:pt>
          <cx:pt idx="2886">3.48</cx:pt>
          <cx:pt idx="2887">6.2400000000000002</cx:pt>
          <cx:pt idx="2888">3.1200000000000001</cx:pt>
          <cx:pt idx="2889">4.2699999999999996</cx:pt>
          <cx:pt idx="2890">3.0499999999999998</cx:pt>
          <cx:pt idx="2891">5.1100000000000003</cx:pt>
          <cx:pt idx="2892">3.3100000000000001</cx:pt>
          <cx:pt idx="2893">2.1800000000000002</cx:pt>
          <cx:pt idx="2894">6.4500000000000002</cx:pt>
          <cx:pt idx="2895">4.2999999999999998</cx:pt>
          <cx:pt idx="2896">4.1299999999999999</cx:pt>
          <cx:pt idx="2897">4.1500000000000004</cx:pt>
          <cx:pt idx="2898">4.2999999999999998</cx:pt>
          <cx:pt idx="2899">3.1099999999999999</cx:pt>
          <cx:pt idx="2900">3.1400000000000001</cx:pt>
          <cx:pt idx="2901">4.3399999999999999</cx:pt>
          <cx:pt idx="2902">3.3599999999999999</cx:pt>
          <cx:pt idx="2903">4.1299999999999999</cx:pt>
          <cx:pt idx="2904">3.0099999999999998</cx:pt>
          <cx:pt idx="2905">5.4100000000000001</cx:pt>
          <cx:pt idx="2906">5.3099999999999996</cx:pt>
          <cx:pt idx="2907">6.4699999999999998</cx:pt>
          <cx:pt idx="2908">5.3099999999999996</cx:pt>
          <cx:pt idx="2909">3.3799999999999999</cx:pt>
          <cx:pt idx="2910">3.1099999999999999</cx:pt>
          <cx:pt idx="2911">3.2799999999999998</cx:pt>
          <cx:pt idx="2912">5</cx:pt>
          <cx:pt idx="2913">3.1699999999999999</cx:pt>
          <cx:pt idx="2914">4.2400000000000002</cx:pt>
          <cx:pt idx="2915">5.4400000000000004</cx:pt>
          <cx:pt idx="2916">4.3399999999999999</cx:pt>
          <cx:pt idx="2917">6.3200000000000003</cx:pt>
          <cx:pt idx="2918">4.0099999999999998</cx:pt>
          <cx:pt idx="2919">4.2599999999999998</cx:pt>
          <cx:pt idx="2920">4.4500000000000002</cx:pt>
          <cx:pt idx="2921">5.29</cx:pt>
          <cx:pt idx="2922">4.1699999999999999</cx:pt>
          <cx:pt idx="2923">4</cx:pt>
          <cx:pt idx="2924">5.1399999999999997</cx:pt>
          <cx:pt idx="2925">2.3599999999999999</cx:pt>
          <cx:pt idx="2926">5.0700000000000003</cx:pt>
          <cx:pt idx="2927">3.4300000000000002</cx:pt>
          <cx:pt idx="2928">6.4299999999999997</cx:pt>
          <cx:pt idx="2929">3.4900000000000002</cx:pt>
          <cx:pt idx="2930">5.0499999999999998</cx:pt>
          <cx:pt idx="2931">3.2400000000000002</cx:pt>
          <cx:pt idx="2932">6.1200000000000001</cx:pt>
          <cx:pt idx="2933">3.25</cx:pt>
          <cx:pt idx="2934">6.1699999999999999</cx:pt>
          <cx:pt idx="2935">3.27</cx:pt>
          <cx:pt idx="2936">3.0899999999999999</cx:pt>
          <cx:pt idx="2937">4.0800000000000001</cx:pt>
          <cx:pt idx="2938">3.0499999999999998</cx:pt>
          <cx:pt idx="2939">3.2200000000000002</cx:pt>
          <cx:pt idx="2940">4.4400000000000004</cx:pt>
          <cx:pt idx="2941">3.3999999999999999</cx:pt>
          <cx:pt idx="2942">3.46</cx:pt>
          <cx:pt idx="2943">3.25</cx:pt>
          <cx:pt idx="2944">4.4000000000000004</cx:pt>
          <cx:pt idx="2945">4.0999999999999996</cx:pt>
          <cx:pt idx="2946">4.1799999999999997</cx:pt>
          <cx:pt idx="2947">2</cx:pt>
          <cx:pt idx="2948">6.4699999999999998</cx:pt>
          <cx:pt idx="2949">4.4699999999999998</cx:pt>
          <cx:pt idx="2950">4.5</cx:pt>
          <cx:pt idx="2951">5.0700000000000003</cx:pt>
          <cx:pt idx="2952">4.1200000000000001</cx:pt>
          <cx:pt idx="2953">4.2199999999999998</cx:pt>
          <cx:pt idx="2954">4</cx:pt>
          <cx:pt idx="2955">5.4100000000000001</cx:pt>
          <cx:pt idx="2956">4.2400000000000002</cx:pt>
          <cx:pt idx="2957">4.3700000000000001</cx:pt>
          <cx:pt idx="2958">5.4199999999999999</cx:pt>
          <cx:pt idx="2959">2.3500000000000001</cx:pt>
          <cx:pt idx="2960">3</cx:pt>
          <cx:pt idx="2961">4.4500000000000002</cx:pt>
          <cx:pt idx="2962">6.2999999999999998</cx:pt>
          <cx:pt idx="2963">2.1699999999999999</cx:pt>
          <cx:pt idx="2964">5.21</cx:pt>
          <cx:pt idx="2965">3.1499999999999999</cx:pt>
          <cx:pt idx="2966">4.1299999999999999</cx:pt>
          <cx:pt idx="2967">2.0800000000000001</cx:pt>
          <cx:pt idx="2968">6.0099999999999998</cx:pt>
          <cx:pt idx="2969">4.3600000000000003</cx:pt>
          <cx:pt idx="2970">3.3900000000000001</cx:pt>
          <cx:pt idx="2971">4.1200000000000001</cx:pt>
          <cx:pt idx="2972">3.1299999999999999</cx:pt>
          <cx:pt idx="2973">3.4100000000000001</cx:pt>
          <cx:pt idx="2974">6.4699999999999998</cx:pt>
          <cx:pt idx="2975">4.1900000000000004</cx:pt>
          <cx:pt idx="2976">2.1800000000000002</cx:pt>
          <cx:pt idx="2977">4.0099999999999998</cx:pt>
          <cx:pt idx="2978">4.1699999999999999</cx:pt>
          <cx:pt idx="2979">3.23</cx:pt>
          <cx:pt idx="2980">6.0599999999999996</cx:pt>
          <cx:pt idx="2981">4.4500000000000002</cx:pt>
          <cx:pt idx="2982">5.3899999999999997</cx:pt>
          <cx:pt idx="2983">2.5</cx:pt>
          <cx:pt idx="2984">2.3599999999999999</cx:pt>
          <cx:pt idx="2985">3.3500000000000001</cx:pt>
          <cx:pt idx="2986">2.3599999999999999</cx:pt>
          <cx:pt idx="2987">3.3799999999999999</cx:pt>
          <cx:pt idx="2988">3.3700000000000001</cx:pt>
          <cx:pt idx="2989">3.3100000000000001</cx:pt>
          <cx:pt idx="2990">5.2300000000000004</cx:pt>
          <cx:pt idx="2991">4.25</cx:pt>
          <cx:pt idx="2992">2.2000000000000002</cx:pt>
          <cx:pt idx="2993">3.2799999999999998</cx:pt>
          <cx:pt idx="2994">2.4300000000000002</cx:pt>
          <cx:pt idx="2995">6.1600000000000001</cx:pt>
          <cx:pt idx="2996">3.4199999999999999</cx:pt>
          <cx:pt idx="2997">4.04</cx:pt>
          <cx:pt idx="2998">4.1200000000000001</cx:pt>
          <cx:pt idx="2999">3.0099999999999998</cx:pt>
          <cx:pt idx="3000">5.2800000000000002</cx:pt>
          <cx:pt idx="3001">6.5</cx:pt>
          <cx:pt idx="3002">6.4199999999999999</cx:pt>
          <cx:pt idx="3003">2.4900000000000002</cx:pt>
          <cx:pt idx="3004">4.3300000000000001</cx:pt>
          <cx:pt idx="3005">4.0599999999999996</cx:pt>
          <cx:pt idx="3006">4.1200000000000001</cx:pt>
          <cx:pt idx="3007">6.4000000000000004</cx:pt>
          <cx:pt idx="3008">3.1800000000000002</cx:pt>
          <cx:pt idx="3009">5.3499999999999996</cx:pt>
          <cx:pt idx="3010">3.3900000000000001</cx:pt>
          <cx:pt idx="3011">3.2000000000000002</cx:pt>
          <cx:pt idx="3012">3.3199999999999998</cx:pt>
          <cx:pt idx="3013">5.1299999999999999</cx:pt>
          <cx:pt idx="3014">6.1900000000000004</cx:pt>
          <cx:pt idx="3015">2.46</cx:pt>
          <cx:pt idx="3016">2.4399999999999999</cx:pt>
          <cx:pt idx="3017">6.2699999999999996</cx:pt>
          <cx:pt idx="3018">4.0300000000000002</cx:pt>
          <cx:pt idx="3019">2.1499999999999999</cx:pt>
          <cx:pt idx="3020">6.3600000000000003</cx:pt>
          <cx:pt idx="3021">4</cx:pt>
          <cx:pt idx="3022">6.2599999999999998</cx:pt>
          <cx:pt idx="3023">3.23</cx:pt>
          <cx:pt idx="3024">6.1799999999999997</cx:pt>
          <cx:pt idx="3025">3.4300000000000002</cx:pt>
          <cx:pt idx="3026">5.0300000000000002</cx:pt>
          <cx:pt idx="3027">3.3700000000000001</cx:pt>
          <cx:pt idx="3028">3.3500000000000001</cx:pt>
          <cx:pt idx="3029">4.1799999999999997</cx:pt>
          <cx:pt idx="3030">3.46</cx:pt>
          <cx:pt idx="3031">2.0099999999999998</cx:pt>
          <cx:pt idx="3032">4.1600000000000001</cx:pt>
          <cx:pt idx="3033">5.0499999999999998</cx:pt>
          <cx:pt idx="3034">3.3900000000000001</cx:pt>
          <cx:pt idx="3035">4.2400000000000002</cx:pt>
          <cx:pt idx="3036">3.25</cx:pt>
          <cx:pt idx="3037">4.2699999999999996</cx:pt>
          <cx:pt idx="3038">4.0499999999999998</cx:pt>
          <cx:pt idx="3039">3.1400000000000001</cx:pt>
          <cx:pt idx="3040">4.4400000000000004</cx:pt>
          <cx:pt idx="3041">4.0099999999999998</cx:pt>
          <cx:pt idx="3042">3.1299999999999999</cx:pt>
          <cx:pt idx="3043">3.4500000000000002</cx:pt>
          <cx:pt idx="3044">6.3099999999999996</cx:pt>
          <cx:pt idx="3045">3.4700000000000002</cx:pt>
          <cx:pt idx="3046">3.48</cx:pt>
          <cx:pt idx="3047">2.2000000000000002</cx:pt>
          <cx:pt idx="3048">4.2400000000000002</cx:pt>
          <cx:pt idx="3049">2.1200000000000001</cx:pt>
          <cx:pt idx="3050">6.2599999999999998</cx:pt>
          <cx:pt idx="3051">2.0899999999999999</cx:pt>
          <cx:pt idx="3052">6.1299999999999999</cx:pt>
          <cx:pt idx="3053">2.1800000000000002</cx:pt>
          <cx:pt idx="3054">4.4900000000000002</cx:pt>
          <cx:pt idx="3055">5.3799999999999999</cx:pt>
          <cx:pt idx="3056">3.0899999999999999</cx:pt>
          <cx:pt idx="3057">3.3900000000000001</cx:pt>
          <cx:pt idx="3058">4.1200000000000001</cx:pt>
          <cx:pt idx="3059">3.4199999999999999</cx:pt>
          <cx:pt idx="3060">2</cx:pt>
          <cx:pt idx="3061">4.2300000000000004</cx:pt>
          <cx:pt idx="3062">4.1600000000000001</cx:pt>
          <cx:pt idx="3063">4.4800000000000004</cx:pt>
          <cx:pt idx="3064">6.29</cx:pt>
          <cx:pt idx="3065">4.2999999999999998</cx:pt>
          <cx:pt idx="3066">3.1800000000000002</cx:pt>
          <cx:pt idx="3067">2.4399999999999999</cx:pt>
          <cx:pt idx="3068">4.0999999999999996</cx:pt>
          <cx:pt idx="3069">4.5</cx:pt>
          <cx:pt idx="3070">2.25</cx:pt>
          <cx:pt idx="3071">3.0899999999999999</cx:pt>
          <cx:pt idx="3072">2.4500000000000002</cx:pt>
          <cx:pt idx="3073">5.46</cx:pt>
          <cx:pt idx="3074">3.29</cx:pt>
          <cx:pt idx="3075">6.3300000000000001</cx:pt>
          <cx:pt idx="3076">6.1200000000000001</cx:pt>
          <cx:pt idx="3077">4.46</cx:pt>
          <cx:pt idx="3078">3.3399999999999999</cx:pt>
          <cx:pt idx="3079">3.1699999999999999</cx:pt>
          <cx:pt idx="3080">5.0199999999999996</cx:pt>
          <cx:pt idx="3081">3.1000000000000001</cx:pt>
          <cx:pt idx="3082">4.3200000000000003</cx:pt>
          <cx:pt idx="3083">5.5</cx:pt>
          <cx:pt idx="3084">3.2999999999999998</cx:pt>
          <cx:pt idx="3085">2.1899999999999999</cx:pt>
          <cx:pt idx="3086">3.0800000000000001</cx:pt>
          <cx:pt idx="3087">3.1299999999999999</cx:pt>
          <cx:pt idx="3088">5.3499999999999996</cx:pt>
          <cx:pt idx="3089">2.4399999999999999</cx:pt>
          <cx:pt idx="3090">2.0499999999999998</cx:pt>
          <cx:pt idx="3091">4.5</cx:pt>
          <cx:pt idx="3092">3.1400000000000001</cx:pt>
          <cx:pt idx="3093">3.25</cx:pt>
          <cx:pt idx="3094">3.0299999999999998</cx:pt>
          <cx:pt idx="3095">4.2699999999999996</cx:pt>
          <cx:pt idx="3096">3.23</cx:pt>
          <cx:pt idx="3097">3.0800000000000001</cx:pt>
          <cx:pt idx="3098">6.2199999999999998</cx:pt>
          <cx:pt idx="3099">4.4000000000000004</cx:pt>
          <cx:pt idx="3100">4.0099999999999998</cx:pt>
          <cx:pt idx="3101">4.3600000000000003</cx:pt>
          <cx:pt idx="3102">5.2300000000000004</cx:pt>
          <cx:pt idx="3103">3.4900000000000002</cx:pt>
          <cx:pt idx="3104">4.46</cx:pt>
          <cx:pt idx="3105">3.2799999999999998</cx:pt>
          <cx:pt idx="3106">5.3499999999999996</cx:pt>
          <cx:pt idx="3107">3.1299999999999999</cx:pt>
          <cx:pt idx="3108">3.25</cx:pt>
          <cx:pt idx="3109">2.4700000000000002</cx:pt>
          <cx:pt idx="3110">2.3399999999999999</cx:pt>
          <cx:pt idx="3111">2.04</cx:pt>
          <cx:pt idx="3112">4.0599999999999996</cx:pt>
          <cx:pt idx="3113">6.4500000000000002</cx:pt>
          <cx:pt idx="3114">2.4199999999999999</cx:pt>
          <cx:pt idx="3115">4.0499999999999998</cx:pt>
          <cx:pt idx="3116">3.3199999999999998</cx:pt>
          <cx:pt idx="3117">4.0099999999999998</cx:pt>
          <cx:pt idx="3118">4.46</cx:pt>
          <cx:pt idx="3119">6.3600000000000003</cx:pt>
          <cx:pt idx="3120">4.4400000000000004</cx:pt>
          <cx:pt idx="3121">4.0899999999999999</cx:pt>
          <cx:pt idx="3122">6.3399999999999999</cx:pt>
          <cx:pt idx="3123">5.5</cx:pt>
          <cx:pt idx="3124">6.3300000000000001</cx:pt>
          <cx:pt idx="3125">4.0700000000000003</cx:pt>
          <cx:pt idx="3126">2.1299999999999999</cx:pt>
          <cx:pt idx="3127">5.2199999999999998</cx:pt>
          <cx:pt idx="3128">2.3599999999999999</cx:pt>
          <cx:pt idx="3129">3.0800000000000001</cx:pt>
          <cx:pt idx="3130">3.4900000000000002</cx:pt>
          <cx:pt idx="3131">3.46</cx:pt>
          <cx:pt idx="3132">4.25</cx:pt>
          <cx:pt idx="3133">5.46</cx:pt>
          <cx:pt idx="3134">3.0899999999999999</cx:pt>
          <cx:pt idx="3135">3.3199999999999998</cx:pt>
          <cx:pt idx="3136">4.3899999999999997</cx:pt>
          <cx:pt idx="3137">3.1899999999999999</cx:pt>
          <cx:pt idx="3138">3.4900000000000002</cx:pt>
          <cx:pt idx="3139">3.4900000000000002</cx:pt>
          <cx:pt idx="3140">4.1100000000000003</cx:pt>
          <cx:pt idx="3141">2.4700000000000002</cx:pt>
          <cx:pt idx="3142">3.4199999999999999</cx:pt>
          <cx:pt idx="3143">3.2599999999999998</cx:pt>
          <cx:pt idx="3144">3.4700000000000002</cx:pt>
          <cx:pt idx="3145">3.1299999999999999</cx:pt>
          <cx:pt idx="3146">3.3700000000000001</cx:pt>
          <cx:pt idx="3147">4.0800000000000001</cx:pt>
          <cx:pt idx="3148">5.04</cx:pt>
          <cx:pt idx="3149">3.3700000000000001</cx:pt>
          <cx:pt idx="3150">6.21</cx:pt>
          <cx:pt idx="3151">5.04</cx:pt>
          <cx:pt idx="3152">4.2199999999999998</cx:pt>
          <cx:pt idx="3153">4.1299999999999999</cx:pt>
          <cx:pt idx="3154">3</cx:pt>
          <cx:pt idx="3155">3</cx:pt>
          <cx:pt idx="3156">4.2699999999999996</cx:pt>
          <cx:pt idx="3157">5.4900000000000002</cx:pt>
          <cx:pt idx="3158">2.3300000000000001</cx:pt>
          <cx:pt idx="3159">3.0299999999999998</cx:pt>
          <cx:pt idx="3160">4.0599999999999996</cx:pt>
          <cx:pt idx="3161">6.2400000000000002</cx:pt>
          <cx:pt idx="3162">2.0299999999999998</cx:pt>
          <cx:pt idx="3163">6.21</cx:pt>
          <cx:pt idx="3164">5.3399999999999999</cx:pt>
          <cx:pt idx="3165">3.1600000000000001</cx:pt>
          <cx:pt idx="3166">2.5</cx:pt>
          <cx:pt idx="3167">4.2699999999999996</cx:pt>
          <cx:pt idx="3168">2.1600000000000001</cx:pt>
          <cx:pt idx="3169">5.2699999999999996</cx:pt>
          <cx:pt idx="3170">4.3300000000000001</cx:pt>
          <cx:pt idx="3171">4.0899999999999999</cx:pt>
          <cx:pt idx="3172">4.3499999999999996</cx:pt>
          <cx:pt idx="3173">4.1399999999999997</cx:pt>
          <cx:pt idx="3174">4.1600000000000001</cx:pt>
          <cx:pt idx="3175">6.4500000000000002</cx:pt>
          <cx:pt idx="3176">3.1699999999999999</cx:pt>
          <cx:pt idx="3177">3.2799999999999998</cx:pt>
          <cx:pt idx="3178">4.3799999999999999</cx:pt>
          <cx:pt idx="3179">4.21</cx:pt>
          <cx:pt idx="3180">3.4500000000000002</cx:pt>
          <cx:pt idx="3181">4.0599999999999996</cx:pt>
          <cx:pt idx="3182">2.4900000000000002</cx:pt>
          <cx:pt idx="3183">5.1200000000000001</cx:pt>
          <cx:pt idx="3184">3.5</cx:pt>
          <cx:pt idx="3185">4.1299999999999999</cx:pt>
          <cx:pt idx="3186">6.4900000000000002</cx:pt>
          <cx:pt idx="3187">3.0899999999999999</cx:pt>
          <cx:pt idx="3188">4.21</cx:pt>
          <cx:pt idx="3189">3.1200000000000001</cx:pt>
          <cx:pt idx="3190">4.3799999999999999</cx:pt>
          <cx:pt idx="3191">4.3799999999999999</cx:pt>
          <cx:pt idx="3192">4.1100000000000003</cx:pt>
          <cx:pt idx="3193">4.4900000000000002</cx:pt>
          <cx:pt idx="3194">3.23</cx:pt>
          <cx:pt idx="3195">2.2200000000000002</cx:pt>
          <cx:pt idx="3196">6.1399999999999997</cx:pt>
          <cx:pt idx="3197">3.0899999999999999</cx:pt>
          <cx:pt idx="3198">4.2300000000000004</cx:pt>
          <cx:pt idx="3199">3.4399999999999999</cx:pt>
          <cx:pt idx="3200">5.4699999999999998</cx:pt>
          <cx:pt idx="3201">2.3599999999999999</cx:pt>
          <cx:pt idx="3202">3.3199999999999998</cx:pt>
          <cx:pt idx="3203">3.4500000000000002</cx:pt>
          <cx:pt idx="3204">2.2400000000000002</cx:pt>
          <cx:pt idx="3205">4.3200000000000003</cx:pt>
          <cx:pt idx="3206">3.25</cx:pt>
          <cx:pt idx="3207">4.0599999999999996</cx:pt>
          <cx:pt idx="3208">3.3799999999999999</cx:pt>
          <cx:pt idx="3209">2.1600000000000001</cx:pt>
          <cx:pt idx="3210">4.4299999999999997</cx:pt>
          <cx:pt idx="3211">4.3399999999999999</cx:pt>
          <cx:pt idx="3212">3.1600000000000001</cx:pt>
          <cx:pt idx="3213">4.0300000000000002</cx:pt>
          <cx:pt idx="3214">5.4400000000000004</cx:pt>
          <cx:pt idx="3215">3.2999999999999998</cx:pt>
          <cx:pt idx="3216">3.4100000000000001</cx:pt>
          <cx:pt idx="3217">4.2599999999999998</cx:pt>
          <cx:pt idx="3218">4</cx:pt>
          <cx:pt idx="3219">5.0700000000000003</cx:pt>
          <cx:pt idx="3220">6.1299999999999999</cx:pt>
          <cx:pt idx="3221">2.02</cx:pt>
          <cx:pt idx="3222">2.23</cx:pt>
          <cx:pt idx="3223">3.4399999999999999</cx:pt>
          <cx:pt idx="3224">4.4100000000000001</cx:pt>
          <cx:pt idx="3225">4.3099999999999996</cx:pt>
          <cx:pt idx="3226">3.1499999999999999</cx:pt>
          <cx:pt idx="3227">4.4100000000000001</cx:pt>
          <cx:pt idx="3228">5.4699999999999998</cx:pt>
          <cx:pt idx="3229">5.29</cx:pt>
          <cx:pt idx="3230">4.3300000000000001</cx:pt>
          <cx:pt idx="3231">3.4500000000000002</cx:pt>
          <cx:pt idx="3232">4.2000000000000002</cx:pt>
          <cx:pt idx="3233">3.4500000000000002</cx:pt>
          <cx:pt idx="3234">4</cx:pt>
          <cx:pt idx="3235">2.3199999999999998</cx:pt>
          <cx:pt idx="3236">2.1099999999999999</cx:pt>
          <cx:pt idx="3237">3.3900000000000001</cx:pt>
          <cx:pt idx="3238">2.3399999999999999</cx:pt>
          <cx:pt idx="3239">3.5</cx:pt>
          <cx:pt idx="3240">3.4500000000000002</cx:pt>
          <cx:pt idx="3241">3.1200000000000001</cx:pt>
          <cx:pt idx="3242">4.0499999999999998</cx:pt>
          <cx:pt idx="3243">5.29</cx:pt>
          <cx:pt idx="3244">2.4900000000000002</cx:pt>
          <cx:pt idx="3245">4.1100000000000003</cx:pt>
          <cx:pt idx="3246">5.2800000000000002</cx:pt>
          <cx:pt idx="3247">2.0800000000000001</cx:pt>
          <cx:pt idx="3248">3.3900000000000001</cx:pt>
          <cx:pt idx="3249">3.2599999999999998</cx:pt>
          <cx:pt idx="3250">3.3300000000000001</cx:pt>
          <cx:pt idx="3251">3.3300000000000001</cx:pt>
          <cx:pt idx="3252">4.1799999999999997</cx:pt>
          <cx:pt idx="3253">5.21</cx:pt>
          <cx:pt idx="3254">3.02</cx:pt>
          <cx:pt idx="3255">5.3899999999999997</cx:pt>
          <cx:pt idx="3256">4.2699999999999996</cx:pt>
          <cx:pt idx="3257">5.0800000000000001</cx:pt>
          <cx:pt idx="3258">4.5</cx:pt>
          <cx:pt idx="3259">4.0199999999999996</cx:pt>
          <cx:pt idx="3260">4.4500000000000002</cx:pt>
          <cx:pt idx="3261">6.2199999999999998</cx:pt>
          <cx:pt idx="3262">5.2400000000000002</cx:pt>
          <cx:pt idx="3263">6.1399999999999997</cx:pt>
          <cx:pt idx="3264">3.3900000000000001</cx:pt>
          <cx:pt idx="3265">3.0299999999999998</cx:pt>
          <cx:pt idx="3266">2.3500000000000001</cx:pt>
          <cx:pt idx="3267">3.4500000000000002</cx:pt>
          <cx:pt idx="3268">3.27</cx:pt>
          <cx:pt idx="3269">4.4000000000000004</cx:pt>
          <cx:pt idx="3270">4.1699999999999999</cx:pt>
          <cx:pt idx="3271">6.4800000000000004</cx:pt>
          <cx:pt idx="3272">4.3700000000000001</cx:pt>
          <cx:pt idx="3273">6.1299999999999999</cx:pt>
          <cx:pt idx="3274">4.2999999999999998</cx:pt>
          <cx:pt idx="3275">3.2400000000000002</cx:pt>
          <cx:pt idx="3276">5.1799999999999997</cx:pt>
          <cx:pt idx="3277">6.0499999999999998</cx:pt>
          <cx:pt idx="3278">6.2699999999999996</cx:pt>
          <cx:pt idx="3279">2.3900000000000001</cx:pt>
          <cx:pt idx="3280">3.3599999999999999</cx:pt>
          <cx:pt idx="3281">2.2400000000000002</cx:pt>
          <cx:pt idx="3282">3.2400000000000002</cx:pt>
          <cx:pt idx="3283">3.0099999999999998</cx:pt>
          <cx:pt idx="3284">3.1699999999999999</cx:pt>
          <cx:pt idx="3285">3.4100000000000001</cx:pt>
          <cx:pt idx="3286">3.0600000000000001</cx:pt>
          <cx:pt idx="3287">3.4399999999999999</cx:pt>
          <cx:pt idx="3288">4.3200000000000003</cx:pt>
          <cx:pt idx="3289">6.1100000000000003</cx:pt>
          <cx:pt idx="3290">4.3700000000000001</cx:pt>
          <cx:pt idx="3291">4.1900000000000004</cx:pt>
          <cx:pt idx="3292">4.0499999999999998</cx:pt>
          <cx:pt idx="3293">3.1000000000000001</cx:pt>
          <cx:pt idx="3294">4.0599999999999996</cx:pt>
          <cx:pt idx="3295">4.0999999999999996</cx:pt>
          <cx:pt idx="3296">4.4500000000000002</cx:pt>
          <cx:pt idx="3297">2.5</cx:pt>
          <cx:pt idx="3298">4.3499999999999996</cx:pt>
          <cx:pt idx="3299">4.3099999999999996</cx:pt>
          <cx:pt idx="3300">4.2199999999999998</cx:pt>
          <cx:pt idx="3301">5.2300000000000004</cx:pt>
          <cx:pt idx="3302">4.3600000000000003</cx:pt>
          <cx:pt idx="3303">3.1400000000000001</cx:pt>
          <cx:pt idx="3304">3.0499999999999998</cx:pt>
          <cx:pt idx="3305">2.21</cx:pt>
          <cx:pt idx="3306">4.4500000000000002</cx:pt>
          <cx:pt idx="3307">3.04</cx:pt>
          <cx:pt idx="3308">5.0899999999999999</cx:pt>
          <cx:pt idx="3309">4.25</cx:pt>
          <cx:pt idx="3310">4.1100000000000003</cx:pt>
          <cx:pt idx="3311">5.2300000000000004</cx:pt>
          <cx:pt idx="3312">6.1200000000000001</cx:pt>
          <cx:pt idx="3313">2</cx:pt>
          <cx:pt idx="3314">4.2400000000000002</cx:pt>
          <cx:pt idx="3315">4.0199999999999996</cx:pt>
          <cx:pt idx="3316">6.3799999999999999</cx:pt>
          <cx:pt idx="3317">3.3399999999999999</cx:pt>
          <cx:pt idx="3318">4.5</cx:pt>
          <cx:pt idx="3319">3.4900000000000002</cx:pt>
          <cx:pt idx="3320">4.1100000000000003</cx:pt>
          <cx:pt idx="3321">4.0800000000000001</cx:pt>
          <cx:pt idx="3322">2.5</cx:pt>
          <cx:pt idx="3323">4.0099999999999998</cx:pt>
          <cx:pt idx="3324">6.3799999999999999</cx:pt>
          <cx:pt idx="3325">6.3600000000000003</cx:pt>
          <cx:pt idx="3326">2.2200000000000002</cx:pt>
          <cx:pt idx="3327">5.0800000000000001</cx:pt>
          <cx:pt idx="3328">4.1699999999999999</cx:pt>
          <cx:pt idx="3329">4.0899999999999999</cx:pt>
          <cx:pt idx="3330">5.1799999999999997</cx:pt>
          <cx:pt idx="3331">6</cx:pt>
          <cx:pt idx="3332">5.0499999999999998</cx:pt>
          <cx:pt idx="3333">6.46</cx:pt>
          <cx:pt idx="3334">2.27</cx:pt>
          <cx:pt idx="3335">4.3899999999999997</cx:pt>
          <cx:pt idx="3336">6.2300000000000004</cx:pt>
          <cx:pt idx="3337">2.1600000000000001</cx:pt>
          <cx:pt idx="3338">4.0499999999999998</cx:pt>
          <cx:pt idx="3339">5.3700000000000001</cx:pt>
          <cx:pt idx="3340">2.4700000000000002</cx:pt>
          <cx:pt idx="3341">3</cx:pt>
          <cx:pt idx="3342">2.4300000000000002</cx:pt>
          <cx:pt idx="3343">2.46</cx:pt>
          <cx:pt idx="3344">5.0099999999999998</cx:pt>
          <cx:pt idx="3345">4.04</cx:pt>
          <cx:pt idx="3346">3.1600000000000001</cx:pt>
          <cx:pt idx="3347">3.27</cx:pt>
          <cx:pt idx="3348">6.0199999999999996</cx:pt>
          <cx:pt idx="3349">4.4199999999999999</cx:pt>
          <cx:pt idx="3350">5.3300000000000001</cx:pt>
          <cx:pt idx="3351">2.1200000000000001</cx:pt>
          <cx:pt idx="3352">3.3799999999999999</cx:pt>
          <cx:pt idx="3353">6.21</cx:pt>
          <cx:pt idx="3354">2.23</cx:pt>
          <cx:pt idx="3355">2.1899999999999999</cx:pt>
          <cx:pt idx="3356">5.1600000000000001</cx:pt>
          <cx:pt idx="3357">2.1699999999999999</cx:pt>
          <cx:pt idx="3358">3.1400000000000001</cx:pt>
          <cx:pt idx="3359">4.4000000000000004</cx:pt>
          <cx:pt idx="3360">5.1399999999999997</cx:pt>
          <cx:pt idx="3361">5.3399999999999999</cx:pt>
          <cx:pt idx="3362">4.4199999999999999</cx:pt>
          <cx:pt idx="3363">3.0600000000000001</cx:pt>
          <cx:pt idx="3364">4.2999999999999998</cx:pt>
          <cx:pt idx="3365">3.2799999999999998</cx:pt>
          <cx:pt idx="3366">3.0699999999999998</cx:pt>
          <cx:pt idx="3367">3.29</cx:pt>
          <cx:pt idx="3368">4.46</cx:pt>
          <cx:pt idx="3369">3.1299999999999999</cx:pt>
          <cx:pt idx="3370">4.4299999999999997</cx:pt>
          <cx:pt idx="3371">5.21</cx:pt>
          <cx:pt idx="3372">6.0700000000000003</cx:pt>
          <cx:pt idx="3373">6.0999999999999996</cx:pt>
          <cx:pt idx="3374">4.5</cx:pt>
          <cx:pt idx="3375">2.0699999999999998</cx:pt>
          <cx:pt idx="3376">4.4699999999999998</cx:pt>
          <cx:pt idx="3377">4.1399999999999997</cx:pt>
          <cx:pt idx="3378">2.3500000000000001</cx:pt>
          <cx:pt idx="3379">3.4700000000000002</cx:pt>
          <cx:pt idx="3380">4.0999999999999996</cx:pt>
          <cx:pt idx="3381">3.0299999999999998</cx:pt>
          <cx:pt idx="3382">2.04</cx:pt>
          <cx:pt idx="3383">3.3999999999999999</cx:pt>
          <cx:pt idx="3384">2.46</cx:pt>
          <cx:pt idx="3385">6.1500000000000004</cx:pt>
          <cx:pt idx="3386">3.1600000000000001</cx:pt>
          <cx:pt idx="3387">3.2599999999999998</cx:pt>
          <cx:pt idx="3388">3.2000000000000002</cx:pt>
          <cx:pt idx="3389">4.3799999999999999</cx:pt>
          <cx:pt idx="3390">4.0300000000000002</cx:pt>
          <cx:pt idx="3391">2.0800000000000001</cx:pt>
          <cx:pt idx="3392">3.4199999999999999</cx:pt>
          <cx:pt idx="3393">6.4500000000000002</cx:pt>
          <cx:pt idx="3394">2.3599999999999999</cx:pt>
          <cx:pt idx="3395">2.29</cx:pt>
          <cx:pt idx="3396">3.1499999999999999</cx:pt>
          <cx:pt idx="3397">4.2300000000000004</cx:pt>
          <cx:pt idx="3398">6.4299999999999997</cx:pt>
          <cx:pt idx="3399">6.4100000000000001</cx:pt>
          <cx:pt idx="3400">5.29</cx:pt>
          <cx:pt idx="3401">4.1600000000000001</cx:pt>
          <cx:pt idx="3402">3.0299999999999998</cx:pt>
          <cx:pt idx="3403">2.2400000000000002</cx:pt>
          <cx:pt idx="3404">2.1499999999999999</cx:pt>
          <cx:pt idx="3405">5.0300000000000002</cx:pt>
          <cx:pt idx="3406">4.4400000000000004</cx:pt>
          <cx:pt idx="3407">4.4800000000000004</cx:pt>
          <cx:pt idx="3408">5.25</cx:pt>
          <cx:pt idx="3409">3.0800000000000001</cx:pt>
          <cx:pt idx="3410">3.4300000000000002</cx:pt>
          <cx:pt idx="3411">4.4199999999999999</cx:pt>
          <cx:pt idx="3412">4.1799999999999997</cx:pt>
          <cx:pt idx="3413">4.3300000000000001</cx:pt>
          <cx:pt idx="3414">2.04</cx:pt>
          <cx:pt idx="3415">2.4300000000000002</cx:pt>
          <cx:pt idx="3416">3.1299999999999999</cx:pt>
          <cx:pt idx="3417">2.3900000000000001</cx:pt>
          <cx:pt idx="3418">4.0499999999999998</cx:pt>
          <cx:pt idx="3419">4</cx:pt>
          <cx:pt idx="3420">3.04</cx:pt>
          <cx:pt idx="3421">4</cx:pt>
          <cx:pt idx="3422">3.1200000000000001</cx:pt>
          <cx:pt idx="3423">4.3099999999999996</cx:pt>
          <cx:pt idx="3424">5.0899999999999999</cx:pt>
          <cx:pt idx="3425">5.4900000000000002</cx:pt>
          <cx:pt idx="3426">4.1900000000000004</cx:pt>
          <cx:pt idx="3427">5.2699999999999996</cx:pt>
          <cx:pt idx="3428">3.3300000000000001</cx:pt>
          <cx:pt idx="3429">3.1600000000000001</cx:pt>
          <cx:pt idx="3430">3.5</cx:pt>
          <cx:pt idx="3431">4.3600000000000003</cx:pt>
          <cx:pt idx="3432">3.1000000000000001</cx:pt>
          <cx:pt idx="3433">3.2000000000000002</cx:pt>
          <cx:pt idx="3434">2.1600000000000001</cx:pt>
          <cx:pt idx="3435">4</cx:pt>
          <cx:pt idx="3436">4.04</cx:pt>
          <cx:pt idx="3437">5.0099999999999998</cx:pt>
          <cx:pt idx="3438">3.2999999999999998</cx:pt>
          <cx:pt idx="3439">3.3199999999999998</cx:pt>
          <cx:pt idx="3440">3.1499999999999999</cx:pt>
          <cx:pt idx="3441">4.2599999999999998</cx:pt>
          <cx:pt idx="3442">4.4199999999999999</cx:pt>
          <cx:pt idx="3443">3.0600000000000001</cx:pt>
          <cx:pt idx="3444">4.2000000000000002</cx:pt>
          <cx:pt idx="3445">4.0099999999999998</cx:pt>
          <cx:pt idx="3446">5.3799999999999999</cx:pt>
          <cx:pt idx="3447">2.21</cx:pt>
          <cx:pt idx="3448">2.2999999999999998</cx:pt>
          <cx:pt idx="3449">2.1800000000000002</cx:pt>
          <cx:pt idx="3450">3.1099999999999999</cx:pt>
          <cx:pt idx="3451">2.2999999999999998</cx:pt>
          <cx:pt idx="3452">4.0999999999999996</cx:pt>
          <cx:pt idx="3453">6.1799999999999997</cx:pt>
          <cx:pt idx="3454">3.4100000000000001</cx:pt>
          <cx:pt idx="3455">4.3700000000000001</cx:pt>
          <cx:pt idx="3456">6.1799999999999997</cx:pt>
          <cx:pt idx="3457">2.1099999999999999</cx:pt>
          <cx:pt idx="3458">3.1600000000000001</cx:pt>
          <cx:pt idx="3459">6.0999999999999996</cx:pt>
          <cx:pt idx="3460">3.3300000000000001</cx:pt>
          <cx:pt idx="3461">2.04</cx:pt>
          <cx:pt idx="3462">6.0800000000000001</cx:pt>
          <cx:pt idx="3463">4.3700000000000001</cx:pt>
          <cx:pt idx="3464">6.0599999999999996</cx:pt>
          <cx:pt idx="3465">2.1000000000000001</cx:pt>
          <cx:pt idx="3466">6.2599999999999998</cx:pt>
          <cx:pt idx="3467">4.4000000000000004</cx:pt>
          <cx:pt idx="3468">5.2199999999999998</cx:pt>
          <cx:pt idx="3469">6.1600000000000001</cx:pt>
          <cx:pt idx="3470">3.1099999999999999</cx:pt>
          <cx:pt idx="3471">4.29</cx:pt>
          <cx:pt idx="3472">3.27</cx:pt>
          <cx:pt idx="3473">3.1400000000000001</cx:pt>
          <cx:pt idx="3474">2.0099999999999998</cx:pt>
          <cx:pt idx="3475">4.25</cx:pt>
          <cx:pt idx="3476">2.3399999999999999</cx:pt>
          <cx:pt idx="3477">3.3300000000000001</cx:pt>
          <cx:pt idx="3478">4.2400000000000002</cx:pt>
          <cx:pt idx="3479">3.27</cx:pt>
          <cx:pt idx="3480">4.3899999999999997</cx:pt>
          <cx:pt idx="3481">5.2599999999999998</cx:pt>
          <cx:pt idx="3482">4.1699999999999999</cx:pt>
          <cx:pt idx="3483">5.46</cx:pt>
          <cx:pt idx="3484">3.2200000000000002</cx:pt>
          <cx:pt idx="3485">3.1899999999999999</cx:pt>
          <cx:pt idx="3486">4.2800000000000002</cx:pt>
          <cx:pt idx="3487">3.4100000000000001</cx:pt>
          <cx:pt idx="3488">3.3100000000000001</cx:pt>
          <cx:pt idx="3489">3.21</cx:pt>
          <cx:pt idx="3490">4.4699999999999998</cx:pt>
          <cx:pt idx="3491">5.1799999999999997</cx:pt>
          <cx:pt idx="3492">6.0800000000000001</cx:pt>
          <cx:pt idx="3493">5.4900000000000002</cx:pt>
          <cx:pt idx="3494">2.23</cx:pt>
          <cx:pt idx="3495">3.2000000000000002</cx:pt>
          <cx:pt idx="3496">2.1800000000000002</cx:pt>
          <cx:pt idx="3497">3.4399999999999999</cx:pt>
          <cx:pt idx="3498">2.2599999999999998</cx:pt>
          <cx:pt idx="3499">2.0899999999999999</cx:pt>
          <cx:pt idx="3500">2.3300000000000001</cx:pt>
          <cx:pt idx="3501">2.3799999999999999</cx:pt>
          <cx:pt idx="3502">3.3500000000000001</cx:pt>
          <cx:pt idx="3503">6.4800000000000004</cx:pt>
          <cx:pt idx="3504">2.1699999999999999</cx:pt>
          <cx:pt idx="3505">4.4500000000000002</cx:pt>
          <cx:pt idx="3506">5.3399999999999999</cx:pt>
          <cx:pt idx="3507">5.2599999999999998</cx:pt>
          <cx:pt idx="3508">4.4500000000000002</cx:pt>
          <cx:pt idx="3509">3.4199999999999999</cx:pt>
          <cx:pt idx="3510">3.3700000000000001</cx:pt>
          <cx:pt idx="3511">5.0800000000000001</cx:pt>
          <cx:pt idx="3512">4.4500000000000002</cx:pt>
          <cx:pt idx="3513">6.2400000000000002</cx:pt>
          <cx:pt idx="3514">3.3599999999999999</cx:pt>
          <cx:pt idx="3515">4.3399999999999999</cx:pt>
          <cx:pt idx="3516">4.0199999999999996</cx:pt>
          <cx:pt idx="3517">4.1399999999999997</cx:pt>
          <cx:pt idx="3518">6.4900000000000002</cx:pt>
          <cx:pt idx="3519">3.3700000000000001</cx:pt>
          <cx:pt idx="3520">2.0899999999999999</cx:pt>
          <cx:pt idx="3521">4.0499999999999998</cx:pt>
          <cx:pt idx="3522">3.4700000000000002</cx:pt>
          <cx:pt idx="3523">3.2200000000000002</cx:pt>
          <cx:pt idx="3524">5.4400000000000004</cx:pt>
          <cx:pt idx="3525">5.2999999999999998</cx:pt>
          <cx:pt idx="3526">4.0700000000000003</cx:pt>
          <cx:pt idx="3527">4.4400000000000004</cx:pt>
          <cx:pt idx="3528">6.4900000000000002</cx:pt>
          <cx:pt idx="3529">4.1900000000000004</cx:pt>
          <cx:pt idx="3530">4.4199999999999999</cx:pt>
          <cx:pt idx="3531">4.3499999999999996</cx:pt>
          <cx:pt idx="3532">4.0700000000000003</cx:pt>
          <cx:pt idx="3533">3.1699999999999999</cx:pt>
          <cx:pt idx="3534">4.1900000000000004</cx:pt>
          <cx:pt idx="3535">2.1000000000000001</cx:pt>
          <cx:pt idx="3536">2.1000000000000001</cx:pt>
          <cx:pt idx="3537">6.2800000000000002</cx:pt>
          <cx:pt idx="3538">3.4100000000000001</cx:pt>
          <cx:pt idx="3539">5.3700000000000001</cx:pt>
          <cx:pt idx="3540">4.0700000000000003</cx:pt>
          <cx:pt idx="3541">3.1200000000000001</cx:pt>
          <cx:pt idx="3542">4.0899999999999999</cx:pt>
          <cx:pt idx="3543">4.3099999999999996</cx:pt>
          <cx:pt idx="3544">3.4300000000000002</cx:pt>
          <cx:pt idx="3545">4.3600000000000003</cx:pt>
          <cx:pt idx="3546">5.1200000000000001</cx:pt>
          <cx:pt idx="3547">3.3199999999999998</cx:pt>
          <cx:pt idx="3548">4.04</cx:pt>
          <cx:pt idx="3549">3.27</cx:pt>
          <cx:pt idx="3550">4.46</cx:pt>
          <cx:pt idx="3551">4.3600000000000003</cx:pt>
          <cx:pt idx="3552">6.5</cx:pt>
          <cx:pt idx="3553">3.25</cx:pt>
          <cx:pt idx="3554">4.1900000000000004</cx:pt>
          <cx:pt idx="3555">6.0999999999999996</cx:pt>
          <cx:pt idx="3556">2.1800000000000002</cx:pt>
          <cx:pt idx="3557">6.3200000000000003</cx:pt>
          <cx:pt idx="3558">4.3099999999999996</cx:pt>
          <cx:pt idx="3559">6.1699999999999999</cx:pt>
          <cx:pt idx="3560">6.1799999999999997</cx:pt>
          <cx:pt idx="3561">6.29</cx:pt>
          <cx:pt idx="3562">3.0600000000000001</cx:pt>
          <cx:pt idx="3563">3.3799999999999999</cx:pt>
          <cx:pt idx="3564">2.1099999999999999</cx:pt>
          <cx:pt idx="3565">4.1299999999999999</cx:pt>
          <cx:pt idx="3566">4.1399999999999997</cx:pt>
          <cx:pt idx="3567">3.4100000000000001</cx:pt>
          <cx:pt idx="3568">5.4199999999999999</cx:pt>
          <cx:pt idx="3569">6.0300000000000002</cx:pt>
          <cx:pt idx="3570">4.2199999999999998</cx:pt>
          <cx:pt idx="3571">4.1799999999999997</cx:pt>
          <cx:pt idx="3572">2.1499999999999999</cx:pt>
          <cx:pt idx="3573">6.4900000000000002</cx:pt>
          <cx:pt idx="3574">3.4399999999999999</cx:pt>
          <cx:pt idx="3575">3.4100000000000001</cx:pt>
          <cx:pt idx="3576">3</cx:pt>
          <cx:pt idx="3577">4.4500000000000002</cx:pt>
          <cx:pt idx="3578">5.0300000000000002</cx:pt>
          <cx:pt idx="3579">4.0199999999999996</cx:pt>
          <cx:pt idx="3580">2.3199999999999998</cx:pt>
          <cx:pt idx="3581">4.1299999999999999</cx:pt>
          <cx:pt idx="3582">4</cx:pt>
          <cx:pt idx="3583">5.2699999999999996</cx:pt>
          <cx:pt idx="3584">4.3700000000000001</cx:pt>
          <cx:pt idx="3585">3.29</cx:pt>
          <cx:pt idx="3586">6</cx:pt>
          <cx:pt idx="3587">3.1299999999999999</cx:pt>
          <cx:pt idx="3588">5.1699999999999999</cx:pt>
          <cx:pt idx="3589">3.25</cx:pt>
          <cx:pt idx="3590">2.29</cx:pt>
          <cx:pt idx="3591">2.4300000000000002</cx:pt>
          <cx:pt idx="3592">3.1200000000000001</cx:pt>
          <cx:pt idx="3593">2.46</cx:pt>
          <cx:pt idx="3594">3.02</cx:pt>
          <cx:pt idx="3595">5.3799999999999999</cx:pt>
          <cx:pt idx="3596">3.4399999999999999</cx:pt>
          <cx:pt idx="3597">2.3500000000000001</cx:pt>
          <cx:pt idx="3598">2.3599999999999999</cx:pt>
          <cx:pt idx="3599">3</cx:pt>
          <cx:pt idx="3600">4.2599999999999998</cx:pt>
          <cx:pt idx="3601">3.3799999999999999</cx:pt>
          <cx:pt idx="3602">3.2200000000000002</cx:pt>
          <cx:pt idx="3603">4.3700000000000001</cx:pt>
          <cx:pt idx="3604">2.3999999999999999</cx:pt>
          <cx:pt idx="3605">4.2699999999999996</cx:pt>
          <cx:pt idx="3606">2.1800000000000002</cx:pt>
          <cx:pt idx="3607">4.2199999999999998</cx:pt>
          <cx:pt idx="3608">4.2599999999999998</cx:pt>
          <cx:pt idx="3609">4.1299999999999999</cx:pt>
          <cx:pt idx="3610">2.1099999999999999</cx:pt>
          <cx:pt idx="3611">6.2000000000000002</cx:pt>
          <cx:pt idx="3612">3.27</cx:pt>
          <cx:pt idx="3613">4.0099999999999998</cx:pt>
          <cx:pt idx="3614">5.1600000000000001</cx:pt>
          <cx:pt idx="3615">5.4800000000000004</cx:pt>
          <cx:pt idx="3616">3.2799999999999998</cx:pt>
          <cx:pt idx="3617">4.21</cx:pt>
          <cx:pt idx="3618">2.27</cx:pt>
          <cx:pt idx="3619">3.2999999999999998</cx:pt>
          <cx:pt idx="3620">4.3399999999999999</cx:pt>
          <cx:pt idx="3621">5.4800000000000004</cx:pt>
          <cx:pt idx="3622">4.4699999999999998</cx:pt>
          <cx:pt idx="3623">3.0299999999999998</cx:pt>
          <cx:pt idx="3624">4.2000000000000002</cx:pt>
          <cx:pt idx="3625">6.4299999999999997</cx:pt>
          <cx:pt idx="3626">6.46</cx:pt>
          <cx:pt idx="3627">3.4199999999999999</cx:pt>
          <cx:pt idx="3628">3.1800000000000002</cx:pt>
          <cx:pt idx="3629">3.0299999999999998</cx:pt>
          <cx:pt idx="3630">5.0899999999999999</cx:pt>
          <cx:pt idx="3631">6.5</cx:pt>
          <cx:pt idx="3632">3.0499999999999998</cx:pt>
          <cx:pt idx="3633">6.3899999999999997</cx:pt>
          <cx:pt idx="3634">3.1800000000000002</cx:pt>
          <cx:pt idx="3635">3</cx:pt>
          <cx:pt idx="3636">5.1100000000000003</cx:pt>
          <cx:pt idx="3637">3.4300000000000002</cx:pt>
          <cx:pt idx="3638">4.3300000000000001</cx:pt>
          <cx:pt idx="3639">2.21</cx:pt>
          <cx:pt idx="3640">3.1400000000000001</cx:pt>
          <cx:pt idx="3641">3.1699999999999999</cx:pt>
          <cx:pt idx="3642">3.2799999999999998</cx:pt>
          <cx:pt idx="3643">4.1600000000000001</cx:pt>
          <cx:pt idx="3644">3.1299999999999999</cx:pt>
          <cx:pt idx="3645">2.3999999999999999</cx:pt>
          <cx:pt idx="3646">3.4199999999999999</cx:pt>
          <cx:pt idx="3647">6.1600000000000001</cx:pt>
          <cx:pt idx="3648">4.1299999999999999</cx:pt>
          <cx:pt idx="3649">3.25</cx:pt>
          <cx:pt idx="3650">2</cx:pt>
          <cx:pt idx="3651">4.4400000000000004</cx:pt>
          <cx:pt idx="3652">3.2999999999999998</cx:pt>
          <cx:pt idx="3653">3.4900000000000002</cx:pt>
          <cx:pt idx="3654">4.25</cx:pt>
          <cx:pt idx="3655">2.2599999999999998</cx:pt>
          <cx:pt idx="3656">5.4800000000000004</cx:pt>
          <cx:pt idx="3657">2.3900000000000001</cx:pt>
          <cx:pt idx="3658">6.3300000000000001</cx:pt>
          <cx:pt idx="3659">3.0099999999999998</cx:pt>
          <cx:pt idx="3660">6.3600000000000003</cx:pt>
          <cx:pt idx="3661">3.46</cx:pt>
          <cx:pt idx="3662">3.5</cx:pt>
          <cx:pt idx="3663">4.46</cx:pt>
          <cx:pt idx="3664">2.4700000000000002</cx:pt>
          <cx:pt idx="3665">4.4100000000000001</cx:pt>
          <cx:pt idx="3666">3.1200000000000001</cx:pt>
          <cx:pt idx="3667">4.2800000000000002</cx:pt>
          <cx:pt idx="3668">4.4699999999999998</cx:pt>
          <cx:pt idx="3669">4.5</cx:pt>
          <cx:pt idx="3670">6.0300000000000002</cx:pt>
          <cx:pt idx="3671">3.0499999999999998</cx:pt>
          <cx:pt idx="3672">2.25</cx:pt>
          <cx:pt idx="3673">3.23</cx:pt>
          <cx:pt idx="3674">2.02</cx:pt>
          <cx:pt idx="3675">5.1600000000000001</cx:pt>
          <cx:pt idx="3676">2.02</cx:pt>
          <cx:pt idx="3677">3.3900000000000001</cx:pt>
          <cx:pt idx="3678">3.2200000000000002</cx:pt>
          <cx:pt idx="3679">4.3799999999999999</cx:pt>
          <cx:pt idx="3680">3.3399999999999999</cx:pt>
          <cx:pt idx="3681">4.3300000000000001</cx:pt>
          <cx:pt idx="3682">3.2000000000000002</cx:pt>
          <cx:pt idx="3683">3.2999999999999998</cx:pt>
          <cx:pt idx="3684">3.3599999999999999</cx:pt>
          <cx:pt idx="3685">5.3700000000000001</cx:pt>
          <cx:pt idx="3686">3.4199999999999999</cx:pt>
          <cx:pt idx="3687">3.0899999999999999</cx:pt>
          <cx:pt idx="3688">6.1799999999999997</cx:pt>
          <cx:pt idx="3689">4.1200000000000001</cx:pt>
          <cx:pt idx="3690">6.29</cx:pt>
          <cx:pt idx="3691">5.4299999999999997</cx:pt>
          <cx:pt idx="3692">4.0700000000000003</cx:pt>
          <cx:pt idx="3693">3.4700000000000002</cx:pt>
          <cx:pt idx="3694">2.1800000000000002</cx:pt>
          <cx:pt idx="3695">5.1399999999999997</cx:pt>
          <cx:pt idx="3696">6.4000000000000004</cx:pt>
          <cx:pt idx="3697">5</cx:pt>
          <cx:pt idx="3698">3.4700000000000002</cx:pt>
          <cx:pt idx="3699">5.1200000000000001</cx:pt>
          <cx:pt idx="3700">5.1100000000000003</cx:pt>
          <cx:pt idx="3701">2.27</cx:pt>
          <cx:pt idx="3702">4.1399999999999997</cx:pt>
          <cx:pt idx="3703">3.0699999999999998</cx:pt>
          <cx:pt idx="3704">5.2000000000000002</cx:pt>
          <cx:pt idx="3705">2.04</cx:pt>
          <cx:pt idx="3706">5.2199999999999998</cx:pt>
          <cx:pt idx="3707">6.0800000000000001</cx:pt>
          <cx:pt idx="3708">4.21</cx:pt>
          <cx:pt idx="3709">2.4500000000000002</cx:pt>
          <cx:pt idx="3710">5.3099999999999996</cx:pt>
          <cx:pt idx="3711">4.2599999999999998</cx:pt>
          <cx:pt idx="3712">5.2199999999999998</cx:pt>
          <cx:pt idx="3713">4.0700000000000003</cx:pt>
          <cx:pt idx="3714">2.3999999999999999</cx:pt>
          <cx:pt idx="3715">3.3999999999999999</cx:pt>
          <cx:pt idx="3716">3.1699999999999999</cx:pt>
          <cx:pt idx="3717">5.2300000000000004</cx:pt>
          <cx:pt idx="3718">6.46</cx:pt>
          <cx:pt idx="3719">3.0800000000000001</cx:pt>
          <cx:pt idx="3720">4.0999999999999996</cx:pt>
          <cx:pt idx="3721">5.0999999999999996</cx:pt>
          <cx:pt idx="3722">3.0899999999999999</cx:pt>
          <cx:pt idx="3723">4.2800000000000002</cx:pt>
          <cx:pt idx="3724">4.2300000000000004</cx:pt>
          <cx:pt idx="3725">2.4900000000000002</cx:pt>
          <cx:pt idx="3726">4.1699999999999999</cx:pt>
          <cx:pt idx="3727">2.25</cx:pt>
          <cx:pt idx="3728">5.3300000000000001</cx:pt>
          <cx:pt idx="3729">6.4000000000000004</cx:pt>
          <cx:pt idx="3730">3.3399999999999999</cx:pt>
          <cx:pt idx="3731">5.04</cx:pt>
          <cx:pt idx="3732">4.04</cx:pt>
          <cx:pt idx="3733">6.21</cx:pt>
          <cx:pt idx="3734">2.3399999999999999</cx:pt>
          <cx:pt idx="3735">6.1399999999999997</cx:pt>
          <cx:pt idx="3736">2.3199999999999998</cx:pt>
          <cx:pt idx="3737">4.2199999999999998</cx:pt>
          <cx:pt idx="3738">2.4399999999999999</cx:pt>
          <cx:pt idx="3739">4.3899999999999997</cx:pt>
          <cx:pt idx="3740">6.04</cx:pt>
          <cx:pt idx="3741">3.29</cx:pt>
          <cx:pt idx="3742">2.4399999999999999</cx:pt>
          <cx:pt idx="3743">4.3399999999999999</cx:pt>
          <cx:pt idx="3744">3.1000000000000001</cx:pt>
          <cx:pt idx="3745">4.2599999999999998</cx:pt>
          <cx:pt idx="3746">4.3399999999999999</cx:pt>
          <cx:pt idx="3747">4.4699999999999998</cx:pt>
          <cx:pt idx="3748">2.3399999999999999</cx:pt>
          <cx:pt idx="3749">4.4100000000000001</cx:pt>
          <cx:pt idx="3750">4.4100000000000001</cx:pt>
          <cx:pt idx="3751">3.25</cx:pt>
          <cx:pt idx="3752">3.1099999999999999</cx:pt>
          <cx:pt idx="3753">3.1600000000000001</cx:pt>
          <cx:pt idx="3754">4.25</cx:pt>
          <cx:pt idx="3755">4.0099999999999998</cx:pt>
          <cx:pt idx="3756">3.1800000000000002</cx:pt>
          <cx:pt idx="3757">2.3999999999999999</cx:pt>
          <cx:pt idx="3758">3.1200000000000001</cx:pt>
          <cx:pt idx="3759">2.3999999999999999</cx:pt>
          <cx:pt idx="3760">2.4100000000000001</cx:pt>
          <cx:pt idx="3761">5.0599999999999996</cx:pt>
          <cx:pt idx="3762">3.3199999999999998</cx:pt>
          <cx:pt idx="3763">6.1900000000000004</cx:pt>
          <cx:pt idx="3764">5.4500000000000002</cx:pt>
          <cx:pt idx="3765">3.1200000000000001</cx:pt>
          <cx:pt idx="3766">4.2699999999999996</cx:pt>
          <cx:pt idx="3767">3.02</cx:pt>
          <cx:pt idx="3768">2.0899999999999999</cx:pt>
          <cx:pt idx="3769">4.1799999999999997</cx:pt>
          <cx:pt idx="3770">2.1099999999999999</cx:pt>
          <cx:pt idx="3771">5.3099999999999996</cx:pt>
          <cx:pt idx="3772">4.3200000000000003</cx:pt>
          <cx:pt idx="3773">6.21</cx:pt>
          <cx:pt idx="3774">2.2599999999999998</cx:pt>
          <cx:pt idx="3775">4.2999999999999998</cx:pt>
          <cx:pt idx="3776">4.25</cx:pt>
          <cx:pt idx="3777">3.3599999999999999</cx:pt>
          <cx:pt idx="3778">3.3399999999999999</cx:pt>
          <cx:pt idx="3779">3.1699999999999999</cx:pt>
          <cx:pt idx="3780">3.4100000000000001</cx:pt>
          <cx:pt idx="3781">3.0499999999999998</cx:pt>
          <cx:pt idx="3782">3.2400000000000002</cx:pt>
          <cx:pt idx="3783">4.4699999999999998</cx:pt>
          <cx:pt idx="3784">4.0300000000000002</cx:pt>
          <cx:pt idx="3785">4.0599999999999996</cx:pt>
          <cx:pt idx="3786">3.29</cx:pt>
          <cx:pt idx="3787">2.3999999999999999</cx:pt>
          <cx:pt idx="3788">2.5</cx:pt>
          <cx:pt idx="3789">3.23</cx:pt>
          <cx:pt idx="3790">5.0599999999999996</cx:pt>
          <cx:pt idx="3791">3.4199999999999999</cx:pt>
          <cx:pt idx="3792">6.1200000000000001</cx:pt>
          <cx:pt idx="3793">6.2599999999999998</cx:pt>
          <cx:pt idx="3794">4.3799999999999999</cx:pt>
          <cx:pt idx="3795">3.2000000000000002</cx:pt>
          <cx:pt idx="3796">3.3900000000000001</cx:pt>
          <cx:pt idx="3797">2.2000000000000002</cx:pt>
          <cx:pt idx="3798">4.1399999999999997</cx:pt>
          <cx:pt idx="3799">4.2400000000000002</cx:pt>
          <cx:pt idx="3800">2.1000000000000001</cx:pt>
          <cx:pt idx="3801">5.4199999999999999</cx:pt>
          <cx:pt idx="3802">4.25</cx:pt>
          <cx:pt idx="3803">4.1399999999999997</cx:pt>
          <cx:pt idx="3804">2.0499999999999998</cx:pt>
          <cx:pt idx="3805">6.3300000000000001</cx:pt>
          <cx:pt idx="3806">3.0600000000000001</cx:pt>
          <cx:pt idx="3807">3.2400000000000002</cx:pt>
          <cx:pt idx="3808">4.0099999999999998</cx:pt>
          <cx:pt idx="3809">4.0199999999999996</cx:pt>
          <cx:pt idx="3810">4.2800000000000002</cx:pt>
          <cx:pt idx="3811">4.3700000000000001</cx:pt>
          <cx:pt idx="3812">3.3999999999999999</cx:pt>
          <cx:pt idx="3813">6.2000000000000002</cx:pt>
          <cx:pt idx="3814">4.1600000000000001</cx:pt>
          <cx:pt idx="3815">2.4199999999999999</cx:pt>
          <cx:pt idx="3816">6</cx:pt>
          <cx:pt idx="3817">4.1699999999999999</cx:pt>
          <cx:pt idx="3818">5.2800000000000002</cx:pt>
          <cx:pt idx="3819">4.3799999999999999</cx:pt>
          <cx:pt idx="3820">4.4299999999999997</cx:pt>
          <cx:pt idx="3821">3.2000000000000002</cx:pt>
          <cx:pt idx="3822">5.0599999999999996</cx:pt>
          <cx:pt idx="3823">6.0999999999999996</cx:pt>
          <cx:pt idx="3824">3.1499999999999999</cx:pt>
          <cx:pt idx="3825">2.3399999999999999</cx:pt>
          <cx:pt idx="3826">6.1100000000000003</cx:pt>
          <cx:pt idx="3827">5.2199999999999998</cx:pt>
          <cx:pt idx="3828">4.0499999999999998</cx:pt>
          <cx:pt idx="3829">4.0599999999999996</cx:pt>
          <cx:pt idx="3830">5.4500000000000002</cx:pt>
          <cx:pt idx="3831">2.1299999999999999</cx:pt>
          <cx:pt idx="3832">2.3100000000000001</cx:pt>
          <cx:pt idx="3833">2.4500000000000002</cx:pt>
          <cx:pt idx="3834">4.2999999999999998</cx:pt>
          <cx:pt idx="3835">4.2999999999999998</cx:pt>
          <cx:pt idx="3836">5.3600000000000003</cx:pt>
          <cx:pt idx="3837">3.04</cx:pt>
          <cx:pt idx="3838">2.3900000000000001</cx:pt>
          <cx:pt idx="3839">2.0299999999999998</cx:pt>
          <cx:pt idx="3840">3.25</cx:pt>
          <cx:pt idx="3841">6.5</cx:pt>
          <cx:pt idx="3842">4.4299999999999997</cx:pt>
          <cx:pt idx="3843">4.1299999999999999</cx:pt>
          <cx:pt idx="3844">3.2200000000000002</cx:pt>
          <cx:pt idx="3845">3.1600000000000001</cx:pt>
          <cx:pt idx="3846">4.2699999999999996</cx:pt>
          <cx:pt idx="3847">3.2000000000000002</cx:pt>
          <cx:pt idx="3848">5.0700000000000003</cx:pt>
          <cx:pt idx="3849">3.0699999999999998</cx:pt>
          <cx:pt idx="3850">4.4000000000000004</cx:pt>
          <cx:pt idx="3851">4.0700000000000003</cx:pt>
          <cx:pt idx="3852">2.0299999999999998</cx:pt>
          <cx:pt idx="3853">4.4500000000000002</cx:pt>
          <cx:pt idx="3854">3.0499999999999998</cx:pt>
          <cx:pt idx="3855">3.1400000000000001</cx:pt>
          <cx:pt idx="3856">3.48</cx:pt>
          <cx:pt idx="3857">3.25</cx:pt>
          <cx:pt idx="3858">2.0699999999999998</cx:pt>
          <cx:pt idx="3859">3.2200000000000002</cx:pt>
          <cx:pt idx="3860">6.2199999999999998</cx:pt>
          <cx:pt idx="3861">6.21</cx:pt>
          <cx:pt idx="3862">4.25</cx:pt>
          <cx:pt idx="3863">4.3399999999999999</cx:pt>
          <cx:pt idx="3864">6.1399999999999997</cx:pt>
          <cx:pt idx="3865">4.3499999999999996</cx:pt>
          <cx:pt idx="3866">4.0899999999999999</cx:pt>
          <cx:pt idx="3867">2.1699999999999999</cx:pt>
          <cx:pt idx="3868">3.1600000000000001</cx:pt>
          <cx:pt idx="3869">2.1400000000000001</cx:pt>
          <cx:pt idx="3870">4.0199999999999996</cx:pt>
          <cx:pt idx="3871">3.0299999999999998</cx:pt>
          <cx:pt idx="3872">6.1100000000000003</cx:pt>
          <cx:pt idx="3873">2.2000000000000002</cx:pt>
          <cx:pt idx="3874">4.3700000000000001</cx:pt>
          <cx:pt idx="3875">4.2699999999999996</cx:pt>
          <cx:pt idx="3876">4.0199999999999996</cx:pt>
          <cx:pt idx="3877">5.3099999999999996</cx:pt>
          <cx:pt idx="3878">3.21</cx:pt>
          <cx:pt idx="3879">4.3600000000000003</cx:pt>
          <cx:pt idx="3880">4.1399999999999997</cx:pt>
          <cx:pt idx="3881">2.1099999999999999</cx:pt>
          <cx:pt idx="3882">4.29</cx:pt>
          <cx:pt idx="3883">5.3799999999999999</cx:pt>
          <cx:pt idx="3884">4.0599999999999996</cx:pt>
          <cx:pt idx="3885">6.2199999999999998</cx:pt>
          <cx:pt idx="3886">3.2599999999999998</cx:pt>
          <cx:pt idx="3887">2.4300000000000002</cx:pt>
          <cx:pt idx="3888">4.3799999999999999</cx:pt>
          <cx:pt idx="3889">2.2000000000000002</cx:pt>
          <cx:pt idx="3890">6.2999999999999998</cx:pt>
          <cx:pt idx="3891">2.0099999999999998</cx:pt>
          <cx:pt idx="3892">2.27</cx:pt>
          <cx:pt idx="3893">3.02</cx:pt>
          <cx:pt idx="3894">6.1200000000000001</cx:pt>
          <cx:pt idx="3895">4.4800000000000004</cx:pt>
          <cx:pt idx="3896">4.29</cx:pt>
          <cx:pt idx="3897">4</cx:pt>
          <cx:pt idx="3898">3.1499999999999999</cx:pt>
          <cx:pt idx="3899">4.1699999999999999</cx:pt>
          <cx:pt idx="3900">2.27</cx:pt>
          <cx:pt idx="3901">3.4300000000000002</cx:pt>
          <cx:pt idx="3902">3.2999999999999998</cx:pt>
          <cx:pt idx="3903">2</cx:pt>
          <cx:pt idx="3904">5.3399999999999999</cx:pt>
          <cx:pt idx="3905">4.2800000000000002</cx:pt>
          <cx:pt idx="3906">4.3799999999999999</cx:pt>
          <cx:pt idx="3907">4.1799999999999997</cx:pt>
          <cx:pt idx="3908">3.21</cx:pt>
          <cx:pt idx="3909">5.4500000000000002</cx:pt>
          <cx:pt idx="3910">3.3700000000000001</cx:pt>
          <cx:pt idx="3911">2.3100000000000001</cx:pt>
          <cx:pt idx="3912">2.0099999999999998</cx:pt>
          <cx:pt idx="3913">6.2800000000000002</cx:pt>
          <cx:pt idx="3914">2.0699999999999998</cx:pt>
          <cx:pt idx="3915">4</cx:pt>
          <cx:pt idx="3916">3.4199999999999999</cx:pt>
          <cx:pt idx="3917">3.3700000000000001</cx:pt>
          <cx:pt idx="3918">2.0699999999999998</cx:pt>
          <cx:pt idx="3919">4.2599999999999998</cx:pt>
          <cx:pt idx="3920">3.3700000000000001</cx:pt>
          <cx:pt idx="3921">6.4900000000000002</cx:pt>
          <cx:pt idx="3922">3.1299999999999999</cx:pt>
          <cx:pt idx="3923">4.04</cx:pt>
          <cx:pt idx="3924">5.0300000000000002</cx:pt>
          <cx:pt idx="3925">3.4100000000000001</cx:pt>
          <cx:pt idx="3926">2.2400000000000002</cx:pt>
          <cx:pt idx="3927">4.4400000000000004</cx:pt>
          <cx:pt idx="3928">4.3399999999999999</cx:pt>
          <cx:pt idx="3929">4.2699999999999996</cx:pt>
          <cx:pt idx="3930">2.4399999999999999</cx:pt>
          <cx:pt idx="3931">3.0800000000000001</cx:pt>
          <cx:pt idx="3932">4.2400000000000002</cx:pt>
          <cx:pt idx="3933">4.1500000000000004</cx:pt>
          <cx:pt idx="3934">4.1200000000000001</cx:pt>
          <cx:pt idx="3935">3.4100000000000001</cx:pt>
          <cx:pt idx="3936">4.1100000000000003</cx:pt>
          <cx:pt idx="3937">3.3500000000000001</cx:pt>
          <cx:pt idx="3938">5.04</cx:pt>
          <cx:pt idx="3939">3.3700000000000001</cx:pt>
          <cx:pt idx="3940">4.0700000000000003</cx:pt>
          <cx:pt idx="3941">3.04</cx:pt>
          <cx:pt idx="3942">3.02</cx:pt>
          <cx:pt idx="3943">3.1299999999999999</cx:pt>
          <cx:pt idx="3944">4.2300000000000004</cx:pt>
          <cx:pt idx="3945">3.0099999999999998</cx:pt>
          <cx:pt idx="3946">6.3899999999999997</cx:pt>
          <cx:pt idx="3947">2.46</cx:pt>
          <cx:pt idx="3948">4</cx:pt>
          <cx:pt idx="3949">4.1799999999999997</cx:pt>
          <cx:pt idx="3950">3.4199999999999999</cx:pt>
          <cx:pt idx="3951">5.04</cx:pt>
          <cx:pt idx="3952">3.2599999999999998</cx:pt>
          <cx:pt idx="3953">4.3499999999999996</cx:pt>
          <cx:pt idx="3954">2.3100000000000001</cx:pt>
          <cx:pt idx="3955">5.3499999999999996</cx:pt>
          <cx:pt idx="3956">6.3700000000000001</cx:pt>
          <cx:pt idx="3957">4.4800000000000004</cx:pt>
          <cx:pt idx="3958">3.1400000000000001</cx:pt>
          <cx:pt idx="3959">3.3999999999999999</cx:pt>
          <cx:pt idx="3960">4.25</cx:pt>
          <cx:pt idx="3961">3.27</cx:pt>
          <cx:pt idx="3962">4.0700000000000003</cx:pt>
          <cx:pt idx="3963">5.0700000000000003</cx:pt>
          <cx:pt idx="3964">4.3399999999999999</cx:pt>
          <cx:pt idx="3965">3.3700000000000001</cx:pt>
          <cx:pt idx="3966">2.29</cx:pt>
          <cx:pt idx="3967">3.4300000000000002</cx:pt>
          <cx:pt idx="3968">6.3399999999999999</cx:pt>
          <cx:pt idx="3969">2.3999999999999999</cx:pt>
          <cx:pt idx="3970">4.5</cx:pt>
          <cx:pt idx="3971">2.3700000000000001</cx:pt>
          <cx:pt idx="3972">4.46</cx:pt>
          <cx:pt idx="3973">3.1800000000000002</cx:pt>
          <cx:pt idx="3974">4.1100000000000003</cx:pt>
          <cx:pt idx="3975">4.0800000000000001</cx:pt>
          <cx:pt idx="3976">6.2000000000000002</cx:pt>
          <cx:pt idx="3977">4.29</cx:pt>
          <cx:pt idx="3978">4.29</cx:pt>
          <cx:pt idx="3979">3.3999999999999999</cx:pt>
          <cx:pt idx="3980">4.21</cx:pt>
          <cx:pt idx="3981">6.2800000000000002</cx:pt>
          <cx:pt idx="3982">2.2200000000000002</cx:pt>
          <cx:pt idx="3983">3.48</cx:pt>
          <cx:pt idx="3984">3.2999999999999998</cx:pt>
          <cx:pt idx="3985">5.2400000000000002</cx:pt>
          <cx:pt idx="3986">4.1900000000000004</cx:pt>
          <cx:pt idx="3987">3.1299999999999999</cx:pt>
          <cx:pt idx="3988">4.4299999999999997</cx:pt>
          <cx:pt idx="3989">2.0499999999999998</cx:pt>
          <cx:pt idx="3990">3.27</cx:pt>
          <cx:pt idx="3991">3.0800000000000001</cx:pt>
          <cx:pt idx="3992">2.1200000000000001</cx:pt>
          <cx:pt idx="3993">3.2799999999999998</cx:pt>
          <cx:pt idx="3994">3.3599999999999999</cx:pt>
          <cx:pt idx="3995">4.2800000000000002</cx:pt>
          <cx:pt idx="3996">4.4699999999999998</cx:pt>
          <cx:pt idx="3997">5.4000000000000004</cx:pt>
          <cx:pt idx="3998">4.1699999999999999</cx:pt>
          <cx:pt idx="3999">4.0999999999999996</cx:pt>
          <cx:pt idx="4000">2.4300000000000002</cx:pt>
          <cx:pt idx="4001">3.21</cx:pt>
          <cx:pt idx="4002">5.1399999999999997</cx:pt>
          <cx:pt idx="4003">6.4400000000000004</cx:pt>
          <cx:pt idx="4004">3.1099999999999999</cx:pt>
          <cx:pt idx="4005">6.4900000000000002</cx:pt>
          <cx:pt idx="4006">3.1299999999999999</cx:pt>
          <cx:pt idx="4007">6.1900000000000004</cx:pt>
          <cx:pt idx="4008">6.1100000000000003</cx:pt>
          <cx:pt idx="4009">3.2599999999999998</cx:pt>
          <cx:pt idx="4010">3.1699999999999999</cx:pt>
          <cx:pt idx="4011">6.0099999999999998</cx:pt>
          <cx:pt idx="4012">2.3599999999999999</cx:pt>
          <cx:pt idx="4013">3.04</cx:pt>
          <cx:pt idx="4014">4.4000000000000004</cx:pt>
          <cx:pt idx="4015">4.1799999999999997</cx:pt>
          <cx:pt idx="4016">4.25</cx:pt>
          <cx:pt idx="4017">2.4700000000000002</cx:pt>
          <cx:pt idx="4018">2.2400000000000002</cx:pt>
          <cx:pt idx="4019">3.4399999999999999</cx:pt>
          <cx:pt idx="4020">4.3799999999999999</cx:pt>
          <cx:pt idx="4021">5.0800000000000001</cx:pt>
          <cx:pt idx="4022">2.3900000000000001</cx:pt>
          <cx:pt idx="4023">4.4800000000000004</cx:pt>
          <cx:pt idx="4024">2</cx:pt>
          <cx:pt idx="4025">3.1600000000000001</cx:pt>
          <cx:pt idx="4026">2.1899999999999999</cx:pt>
          <cx:pt idx="4027">4.0899999999999999</cx:pt>
          <cx:pt idx="4028">3.1499999999999999</cx:pt>
          <cx:pt idx="4029">3</cx:pt>
          <cx:pt idx="4030">3.23</cx:pt>
          <cx:pt idx="4031">4.4800000000000004</cx:pt>
          <cx:pt idx="4032">4.4400000000000004</cx:pt>
          <cx:pt idx="4033">3.3100000000000001</cx:pt>
          <cx:pt idx="4034">3.2599999999999998</cx:pt>
          <cx:pt idx="4035">3.1200000000000001</cx:pt>
          <cx:pt idx="4036">5.4000000000000004</cx:pt>
          <cx:pt idx="4037">5.1100000000000003</cx:pt>
          <cx:pt idx="4038">5.2300000000000004</cx:pt>
          <cx:pt idx="4039">4.29</cx:pt>
          <cx:pt idx="4040">3.25</cx:pt>
          <cx:pt idx="4041">3.5</cx:pt>
          <cx:pt idx="4042">4.46</cx:pt>
          <cx:pt idx="4043">3.0600000000000001</cx:pt>
          <cx:pt idx="4044">4.2199999999999998</cx:pt>
          <cx:pt idx="4045">4.4199999999999999</cx:pt>
          <cx:pt idx="4046">3.21</cx:pt>
          <cx:pt idx="4047">4.0499999999999998</cx:pt>
          <cx:pt idx="4048">6.3899999999999997</cx:pt>
          <cx:pt idx="4049">3.25</cx:pt>
          <cx:pt idx="4050">2.5</cx:pt>
          <cx:pt idx="4051">6.5</cx:pt>
          <cx:pt idx="4052">4.4699999999999998</cx:pt>
          <cx:pt idx="4053">4.04</cx:pt>
          <cx:pt idx="4054">3.02</cx:pt>
          <cx:pt idx="4055">2.4500000000000002</cx:pt>
          <cx:pt idx="4056">2.3599999999999999</cx:pt>
          <cx:pt idx="4057">4.0800000000000001</cx:pt>
          <cx:pt idx="4058">3.4100000000000001</cx:pt>
          <cx:pt idx="4059">5.1600000000000001</cx:pt>
          <cx:pt idx="4060">5.4100000000000001</cx:pt>
          <cx:pt idx="4061">6.2000000000000002</cx:pt>
          <cx:pt idx="4062">2.4700000000000002</cx:pt>
          <cx:pt idx="4063">4.4199999999999999</cx:pt>
          <cx:pt idx="4064">4.1799999999999997</cx:pt>
          <cx:pt idx="4065">3.0600000000000001</cx:pt>
          <cx:pt idx="4066">4.0599999999999996</cx:pt>
          <cx:pt idx="4067">5.2300000000000004</cx:pt>
          <cx:pt idx="4068">4.0899999999999999</cx:pt>
          <cx:pt idx="4069">2.0899999999999999</cx:pt>
          <cx:pt idx="4070">2.1000000000000001</cx:pt>
          <cx:pt idx="4071">3.0499999999999998</cx:pt>
          <cx:pt idx="4072">2.2400000000000002</cx:pt>
          <cx:pt idx="4073">4.3499999999999996</cx:pt>
          <cx:pt idx="4074">3.3900000000000001</cx:pt>
          <cx:pt idx="4075">3</cx:pt>
          <cx:pt idx="4076">4.5</cx:pt>
          <cx:pt idx="4077">3.3999999999999999</cx:pt>
          <cx:pt idx="4078">2.3700000000000001</cx:pt>
          <cx:pt idx="4079">3.3799999999999999</cx:pt>
          <cx:pt idx="4080">4.1600000000000001</cx:pt>
          <cx:pt idx="4081">5.4900000000000002</cx:pt>
          <cx:pt idx="4082">3.1200000000000001</cx:pt>
          <cx:pt idx="4083">5.3799999999999999</cx:pt>
          <cx:pt idx="4084">3.4300000000000002</cx:pt>
          <cx:pt idx="4085">3.27</cx:pt>
          <cx:pt idx="4086">3.3999999999999999</cx:pt>
          <cx:pt idx="4087">4.3300000000000001</cx:pt>
          <cx:pt idx="4088">3.1699999999999999</cx:pt>
          <cx:pt idx="4089">3.2200000000000002</cx:pt>
          <cx:pt idx="4090">4.1100000000000003</cx:pt>
          <cx:pt idx="4091">4.04</cx:pt>
          <cx:pt idx="4092">3.2400000000000002</cx:pt>
          <cx:pt idx="4093">4.1399999999999997</cx:pt>
          <cx:pt idx="4094">4.1900000000000004</cx:pt>
          <cx:pt idx="4095">4.3899999999999997</cx:pt>
          <cx:pt idx="4096">2.1400000000000001</cx:pt>
          <cx:pt idx="4097">4.5</cx:pt>
          <cx:pt idx="4098">3.5</cx:pt>
          <cx:pt idx="4099">2.29</cx:pt>
          <cx:pt idx="4100">5.4299999999999997</cx:pt>
          <cx:pt idx="4101">5.4299999999999997</cx:pt>
          <cx:pt idx="4102">3.3999999999999999</cx:pt>
          <cx:pt idx="4103">3</cx:pt>
          <cx:pt idx="4104">3.3399999999999999</cx:pt>
          <cx:pt idx="4105">3.1299999999999999</cx:pt>
          <cx:pt idx="4106">6.4500000000000002</cx:pt>
          <cx:pt idx="4107">3.3399999999999999</cx:pt>
          <cx:pt idx="4108">3.1800000000000002</cx:pt>
          <cx:pt idx="4109">4.3899999999999997</cx:pt>
          <cx:pt idx="4110">6.2699999999999996</cx:pt>
          <cx:pt idx="4111">4.2999999999999998</cx:pt>
          <cx:pt idx="4112">4.2599999999999998</cx:pt>
          <cx:pt idx="4113">2.48</cx:pt>
          <cx:pt idx="4114">4.4100000000000001</cx:pt>
          <cx:pt idx="4115">3.1600000000000001</cx:pt>
          <cx:pt idx="4116">3.1000000000000001</cx:pt>
          <cx:pt idx="4117">3.02</cx:pt>
          <cx:pt idx="4118">6.3200000000000003</cx:pt>
          <cx:pt idx="4119">4.4299999999999997</cx:pt>
          <cx:pt idx="4120">3.3599999999999999</cx:pt>
          <cx:pt idx="4121">4.3700000000000001</cx:pt>
          <cx:pt idx="4122">5.4199999999999999</cx:pt>
          <cx:pt idx="4123">3.23</cx:pt>
          <cx:pt idx="4124">4.3399999999999999</cx:pt>
          <cx:pt idx="4125">4.4299999999999997</cx:pt>
          <cx:pt idx="4126">3.4399999999999999</cx:pt>
          <cx:pt idx="4127">5.3899999999999997</cx:pt>
          <cx:pt idx="4128">4.2599999999999998</cx:pt>
          <cx:pt idx="4129">6.3899999999999997</cx:pt>
          <cx:pt idx="4130">2.1899999999999999</cx:pt>
          <cx:pt idx="4131">5.46</cx:pt>
          <cx:pt idx="4132">5.0800000000000001</cx:pt>
          <cx:pt idx="4133">3.1299999999999999</cx:pt>
          <cx:pt idx="4134">3.4700000000000002</cx:pt>
          <cx:pt idx="4135">6.3700000000000001</cx:pt>
          <cx:pt idx="4136">4.3700000000000001</cx:pt>
          <cx:pt idx="4137">3.4500000000000002</cx:pt>
          <cx:pt idx="4138">3.3700000000000001</cx:pt>
          <cx:pt idx="4139">4.4900000000000002</cx:pt>
          <cx:pt idx="4140">3.3999999999999999</cx:pt>
          <cx:pt idx="4141">3.2400000000000002</cx:pt>
          <cx:pt idx="4142">4.46</cx:pt>
          <cx:pt idx="4143">3.3599999999999999</cx:pt>
          <cx:pt idx="4144">5.0899999999999999</cx:pt>
          <cx:pt idx="4145">4.3600000000000003</cx:pt>
          <cx:pt idx="4146">4.21</cx:pt>
          <cx:pt idx="4147">3.3500000000000001</cx:pt>
          <cx:pt idx="4148">4.21</cx:pt>
          <cx:pt idx="4149">3.1099999999999999</cx:pt>
          <cx:pt idx="4150">4.1500000000000004</cx:pt>
          <cx:pt idx="4151">4.1299999999999999</cx:pt>
          <cx:pt idx="4152">3.3100000000000001</cx:pt>
          <cx:pt idx="4153">3.1600000000000001</cx:pt>
          <cx:pt idx="4154">4.4400000000000004</cx:pt>
          <cx:pt idx="4155">2.3999999999999999</cx:pt>
          <cx:pt idx="4156">6.3600000000000003</cx:pt>
          <cx:pt idx="4157">4.2199999999999998</cx:pt>
          <cx:pt idx="4158">2.3999999999999999</cx:pt>
          <cx:pt idx="4159">5.3300000000000001</cx:pt>
          <cx:pt idx="4160">6.0499999999999998</cx:pt>
          <cx:pt idx="4161">2.4500000000000002</cx:pt>
          <cx:pt idx="4162">3.02</cx:pt>
          <cx:pt idx="4163">2.3599999999999999</cx:pt>
          <cx:pt idx="4164">3.1499999999999999</cx:pt>
          <cx:pt idx="4165">5.04</cx:pt>
          <cx:pt idx="4166">3.5</cx:pt>
          <cx:pt idx="4167">6.4900000000000002</cx:pt>
          <cx:pt idx="4168">5.3499999999999996</cx:pt>
          <cx:pt idx="4169">4.4800000000000004</cx:pt>
          <cx:pt idx="4170">6.4500000000000002</cx:pt>
          <cx:pt idx="4171">3.29</cx:pt>
          <cx:pt idx="4172">2.27</cx:pt>
          <cx:pt idx="4173">3.0600000000000001</cx:pt>
          <cx:pt idx="4174">2.5</cx:pt>
          <cx:pt idx="4175">5.0099999999999998</cx:pt>
          <cx:pt idx="4176">3.2599999999999998</cx:pt>
          <cx:pt idx="4177">4.21</cx:pt>
          <cx:pt idx="4178">3.1899999999999999</cx:pt>
          <cx:pt idx="4179">6.29</cx:pt>
          <cx:pt idx="4180">4.1799999999999997</cx:pt>
          <cx:pt idx="4181">4.1699999999999999</cx:pt>
          <cx:pt idx="4182">3.1800000000000002</cx:pt>
          <cx:pt idx="4183">5.04</cx:pt>
          <cx:pt idx="4184">6.3799999999999999</cx:pt>
          <cx:pt idx="4185">6.4400000000000004</cx:pt>
          <cx:pt idx="4186">6.3899999999999997</cx:pt>
          <cx:pt idx="4187">5.0499999999999998</cx:pt>
          <cx:pt idx="4188">5.1699999999999999</cx:pt>
          <cx:pt idx="4189">5.1699999999999999</cx:pt>
          <cx:pt idx="4190">4.4100000000000001</cx:pt>
          <cx:pt idx="4191">4.4800000000000004</cx:pt>
          <cx:pt idx="4192">4.4100000000000001</cx:pt>
          <cx:pt idx="4193">3.4199999999999999</cx:pt>
          <cx:pt idx="4194">3.2999999999999998</cx:pt>
          <cx:pt idx="4195">6.2800000000000002</cx:pt>
          <cx:pt idx="4196">5.1900000000000004</cx:pt>
          <cx:pt idx="4197">3.23</cx:pt>
          <cx:pt idx="4198">4.1399999999999997</cx:pt>
          <cx:pt idx="4199">4.21</cx:pt>
          <cx:pt idx="4200">4.1799999999999997</cx:pt>
          <cx:pt idx="4201">3.3999999999999999</cx:pt>
          <cx:pt idx="4202">2.2400000000000002</cx:pt>
          <cx:pt idx="4203">4.0199999999999996</cx:pt>
          <cx:pt idx="4204">4.1600000000000001</cx:pt>
          <cx:pt idx="4205">4.3399999999999999</cx:pt>
          <cx:pt idx="4206">3.2200000000000002</cx:pt>
          <cx:pt idx="4207">4.29</cx:pt>
          <cx:pt idx="4208">6.4100000000000001</cx:pt>
          <cx:pt idx="4209">5.2800000000000002</cx:pt>
          <cx:pt idx="4210">3.4399999999999999</cx:pt>
          <cx:pt idx="4211">4.4900000000000002</cx:pt>
          <cx:pt idx="4212">4</cx:pt>
          <cx:pt idx="4213">2.1699999999999999</cx:pt>
          <cx:pt idx="4214">2.2999999999999998</cx:pt>
          <cx:pt idx="4215">2.2400000000000002</cx:pt>
          <cx:pt idx="4216">2.3399999999999999</cx:pt>
          <cx:pt idx="4217">3.3900000000000001</cx:pt>
          <cx:pt idx="4218">5.4900000000000002</cx:pt>
          <cx:pt idx="4219">6.1399999999999997</cx:pt>
          <cx:pt idx="4220">4.2199999999999998</cx:pt>
          <cx:pt idx="4221">2.3100000000000001</cx:pt>
          <cx:pt idx="4222">6.1500000000000004</cx:pt>
          <cx:pt idx="4223">2.23</cx:pt>
          <cx:pt idx="4224">3.29</cx:pt>
          <cx:pt idx="4225">5.4800000000000004</cx:pt>
          <cx:pt idx="4226">5.1699999999999999</cx:pt>
          <cx:pt idx="4227">4.1299999999999999</cx:pt>
          <cx:pt idx="4228">2.4500000000000002</cx:pt>
          <cx:pt idx="4229">4.1500000000000004</cx:pt>
          <cx:pt idx="4230">3.0099999999999998</cx:pt>
          <cx:pt idx="4231">4.0899999999999999</cx:pt>
          <cx:pt idx="4232">3.4900000000000002</cx:pt>
          <cx:pt idx="4233">2.0699999999999998</cx:pt>
          <cx:pt idx="4234">3.0099999999999998</cx:pt>
          <cx:pt idx="4235">3.0099999999999998</cx:pt>
          <cx:pt idx="4236">3.46</cx:pt>
          <cx:pt idx="4237">4.1600000000000001</cx:pt>
          <cx:pt idx="4238">6.0300000000000002</cx:pt>
          <cx:pt idx="4239">2.0800000000000001</cx:pt>
          <cx:pt idx="4240">2.3100000000000001</cx:pt>
          <cx:pt idx="4241">2.4300000000000002</cx:pt>
          <cx:pt idx="4242">3.46</cx:pt>
          <cx:pt idx="4243">4.2300000000000004</cx:pt>
          <cx:pt idx="4244">4.4699999999999998</cx:pt>
          <cx:pt idx="4245">4.4299999999999997</cx:pt>
          <cx:pt idx="4246">5.1200000000000001</cx:pt>
          <cx:pt idx="4247">3.3799999999999999</cx:pt>
          <cx:pt idx="4248">5.21</cx:pt>
          <cx:pt idx="4249">3.1600000000000001</cx:pt>
          <cx:pt idx="4250">4.0300000000000002</cx:pt>
          <cx:pt idx="4251">4.4199999999999999</cx:pt>
          <cx:pt idx="4252">5.3899999999999997</cx:pt>
          <cx:pt idx="4253">3.3700000000000001</cx:pt>
          <cx:pt idx="4254">2.3799999999999999</cx:pt>
          <cx:pt idx="4255">6.2699999999999996</cx:pt>
          <cx:pt idx="4256">3.04</cx:pt>
          <cx:pt idx="4257">3.1499999999999999</cx:pt>
          <cx:pt idx="4258">3.2799999999999998</cx:pt>
          <cx:pt idx="4259">4.0099999999999998</cx:pt>
          <cx:pt idx="4260">4.3899999999999997</cx:pt>
          <cx:pt idx="4261">3.3700000000000001</cx:pt>
          <cx:pt idx="4262">6.2999999999999998</cx:pt>
          <cx:pt idx="4263">3.5</cx:pt>
          <cx:pt idx="4264">3.3199999999999998</cx:pt>
          <cx:pt idx="4265">4.4500000000000002</cx:pt>
          <cx:pt idx="4266">3.3100000000000001</cx:pt>
          <cx:pt idx="4267">6.21</cx:pt>
          <cx:pt idx="4268">3.3799999999999999</cx:pt>
          <cx:pt idx="4269">4.3799999999999999</cx:pt>
          <cx:pt idx="4270">4.04</cx:pt>
          <cx:pt idx="4271">6.0199999999999996</cx:pt>
          <cx:pt idx="4272">6.1200000000000001</cx:pt>
          <cx:pt idx="4273">2.4900000000000002</cx:pt>
          <cx:pt idx="4274">4.1699999999999999</cx:pt>
          <cx:pt idx="4275">3.2599999999999998</cx:pt>
          <cx:pt idx="4276">3.0299999999999998</cx:pt>
          <cx:pt idx="4277">4.29</cx:pt>
          <cx:pt idx="4278">6.3300000000000001</cx:pt>
          <cx:pt idx="4279">3.3300000000000001</cx:pt>
          <cx:pt idx="4280">4.3099999999999996</cx:pt>
          <cx:pt idx="4281">4.2599999999999998</cx:pt>
          <cx:pt idx="4282">3.3599999999999999</cx:pt>
          <cx:pt idx="4283">6.2800000000000002</cx:pt>
          <cx:pt idx="4284">5.0800000000000001</cx:pt>
          <cx:pt idx="4285">6.2300000000000004</cx:pt>
          <cx:pt idx="4286">3.1299999999999999</cx:pt>
          <cx:pt idx="4287">6</cx:pt>
          <cx:pt idx="4288">2.46</cx:pt>
          <cx:pt idx="4289">6.21</cx:pt>
          <cx:pt idx="4290">6.1699999999999999</cx:pt>
          <cx:pt idx="4291">4.2400000000000002</cx:pt>
          <cx:pt idx="4292">4.1200000000000001</cx:pt>
          <cx:pt idx="4293">4.3799999999999999</cx:pt>
          <cx:pt idx="4294">3.21</cx:pt>
          <cx:pt idx="4295">5.4800000000000004</cx:pt>
          <cx:pt idx="4296">5.3499999999999996</cx:pt>
          <cx:pt idx="4297">4.1600000000000001</cx:pt>
          <cx:pt idx="4298">4.1399999999999997</cx:pt>
          <cx:pt idx="4299">2.1600000000000001</cx:pt>
          <cx:pt idx="4300">6.1900000000000004</cx:pt>
          <cx:pt idx="4301">5.2999999999999998</cx:pt>
          <cx:pt idx="4302">3.25</cx:pt>
          <cx:pt idx="4303">3.23</cx:pt>
          <cx:pt idx="4304">4.4100000000000001</cx:pt>
          <cx:pt idx="4305">4.25</cx:pt>
          <cx:pt idx="4306">4.3899999999999997</cx:pt>
          <cx:pt idx="4307">3.1899999999999999</cx:pt>
          <cx:pt idx="4308">4.2699999999999996</cx:pt>
          <cx:pt idx="4309">4.2300000000000004</cx:pt>
          <cx:pt idx="4310">3.2999999999999998</cx:pt>
          <cx:pt idx="4311">4.4699999999999998</cx:pt>
          <cx:pt idx="4312">5.0899999999999999</cx:pt>
          <cx:pt idx="4313">4.4100000000000001</cx:pt>
          <cx:pt idx="4314">4.46</cx:pt>
          <cx:pt idx="4315">6.46</cx:pt>
          <cx:pt idx="4316">3.1699999999999999</cx:pt>
          <cx:pt idx="4317">3.0299999999999998</cx:pt>
          <cx:pt idx="4318">3.0099999999999998</cx:pt>
          <cx:pt idx="4319">6.2699999999999996</cx:pt>
          <cx:pt idx="4320">3.3100000000000001</cx:pt>
          <cx:pt idx="4321">5.3899999999999997</cx:pt>
          <cx:pt idx="4322">2.4500000000000002</cx:pt>
          <cx:pt idx="4323">3.25</cx:pt>
          <cx:pt idx="4324">2.02</cx:pt>
          <cx:pt idx="4325">5.0499999999999998</cx:pt>
          <cx:pt idx="4326">3.3300000000000001</cx:pt>
          <cx:pt idx="4327">3.1000000000000001</cx:pt>
          <cx:pt idx="4328">3.5</cx:pt>
          <cx:pt idx="4329">2.1600000000000001</cx:pt>
          <cx:pt idx="4330">6.1100000000000003</cx:pt>
          <cx:pt idx="4331">3.1099999999999999</cx:pt>
          <cx:pt idx="4332">4.2999999999999998</cx:pt>
          <cx:pt idx="4333">3.4199999999999999</cx:pt>
          <cx:pt idx="4334">3.1499999999999999</cx:pt>
          <cx:pt idx="4335">5.46</cx:pt>
          <cx:pt idx="4336">3.0899999999999999</cx:pt>
          <cx:pt idx="4337">4.1500000000000004</cx:pt>
          <cx:pt idx="4338">3.1299999999999999</cx:pt>
          <cx:pt idx="4339">4.2300000000000004</cx:pt>
          <cx:pt idx="4340">4.4699999999999998</cx:pt>
          <cx:pt idx="4341">2.4500000000000002</cx:pt>
          <cx:pt idx="4342">3.4500000000000002</cx:pt>
          <cx:pt idx="4343">3.04</cx:pt>
          <cx:pt idx="4344">2.1499999999999999</cx:pt>
          <cx:pt idx="4345">3.0800000000000001</cx:pt>
          <cx:pt idx="4346">6.4100000000000001</cx:pt>
          <cx:pt idx="4347">4.1100000000000003</cx:pt>
          <cx:pt idx="4348">2.0499999999999998</cx:pt>
          <cx:pt idx="4349">3.2000000000000002</cx:pt>
          <cx:pt idx="4350">6.4500000000000002</cx:pt>
          <cx:pt idx="4351">3.1400000000000001</cx:pt>
          <cx:pt idx="4352">2.3500000000000001</cx:pt>
          <cx:pt idx="4353">4.04</cx:pt>
          <cx:pt idx="4354">5.4299999999999997</cx:pt>
          <cx:pt idx="4355">4.0599999999999996</cx:pt>
          <cx:pt idx="4356">5.1299999999999999</cx:pt>
          <cx:pt idx="4357">2.0299999999999998</cx:pt>
          <cx:pt idx="4358">3.1699999999999999</cx:pt>
          <cx:pt idx="4359">3.46</cx:pt>
          <cx:pt idx="4360">4.3799999999999999</cx:pt>
          <cx:pt idx="4361">4.2800000000000002</cx:pt>
          <cx:pt idx="4362">5.3600000000000003</cx:pt>
          <cx:pt idx="4363">3.0600000000000001</cx:pt>
          <cx:pt idx="4364">3.1299999999999999</cx:pt>
          <cx:pt idx="4365">6.0999999999999996</cx:pt>
          <cx:pt idx="4366">5.2300000000000004</cx:pt>
          <cx:pt idx="4367">5.0099999999999998</cx:pt>
          <cx:pt idx="4368">6.1399999999999997</cx:pt>
          <cx:pt idx="4369">6.3600000000000003</cx:pt>
          <cx:pt idx="4370">5.46</cx:pt>
          <cx:pt idx="4371">2.2200000000000002</cx:pt>
          <cx:pt idx="4372">5.3099999999999996</cx:pt>
          <cx:pt idx="4373">6.0999999999999996</cx:pt>
          <cx:pt idx="4374">4.1299999999999999</cx:pt>
          <cx:pt idx="4375">3.0299999999999998</cx:pt>
          <cx:pt idx="4376">4.4900000000000002</cx:pt>
          <cx:pt idx="4377">5.29</cx:pt>
          <cx:pt idx="4378">6.2000000000000002</cx:pt>
          <cx:pt idx="4379">2.3900000000000001</cx:pt>
          <cx:pt idx="4380">3.2000000000000002</cx:pt>
          <cx:pt idx="4381">2.4500000000000002</cx:pt>
          <cx:pt idx="4382">4.4699999999999998</cx:pt>
          <cx:pt idx="4383">4.0300000000000002</cx:pt>
          <cx:pt idx="4384">2.4700000000000002</cx:pt>
          <cx:pt idx="4385">2.0600000000000001</cx:pt>
          <cx:pt idx="4386">3.4700000000000002</cx:pt>
          <cx:pt idx="4387">4.4299999999999997</cx:pt>
          <cx:pt idx="4388">2.3199999999999998</cx:pt>
          <cx:pt idx="4389">3.1400000000000001</cx:pt>
          <cx:pt idx="4390">2.1699999999999999</cx:pt>
          <cx:pt idx="4391">4.4900000000000002</cx:pt>
          <cx:pt idx="4392">4.4400000000000004</cx:pt>
          <cx:pt idx="4393">4.5</cx:pt>
          <cx:pt idx="4394">3.4900000000000002</cx:pt>
          <cx:pt idx="4395">3.25</cx:pt>
          <cx:pt idx="4396">2.3999999999999999</cx:pt>
          <cx:pt idx="4397">6.1200000000000001</cx:pt>
          <cx:pt idx="4398">4.46</cx:pt>
          <cx:pt idx="4399">3.2799999999999998</cx:pt>
          <cx:pt idx="4400">6.0300000000000002</cx:pt>
          <cx:pt idx="4401">2.4500000000000002</cx:pt>
          <cx:pt idx="4402">4.3600000000000003</cx:pt>
          <cx:pt idx="4403">6.3700000000000001</cx:pt>
          <cx:pt idx="4404">3.4700000000000002</cx:pt>
          <cx:pt idx="4405">4.3799999999999999</cx:pt>
          <cx:pt idx="4406">2.3799999999999999</cx:pt>
          <cx:pt idx="4407">6.2400000000000002</cx:pt>
          <cx:pt idx="4408">4.3799999999999999</cx:pt>
          <cx:pt idx="4409">4</cx:pt>
          <cx:pt idx="4410">3.4100000000000001</cx:pt>
          <cx:pt idx="4411">4.1900000000000004</cx:pt>
          <cx:pt idx="4412">2.1400000000000001</cx:pt>
          <cx:pt idx="4413">4.2599999999999998</cx:pt>
          <cx:pt idx="4414">6.3799999999999999</cx:pt>
          <cx:pt idx="4415">6.1600000000000001</cx:pt>
          <cx:pt idx="4416">3.0800000000000001</cx:pt>
          <cx:pt idx="4417">6.2300000000000004</cx:pt>
          <cx:pt idx="4418">6.04</cx:pt>
          <cx:pt idx="4419">5.0199999999999996</cx:pt>
          <cx:pt idx="4420">3.1299999999999999</cx:pt>
          <cx:pt idx="4421">4.4800000000000004</cx:pt>
          <cx:pt idx="4422">2.3500000000000001</cx:pt>
          <cx:pt idx="4423">6.1399999999999997</cx:pt>
          <cx:pt idx="4424">3.02</cx:pt>
          <cx:pt idx="4425">5.1699999999999999</cx:pt>
          <cx:pt idx="4426">2.4199999999999999</cx:pt>
          <cx:pt idx="4427">4.2999999999999998</cx:pt>
          <cx:pt idx="4428">4.1100000000000003</cx:pt>
          <cx:pt idx="4429">4.3899999999999997</cx:pt>
          <cx:pt idx="4430">5.2000000000000002</cx:pt>
          <cx:pt idx="4431">4.3799999999999999</cx:pt>
          <cx:pt idx="4432">6.1600000000000001</cx:pt>
          <cx:pt idx="4433">5.1500000000000004</cx:pt>
          <cx:pt idx="4434">6.2300000000000004</cx:pt>
          <cx:pt idx="4435">4.4699999999999998</cx:pt>
          <cx:pt idx="4436">6.1299999999999999</cx:pt>
          <cx:pt idx="4437">3.1099999999999999</cx:pt>
          <cx:pt idx="4438">4.0700000000000003</cx:pt>
          <cx:pt idx="4439">2.3100000000000001</cx:pt>
          <cx:pt idx="4440">4.0599999999999996</cx:pt>
          <cx:pt idx="4441">5.4900000000000002</cx:pt>
          <cx:pt idx="4442">3.4199999999999999</cx:pt>
          <cx:pt idx="4443">3.1499999999999999</cx:pt>
          <cx:pt idx="4444">3.2999999999999998</cx:pt>
          <cx:pt idx="4445">2.04</cx:pt>
          <cx:pt idx="4446">5.0199999999999996</cx:pt>
          <cx:pt idx="4447">4.0099999999999998</cx:pt>
          <cx:pt idx="4448">4.2300000000000004</cx:pt>
          <cx:pt idx="4449">3.1600000000000001</cx:pt>
          <cx:pt idx="4450">5.1699999999999999</cx:pt>
          <cx:pt idx="4451">2.4900000000000002</cx:pt>
          <cx:pt idx="4452">4.3700000000000001</cx:pt>
          <cx:pt idx="4453">4.0199999999999996</cx:pt>
          <cx:pt idx="4454">3.3599999999999999</cx:pt>
          <cx:pt idx="4455">3.2400000000000002</cx:pt>
          <cx:pt idx="4456">3.1200000000000001</cx:pt>
          <cx:pt idx="4457">2.4300000000000002</cx:pt>
          <cx:pt idx="4458">5.2800000000000002</cx:pt>
          <cx:pt idx="4459">3.3999999999999999</cx:pt>
          <cx:pt idx="4460">4.3600000000000003</cx:pt>
          <cx:pt idx="4461">3.2999999999999998</cx:pt>
          <cx:pt idx="4462">2.0099999999999998</cx:pt>
          <cx:pt idx="4463">2.1600000000000001</cx:pt>
          <cx:pt idx="4464">3.3399999999999999</cx:pt>
          <cx:pt idx="4465">5.1900000000000004</cx:pt>
          <cx:pt idx="4466">2.0800000000000001</cx:pt>
          <cx:pt idx="4467">2.4100000000000001</cx:pt>
          <cx:pt idx="4468">5.2699999999999996</cx:pt>
          <cx:pt idx="4469">4.0199999999999996</cx:pt>
          <cx:pt idx="4470">3.1699999999999999</cx:pt>
          <cx:pt idx="4471">3.1200000000000001</cx:pt>
          <cx:pt idx="4472">3.48</cx:pt>
          <cx:pt idx="4473">4.0999999999999996</cx:pt>
          <cx:pt idx="4474">6.0800000000000001</cx:pt>
          <cx:pt idx="4475">5.0099999999999998</cx:pt>
          <cx:pt idx="4476">4.29</cx:pt>
          <cx:pt idx="4477">4.2599999999999998</cx:pt>
          <cx:pt idx="4478">6.29</cx:pt>
          <cx:pt idx="4479">3.0499999999999998</cx:pt>
          <cx:pt idx="4480">4.3200000000000003</cx:pt>
          <cx:pt idx="4481">2.2999999999999998</cx:pt>
          <cx:pt idx="4482">3.27</cx:pt>
          <cx:pt idx="4483">4.25</cx:pt>
          <cx:pt idx="4484">2.3599999999999999</cx:pt>
          <cx:pt idx="4485">2.0099999999999998</cx:pt>
          <cx:pt idx="4486">2.02</cx:pt>
          <cx:pt idx="4487">4.4900000000000002</cx:pt>
          <cx:pt idx="4488">4.1900000000000004</cx:pt>
          <cx:pt idx="4489">6.3499999999999996</cx:pt>
          <cx:pt idx="4490">4.1900000000000004</cx:pt>
          <cx:pt idx="4491">4.4900000000000002</cx:pt>
          <cx:pt idx="4492">4.0899999999999999</cx:pt>
          <cx:pt idx="4493">3.1699999999999999</cx:pt>
          <cx:pt idx="4494">4.0499999999999998</cx:pt>
          <cx:pt idx="4495">6.2800000000000002</cx:pt>
          <cx:pt idx="4496">4.4900000000000002</cx:pt>
          <cx:pt idx="4497">5.4800000000000004</cx:pt>
          <cx:pt idx="4498">3.3500000000000001</cx:pt>
          <cx:pt idx="4499">4.0499999999999998</cx:pt>
          <cx:pt idx="4500">4.4800000000000004</cx:pt>
          <cx:pt idx="4501">3.3599999999999999</cx:pt>
          <cx:pt idx="4502">4.0499999999999998</cx:pt>
          <cx:pt idx="4503">3.1000000000000001</cx:pt>
          <cx:pt idx="4504">2.0899999999999999</cx:pt>
          <cx:pt idx="4505">4.3300000000000001</cx:pt>
          <cx:pt idx="4506">2.46</cx:pt>
          <cx:pt idx="4507">6.0899999999999999</cx:pt>
          <cx:pt idx="4508">4.0599999999999996</cx:pt>
          <cx:pt idx="4509">3.3300000000000001</cx:pt>
          <cx:pt idx="4510">2.3700000000000001</cx:pt>
          <cx:pt idx="4511">2.04</cx:pt>
          <cx:pt idx="4512">3.3999999999999999</cx:pt>
          <cx:pt idx="4513">5.1200000000000001</cx:pt>
          <cx:pt idx="4514">4.1299999999999999</cx:pt>
          <cx:pt idx="4515">4.2000000000000002</cx:pt>
          <cx:pt idx="4516">2.0600000000000001</cx:pt>
          <cx:pt idx="4517">3.04</cx:pt>
          <cx:pt idx="4518">4.3700000000000001</cx:pt>
          <cx:pt idx="4519">5.3499999999999996</cx:pt>
          <cx:pt idx="4520">5.4400000000000004</cx:pt>
          <cx:pt idx="4521">6.3399999999999999</cx:pt>
          <cx:pt idx="4522">3.4100000000000001</cx:pt>
          <cx:pt idx="4523">4.0099999999999998</cx:pt>
          <cx:pt idx="4524">2.02</cx:pt>
          <cx:pt idx="4525">5.2199999999999998</cx:pt>
          <cx:pt idx="4526">2</cx:pt>
          <cx:pt idx="4527">5.4400000000000004</cx:pt>
          <cx:pt idx="4528">4.4000000000000004</cx:pt>
          <cx:pt idx="4529">4.4900000000000002</cx:pt>
          <cx:pt idx="4530">3.48</cx:pt>
          <cx:pt idx="4531">4.3799999999999999</cx:pt>
          <cx:pt idx="4532">5.1900000000000004</cx:pt>
          <cx:pt idx="4533">3.1600000000000001</cx:pt>
          <cx:pt idx="4534">4.1699999999999999</cx:pt>
          <cx:pt idx="4535">2.0600000000000001</cx:pt>
          <cx:pt idx="4536">3.4500000000000002</cx:pt>
          <cx:pt idx="4537">6.2599999999999998</cx:pt>
          <cx:pt idx="4538">4.0099999999999998</cx:pt>
          <cx:pt idx="4539">5.1399999999999997</cx:pt>
          <cx:pt idx="4540">6.2699999999999996</cx:pt>
          <cx:pt idx="4541">3.1000000000000001</cx:pt>
          <cx:pt idx="4542">3.3900000000000001</cx:pt>
          <cx:pt idx="4543">2.4199999999999999</cx:pt>
          <cx:pt idx="4544">3.4900000000000002</cx:pt>
          <cx:pt idx="4545">3.1400000000000001</cx:pt>
          <cx:pt idx="4546">6.2999999999999998</cx:pt>
          <cx:pt idx="4547">5.4699999999999998</cx:pt>
          <cx:pt idx="4548">4.3899999999999997</cx:pt>
          <cx:pt idx="4549">2.3300000000000001</cx:pt>
          <cx:pt idx="4550">6.4299999999999997</cx:pt>
          <cx:pt idx="4551">3.29</cx:pt>
          <cx:pt idx="4552">5.1699999999999999</cx:pt>
          <cx:pt idx="4553">3.4500000000000002</cx:pt>
          <cx:pt idx="4554">3.1499999999999999</cx:pt>
          <cx:pt idx="4555">6.1299999999999999</cx:pt>
          <cx:pt idx="4556">4.2400000000000002</cx:pt>
          <cx:pt idx="4557">4.4400000000000004</cx:pt>
          <cx:pt idx="4558">4.2699999999999996</cx:pt>
          <cx:pt idx="4559">3.4399999999999999</cx:pt>
          <cx:pt idx="4560">4.1399999999999997</cx:pt>
          <cx:pt idx="4561">4.0199999999999996</cx:pt>
          <cx:pt idx="4562">6.3399999999999999</cx:pt>
          <cx:pt idx="4563">2.1800000000000002</cx:pt>
          <cx:pt idx="4564">3.3399999999999999</cx:pt>
          <cx:pt idx="4565">3.4500000000000002</cx:pt>
          <cx:pt idx="4566">4.4800000000000004</cx:pt>
          <cx:pt idx="4567">3.1899999999999999</cx:pt>
          <cx:pt idx="4568">4.3799999999999999</cx:pt>
          <cx:pt idx="4569">2.0299999999999998</cx:pt>
          <cx:pt idx="4570">2.4399999999999999</cx:pt>
          <cx:pt idx="4571">3.3999999999999999</cx:pt>
          <cx:pt idx="4572">4.3499999999999996</cx:pt>
          <cx:pt idx="4573">3.02</cx:pt>
          <cx:pt idx="4574">6</cx:pt>
          <cx:pt idx="4575">2.0600000000000001</cx:pt>
          <cx:pt idx="4576">4.2300000000000004</cx:pt>
          <cx:pt idx="4577">3.02</cx:pt>
          <cx:pt idx="4578">4.3799999999999999</cx:pt>
          <cx:pt idx="4579">6.3300000000000001</cx:pt>
          <cx:pt idx="4580">3.0299999999999998</cx:pt>
          <cx:pt idx="4581">5.2000000000000002</cx:pt>
          <cx:pt idx="4582">2.1000000000000001</cx:pt>
          <cx:pt idx="4583">4.2400000000000002</cx:pt>
          <cx:pt idx="4584">3.1400000000000001</cx:pt>
          <cx:pt idx="4585">2.27</cx:pt>
          <cx:pt idx="4586">3.1699999999999999</cx:pt>
          <cx:pt idx="4587">5.0599999999999996</cx:pt>
          <cx:pt idx="4588">2.3300000000000001</cx:pt>
          <cx:pt idx="4589">4.0700000000000003</cx:pt>
          <cx:pt idx="4590">4.0599999999999996</cx:pt>
          <cx:pt idx="4591">2.02</cx:pt>
          <cx:pt idx="4592">2.3399999999999999</cx:pt>
          <cx:pt idx="4593">5.3600000000000003</cx:pt>
          <cx:pt idx="4594">6.4900000000000002</cx:pt>
          <cx:pt idx="4595">4.3799999999999999</cx:pt>
          <cx:pt idx="4596">2.3799999999999999</cx:pt>
          <cx:pt idx="4597">5.4000000000000004</cx:pt>
          <cx:pt idx="4598">3.1800000000000002</cx:pt>
          <cx:pt idx="4599">3.1400000000000001</cx:pt>
          <cx:pt idx="4600">3.1800000000000002</cx:pt>
          <cx:pt idx="4601">4.0599999999999996</cx:pt>
          <cx:pt idx="4602">6.4900000000000002</cx:pt>
          <cx:pt idx="4603">2.04</cx:pt>
          <cx:pt idx="4604">2.4399999999999999</cx:pt>
          <cx:pt idx="4605">2.1400000000000001</cx:pt>
          <cx:pt idx="4606">4.21</cx:pt>
          <cx:pt idx="4607">3.29</cx:pt>
          <cx:pt idx="4608">4.3899999999999997</cx:pt>
          <cx:pt idx="4609">5.25</cx:pt>
          <cx:pt idx="4610">3.23</cx:pt>
          <cx:pt idx="4611">4.1600000000000001</cx:pt>
          <cx:pt idx="4612">3.1600000000000001</cx:pt>
          <cx:pt idx="4613">4.3799999999999999</cx:pt>
          <cx:pt idx="4614">4.0599999999999996</cx:pt>
          <cx:pt idx="4615">4.0199999999999996</cx:pt>
          <cx:pt idx="4616">4.4000000000000004</cx:pt>
          <cx:pt idx="4617">3.25</cx:pt>
          <cx:pt idx="4618">6.46</cx:pt>
          <cx:pt idx="4619">5.0499999999999998</cx:pt>
          <cx:pt idx="4620">3.3700000000000001</cx:pt>
          <cx:pt idx="4621">5.2599999999999998</cx:pt>
          <cx:pt idx="4622">3.3999999999999999</cx:pt>
          <cx:pt idx="4623">4.25</cx:pt>
          <cx:pt idx="4624">6.1900000000000004</cx:pt>
          <cx:pt idx="4625">2.23</cx:pt>
          <cx:pt idx="4626">4.0599999999999996</cx:pt>
          <cx:pt idx="4627">3.3599999999999999</cx:pt>
          <cx:pt idx="4628">3.0099999999999998</cx:pt>
          <cx:pt idx="4629">5.0199999999999996</cx:pt>
          <cx:pt idx="4630">2.1099999999999999</cx:pt>
          <cx:pt idx="4631">2.3300000000000001</cx:pt>
          <cx:pt idx="4632">5.1600000000000001</cx:pt>
          <cx:pt idx="4633">2.2000000000000002</cx:pt>
          <cx:pt idx="4634">6.0700000000000003</cx:pt>
          <cx:pt idx="4635">2.1200000000000001</cx:pt>
          <cx:pt idx="4636">3.1899999999999999</cx:pt>
          <cx:pt idx="4637">4.4000000000000004</cx:pt>
          <cx:pt idx="4638">4.2599999999999998</cx:pt>
          <cx:pt idx="4639">4.3700000000000001</cx:pt>
          <cx:pt idx="4640">3.0800000000000001</cx:pt>
          <cx:pt idx="4641">6.0899999999999999</cx:pt>
          <cx:pt idx="4642">4.4699999999999998</cx:pt>
          <cx:pt idx="4643">4.0999999999999996</cx:pt>
          <cx:pt idx="4644">2.3700000000000001</cx:pt>
          <cx:pt idx="4645">2.3700000000000001</cx:pt>
          <cx:pt idx="4646">2.3300000000000001</cx:pt>
          <cx:pt idx="4647">2.3999999999999999</cx:pt>
          <cx:pt idx="4648">6.4800000000000004</cx:pt>
          <cx:pt idx="4649">4.21</cx:pt>
          <cx:pt idx="4650">6.3899999999999997</cx:pt>
          <cx:pt idx="4651">6.3300000000000001</cx:pt>
          <cx:pt idx="4652">6</cx:pt>
          <cx:pt idx="4653">3.1099999999999999</cx:pt>
          <cx:pt idx="4654">5.1699999999999999</cx:pt>
          <cx:pt idx="4655">3.2000000000000002</cx:pt>
          <cx:pt idx="4656">3.1400000000000001</cx:pt>
          <cx:pt idx="4657">4.0700000000000003</cx:pt>
          <cx:pt idx="4658">3.21</cx:pt>
          <cx:pt idx="4659">2.2999999999999998</cx:pt>
          <cx:pt idx="4660">4</cx:pt>
          <cx:pt idx="4661">3.46</cx:pt>
          <cx:pt idx="4662">3.0699999999999998</cx:pt>
          <cx:pt idx="4663">6.2699999999999996</cx:pt>
          <cx:pt idx="4664">4.2599999999999998</cx:pt>
          <cx:pt idx="4665">3.1000000000000001</cx:pt>
          <cx:pt idx="4666">4.3499999999999996</cx:pt>
          <cx:pt idx="4667">5.4299999999999997</cx:pt>
          <cx:pt idx="4668">3.1000000000000001</cx:pt>
          <cx:pt idx="4669">5.1900000000000004</cx:pt>
          <cx:pt idx="4670">2.3199999999999998</cx:pt>
          <cx:pt idx="4671">3.25</cx:pt>
          <cx:pt idx="4672">4.1900000000000004</cx:pt>
          <cx:pt idx="4673">2.3300000000000001</cx:pt>
          <cx:pt idx="4674">2.25</cx:pt>
          <cx:pt idx="4675">4.3399999999999999</cx:pt>
          <cx:pt idx="4676">3.2999999999999998</cx:pt>
          <cx:pt idx="4677">5.3899999999999997</cx:pt>
          <cx:pt idx="4678">3.3500000000000001</cx:pt>
          <cx:pt idx="4679">3.2599999999999998</cx:pt>
          <cx:pt idx="4680">4.3700000000000001</cx:pt>
          <cx:pt idx="4681">3.2400000000000002</cx:pt>
          <cx:pt idx="4682">4.3700000000000001</cx:pt>
          <cx:pt idx="4683">3.2000000000000002</cx:pt>
          <cx:pt idx="4684">4.4800000000000004</cx:pt>
          <cx:pt idx="4685">5.1799999999999997</cx:pt>
          <cx:pt idx="4686">6.0499999999999998</cx:pt>
          <cx:pt idx="4687">3.3500000000000001</cx:pt>
          <cx:pt idx="4688">5.2599999999999998</cx:pt>
          <cx:pt idx="4689">6.5</cx:pt>
          <cx:pt idx="4690">4.0700000000000003</cx:pt>
          <cx:pt idx="4691">3.1400000000000001</cx:pt>
          <cx:pt idx="4692">3.29</cx:pt>
          <cx:pt idx="4693">3.3300000000000001</cx:pt>
          <cx:pt idx="4694">3.27</cx:pt>
          <cx:pt idx="4695">2.5</cx:pt>
          <cx:pt idx="4696">3.3199999999999998</cx:pt>
          <cx:pt idx="4697">3.3599999999999999</cx:pt>
          <cx:pt idx="4698">3.4100000000000001</cx:pt>
          <cx:pt idx="4699">2.2999999999999998</cx:pt>
          <cx:pt idx="4700">4.0199999999999996</cx:pt>
          <cx:pt idx="4701">3.0299999999999998</cx:pt>
          <cx:pt idx="4702">3.3900000000000001</cx:pt>
          <cx:pt idx="4703">4.1799999999999997</cx:pt>
          <cx:pt idx="4704">2.04</cx:pt>
          <cx:pt idx="4705">3.46</cx:pt>
          <cx:pt idx="4706">6.4100000000000001</cx:pt>
          <cx:pt idx="4707">3.1400000000000001</cx:pt>
          <cx:pt idx="4708">4.25</cx:pt>
          <cx:pt idx="4709">4.4699999999999998</cx:pt>
          <cx:pt idx="4710">4.2599999999999998</cx:pt>
          <cx:pt idx="4711">6.0899999999999999</cx:pt>
          <cx:pt idx="4712">4.2199999999999998</cx:pt>
          <cx:pt idx="4713">5.04</cx:pt>
          <cx:pt idx="4714">3.3399999999999999</cx:pt>
          <cx:pt idx="4715">3</cx:pt>
          <cx:pt idx="4716">4.4699999999999998</cx:pt>
          <cx:pt idx="4717">3.23</cx:pt>
          <cx:pt idx="4718">2.3799999999999999</cx:pt>
          <cx:pt idx="4719">4.1600000000000001</cx:pt>
          <cx:pt idx="4720">3.4700000000000002</cx:pt>
          <cx:pt idx="4721">6.3099999999999996</cx:pt>
          <cx:pt idx="4722">4.2000000000000002</cx:pt>
          <cx:pt idx="4723">4.1699999999999999</cx:pt>
          <cx:pt idx="4724">2.5</cx:pt>
          <cx:pt idx="4725">4.0899999999999999</cx:pt>
          <cx:pt idx="4726">2.3500000000000001</cx:pt>
          <cx:pt idx="4727">3.3999999999999999</cx:pt>
          <cx:pt idx="4728">4.4900000000000002</cx:pt>
          <cx:pt idx="4729">3.1600000000000001</cx:pt>
          <cx:pt idx="4730">4.46</cx:pt>
          <cx:pt idx="4731">5.4400000000000004</cx:pt>
          <cx:pt idx="4732">3.1000000000000001</cx:pt>
          <cx:pt idx="4733">4.2999999999999998</cx:pt>
          <cx:pt idx="4734">4.2400000000000002</cx:pt>
          <cx:pt idx="4735">2.3100000000000001</cx:pt>
          <cx:pt idx="4736">4</cx:pt>
          <cx:pt idx="4737">4.1699999999999999</cx:pt>
          <cx:pt idx="4738">6.4000000000000004</cx:pt>
          <cx:pt idx="4739">3.23</cx:pt>
          <cx:pt idx="4740">4.0800000000000001</cx:pt>
          <cx:pt idx="4741">3.4300000000000002</cx:pt>
          <cx:pt idx="4742">4.29</cx:pt>
          <cx:pt idx="4743">3.3500000000000001</cx:pt>
          <cx:pt idx="4744">2.3199999999999998</cx:pt>
          <cx:pt idx="4745">6.1699999999999999</cx:pt>
          <cx:pt idx="4746">4.3200000000000003</cx:pt>
          <cx:pt idx="4747">3.48</cx:pt>
          <cx:pt idx="4748">3.3700000000000001</cx:pt>
          <cx:pt idx="4749">4.3499999999999996</cx:pt>
          <cx:pt idx="4750">5.1699999999999999</cx:pt>
          <cx:pt idx="4751">2.1800000000000002</cx:pt>
          <cx:pt idx="4752">3.3300000000000001</cx:pt>
          <cx:pt idx="4753">2.3500000000000001</cx:pt>
          <cx:pt idx="4754">3.29</cx:pt>
          <cx:pt idx="4755">4.4400000000000004</cx:pt>
          <cx:pt idx="4756">6.5</cx:pt>
          <cx:pt idx="4757">3.1899999999999999</cx:pt>
          <cx:pt idx="4758">2.1899999999999999</cx:pt>
          <cx:pt idx="4759">2.2599999999999998</cx:pt>
          <cx:pt idx="4760">6.2599999999999998</cx:pt>
          <cx:pt idx="4761">2.3700000000000001</cx:pt>
          <cx:pt idx="4762">4.1799999999999997</cx:pt>
          <cx:pt idx="4763">3.0499999999999998</cx:pt>
          <cx:pt idx="4764">3.4399999999999999</cx:pt>
          <cx:pt idx="4765">3.2200000000000002</cx:pt>
          <cx:pt idx="4766">3.4900000000000002</cx:pt>
          <cx:pt idx="4767">3.3199999999999998</cx:pt>
          <cx:pt idx="4768">5</cx:pt>
          <cx:pt idx="4769">3.4199999999999999</cx:pt>
          <cx:pt idx="4770">6.4299999999999997</cx:pt>
          <cx:pt idx="4771">3.3999999999999999</cx:pt>
          <cx:pt idx="4772">3.1000000000000001</cx:pt>
          <cx:pt idx="4773">4.3300000000000001</cx:pt>
          <cx:pt idx="4774">2.4700000000000002</cx:pt>
          <cx:pt idx="4775">3.5</cx:pt>
          <cx:pt idx="4776">2.2000000000000002</cx:pt>
          <cx:pt idx="4777">3.2599999999999998</cx:pt>
          <cx:pt idx="4778">6.2599999999999998</cx:pt>
          <cx:pt idx="4779">3.4399999999999999</cx:pt>
          <cx:pt idx="4780">2.3399999999999999</cx:pt>
          <cx:pt idx="4781">5.3200000000000003</cx:pt>
          <cx:pt idx="4782">3.4500000000000002</cx:pt>
          <cx:pt idx="4783">3.0899999999999999</cx:pt>
          <cx:pt idx="4784">5.3899999999999997</cx:pt>
          <cx:pt idx="4785">5.0899999999999999</cx:pt>
          <cx:pt idx="4786">3.1899999999999999</cx:pt>
          <cx:pt idx="4787">4.46</cx:pt>
          <cx:pt idx="4788">5.4299999999999997</cx:pt>
          <cx:pt idx="4789">6.1100000000000003</cx:pt>
          <cx:pt idx="4790">4.0499999999999998</cx:pt>
          <cx:pt idx="4791">4.3399999999999999</cx:pt>
          <cx:pt idx="4792">4.3600000000000003</cx:pt>
          <cx:pt idx="4793">6.0700000000000003</cx:pt>
          <cx:pt idx="4794">3.0299999999999998</cx:pt>
          <cx:pt idx="4795">3.0899999999999999</cx:pt>
          <cx:pt idx="4796">4.3499999999999996</cx:pt>
          <cx:pt idx="4797">4.1299999999999999</cx:pt>
          <cx:pt idx="4798">3.1000000000000001</cx:pt>
          <cx:pt idx="4799">5.3600000000000003</cx:pt>
          <cx:pt idx="4800">2.21</cx:pt>
          <cx:pt idx="4801">4.1500000000000004</cx:pt>
          <cx:pt idx="4802">6.4699999999999998</cx:pt>
          <cx:pt idx="4803">3.3900000000000001</cx:pt>
          <cx:pt idx="4804">4.2800000000000002</cx:pt>
          <cx:pt idx="4805">3.3100000000000001</cx:pt>
          <cx:pt idx="4806">3.4100000000000001</cx:pt>
          <cx:pt idx="4807">6.1799999999999997</cx:pt>
          <cx:pt idx="4808">2.2599999999999998</cx:pt>
          <cx:pt idx="4809">3.0899999999999999</cx:pt>
          <cx:pt idx="4810">3.1299999999999999</cx:pt>
          <cx:pt idx="4811">3.3599999999999999</cx:pt>
          <cx:pt idx="4812">4.3099999999999996</cx:pt>
          <cx:pt idx="4813">3.02</cx:pt>
          <cx:pt idx="4814">4.29</cx:pt>
          <cx:pt idx="4815">6.2999999999999998</cx:pt>
          <cx:pt idx="4816">3.21</cx:pt>
          <cx:pt idx="4817">3.2400000000000002</cx:pt>
          <cx:pt idx="4818">2.1000000000000001</cx:pt>
          <cx:pt idx="4819">2.0099999999999998</cx:pt>
          <cx:pt idx="4820">6.0700000000000003</cx:pt>
          <cx:pt idx="4821">3</cx:pt>
          <cx:pt idx="4822">6.2699999999999996</cx:pt>
          <cx:pt idx="4823">4.3600000000000003</cx:pt>
          <cx:pt idx="4824">4.4500000000000002</cx:pt>
          <cx:pt idx="4825">5.0999999999999996</cx:pt>
          <cx:pt idx="4826">4.1399999999999997</cx:pt>
          <cx:pt idx="4827">2.02</cx:pt>
          <cx:pt idx="4828">5.46</cx:pt>
          <cx:pt idx="4829">4.1699999999999999</cx:pt>
          <cx:pt idx="4830">3.3999999999999999</cx:pt>
          <cx:pt idx="4831">3.1699999999999999</cx:pt>
          <cx:pt idx="4832">2.2000000000000002</cx:pt>
          <cx:pt idx="4833">3.4700000000000002</cx:pt>
          <cx:pt idx="4834">4.4000000000000004</cx:pt>
          <cx:pt idx="4835">4.4500000000000002</cx:pt>
          <cx:pt idx="4836">4.0099999999999998</cx:pt>
          <cx:pt idx="4837">5</cx:pt>
          <cx:pt idx="4838">5.4400000000000004</cx:pt>
          <cx:pt idx="4839">4.4400000000000004</cx:pt>
          <cx:pt idx="4840">3.1200000000000001</cx:pt>
          <cx:pt idx="4841">4.3200000000000003</cx:pt>
          <cx:pt idx="4842">6.0999999999999996</cx:pt>
          <cx:pt idx="4843">4</cx:pt>
          <cx:pt idx="4844">6.0700000000000003</cx:pt>
          <cx:pt idx="4845">2.27</cx:pt>
          <cx:pt idx="4846">2.23</cx:pt>
          <cx:pt idx="4847">2.29</cx:pt>
          <cx:pt idx="4848">2.27</cx:pt>
          <cx:pt idx="4849">2.4900000000000002</cx:pt>
          <cx:pt idx="4850">5.3200000000000003</cx:pt>
          <cx:pt idx="4851">2.0099999999999998</cx:pt>
          <cx:pt idx="4852">3.25</cx:pt>
          <cx:pt idx="4853">6.0899999999999999</cx:pt>
          <cx:pt idx="4854">2.4500000000000002</cx:pt>
          <cx:pt idx="4855">5</cx:pt>
          <cx:pt idx="4856">4.4100000000000001</cx:pt>
          <cx:pt idx="4857">4.21</cx:pt>
          <cx:pt idx="4858">2.3199999999999998</cx:pt>
          <cx:pt idx="4859">3.0499999999999998</cx:pt>
          <cx:pt idx="4860">6.29</cx:pt>
          <cx:pt idx="4861">3.46</cx:pt>
          <cx:pt idx="4862">5.1100000000000003</cx:pt>
          <cx:pt idx="4863">5.46</cx:pt>
          <cx:pt idx="4864">3.2200000000000002</cx:pt>
          <cx:pt idx="4865">4.1799999999999997</cx:pt>
          <cx:pt idx="4866">6.3399999999999999</cx:pt>
          <cx:pt idx="4867">6.1799999999999997</cx:pt>
          <cx:pt idx="4868">3.1499999999999999</cx:pt>
          <cx:pt idx="4869">3.1200000000000001</cx:pt>
          <cx:pt idx="4870">3.0499999999999998</cx:pt>
          <cx:pt idx="4871">5.3600000000000003</cx:pt>
          <cx:pt idx="4872">3.0299999999999998</cx:pt>
          <cx:pt idx="4873">5.0099999999999998</cx:pt>
          <cx:pt idx="4874">2.4500000000000002</cx:pt>
          <cx:pt idx="4875">3.3999999999999999</cx:pt>
          <cx:pt idx="4876">3.2200000000000002</cx:pt>
          <cx:pt idx="4877">2.1000000000000001</cx:pt>
          <cx:pt idx="4878">3.4900000000000002</cx:pt>
          <cx:pt idx="4879">3.21</cx:pt>
          <cx:pt idx="4880">2.0600000000000001</cx:pt>
          <cx:pt idx="4881">3.1400000000000001</cx:pt>
          <cx:pt idx="4882">2.4500000000000002</cx:pt>
          <cx:pt idx="4883">3.0499999999999998</cx:pt>
          <cx:pt idx="4884">6.21</cx:pt>
          <cx:pt idx="4885">3.3599999999999999</cx:pt>
          <cx:pt idx="4886">5.2599999999999998</cx:pt>
          <cx:pt idx="4887">5.1200000000000001</cx:pt>
          <cx:pt idx="4888">3.5</cx:pt>
          <cx:pt idx="4889">4.3099999999999996</cx:pt>
          <cx:pt idx="4890">4.0899999999999999</cx:pt>
          <cx:pt idx="4891">2.4300000000000002</cx:pt>
          <cx:pt idx="4892">3.1499999999999999</cx:pt>
          <cx:pt idx="4893">5.5</cx:pt>
          <cx:pt idx="4894">4.21</cx:pt>
          <cx:pt idx="4895">4.4299999999999997</cx:pt>
          <cx:pt idx="4896">3.3199999999999998</cx:pt>
          <cx:pt idx="4897">4.46</cx:pt>
          <cx:pt idx="4898">2.04</cx:pt>
          <cx:pt idx="4899">5.4000000000000004</cx:pt>
          <cx:pt idx="4900">6.0700000000000003</cx:pt>
          <cx:pt idx="4901">4.3099999999999996</cx:pt>
          <cx:pt idx="4902">6.5</cx:pt>
          <cx:pt idx="4903">5.3700000000000001</cx:pt>
          <cx:pt idx="4904">5.4199999999999999</cx:pt>
          <cx:pt idx="4905">4.4900000000000002</cx:pt>
          <cx:pt idx="4906">2.3300000000000001</cx:pt>
          <cx:pt idx="4907">6.3799999999999999</cx:pt>
          <cx:pt idx="4908">4.2800000000000002</cx:pt>
          <cx:pt idx="4909">4.4699999999999998</cx:pt>
          <cx:pt idx="4910">3.1699999999999999</cx:pt>
          <cx:pt idx="4911">6.3700000000000001</cx:pt>
          <cx:pt idx="4912">5.1100000000000003</cx:pt>
          <cx:pt idx="4913">6.21</cx:pt>
          <cx:pt idx="4914">3.02</cx:pt>
          <cx:pt idx="4915">2.3900000000000001</cx:pt>
          <cx:pt idx="4916">5.0999999999999996</cx:pt>
          <cx:pt idx="4917">3.27</cx:pt>
          <cx:pt idx="4918">5.0999999999999996</cx:pt>
          <cx:pt idx="4919">4.21</cx:pt>
          <cx:pt idx="4920">3.4199999999999999</cx:pt>
          <cx:pt idx="4921">2.2400000000000002</cx:pt>
          <cx:pt idx="4922">6.2800000000000002</cx:pt>
          <cx:pt idx="4923">3.3199999999999998</cx:pt>
          <cx:pt idx="4924">5.1399999999999997</cx:pt>
          <cx:pt idx="4925">6.1600000000000001</cx:pt>
          <cx:pt idx="4926">6.2699999999999996</cx:pt>
          <cx:pt idx="4927">4.2199999999999998</cx:pt>
          <cx:pt idx="4928">4.1200000000000001</cx:pt>
          <cx:pt idx="4929">3.21</cx:pt>
          <cx:pt idx="4930">3.3100000000000001</cx:pt>
          <cx:pt idx="4931">3.3399999999999999</cx:pt>
          <cx:pt idx="4932">4.1600000000000001</cx:pt>
          <cx:pt idx="4933">4.4800000000000004</cx:pt>
          <cx:pt idx="4934">3.3100000000000001</cx:pt>
          <cx:pt idx="4935">3.0600000000000001</cx:pt>
          <cx:pt idx="4936">5</cx:pt>
          <cx:pt idx="4937">6.0700000000000003</cx:pt>
          <cx:pt idx="4938">4.2400000000000002</cx:pt>
          <cx:pt idx="4939">2.0899999999999999</cx:pt>
          <cx:pt idx="4940">4.4100000000000001</cx:pt>
          <cx:pt idx="4941">3.25</cx:pt>
          <cx:pt idx="4942">6.3799999999999999</cx:pt>
          <cx:pt idx="4943">3.3900000000000001</cx:pt>
          <cx:pt idx="4944">6.1299999999999999</cx:pt>
          <cx:pt idx="4945">3.0499999999999998</cx:pt>
          <cx:pt idx="4946">2.1400000000000001</cx:pt>
          <cx:pt idx="4947">5.0999999999999996</cx:pt>
          <cx:pt idx="4948">5.3200000000000003</cx:pt>
          <cx:pt idx="4949">2.4300000000000002</cx:pt>
          <cx:pt idx="4950">4.5</cx:pt>
          <cx:pt idx="4951">3.4300000000000002</cx:pt>
          <cx:pt idx="4952">5.2199999999999998</cx:pt>
          <cx:pt idx="4953">2.0499999999999998</cx:pt>
          <cx:pt idx="4954">6.3300000000000001</cx:pt>
          <cx:pt idx="4955">6.2999999999999998</cx:pt>
          <cx:pt idx="4956">2.0299999999999998</cx:pt>
          <cx:pt idx="4957">5.0800000000000001</cx:pt>
          <cx:pt idx="4958">3.0899999999999999</cx:pt>
          <cx:pt idx="4959">4.3300000000000001</cx:pt>
          <cx:pt idx="4960">5.21</cx:pt>
          <cx:pt idx="4961">3.2200000000000002</cx:pt>
          <cx:pt idx="4962">2.2400000000000002</cx:pt>
          <cx:pt idx="4963">6.0099999999999998</cx:pt>
          <cx:pt idx="4964">4.4800000000000004</cx:pt>
          <cx:pt idx="4965">3.1600000000000001</cx:pt>
          <cx:pt idx="4966">6.1299999999999999</cx:pt>
          <cx:pt idx="4967">2.2599999999999998</cx:pt>
          <cx:pt idx="4968">3.3100000000000001</cx:pt>
          <cx:pt idx="4969">4.46</cx:pt>
          <cx:pt idx="4970">2.1099999999999999</cx:pt>
          <cx:pt idx="4971">3.3700000000000001</cx:pt>
          <cx:pt idx="4972">5.0499999999999998</cx:pt>
          <cx:pt idx="4973">4.0700000000000003</cx:pt>
          <cx:pt idx="4974">3.0099999999999998</cx:pt>
          <cx:pt idx="4975">3.27</cx:pt>
          <cx:pt idx="4976">5.2300000000000004</cx:pt>
          <cx:pt idx="4977">3.23</cx:pt>
          <cx:pt idx="4978">4.04</cx:pt>
          <cx:pt idx="4979">3.1200000000000001</cx:pt>
          <cx:pt idx="4980">2.02</cx:pt>
          <cx:pt idx="4981">6.3300000000000001</cx:pt>
          <cx:pt idx="4982">6.4299999999999997</cx:pt>
          <cx:pt idx="4983">4.29</cx:pt>
          <cx:pt idx="4984">3.3300000000000001</cx:pt>
          <cx:pt idx="4985">2.2200000000000002</cx:pt>
          <cx:pt idx="4986">4.3399999999999999</cx:pt>
          <cx:pt idx="4987">3.1200000000000001</cx:pt>
          <cx:pt idx="4988">3.0499999999999998</cx:pt>
          <cx:pt idx="4989">5.4000000000000004</cx:pt>
          <cx:pt idx="4990">6.3899999999999997</cx:pt>
          <cx:pt idx="4991">3.1299999999999999</cx:pt>
          <cx:pt idx="4992">4.0199999999999996</cx:pt>
          <cx:pt idx="4993">6.0499999999999998</cx:pt>
          <cx:pt idx="4994">4.1600000000000001</cx:pt>
          <cx:pt idx="4995">3.46</cx:pt>
          <cx:pt idx="4996">4.0199999999999996</cx:pt>
          <cx:pt idx="4997">2.1299999999999999</cx:pt>
          <cx:pt idx="4998">5.4400000000000004</cx:pt>
          <cx:pt idx="4999">4.0700000000000003</cx:pt>
        </cx:lvl>
      </cx:numDim>
    </cx:data>
  </cx:chartData>
  <cx:chart>
    <cx:title pos="t" align="ctr" overlay="0">
      <cx:tx>
        <cx:txData>
          <cx:v>Histogram</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Histogram</a:t>
          </a:r>
        </a:p>
      </cx:txPr>
    </cx:title>
    <cx:plotArea>
      <cx:plotAreaRegion>
        <cx:series layoutId="clusteredColumn" uniqueId="{71628273-9654-4EF0-9A43-B9A789D362F6}">
          <cx:tx>
            <cx:txData>
              <cx:f>'[Worksheet in Document2]USA_housing'!$D$1</cx:f>
              <cx:v>Avg. Area Number of Bedrooms</cx:v>
            </cx:txData>
          </cx:tx>
          <cx:dataId val="0"/>
          <cx:layoutPr>
            <cx:binning intervalClosed="r"/>
          </cx:layoutPr>
          <cx:axisId val="1"/>
        </cx:series>
        <cx:series layoutId="paretoLine" ownerIdx="0" uniqueId="{0B520D09-DB07-4656-B059-063208568E99}">
          <cx:axisId val="2"/>
        </cx:series>
      </cx:plotAreaRegion>
      <cx:axis id="0">
        <cx:catScaling gapWidth="0"/>
        <cx:title>
          <cx:tx>
            <cx:txData>
              <cx:v>No.of bedroom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o.of bedrooms</a:t>
              </a:r>
            </a:p>
          </cx:txPr>
        </cx:title>
        <cx:tickLabels/>
      </cx:axis>
      <cx:axis id="1">
        <cx:valScaling/>
        <cx:title>
          <cx:tx>
            <cx:txData>
              <cx:v>Frequency</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Frequency</a:t>
              </a:r>
            </a:p>
          </cx:txPr>
        </cx:title>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4273D-4FD8-4843-9E59-F905731B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FNU LNU</cp:lastModifiedBy>
  <cp:revision>4</cp:revision>
  <dcterms:created xsi:type="dcterms:W3CDTF">2023-10-13T17:34:00Z</dcterms:created>
  <dcterms:modified xsi:type="dcterms:W3CDTF">2023-10-1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3T19:24: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11d53b-8f04-4525-84f7-656813b250f5</vt:lpwstr>
  </property>
  <property fmtid="{D5CDD505-2E9C-101B-9397-08002B2CF9AE}" pid="7" name="MSIP_Label_defa4170-0d19-0005-0004-bc88714345d2_ActionId">
    <vt:lpwstr>2f937d65-d305-449f-abb1-01b0c05bc64a</vt:lpwstr>
  </property>
  <property fmtid="{D5CDD505-2E9C-101B-9397-08002B2CF9AE}" pid="8" name="MSIP_Label_defa4170-0d19-0005-0004-bc88714345d2_ContentBits">
    <vt:lpwstr>0</vt:lpwstr>
  </property>
</Properties>
</file>